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84E" w:rsidRPr="00524491" w:rsidRDefault="0039284E" w:rsidP="0039284E">
      <w:pPr>
        <w:keepNext/>
        <w:autoSpaceDE w:val="0"/>
        <w:jc w:val="center"/>
      </w:pPr>
      <w:r w:rsidRPr="00524491">
        <w:rPr>
          <w:b/>
          <w:bCs/>
          <w:caps/>
          <w:sz w:val="28"/>
          <w:szCs w:val="28"/>
        </w:rPr>
        <w:t xml:space="preserve">МУНИЦИПАЛЬНОЕ ОБЩЕОБРАЗОВАТЕЛЬНОЕ УЧРЕЖДЕНИЕ </w:t>
      </w:r>
    </w:p>
    <w:p w:rsidR="0039284E" w:rsidRPr="00524491" w:rsidRDefault="0039284E" w:rsidP="0039284E">
      <w:pPr>
        <w:keepNext/>
        <w:autoSpaceDE w:val="0"/>
        <w:jc w:val="center"/>
        <w:rPr>
          <w:b/>
          <w:bCs/>
          <w:caps/>
          <w:sz w:val="28"/>
          <w:szCs w:val="28"/>
        </w:rPr>
      </w:pPr>
      <w:r w:rsidRPr="00524491">
        <w:rPr>
          <w:b/>
          <w:bCs/>
          <w:caps/>
          <w:sz w:val="28"/>
          <w:szCs w:val="28"/>
        </w:rPr>
        <w:t>ГОРОДА ДЖАНКОЯ РЕСПУБЛИКИ КРЫМ</w:t>
      </w:r>
    </w:p>
    <w:p w:rsidR="0039284E" w:rsidRPr="00524491" w:rsidRDefault="0039284E" w:rsidP="0039284E">
      <w:pPr>
        <w:keepNext/>
        <w:autoSpaceDE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«</w:t>
      </w:r>
      <w:r w:rsidRPr="00524491">
        <w:rPr>
          <w:b/>
          <w:bCs/>
          <w:caps/>
          <w:sz w:val="28"/>
          <w:szCs w:val="28"/>
        </w:rPr>
        <w:t>СРЕДНЯЯ ШКОЛА № 8»</w:t>
      </w:r>
    </w:p>
    <w:p w:rsidR="0039284E" w:rsidRDefault="0039284E" w:rsidP="0039284E">
      <w:pPr>
        <w:pStyle w:val="af"/>
        <w:spacing w:after="0"/>
        <w:jc w:val="left"/>
        <w:rPr>
          <w:rFonts w:ascii="Times New Roman" w:hAnsi="Times New Roman"/>
          <w:color w:val="000000" w:themeColor="text1"/>
          <w:shd w:val="clear" w:color="auto" w:fill="FFFF00"/>
        </w:rPr>
      </w:pPr>
    </w:p>
    <w:p w:rsidR="00F57DCE" w:rsidRPr="00F57DCE" w:rsidRDefault="00F57DCE" w:rsidP="00F57DCE"/>
    <w:tbl>
      <w:tblPr>
        <w:tblW w:w="15465" w:type="dxa"/>
        <w:tblInd w:w="-3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34"/>
        <w:gridCol w:w="5267"/>
        <w:gridCol w:w="4364"/>
      </w:tblGrid>
      <w:tr w:rsidR="0039284E" w:rsidRPr="0039284E" w:rsidTr="00D12A4F">
        <w:trPr>
          <w:trHeight w:val="2307"/>
        </w:trPr>
        <w:tc>
          <w:tcPr>
            <w:tcW w:w="5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84E" w:rsidRPr="0039284E" w:rsidRDefault="009A1FAB" w:rsidP="0039284E">
            <w:pPr>
              <w:pStyle w:val="af"/>
              <w:spacing w:after="0"/>
              <w:jc w:val="left"/>
              <w:rPr>
                <w:rFonts w:ascii="Times New Roman" w:hAnsi="Times New Roman"/>
                <w:i w:val="0"/>
                <w:color w:val="000000" w:themeColor="text1"/>
              </w:rPr>
            </w:pPr>
            <w:r>
              <w:rPr>
                <w:rFonts w:ascii="Times New Roman" w:hAnsi="Times New Roman"/>
                <w:i w:val="0"/>
                <w:noProof/>
                <w:color w:val="000000" w:themeColor="text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margin-left:-1.95pt;margin-top:2.65pt;width:3.55pt;height:3.55pt;z-index:251659264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" stroked="f">
                  <v:textbox inset="0,0,0,0">
                    <w:txbxContent>
                      <w:p w:rsidR="00686DFA" w:rsidRDefault="00686DFA" w:rsidP="0039284E">
                        <w:r>
                          <w:t xml:space="preserve"> </w:t>
                        </w:r>
                      </w:p>
                    </w:txbxContent>
                  </v:textbox>
                  <w10:wrap type="square" anchorx="margin" anchory="page"/>
                </v:shape>
              </w:pict>
            </w:r>
            <w:r w:rsidR="0039284E" w:rsidRPr="0039284E">
              <w:rPr>
                <w:rFonts w:ascii="Times New Roman" w:hAnsi="Times New Roman"/>
                <w:i w:val="0"/>
                <w:color w:val="000000" w:themeColor="text1"/>
              </w:rPr>
              <w:t>РАССМОТРЕНО</w:t>
            </w:r>
          </w:p>
          <w:p w:rsidR="0039284E" w:rsidRPr="0039284E" w:rsidRDefault="0039284E" w:rsidP="0039284E">
            <w:pPr>
              <w:pStyle w:val="af"/>
              <w:spacing w:after="0"/>
              <w:jc w:val="left"/>
              <w:rPr>
                <w:rFonts w:ascii="Times New Roman" w:hAnsi="Times New Roman"/>
                <w:i w:val="0"/>
                <w:color w:val="000000" w:themeColor="text1"/>
              </w:rPr>
            </w:pPr>
            <w:r w:rsidRPr="0039284E">
              <w:rPr>
                <w:rFonts w:ascii="Times New Roman" w:hAnsi="Times New Roman"/>
                <w:i w:val="0"/>
                <w:color w:val="000000" w:themeColor="text1"/>
              </w:rPr>
              <w:t>на заседании МО учителей</w:t>
            </w:r>
          </w:p>
          <w:p w:rsidR="0039284E" w:rsidRPr="0039284E" w:rsidRDefault="0039284E" w:rsidP="0039284E">
            <w:pPr>
              <w:pStyle w:val="af"/>
              <w:spacing w:after="0"/>
              <w:jc w:val="left"/>
              <w:rPr>
                <w:rFonts w:ascii="Times New Roman" w:hAnsi="Times New Roman"/>
                <w:i w:val="0"/>
                <w:color w:val="000000" w:themeColor="text1"/>
              </w:rPr>
            </w:pPr>
            <w:r w:rsidRPr="0039284E">
              <w:rPr>
                <w:rFonts w:ascii="Times New Roman" w:hAnsi="Times New Roman"/>
                <w:i w:val="0"/>
                <w:color w:val="000000" w:themeColor="text1"/>
              </w:rPr>
              <w:t>начальных классов</w:t>
            </w:r>
          </w:p>
          <w:p w:rsidR="0039284E" w:rsidRPr="0039284E" w:rsidRDefault="0039284E" w:rsidP="0039284E">
            <w:pPr>
              <w:pStyle w:val="af"/>
              <w:spacing w:after="0"/>
              <w:jc w:val="left"/>
              <w:rPr>
                <w:rFonts w:ascii="Times New Roman" w:hAnsi="Times New Roman"/>
                <w:i w:val="0"/>
                <w:color w:val="000000" w:themeColor="text1"/>
              </w:rPr>
            </w:pPr>
            <w:r w:rsidRPr="0039284E">
              <w:rPr>
                <w:rFonts w:ascii="Times New Roman" w:hAnsi="Times New Roman"/>
                <w:i w:val="0"/>
                <w:color w:val="000000" w:themeColor="text1"/>
              </w:rPr>
              <w:t xml:space="preserve">Протокол № ___ от «__  » _________   2015г.     </w:t>
            </w:r>
          </w:p>
          <w:p w:rsidR="0039284E" w:rsidRPr="0039284E" w:rsidRDefault="0039284E" w:rsidP="0039284E">
            <w:pPr>
              <w:pStyle w:val="af"/>
              <w:spacing w:after="0"/>
              <w:jc w:val="left"/>
              <w:rPr>
                <w:rFonts w:ascii="Times New Roman" w:hAnsi="Times New Roman"/>
                <w:i w:val="0"/>
                <w:color w:val="000000" w:themeColor="text1"/>
              </w:rPr>
            </w:pPr>
            <w:r w:rsidRPr="0039284E">
              <w:rPr>
                <w:rFonts w:ascii="Times New Roman" w:hAnsi="Times New Roman"/>
                <w:i w:val="0"/>
                <w:color w:val="000000" w:themeColor="text1"/>
              </w:rPr>
              <w:t xml:space="preserve">Руководитель </w:t>
            </w:r>
            <w:proofErr w:type="spellStart"/>
            <w:r w:rsidRPr="0039284E">
              <w:rPr>
                <w:rFonts w:ascii="Times New Roman" w:hAnsi="Times New Roman"/>
                <w:i w:val="0"/>
                <w:color w:val="000000" w:themeColor="text1"/>
              </w:rPr>
              <w:t>МО__________Тютюнник</w:t>
            </w:r>
            <w:proofErr w:type="spellEnd"/>
            <w:r w:rsidRPr="0039284E">
              <w:rPr>
                <w:rFonts w:ascii="Times New Roman" w:hAnsi="Times New Roman"/>
                <w:i w:val="0"/>
                <w:color w:val="000000" w:themeColor="text1"/>
              </w:rPr>
              <w:t xml:space="preserve"> Е.В.</w:t>
            </w:r>
          </w:p>
        </w:tc>
        <w:tc>
          <w:tcPr>
            <w:tcW w:w="5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84E" w:rsidRPr="0039284E" w:rsidRDefault="0039284E" w:rsidP="0039284E">
            <w:pPr>
              <w:pStyle w:val="af"/>
              <w:spacing w:after="0"/>
              <w:jc w:val="left"/>
              <w:rPr>
                <w:rFonts w:ascii="Times New Roman" w:hAnsi="Times New Roman"/>
                <w:i w:val="0"/>
                <w:color w:val="000000" w:themeColor="text1"/>
              </w:rPr>
            </w:pPr>
            <w:r w:rsidRPr="0039284E">
              <w:rPr>
                <w:rFonts w:ascii="Times New Roman" w:hAnsi="Times New Roman"/>
                <w:i w:val="0"/>
                <w:color w:val="000000" w:themeColor="text1"/>
              </w:rPr>
              <w:t>СОГЛАСОВАНО</w:t>
            </w:r>
          </w:p>
          <w:p w:rsidR="0039284E" w:rsidRPr="0039284E" w:rsidRDefault="0039284E" w:rsidP="0039284E">
            <w:pPr>
              <w:pStyle w:val="af"/>
              <w:spacing w:after="0"/>
              <w:jc w:val="left"/>
              <w:rPr>
                <w:rFonts w:ascii="Times New Roman" w:hAnsi="Times New Roman"/>
                <w:i w:val="0"/>
                <w:color w:val="000000" w:themeColor="text1"/>
              </w:rPr>
            </w:pPr>
            <w:r w:rsidRPr="0039284E">
              <w:rPr>
                <w:rFonts w:ascii="Times New Roman" w:hAnsi="Times New Roman"/>
                <w:i w:val="0"/>
                <w:color w:val="000000" w:themeColor="text1"/>
              </w:rPr>
              <w:t>Заместитель директора по УВР</w:t>
            </w:r>
          </w:p>
          <w:p w:rsidR="0039284E" w:rsidRPr="0039284E" w:rsidRDefault="0039284E" w:rsidP="0039284E">
            <w:pPr>
              <w:pStyle w:val="af"/>
              <w:spacing w:after="0"/>
              <w:jc w:val="left"/>
              <w:rPr>
                <w:rFonts w:ascii="Times New Roman" w:hAnsi="Times New Roman"/>
                <w:i w:val="0"/>
                <w:color w:val="000000" w:themeColor="text1"/>
              </w:rPr>
            </w:pPr>
            <w:r w:rsidRPr="0039284E">
              <w:rPr>
                <w:rFonts w:ascii="Times New Roman" w:hAnsi="Times New Roman"/>
                <w:i w:val="0"/>
                <w:color w:val="000000" w:themeColor="text1"/>
              </w:rPr>
              <w:t>_____________________Королёва Е.А.</w:t>
            </w:r>
          </w:p>
          <w:p w:rsidR="0039284E" w:rsidRPr="0039284E" w:rsidRDefault="0039284E" w:rsidP="0039284E">
            <w:pPr>
              <w:pStyle w:val="af"/>
              <w:spacing w:after="0"/>
              <w:jc w:val="left"/>
              <w:rPr>
                <w:rFonts w:ascii="Times New Roman" w:hAnsi="Times New Roman"/>
                <w:i w:val="0"/>
                <w:color w:val="000000" w:themeColor="text1"/>
              </w:rPr>
            </w:pPr>
          </w:p>
          <w:p w:rsidR="0039284E" w:rsidRPr="0039284E" w:rsidRDefault="0039284E" w:rsidP="0039284E">
            <w:pPr>
              <w:pStyle w:val="af"/>
              <w:spacing w:after="0"/>
              <w:jc w:val="left"/>
              <w:rPr>
                <w:rFonts w:ascii="Times New Roman" w:hAnsi="Times New Roman"/>
                <w:i w:val="0"/>
                <w:color w:val="000000" w:themeColor="text1"/>
              </w:rPr>
            </w:pPr>
            <w:r w:rsidRPr="0039284E">
              <w:rPr>
                <w:rFonts w:ascii="Times New Roman" w:hAnsi="Times New Roman"/>
                <w:i w:val="0"/>
                <w:color w:val="000000" w:themeColor="text1"/>
              </w:rPr>
              <w:t>«____»____________2015г.</w:t>
            </w:r>
          </w:p>
          <w:p w:rsidR="0039284E" w:rsidRPr="0039284E" w:rsidRDefault="0039284E" w:rsidP="0039284E">
            <w:pPr>
              <w:pStyle w:val="af"/>
              <w:spacing w:after="0"/>
              <w:jc w:val="left"/>
              <w:rPr>
                <w:rFonts w:ascii="Times New Roman" w:eastAsia="Calibri" w:hAnsi="Times New Roman"/>
                <w:i w:val="0"/>
                <w:color w:val="000000" w:themeColor="text1"/>
              </w:rPr>
            </w:pPr>
          </w:p>
        </w:tc>
        <w:tc>
          <w:tcPr>
            <w:tcW w:w="43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84E" w:rsidRPr="0039284E" w:rsidRDefault="0039284E" w:rsidP="0039284E">
            <w:pPr>
              <w:pStyle w:val="af"/>
              <w:spacing w:after="0"/>
              <w:jc w:val="left"/>
              <w:rPr>
                <w:rFonts w:ascii="Times New Roman" w:hAnsi="Times New Roman"/>
                <w:i w:val="0"/>
                <w:color w:val="000000" w:themeColor="text1"/>
              </w:rPr>
            </w:pPr>
            <w:r w:rsidRPr="0039284E">
              <w:rPr>
                <w:rFonts w:ascii="Times New Roman" w:hAnsi="Times New Roman"/>
                <w:i w:val="0"/>
                <w:color w:val="000000" w:themeColor="text1"/>
              </w:rPr>
              <w:t>УТВЕРЖДЕНО</w:t>
            </w:r>
          </w:p>
          <w:p w:rsidR="0039284E" w:rsidRPr="0039284E" w:rsidRDefault="0039284E" w:rsidP="0039284E">
            <w:pPr>
              <w:pStyle w:val="af"/>
              <w:spacing w:after="0"/>
              <w:jc w:val="left"/>
              <w:rPr>
                <w:rFonts w:ascii="Times New Roman" w:hAnsi="Times New Roman"/>
                <w:i w:val="0"/>
                <w:color w:val="000000" w:themeColor="text1"/>
              </w:rPr>
            </w:pPr>
            <w:r w:rsidRPr="0039284E">
              <w:rPr>
                <w:rFonts w:ascii="Times New Roman" w:hAnsi="Times New Roman"/>
                <w:i w:val="0"/>
                <w:color w:val="000000" w:themeColor="text1"/>
              </w:rPr>
              <w:t>приказ № _____от «    » ______    2015г.</w:t>
            </w:r>
          </w:p>
          <w:p w:rsidR="0039284E" w:rsidRPr="0039284E" w:rsidRDefault="0039284E" w:rsidP="0039284E">
            <w:pPr>
              <w:pStyle w:val="af"/>
              <w:spacing w:after="0"/>
              <w:jc w:val="left"/>
              <w:rPr>
                <w:rFonts w:ascii="Times New Roman" w:hAnsi="Times New Roman"/>
                <w:i w:val="0"/>
                <w:color w:val="000000" w:themeColor="text1"/>
              </w:rPr>
            </w:pPr>
            <w:r w:rsidRPr="0039284E">
              <w:rPr>
                <w:rFonts w:ascii="Times New Roman" w:hAnsi="Times New Roman"/>
                <w:i w:val="0"/>
                <w:color w:val="000000" w:themeColor="text1"/>
              </w:rPr>
              <w:t xml:space="preserve">ДИРЕКТОР _________ </w:t>
            </w:r>
            <w:proofErr w:type="spellStart"/>
            <w:r w:rsidRPr="0039284E">
              <w:rPr>
                <w:rFonts w:ascii="Times New Roman" w:hAnsi="Times New Roman"/>
                <w:i w:val="0"/>
                <w:color w:val="000000" w:themeColor="text1"/>
              </w:rPr>
              <w:t>Замирская</w:t>
            </w:r>
            <w:proofErr w:type="spellEnd"/>
            <w:r w:rsidRPr="0039284E">
              <w:rPr>
                <w:rFonts w:ascii="Times New Roman" w:hAnsi="Times New Roman"/>
                <w:i w:val="0"/>
                <w:color w:val="000000" w:themeColor="text1"/>
              </w:rPr>
              <w:t xml:space="preserve"> В.И.</w:t>
            </w:r>
          </w:p>
          <w:p w:rsidR="0039284E" w:rsidRPr="0039284E" w:rsidRDefault="0039284E" w:rsidP="0039284E">
            <w:pPr>
              <w:pStyle w:val="af"/>
              <w:spacing w:after="0"/>
              <w:jc w:val="left"/>
              <w:rPr>
                <w:rFonts w:ascii="Times New Roman" w:eastAsia="Calibri" w:hAnsi="Times New Roman"/>
                <w:i w:val="0"/>
                <w:color w:val="000000" w:themeColor="text1"/>
              </w:rPr>
            </w:pPr>
          </w:p>
        </w:tc>
      </w:tr>
    </w:tbl>
    <w:p w:rsidR="0039284E" w:rsidRPr="0039284E" w:rsidRDefault="0039284E" w:rsidP="0039284E">
      <w:pPr>
        <w:pStyle w:val="af"/>
        <w:spacing w:after="0"/>
        <w:jc w:val="left"/>
        <w:rPr>
          <w:rFonts w:ascii="Times New Roman" w:hAnsi="Times New Roman"/>
          <w:color w:val="000000" w:themeColor="text1"/>
        </w:rPr>
      </w:pPr>
      <w:r w:rsidRPr="0039284E">
        <w:rPr>
          <w:rFonts w:ascii="Times New Roman" w:hAnsi="Times New Roman"/>
          <w:color w:val="000000" w:themeColor="text1"/>
        </w:rPr>
        <w:t xml:space="preserve"> </w:t>
      </w:r>
    </w:p>
    <w:p w:rsidR="0039284E" w:rsidRPr="0039284E" w:rsidRDefault="0039284E" w:rsidP="0039284E">
      <w:pPr>
        <w:pStyle w:val="af"/>
        <w:spacing w:after="0"/>
        <w:jc w:val="center"/>
        <w:rPr>
          <w:rFonts w:ascii="Times New Roman" w:hAnsi="Times New Roman"/>
          <w:i w:val="0"/>
          <w:color w:val="000000" w:themeColor="text1"/>
        </w:rPr>
      </w:pPr>
    </w:p>
    <w:p w:rsidR="0039284E" w:rsidRPr="0039284E" w:rsidRDefault="0039284E" w:rsidP="0039284E">
      <w:pPr>
        <w:pStyle w:val="af"/>
        <w:spacing w:after="0"/>
        <w:jc w:val="center"/>
        <w:rPr>
          <w:rFonts w:ascii="Times New Roman" w:hAnsi="Times New Roman"/>
          <w:i w:val="0"/>
          <w:color w:val="000000" w:themeColor="text1"/>
        </w:rPr>
      </w:pPr>
      <w:r w:rsidRPr="0039284E">
        <w:rPr>
          <w:rFonts w:ascii="Times New Roman" w:hAnsi="Times New Roman"/>
          <w:i w:val="0"/>
          <w:color w:val="000000" w:themeColor="text1"/>
        </w:rPr>
        <w:t>РАБОЧАЯ ПРОГРАММА</w:t>
      </w:r>
    </w:p>
    <w:p w:rsidR="0039284E" w:rsidRPr="0039284E" w:rsidRDefault="0039284E" w:rsidP="0039284E">
      <w:pPr>
        <w:pStyle w:val="af"/>
        <w:spacing w:after="0"/>
        <w:jc w:val="center"/>
        <w:rPr>
          <w:rFonts w:ascii="Times New Roman" w:hAnsi="Times New Roman"/>
          <w:i w:val="0"/>
          <w:color w:val="000000" w:themeColor="text1"/>
        </w:rPr>
      </w:pPr>
      <w:r w:rsidRPr="0039284E">
        <w:rPr>
          <w:rFonts w:ascii="Times New Roman" w:hAnsi="Times New Roman"/>
          <w:i w:val="0"/>
          <w:color w:val="000000" w:themeColor="text1"/>
        </w:rPr>
        <w:t xml:space="preserve">для    </w:t>
      </w:r>
      <w:r w:rsidRPr="0039284E">
        <w:rPr>
          <w:rFonts w:ascii="Times New Roman" w:hAnsi="Times New Roman"/>
          <w:i w:val="0"/>
          <w:color w:val="000000" w:themeColor="text1"/>
          <w:lang w:val="uk-UA"/>
        </w:rPr>
        <w:t>4</w:t>
      </w:r>
      <w:r w:rsidRPr="0039284E">
        <w:rPr>
          <w:rFonts w:ascii="Times New Roman" w:hAnsi="Times New Roman"/>
          <w:i w:val="0"/>
          <w:color w:val="000000" w:themeColor="text1"/>
        </w:rPr>
        <w:t xml:space="preserve"> – Б класса</w:t>
      </w:r>
    </w:p>
    <w:p w:rsidR="0039284E" w:rsidRPr="0039284E" w:rsidRDefault="0039284E" w:rsidP="0039284E">
      <w:pPr>
        <w:jc w:val="center"/>
        <w:rPr>
          <w:color w:val="000000" w:themeColor="text1"/>
        </w:rPr>
      </w:pPr>
      <w:r w:rsidRPr="0039284E">
        <w:rPr>
          <w:color w:val="000000" w:themeColor="text1"/>
        </w:rPr>
        <w:t>по русскому языку</w:t>
      </w:r>
    </w:p>
    <w:p w:rsidR="0039284E" w:rsidRPr="0039284E" w:rsidRDefault="0039284E" w:rsidP="0039284E">
      <w:pPr>
        <w:pStyle w:val="af"/>
        <w:spacing w:after="0"/>
        <w:jc w:val="center"/>
        <w:rPr>
          <w:rFonts w:ascii="Times New Roman" w:hAnsi="Times New Roman"/>
          <w:i w:val="0"/>
          <w:color w:val="000000" w:themeColor="text1"/>
        </w:rPr>
      </w:pPr>
      <w:r w:rsidRPr="0039284E">
        <w:rPr>
          <w:rFonts w:ascii="Times New Roman" w:hAnsi="Times New Roman"/>
          <w:i w:val="0"/>
          <w:color w:val="000000" w:themeColor="text1"/>
        </w:rPr>
        <w:t>Количество часов: 170 часов в год по 5 часов в неделю (34 недели)</w:t>
      </w:r>
    </w:p>
    <w:p w:rsidR="0039284E" w:rsidRPr="0039284E" w:rsidRDefault="0039284E" w:rsidP="0039284E">
      <w:pPr>
        <w:pStyle w:val="af"/>
        <w:spacing w:after="0"/>
        <w:jc w:val="center"/>
        <w:rPr>
          <w:rFonts w:ascii="Times New Roman" w:hAnsi="Times New Roman"/>
          <w:i w:val="0"/>
          <w:color w:val="000000" w:themeColor="text1"/>
          <w:shd w:val="clear" w:color="auto" w:fill="FFFFFF"/>
        </w:rPr>
      </w:pPr>
      <w:r w:rsidRPr="0039284E">
        <w:rPr>
          <w:rFonts w:ascii="Times New Roman" w:hAnsi="Times New Roman"/>
          <w:i w:val="0"/>
          <w:color w:val="000000" w:themeColor="text1"/>
          <w:shd w:val="clear" w:color="auto" w:fill="FFFFFF"/>
        </w:rPr>
        <w:t xml:space="preserve">Рабочая программа курса «Русский язык» в 4 классе составлена на основе   авторской программы </w:t>
      </w:r>
      <w:proofErr w:type="spellStart"/>
      <w:r w:rsidRPr="0039284E">
        <w:rPr>
          <w:rFonts w:ascii="Times New Roman" w:hAnsi="Times New Roman"/>
          <w:i w:val="0"/>
          <w:color w:val="000000" w:themeColor="text1"/>
        </w:rPr>
        <w:t>В.П.Канакина</w:t>
      </w:r>
      <w:proofErr w:type="spellEnd"/>
      <w:r w:rsidRPr="0039284E">
        <w:rPr>
          <w:rFonts w:ascii="Times New Roman" w:hAnsi="Times New Roman"/>
          <w:i w:val="0"/>
          <w:color w:val="000000" w:themeColor="text1"/>
        </w:rPr>
        <w:t>, В.Г.Горецкая</w:t>
      </w:r>
    </w:p>
    <w:p w:rsidR="0039284E" w:rsidRPr="0039284E" w:rsidRDefault="0039284E" w:rsidP="0039284E">
      <w:pPr>
        <w:pStyle w:val="af"/>
        <w:spacing w:after="0"/>
        <w:jc w:val="center"/>
        <w:rPr>
          <w:rFonts w:ascii="Times New Roman" w:hAnsi="Times New Roman"/>
          <w:i w:val="0"/>
          <w:color w:val="000000" w:themeColor="text1"/>
        </w:rPr>
      </w:pPr>
      <w:r w:rsidRPr="0039284E">
        <w:rPr>
          <w:rFonts w:ascii="Times New Roman" w:hAnsi="Times New Roman"/>
          <w:i w:val="0"/>
          <w:color w:val="000000" w:themeColor="text1"/>
          <w:shd w:val="clear" w:color="auto" w:fill="FFFFFF"/>
        </w:rPr>
        <w:t>(УМК «Школа России» М.: «Просвещение» 2014 г.) рекомендованной Министерством образования РФ.</w:t>
      </w:r>
    </w:p>
    <w:p w:rsidR="0039284E" w:rsidRPr="0039284E" w:rsidRDefault="0039284E" w:rsidP="0039284E">
      <w:pPr>
        <w:pStyle w:val="af"/>
        <w:spacing w:after="0"/>
        <w:jc w:val="center"/>
        <w:rPr>
          <w:rFonts w:ascii="Times New Roman" w:hAnsi="Times New Roman"/>
          <w:i w:val="0"/>
          <w:color w:val="000000" w:themeColor="text1"/>
        </w:rPr>
      </w:pPr>
    </w:p>
    <w:p w:rsidR="0039284E" w:rsidRPr="0039284E" w:rsidRDefault="0039284E" w:rsidP="0039284E">
      <w:pPr>
        <w:pStyle w:val="af"/>
        <w:spacing w:after="0"/>
        <w:rPr>
          <w:rFonts w:ascii="Times New Roman" w:hAnsi="Times New Roman"/>
          <w:i w:val="0"/>
          <w:color w:val="000000" w:themeColor="text1"/>
        </w:rPr>
      </w:pPr>
      <w:r w:rsidRPr="0039284E">
        <w:rPr>
          <w:rFonts w:ascii="Times New Roman" w:hAnsi="Times New Roman"/>
          <w:i w:val="0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</w:t>
      </w:r>
    </w:p>
    <w:p w:rsidR="0039284E" w:rsidRPr="0039284E" w:rsidRDefault="0039284E" w:rsidP="008942C0">
      <w:pPr>
        <w:pStyle w:val="af"/>
        <w:spacing w:after="0"/>
        <w:rPr>
          <w:rFonts w:ascii="Times New Roman" w:hAnsi="Times New Roman"/>
          <w:i w:val="0"/>
          <w:color w:val="000000" w:themeColor="text1"/>
        </w:rPr>
      </w:pPr>
      <w:r w:rsidRPr="0039284E">
        <w:rPr>
          <w:rFonts w:ascii="Times New Roman" w:hAnsi="Times New Roman"/>
          <w:i w:val="0"/>
          <w:color w:val="000000" w:themeColor="text1"/>
        </w:rPr>
        <w:t xml:space="preserve">Составитель: Рябоконь Н.Е. </w:t>
      </w:r>
    </w:p>
    <w:p w:rsidR="0039284E" w:rsidRPr="0039284E" w:rsidRDefault="0039284E" w:rsidP="0039284E">
      <w:pPr>
        <w:pStyle w:val="af"/>
        <w:spacing w:after="0"/>
        <w:rPr>
          <w:rFonts w:ascii="Times New Roman" w:hAnsi="Times New Roman"/>
          <w:i w:val="0"/>
          <w:color w:val="000000" w:themeColor="text1"/>
        </w:rPr>
      </w:pPr>
      <w:r w:rsidRPr="0039284E">
        <w:rPr>
          <w:rFonts w:ascii="Times New Roman" w:hAnsi="Times New Roman"/>
          <w:i w:val="0"/>
          <w:color w:val="000000" w:themeColor="text1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/>
          <w:i w:val="0"/>
          <w:color w:val="000000" w:themeColor="text1"/>
        </w:rPr>
        <w:t xml:space="preserve">                            </w:t>
      </w:r>
      <w:r w:rsidRPr="0039284E">
        <w:rPr>
          <w:rFonts w:ascii="Times New Roman" w:hAnsi="Times New Roman"/>
          <w:i w:val="0"/>
          <w:color w:val="000000" w:themeColor="text1"/>
        </w:rPr>
        <w:t>учитель начальных классов,</w:t>
      </w:r>
    </w:p>
    <w:p w:rsidR="0039284E" w:rsidRPr="0039284E" w:rsidRDefault="0039284E" w:rsidP="0039284E">
      <w:pPr>
        <w:pStyle w:val="af"/>
        <w:spacing w:after="0"/>
        <w:rPr>
          <w:rFonts w:ascii="Times New Roman" w:hAnsi="Times New Roman"/>
          <w:color w:val="000000" w:themeColor="text1"/>
        </w:rPr>
      </w:pPr>
      <w:r w:rsidRPr="0039284E">
        <w:rPr>
          <w:rFonts w:ascii="Times New Roman" w:hAnsi="Times New Roman"/>
          <w:i w:val="0"/>
          <w:color w:val="000000" w:themeColor="text1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 w:val="0"/>
          <w:color w:val="000000" w:themeColor="text1"/>
        </w:rPr>
        <w:t xml:space="preserve">                       </w:t>
      </w:r>
      <w:r w:rsidRPr="0039284E">
        <w:rPr>
          <w:rFonts w:ascii="Times New Roman" w:hAnsi="Times New Roman"/>
          <w:i w:val="0"/>
          <w:color w:val="000000" w:themeColor="text1"/>
        </w:rPr>
        <w:t>специалист первой категории</w:t>
      </w:r>
    </w:p>
    <w:p w:rsidR="0039284E" w:rsidRDefault="0039284E" w:rsidP="0039284E">
      <w:pPr>
        <w:rPr>
          <w:i/>
          <w:color w:val="000000" w:themeColor="text1"/>
        </w:rPr>
      </w:pPr>
    </w:p>
    <w:p w:rsidR="0039284E" w:rsidRPr="0039284E" w:rsidRDefault="0039284E" w:rsidP="0039284E">
      <w:pPr>
        <w:rPr>
          <w:i/>
          <w:color w:val="000000" w:themeColor="text1"/>
        </w:rPr>
      </w:pPr>
    </w:p>
    <w:p w:rsidR="0039284E" w:rsidRDefault="0039284E" w:rsidP="0039284E">
      <w:pPr>
        <w:jc w:val="center"/>
      </w:pPr>
    </w:p>
    <w:p w:rsidR="0039284E" w:rsidRDefault="0039284E" w:rsidP="0039284E">
      <w:pPr>
        <w:jc w:val="center"/>
      </w:pPr>
    </w:p>
    <w:p w:rsidR="008942C0" w:rsidRDefault="008942C0" w:rsidP="0039284E">
      <w:pPr>
        <w:jc w:val="center"/>
      </w:pPr>
      <w:bookmarkStart w:id="0" w:name="_GoBack"/>
      <w:bookmarkEnd w:id="0"/>
    </w:p>
    <w:p w:rsidR="0039284E" w:rsidRPr="00524491" w:rsidRDefault="0039284E" w:rsidP="0039284E">
      <w:pPr>
        <w:jc w:val="center"/>
      </w:pPr>
      <w:r w:rsidRPr="00524491">
        <w:t>2015г.</w:t>
      </w:r>
    </w:p>
    <w:p w:rsidR="00DE7936" w:rsidRPr="00831523" w:rsidRDefault="00DE7936" w:rsidP="00DE7936">
      <w:pPr>
        <w:jc w:val="center"/>
        <w:rPr>
          <w:b/>
          <w:color w:val="000000"/>
        </w:rPr>
      </w:pPr>
      <w:r w:rsidRPr="00831523">
        <w:rPr>
          <w:b/>
          <w:color w:val="000000"/>
        </w:rPr>
        <w:lastRenderedPageBreak/>
        <w:t>Пояснительная записка</w:t>
      </w:r>
    </w:p>
    <w:p w:rsidR="00DE7936" w:rsidRPr="008E32CC" w:rsidRDefault="00DE7936" w:rsidP="00DE7936">
      <w:pPr>
        <w:pStyle w:val="a9"/>
        <w:rPr>
          <w:b/>
          <w:bCs/>
          <w:color w:val="000000"/>
        </w:rPr>
      </w:pPr>
    </w:p>
    <w:p w:rsidR="00DE7936" w:rsidRDefault="00DE7936" w:rsidP="00DE7936">
      <w:pPr>
        <w:ind w:firstLine="567"/>
        <w:rPr>
          <w:color w:val="000000"/>
        </w:rPr>
      </w:pPr>
      <w:r>
        <w:rPr>
          <w:color w:val="000000"/>
        </w:rPr>
        <w:t xml:space="preserve"> </w:t>
      </w:r>
      <w:proofErr w:type="gramStart"/>
      <w:r w:rsidRPr="008E32CC">
        <w:rPr>
          <w:color w:val="000000"/>
        </w:rPr>
        <w:t>Программа разработана на основе Федерального государ</w:t>
      </w:r>
      <w:r w:rsidRPr="008E32CC">
        <w:rPr>
          <w:color w:val="000000"/>
        </w:rPr>
        <w:softHyphen/>
        <w:t>ственного образовательного стандарта начального общего обра</w:t>
      </w:r>
      <w:r w:rsidRPr="008E32CC">
        <w:rPr>
          <w:color w:val="000000"/>
        </w:rPr>
        <w:softHyphen/>
        <w:t>зования, Концепции духовно-нравственного развития и воспи</w:t>
      </w:r>
      <w:r w:rsidRPr="008E32CC">
        <w:rPr>
          <w:color w:val="000000"/>
        </w:rPr>
        <w:softHyphen/>
        <w:t xml:space="preserve">тания личности гражданина России, планируемых результатов начального общего образования, письма Министерства образования,  науки и молодежи Республики Крым от 27 апреля 2015г.  №01-14/1256 «Методические рекомендации по разработке рабочих программ учебных предметов, курсов и модулей в общеобразовательных учреждениях», авторской программы </w:t>
      </w:r>
      <w:proofErr w:type="spellStart"/>
      <w:r>
        <w:rPr>
          <w:color w:val="000000"/>
        </w:rPr>
        <w:t>В.П.Канакина</w:t>
      </w:r>
      <w:proofErr w:type="spellEnd"/>
      <w:r>
        <w:rPr>
          <w:color w:val="000000"/>
        </w:rPr>
        <w:t>, В.Г.Горецкая</w:t>
      </w:r>
      <w:proofErr w:type="gramEnd"/>
      <w:r w:rsidRPr="008E32CC">
        <w:rPr>
          <w:color w:val="000000"/>
        </w:rPr>
        <w:t xml:space="preserve"> (</w:t>
      </w:r>
      <w:proofErr w:type="gramStart"/>
      <w:r w:rsidRPr="008E32CC">
        <w:rPr>
          <w:color w:val="000000"/>
        </w:rPr>
        <w:t>УМК «Школ</w:t>
      </w:r>
      <w:r>
        <w:rPr>
          <w:color w:val="000000"/>
        </w:rPr>
        <w:t>а России» М.: «Просвещение» 2014</w:t>
      </w:r>
      <w:r w:rsidRPr="008E32CC">
        <w:rPr>
          <w:color w:val="000000"/>
        </w:rPr>
        <w:t xml:space="preserve"> г.) и соответствует учебному плану школы. </w:t>
      </w:r>
      <w:proofErr w:type="gramEnd"/>
    </w:p>
    <w:p w:rsidR="00DE7936" w:rsidRDefault="00DE7936" w:rsidP="00DE7936">
      <w:pPr>
        <w:shd w:val="clear" w:color="auto" w:fill="FFFFFF"/>
        <w:autoSpaceDE w:val="0"/>
        <w:ind w:firstLine="567"/>
      </w:pPr>
      <w:r w:rsidRPr="006A3268">
        <w:t>Программа «Русский язык» относится к образовательной о</w:t>
      </w:r>
      <w:r>
        <w:t>трасли – «</w:t>
      </w:r>
      <w:r w:rsidRPr="006A3268">
        <w:t>Филология»</w:t>
      </w:r>
    </w:p>
    <w:p w:rsidR="00DE7936" w:rsidRPr="006A3268" w:rsidRDefault="00DE7936" w:rsidP="00DE7936">
      <w:pPr>
        <w:shd w:val="clear" w:color="auto" w:fill="FFFFFF"/>
        <w:autoSpaceDE w:val="0"/>
        <w:ind w:firstLine="567"/>
        <w:jc w:val="both"/>
        <w:rPr>
          <w:color w:val="000000"/>
        </w:rPr>
      </w:pPr>
      <w:r>
        <w:t xml:space="preserve">Программа адресована </w:t>
      </w:r>
      <w:proofErr w:type="gramStart"/>
      <w:r>
        <w:t>обучающимся</w:t>
      </w:r>
      <w:proofErr w:type="gramEnd"/>
      <w:r>
        <w:t xml:space="preserve"> 4-Б класса Муниципального общеобразовательного учреждения города Джанкоя Республики Крым «Средняя школа №8»</w:t>
      </w:r>
    </w:p>
    <w:p w:rsidR="00DE7936" w:rsidRPr="008E32CC" w:rsidRDefault="00DE7936" w:rsidP="00DE7936">
      <w:pPr>
        <w:pStyle w:val="a9"/>
        <w:jc w:val="both"/>
        <w:rPr>
          <w:color w:val="000000"/>
        </w:rPr>
      </w:pPr>
      <w:r w:rsidRPr="008E32CC">
        <w:rPr>
          <w:color w:val="000000"/>
        </w:rPr>
        <w:t>Обеспечена:</w:t>
      </w:r>
    </w:p>
    <w:p w:rsidR="00DE7936" w:rsidRPr="008E32CC" w:rsidRDefault="00DE7936" w:rsidP="00DE7936">
      <w:pPr>
        <w:pStyle w:val="a9"/>
        <w:jc w:val="both"/>
        <w:rPr>
          <w:color w:val="000000"/>
          <w:lang w:eastAsia="en-US"/>
        </w:rPr>
      </w:pPr>
      <w:r w:rsidRPr="008E32CC">
        <w:rPr>
          <w:color w:val="000000"/>
        </w:rPr>
        <w:t xml:space="preserve">1. Учебник «Русский язык» 4класс авторы: В.П. </w:t>
      </w:r>
      <w:proofErr w:type="spellStart"/>
      <w:r w:rsidRPr="008E32CC">
        <w:rPr>
          <w:color w:val="000000"/>
        </w:rPr>
        <w:t>Канакина</w:t>
      </w:r>
      <w:proofErr w:type="spellEnd"/>
      <w:r w:rsidRPr="008E32CC">
        <w:rPr>
          <w:color w:val="000000"/>
        </w:rPr>
        <w:t xml:space="preserve">  и  В. Г. Горецкий.   </w:t>
      </w:r>
      <w:r w:rsidRPr="008E32CC">
        <w:rPr>
          <w:color w:val="000000"/>
          <w:lang w:eastAsia="en-US"/>
        </w:rPr>
        <w:t xml:space="preserve">Москва,  «Просвещение», </w:t>
      </w:r>
      <w:smartTag w:uri="urn:schemas-microsoft-com:office:smarttags" w:element="metricconverter">
        <w:smartTagPr>
          <w:attr w:name="ProductID" w:val="2013 г"/>
        </w:smartTagPr>
        <w:r w:rsidRPr="008E32CC">
          <w:rPr>
            <w:color w:val="000000"/>
            <w:lang w:eastAsia="en-US"/>
          </w:rPr>
          <w:t>2013 г</w:t>
        </w:r>
      </w:smartTag>
      <w:r w:rsidRPr="008E32CC">
        <w:rPr>
          <w:color w:val="000000"/>
          <w:lang w:eastAsia="en-US"/>
        </w:rPr>
        <w:t>.  1, 2 часть</w:t>
      </w:r>
    </w:p>
    <w:p w:rsidR="00DE7936" w:rsidRPr="008E32CC" w:rsidRDefault="00DE7936" w:rsidP="00DE7936">
      <w:pPr>
        <w:spacing w:after="200" w:line="276" w:lineRule="auto"/>
        <w:contextualSpacing/>
        <w:rPr>
          <w:b/>
          <w:bCs/>
          <w:color w:val="000000"/>
        </w:rPr>
      </w:pPr>
      <w:r w:rsidRPr="008E32CC">
        <w:rPr>
          <w:color w:val="000000"/>
        </w:rPr>
        <w:t xml:space="preserve">2. </w:t>
      </w:r>
      <w:proofErr w:type="spellStart"/>
      <w:r w:rsidRPr="008E32CC">
        <w:rPr>
          <w:color w:val="000000"/>
          <w:lang w:eastAsia="ar-SA"/>
        </w:rPr>
        <w:t>Канакина</w:t>
      </w:r>
      <w:proofErr w:type="spellEnd"/>
      <w:r w:rsidRPr="008E32CC">
        <w:rPr>
          <w:color w:val="000000"/>
          <w:lang w:eastAsia="ar-SA"/>
        </w:rPr>
        <w:t xml:space="preserve"> В.П. и др. Русский язык 4 класс. Электронное приложение.</w:t>
      </w:r>
    </w:p>
    <w:p w:rsidR="00DE7936" w:rsidRPr="008E32CC" w:rsidRDefault="00DE7936" w:rsidP="00DE7936">
      <w:pPr>
        <w:ind w:firstLine="709"/>
        <w:jc w:val="both"/>
        <w:rPr>
          <w:b/>
          <w:color w:val="000000"/>
        </w:rPr>
      </w:pPr>
      <w:r w:rsidRPr="008E32CC">
        <w:rPr>
          <w:color w:val="000000"/>
        </w:rPr>
        <w:t xml:space="preserve">Рабочая программа включает разделы: </w:t>
      </w:r>
      <w:r w:rsidRPr="008E32CC">
        <w:rPr>
          <w:b/>
          <w:color w:val="000000"/>
        </w:rPr>
        <w:t>пояснительную записку</w:t>
      </w:r>
      <w:r w:rsidRPr="008E32CC">
        <w:rPr>
          <w:color w:val="000000"/>
        </w:rPr>
        <w:t xml:space="preserve">, раскрывающую характеристику и место учебного предмета в базисном учебном плане, </w:t>
      </w:r>
      <w:r w:rsidRPr="008E32CC">
        <w:rPr>
          <w:b/>
          <w:color w:val="000000"/>
        </w:rPr>
        <w:t xml:space="preserve">основное содержание </w:t>
      </w:r>
      <w:r w:rsidRPr="008E32CC">
        <w:rPr>
          <w:color w:val="000000"/>
        </w:rPr>
        <w:t xml:space="preserve"> с  распределением учебных часов по разделам курса, </w:t>
      </w:r>
      <w:r w:rsidRPr="008E32CC">
        <w:rPr>
          <w:b/>
          <w:color w:val="000000"/>
        </w:rPr>
        <w:t>тематическое планирование</w:t>
      </w:r>
      <w:r w:rsidRPr="008E32CC">
        <w:rPr>
          <w:color w:val="000000"/>
        </w:rPr>
        <w:t xml:space="preserve"> с указанием количества контрольных работ, </w:t>
      </w:r>
      <w:r w:rsidRPr="008E32CC">
        <w:rPr>
          <w:b/>
          <w:color w:val="000000"/>
        </w:rPr>
        <w:t>календарно-тематическое планирование</w:t>
      </w:r>
      <w:r w:rsidRPr="008E32CC">
        <w:rPr>
          <w:color w:val="000000"/>
        </w:rPr>
        <w:t xml:space="preserve">, </w:t>
      </w:r>
      <w:r w:rsidRPr="008E32CC">
        <w:rPr>
          <w:b/>
          <w:color w:val="000000"/>
        </w:rPr>
        <w:t>требования к уровню подготовки  обучающихся, перечень учебно-методического обеспечения, список литературы.</w:t>
      </w:r>
    </w:p>
    <w:p w:rsidR="00DE7936" w:rsidRPr="008E32CC" w:rsidRDefault="00DE7936" w:rsidP="00DE7936">
      <w:pPr>
        <w:pStyle w:val="a9"/>
        <w:ind w:firstLine="709"/>
        <w:rPr>
          <w:color w:val="000000"/>
        </w:rPr>
      </w:pPr>
      <w:r w:rsidRPr="008E32CC">
        <w:rPr>
          <w:color w:val="000000"/>
        </w:rPr>
        <w:t>Учебно-методический комплект по русскому языку (программа, учебник, методическое пособие) направлен на осуществление языкового образования и развития младших школьников, необходимого и достаточного для дальнейшего обучения детей русскому языку в основной школе.</w:t>
      </w:r>
    </w:p>
    <w:p w:rsidR="00DE7936" w:rsidRPr="008E32CC" w:rsidRDefault="00DE7936" w:rsidP="00DE7936">
      <w:pPr>
        <w:pStyle w:val="a9"/>
        <w:ind w:firstLine="709"/>
        <w:rPr>
          <w:color w:val="000000"/>
        </w:rPr>
      </w:pPr>
      <w:r w:rsidRPr="008E32CC">
        <w:rPr>
          <w:color w:val="000000"/>
        </w:rPr>
        <w:t xml:space="preserve">  В программе и учебниках реализован коммуникативно-речевой, </w:t>
      </w:r>
      <w:proofErr w:type="spellStart"/>
      <w:r w:rsidRPr="008E32CC">
        <w:rPr>
          <w:color w:val="000000"/>
        </w:rPr>
        <w:t>системно-деятельностный</w:t>
      </w:r>
      <w:proofErr w:type="spellEnd"/>
      <w:r w:rsidRPr="008E32CC">
        <w:rPr>
          <w:color w:val="000000"/>
        </w:rPr>
        <w:t xml:space="preserve">, личностно ориентированный подходы к обучению детей родному языку. Курс русского языка включает три основных раздела: «Текст», «Предложение», «Слово».        </w:t>
      </w:r>
    </w:p>
    <w:p w:rsidR="00DE7936" w:rsidRPr="008E32CC" w:rsidRDefault="00DE7936" w:rsidP="00DE7936">
      <w:pPr>
        <w:spacing w:before="100" w:beforeAutospacing="1"/>
        <w:rPr>
          <w:b/>
          <w:color w:val="000000"/>
        </w:rPr>
      </w:pPr>
      <w:r w:rsidRPr="008E32CC">
        <w:rPr>
          <w:b/>
          <w:bCs/>
          <w:i/>
          <w:iCs/>
          <w:color w:val="000000"/>
          <w:spacing w:val="-5"/>
        </w:rPr>
        <w:t>Цели рабочей программы:</w:t>
      </w:r>
    </w:p>
    <w:p w:rsidR="00DE7936" w:rsidRPr="008E32CC" w:rsidRDefault="00DE7936" w:rsidP="00DE7936">
      <w:pPr>
        <w:shd w:val="clear" w:color="auto" w:fill="FFFFFF"/>
        <w:tabs>
          <w:tab w:val="left" w:pos="211"/>
        </w:tabs>
        <w:spacing w:before="5" w:line="283" w:lineRule="exact"/>
        <w:ind w:left="62"/>
        <w:rPr>
          <w:color w:val="000000"/>
          <w:spacing w:val="-5"/>
        </w:rPr>
      </w:pPr>
      <w:r w:rsidRPr="008E32CC">
        <w:rPr>
          <w:color w:val="000000"/>
        </w:rPr>
        <w:t>-</w:t>
      </w:r>
      <w:r w:rsidRPr="008E32CC">
        <w:rPr>
          <w:color w:val="000000"/>
        </w:rPr>
        <w:tab/>
      </w:r>
      <w:r w:rsidRPr="008E32CC">
        <w:rPr>
          <w:color w:val="000000"/>
          <w:spacing w:val="-7"/>
        </w:rPr>
        <w:t xml:space="preserve">ознакомление </w:t>
      </w:r>
      <w:proofErr w:type="gramStart"/>
      <w:r>
        <w:rPr>
          <w:color w:val="000000"/>
          <w:spacing w:val="-7"/>
        </w:rPr>
        <w:t>обучающихся</w:t>
      </w:r>
      <w:proofErr w:type="gramEnd"/>
      <w:r w:rsidRPr="008E32CC">
        <w:rPr>
          <w:color w:val="000000"/>
          <w:spacing w:val="-7"/>
        </w:rPr>
        <w:t xml:space="preserve"> с основными положениями науки о языке и формирование на</w:t>
      </w:r>
      <w:r w:rsidRPr="008E32CC">
        <w:rPr>
          <w:color w:val="000000"/>
          <w:spacing w:val="-7"/>
        </w:rPr>
        <w:br/>
      </w:r>
      <w:r w:rsidRPr="008E32CC">
        <w:rPr>
          <w:color w:val="000000"/>
          <w:spacing w:val="-5"/>
        </w:rPr>
        <w:t xml:space="preserve">этой основе знаково-символического воспитания и логического мышления </w:t>
      </w:r>
      <w:r>
        <w:rPr>
          <w:color w:val="000000"/>
          <w:spacing w:val="-5"/>
        </w:rPr>
        <w:t>обучающихся</w:t>
      </w:r>
      <w:r w:rsidRPr="008E32CC">
        <w:rPr>
          <w:color w:val="000000"/>
          <w:spacing w:val="-5"/>
        </w:rPr>
        <w:t>;</w:t>
      </w:r>
    </w:p>
    <w:p w:rsidR="00DE7936" w:rsidRPr="008E32CC" w:rsidRDefault="00DE7936" w:rsidP="00DE7936">
      <w:pPr>
        <w:shd w:val="clear" w:color="auto" w:fill="FFFFFF"/>
        <w:tabs>
          <w:tab w:val="left" w:pos="211"/>
        </w:tabs>
        <w:spacing w:before="5" w:line="283" w:lineRule="exact"/>
        <w:ind w:left="62"/>
        <w:rPr>
          <w:color w:val="000000"/>
        </w:rPr>
      </w:pPr>
      <w:r w:rsidRPr="008E32CC">
        <w:rPr>
          <w:color w:val="000000"/>
          <w:spacing w:val="-5"/>
        </w:rPr>
        <w:t>-</w:t>
      </w:r>
      <w:r w:rsidRPr="008E32CC">
        <w:rPr>
          <w:color w:val="000000"/>
        </w:rPr>
        <w:t xml:space="preserve"> создание у школьников мотивации к изучению языка,</w:t>
      </w:r>
      <w:proofErr w:type="gramStart"/>
      <w:r w:rsidRPr="008E32CC">
        <w:rPr>
          <w:color w:val="000000"/>
        </w:rPr>
        <w:t xml:space="preserve"> ,</w:t>
      </w:r>
      <w:proofErr w:type="gramEnd"/>
      <w:r w:rsidRPr="008E32CC">
        <w:rPr>
          <w:color w:val="000000"/>
        </w:rPr>
        <w:t xml:space="preserve"> воспитание чувства уважения к слову и русскому языку в целом;</w:t>
      </w:r>
    </w:p>
    <w:p w:rsidR="00DE7936" w:rsidRPr="008E32CC" w:rsidRDefault="00DE7936" w:rsidP="00DE7936">
      <w:pPr>
        <w:shd w:val="clear" w:color="auto" w:fill="FFFFFF"/>
        <w:tabs>
          <w:tab w:val="left" w:pos="355"/>
        </w:tabs>
        <w:spacing w:line="283" w:lineRule="exact"/>
        <w:ind w:left="62" w:right="14"/>
        <w:rPr>
          <w:color w:val="000000"/>
        </w:rPr>
      </w:pPr>
      <w:r w:rsidRPr="008E32CC">
        <w:rPr>
          <w:color w:val="000000"/>
        </w:rPr>
        <w:t>-</w:t>
      </w:r>
      <w:r w:rsidRPr="008E32CC">
        <w:rPr>
          <w:color w:val="000000"/>
        </w:rPr>
        <w:tab/>
      </w:r>
      <w:r w:rsidRPr="008E32CC">
        <w:rPr>
          <w:color w:val="000000"/>
          <w:spacing w:val="-2"/>
        </w:rPr>
        <w:t xml:space="preserve">формирование коммуникативной компетенции </w:t>
      </w:r>
      <w:r>
        <w:rPr>
          <w:color w:val="000000"/>
          <w:spacing w:val="-5"/>
        </w:rPr>
        <w:t>обучающихся</w:t>
      </w:r>
      <w:r w:rsidRPr="008E32CC">
        <w:rPr>
          <w:color w:val="000000"/>
          <w:spacing w:val="-2"/>
        </w:rPr>
        <w:t>: развитие устной и</w:t>
      </w:r>
      <w:r w:rsidRPr="008E32CC">
        <w:rPr>
          <w:color w:val="000000"/>
          <w:spacing w:val="-2"/>
        </w:rPr>
        <w:br/>
      </w:r>
      <w:r w:rsidRPr="008E32CC">
        <w:rPr>
          <w:color w:val="000000"/>
          <w:spacing w:val="-6"/>
        </w:rPr>
        <w:t xml:space="preserve">письменной речи, монологической и диалогической речи, а также навыков грамотного, </w:t>
      </w:r>
      <w:r w:rsidRPr="008E32CC">
        <w:rPr>
          <w:color w:val="000000"/>
          <w:spacing w:val="-5"/>
        </w:rPr>
        <w:t>безошибочного письма как показателя общей культуры человека.</w:t>
      </w:r>
    </w:p>
    <w:p w:rsidR="00DE7936" w:rsidRPr="008E32CC" w:rsidRDefault="00DE7936" w:rsidP="00DE7936">
      <w:pPr>
        <w:shd w:val="clear" w:color="auto" w:fill="FFFFFF"/>
        <w:spacing w:before="278" w:line="288" w:lineRule="exact"/>
        <w:ind w:left="355"/>
        <w:rPr>
          <w:color w:val="000000"/>
        </w:rPr>
      </w:pPr>
      <w:r w:rsidRPr="008E32CC">
        <w:rPr>
          <w:b/>
          <w:bCs/>
          <w:i/>
          <w:iCs/>
          <w:color w:val="000000"/>
          <w:spacing w:val="-5"/>
        </w:rPr>
        <w:t>З</w:t>
      </w:r>
      <w:r>
        <w:rPr>
          <w:b/>
          <w:bCs/>
          <w:i/>
          <w:iCs/>
          <w:color w:val="000000"/>
          <w:spacing w:val="-5"/>
        </w:rPr>
        <w:t>а</w:t>
      </w:r>
      <w:r w:rsidRPr="008E32CC">
        <w:rPr>
          <w:b/>
          <w:bCs/>
          <w:i/>
          <w:iCs/>
          <w:color w:val="000000"/>
          <w:spacing w:val="-5"/>
        </w:rPr>
        <w:t>дачи реализации программы</w:t>
      </w:r>
    </w:p>
    <w:p w:rsidR="00DE7936" w:rsidRPr="008E32CC" w:rsidRDefault="00DE7936" w:rsidP="00DE7936">
      <w:pPr>
        <w:shd w:val="clear" w:color="auto" w:fill="FFFFFF"/>
        <w:spacing w:line="288" w:lineRule="exact"/>
        <w:ind w:left="62" w:right="24" w:firstLine="365"/>
        <w:rPr>
          <w:color w:val="000000"/>
        </w:rPr>
      </w:pPr>
      <w:r w:rsidRPr="008E32CC">
        <w:rPr>
          <w:color w:val="000000"/>
          <w:spacing w:val="-1"/>
        </w:rPr>
        <w:t xml:space="preserve">Программа направлена на реализацию  средствами   предмета  «Русский  язык» </w:t>
      </w:r>
      <w:r w:rsidRPr="008E32CC">
        <w:rPr>
          <w:color w:val="000000"/>
        </w:rPr>
        <w:t xml:space="preserve">основных </w:t>
      </w:r>
      <w:r w:rsidRPr="008E32CC">
        <w:rPr>
          <w:b/>
          <w:bCs/>
          <w:i/>
          <w:iCs/>
          <w:color w:val="000000"/>
        </w:rPr>
        <w:t xml:space="preserve">задач </w:t>
      </w:r>
      <w:r w:rsidRPr="008E32CC">
        <w:rPr>
          <w:color w:val="000000"/>
        </w:rPr>
        <w:t>образовательной области «Филология»:</w:t>
      </w:r>
    </w:p>
    <w:p w:rsidR="00DE7936" w:rsidRPr="00F57DCE" w:rsidRDefault="00DE7936" w:rsidP="00DE7936">
      <w:pPr>
        <w:widowControl w:val="0"/>
        <w:numPr>
          <w:ilvl w:val="0"/>
          <w:numId w:val="38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88" w:lineRule="exact"/>
        <w:ind w:left="53" w:right="19"/>
        <w:jc w:val="both"/>
        <w:rPr>
          <w:color w:val="000000"/>
        </w:rPr>
      </w:pPr>
      <w:r w:rsidRPr="008E32CC">
        <w:rPr>
          <w:color w:val="000000"/>
          <w:spacing w:val="-7"/>
        </w:rPr>
        <w:t xml:space="preserve">Формирование первоначальных представлений о единстве и многообразии языкового </w:t>
      </w:r>
      <w:r w:rsidRPr="008E32CC">
        <w:rPr>
          <w:color w:val="000000"/>
          <w:spacing w:val="-5"/>
        </w:rPr>
        <w:t>и культурного пространства России, о языке как основе национального самосознания;</w:t>
      </w:r>
    </w:p>
    <w:p w:rsidR="00F57DCE" w:rsidRPr="008E32CC" w:rsidRDefault="00F57DCE" w:rsidP="00F57DCE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line="288" w:lineRule="exact"/>
        <w:ind w:left="53" w:right="19"/>
        <w:jc w:val="both"/>
        <w:rPr>
          <w:color w:val="000000"/>
        </w:rPr>
      </w:pPr>
    </w:p>
    <w:p w:rsidR="00ED66D4" w:rsidRPr="008E32CC" w:rsidRDefault="00ED66D4" w:rsidP="00BC2A4E">
      <w:pPr>
        <w:widowControl w:val="0"/>
        <w:numPr>
          <w:ilvl w:val="0"/>
          <w:numId w:val="38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88" w:lineRule="exact"/>
        <w:ind w:left="53"/>
        <w:rPr>
          <w:color w:val="000000"/>
        </w:rPr>
      </w:pPr>
      <w:r w:rsidRPr="008E32CC">
        <w:rPr>
          <w:color w:val="000000"/>
          <w:spacing w:val="-5"/>
        </w:rPr>
        <w:lastRenderedPageBreak/>
        <w:t>Развитие диалогической и монологической устной и письменной речи;</w:t>
      </w:r>
    </w:p>
    <w:p w:rsidR="00ED66D4" w:rsidRPr="008E32CC" w:rsidRDefault="00ED66D4" w:rsidP="00BC2A4E">
      <w:pPr>
        <w:widowControl w:val="0"/>
        <w:numPr>
          <w:ilvl w:val="0"/>
          <w:numId w:val="38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5" w:line="288" w:lineRule="exact"/>
        <w:ind w:left="53"/>
        <w:rPr>
          <w:color w:val="000000"/>
        </w:rPr>
      </w:pPr>
      <w:r w:rsidRPr="008E32CC">
        <w:rPr>
          <w:color w:val="000000"/>
          <w:spacing w:val="-6"/>
        </w:rPr>
        <w:t>Развитие коммуникативных умений;</w:t>
      </w:r>
    </w:p>
    <w:p w:rsidR="00ED66D4" w:rsidRPr="008E32CC" w:rsidRDefault="00ED66D4" w:rsidP="00BC2A4E">
      <w:pPr>
        <w:widowControl w:val="0"/>
        <w:numPr>
          <w:ilvl w:val="0"/>
          <w:numId w:val="38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88" w:lineRule="exact"/>
        <w:ind w:left="53"/>
        <w:rPr>
          <w:color w:val="000000"/>
        </w:rPr>
      </w:pPr>
      <w:r w:rsidRPr="008E32CC">
        <w:rPr>
          <w:color w:val="000000"/>
          <w:spacing w:val="-5"/>
        </w:rPr>
        <w:t>Развитие нравственных и эстетических чувств;</w:t>
      </w:r>
    </w:p>
    <w:p w:rsidR="00ED66D4" w:rsidRPr="008E32CC" w:rsidRDefault="00ED66D4" w:rsidP="00BC2A4E">
      <w:pPr>
        <w:widowControl w:val="0"/>
        <w:numPr>
          <w:ilvl w:val="0"/>
          <w:numId w:val="38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5" w:line="288" w:lineRule="exact"/>
        <w:ind w:left="53"/>
        <w:rPr>
          <w:color w:val="000000"/>
        </w:rPr>
      </w:pPr>
      <w:r w:rsidRPr="008E32CC">
        <w:rPr>
          <w:color w:val="000000"/>
          <w:spacing w:val="-5"/>
        </w:rPr>
        <w:t>Развитие способностей к творческой деятельности.</w:t>
      </w:r>
    </w:p>
    <w:p w:rsidR="00ED66D4" w:rsidRPr="008E32CC" w:rsidRDefault="00ED66D4" w:rsidP="00BC2A4E">
      <w:pPr>
        <w:pStyle w:val="ab"/>
        <w:shd w:val="clear" w:color="auto" w:fill="FFFFFF"/>
        <w:jc w:val="both"/>
        <w:rPr>
          <w:color w:val="000000"/>
        </w:rPr>
      </w:pPr>
      <w:r w:rsidRPr="008E32CC">
        <w:rPr>
          <w:b/>
          <w:bCs/>
          <w:i/>
          <w:iCs/>
          <w:color w:val="000000"/>
          <w:spacing w:val="-4"/>
        </w:rPr>
        <w:t xml:space="preserve">  Выбор данной программы </w:t>
      </w:r>
      <w:r w:rsidRPr="008E32CC">
        <w:rPr>
          <w:color w:val="000000"/>
          <w:spacing w:val="-4"/>
        </w:rPr>
        <w:t xml:space="preserve">был обусловлен тем, что программа </w:t>
      </w:r>
      <w:r w:rsidRPr="008E32CC">
        <w:rPr>
          <w:color w:val="000000"/>
        </w:rPr>
        <w:t>определяет ряд практических задач, решение которых обеспечит достиже</w:t>
      </w:r>
      <w:r w:rsidRPr="008E32CC">
        <w:rPr>
          <w:color w:val="000000"/>
        </w:rPr>
        <w:softHyphen/>
        <w:t>ние основных целей изучения предмета:</w:t>
      </w:r>
    </w:p>
    <w:p w:rsidR="00ED66D4" w:rsidRPr="008E32CC" w:rsidRDefault="00ED66D4" w:rsidP="00BC2A4E">
      <w:pPr>
        <w:pStyle w:val="ab"/>
        <w:numPr>
          <w:ilvl w:val="0"/>
          <w:numId w:val="38"/>
        </w:numPr>
        <w:shd w:val="clear" w:color="auto" w:fill="FFFFFF"/>
        <w:jc w:val="both"/>
        <w:rPr>
          <w:color w:val="000000"/>
        </w:rPr>
      </w:pPr>
      <w:r w:rsidRPr="008E32CC">
        <w:rPr>
          <w:color w:val="000000"/>
        </w:rPr>
        <w:t xml:space="preserve">   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ED66D4" w:rsidRPr="008E32CC" w:rsidRDefault="00ED66D4" w:rsidP="00BC2A4E">
      <w:pPr>
        <w:pStyle w:val="ab"/>
        <w:numPr>
          <w:ilvl w:val="0"/>
          <w:numId w:val="38"/>
        </w:numPr>
        <w:shd w:val="clear" w:color="auto" w:fill="FFFFFF"/>
        <w:jc w:val="both"/>
        <w:rPr>
          <w:color w:val="000000"/>
        </w:rPr>
      </w:pPr>
      <w:r w:rsidRPr="008E32CC">
        <w:rPr>
          <w:color w:val="000000"/>
        </w:rPr>
        <w:t xml:space="preserve">   освоение первоначальных знаний о лексике, фонетике, грамматике русского языка;</w:t>
      </w:r>
    </w:p>
    <w:p w:rsidR="00ED66D4" w:rsidRPr="008E32CC" w:rsidRDefault="00ED66D4" w:rsidP="00BC2A4E">
      <w:pPr>
        <w:pStyle w:val="ab"/>
        <w:numPr>
          <w:ilvl w:val="0"/>
          <w:numId w:val="38"/>
        </w:numPr>
        <w:shd w:val="clear" w:color="auto" w:fill="FFFFFF"/>
        <w:jc w:val="both"/>
        <w:rPr>
          <w:color w:val="000000"/>
        </w:rPr>
      </w:pPr>
      <w:r w:rsidRPr="008E32CC">
        <w:rPr>
          <w:color w:val="000000"/>
        </w:rPr>
        <w:t xml:space="preserve">  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ED66D4" w:rsidRPr="008E32CC" w:rsidRDefault="00ED66D4" w:rsidP="00BC2A4E">
      <w:pPr>
        <w:pStyle w:val="ab"/>
        <w:numPr>
          <w:ilvl w:val="0"/>
          <w:numId w:val="38"/>
        </w:numPr>
        <w:shd w:val="clear" w:color="auto" w:fill="FFFFFF"/>
        <w:jc w:val="both"/>
        <w:rPr>
          <w:color w:val="000000"/>
        </w:rPr>
      </w:pPr>
      <w:r w:rsidRPr="008E32CC">
        <w:rPr>
          <w:color w:val="000000"/>
        </w:rPr>
        <w:t xml:space="preserve"> 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</w:t>
      </w:r>
      <w:r w:rsidRPr="008E32CC">
        <w:rPr>
          <w:color w:val="000000"/>
        </w:rPr>
        <w:softHyphen/>
        <w:t>тельного интереса к языку, стремления совершенствовать свою речь.</w:t>
      </w:r>
    </w:p>
    <w:p w:rsidR="00ED66D4" w:rsidRPr="008E32CC" w:rsidRDefault="00ED66D4" w:rsidP="00C90978">
      <w:pPr>
        <w:pStyle w:val="a9"/>
        <w:jc w:val="both"/>
        <w:rPr>
          <w:b/>
          <w:bCs/>
          <w:color w:val="000000"/>
        </w:rPr>
      </w:pPr>
      <w:r w:rsidRPr="008E32CC">
        <w:rPr>
          <w:color w:val="000000"/>
        </w:rPr>
        <w:t xml:space="preserve">        </w:t>
      </w:r>
      <w:r w:rsidRPr="008E32CC">
        <w:rPr>
          <w:color w:val="000000"/>
          <w:spacing w:val="6"/>
        </w:rPr>
        <w:t xml:space="preserve">  В 4классе ведущим направлением работы по языку бу</w:t>
      </w:r>
      <w:r w:rsidRPr="008E32CC">
        <w:rPr>
          <w:color w:val="000000"/>
          <w:spacing w:val="6"/>
        </w:rPr>
        <w:softHyphen/>
      </w:r>
      <w:r w:rsidRPr="008E32CC">
        <w:rPr>
          <w:color w:val="000000"/>
        </w:rPr>
        <w:t>дет функционально-синтаксическое. Значительное место уде</w:t>
      </w:r>
      <w:r w:rsidRPr="008E32CC">
        <w:rPr>
          <w:color w:val="000000"/>
        </w:rPr>
        <w:softHyphen/>
      </w:r>
      <w:r w:rsidRPr="008E32CC">
        <w:rPr>
          <w:color w:val="000000"/>
          <w:spacing w:val="4"/>
        </w:rPr>
        <w:t>ляется частям речи и их существенным признакам</w:t>
      </w:r>
      <w:proofErr w:type="gramStart"/>
      <w:r w:rsidRPr="008E32CC">
        <w:rPr>
          <w:color w:val="000000"/>
          <w:spacing w:val="4"/>
        </w:rPr>
        <w:t>.</w:t>
      </w:r>
      <w:proofErr w:type="gramEnd"/>
      <w:r w:rsidRPr="008E32CC">
        <w:rPr>
          <w:color w:val="000000"/>
          <w:spacing w:val="4"/>
        </w:rPr>
        <w:t xml:space="preserve"> </w:t>
      </w:r>
      <w:proofErr w:type="gramStart"/>
      <w:r w:rsidR="00483F32">
        <w:rPr>
          <w:color w:val="000000"/>
          <w:spacing w:val="-5"/>
        </w:rPr>
        <w:t>о</w:t>
      </w:r>
      <w:proofErr w:type="gramEnd"/>
      <w:r w:rsidR="00483F32">
        <w:rPr>
          <w:color w:val="000000"/>
          <w:spacing w:val="-5"/>
        </w:rPr>
        <w:t>бучающихся</w:t>
      </w:r>
      <w:r w:rsidR="00483F32" w:rsidRPr="008E32CC">
        <w:rPr>
          <w:color w:val="000000"/>
          <w:spacing w:val="2"/>
        </w:rPr>
        <w:t xml:space="preserve"> </w:t>
      </w:r>
      <w:r w:rsidRPr="008E32CC">
        <w:rPr>
          <w:color w:val="000000"/>
          <w:spacing w:val="2"/>
        </w:rPr>
        <w:t xml:space="preserve">знакомятся со словоизменением частей речи (склонением </w:t>
      </w:r>
      <w:r w:rsidRPr="008E32CC">
        <w:rPr>
          <w:color w:val="000000"/>
        </w:rPr>
        <w:t>(имен существительных, изменением их по падежам, склоне</w:t>
      </w:r>
      <w:r w:rsidRPr="008E32CC">
        <w:rPr>
          <w:color w:val="000000"/>
        </w:rPr>
        <w:softHyphen/>
        <w:t>нием имен прилагательных, личных местоимений, спряжени</w:t>
      </w:r>
      <w:r w:rsidRPr="008E32CC">
        <w:rPr>
          <w:color w:val="000000"/>
        </w:rPr>
        <w:softHyphen/>
        <w:t>ем глагола, изменением глаголов настоящего и будущего вре</w:t>
      </w:r>
      <w:r w:rsidRPr="008E32CC">
        <w:rPr>
          <w:color w:val="000000"/>
        </w:rPr>
        <w:softHyphen/>
      </w:r>
      <w:r w:rsidRPr="008E32CC">
        <w:rPr>
          <w:color w:val="000000"/>
          <w:spacing w:val="3"/>
        </w:rPr>
        <w:t>мени по лицам и числам), с новой частью речи — наречием. На этом этапе начинается работа над формированием слож</w:t>
      </w:r>
      <w:r w:rsidRPr="008E32CC">
        <w:rPr>
          <w:color w:val="000000"/>
          <w:spacing w:val="3"/>
        </w:rPr>
        <w:softHyphen/>
        <w:t>ных орфографических навыков правописания безударных падежных окончаний имен существительных, имен прилагательных, местоимений (в ознакомительном плане), безудар</w:t>
      </w:r>
      <w:r w:rsidRPr="008E32CC">
        <w:rPr>
          <w:color w:val="000000"/>
          <w:spacing w:val="3"/>
        </w:rPr>
        <w:softHyphen/>
      </w:r>
      <w:r w:rsidRPr="008E32CC">
        <w:rPr>
          <w:color w:val="000000"/>
        </w:rPr>
        <w:t>ных личных окончаний глаголов. Развивается умение анали</w:t>
      </w:r>
      <w:r w:rsidRPr="008E32CC">
        <w:rPr>
          <w:color w:val="000000"/>
        </w:rPr>
        <w:softHyphen/>
        <w:t>зировать слово в единстве всех его сторон: смысловой, про</w:t>
      </w:r>
      <w:r w:rsidRPr="008E32CC">
        <w:rPr>
          <w:color w:val="000000"/>
        </w:rPr>
        <w:softHyphen/>
      </w:r>
      <w:r w:rsidRPr="008E32CC">
        <w:rPr>
          <w:color w:val="000000"/>
          <w:spacing w:val="8"/>
        </w:rPr>
        <w:t xml:space="preserve">износительной, словообразовательной, морфологической, </w:t>
      </w:r>
      <w:r w:rsidRPr="008E32CC">
        <w:rPr>
          <w:color w:val="000000"/>
        </w:rPr>
        <w:t>синтаксической.</w:t>
      </w:r>
    </w:p>
    <w:p w:rsidR="00ED66D4" w:rsidRPr="008E32CC" w:rsidRDefault="00ED66D4" w:rsidP="00C90978">
      <w:pPr>
        <w:pStyle w:val="a9"/>
        <w:jc w:val="both"/>
        <w:rPr>
          <w:color w:val="000000"/>
        </w:rPr>
      </w:pPr>
      <w:r w:rsidRPr="008E32CC">
        <w:rPr>
          <w:color w:val="000000"/>
        </w:rPr>
        <w:t xml:space="preserve">     Совершенствуются и углубляются уже приобретенные в </w:t>
      </w:r>
      <w:r w:rsidRPr="008E32CC">
        <w:rPr>
          <w:color w:val="000000"/>
          <w:spacing w:val="3"/>
        </w:rPr>
        <w:t xml:space="preserve">процессе изучения основных единиц языка и речи знания, умения и навыки, формируются навыки культуры речи. </w:t>
      </w:r>
      <w:r w:rsidRPr="008E32CC">
        <w:rPr>
          <w:color w:val="000000"/>
          <w:spacing w:val="2"/>
        </w:rPr>
        <w:t xml:space="preserve">Одновременно четвероклассники получают и новые сведения </w:t>
      </w:r>
      <w:r w:rsidRPr="008E32CC">
        <w:rPr>
          <w:color w:val="000000"/>
        </w:rPr>
        <w:t>о речи, тексте, предложении, об однородных членах предло</w:t>
      </w:r>
      <w:r w:rsidRPr="008E32CC">
        <w:rPr>
          <w:color w:val="000000"/>
        </w:rPr>
        <w:softHyphen/>
      </w:r>
      <w:r w:rsidRPr="008E32CC">
        <w:rPr>
          <w:color w:val="000000"/>
          <w:spacing w:val="4"/>
        </w:rPr>
        <w:t>жения, о лексическом значении слова. Продолжается работа со словарями учебника.</w:t>
      </w:r>
      <w:r w:rsidRPr="008E32CC">
        <w:rPr>
          <w:color w:val="000000"/>
        </w:rPr>
        <w:t xml:space="preserve">                </w:t>
      </w:r>
    </w:p>
    <w:p w:rsidR="00ED66D4" w:rsidRPr="008E32CC" w:rsidRDefault="00ED66D4" w:rsidP="00C90978">
      <w:pPr>
        <w:pStyle w:val="a9"/>
        <w:rPr>
          <w:b/>
          <w:color w:val="000000"/>
        </w:rPr>
      </w:pPr>
      <w:r w:rsidRPr="008E32CC">
        <w:rPr>
          <w:b/>
          <w:color w:val="000000"/>
        </w:rPr>
        <w:t>Место предмета в учебном плане.</w:t>
      </w:r>
    </w:p>
    <w:p w:rsidR="00ED66D4" w:rsidRPr="008E32CC" w:rsidRDefault="00ED66D4" w:rsidP="00C90978">
      <w:pPr>
        <w:pStyle w:val="a9"/>
        <w:jc w:val="both"/>
        <w:rPr>
          <w:color w:val="000000"/>
        </w:rPr>
      </w:pPr>
      <w:r w:rsidRPr="008E32CC">
        <w:rPr>
          <w:b/>
          <w:color w:val="000000"/>
        </w:rPr>
        <w:t xml:space="preserve">    </w:t>
      </w:r>
      <w:r w:rsidRPr="008E32CC">
        <w:rPr>
          <w:color w:val="000000"/>
        </w:rPr>
        <w:t xml:space="preserve">Рабочая программа  составлена  из расчета 5 часов в неделю, 170 часов за год. </w:t>
      </w:r>
    </w:p>
    <w:p w:rsidR="00ED66D4" w:rsidRPr="008E32CC" w:rsidRDefault="00ED66D4" w:rsidP="00C90978">
      <w:pPr>
        <w:pStyle w:val="a9"/>
        <w:jc w:val="both"/>
        <w:rPr>
          <w:color w:val="000000"/>
        </w:rPr>
      </w:pPr>
      <w:r w:rsidRPr="008E32CC">
        <w:rPr>
          <w:color w:val="000000"/>
        </w:rPr>
        <w:t xml:space="preserve"> </w:t>
      </w:r>
      <w:r w:rsidRPr="008E32CC">
        <w:rPr>
          <w:b/>
          <w:color w:val="000000"/>
        </w:rPr>
        <w:t xml:space="preserve">Общие учебные умения, навыки и способы  деятельности. </w:t>
      </w:r>
    </w:p>
    <w:p w:rsidR="00ED66D4" w:rsidRPr="008E32CC" w:rsidRDefault="00ED66D4" w:rsidP="00C90978">
      <w:pPr>
        <w:pStyle w:val="a9"/>
        <w:jc w:val="both"/>
        <w:rPr>
          <w:color w:val="000000"/>
        </w:rPr>
      </w:pPr>
      <w:r w:rsidRPr="008E32CC">
        <w:rPr>
          <w:color w:val="000000"/>
        </w:rPr>
        <w:t xml:space="preserve">      Важную роль в обучении русскому языку играет целенаправленная работа по формированию у младших школьников элементов учебной самостоятельности, умений эффективно работать с учебной книгой, пользоваться лингвистическими словарями и справочниками, воспитание привычки обращаться к ним.</w:t>
      </w:r>
    </w:p>
    <w:p w:rsidR="00ED66D4" w:rsidRPr="008E32CC" w:rsidRDefault="00ED66D4" w:rsidP="00C90978">
      <w:pPr>
        <w:pStyle w:val="a9"/>
        <w:rPr>
          <w:b/>
          <w:color w:val="000000"/>
        </w:rPr>
      </w:pPr>
      <w:r w:rsidRPr="008E32CC">
        <w:rPr>
          <w:b/>
          <w:color w:val="000000"/>
        </w:rPr>
        <w:t xml:space="preserve"> Результаты  обучения </w:t>
      </w:r>
    </w:p>
    <w:p w:rsidR="00ED66D4" w:rsidRPr="008E32CC" w:rsidRDefault="00ED66D4" w:rsidP="00887C84">
      <w:pPr>
        <w:pStyle w:val="a9"/>
        <w:jc w:val="both"/>
        <w:rPr>
          <w:b/>
          <w:i/>
          <w:color w:val="000000"/>
        </w:rPr>
      </w:pPr>
      <w:r w:rsidRPr="008E32CC">
        <w:rPr>
          <w:color w:val="000000"/>
        </w:rPr>
        <w:t xml:space="preserve">представлены в требованиях к уровню подготовки оканчивающих 4 класс и содержат три компонента: </w:t>
      </w:r>
      <w:r w:rsidRPr="008E32CC">
        <w:rPr>
          <w:b/>
          <w:i/>
          <w:color w:val="000000"/>
        </w:rPr>
        <w:t>знать/понимать</w:t>
      </w:r>
      <w:r w:rsidRPr="008E32CC">
        <w:rPr>
          <w:color w:val="000000"/>
        </w:rPr>
        <w:t xml:space="preserve"> – перечень необходимых для усвоения каждым </w:t>
      </w:r>
      <w:r w:rsidR="00483F32">
        <w:rPr>
          <w:color w:val="000000"/>
          <w:spacing w:val="-5"/>
        </w:rPr>
        <w:t>обучающихся</w:t>
      </w:r>
      <w:r w:rsidR="00483F32" w:rsidRPr="008E32CC">
        <w:rPr>
          <w:color w:val="000000"/>
        </w:rPr>
        <w:t xml:space="preserve"> </w:t>
      </w:r>
      <w:r w:rsidRPr="008E32CC">
        <w:rPr>
          <w:color w:val="000000"/>
        </w:rPr>
        <w:t>знаний;</w:t>
      </w:r>
      <w:r w:rsidRPr="008E32CC">
        <w:rPr>
          <w:i/>
          <w:color w:val="000000"/>
        </w:rPr>
        <w:t xml:space="preserve"> </w:t>
      </w:r>
      <w:r w:rsidRPr="008E32CC">
        <w:rPr>
          <w:b/>
          <w:i/>
          <w:color w:val="000000"/>
        </w:rPr>
        <w:t>уметь</w:t>
      </w:r>
      <w:r w:rsidRPr="008E32CC">
        <w:rPr>
          <w:color w:val="000000"/>
        </w:rPr>
        <w:t xml:space="preserve"> – владение конкретными умениями и навыками; выделена также группа умений, которыми ученик может пользоваться во </w:t>
      </w:r>
      <w:proofErr w:type="spellStart"/>
      <w:r w:rsidRPr="008E32CC">
        <w:rPr>
          <w:color w:val="000000"/>
        </w:rPr>
        <w:t>внеучебной</w:t>
      </w:r>
      <w:proofErr w:type="spellEnd"/>
      <w:r w:rsidRPr="008E32CC">
        <w:rPr>
          <w:color w:val="000000"/>
        </w:rPr>
        <w:t xml:space="preserve"> деятельности – </w:t>
      </w:r>
      <w:r w:rsidRPr="008E32CC">
        <w:rPr>
          <w:b/>
          <w:i/>
          <w:color w:val="000000"/>
        </w:rPr>
        <w:t>использовать приобретенные знания и умения в практической деятельности и повседневной жизни.</w:t>
      </w:r>
    </w:p>
    <w:p w:rsidR="00ED66D4" w:rsidRPr="008E32CC" w:rsidRDefault="00ED66D4" w:rsidP="008E32CC">
      <w:pPr>
        <w:widowControl w:val="0"/>
        <w:spacing w:before="60"/>
        <w:rPr>
          <w:b/>
          <w:color w:val="000000"/>
        </w:rPr>
      </w:pPr>
      <w:r w:rsidRPr="008E32CC">
        <w:rPr>
          <w:color w:val="000000"/>
          <w:spacing w:val="4"/>
        </w:rPr>
        <w:lastRenderedPageBreak/>
        <w:t xml:space="preserve">                                              </w:t>
      </w:r>
      <w:r w:rsidRPr="008E32CC">
        <w:rPr>
          <w:b/>
          <w:color w:val="000000"/>
        </w:rPr>
        <w:t xml:space="preserve">РАЗДЕЛ </w:t>
      </w:r>
      <w:r w:rsidRPr="008E32CC">
        <w:rPr>
          <w:b/>
          <w:color w:val="000000"/>
          <w:lang w:val="en-US"/>
        </w:rPr>
        <w:t>II</w:t>
      </w:r>
      <w:r w:rsidRPr="008E32CC">
        <w:rPr>
          <w:b/>
          <w:color w:val="000000"/>
        </w:rPr>
        <w:t>.  УЧЕБНО-ТЕМАТИЧЕСКИЙ ПЛАН</w:t>
      </w:r>
    </w:p>
    <w:p w:rsidR="00ED66D4" w:rsidRPr="008E32CC" w:rsidRDefault="00ED66D4" w:rsidP="00C02A74">
      <w:pPr>
        <w:spacing w:line="336" w:lineRule="atLeast"/>
        <w:jc w:val="center"/>
        <w:rPr>
          <w:color w:val="000000"/>
        </w:rPr>
      </w:pPr>
      <w:r w:rsidRPr="008E32CC">
        <w:rPr>
          <w:b/>
          <w:bCs/>
          <w:color w:val="000000"/>
        </w:rPr>
        <w:t>Формы контроля</w:t>
      </w:r>
    </w:p>
    <w:tbl>
      <w:tblPr>
        <w:tblW w:w="154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902"/>
        <w:gridCol w:w="3496"/>
        <w:gridCol w:w="1249"/>
        <w:gridCol w:w="1409"/>
        <w:gridCol w:w="1421"/>
        <w:gridCol w:w="1178"/>
        <w:gridCol w:w="1400"/>
        <w:gridCol w:w="1533"/>
        <w:gridCol w:w="1418"/>
        <w:gridCol w:w="1418"/>
      </w:tblGrid>
      <w:tr w:rsidR="00ED66D4" w:rsidRPr="008E32CC" w:rsidTr="008E32CC">
        <w:trPr>
          <w:trHeight w:val="20"/>
          <w:tblCellSpacing w:w="0" w:type="dxa"/>
        </w:trPr>
        <w:tc>
          <w:tcPr>
            <w:tcW w:w="90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2D4112">
            <w:pPr>
              <w:pStyle w:val="a9"/>
              <w:rPr>
                <w:color w:val="000000"/>
              </w:rPr>
            </w:pPr>
            <w:r w:rsidRPr="008E32CC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8E32CC">
              <w:rPr>
                <w:color w:val="000000"/>
              </w:rPr>
              <w:t>п</w:t>
            </w:r>
            <w:proofErr w:type="spellEnd"/>
            <w:proofErr w:type="gramEnd"/>
            <w:r w:rsidRPr="008E32CC">
              <w:rPr>
                <w:color w:val="000000"/>
              </w:rPr>
              <w:t>/</w:t>
            </w:r>
            <w:proofErr w:type="spellStart"/>
            <w:r w:rsidRPr="008E32CC">
              <w:rPr>
                <w:color w:val="000000"/>
              </w:rPr>
              <w:t>п</w:t>
            </w:r>
            <w:proofErr w:type="spellEnd"/>
          </w:p>
        </w:tc>
        <w:tc>
          <w:tcPr>
            <w:tcW w:w="3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Наименование темы</w:t>
            </w:r>
          </w:p>
        </w:tc>
        <w:tc>
          <w:tcPr>
            <w:tcW w:w="12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Всего часов</w:t>
            </w:r>
          </w:p>
        </w:tc>
        <w:tc>
          <w:tcPr>
            <w:tcW w:w="694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Из них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</w:tr>
      <w:tr w:rsidR="00ED66D4" w:rsidRPr="008E32CC" w:rsidTr="008E32CC">
        <w:trPr>
          <w:trHeight w:val="20"/>
          <w:tblCellSpacing w:w="0" w:type="dxa"/>
        </w:trPr>
        <w:tc>
          <w:tcPr>
            <w:tcW w:w="90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2D4112">
            <w:pPr>
              <w:pStyle w:val="a9"/>
              <w:rPr>
                <w:color w:val="000000"/>
              </w:rPr>
            </w:pPr>
          </w:p>
        </w:tc>
        <w:tc>
          <w:tcPr>
            <w:tcW w:w="34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2D4112">
            <w:pPr>
              <w:pStyle w:val="a9"/>
              <w:rPr>
                <w:color w:val="000000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Контрольные</w:t>
            </w:r>
          </w:p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диктанты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Проверочные</w:t>
            </w:r>
          </w:p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работы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Изложения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Контрольное списывание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Проект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F931EC">
            <w:pPr>
              <w:pStyle w:val="a9"/>
              <w:rPr>
                <w:color w:val="000000"/>
              </w:rPr>
            </w:pPr>
            <w:r w:rsidRPr="008E32CC">
              <w:rPr>
                <w:color w:val="000000"/>
              </w:rPr>
              <w:t>Словарные диктант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D66D4" w:rsidRPr="008E32CC" w:rsidRDefault="00ED66D4" w:rsidP="00F931EC">
            <w:pPr>
              <w:pStyle w:val="a9"/>
              <w:rPr>
                <w:color w:val="000000"/>
              </w:rPr>
            </w:pPr>
            <w:r w:rsidRPr="008E32CC">
              <w:rPr>
                <w:color w:val="000000"/>
              </w:rPr>
              <w:t>Диагностические работы</w:t>
            </w:r>
          </w:p>
        </w:tc>
      </w:tr>
      <w:tr w:rsidR="00ED66D4" w:rsidRPr="008E32CC" w:rsidTr="008E32CC">
        <w:trPr>
          <w:trHeight w:val="20"/>
          <w:tblCellSpacing w:w="0" w:type="dxa"/>
        </w:trPr>
        <w:tc>
          <w:tcPr>
            <w:tcW w:w="9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1.</w:t>
            </w:r>
          </w:p>
        </w:tc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2D4112">
            <w:pPr>
              <w:pStyle w:val="a9"/>
              <w:rPr>
                <w:color w:val="000000"/>
              </w:rPr>
            </w:pPr>
            <w:r w:rsidRPr="008E32CC">
              <w:rPr>
                <w:color w:val="000000"/>
              </w:rPr>
              <w:t>Наша речь и наш язык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1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</w:tr>
      <w:tr w:rsidR="00ED66D4" w:rsidRPr="008E32CC" w:rsidTr="008E32CC">
        <w:trPr>
          <w:trHeight w:val="275"/>
          <w:tblCellSpacing w:w="0" w:type="dxa"/>
        </w:trPr>
        <w:tc>
          <w:tcPr>
            <w:tcW w:w="9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2.</w:t>
            </w:r>
          </w:p>
        </w:tc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2D4112">
            <w:pPr>
              <w:pStyle w:val="a9"/>
              <w:rPr>
                <w:color w:val="000000"/>
              </w:rPr>
            </w:pPr>
            <w:r w:rsidRPr="008E32CC">
              <w:rPr>
                <w:color w:val="000000"/>
              </w:rPr>
              <w:t xml:space="preserve">Текст. 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8E32CC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3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8E32CC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1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8E32CC">
            <w:pPr>
              <w:pStyle w:val="a9"/>
              <w:rPr>
                <w:color w:val="000000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8E32CC">
            <w:pPr>
              <w:pStyle w:val="a9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1</w:t>
            </w:r>
          </w:p>
        </w:tc>
      </w:tr>
      <w:tr w:rsidR="00ED66D4" w:rsidRPr="008E32CC" w:rsidTr="008E32CC">
        <w:trPr>
          <w:trHeight w:val="20"/>
          <w:tblCellSpacing w:w="0" w:type="dxa"/>
        </w:trPr>
        <w:tc>
          <w:tcPr>
            <w:tcW w:w="9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3.</w:t>
            </w:r>
          </w:p>
        </w:tc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2D4112">
            <w:pPr>
              <w:pStyle w:val="a9"/>
              <w:rPr>
                <w:color w:val="000000"/>
              </w:rPr>
            </w:pPr>
            <w:r w:rsidRPr="008E32CC">
              <w:rPr>
                <w:color w:val="000000"/>
              </w:rPr>
              <w:t>Предложение и словосочетание.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7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1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</w:tr>
      <w:tr w:rsidR="00ED66D4" w:rsidRPr="008E32CC" w:rsidTr="008E32CC">
        <w:trPr>
          <w:trHeight w:val="20"/>
          <w:tblCellSpacing w:w="0" w:type="dxa"/>
        </w:trPr>
        <w:tc>
          <w:tcPr>
            <w:tcW w:w="9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4.</w:t>
            </w:r>
          </w:p>
        </w:tc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2D4112">
            <w:pPr>
              <w:pStyle w:val="a9"/>
              <w:rPr>
                <w:color w:val="000000"/>
              </w:rPr>
            </w:pPr>
            <w:r w:rsidRPr="008E32CC">
              <w:rPr>
                <w:color w:val="000000"/>
              </w:rPr>
              <w:t>Однородные члены предложен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5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</w:tr>
      <w:tr w:rsidR="00ED66D4" w:rsidRPr="008E32CC" w:rsidTr="008E32CC">
        <w:trPr>
          <w:trHeight w:val="20"/>
          <w:tblCellSpacing w:w="0" w:type="dxa"/>
        </w:trPr>
        <w:tc>
          <w:tcPr>
            <w:tcW w:w="9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5.</w:t>
            </w:r>
          </w:p>
        </w:tc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2D4112">
            <w:pPr>
              <w:pStyle w:val="a9"/>
              <w:rPr>
                <w:color w:val="000000"/>
              </w:rPr>
            </w:pPr>
            <w:r w:rsidRPr="008E32CC">
              <w:rPr>
                <w:color w:val="000000"/>
              </w:rPr>
              <w:t>Простые и сложные предложен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4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1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</w:tr>
      <w:tr w:rsidR="00ED66D4" w:rsidRPr="008E32CC" w:rsidTr="008E32CC">
        <w:trPr>
          <w:trHeight w:val="20"/>
          <w:tblCellSpacing w:w="0" w:type="dxa"/>
        </w:trPr>
        <w:tc>
          <w:tcPr>
            <w:tcW w:w="9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6.</w:t>
            </w:r>
          </w:p>
        </w:tc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2D4112">
            <w:pPr>
              <w:pStyle w:val="a9"/>
              <w:rPr>
                <w:color w:val="000000"/>
              </w:rPr>
            </w:pPr>
            <w:r w:rsidRPr="008E32CC">
              <w:rPr>
                <w:color w:val="000000"/>
              </w:rPr>
              <w:t>Лексическое значение слова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4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1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1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</w:tr>
      <w:tr w:rsidR="00ED66D4" w:rsidRPr="008E32CC" w:rsidTr="008E32CC">
        <w:trPr>
          <w:trHeight w:val="20"/>
          <w:tblCellSpacing w:w="0" w:type="dxa"/>
        </w:trPr>
        <w:tc>
          <w:tcPr>
            <w:tcW w:w="9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7</w:t>
            </w:r>
          </w:p>
        </w:tc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2D4112">
            <w:pPr>
              <w:pStyle w:val="a9"/>
              <w:rPr>
                <w:color w:val="000000"/>
              </w:rPr>
            </w:pPr>
            <w:r w:rsidRPr="008E32CC">
              <w:rPr>
                <w:color w:val="000000"/>
              </w:rPr>
              <w:t>Состав слова.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3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</w:tr>
      <w:tr w:rsidR="00ED66D4" w:rsidRPr="008E32CC" w:rsidTr="008E32CC">
        <w:trPr>
          <w:trHeight w:val="20"/>
          <w:tblCellSpacing w:w="0" w:type="dxa"/>
        </w:trPr>
        <w:tc>
          <w:tcPr>
            <w:tcW w:w="9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8</w:t>
            </w:r>
          </w:p>
        </w:tc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2D4112">
            <w:pPr>
              <w:pStyle w:val="a9"/>
              <w:rPr>
                <w:color w:val="000000"/>
              </w:rPr>
            </w:pPr>
            <w:r w:rsidRPr="008E32CC">
              <w:rPr>
                <w:color w:val="000000"/>
              </w:rPr>
              <w:t>Правописание частей слова.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6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1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1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</w:tr>
      <w:tr w:rsidR="00ED66D4" w:rsidRPr="008E32CC" w:rsidTr="008E32CC">
        <w:trPr>
          <w:trHeight w:val="20"/>
          <w:tblCellSpacing w:w="0" w:type="dxa"/>
        </w:trPr>
        <w:tc>
          <w:tcPr>
            <w:tcW w:w="9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9</w:t>
            </w:r>
          </w:p>
        </w:tc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2D4112">
            <w:pPr>
              <w:pStyle w:val="a9"/>
              <w:rPr>
                <w:color w:val="000000"/>
              </w:rPr>
            </w:pPr>
            <w:r w:rsidRPr="008E32CC">
              <w:rPr>
                <w:color w:val="000000"/>
              </w:rPr>
              <w:t>Части речи.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8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1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1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</w:tr>
      <w:tr w:rsidR="00ED66D4" w:rsidRPr="008E32CC" w:rsidTr="008E32CC">
        <w:trPr>
          <w:trHeight w:val="20"/>
          <w:tblCellSpacing w:w="0" w:type="dxa"/>
        </w:trPr>
        <w:tc>
          <w:tcPr>
            <w:tcW w:w="9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10</w:t>
            </w:r>
          </w:p>
        </w:tc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2D4112">
            <w:pPr>
              <w:pStyle w:val="a9"/>
              <w:rPr>
                <w:color w:val="000000"/>
              </w:rPr>
            </w:pPr>
            <w:r w:rsidRPr="008E32CC">
              <w:rPr>
                <w:color w:val="000000"/>
              </w:rPr>
              <w:t>Имя существительное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39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1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1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1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1</w:t>
            </w:r>
          </w:p>
        </w:tc>
      </w:tr>
      <w:tr w:rsidR="00ED66D4" w:rsidRPr="008E32CC" w:rsidTr="008E32CC">
        <w:trPr>
          <w:trHeight w:val="20"/>
          <w:tblCellSpacing w:w="0" w:type="dxa"/>
        </w:trPr>
        <w:tc>
          <w:tcPr>
            <w:tcW w:w="9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11</w:t>
            </w:r>
          </w:p>
        </w:tc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2D4112">
            <w:pPr>
              <w:pStyle w:val="a9"/>
              <w:rPr>
                <w:color w:val="000000"/>
              </w:rPr>
            </w:pPr>
            <w:r w:rsidRPr="008E32CC">
              <w:rPr>
                <w:color w:val="000000"/>
              </w:rPr>
              <w:t>Имя прилагательное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30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1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1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</w:tr>
      <w:tr w:rsidR="00ED66D4" w:rsidRPr="008E32CC" w:rsidTr="008E32CC">
        <w:trPr>
          <w:trHeight w:val="20"/>
          <w:tblCellSpacing w:w="0" w:type="dxa"/>
        </w:trPr>
        <w:tc>
          <w:tcPr>
            <w:tcW w:w="9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12</w:t>
            </w:r>
          </w:p>
        </w:tc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2D4112">
            <w:pPr>
              <w:pStyle w:val="a9"/>
              <w:rPr>
                <w:color w:val="000000"/>
              </w:rPr>
            </w:pPr>
            <w:r w:rsidRPr="008E32CC">
              <w:rPr>
                <w:color w:val="000000"/>
              </w:rPr>
              <w:t xml:space="preserve">Местоимение 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8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1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</w:tr>
      <w:tr w:rsidR="00ED66D4" w:rsidRPr="008E32CC" w:rsidTr="008E32CC">
        <w:trPr>
          <w:trHeight w:val="20"/>
          <w:tblCellSpacing w:w="0" w:type="dxa"/>
        </w:trPr>
        <w:tc>
          <w:tcPr>
            <w:tcW w:w="9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13</w:t>
            </w:r>
          </w:p>
        </w:tc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2D4112">
            <w:pPr>
              <w:pStyle w:val="a9"/>
              <w:rPr>
                <w:color w:val="000000"/>
              </w:rPr>
            </w:pPr>
            <w:r w:rsidRPr="008E32CC">
              <w:rPr>
                <w:color w:val="000000"/>
              </w:rPr>
              <w:t xml:space="preserve">Глагол 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34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1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1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1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</w:tr>
      <w:tr w:rsidR="00ED66D4" w:rsidRPr="008E32CC" w:rsidTr="008E32CC">
        <w:trPr>
          <w:trHeight w:val="20"/>
          <w:tblCellSpacing w:w="0" w:type="dxa"/>
        </w:trPr>
        <w:tc>
          <w:tcPr>
            <w:tcW w:w="9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14</w:t>
            </w:r>
          </w:p>
        </w:tc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2D4112">
            <w:pPr>
              <w:pStyle w:val="a9"/>
              <w:rPr>
                <w:color w:val="000000"/>
              </w:rPr>
            </w:pPr>
            <w:r w:rsidRPr="008E32CC">
              <w:rPr>
                <w:color w:val="000000"/>
              </w:rPr>
              <w:t>Повторение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18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1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1</w:t>
            </w:r>
          </w:p>
        </w:tc>
      </w:tr>
      <w:tr w:rsidR="00ED66D4" w:rsidRPr="008E32CC" w:rsidTr="008E32CC">
        <w:trPr>
          <w:trHeight w:val="20"/>
          <w:tblCellSpacing w:w="0" w:type="dxa"/>
        </w:trPr>
        <w:tc>
          <w:tcPr>
            <w:tcW w:w="9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2D4112">
            <w:pPr>
              <w:pStyle w:val="a9"/>
              <w:rPr>
                <w:color w:val="000000"/>
              </w:rPr>
            </w:pPr>
            <w:r w:rsidRPr="008E32CC">
              <w:rPr>
                <w:color w:val="000000"/>
              </w:rPr>
              <w:t>ИТОГО:</w:t>
            </w:r>
          </w:p>
        </w:tc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2D4112">
            <w:pPr>
              <w:pStyle w:val="a9"/>
              <w:rPr>
                <w:color w:val="000000"/>
              </w:rPr>
            </w:pPr>
            <w:r w:rsidRPr="008E32CC">
              <w:rPr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170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7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8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1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D66D4" w:rsidRPr="008E32CC" w:rsidRDefault="00ED66D4" w:rsidP="00530524">
            <w:pPr>
              <w:pStyle w:val="a9"/>
              <w:jc w:val="center"/>
              <w:rPr>
                <w:color w:val="000000"/>
              </w:rPr>
            </w:pPr>
            <w:r w:rsidRPr="008E32CC">
              <w:rPr>
                <w:color w:val="000000"/>
              </w:rPr>
              <w:t>3</w:t>
            </w:r>
          </w:p>
        </w:tc>
      </w:tr>
    </w:tbl>
    <w:p w:rsidR="00ED66D4" w:rsidRPr="008E32CC" w:rsidRDefault="00ED66D4" w:rsidP="00887C84">
      <w:pPr>
        <w:rPr>
          <w:b/>
          <w:color w:val="000000"/>
        </w:rPr>
      </w:pPr>
      <w:r w:rsidRPr="008E32CC">
        <w:rPr>
          <w:b/>
          <w:color w:val="000000"/>
        </w:rPr>
        <w:t xml:space="preserve">                                                                  РАЗДЕЛ </w:t>
      </w:r>
      <w:r w:rsidRPr="008E32CC">
        <w:rPr>
          <w:b/>
          <w:color w:val="000000"/>
          <w:lang w:val="en-US"/>
        </w:rPr>
        <w:t>III</w:t>
      </w:r>
      <w:r w:rsidRPr="008E32CC">
        <w:rPr>
          <w:b/>
          <w:color w:val="000000"/>
        </w:rPr>
        <w:t>. СОДЕРЖАНИЕ ТЕМ УЧЕБНОГО КУРСА</w:t>
      </w:r>
    </w:p>
    <w:p w:rsidR="00ED66D4" w:rsidRPr="008E32CC" w:rsidRDefault="00ED66D4" w:rsidP="00EC2788">
      <w:pPr>
        <w:widowControl w:val="0"/>
        <w:spacing w:before="60"/>
        <w:jc w:val="center"/>
        <w:rPr>
          <w:color w:val="000000"/>
        </w:rPr>
      </w:pPr>
      <w:r w:rsidRPr="008E32CC">
        <w:rPr>
          <w:b/>
          <w:i/>
          <w:color w:val="000000"/>
          <w:spacing w:val="4"/>
        </w:rPr>
        <w:t>Основное  содержание</w:t>
      </w:r>
      <w:r w:rsidRPr="008E32CC">
        <w:rPr>
          <w:color w:val="000000"/>
        </w:rPr>
        <w:t xml:space="preserve">                                                          </w:t>
      </w:r>
    </w:p>
    <w:p w:rsidR="00ED66D4" w:rsidRPr="008E32CC" w:rsidRDefault="00ED66D4" w:rsidP="00EC2788">
      <w:pPr>
        <w:tabs>
          <w:tab w:val="left" w:pos="3450"/>
        </w:tabs>
        <w:jc w:val="center"/>
        <w:rPr>
          <w:b/>
          <w:i/>
          <w:color w:val="000000"/>
          <w:spacing w:val="4"/>
        </w:rPr>
      </w:pPr>
      <w:r w:rsidRPr="008E32CC">
        <w:rPr>
          <w:b/>
          <w:i/>
          <w:color w:val="000000"/>
          <w:spacing w:val="4"/>
        </w:rPr>
        <w:t>4 класс</w:t>
      </w:r>
    </w:p>
    <w:p w:rsidR="00ED66D4" w:rsidRPr="008E32CC" w:rsidRDefault="00ED66D4" w:rsidP="008B7490">
      <w:pPr>
        <w:tabs>
          <w:tab w:val="left" w:pos="3450"/>
        </w:tabs>
        <w:rPr>
          <w:b/>
          <w:i/>
          <w:color w:val="000000"/>
          <w:spacing w:val="4"/>
        </w:rPr>
      </w:pPr>
    </w:p>
    <w:p w:rsidR="00ED66D4" w:rsidRPr="008E32CC" w:rsidRDefault="00ED66D4" w:rsidP="00A42DA4">
      <w:pPr>
        <w:tabs>
          <w:tab w:val="left" w:pos="3450"/>
        </w:tabs>
        <w:jc w:val="center"/>
        <w:rPr>
          <w:b/>
          <w:i/>
          <w:color w:val="000000"/>
          <w:spacing w:val="4"/>
        </w:rPr>
      </w:pPr>
      <w:r w:rsidRPr="008E32CC">
        <w:rPr>
          <w:b/>
          <w:i/>
          <w:color w:val="000000"/>
          <w:spacing w:val="4"/>
        </w:rPr>
        <w:t xml:space="preserve">Лексика, фонетика, грамматика, правописание и развитие речи </w:t>
      </w:r>
      <w:proofErr w:type="gramStart"/>
      <w:r w:rsidRPr="008E32CC">
        <w:rPr>
          <w:b/>
          <w:i/>
          <w:color w:val="000000"/>
          <w:spacing w:val="4"/>
        </w:rPr>
        <w:t xml:space="preserve">( </w:t>
      </w:r>
      <w:proofErr w:type="gramEnd"/>
      <w:r w:rsidRPr="008E32CC">
        <w:rPr>
          <w:b/>
          <w:i/>
          <w:color w:val="000000"/>
          <w:spacing w:val="4"/>
        </w:rPr>
        <w:t>170 ч)</w:t>
      </w:r>
    </w:p>
    <w:p w:rsidR="00ED66D4" w:rsidRPr="008E32CC" w:rsidRDefault="00ED66D4" w:rsidP="00A42DA4">
      <w:pPr>
        <w:pStyle w:val="ab"/>
        <w:widowControl w:val="0"/>
        <w:shd w:val="clear" w:color="auto" w:fill="FFFFFF"/>
        <w:autoSpaceDE w:val="0"/>
        <w:autoSpaceDN w:val="0"/>
        <w:adjustRightInd w:val="0"/>
        <w:spacing w:before="164"/>
        <w:jc w:val="center"/>
        <w:rPr>
          <w:b/>
          <w:bCs/>
          <w:color w:val="000000"/>
        </w:rPr>
      </w:pPr>
      <w:r w:rsidRPr="008E32CC">
        <w:rPr>
          <w:b/>
          <w:bCs/>
          <w:color w:val="000000"/>
          <w:spacing w:val="7"/>
        </w:rPr>
        <w:t>Вспоминаем, повторяем, изучаем (41 ч)</w:t>
      </w:r>
    </w:p>
    <w:p w:rsidR="00ED66D4" w:rsidRPr="008E32CC" w:rsidRDefault="00ED66D4" w:rsidP="001C37D3">
      <w:pPr>
        <w:pStyle w:val="a9"/>
        <w:jc w:val="both"/>
        <w:rPr>
          <w:b/>
          <w:bCs/>
          <w:color w:val="000000"/>
        </w:rPr>
      </w:pPr>
      <w:r w:rsidRPr="008E32CC">
        <w:rPr>
          <w:b/>
          <w:bCs/>
          <w:color w:val="000000"/>
        </w:rPr>
        <w:t xml:space="preserve">   Язык и речь (1 ч). </w:t>
      </w:r>
      <w:r w:rsidRPr="008E32CC">
        <w:rPr>
          <w:color w:val="000000"/>
        </w:rPr>
        <w:t xml:space="preserve">Наша речь и наш язык. Формулы </w:t>
      </w:r>
      <w:r w:rsidRPr="008E32CC">
        <w:rPr>
          <w:color w:val="000000"/>
          <w:spacing w:val="3"/>
        </w:rPr>
        <w:t>вежливости.</w:t>
      </w:r>
    </w:p>
    <w:p w:rsidR="00ED66D4" w:rsidRPr="008E32CC" w:rsidRDefault="00ED66D4" w:rsidP="001C37D3">
      <w:pPr>
        <w:pStyle w:val="a9"/>
        <w:jc w:val="both"/>
        <w:rPr>
          <w:b/>
          <w:bCs/>
          <w:color w:val="000000"/>
        </w:rPr>
      </w:pPr>
      <w:r w:rsidRPr="008E32CC">
        <w:rPr>
          <w:b/>
          <w:bCs/>
          <w:color w:val="000000"/>
          <w:spacing w:val="4"/>
        </w:rPr>
        <w:t xml:space="preserve">   Текст (3 ч). </w:t>
      </w:r>
      <w:r w:rsidRPr="008E32CC">
        <w:rPr>
          <w:color w:val="000000"/>
          <w:spacing w:val="4"/>
        </w:rPr>
        <w:t xml:space="preserve">Текст и его признаки. Тема, основная мысль, </w:t>
      </w:r>
      <w:r w:rsidRPr="008E32CC">
        <w:rPr>
          <w:color w:val="000000"/>
          <w:spacing w:val="8"/>
        </w:rPr>
        <w:t xml:space="preserve">заголовок текста. Построение (композиция) текста. Связь </w:t>
      </w:r>
      <w:r w:rsidRPr="008E32CC">
        <w:rPr>
          <w:color w:val="000000"/>
          <w:spacing w:val="3"/>
        </w:rPr>
        <w:t xml:space="preserve">между частями текста. План. Типы текста (повествование, </w:t>
      </w:r>
      <w:r w:rsidRPr="008E32CC">
        <w:rPr>
          <w:color w:val="000000"/>
          <w:spacing w:val="7"/>
        </w:rPr>
        <w:t>описание, рассуждение, смешанный текст).</w:t>
      </w:r>
    </w:p>
    <w:p w:rsidR="00ED66D4" w:rsidRPr="008E32CC" w:rsidRDefault="00ED66D4" w:rsidP="001C37D3">
      <w:pPr>
        <w:pStyle w:val="a9"/>
        <w:jc w:val="both"/>
        <w:rPr>
          <w:b/>
          <w:bCs/>
          <w:color w:val="000000"/>
        </w:rPr>
      </w:pPr>
      <w:r w:rsidRPr="008E32CC">
        <w:rPr>
          <w:b/>
          <w:bCs/>
          <w:color w:val="000000"/>
          <w:spacing w:val="10"/>
        </w:rPr>
        <w:lastRenderedPageBreak/>
        <w:t xml:space="preserve">   Предложение (16 ч). </w:t>
      </w:r>
      <w:r w:rsidRPr="008E32CC">
        <w:rPr>
          <w:color w:val="000000"/>
          <w:spacing w:val="10"/>
        </w:rPr>
        <w:t xml:space="preserve">Предложение как единица речи. </w:t>
      </w:r>
      <w:r w:rsidRPr="008E32CC">
        <w:rPr>
          <w:color w:val="000000"/>
          <w:spacing w:val="5"/>
        </w:rPr>
        <w:t>Виды предложений по цели высказывания и интонации. Зна</w:t>
      </w:r>
      <w:r w:rsidRPr="008E32CC">
        <w:rPr>
          <w:color w:val="000000"/>
          <w:spacing w:val="5"/>
        </w:rPr>
        <w:softHyphen/>
      </w:r>
      <w:r w:rsidRPr="008E32CC">
        <w:rPr>
          <w:color w:val="000000"/>
          <w:spacing w:val="7"/>
        </w:rPr>
        <w:t xml:space="preserve">ки препинания в конце предложений. Диалог. Обращение. </w:t>
      </w:r>
      <w:r w:rsidRPr="008E32CC">
        <w:rPr>
          <w:color w:val="000000"/>
          <w:spacing w:val="3"/>
        </w:rPr>
        <w:t xml:space="preserve">Знаки препинания в предложениях с обращением в начале, </w:t>
      </w:r>
      <w:r w:rsidRPr="008E32CC">
        <w:rPr>
          <w:color w:val="000000"/>
          <w:spacing w:val="8"/>
        </w:rPr>
        <w:t>середине, конце предложения (общее представление).</w:t>
      </w:r>
    </w:p>
    <w:p w:rsidR="00ED66D4" w:rsidRPr="008E32CC" w:rsidRDefault="00ED66D4" w:rsidP="001C37D3">
      <w:pPr>
        <w:pStyle w:val="a9"/>
        <w:jc w:val="both"/>
        <w:rPr>
          <w:b/>
          <w:bCs/>
          <w:color w:val="000000"/>
        </w:rPr>
      </w:pPr>
      <w:r w:rsidRPr="008E32CC">
        <w:rPr>
          <w:color w:val="000000"/>
          <w:spacing w:val="7"/>
        </w:rPr>
        <w:t xml:space="preserve">  Составление предложений с обращением.</w:t>
      </w:r>
    </w:p>
    <w:p w:rsidR="00ED66D4" w:rsidRPr="008E32CC" w:rsidRDefault="00ED66D4" w:rsidP="001C37D3">
      <w:pPr>
        <w:pStyle w:val="a9"/>
        <w:jc w:val="both"/>
        <w:rPr>
          <w:b/>
          <w:bCs/>
          <w:color w:val="000000"/>
        </w:rPr>
      </w:pPr>
      <w:r w:rsidRPr="008E32CC">
        <w:rPr>
          <w:color w:val="000000"/>
          <w:spacing w:val="2"/>
        </w:rPr>
        <w:t xml:space="preserve">  Основа предложения. Главные и второстепенные члены </w:t>
      </w:r>
      <w:r w:rsidRPr="008E32CC">
        <w:rPr>
          <w:color w:val="000000"/>
          <w:spacing w:val="3"/>
        </w:rPr>
        <w:t>предложения.</w:t>
      </w:r>
    </w:p>
    <w:p w:rsidR="00ED66D4" w:rsidRPr="008E32CC" w:rsidRDefault="00ED66D4" w:rsidP="001C37D3">
      <w:pPr>
        <w:pStyle w:val="a9"/>
        <w:jc w:val="both"/>
        <w:rPr>
          <w:b/>
          <w:bCs/>
          <w:color w:val="000000"/>
        </w:rPr>
      </w:pPr>
      <w:r w:rsidRPr="008E32CC">
        <w:rPr>
          <w:color w:val="000000"/>
          <w:spacing w:val="3"/>
        </w:rPr>
        <w:t xml:space="preserve">  Словосочетание. Вычленение из предложения основы и словосочетаний.</w:t>
      </w:r>
    </w:p>
    <w:p w:rsidR="00ED66D4" w:rsidRPr="008E32CC" w:rsidRDefault="00ED66D4" w:rsidP="001C37D3">
      <w:pPr>
        <w:pStyle w:val="a9"/>
        <w:jc w:val="both"/>
        <w:rPr>
          <w:b/>
          <w:bCs/>
          <w:color w:val="000000"/>
        </w:rPr>
      </w:pPr>
      <w:r w:rsidRPr="008E32CC">
        <w:rPr>
          <w:color w:val="000000"/>
          <w:spacing w:val="9"/>
        </w:rPr>
        <w:t xml:space="preserve">  Разбор предложения по членам предложения.</w:t>
      </w:r>
    </w:p>
    <w:p w:rsidR="00ED66D4" w:rsidRPr="008E32CC" w:rsidRDefault="00ED66D4" w:rsidP="001C37D3">
      <w:pPr>
        <w:pStyle w:val="a9"/>
        <w:jc w:val="both"/>
        <w:rPr>
          <w:b/>
          <w:bCs/>
          <w:color w:val="000000"/>
        </w:rPr>
      </w:pPr>
      <w:r w:rsidRPr="008E32CC">
        <w:rPr>
          <w:color w:val="000000"/>
          <w:spacing w:val="4"/>
        </w:rPr>
        <w:t xml:space="preserve">  Однородные члены предложения (общее представление). </w:t>
      </w:r>
      <w:r w:rsidRPr="008E32CC">
        <w:rPr>
          <w:color w:val="000000"/>
          <w:spacing w:val="7"/>
        </w:rPr>
        <w:t>Предложения с однородными членами без союзов. Интона</w:t>
      </w:r>
      <w:r w:rsidRPr="008E32CC">
        <w:rPr>
          <w:color w:val="000000"/>
          <w:spacing w:val="7"/>
        </w:rPr>
        <w:softHyphen/>
      </w:r>
      <w:r w:rsidRPr="008E32CC">
        <w:rPr>
          <w:color w:val="000000"/>
          <w:spacing w:val="9"/>
        </w:rPr>
        <w:t xml:space="preserve">ция перечисления, запятая при перечислении. Предложения </w:t>
      </w:r>
      <w:r w:rsidRPr="008E32CC">
        <w:rPr>
          <w:color w:val="000000"/>
          <w:spacing w:val="2"/>
        </w:rPr>
        <w:t>с однородными членами, связанными союзами и (без пере</w:t>
      </w:r>
      <w:r w:rsidRPr="008E32CC">
        <w:rPr>
          <w:color w:val="000000"/>
          <w:spacing w:val="2"/>
        </w:rPr>
        <w:softHyphen/>
      </w:r>
      <w:r w:rsidRPr="008E32CC">
        <w:rPr>
          <w:color w:val="000000"/>
          <w:spacing w:val="4"/>
        </w:rPr>
        <w:t>числения), а, но. Интонация, знаки препинания при однород</w:t>
      </w:r>
      <w:r w:rsidRPr="008E32CC">
        <w:rPr>
          <w:color w:val="000000"/>
          <w:spacing w:val="4"/>
        </w:rPr>
        <w:softHyphen/>
      </w:r>
      <w:r w:rsidRPr="008E32CC">
        <w:rPr>
          <w:color w:val="000000"/>
          <w:spacing w:val="3"/>
        </w:rPr>
        <w:t>ных членах с союзами и, а, но. Составление и запись пред</w:t>
      </w:r>
      <w:r w:rsidRPr="008E32CC">
        <w:rPr>
          <w:color w:val="000000"/>
          <w:spacing w:val="3"/>
        </w:rPr>
        <w:softHyphen/>
      </w:r>
      <w:r w:rsidRPr="008E32CC">
        <w:rPr>
          <w:color w:val="000000"/>
          <w:spacing w:val="11"/>
        </w:rPr>
        <w:t>ложений с однородными членами с союзами и без союзов.</w:t>
      </w:r>
    </w:p>
    <w:p w:rsidR="00ED66D4" w:rsidRPr="008E32CC" w:rsidRDefault="00ED66D4" w:rsidP="001C37D3">
      <w:pPr>
        <w:pStyle w:val="a9"/>
        <w:jc w:val="both"/>
        <w:rPr>
          <w:color w:val="000000"/>
          <w:spacing w:val="9"/>
        </w:rPr>
      </w:pPr>
      <w:r w:rsidRPr="008E32CC">
        <w:rPr>
          <w:color w:val="000000"/>
          <w:spacing w:val="5"/>
        </w:rPr>
        <w:t xml:space="preserve">    Простые и сложные предложения (общее представление). Знаки препинания в сложных предложениях. Сложное пред</w:t>
      </w:r>
      <w:r w:rsidRPr="008E32CC">
        <w:rPr>
          <w:color w:val="000000"/>
          <w:spacing w:val="5"/>
        </w:rPr>
        <w:softHyphen/>
      </w:r>
      <w:r w:rsidRPr="008E32CC">
        <w:rPr>
          <w:color w:val="000000"/>
          <w:spacing w:val="9"/>
        </w:rPr>
        <w:t xml:space="preserve">ложение и предложение </w:t>
      </w:r>
      <w:r w:rsidRPr="008E32CC">
        <w:rPr>
          <w:i/>
          <w:iCs/>
          <w:color w:val="000000"/>
          <w:spacing w:val="9"/>
        </w:rPr>
        <w:t xml:space="preserve">с </w:t>
      </w:r>
      <w:r w:rsidRPr="008E32CC">
        <w:rPr>
          <w:color w:val="000000"/>
          <w:spacing w:val="9"/>
        </w:rPr>
        <w:t>однородными членами.</w:t>
      </w:r>
    </w:p>
    <w:p w:rsidR="00ED66D4" w:rsidRPr="008E32CC" w:rsidRDefault="00ED66D4" w:rsidP="001C37D3">
      <w:pPr>
        <w:pStyle w:val="a9"/>
        <w:jc w:val="both"/>
        <w:rPr>
          <w:b/>
          <w:bCs/>
          <w:color w:val="000000"/>
        </w:rPr>
      </w:pPr>
      <w:r w:rsidRPr="008E32CC">
        <w:rPr>
          <w:b/>
          <w:bCs/>
          <w:color w:val="000000"/>
          <w:spacing w:val="8"/>
        </w:rPr>
        <w:t xml:space="preserve">       Слово и его лексическое значение (10 ч). </w:t>
      </w:r>
      <w:r w:rsidRPr="008E32CC">
        <w:rPr>
          <w:color w:val="000000"/>
          <w:spacing w:val="8"/>
        </w:rPr>
        <w:t xml:space="preserve">Обобщение знаний о словах. Лексическое значение слова. Однозначные </w:t>
      </w:r>
      <w:r w:rsidRPr="008E32CC">
        <w:rPr>
          <w:color w:val="000000"/>
          <w:spacing w:val="4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8E32CC">
        <w:rPr>
          <w:color w:val="000000"/>
          <w:spacing w:val="5"/>
        </w:rPr>
        <w:t>Заимствованные слова. Устойчивые сочетания слов (фразео</w:t>
      </w:r>
      <w:r w:rsidRPr="008E32CC">
        <w:rPr>
          <w:color w:val="000000"/>
          <w:spacing w:val="5"/>
        </w:rPr>
        <w:softHyphen/>
      </w:r>
      <w:r w:rsidRPr="008E32CC">
        <w:rPr>
          <w:color w:val="000000"/>
          <w:spacing w:val="8"/>
        </w:rPr>
        <w:t xml:space="preserve">логизмы). Ознакомление со словарем иностранных слов </w:t>
      </w:r>
      <w:r w:rsidRPr="008E32CC">
        <w:rPr>
          <w:color w:val="000000"/>
          <w:spacing w:val="2"/>
        </w:rPr>
        <w:t>учебника.</w:t>
      </w:r>
    </w:p>
    <w:p w:rsidR="00ED66D4" w:rsidRPr="008E32CC" w:rsidRDefault="00ED66D4" w:rsidP="001C37D3">
      <w:pPr>
        <w:pStyle w:val="a9"/>
        <w:jc w:val="both"/>
        <w:rPr>
          <w:b/>
          <w:bCs/>
          <w:color w:val="000000"/>
        </w:rPr>
      </w:pPr>
      <w:r w:rsidRPr="008E32CC">
        <w:rPr>
          <w:color w:val="000000"/>
          <w:spacing w:val="8"/>
        </w:rPr>
        <w:t xml:space="preserve">   Формирование умения правильно выбирать слова для </w:t>
      </w:r>
      <w:r w:rsidRPr="008E32CC">
        <w:rPr>
          <w:color w:val="000000"/>
          <w:spacing w:val="7"/>
        </w:rPr>
        <w:t>выражения мысли в соответствии с типом текста и видами речи. Устранение однообразного употребления слов в связ</w:t>
      </w:r>
      <w:r w:rsidRPr="008E32CC">
        <w:rPr>
          <w:color w:val="000000"/>
          <w:spacing w:val="7"/>
        </w:rPr>
        <w:softHyphen/>
      </w:r>
      <w:r w:rsidRPr="008E32CC">
        <w:rPr>
          <w:color w:val="000000"/>
        </w:rPr>
        <w:t>ной речи.</w:t>
      </w:r>
    </w:p>
    <w:p w:rsidR="00ED66D4" w:rsidRPr="008E32CC" w:rsidRDefault="00ED66D4" w:rsidP="001C37D3">
      <w:pPr>
        <w:pStyle w:val="a9"/>
        <w:jc w:val="both"/>
        <w:rPr>
          <w:b/>
          <w:bCs/>
          <w:color w:val="000000"/>
        </w:rPr>
      </w:pPr>
      <w:r w:rsidRPr="008E32CC">
        <w:rPr>
          <w:b/>
          <w:bCs/>
          <w:color w:val="000000"/>
          <w:spacing w:val="3"/>
        </w:rPr>
        <w:t xml:space="preserve">      Части речи (8 ч). </w:t>
      </w:r>
      <w:r w:rsidRPr="008E32CC">
        <w:rPr>
          <w:color w:val="000000"/>
          <w:spacing w:val="3"/>
        </w:rPr>
        <w:t xml:space="preserve">Обобщение знаний о частях речи (имя </w:t>
      </w:r>
      <w:r w:rsidRPr="008E32CC">
        <w:rPr>
          <w:color w:val="000000"/>
          <w:spacing w:val="5"/>
        </w:rPr>
        <w:t>существительное, имя прилагательное, глагол, имя числи</w:t>
      </w:r>
      <w:r w:rsidRPr="008E32CC">
        <w:rPr>
          <w:color w:val="000000"/>
          <w:spacing w:val="5"/>
        </w:rPr>
        <w:softHyphen/>
      </w:r>
      <w:r w:rsidRPr="008E32CC">
        <w:rPr>
          <w:color w:val="000000"/>
          <w:spacing w:val="4"/>
        </w:rPr>
        <w:t>тельное, местоимение, предлог). Наречие как часть речи (об</w:t>
      </w:r>
      <w:r w:rsidRPr="008E32CC">
        <w:rPr>
          <w:color w:val="000000"/>
          <w:spacing w:val="4"/>
        </w:rPr>
        <w:softHyphen/>
        <w:t>щее представление), значение, вопросы. Правописание наи</w:t>
      </w:r>
      <w:r w:rsidRPr="008E32CC">
        <w:rPr>
          <w:color w:val="000000"/>
          <w:spacing w:val="4"/>
        </w:rPr>
        <w:softHyphen/>
      </w:r>
      <w:r w:rsidRPr="008E32CC">
        <w:rPr>
          <w:color w:val="000000"/>
          <w:spacing w:val="5"/>
        </w:rPr>
        <w:t xml:space="preserve">более употребительных наречий с суффиксами </w:t>
      </w:r>
      <w:proofErr w:type="gramStart"/>
      <w:r w:rsidRPr="008E32CC">
        <w:rPr>
          <w:color w:val="000000"/>
          <w:spacing w:val="5"/>
        </w:rPr>
        <w:t>-о</w:t>
      </w:r>
      <w:proofErr w:type="gramEnd"/>
      <w:r w:rsidRPr="008E32CC">
        <w:rPr>
          <w:color w:val="000000"/>
          <w:spacing w:val="5"/>
        </w:rPr>
        <w:t xml:space="preserve">, -а </w:t>
      </w:r>
      <w:r w:rsidRPr="008E32CC">
        <w:rPr>
          <w:i/>
          <w:iCs/>
          <w:color w:val="000000"/>
          <w:spacing w:val="5"/>
        </w:rPr>
        <w:t>(близ</w:t>
      </w:r>
      <w:r w:rsidRPr="008E32CC">
        <w:rPr>
          <w:i/>
          <w:iCs/>
          <w:color w:val="000000"/>
          <w:spacing w:val="5"/>
        </w:rPr>
        <w:softHyphen/>
      </w:r>
      <w:r w:rsidRPr="008E32CC">
        <w:rPr>
          <w:i/>
          <w:iCs/>
          <w:color w:val="000000"/>
        </w:rPr>
        <w:t xml:space="preserve">ко, быстро, интересно, влево, направо, заново, справа, слева, </w:t>
      </w:r>
      <w:r w:rsidRPr="008E32CC">
        <w:rPr>
          <w:i/>
          <w:iCs/>
          <w:color w:val="000000"/>
          <w:spacing w:val="2"/>
        </w:rPr>
        <w:t xml:space="preserve">издалека). </w:t>
      </w:r>
      <w:r w:rsidRPr="008E32CC">
        <w:rPr>
          <w:color w:val="000000"/>
          <w:spacing w:val="2"/>
        </w:rPr>
        <w:t xml:space="preserve">Роль наречий в предложении (второстепенный член </w:t>
      </w:r>
      <w:r w:rsidRPr="008E32CC">
        <w:rPr>
          <w:color w:val="000000"/>
          <w:spacing w:val="5"/>
        </w:rPr>
        <w:t>предложения).</w:t>
      </w:r>
    </w:p>
    <w:p w:rsidR="00ED66D4" w:rsidRPr="008E32CC" w:rsidRDefault="00ED66D4" w:rsidP="001C37D3">
      <w:pPr>
        <w:pStyle w:val="a9"/>
        <w:jc w:val="both"/>
        <w:rPr>
          <w:b/>
          <w:bCs/>
          <w:color w:val="000000"/>
        </w:rPr>
      </w:pPr>
      <w:r w:rsidRPr="008E32CC">
        <w:rPr>
          <w:b/>
          <w:bCs/>
          <w:color w:val="000000"/>
          <w:spacing w:val="1"/>
        </w:rPr>
        <w:t xml:space="preserve">     Состав слова </w:t>
      </w:r>
      <w:r w:rsidRPr="008E32CC">
        <w:rPr>
          <w:b/>
          <w:color w:val="000000"/>
          <w:spacing w:val="1"/>
        </w:rPr>
        <w:t>(3</w:t>
      </w:r>
      <w:r w:rsidRPr="008E32CC">
        <w:rPr>
          <w:color w:val="000000"/>
          <w:spacing w:val="1"/>
        </w:rPr>
        <w:t xml:space="preserve"> </w:t>
      </w:r>
      <w:r w:rsidRPr="008E32CC">
        <w:rPr>
          <w:b/>
          <w:bCs/>
          <w:color w:val="000000"/>
          <w:spacing w:val="1"/>
        </w:rPr>
        <w:t xml:space="preserve">ч). </w:t>
      </w:r>
      <w:r w:rsidRPr="008E32CC">
        <w:rPr>
          <w:color w:val="000000"/>
          <w:spacing w:val="1"/>
        </w:rPr>
        <w:t xml:space="preserve">Состав слова. Распознавание значимых </w:t>
      </w:r>
      <w:r w:rsidRPr="008E32CC">
        <w:rPr>
          <w:color w:val="000000"/>
          <w:spacing w:val="3"/>
        </w:rPr>
        <w:t xml:space="preserve">частей слова. Морфемный и словообразовательный разбор </w:t>
      </w:r>
      <w:r w:rsidRPr="008E32CC">
        <w:rPr>
          <w:color w:val="000000"/>
          <w:spacing w:val="-2"/>
        </w:rPr>
        <w:t xml:space="preserve">слов типа </w:t>
      </w:r>
      <w:r w:rsidRPr="008E32CC">
        <w:rPr>
          <w:i/>
          <w:iCs/>
          <w:color w:val="000000"/>
          <w:spacing w:val="-2"/>
        </w:rPr>
        <w:t xml:space="preserve">подснежник, русский, травинка, смелость, маленький. </w:t>
      </w:r>
      <w:r w:rsidRPr="008E32CC">
        <w:rPr>
          <w:color w:val="000000"/>
          <w:spacing w:val="2"/>
        </w:rPr>
        <w:t xml:space="preserve">Развитие навыка правописания гласных и согласных в корнях </w:t>
      </w:r>
      <w:r w:rsidRPr="008E32CC">
        <w:rPr>
          <w:color w:val="000000"/>
          <w:spacing w:val="4"/>
        </w:rPr>
        <w:t>слов на более сложном материале. Упражнение в правописа</w:t>
      </w:r>
      <w:r w:rsidRPr="008E32CC">
        <w:rPr>
          <w:color w:val="000000"/>
          <w:spacing w:val="4"/>
        </w:rPr>
        <w:softHyphen/>
      </w:r>
      <w:r w:rsidRPr="008E32CC">
        <w:rPr>
          <w:color w:val="000000"/>
          <w:spacing w:val="3"/>
        </w:rPr>
        <w:t>нии приставок и суффиксов, разделительных твердого (</w:t>
      </w:r>
      <w:proofErr w:type="spellStart"/>
      <w:r w:rsidRPr="008E32CC">
        <w:rPr>
          <w:color w:val="000000"/>
          <w:spacing w:val="3"/>
        </w:rPr>
        <w:t>ъ</w:t>
      </w:r>
      <w:proofErr w:type="spellEnd"/>
      <w:r w:rsidRPr="008E32CC">
        <w:rPr>
          <w:color w:val="000000"/>
          <w:spacing w:val="3"/>
        </w:rPr>
        <w:t xml:space="preserve">) и </w:t>
      </w:r>
      <w:r w:rsidRPr="008E32CC">
        <w:rPr>
          <w:color w:val="000000"/>
          <w:spacing w:val="2"/>
        </w:rPr>
        <w:t>мягкого (</w:t>
      </w:r>
      <w:proofErr w:type="spellStart"/>
      <w:r w:rsidRPr="008E32CC">
        <w:rPr>
          <w:color w:val="000000"/>
          <w:spacing w:val="2"/>
        </w:rPr>
        <w:t>ь</w:t>
      </w:r>
      <w:proofErr w:type="spellEnd"/>
      <w:r w:rsidRPr="008E32CC">
        <w:rPr>
          <w:color w:val="000000"/>
          <w:spacing w:val="2"/>
        </w:rPr>
        <w:t xml:space="preserve">) знаков. Совершенствование </w:t>
      </w:r>
      <w:proofErr w:type="spellStart"/>
      <w:r w:rsidRPr="008E32CC">
        <w:rPr>
          <w:color w:val="000000"/>
          <w:spacing w:val="2"/>
        </w:rPr>
        <w:t>звуко-буквенного</w:t>
      </w:r>
      <w:proofErr w:type="spellEnd"/>
      <w:r w:rsidRPr="008E32CC">
        <w:rPr>
          <w:color w:val="000000"/>
          <w:spacing w:val="2"/>
        </w:rPr>
        <w:t xml:space="preserve"> ана</w:t>
      </w:r>
      <w:r w:rsidRPr="008E32CC">
        <w:rPr>
          <w:color w:val="000000"/>
          <w:spacing w:val="2"/>
        </w:rPr>
        <w:softHyphen/>
      </w:r>
      <w:r w:rsidRPr="008E32CC">
        <w:rPr>
          <w:color w:val="000000"/>
          <w:spacing w:val="3"/>
        </w:rPr>
        <w:t xml:space="preserve">лиза с привлечением слов более сложного </w:t>
      </w:r>
      <w:proofErr w:type="spellStart"/>
      <w:r w:rsidRPr="008E32CC">
        <w:rPr>
          <w:color w:val="000000"/>
          <w:spacing w:val="3"/>
        </w:rPr>
        <w:t>слого-звукового</w:t>
      </w:r>
      <w:proofErr w:type="spellEnd"/>
      <w:r w:rsidRPr="008E32CC">
        <w:rPr>
          <w:color w:val="000000"/>
          <w:spacing w:val="3"/>
        </w:rPr>
        <w:t xml:space="preserve"> </w:t>
      </w:r>
      <w:r w:rsidRPr="008E32CC">
        <w:rPr>
          <w:i/>
          <w:iCs/>
          <w:color w:val="000000"/>
          <w:spacing w:val="3"/>
        </w:rPr>
        <w:t xml:space="preserve">состава </w:t>
      </w:r>
      <w:r w:rsidRPr="008E32CC">
        <w:rPr>
          <w:color w:val="000000"/>
          <w:spacing w:val="3"/>
        </w:rPr>
        <w:t xml:space="preserve">типа </w:t>
      </w:r>
      <w:proofErr w:type="gramStart"/>
      <w:r w:rsidRPr="008E32CC">
        <w:rPr>
          <w:i/>
          <w:iCs/>
          <w:color w:val="000000"/>
          <w:spacing w:val="3"/>
        </w:rPr>
        <w:t>сильный</w:t>
      </w:r>
      <w:proofErr w:type="gramEnd"/>
      <w:r w:rsidRPr="008E32CC">
        <w:rPr>
          <w:i/>
          <w:iCs/>
          <w:color w:val="000000"/>
          <w:spacing w:val="3"/>
        </w:rPr>
        <w:t>, водичка, ёлка, вьюга, съел.</w:t>
      </w:r>
    </w:p>
    <w:p w:rsidR="00ED66D4" w:rsidRPr="008E32CC" w:rsidRDefault="00ED66D4" w:rsidP="00650CD3">
      <w:pPr>
        <w:pStyle w:val="a9"/>
        <w:jc w:val="center"/>
        <w:rPr>
          <w:b/>
          <w:color w:val="000000"/>
        </w:rPr>
      </w:pPr>
      <w:r w:rsidRPr="008E32CC">
        <w:rPr>
          <w:b/>
          <w:color w:val="000000"/>
        </w:rPr>
        <w:t>Части речи (129 ч)</w:t>
      </w:r>
    </w:p>
    <w:p w:rsidR="00ED66D4" w:rsidRPr="008E32CC" w:rsidRDefault="00ED66D4" w:rsidP="00650CD3">
      <w:pPr>
        <w:pStyle w:val="a9"/>
        <w:jc w:val="center"/>
        <w:rPr>
          <w:b/>
          <w:color w:val="000000"/>
        </w:rPr>
      </w:pPr>
    </w:p>
    <w:p w:rsidR="00ED66D4" w:rsidRPr="008E32CC" w:rsidRDefault="00ED66D4" w:rsidP="00650CD3">
      <w:pPr>
        <w:pStyle w:val="a9"/>
        <w:jc w:val="center"/>
        <w:rPr>
          <w:b/>
          <w:color w:val="000000"/>
        </w:rPr>
      </w:pPr>
      <w:r w:rsidRPr="008E32CC">
        <w:rPr>
          <w:b/>
          <w:color w:val="000000"/>
          <w:spacing w:val="1"/>
        </w:rPr>
        <w:t>Имя существительное (39 ч)</w:t>
      </w:r>
    </w:p>
    <w:p w:rsidR="00ED66D4" w:rsidRPr="008E32CC" w:rsidRDefault="00ED66D4" w:rsidP="001C37D3">
      <w:pPr>
        <w:pStyle w:val="a9"/>
        <w:jc w:val="both"/>
        <w:rPr>
          <w:color w:val="000000"/>
        </w:rPr>
      </w:pPr>
      <w:r w:rsidRPr="008E32CC">
        <w:rPr>
          <w:color w:val="000000"/>
        </w:rPr>
        <w:t xml:space="preserve">   Склонение имен существительных (повторение). Разви</w:t>
      </w:r>
      <w:r w:rsidRPr="008E32CC">
        <w:rPr>
          <w:color w:val="000000"/>
        </w:rPr>
        <w:softHyphen/>
      </w:r>
      <w:r w:rsidRPr="008E32CC">
        <w:rPr>
          <w:color w:val="000000"/>
          <w:spacing w:val="4"/>
        </w:rPr>
        <w:t>тие навыка в склонении имен существительных и в распо</w:t>
      </w:r>
      <w:r w:rsidRPr="008E32CC">
        <w:rPr>
          <w:color w:val="000000"/>
          <w:spacing w:val="4"/>
        </w:rPr>
        <w:softHyphen/>
      </w:r>
      <w:r w:rsidRPr="008E32CC">
        <w:rPr>
          <w:color w:val="000000"/>
        </w:rPr>
        <w:t>знавании падежей. Несклоняемые имена существительные.</w:t>
      </w:r>
    </w:p>
    <w:p w:rsidR="00ED66D4" w:rsidRPr="008E32CC" w:rsidRDefault="00ED66D4" w:rsidP="001C37D3">
      <w:pPr>
        <w:pStyle w:val="a9"/>
        <w:jc w:val="both"/>
        <w:rPr>
          <w:color w:val="000000"/>
        </w:rPr>
      </w:pPr>
      <w:r w:rsidRPr="008E32CC">
        <w:rPr>
          <w:color w:val="000000"/>
          <w:spacing w:val="4"/>
        </w:rPr>
        <w:t xml:space="preserve">    Основные тины склонения имен существительных (общее представление). Первое склонение имен существительных и </w:t>
      </w:r>
      <w:r w:rsidRPr="008E32CC">
        <w:rPr>
          <w:color w:val="000000"/>
          <w:spacing w:val="6"/>
        </w:rPr>
        <w:t xml:space="preserve">упражнение в распознавании имен существительных 1-го </w:t>
      </w:r>
      <w:r w:rsidRPr="008E32CC">
        <w:rPr>
          <w:color w:val="000000"/>
          <w:spacing w:val="3"/>
        </w:rPr>
        <w:t>склонения. Второе склонение имен существительных и уп</w:t>
      </w:r>
      <w:r w:rsidRPr="008E32CC">
        <w:rPr>
          <w:color w:val="000000"/>
          <w:spacing w:val="3"/>
        </w:rPr>
        <w:softHyphen/>
      </w:r>
      <w:r w:rsidRPr="008E32CC">
        <w:rPr>
          <w:color w:val="000000"/>
          <w:spacing w:val="4"/>
        </w:rPr>
        <w:t xml:space="preserve">ражнение в распознавании имен </w:t>
      </w:r>
      <w:r w:rsidRPr="008E32CC">
        <w:rPr>
          <w:color w:val="000000"/>
          <w:spacing w:val="4"/>
        </w:rPr>
        <w:lastRenderedPageBreak/>
        <w:t>существительных 2-го скло</w:t>
      </w:r>
      <w:r w:rsidRPr="008E32CC">
        <w:rPr>
          <w:color w:val="000000"/>
          <w:spacing w:val="4"/>
        </w:rPr>
        <w:softHyphen/>
      </w:r>
      <w:r w:rsidRPr="008E32CC">
        <w:rPr>
          <w:color w:val="000000"/>
          <w:spacing w:val="10"/>
        </w:rPr>
        <w:t xml:space="preserve">нения. 3-е склонение имен существительных и упражнение </w:t>
      </w:r>
      <w:r w:rsidRPr="008E32CC">
        <w:rPr>
          <w:color w:val="000000"/>
        </w:rPr>
        <w:t>в распознавании имен существительных 3-го склонения.</w:t>
      </w:r>
    </w:p>
    <w:p w:rsidR="00ED66D4" w:rsidRPr="008E32CC" w:rsidRDefault="00ED66D4" w:rsidP="001C37D3">
      <w:pPr>
        <w:pStyle w:val="a9"/>
        <w:jc w:val="both"/>
        <w:rPr>
          <w:color w:val="000000"/>
        </w:rPr>
      </w:pPr>
      <w:r w:rsidRPr="008E32CC">
        <w:rPr>
          <w:color w:val="000000"/>
          <w:spacing w:val="2"/>
        </w:rPr>
        <w:t xml:space="preserve">    Правописание безударных падежных окончаний имен су</w:t>
      </w:r>
      <w:r w:rsidRPr="008E32CC">
        <w:rPr>
          <w:color w:val="000000"/>
          <w:spacing w:val="2"/>
        </w:rPr>
        <w:softHyphen/>
      </w:r>
      <w:r w:rsidRPr="008E32CC">
        <w:rPr>
          <w:color w:val="000000"/>
        </w:rPr>
        <w:t xml:space="preserve">ществительных 1, 2 и 3-го склонения в единственном числе </w:t>
      </w:r>
      <w:r w:rsidRPr="008E32CC">
        <w:rPr>
          <w:color w:val="000000"/>
          <w:spacing w:val="-1"/>
        </w:rPr>
        <w:t xml:space="preserve">(кроме имен существительных на </w:t>
      </w:r>
      <w:proofErr w:type="gramStart"/>
      <w:r w:rsidRPr="008E32CC">
        <w:rPr>
          <w:color w:val="000000"/>
          <w:spacing w:val="-1"/>
        </w:rPr>
        <w:t>-м</w:t>
      </w:r>
      <w:proofErr w:type="gramEnd"/>
      <w:r w:rsidRPr="008E32CC">
        <w:rPr>
          <w:color w:val="000000"/>
          <w:spacing w:val="-1"/>
        </w:rPr>
        <w:t>я, -</w:t>
      </w:r>
      <w:proofErr w:type="spellStart"/>
      <w:r w:rsidRPr="008E32CC">
        <w:rPr>
          <w:color w:val="000000"/>
          <w:spacing w:val="-1"/>
        </w:rPr>
        <w:t>ий</w:t>
      </w:r>
      <w:proofErr w:type="spellEnd"/>
      <w:r w:rsidRPr="008E32CC">
        <w:rPr>
          <w:color w:val="000000"/>
          <w:spacing w:val="-1"/>
        </w:rPr>
        <w:t xml:space="preserve">, </w:t>
      </w:r>
      <w:r w:rsidRPr="008E32CC">
        <w:rPr>
          <w:b/>
          <w:bCs/>
          <w:color w:val="000000"/>
          <w:spacing w:val="-1"/>
        </w:rPr>
        <w:t>-</w:t>
      </w:r>
      <w:proofErr w:type="spellStart"/>
      <w:r w:rsidRPr="008E32CC">
        <w:rPr>
          <w:b/>
          <w:bCs/>
          <w:color w:val="000000"/>
          <w:spacing w:val="-1"/>
        </w:rPr>
        <w:t>ие</w:t>
      </w:r>
      <w:proofErr w:type="spellEnd"/>
      <w:r w:rsidRPr="008E32CC">
        <w:rPr>
          <w:b/>
          <w:bCs/>
          <w:color w:val="000000"/>
          <w:spacing w:val="-1"/>
        </w:rPr>
        <w:t xml:space="preserve">, </w:t>
      </w:r>
      <w:r w:rsidRPr="008E32CC">
        <w:rPr>
          <w:color w:val="000000"/>
          <w:spacing w:val="-1"/>
        </w:rPr>
        <w:t>-</w:t>
      </w:r>
      <w:proofErr w:type="spellStart"/>
      <w:r w:rsidRPr="008E32CC">
        <w:rPr>
          <w:color w:val="000000"/>
          <w:spacing w:val="-1"/>
        </w:rPr>
        <w:t>ия</w:t>
      </w:r>
      <w:proofErr w:type="spellEnd"/>
      <w:r w:rsidRPr="008E32CC">
        <w:rPr>
          <w:color w:val="000000"/>
          <w:spacing w:val="-1"/>
        </w:rPr>
        <w:t>). Озна</w:t>
      </w:r>
      <w:r w:rsidRPr="008E32CC">
        <w:rPr>
          <w:color w:val="000000"/>
          <w:spacing w:val="-1"/>
        </w:rPr>
        <w:softHyphen/>
      </w:r>
      <w:r w:rsidRPr="008E32CC">
        <w:rPr>
          <w:color w:val="000000"/>
          <w:spacing w:val="-4"/>
        </w:rPr>
        <w:t>комление со способами проверки безударных падежных окон</w:t>
      </w:r>
      <w:r w:rsidRPr="008E32CC">
        <w:rPr>
          <w:color w:val="000000"/>
          <w:spacing w:val="-4"/>
        </w:rPr>
        <w:softHyphen/>
      </w:r>
      <w:r w:rsidRPr="008E32CC">
        <w:rPr>
          <w:color w:val="000000"/>
        </w:rPr>
        <w:t>чаний имен существительных (общее представление). Разви</w:t>
      </w:r>
      <w:r w:rsidRPr="008E32CC">
        <w:rPr>
          <w:color w:val="000000"/>
        </w:rPr>
        <w:softHyphen/>
      </w:r>
      <w:r w:rsidRPr="008E32CC">
        <w:rPr>
          <w:color w:val="000000"/>
          <w:spacing w:val="1"/>
        </w:rPr>
        <w:t xml:space="preserve">тие навыка правописания безударных падежных окончаний </w:t>
      </w:r>
      <w:r w:rsidRPr="008E32CC">
        <w:rPr>
          <w:color w:val="000000"/>
          <w:spacing w:val="-2"/>
        </w:rPr>
        <w:t xml:space="preserve">имен существительных 1, 2 и 3-го склонения в единственном </w:t>
      </w:r>
      <w:r w:rsidRPr="008E32CC">
        <w:rPr>
          <w:color w:val="000000"/>
          <w:spacing w:val="-3"/>
        </w:rPr>
        <w:t>числе в каждом из падежей. Упражнение в употреблении па</w:t>
      </w:r>
      <w:r w:rsidRPr="008E32CC">
        <w:rPr>
          <w:color w:val="000000"/>
          <w:spacing w:val="-3"/>
        </w:rPr>
        <w:softHyphen/>
        <w:t>дежных форм имен существительных с предлогом и без пред</w:t>
      </w:r>
      <w:r w:rsidRPr="008E32CC">
        <w:rPr>
          <w:color w:val="000000"/>
          <w:spacing w:val="-3"/>
        </w:rPr>
        <w:softHyphen/>
      </w:r>
      <w:r w:rsidRPr="008E32CC">
        <w:rPr>
          <w:color w:val="000000"/>
        </w:rPr>
        <w:t xml:space="preserve">лога в речи </w:t>
      </w:r>
      <w:r w:rsidRPr="008E32CC">
        <w:rPr>
          <w:i/>
          <w:iCs/>
          <w:color w:val="000000"/>
        </w:rPr>
        <w:t>(пришёл из школы, из магазина, с вокзала; рабо</w:t>
      </w:r>
      <w:r w:rsidRPr="008E32CC">
        <w:rPr>
          <w:i/>
          <w:iCs/>
          <w:color w:val="000000"/>
        </w:rPr>
        <w:softHyphen/>
      </w:r>
      <w:r w:rsidRPr="008E32CC">
        <w:rPr>
          <w:i/>
          <w:iCs/>
          <w:color w:val="000000"/>
          <w:spacing w:val="-7"/>
        </w:rPr>
        <w:t xml:space="preserve">тать в магазине, на почте; гордиться товарищем, гордость за </w:t>
      </w:r>
      <w:r w:rsidRPr="008E32CC">
        <w:rPr>
          <w:i/>
          <w:iCs/>
          <w:color w:val="000000"/>
          <w:spacing w:val="-1"/>
        </w:rPr>
        <w:t>товарища; слушать музыку, прислушиваться к музыке).</w:t>
      </w:r>
    </w:p>
    <w:p w:rsidR="00ED66D4" w:rsidRPr="008E32CC" w:rsidRDefault="00ED66D4" w:rsidP="001C37D3">
      <w:pPr>
        <w:pStyle w:val="a9"/>
        <w:jc w:val="both"/>
        <w:rPr>
          <w:color w:val="000000"/>
        </w:rPr>
      </w:pPr>
      <w:r w:rsidRPr="008E32CC">
        <w:rPr>
          <w:color w:val="000000"/>
          <w:spacing w:val="-2"/>
        </w:rPr>
        <w:t xml:space="preserve">    Склонение имен существительных во множественном чис</w:t>
      </w:r>
      <w:r w:rsidRPr="008E32CC">
        <w:rPr>
          <w:color w:val="000000"/>
          <w:spacing w:val="-2"/>
        </w:rPr>
        <w:softHyphen/>
        <w:t>ле. Развитие навыка правописания окончаний имен существи</w:t>
      </w:r>
      <w:r w:rsidRPr="008E32CC">
        <w:rPr>
          <w:color w:val="000000"/>
          <w:spacing w:val="-2"/>
        </w:rPr>
        <w:softHyphen/>
      </w:r>
      <w:r w:rsidRPr="008E32CC">
        <w:rPr>
          <w:color w:val="000000"/>
          <w:spacing w:val="-3"/>
        </w:rPr>
        <w:t>тельных во множественном числе. Формирование умений об</w:t>
      </w:r>
      <w:r w:rsidRPr="008E32CC">
        <w:rPr>
          <w:color w:val="000000"/>
          <w:spacing w:val="-3"/>
        </w:rPr>
        <w:softHyphen/>
      </w:r>
      <w:r w:rsidRPr="008E32CC">
        <w:rPr>
          <w:color w:val="000000"/>
          <w:spacing w:val="-2"/>
        </w:rPr>
        <w:t xml:space="preserve">разовывать формы именительного и родительного падежей множественного числа </w:t>
      </w:r>
      <w:r w:rsidRPr="008E32CC">
        <w:rPr>
          <w:i/>
          <w:iCs/>
          <w:color w:val="000000"/>
          <w:spacing w:val="-2"/>
        </w:rPr>
        <w:t>(инженеры, учителя, директора; уро</w:t>
      </w:r>
      <w:r w:rsidRPr="008E32CC">
        <w:rPr>
          <w:i/>
          <w:iCs/>
          <w:color w:val="000000"/>
          <w:spacing w:val="-2"/>
        </w:rPr>
        <w:softHyphen/>
      </w:r>
      <w:r w:rsidRPr="008E32CC">
        <w:rPr>
          <w:i/>
          <w:iCs/>
          <w:color w:val="000000"/>
          <w:spacing w:val="3"/>
        </w:rPr>
        <w:t xml:space="preserve">жай помидоров, яблок) </w:t>
      </w:r>
      <w:r w:rsidRPr="008E32CC">
        <w:rPr>
          <w:color w:val="000000"/>
          <w:spacing w:val="3"/>
        </w:rPr>
        <w:t>и правильно употреблять их в речи.</w:t>
      </w:r>
    </w:p>
    <w:p w:rsidR="00ED66D4" w:rsidRPr="008E32CC" w:rsidRDefault="00ED66D4" w:rsidP="00A42DA4">
      <w:pPr>
        <w:pStyle w:val="a9"/>
        <w:jc w:val="center"/>
        <w:rPr>
          <w:color w:val="000000"/>
        </w:rPr>
      </w:pPr>
      <w:r w:rsidRPr="008E32CC">
        <w:rPr>
          <w:b/>
          <w:bCs/>
          <w:color w:val="000000"/>
        </w:rPr>
        <w:t xml:space="preserve">Имя прилагательное </w:t>
      </w:r>
      <w:r w:rsidRPr="008E32CC">
        <w:rPr>
          <w:b/>
          <w:color w:val="000000"/>
        </w:rPr>
        <w:t>(30 ч)</w:t>
      </w:r>
    </w:p>
    <w:p w:rsidR="00ED66D4" w:rsidRPr="008E32CC" w:rsidRDefault="00ED66D4" w:rsidP="001C37D3">
      <w:pPr>
        <w:pStyle w:val="a9"/>
        <w:jc w:val="both"/>
        <w:rPr>
          <w:color w:val="000000"/>
        </w:rPr>
      </w:pPr>
      <w:r w:rsidRPr="008E32CC">
        <w:rPr>
          <w:color w:val="000000"/>
          <w:spacing w:val="-1"/>
        </w:rPr>
        <w:t xml:space="preserve">      Имя прилагательное как часть речи. Связь имен прила</w:t>
      </w:r>
      <w:r w:rsidRPr="008E32CC">
        <w:rPr>
          <w:color w:val="000000"/>
          <w:spacing w:val="-1"/>
        </w:rPr>
        <w:softHyphen/>
      </w:r>
      <w:r w:rsidRPr="008E32CC">
        <w:rPr>
          <w:color w:val="000000"/>
          <w:spacing w:val="-2"/>
        </w:rPr>
        <w:t>гательных с именем существительным. Упражнение в рас</w:t>
      </w:r>
      <w:r w:rsidRPr="008E32CC">
        <w:rPr>
          <w:color w:val="000000"/>
          <w:spacing w:val="-2"/>
        </w:rPr>
        <w:softHyphen/>
        <w:t xml:space="preserve">познавании имен прилагательных по общему лексическому </w:t>
      </w:r>
      <w:r w:rsidRPr="008E32CC">
        <w:rPr>
          <w:color w:val="000000"/>
          <w:spacing w:val="10"/>
        </w:rPr>
        <w:t>значению, в изменении имен прилагательных по числам</w:t>
      </w:r>
      <w:proofErr w:type="gramStart"/>
      <w:r w:rsidRPr="008E32CC">
        <w:rPr>
          <w:color w:val="000000"/>
          <w:spacing w:val="10"/>
        </w:rPr>
        <w:t>.</w:t>
      </w:r>
      <w:proofErr w:type="gramEnd"/>
      <w:r w:rsidRPr="008E32CC">
        <w:rPr>
          <w:color w:val="000000"/>
          <w:spacing w:val="10"/>
        </w:rPr>
        <w:t xml:space="preserve"> </w:t>
      </w:r>
      <w:proofErr w:type="gramStart"/>
      <w:r w:rsidRPr="008E32CC">
        <w:rPr>
          <w:color w:val="000000"/>
          <w:spacing w:val="-1"/>
        </w:rPr>
        <w:t>в</w:t>
      </w:r>
      <w:proofErr w:type="gramEnd"/>
      <w:r w:rsidRPr="008E32CC">
        <w:rPr>
          <w:color w:val="000000"/>
          <w:spacing w:val="-1"/>
        </w:rPr>
        <w:t xml:space="preserve"> единственном числе по родам, в правописании родовых </w:t>
      </w:r>
      <w:r w:rsidRPr="008E32CC">
        <w:rPr>
          <w:color w:val="000000"/>
          <w:spacing w:val="-3"/>
        </w:rPr>
        <w:t>окончаний.</w:t>
      </w:r>
    </w:p>
    <w:p w:rsidR="00ED66D4" w:rsidRPr="008E32CC" w:rsidRDefault="00ED66D4" w:rsidP="001C37D3">
      <w:pPr>
        <w:pStyle w:val="a9"/>
        <w:jc w:val="both"/>
        <w:rPr>
          <w:color w:val="000000"/>
        </w:rPr>
      </w:pPr>
      <w:r w:rsidRPr="008E32CC">
        <w:rPr>
          <w:color w:val="000000"/>
          <w:spacing w:val="3"/>
        </w:rPr>
        <w:t xml:space="preserve">     Склонение имен прилагательных (кроме прилагательных с основой на шипящий и оканчивающихся на </w:t>
      </w:r>
      <w:proofErr w:type="gramStart"/>
      <w:r w:rsidRPr="008E32CC">
        <w:rPr>
          <w:b/>
          <w:bCs/>
          <w:color w:val="000000"/>
          <w:spacing w:val="3"/>
        </w:rPr>
        <w:t>-</w:t>
      </w:r>
      <w:proofErr w:type="spellStart"/>
      <w:r w:rsidRPr="008E32CC">
        <w:rPr>
          <w:b/>
          <w:bCs/>
          <w:color w:val="000000"/>
          <w:spacing w:val="3"/>
        </w:rPr>
        <w:t>ь</w:t>
      </w:r>
      <w:proofErr w:type="gramEnd"/>
      <w:r w:rsidRPr="008E32CC">
        <w:rPr>
          <w:b/>
          <w:bCs/>
          <w:color w:val="000000"/>
          <w:spacing w:val="3"/>
        </w:rPr>
        <w:t>я</w:t>
      </w:r>
      <w:proofErr w:type="spellEnd"/>
      <w:r w:rsidRPr="008E32CC">
        <w:rPr>
          <w:b/>
          <w:bCs/>
          <w:color w:val="000000"/>
          <w:spacing w:val="3"/>
        </w:rPr>
        <w:t>, -</w:t>
      </w:r>
      <w:proofErr w:type="spellStart"/>
      <w:r w:rsidRPr="008E32CC">
        <w:rPr>
          <w:b/>
          <w:bCs/>
          <w:color w:val="000000"/>
          <w:spacing w:val="3"/>
        </w:rPr>
        <w:t>ье</w:t>
      </w:r>
      <w:proofErr w:type="spellEnd"/>
      <w:r w:rsidRPr="008E32CC">
        <w:rPr>
          <w:b/>
          <w:bCs/>
          <w:color w:val="000000"/>
          <w:spacing w:val="3"/>
        </w:rPr>
        <w:t>, -</w:t>
      </w:r>
      <w:proofErr w:type="spellStart"/>
      <w:r w:rsidRPr="008E32CC">
        <w:rPr>
          <w:b/>
          <w:bCs/>
          <w:color w:val="000000"/>
          <w:spacing w:val="3"/>
        </w:rPr>
        <w:t>ов</w:t>
      </w:r>
      <w:proofErr w:type="spellEnd"/>
      <w:r w:rsidRPr="008E32CC">
        <w:rPr>
          <w:b/>
          <w:bCs/>
          <w:color w:val="000000"/>
          <w:spacing w:val="3"/>
        </w:rPr>
        <w:t xml:space="preserve">, </w:t>
      </w:r>
      <w:r w:rsidRPr="008E32CC">
        <w:rPr>
          <w:color w:val="000000"/>
          <w:spacing w:val="-1"/>
        </w:rPr>
        <w:t xml:space="preserve">-ин). Способы проверки правописания безударных падежных </w:t>
      </w:r>
      <w:r w:rsidRPr="008E32CC">
        <w:rPr>
          <w:color w:val="000000"/>
          <w:spacing w:val="3"/>
        </w:rPr>
        <w:t>окончаний имен прилагательных (общее представление).</w:t>
      </w:r>
    </w:p>
    <w:p w:rsidR="00ED66D4" w:rsidRPr="008E32CC" w:rsidRDefault="00ED66D4" w:rsidP="001C37D3">
      <w:pPr>
        <w:pStyle w:val="a9"/>
        <w:jc w:val="both"/>
        <w:rPr>
          <w:color w:val="000000"/>
        </w:rPr>
      </w:pPr>
      <w:r w:rsidRPr="008E32CC">
        <w:rPr>
          <w:color w:val="000000"/>
          <w:spacing w:val="4"/>
        </w:rPr>
        <w:t xml:space="preserve">    Склонение имен прилагательных в мужском и среднем </w:t>
      </w:r>
      <w:r w:rsidRPr="008E32CC">
        <w:rPr>
          <w:color w:val="000000"/>
          <w:spacing w:val="-2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8E32CC">
        <w:rPr>
          <w:color w:val="000000"/>
          <w:spacing w:val="-2"/>
        </w:rPr>
        <w:softHyphen/>
      </w:r>
      <w:r w:rsidRPr="008E32CC">
        <w:rPr>
          <w:color w:val="000000"/>
          <w:spacing w:val="3"/>
        </w:rPr>
        <w:t>него рода в единственном числе.</w:t>
      </w:r>
    </w:p>
    <w:p w:rsidR="00ED66D4" w:rsidRPr="008E32CC" w:rsidRDefault="00ED66D4" w:rsidP="001C37D3">
      <w:pPr>
        <w:pStyle w:val="a9"/>
        <w:jc w:val="both"/>
        <w:rPr>
          <w:color w:val="000000"/>
        </w:rPr>
      </w:pPr>
      <w:r w:rsidRPr="008E32CC">
        <w:rPr>
          <w:color w:val="000000"/>
          <w:spacing w:val="-3"/>
        </w:rPr>
        <w:t xml:space="preserve">      Склонение имен прилагательных в женском роде в един</w:t>
      </w:r>
      <w:r w:rsidRPr="008E32CC">
        <w:rPr>
          <w:color w:val="000000"/>
          <w:spacing w:val="-3"/>
        </w:rPr>
        <w:softHyphen/>
      </w:r>
      <w:r w:rsidRPr="008E32CC">
        <w:rPr>
          <w:color w:val="000000"/>
          <w:spacing w:val="-1"/>
        </w:rPr>
        <w:t xml:space="preserve">ственном числе. Развитие </w:t>
      </w:r>
      <w:proofErr w:type="gramStart"/>
      <w:r w:rsidRPr="008E32CC">
        <w:rPr>
          <w:color w:val="000000"/>
          <w:spacing w:val="-1"/>
        </w:rPr>
        <w:t>навыка правописания падежных окончаний имен прилагательных женского рода</w:t>
      </w:r>
      <w:proofErr w:type="gramEnd"/>
      <w:r w:rsidRPr="008E32CC">
        <w:rPr>
          <w:color w:val="000000"/>
          <w:spacing w:val="-1"/>
        </w:rPr>
        <w:t xml:space="preserve"> в единствен</w:t>
      </w:r>
      <w:r w:rsidRPr="008E32CC">
        <w:rPr>
          <w:color w:val="000000"/>
          <w:spacing w:val="-1"/>
        </w:rPr>
        <w:softHyphen/>
      </w:r>
      <w:r w:rsidRPr="008E32CC">
        <w:rPr>
          <w:color w:val="000000"/>
        </w:rPr>
        <w:t>ном числе.</w:t>
      </w:r>
    </w:p>
    <w:p w:rsidR="00ED66D4" w:rsidRPr="008E32CC" w:rsidRDefault="00ED66D4" w:rsidP="001C37D3">
      <w:pPr>
        <w:pStyle w:val="a9"/>
        <w:jc w:val="both"/>
        <w:rPr>
          <w:color w:val="000000"/>
        </w:rPr>
      </w:pPr>
      <w:r w:rsidRPr="008E32CC">
        <w:rPr>
          <w:color w:val="000000"/>
          <w:spacing w:val="-2"/>
        </w:rPr>
        <w:t xml:space="preserve">    Склонение и правописание имен прилагательных во мно</w:t>
      </w:r>
      <w:r w:rsidRPr="008E32CC">
        <w:rPr>
          <w:color w:val="000000"/>
          <w:spacing w:val="-2"/>
        </w:rPr>
        <w:softHyphen/>
      </w:r>
      <w:r w:rsidRPr="008E32CC">
        <w:rPr>
          <w:color w:val="000000"/>
        </w:rPr>
        <w:t>жественном числе.</w:t>
      </w:r>
    </w:p>
    <w:p w:rsidR="00ED66D4" w:rsidRPr="008E32CC" w:rsidRDefault="00ED66D4" w:rsidP="001C37D3">
      <w:pPr>
        <w:pStyle w:val="a9"/>
        <w:jc w:val="both"/>
        <w:rPr>
          <w:color w:val="000000"/>
        </w:rPr>
      </w:pPr>
      <w:r w:rsidRPr="008E32CC">
        <w:rPr>
          <w:color w:val="000000"/>
          <w:spacing w:val="-3"/>
        </w:rPr>
        <w:t xml:space="preserve">    Употребление в речи имен прилагательных в прямом и </w:t>
      </w:r>
      <w:r w:rsidRPr="008E32CC">
        <w:rPr>
          <w:color w:val="000000"/>
          <w:spacing w:val="-1"/>
        </w:rPr>
        <w:t>переносном значениях, прилагательных-синонимов, прилага</w:t>
      </w:r>
      <w:r w:rsidRPr="008E32CC">
        <w:rPr>
          <w:color w:val="000000"/>
          <w:spacing w:val="-1"/>
        </w:rPr>
        <w:softHyphen/>
      </w:r>
      <w:r w:rsidRPr="008E32CC">
        <w:rPr>
          <w:color w:val="000000"/>
          <w:spacing w:val="1"/>
        </w:rPr>
        <w:t>тельных-антонимов, прилагательных-паронимов.</w:t>
      </w:r>
    </w:p>
    <w:p w:rsidR="00ED66D4" w:rsidRPr="008E32CC" w:rsidRDefault="00ED66D4" w:rsidP="00887C84">
      <w:pPr>
        <w:pStyle w:val="a9"/>
        <w:rPr>
          <w:b/>
          <w:color w:val="000000"/>
        </w:rPr>
      </w:pPr>
      <w:r w:rsidRPr="008E32CC">
        <w:rPr>
          <w:b/>
          <w:bCs/>
          <w:color w:val="000000"/>
          <w:spacing w:val="3"/>
        </w:rPr>
        <w:t xml:space="preserve">                                                                                                            Местоимение </w:t>
      </w:r>
      <w:r w:rsidRPr="008E32CC">
        <w:rPr>
          <w:b/>
          <w:color w:val="000000"/>
          <w:spacing w:val="3"/>
        </w:rPr>
        <w:t>(8 ч)</w:t>
      </w:r>
    </w:p>
    <w:p w:rsidR="00ED66D4" w:rsidRPr="008E32CC" w:rsidRDefault="00ED66D4" w:rsidP="001C37D3">
      <w:pPr>
        <w:pStyle w:val="a9"/>
        <w:jc w:val="both"/>
        <w:rPr>
          <w:color w:val="000000"/>
        </w:rPr>
      </w:pPr>
      <w:r w:rsidRPr="008E32CC">
        <w:rPr>
          <w:color w:val="000000"/>
        </w:rPr>
        <w:t xml:space="preserve">   Местоимение как часть речи. Личные местоимения 1, 2 и </w:t>
      </w:r>
      <w:r w:rsidRPr="008E32CC">
        <w:rPr>
          <w:color w:val="000000"/>
          <w:spacing w:val="3"/>
        </w:rPr>
        <w:t>3-го лица единственного и множественного числа. Склоне</w:t>
      </w:r>
      <w:r w:rsidRPr="008E32CC">
        <w:rPr>
          <w:color w:val="000000"/>
          <w:spacing w:val="3"/>
        </w:rPr>
        <w:softHyphen/>
      </w:r>
      <w:r w:rsidRPr="008E32CC">
        <w:rPr>
          <w:color w:val="000000"/>
          <w:spacing w:val="2"/>
        </w:rPr>
        <w:t>ние личных местоимений с предлогами и без предлогов. Раз</w:t>
      </w:r>
      <w:r w:rsidRPr="008E32CC">
        <w:rPr>
          <w:color w:val="000000"/>
          <w:spacing w:val="11"/>
        </w:rPr>
        <w:t xml:space="preserve">дельное написание предлогов с местоимениями </w:t>
      </w:r>
      <w:r w:rsidRPr="008E32CC">
        <w:rPr>
          <w:i/>
          <w:iCs/>
          <w:color w:val="000000"/>
          <w:spacing w:val="11"/>
        </w:rPr>
        <w:t xml:space="preserve">(к тебе, </w:t>
      </w:r>
      <w:r w:rsidRPr="008E32CC">
        <w:rPr>
          <w:i/>
          <w:iCs/>
          <w:color w:val="000000"/>
          <w:spacing w:val="6"/>
        </w:rPr>
        <w:t xml:space="preserve">у тебя, к ним). </w:t>
      </w:r>
      <w:r w:rsidRPr="008E32CC">
        <w:rPr>
          <w:color w:val="000000"/>
          <w:spacing w:val="6"/>
        </w:rPr>
        <w:t xml:space="preserve">Развитие навыка правописания падежных </w:t>
      </w:r>
      <w:r w:rsidRPr="008E32CC">
        <w:rPr>
          <w:color w:val="000000"/>
          <w:spacing w:val="2"/>
        </w:rPr>
        <w:t xml:space="preserve">форм личных местоимений в косвенных падежах </w:t>
      </w:r>
      <w:r w:rsidRPr="008E32CC">
        <w:rPr>
          <w:i/>
          <w:iCs/>
          <w:color w:val="000000"/>
          <w:spacing w:val="2"/>
        </w:rPr>
        <w:t>(тебя, ме</w:t>
      </w:r>
      <w:r w:rsidRPr="008E32CC">
        <w:rPr>
          <w:i/>
          <w:iCs/>
          <w:color w:val="000000"/>
          <w:spacing w:val="2"/>
        </w:rPr>
        <w:softHyphen/>
      </w:r>
      <w:r w:rsidRPr="008E32CC">
        <w:rPr>
          <w:i/>
          <w:iCs/>
          <w:color w:val="000000"/>
        </w:rPr>
        <w:t xml:space="preserve">ня, его, её, у него, с нею). </w:t>
      </w:r>
      <w:r w:rsidRPr="008E32CC">
        <w:rPr>
          <w:color w:val="000000"/>
        </w:rPr>
        <w:t>Упражнение в правильном упот</w:t>
      </w:r>
      <w:r w:rsidRPr="008E32CC">
        <w:rPr>
          <w:color w:val="000000"/>
        </w:rPr>
        <w:softHyphen/>
      </w:r>
      <w:r w:rsidRPr="008E32CC">
        <w:rPr>
          <w:color w:val="000000"/>
          <w:spacing w:val="1"/>
        </w:rPr>
        <w:t xml:space="preserve">реблении местоимений в речи. Использование местоимений </w:t>
      </w:r>
      <w:r w:rsidRPr="008E32CC">
        <w:rPr>
          <w:color w:val="000000"/>
          <w:spacing w:val="6"/>
        </w:rPr>
        <w:t>как одного из сре</w:t>
      </w:r>
      <w:proofErr w:type="gramStart"/>
      <w:r w:rsidRPr="008E32CC">
        <w:rPr>
          <w:color w:val="000000"/>
          <w:spacing w:val="6"/>
        </w:rPr>
        <w:t>дств св</w:t>
      </w:r>
      <w:proofErr w:type="gramEnd"/>
      <w:r w:rsidRPr="008E32CC">
        <w:rPr>
          <w:color w:val="000000"/>
          <w:spacing w:val="6"/>
        </w:rPr>
        <w:t>язи предложений в тексте.</w:t>
      </w:r>
      <w:r w:rsidRPr="008E32CC">
        <w:rPr>
          <w:b/>
          <w:bCs/>
          <w:color w:val="000000"/>
          <w:spacing w:val="6"/>
        </w:rPr>
        <w:t xml:space="preserve">                             </w:t>
      </w:r>
    </w:p>
    <w:p w:rsidR="00ED66D4" w:rsidRPr="008E32CC" w:rsidRDefault="00ED66D4" w:rsidP="0089510A">
      <w:pPr>
        <w:pStyle w:val="a9"/>
        <w:jc w:val="center"/>
        <w:rPr>
          <w:color w:val="000000"/>
        </w:rPr>
      </w:pPr>
      <w:r w:rsidRPr="008E32CC">
        <w:rPr>
          <w:b/>
          <w:bCs/>
          <w:color w:val="000000"/>
          <w:spacing w:val="6"/>
        </w:rPr>
        <w:t xml:space="preserve">Глагол </w:t>
      </w:r>
      <w:r w:rsidRPr="008E32CC">
        <w:rPr>
          <w:b/>
          <w:color w:val="000000"/>
          <w:spacing w:val="6"/>
        </w:rPr>
        <w:t>(34 ч)</w:t>
      </w:r>
    </w:p>
    <w:p w:rsidR="00ED66D4" w:rsidRPr="008E32CC" w:rsidRDefault="00ED66D4" w:rsidP="001C37D3">
      <w:pPr>
        <w:pStyle w:val="a9"/>
        <w:jc w:val="both"/>
        <w:rPr>
          <w:color w:val="000000"/>
        </w:rPr>
      </w:pPr>
      <w:r w:rsidRPr="008E32CC">
        <w:rPr>
          <w:color w:val="000000"/>
          <w:spacing w:val="-1"/>
        </w:rPr>
        <w:t xml:space="preserve">    Глагол как часть речи. Упражнение в распознавании гла</w:t>
      </w:r>
      <w:r w:rsidRPr="008E32CC">
        <w:rPr>
          <w:color w:val="000000"/>
          <w:spacing w:val="-1"/>
        </w:rPr>
        <w:softHyphen/>
      </w:r>
      <w:r w:rsidRPr="008E32CC">
        <w:rPr>
          <w:color w:val="000000"/>
        </w:rPr>
        <w:t>голов по общему лексическому значению, в изменении гла</w:t>
      </w:r>
      <w:r w:rsidRPr="008E32CC">
        <w:rPr>
          <w:color w:val="000000"/>
        </w:rPr>
        <w:softHyphen/>
      </w:r>
      <w:r w:rsidRPr="008E32CC">
        <w:rPr>
          <w:color w:val="000000"/>
          <w:spacing w:val="2"/>
        </w:rPr>
        <w:t xml:space="preserve">голов по временам и числам, глаголов прошедшего времени </w:t>
      </w:r>
      <w:r w:rsidRPr="008E32CC">
        <w:rPr>
          <w:color w:val="000000"/>
          <w:spacing w:val="4"/>
        </w:rPr>
        <w:t>по родам в единственном числе.</w:t>
      </w:r>
    </w:p>
    <w:p w:rsidR="00ED66D4" w:rsidRPr="008E32CC" w:rsidRDefault="00ED66D4" w:rsidP="001C37D3">
      <w:pPr>
        <w:pStyle w:val="a9"/>
        <w:jc w:val="both"/>
        <w:rPr>
          <w:color w:val="000000"/>
        </w:rPr>
      </w:pPr>
      <w:r w:rsidRPr="008E32CC">
        <w:rPr>
          <w:color w:val="000000"/>
          <w:spacing w:val="5"/>
        </w:rPr>
        <w:t xml:space="preserve">     Неопределенная форма глагола (особенности данной </w:t>
      </w:r>
      <w:r w:rsidRPr="008E32CC">
        <w:rPr>
          <w:color w:val="000000"/>
          <w:spacing w:val="2"/>
        </w:rPr>
        <w:t xml:space="preserve">формы). Образование временных форм от неопределенной </w:t>
      </w:r>
      <w:r w:rsidRPr="008E32CC">
        <w:rPr>
          <w:color w:val="000000"/>
          <w:spacing w:val="7"/>
        </w:rPr>
        <w:t>формы глагола. Возвратные глаголы (общее представле</w:t>
      </w:r>
      <w:r w:rsidRPr="008E32CC">
        <w:rPr>
          <w:color w:val="000000"/>
          <w:spacing w:val="7"/>
        </w:rPr>
        <w:softHyphen/>
      </w:r>
      <w:r w:rsidRPr="008E32CC">
        <w:rPr>
          <w:color w:val="000000"/>
          <w:spacing w:val="2"/>
        </w:rPr>
        <w:t xml:space="preserve">ние). Правописание возвратных глаголов в неопределенной </w:t>
      </w:r>
      <w:r w:rsidRPr="008E32CC">
        <w:rPr>
          <w:color w:val="000000"/>
          <w:spacing w:val="-3"/>
        </w:rPr>
        <w:t>форме.</w:t>
      </w:r>
    </w:p>
    <w:p w:rsidR="00ED66D4" w:rsidRPr="008E32CC" w:rsidRDefault="00ED66D4" w:rsidP="001C37D3">
      <w:pPr>
        <w:pStyle w:val="a9"/>
        <w:jc w:val="both"/>
        <w:rPr>
          <w:color w:val="000000"/>
        </w:rPr>
      </w:pPr>
      <w:r w:rsidRPr="008E32CC">
        <w:rPr>
          <w:color w:val="000000"/>
        </w:rPr>
        <w:lastRenderedPageBreak/>
        <w:t xml:space="preserve">    Изменение глаголов по лицам и числам в настоящем и </w:t>
      </w:r>
      <w:r w:rsidRPr="008E32CC">
        <w:rPr>
          <w:color w:val="000000"/>
          <w:spacing w:val="1"/>
        </w:rPr>
        <w:t xml:space="preserve">будущем времени (спряжение). Развитие умения изменять </w:t>
      </w:r>
      <w:r w:rsidRPr="008E32CC">
        <w:rPr>
          <w:color w:val="000000"/>
          <w:spacing w:val="5"/>
        </w:rPr>
        <w:t>глаголы в настоящем и будущем времени по лицам и чис</w:t>
      </w:r>
      <w:r w:rsidRPr="008E32CC">
        <w:rPr>
          <w:color w:val="000000"/>
          <w:spacing w:val="5"/>
        </w:rPr>
        <w:softHyphen/>
      </w:r>
      <w:r w:rsidRPr="008E32CC">
        <w:rPr>
          <w:color w:val="000000"/>
          <w:spacing w:val="-1"/>
        </w:rPr>
        <w:t>лам, распознавать лицо и число глаголов. Правописание мяг</w:t>
      </w:r>
      <w:r w:rsidRPr="008E32CC">
        <w:rPr>
          <w:color w:val="000000"/>
          <w:spacing w:val="-1"/>
        </w:rPr>
        <w:softHyphen/>
      </w:r>
      <w:r w:rsidRPr="008E32CC">
        <w:rPr>
          <w:color w:val="000000"/>
          <w:spacing w:val="4"/>
        </w:rPr>
        <w:t>кого знака (</w:t>
      </w:r>
      <w:proofErr w:type="spellStart"/>
      <w:r w:rsidRPr="008E32CC">
        <w:rPr>
          <w:color w:val="000000"/>
          <w:spacing w:val="4"/>
        </w:rPr>
        <w:t>ь</w:t>
      </w:r>
      <w:proofErr w:type="spellEnd"/>
      <w:r w:rsidRPr="008E32CC">
        <w:rPr>
          <w:color w:val="000000"/>
          <w:spacing w:val="4"/>
        </w:rPr>
        <w:t>) в окончаниях глаголов 2-го лица единствен</w:t>
      </w:r>
      <w:r w:rsidRPr="008E32CC">
        <w:rPr>
          <w:color w:val="000000"/>
          <w:spacing w:val="4"/>
        </w:rPr>
        <w:softHyphen/>
      </w:r>
      <w:r w:rsidRPr="008E32CC">
        <w:rPr>
          <w:color w:val="000000"/>
          <w:spacing w:val="3"/>
        </w:rPr>
        <w:t>ного числа после шипящих.</w:t>
      </w:r>
    </w:p>
    <w:p w:rsidR="00ED66D4" w:rsidRPr="008E32CC" w:rsidRDefault="00ED66D4" w:rsidP="001C37D3">
      <w:pPr>
        <w:pStyle w:val="a9"/>
        <w:jc w:val="both"/>
        <w:rPr>
          <w:color w:val="000000"/>
        </w:rPr>
      </w:pPr>
      <w:r w:rsidRPr="008E32CC">
        <w:rPr>
          <w:color w:val="000000"/>
          <w:spacing w:val="-1"/>
        </w:rPr>
        <w:t xml:space="preserve">    Глаголы </w:t>
      </w:r>
      <w:r w:rsidRPr="008E32CC">
        <w:rPr>
          <w:color w:val="000000"/>
          <w:spacing w:val="-1"/>
          <w:lang w:val="en-US"/>
        </w:rPr>
        <w:t>I</w:t>
      </w:r>
      <w:r w:rsidRPr="008E32CC">
        <w:rPr>
          <w:color w:val="000000"/>
          <w:spacing w:val="-1"/>
        </w:rPr>
        <w:t xml:space="preserve"> и </w:t>
      </w:r>
      <w:r w:rsidRPr="008E32CC">
        <w:rPr>
          <w:color w:val="000000"/>
          <w:spacing w:val="-1"/>
          <w:lang w:val="en-US"/>
        </w:rPr>
        <w:t>II</w:t>
      </w:r>
      <w:r w:rsidRPr="008E32CC">
        <w:rPr>
          <w:color w:val="000000"/>
          <w:spacing w:val="-1"/>
        </w:rPr>
        <w:t xml:space="preserve"> спряжения (общее представление). Глаго</w:t>
      </w:r>
      <w:r w:rsidRPr="008E32CC">
        <w:rPr>
          <w:color w:val="000000"/>
          <w:spacing w:val="-1"/>
        </w:rPr>
        <w:softHyphen/>
      </w:r>
      <w:r w:rsidRPr="008E32CC">
        <w:rPr>
          <w:color w:val="000000"/>
          <w:spacing w:val="2"/>
        </w:rPr>
        <w:t>лы-исключения. Правописание безударных личных оконча</w:t>
      </w:r>
      <w:r w:rsidRPr="008E32CC">
        <w:rPr>
          <w:color w:val="000000"/>
          <w:spacing w:val="2"/>
        </w:rPr>
        <w:softHyphen/>
        <w:t>ний глаголов в настоящем и будущем времени. Распознава</w:t>
      </w:r>
      <w:r w:rsidRPr="008E32CC">
        <w:rPr>
          <w:color w:val="000000"/>
          <w:spacing w:val="2"/>
        </w:rPr>
        <w:softHyphen/>
      </w:r>
      <w:r w:rsidRPr="008E32CC">
        <w:rPr>
          <w:color w:val="000000"/>
          <w:spacing w:val="6"/>
        </w:rPr>
        <w:t xml:space="preserve">ние возвратных глаголов в 3-м лице и в неопределенной </w:t>
      </w:r>
      <w:r w:rsidRPr="008E32CC">
        <w:rPr>
          <w:color w:val="000000"/>
          <w:spacing w:val="15"/>
        </w:rPr>
        <w:t xml:space="preserve">форме по вопросам (что делает? </w:t>
      </w:r>
      <w:r w:rsidRPr="008E32CC">
        <w:rPr>
          <w:i/>
          <w:iCs/>
          <w:color w:val="000000"/>
          <w:spacing w:val="15"/>
        </w:rPr>
        <w:t xml:space="preserve">умывается, </w:t>
      </w:r>
      <w:r w:rsidRPr="008E32CC">
        <w:rPr>
          <w:color w:val="000000"/>
          <w:spacing w:val="15"/>
        </w:rPr>
        <w:t>что де</w:t>
      </w:r>
      <w:r w:rsidRPr="008E32CC">
        <w:rPr>
          <w:color w:val="000000"/>
          <w:spacing w:val="15"/>
        </w:rPr>
        <w:softHyphen/>
      </w:r>
      <w:r w:rsidRPr="008E32CC">
        <w:rPr>
          <w:color w:val="000000"/>
          <w:spacing w:val="16"/>
        </w:rPr>
        <w:t xml:space="preserve">лать? </w:t>
      </w:r>
      <w:r w:rsidRPr="008E32CC">
        <w:rPr>
          <w:i/>
          <w:iCs/>
          <w:color w:val="000000"/>
          <w:spacing w:val="16"/>
        </w:rPr>
        <w:t xml:space="preserve">умываться). </w:t>
      </w:r>
      <w:r w:rsidRPr="008E32CC">
        <w:rPr>
          <w:color w:val="000000"/>
          <w:spacing w:val="16"/>
        </w:rPr>
        <w:t xml:space="preserve">Правописание буквосочетаний </w:t>
      </w:r>
      <w:proofErr w:type="gramStart"/>
      <w:r w:rsidRPr="008E32CC">
        <w:rPr>
          <w:color w:val="000000"/>
          <w:spacing w:val="16"/>
        </w:rPr>
        <w:t>-</w:t>
      </w:r>
      <w:proofErr w:type="spellStart"/>
      <w:r w:rsidRPr="008E32CC">
        <w:rPr>
          <w:color w:val="000000"/>
          <w:spacing w:val="16"/>
        </w:rPr>
        <w:t>т</w:t>
      </w:r>
      <w:proofErr w:type="gramEnd"/>
      <w:r w:rsidRPr="008E32CC">
        <w:rPr>
          <w:color w:val="000000"/>
          <w:spacing w:val="16"/>
        </w:rPr>
        <w:t>ся</w:t>
      </w:r>
      <w:proofErr w:type="spellEnd"/>
      <w:r w:rsidRPr="008E32CC">
        <w:rPr>
          <w:color w:val="000000"/>
          <w:spacing w:val="16"/>
        </w:rPr>
        <w:t xml:space="preserve"> </w:t>
      </w:r>
      <w:r w:rsidRPr="008E32CC">
        <w:rPr>
          <w:color w:val="000000"/>
          <w:spacing w:val="1"/>
        </w:rPr>
        <w:t xml:space="preserve">в возвратных глаголах в 3-м лице и </w:t>
      </w:r>
      <w:r w:rsidRPr="008E32CC">
        <w:rPr>
          <w:b/>
          <w:bCs/>
          <w:color w:val="000000"/>
          <w:spacing w:val="1"/>
        </w:rPr>
        <w:t>-</w:t>
      </w:r>
      <w:proofErr w:type="spellStart"/>
      <w:r w:rsidRPr="008E32CC">
        <w:rPr>
          <w:b/>
          <w:bCs/>
          <w:color w:val="000000"/>
          <w:spacing w:val="1"/>
        </w:rPr>
        <w:t>ться</w:t>
      </w:r>
      <w:proofErr w:type="spellEnd"/>
      <w:r w:rsidRPr="008E32CC">
        <w:rPr>
          <w:b/>
          <w:bCs/>
          <w:color w:val="000000"/>
          <w:spacing w:val="1"/>
        </w:rPr>
        <w:t xml:space="preserve"> </w:t>
      </w:r>
      <w:r w:rsidRPr="008E32CC">
        <w:rPr>
          <w:color w:val="000000"/>
          <w:spacing w:val="1"/>
        </w:rPr>
        <w:t>в возвратных гла</w:t>
      </w:r>
      <w:r w:rsidRPr="008E32CC">
        <w:rPr>
          <w:color w:val="000000"/>
          <w:spacing w:val="1"/>
        </w:rPr>
        <w:softHyphen/>
      </w:r>
      <w:r w:rsidRPr="008E32CC">
        <w:rPr>
          <w:color w:val="000000"/>
          <w:spacing w:val="3"/>
        </w:rPr>
        <w:t>голах неопределенной формы (общее представление).</w:t>
      </w:r>
    </w:p>
    <w:p w:rsidR="00ED66D4" w:rsidRPr="008E32CC" w:rsidRDefault="00ED66D4" w:rsidP="001C37D3">
      <w:pPr>
        <w:pStyle w:val="a9"/>
        <w:jc w:val="both"/>
        <w:rPr>
          <w:i/>
          <w:iCs/>
          <w:color w:val="000000"/>
          <w:spacing w:val="-4"/>
        </w:rPr>
      </w:pPr>
      <w:r w:rsidRPr="008E32CC">
        <w:rPr>
          <w:color w:val="000000"/>
          <w:spacing w:val="-2"/>
        </w:rPr>
        <w:t xml:space="preserve">    Правописание глаголов в прошедшем времени. Правопи</w:t>
      </w:r>
      <w:r w:rsidRPr="008E32CC">
        <w:rPr>
          <w:color w:val="000000"/>
          <w:spacing w:val="-2"/>
        </w:rPr>
        <w:softHyphen/>
      </w:r>
      <w:r w:rsidRPr="008E32CC">
        <w:rPr>
          <w:color w:val="000000"/>
          <w:spacing w:val="-3"/>
        </w:rPr>
        <w:t xml:space="preserve">сание родовых окончаний глаголов в прошедшем времени, </w:t>
      </w:r>
      <w:r w:rsidRPr="008E32CC">
        <w:rPr>
          <w:color w:val="000000"/>
        </w:rPr>
        <w:t xml:space="preserve">правописание суффиксов глаголов в прошедшем времени </w:t>
      </w:r>
      <w:r w:rsidRPr="008E32CC">
        <w:rPr>
          <w:i/>
          <w:iCs/>
          <w:color w:val="000000"/>
          <w:spacing w:val="-4"/>
        </w:rPr>
        <w:t>(видеть — видел, слышать — слышал)</w:t>
      </w:r>
    </w:p>
    <w:p w:rsidR="00ED66D4" w:rsidRPr="008E32CC" w:rsidRDefault="00ED66D4" w:rsidP="001C37D3">
      <w:pPr>
        <w:pStyle w:val="a9"/>
        <w:jc w:val="both"/>
        <w:rPr>
          <w:color w:val="000000"/>
        </w:rPr>
      </w:pPr>
      <w:r w:rsidRPr="008E32CC">
        <w:rPr>
          <w:color w:val="000000"/>
          <w:spacing w:val="-1"/>
        </w:rPr>
        <w:t xml:space="preserve">   Употребление в речи глаголов в прямом и переносном </w:t>
      </w:r>
      <w:r w:rsidRPr="008E32CC">
        <w:rPr>
          <w:color w:val="000000"/>
          <w:spacing w:val="2"/>
        </w:rPr>
        <w:t>значении, глаголов-синонимов, глаголов-антонимов. Разви</w:t>
      </w:r>
      <w:r w:rsidRPr="008E32CC">
        <w:rPr>
          <w:color w:val="000000"/>
          <w:spacing w:val="2"/>
        </w:rPr>
        <w:softHyphen/>
      </w:r>
      <w:r w:rsidRPr="008E32CC">
        <w:rPr>
          <w:color w:val="000000"/>
          <w:spacing w:val="-2"/>
        </w:rPr>
        <w:t>тие умения правильно употреблять при глаголах имена су</w:t>
      </w:r>
      <w:r w:rsidRPr="008E32CC">
        <w:rPr>
          <w:color w:val="000000"/>
          <w:spacing w:val="-2"/>
        </w:rPr>
        <w:softHyphen/>
      </w:r>
      <w:r w:rsidRPr="008E32CC">
        <w:rPr>
          <w:color w:val="000000"/>
        </w:rPr>
        <w:t>ществительные в нужных падежах с предлогами и без пред</w:t>
      </w:r>
      <w:r w:rsidRPr="008E32CC">
        <w:rPr>
          <w:color w:val="000000"/>
        </w:rPr>
        <w:softHyphen/>
      </w:r>
      <w:r w:rsidRPr="008E32CC">
        <w:rPr>
          <w:color w:val="000000"/>
          <w:spacing w:val="-2"/>
        </w:rPr>
        <w:t xml:space="preserve">логов </w:t>
      </w:r>
      <w:r w:rsidRPr="008E32CC">
        <w:rPr>
          <w:i/>
          <w:iCs/>
          <w:color w:val="000000"/>
          <w:spacing w:val="-2"/>
        </w:rPr>
        <w:t>(тревожиться за отца, беспокоиться об отце, любо</w:t>
      </w:r>
      <w:r w:rsidRPr="008E32CC">
        <w:rPr>
          <w:i/>
          <w:iCs/>
          <w:color w:val="000000"/>
          <w:spacing w:val="-2"/>
        </w:rPr>
        <w:softHyphen/>
      </w:r>
      <w:r w:rsidRPr="008E32CC">
        <w:rPr>
          <w:i/>
          <w:iCs/>
          <w:color w:val="000000"/>
          <w:spacing w:val="2"/>
        </w:rPr>
        <w:t>ваться закатом, смотреть на закат).</w:t>
      </w:r>
    </w:p>
    <w:p w:rsidR="00ED66D4" w:rsidRPr="008E32CC" w:rsidRDefault="00ED66D4" w:rsidP="00A42DA4">
      <w:pPr>
        <w:pStyle w:val="a9"/>
        <w:rPr>
          <w:color w:val="000000"/>
        </w:rPr>
      </w:pPr>
      <w:r w:rsidRPr="008E32CC">
        <w:rPr>
          <w:b/>
          <w:bCs/>
          <w:color w:val="000000"/>
          <w:spacing w:val="-4"/>
        </w:rPr>
        <w:t xml:space="preserve">                                                                                                              Связная речь</w:t>
      </w:r>
    </w:p>
    <w:p w:rsidR="00ED66D4" w:rsidRPr="008E32CC" w:rsidRDefault="00ED66D4" w:rsidP="001C37D3">
      <w:pPr>
        <w:pStyle w:val="a9"/>
        <w:jc w:val="both"/>
        <w:rPr>
          <w:color w:val="000000"/>
        </w:rPr>
      </w:pPr>
      <w:r w:rsidRPr="008E32CC">
        <w:rPr>
          <w:color w:val="000000"/>
          <w:spacing w:val="6"/>
        </w:rPr>
        <w:t xml:space="preserve">     Речь и ее значение в речевой практике человека. Место </w:t>
      </w:r>
      <w:r w:rsidRPr="008E32CC">
        <w:rPr>
          <w:color w:val="000000"/>
          <w:spacing w:val="-3"/>
        </w:rPr>
        <w:t xml:space="preserve">и роль речи в общении между людьми. Зависимость речи от </w:t>
      </w:r>
      <w:r w:rsidRPr="008E32CC">
        <w:rPr>
          <w:color w:val="000000"/>
          <w:spacing w:val="1"/>
        </w:rPr>
        <w:t>речевой ситуации.</w:t>
      </w:r>
      <w:r w:rsidRPr="008E32CC">
        <w:rPr>
          <w:color w:val="000000"/>
          <w:spacing w:val="2"/>
        </w:rPr>
        <w:t xml:space="preserve"> Текст. Текст, основная мысль, заголовок. Построение </w:t>
      </w:r>
      <w:r w:rsidRPr="008E32CC">
        <w:rPr>
          <w:color w:val="000000"/>
          <w:spacing w:val="3"/>
        </w:rPr>
        <w:t xml:space="preserve">(композиция) текста. План. Составление плана к изложению </w:t>
      </w:r>
      <w:r w:rsidRPr="008E32CC">
        <w:rPr>
          <w:color w:val="000000"/>
        </w:rPr>
        <w:t xml:space="preserve">и сочинению (коллективно и самостоятельно). Связь между </w:t>
      </w:r>
      <w:r w:rsidRPr="008E32CC">
        <w:rPr>
          <w:color w:val="000000"/>
          <w:spacing w:val="-1"/>
        </w:rPr>
        <w:t>предложениями в тексте, частями текста. Структура текста-</w:t>
      </w:r>
      <w:r w:rsidRPr="008E32CC">
        <w:rPr>
          <w:color w:val="000000"/>
          <w:spacing w:val="2"/>
        </w:rPr>
        <w:t>повествования, текста-описания, текста-рассуждения.</w:t>
      </w:r>
    </w:p>
    <w:p w:rsidR="00ED66D4" w:rsidRPr="008E32CC" w:rsidRDefault="00ED66D4" w:rsidP="001C37D3">
      <w:pPr>
        <w:pStyle w:val="a9"/>
        <w:jc w:val="both"/>
        <w:rPr>
          <w:color w:val="000000"/>
        </w:rPr>
      </w:pPr>
      <w:r w:rsidRPr="008E32CC">
        <w:rPr>
          <w:color w:val="000000"/>
          <w:spacing w:val="1"/>
        </w:rPr>
        <w:t xml:space="preserve">    Составление небольшого рассказа с элементами описания </w:t>
      </w:r>
      <w:r w:rsidRPr="008E32CC">
        <w:rPr>
          <w:color w:val="000000"/>
          <w:spacing w:val="2"/>
        </w:rPr>
        <w:t xml:space="preserve">и рассуждения с учетом разновидностей речи (о случае из </w:t>
      </w:r>
      <w:r w:rsidRPr="008E32CC">
        <w:rPr>
          <w:color w:val="000000"/>
          <w:spacing w:val="5"/>
        </w:rPr>
        <w:t>жизни, об экскурсии, наблюдениях и др.).</w:t>
      </w:r>
    </w:p>
    <w:p w:rsidR="00ED66D4" w:rsidRPr="008E32CC" w:rsidRDefault="00ED66D4" w:rsidP="001C37D3">
      <w:pPr>
        <w:pStyle w:val="a9"/>
        <w:jc w:val="both"/>
        <w:rPr>
          <w:color w:val="000000"/>
        </w:rPr>
      </w:pPr>
      <w:r w:rsidRPr="008E32CC">
        <w:rPr>
          <w:color w:val="000000"/>
          <w:spacing w:val="2"/>
        </w:rPr>
        <w:t xml:space="preserve">     Изложение. Изложение (подробное, сжатое) текста по </w:t>
      </w:r>
      <w:r w:rsidRPr="008E32CC">
        <w:rPr>
          <w:color w:val="000000"/>
          <w:spacing w:val="3"/>
        </w:rPr>
        <w:t>коллективно или самостоятельно составленному плану.</w:t>
      </w:r>
    </w:p>
    <w:p w:rsidR="00ED66D4" w:rsidRPr="008E32CC" w:rsidRDefault="00ED66D4" w:rsidP="001C37D3">
      <w:pPr>
        <w:pStyle w:val="a9"/>
        <w:jc w:val="both"/>
        <w:rPr>
          <w:color w:val="000000"/>
        </w:rPr>
      </w:pPr>
      <w:r w:rsidRPr="008E32CC">
        <w:rPr>
          <w:color w:val="000000"/>
        </w:rPr>
        <w:t xml:space="preserve">    Использование при создании текста изобразительно-вы</w:t>
      </w:r>
      <w:r w:rsidRPr="008E32CC">
        <w:rPr>
          <w:color w:val="000000"/>
        </w:rPr>
        <w:softHyphen/>
      </w:r>
      <w:r w:rsidRPr="008E32CC">
        <w:rPr>
          <w:color w:val="000000"/>
          <w:spacing w:val="1"/>
        </w:rPr>
        <w:t xml:space="preserve">разительных средств (эпитетов, сравнений, олицетворений), </w:t>
      </w:r>
      <w:r w:rsidRPr="008E32CC">
        <w:rPr>
          <w:color w:val="000000"/>
        </w:rPr>
        <w:t>глаголов-синонимов, прилагательных-синонимов, существи</w:t>
      </w:r>
      <w:r w:rsidRPr="008E32CC">
        <w:rPr>
          <w:color w:val="000000"/>
        </w:rPr>
        <w:softHyphen/>
      </w:r>
      <w:r w:rsidRPr="008E32CC">
        <w:rPr>
          <w:color w:val="000000"/>
          <w:spacing w:val="3"/>
        </w:rPr>
        <w:t>тельных-синонимов и др.</w:t>
      </w:r>
    </w:p>
    <w:p w:rsidR="00ED66D4" w:rsidRPr="008E32CC" w:rsidRDefault="00ED66D4" w:rsidP="001C37D3">
      <w:pPr>
        <w:pStyle w:val="a9"/>
        <w:jc w:val="both"/>
        <w:rPr>
          <w:color w:val="000000"/>
        </w:rPr>
      </w:pPr>
      <w:r w:rsidRPr="008E32CC">
        <w:rPr>
          <w:color w:val="000000"/>
        </w:rPr>
        <w:t xml:space="preserve">     Сочинение. Сочинения (устные и письменные) по сюжет</w:t>
      </w:r>
      <w:r w:rsidRPr="008E32CC">
        <w:rPr>
          <w:color w:val="000000"/>
        </w:rPr>
        <w:softHyphen/>
      </w:r>
      <w:r w:rsidRPr="008E32CC">
        <w:rPr>
          <w:color w:val="000000"/>
          <w:spacing w:val="-1"/>
        </w:rPr>
        <w:t xml:space="preserve">ному рисунку, серии сюжетных рисунков, демонстрационной </w:t>
      </w:r>
      <w:r w:rsidRPr="008E32CC">
        <w:rPr>
          <w:color w:val="000000"/>
          <w:spacing w:val="11"/>
        </w:rPr>
        <w:t xml:space="preserve">картине, по заданной теме и собственному выбору темы </w:t>
      </w:r>
      <w:r w:rsidRPr="008E32CC">
        <w:rPr>
          <w:color w:val="000000"/>
          <w:spacing w:val="-1"/>
        </w:rPr>
        <w:t>с предварительной коллективной подготовкой под руковод</w:t>
      </w:r>
      <w:r w:rsidRPr="008E32CC">
        <w:rPr>
          <w:color w:val="000000"/>
          <w:spacing w:val="-1"/>
        </w:rPr>
        <w:softHyphen/>
      </w:r>
      <w:r w:rsidRPr="008E32CC">
        <w:rPr>
          <w:color w:val="000000"/>
          <w:spacing w:val="5"/>
        </w:rPr>
        <w:t>ством учителя либо без помощи учителя.</w:t>
      </w:r>
    </w:p>
    <w:p w:rsidR="00ED66D4" w:rsidRPr="008E32CC" w:rsidRDefault="00ED66D4" w:rsidP="001C37D3">
      <w:pPr>
        <w:pStyle w:val="a9"/>
        <w:jc w:val="both"/>
        <w:rPr>
          <w:color w:val="000000"/>
        </w:rPr>
      </w:pPr>
      <w:r w:rsidRPr="008E32CC">
        <w:rPr>
          <w:color w:val="000000"/>
          <w:spacing w:val="1"/>
        </w:rPr>
        <w:t xml:space="preserve">     Речевая этика: слова приветствия, прощания, благодар</w:t>
      </w:r>
      <w:r w:rsidRPr="008E32CC">
        <w:rPr>
          <w:color w:val="000000"/>
          <w:spacing w:val="1"/>
        </w:rPr>
        <w:softHyphen/>
      </w:r>
      <w:r w:rsidRPr="008E32CC">
        <w:rPr>
          <w:color w:val="000000"/>
          <w:spacing w:val="4"/>
        </w:rPr>
        <w:t>ности, просьбы; слова, используемые при извинении и от</w:t>
      </w:r>
      <w:r w:rsidRPr="008E32CC">
        <w:rPr>
          <w:color w:val="000000"/>
          <w:spacing w:val="4"/>
        </w:rPr>
        <w:softHyphen/>
      </w:r>
      <w:r w:rsidRPr="008E32CC">
        <w:rPr>
          <w:color w:val="000000"/>
          <w:spacing w:val="-5"/>
        </w:rPr>
        <w:t>казе.</w:t>
      </w:r>
    </w:p>
    <w:p w:rsidR="00ED66D4" w:rsidRPr="008E32CC" w:rsidRDefault="00ED66D4" w:rsidP="00A42DA4">
      <w:pPr>
        <w:pStyle w:val="a9"/>
        <w:jc w:val="center"/>
        <w:rPr>
          <w:b/>
          <w:color w:val="000000"/>
        </w:rPr>
      </w:pPr>
      <w:r w:rsidRPr="008E32CC">
        <w:rPr>
          <w:b/>
          <w:color w:val="000000"/>
        </w:rPr>
        <w:t xml:space="preserve">Повторение </w:t>
      </w:r>
      <w:proofErr w:type="gramStart"/>
      <w:r w:rsidRPr="008E32CC">
        <w:rPr>
          <w:b/>
          <w:color w:val="000000"/>
        </w:rPr>
        <w:t>изученного</w:t>
      </w:r>
      <w:proofErr w:type="gramEnd"/>
      <w:r w:rsidRPr="008E32CC">
        <w:rPr>
          <w:b/>
          <w:color w:val="000000"/>
        </w:rPr>
        <w:t xml:space="preserve"> </w:t>
      </w:r>
      <w:r w:rsidRPr="008E32CC">
        <w:rPr>
          <w:b/>
          <w:color w:val="000000"/>
          <w:spacing w:val="46"/>
        </w:rPr>
        <w:t>(18ч)</w:t>
      </w:r>
    </w:p>
    <w:p w:rsidR="00ED66D4" w:rsidRPr="008E32CC" w:rsidRDefault="00ED66D4" w:rsidP="001C37D3">
      <w:pPr>
        <w:pStyle w:val="a9"/>
        <w:jc w:val="both"/>
        <w:rPr>
          <w:b/>
          <w:color w:val="000000"/>
        </w:rPr>
      </w:pPr>
      <w:r w:rsidRPr="008E32CC">
        <w:rPr>
          <w:color w:val="000000"/>
          <w:spacing w:val="-6"/>
        </w:rPr>
        <w:t xml:space="preserve">                                                                                                                                       </w:t>
      </w:r>
      <w:r w:rsidRPr="008E32CC">
        <w:rPr>
          <w:b/>
          <w:color w:val="000000"/>
          <w:spacing w:val="-6"/>
        </w:rPr>
        <w:t>Чистописание</w:t>
      </w:r>
    </w:p>
    <w:p w:rsidR="00ED66D4" w:rsidRPr="008E32CC" w:rsidRDefault="00ED66D4" w:rsidP="001C37D3">
      <w:pPr>
        <w:pStyle w:val="a9"/>
        <w:jc w:val="both"/>
        <w:rPr>
          <w:color w:val="000000"/>
        </w:rPr>
      </w:pPr>
      <w:r w:rsidRPr="008E32CC">
        <w:rPr>
          <w:color w:val="000000"/>
          <w:spacing w:val="1"/>
        </w:rPr>
        <w:t xml:space="preserve">   Закрепление навыка правильного начертания букв, ра</w:t>
      </w:r>
      <w:r w:rsidRPr="008E32CC">
        <w:rPr>
          <w:color w:val="000000"/>
          <w:spacing w:val="1"/>
        </w:rPr>
        <w:softHyphen/>
      </w:r>
      <w:r w:rsidRPr="008E32CC">
        <w:rPr>
          <w:color w:val="000000"/>
        </w:rPr>
        <w:t>циональных способов соединений бу</w:t>
      </w:r>
      <w:proofErr w:type="gramStart"/>
      <w:r w:rsidRPr="008E32CC">
        <w:rPr>
          <w:color w:val="000000"/>
        </w:rPr>
        <w:t>кв в сл</w:t>
      </w:r>
      <w:proofErr w:type="gramEnd"/>
      <w:r w:rsidRPr="008E32CC">
        <w:rPr>
          <w:color w:val="000000"/>
        </w:rPr>
        <w:t>овах, предложе</w:t>
      </w:r>
      <w:r w:rsidRPr="008E32CC">
        <w:rPr>
          <w:color w:val="000000"/>
        </w:rPr>
        <w:softHyphen/>
      </w:r>
      <w:r w:rsidRPr="008E32CC">
        <w:rPr>
          <w:color w:val="000000"/>
          <w:spacing w:val="-1"/>
        </w:rPr>
        <w:t xml:space="preserve">ниях, небольших текстах при несколько ускоренном письме. </w:t>
      </w:r>
      <w:r w:rsidRPr="008E32CC">
        <w:rPr>
          <w:color w:val="000000"/>
        </w:rPr>
        <w:t xml:space="preserve">Упражнение в развитии ритмичности, плавности письма, </w:t>
      </w:r>
      <w:proofErr w:type="gramStart"/>
      <w:r w:rsidRPr="008E32CC">
        <w:rPr>
          <w:color w:val="000000"/>
          <w:spacing w:val="1"/>
        </w:rPr>
        <w:t>способствующих</w:t>
      </w:r>
      <w:proofErr w:type="gramEnd"/>
      <w:r w:rsidRPr="008E32CC">
        <w:rPr>
          <w:color w:val="000000"/>
          <w:spacing w:val="1"/>
        </w:rPr>
        <w:t xml:space="preserve"> формированию скорости.</w:t>
      </w:r>
    </w:p>
    <w:p w:rsidR="00ED66D4" w:rsidRPr="008E32CC" w:rsidRDefault="00ED66D4" w:rsidP="001C37D3">
      <w:pPr>
        <w:pStyle w:val="a9"/>
        <w:jc w:val="both"/>
        <w:rPr>
          <w:color w:val="000000"/>
          <w:spacing w:val="2"/>
        </w:rPr>
      </w:pPr>
      <w:r w:rsidRPr="008E32CC">
        <w:rPr>
          <w:color w:val="000000"/>
          <w:spacing w:val="2"/>
        </w:rPr>
        <w:t xml:space="preserve">   Работа по устранению недочетов графического характера в почерках </w:t>
      </w:r>
      <w:proofErr w:type="gramStart"/>
      <w:r w:rsidR="00483F32">
        <w:rPr>
          <w:color w:val="000000"/>
          <w:spacing w:val="-5"/>
        </w:rPr>
        <w:t>обучающимся</w:t>
      </w:r>
      <w:proofErr w:type="gramEnd"/>
      <w:r w:rsidRPr="008E32CC">
        <w:rPr>
          <w:color w:val="000000"/>
          <w:spacing w:val="2"/>
        </w:rPr>
        <w:t>.</w:t>
      </w:r>
    </w:p>
    <w:p w:rsidR="00ED66D4" w:rsidRPr="008E32CC" w:rsidRDefault="00ED66D4" w:rsidP="00EB54DE">
      <w:pPr>
        <w:pStyle w:val="a9"/>
        <w:jc w:val="center"/>
        <w:rPr>
          <w:b/>
          <w:i/>
          <w:iCs/>
          <w:color w:val="000000"/>
          <w:spacing w:val="9"/>
        </w:rPr>
      </w:pPr>
      <w:r w:rsidRPr="008E32CC">
        <w:rPr>
          <w:b/>
          <w:i/>
          <w:iCs/>
          <w:color w:val="000000"/>
          <w:spacing w:val="9"/>
        </w:rPr>
        <w:t>Слова с непроверяемыми написаниями</w:t>
      </w:r>
    </w:p>
    <w:p w:rsidR="00ED66D4" w:rsidRPr="008E32CC" w:rsidRDefault="00ED66D4" w:rsidP="001C37D3">
      <w:pPr>
        <w:pStyle w:val="a9"/>
        <w:jc w:val="both"/>
        <w:rPr>
          <w:color w:val="000000"/>
        </w:rPr>
      </w:pPr>
      <w:r w:rsidRPr="008E32CC">
        <w:rPr>
          <w:i/>
          <w:iCs/>
          <w:color w:val="000000"/>
          <w:spacing w:val="-3"/>
        </w:rPr>
        <w:t>Автомобиль, агроном, адрес, аллея, аппетит, багаж, бесе</w:t>
      </w:r>
      <w:r w:rsidRPr="008E32CC">
        <w:rPr>
          <w:i/>
          <w:iCs/>
          <w:color w:val="000000"/>
          <w:spacing w:val="-3"/>
        </w:rPr>
        <w:softHyphen/>
        <w:t>да, библиотека, билет, богатство, ботинки, вагон, везде, вок</w:t>
      </w:r>
      <w:r w:rsidRPr="008E32CC">
        <w:rPr>
          <w:i/>
          <w:iCs/>
          <w:color w:val="000000"/>
          <w:spacing w:val="-3"/>
        </w:rPr>
        <w:softHyphen/>
      </w:r>
      <w:r w:rsidRPr="008E32CC">
        <w:rPr>
          <w:i/>
          <w:iCs/>
          <w:color w:val="000000"/>
          <w:spacing w:val="-4"/>
        </w:rPr>
        <w:t>зал, впереди, вчера, газета, гореть, горизонт, двадцать, две</w:t>
      </w:r>
      <w:r w:rsidRPr="008E32CC">
        <w:rPr>
          <w:i/>
          <w:iCs/>
          <w:color w:val="000000"/>
          <w:spacing w:val="-4"/>
        </w:rPr>
        <w:softHyphen/>
        <w:t>надцать, директор, ещё, железо, завтра, здесь, издалека, ин</w:t>
      </w:r>
      <w:r w:rsidRPr="008E32CC">
        <w:rPr>
          <w:i/>
          <w:iCs/>
          <w:color w:val="000000"/>
          <w:spacing w:val="-4"/>
        </w:rPr>
        <w:softHyphen/>
      </w:r>
      <w:r w:rsidRPr="008E32CC">
        <w:rPr>
          <w:i/>
          <w:iCs/>
          <w:color w:val="000000"/>
          <w:spacing w:val="-3"/>
        </w:rPr>
        <w:t xml:space="preserve">женер, календарь, каникулы, кастрюля, километр, командир, </w:t>
      </w:r>
      <w:r w:rsidRPr="008E32CC">
        <w:rPr>
          <w:i/>
          <w:iCs/>
          <w:color w:val="000000"/>
          <w:spacing w:val="-4"/>
        </w:rPr>
        <w:t>комбайн, корабль, космонавт, костёр, костюм, лучше, медлен</w:t>
      </w:r>
      <w:r w:rsidRPr="008E32CC">
        <w:rPr>
          <w:i/>
          <w:iCs/>
          <w:color w:val="000000"/>
          <w:spacing w:val="-4"/>
        </w:rPr>
        <w:softHyphen/>
      </w:r>
      <w:r w:rsidRPr="008E32CC">
        <w:rPr>
          <w:i/>
          <w:iCs/>
          <w:color w:val="000000"/>
          <w:spacing w:val="-2"/>
        </w:rPr>
        <w:t xml:space="preserve">но, металл, назад, налево, направо, оборона, одиннадцать, </w:t>
      </w:r>
      <w:r w:rsidRPr="008E32CC">
        <w:rPr>
          <w:i/>
          <w:iCs/>
          <w:color w:val="000000"/>
          <w:spacing w:val="-5"/>
        </w:rPr>
        <w:t>пассажир, пейзаж, победа, портрет, правительство, председатель</w:t>
      </w:r>
      <w:r w:rsidRPr="008E32CC">
        <w:rPr>
          <w:i/>
          <w:iCs/>
          <w:color w:val="000000"/>
          <w:spacing w:val="-3"/>
        </w:rPr>
        <w:t>,. прекрасный, путешествие, расстояние, салют, само</w:t>
      </w:r>
      <w:r w:rsidRPr="008E32CC">
        <w:rPr>
          <w:i/>
          <w:iCs/>
          <w:color w:val="000000"/>
          <w:spacing w:val="-3"/>
        </w:rPr>
        <w:softHyphen/>
        <w:t>лёт</w:t>
      </w:r>
      <w:proofErr w:type="gramStart"/>
      <w:r w:rsidRPr="008E32CC">
        <w:rPr>
          <w:i/>
          <w:iCs/>
          <w:color w:val="000000"/>
          <w:spacing w:val="-3"/>
        </w:rPr>
        <w:t>.</w:t>
      </w:r>
      <w:proofErr w:type="gramEnd"/>
      <w:r w:rsidRPr="008E32CC">
        <w:rPr>
          <w:i/>
          <w:iCs/>
          <w:color w:val="000000"/>
          <w:spacing w:val="-3"/>
        </w:rPr>
        <w:t xml:space="preserve"> </w:t>
      </w:r>
      <w:proofErr w:type="spellStart"/>
      <w:proofErr w:type="gramStart"/>
      <w:r w:rsidRPr="008E32CC">
        <w:rPr>
          <w:i/>
          <w:iCs/>
          <w:color w:val="000000"/>
          <w:spacing w:val="-3"/>
        </w:rPr>
        <w:t>с</w:t>
      </w:r>
      <w:proofErr w:type="gramEnd"/>
      <w:r w:rsidRPr="008E32CC">
        <w:rPr>
          <w:i/>
          <w:iCs/>
          <w:color w:val="000000"/>
          <w:spacing w:val="-3"/>
        </w:rPr>
        <w:t>веркатъ</w:t>
      </w:r>
      <w:proofErr w:type="spellEnd"/>
      <w:r w:rsidRPr="008E32CC">
        <w:rPr>
          <w:i/>
          <w:iCs/>
          <w:color w:val="000000"/>
          <w:spacing w:val="-3"/>
        </w:rPr>
        <w:t xml:space="preserve">, сверху, свитер, свобода, </w:t>
      </w:r>
      <w:r w:rsidRPr="008E32CC">
        <w:rPr>
          <w:i/>
          <w:iCs/>
          <w:color w:val="000000"/>
          <w:spacing w:val="-3"/>
        </w:rPr>
        <w:lastRenderedPageBreak/>
        <w:t>сегодня, сейчас, семе</w:t>
      </w:r>
      <w:r w:rsidRPr="008E32CC">
        <w:rPr>
          <w:i/>
          <w:iCs/>
          <w:color w:val="000000"/>
          <w:spacing w:val="-3"/>
        </w:rPr>
        <w:softHyphen/>
      </w:r>
      <w:r w:rsidRPr="008E32CC">
        <w:rPr>
          <w:i/>
          <w:iCs/>
          <w:color w:val="000000"/>
        </w:rPr>
        <w:t>на, сеялка</w:t>
      </w:r>
      <w:proofErr w:type="gramStart"/>
      <w:r w:rsidRPr="008E32CC">
        <w:rPr>
          <w:i/>
          <w:iCs/>
          <w:color w:val="000000"/>
        </w:rPr>
        <w:t>.</w:t>
      </w:r>
      <w:proofErr w:type="gramEnd"/>
      <w:r w:rsidRPr="008E32CC">
        <w:rPr>
          <w:i/>
          <w:iCs/>
          <w:color w:val="000000"/>
        </w:rPr>
        <w:t xml:space="preserve"> </w:t>
      </w:r>
      <w:proofErr w:type="gramStart"/>
      <w:r w:rsidRPr="008E32CC">
        <w:rPr>
          <w:i/>
          <w:iCs/>
          <w:color w:val="000000"/>
        </w:rPr>
        <w:t>с</w:t>
      </w:r>
      <w:proofErr w:type="gramEnd"/>
      <w:r w:rsidRPr="008E32CC">
        <w:rPr>
          <w:i/>
          <w:iCs/>
          <w:color w:val="000000"/>
        </w:rPr>
        <w:t xml:space="preserve">лева, снизу, справа, тарелка, телефон, теперь, </w:t>
      </w:r>
      <w:r w:rsidRPr="008E32CC">
        <w:rPr>
          <w:i/>
          <w:iCs/>
          <w:color w:val="000000"/>
          <w:spacing w:val="-2"/>
        </w:rPr>
        <w:t xml:space="preserve">тепловоз, хлебороб, хозяин, хозяйство, человек, шестнадцать, </w:t>
      </w:r>
      <w:r w:rsidRPr="008E32CC">
        <w:rPr>
          <w:i/>
          <w:iCs/>
          <w:color w:val="000000"/>
          <w:spacing w:val="-5"/>
        </w:rPr>
        <w:t>шофёр, экскурсия, электричество, электровоз, электростанция.</w:t>
      </w:r>
    </w:p>
    <w:p w:rsidR="00ED66D4" w:rsidRPr="008E32CC" w:rsidRDefault="00ED66D4" w:rsidP="00853DE4">
      <w:pPr>
        <w:pStyle w:val="a9"/>
        <w:jc w:val="both"/>
        <w:rPr>
          <w:color w:val="000000"/>
        </w:rPr>
      </w:pPr>
    </w:p>
    <w:p w:rsidR="00ED66D4" w:rsidRPr="008E32CC" w:rsidRDefault="00ED66D4" w:rsidP="00EC2788">
      <w:pPr>
        <w:jc w:val="center"/>
        <w:rPr>
          <w:b/>
          <w:bCs/>
          <w:color w:val="000000"/>
          <w:spacing w:val="-19"/>
        </w:rPr>
      </w:pPr>
      <w:r w:rsidRPr="008E32CC">
        <w:rPr>
          <w:b/>
          <w:bCs/>
          <w:color w:val="000000"/>
          <w:spacing w:val="-19"/>
        </w:rPr>
        <w:t xml:space="preserve">РАЗДЕЛ </w:t>
      </w:r>
      <w:r w:rsidRPr="008E32CC">
        <w:rPr>
          <w:b/>
          <w:bCs/>
          <w:color w:val="000000"/>
          <w:spacing w:val="-19"/>
          <w:lang w:val="en-US"/>
        </w:rPr>
        <w:t>IV</w:t>
      </w:r>
      <w:r w:rsidRPr="008E32CC">
        <w:rPr>
          <w:b/>
          <w:bCs/>
          <w:color w:val="000000"/>
          <w:spacing w:val="-19"/>
        </w:rPr>
        <w:t xml:space="preserve">.  ТРЕБОВАНИЯ К УРОВНЮ ПОДГОТОВКИ </w:t>
      </w:r>
      <w:proofErr w:type="gramStart"/>
      <w:r w:rsidR="00483F32" w:rsidRPr="00483F32">
        <w:rPr>
          <w:b/>
          <w:color w:val="000000"/>
          <w:spacing w:val="-5"/>
        </w:rPr>
        <w:t>ОБУЧАЮЩИХСЯ</w:t>
      </w:r>
      <w:proofErr w:type="gramEnd"/>
    </w:p>
    <w:p w:rsidR="00ED66D4" w:rsidRPr="008E32CC" w:rsidRDefault="00ED66D4" w:rsidP="00EC2788">
      <w:pPr>
        <w:jc w:val="center"/>
        <w:rPr>
          <w:b/>
          <w:bCs/>
          <w:color w:val="000000"/>
          <w:spacing w:val="-19"/>
        </w:rPr>
      </w:pPr>
    </w:p>
    <w:p w:rsidR="00ED66D4" w:rsidRPr="008E32CC" w:rsidRDefault="00ED66D4" w:rsidP="00EB54DE">
      <w:pPr>
        <w:pStyle w:val="a9"/>
        <w:jc w:val="center"/>
        <w:rPr>
          <w:color w:val="000000"/>
        </w:rPr>
      </w:pPr>
      <w:bookmarkStart w:id="1" w:name="bookmark0"/>
      <w:bookmarkStart w:id="2" w:name="bookmark1"/>
      <w:r w:rsidRPr="008E32CC">
        <w:rPr>
          <w:color w:val="000000"/>
        </w:rPr>
        <w:t>ПЛАНИРУЕМЫЕ РЕЗУЛЬТАТЫ ПО ИТОГАМ ОБУЧЕНИЯ В 4 КЛАССЕ</w:t>
      </w:r>
      <w:bookmarkEnd w:id="1"/>
    </w:p>
    <w:p w:rsidR="00ED66D4" w:rsidRPr="008E32CC" w:rsidRDefault="00ED66D4" w:rsidP="00EB54DE">
      <w:pPr>
        <w:pStyle w:val="a9"/>
        <w:jc w:val="center"/>
        <w:rPr>
          <w:b/>
          <w:color w:val="000000"/>
        </w:rPr>
      </w:pPr>
      <w:r w:rsidRPr="008E32CC">
        <w:rPr>
          <w:b/>
          <w:color w:val="000000"/>
        </w:rPr>
        <w:t>Личностные результаты</w:t>
      </w:r>
      <w:bookmarkEnd w:id="2"/>
    </w:p>
    <w:p w:rsidR="00ED66D4" w:rsidRPr="008E32CC" w:rsidRDefault="00ED66D4" w:rsidP="00EB54DE">
      <w:pPr>
        <w:pStyle w:val="a9"/>
        <w:rPr>
          <w:b/>
          <w:color w:val="000000"/>
        </w:rPr>
      </w:pPr>
      <w:bookmarkStart w:id="3" w:name="bookmark2"/>
      <w:proofErr w:type="gramStart"/>
      <w:r w:rsidRPr="008E32CC">
        <w:rPr>
          <w:b/>
          <w:color w:val="000000"/>
        </w:rPr>
        <w:t>Обучающийся</w:t>
      </w:r>
      <w:proofErr w:type="gramEnd"/>
      <w:r w:rsidRPr="008E32CC">
        <w:rPr>
          <w:b/>
          <w:color w:val="000000"/>
        </w:rPr>
        <w:t xml:space="preserve"> получит возможность для формирова</w:t>
      </w:r>
      <w:r w:rsidRPr="008E32CC">
        <w:rPr>
          <w:b/>
          <w:color w:val="000000"/>
        </w:rPr>
        <w:softHyphen/>
        <w:t>ния следующих общих личностных результатов:</w:t>
      </w:r>
      <w:bookmarkEnd w:id="3"/>
    </w:p>
    <w:p w:rsidR="00ED66D4" w:rsidRPr="008E32CC" w:rsidRDefault="00ED66D4" w:rsidP="00A42DA4">
      <w:pPr>
        <w:pStyle w:val="a9"/>
        <w:numPr>
          <w:ilvl w:val="0"/>
          <w:numId w:val="27"/>
        </w:numPr>
        <w:ind w:left="284" w:hanging="284"/>
        <w:rPr>
          <w:color w:val="000000"/>
        </w:rPr>
      </w:pPr>
      <w:r w:rsidRPr="008E32CC">
        <w:rPr>
          <w:color w:val="000000"/>
        </w:rPr>
        <w:t>становление внутренней позиции школьника на уровне положи</w:t>
      </w:r>
      <w:r w:rsidRPr="008E32CC">
        <w:rPr>
          <w:color w:val="000000"/>
        </w:rPr>
        <w:softHyphen/>
        <w:t>тельного отношения к школе, к изучению русского языка, ориен</w:t>
      </w:r>
      <w:r w:rsidRPr="008E32CC">
        <w:rPr>
          <w:color w:val="000000"/>
        </w:rPr>
        <w:softHyphen/>
        <w:t>тация на содержательные моменты школьной действительности и принятие образца «хорошего ученика»;</w:t>
      </w:r>
    </w:p>
    <w:p w:rsidR="00ED66D4" w:rsidRPr="008E32CC" w:rsidRDefault="00ED66D4" w:rsidP="00A42DA4">
      <w:pPr>
        <w:pStyle w:val="a9"/>
        <w:numPr>
          <w:ilvl w:val="0"/>
          <w:numId w:val="27"/>
        </w:numPr>
        <w:ind w:left="284" w:hanging="284"/>
        <w:rPr>
          <w:color w:val="000000"/>
        </w:rPr>
      </w:pPr>
      <w:r w:rsidRPr="008E32CC">
        <w:rPr>
          <w:color w:val="000000"/>
        </w:rPr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</w:t>
      </w:r>
      <w:r w:rsidRPr="008E32CC">
        <w:rPr>
          <w:color w:val="000000"/>
        </w:rPr>
        <w:softHyphen/>
        <w:t>го учебно-познавательного интереса к изучению языка, к языковой деятельности, к чтению и читательской деятельности;</w:t>
      </w:r>
    </w:p>
    <w:p w:rsidR="00ED66D4" w:rsidRPr="008E32CC" w:rsidRDefault="00ED66D4" w:rsidP="00A42DA4">
      <w:pPr>
        <w:pStyle w:val="a9"/>
        <w:numPr>
          <w:ilvl w:val="0"/>
          <w:numId w:val="27"/>
        </w:numPr>
        <w:ind w:left="284" w:hanging="284"/>
        <w:rPr>
          <w:color w:val="000000"/>
        </w:rPr>
      </w:pPr>
      <w:r w:rsidRPr="008E32CC">
        <w:rPr>
          <w:color w:val="000000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ED66D4" w:rsidRPr="008E32CC" w:rsidRDefault="00ED66D4" w:rsidP="00A42DA4">
      <w:pPr>
        <w:pStyle w:val="a9"/>
        <w:numPr>
          <w:ilvl w:val="0"/>
          <w:numId w:val="27"/>
        </w:numPr>
        <w:ind w:left="284" w:hanging="284"/>
        <w:rPr>
          <w:color w:val="000000"/>
        </w:rPr>
      </w:pPr>
      <w:r w:rsidRPr="008E32CC">
        <w:rPr>
          <w:color w:val="000000"/>
        </w:rPr>
        <w:t>восприятие русского языка как одной из основных националь</w:t>
      </w:r>
      <w:r w:rsidRPr="008E32CC">
        <w:rPr>
          <w:color w:val="000000"/>
        </w:rPr>
        <w:softHyphen/>
        <w:t>но-культурных ценностей российского народа, его значения в про</w:t>
      </w:r>
      <w:r w:rsidRPr="008E32CC">
        <w:rPr>
          <w:color w:val="000000"/>
        </w:rPr>
        <w:softHyphen/>
        <w:t>цессе получения школьного образования, осознание себя носителем этого языка;</w:t>
      </w:r>
    </w:p>
    <w:p w:rsidR="00ED66D4" w:rsidRPr="008E32CC" w:rsidRDefault="00ED66D4" w:rsidP="00A42DA4">
      <w:pPr>
        <w:pStyle w:val="a9"/>
        <w:numPr>
          <w:ilvl w:val="0"/>
          <w:numId w:val="27"/>
        </w:numPr>
        <w:ind w:left="284" w:hanging="284"/>
        <w:rPr>
          <w:color w:val="000000"/>
        </w:rPr>
      </w:pPr>
      <w:r w:rsidRPr="008E32CC">
        <w:rPr>
          <w:color w:val="000000"/>
        </w:rPr>
        <w:t>понимание того, что правильная устная и письменная речь яв</w:t>
      </w:r>
      <w:r w:rsidRPr="008E32CC">
        <w:rPr>
          <w:color w:val="000000"/>
        </w:rPr>
        <w:softHyphen/>
        <w:t>ляется показателем индивидуальной культуры человека;</w:t>
      </w:r>
    </w:p>
    <w:p w:rsidR="00ED66D4" w:rsidRPr="008E32CC" w:rsidRDefault="00ED66D4" w:rsidP="00A42DA4">
      <w:pPr>
        <w:pStyle w:val="a9"/>
        <w:numPr>
          <w:ilvl w:val="0"/>
          <w:numId w:val="27"/>
        </w:numPr>
        <w:ind w:left="284" w:hanging="284"/>
        <w:rPr>
          <w:color w:val="000000"/>
        </w:rPr>
      </w:pPr>
      <w:r w:rsidRPr="008E32CC">
        <w:rPr>
          <w:color w:val="000000"/>
        </w:rPr>
        <w:t>развитие способности к самооценке на основе наблюдения за соб</w:t>
      </w:r>
      <w:r w:rsidRPr="008E32CC">
        <w:rPr>
          <w:color w:val="000000"/>
        </w:rPr>
        <w:softHyphen/>
        <w:t>ственной речью;</w:t>
      </w:r>
    </w:p>
    <w:p w:rsidR="00ED66D4" w:rsidRPr="008E32CC" w:rsidRDefault="00ED66D4" w:rsidP="00A42DA4">
      <w:pPr>
        <w:pStyle w:val="a9"/>
        <w:numPr>
          <w:ilvl w:val="0"/>
          <w:numId w:val="27"/>
        </w:numPr>
        <w:ind w:left="284" w:hanging="284"/>
        <w:rPr>
          <w:color w:val="000000"/>
        </w:rPr>
      </w:pPr>
      <w:r w:rsidRPr="008E32CC">
        <w:rPr>
          <w:color w:val="000000"/>
        </w:rPr>
        <w:t>осознание основ российской гражданской идентичности, чувства гордости за свою Родину, российский народ, его язык, историю России, осознание своей этнической и национальной принадлеж</w:t>
      </w:r>
      <w:r w:rsidRPr="008E32CC">
        <w:rPr>
          <w:color w:val="000000"/>
        </w:rPr>
        <w:softHyphen/>
        <w:t>ности; формирование ценностей многонационального российского общества; становление гуманистических и демократических цен</w:t>
      </w:r>
      <w:r w:rsidRPr="008E32CC">
        <w:rPr>
          <w:color w:val="000000"/>
        </w:rPr>
        <w:softHyphen/>
        <w:t>ностных ориентаций;</w:t>
      </w:r>
    </w:p>
    <w:p w:rsidR="00ED66D4" w:rsidRPr="008E32CC" w:rsidRDefault="00ED66D4" w:rsidP="00A42DA4">
      <w:pPr>
        <w:pStyle w:val="a9"/>
        <w:numPr>
          <w:ilvl w:val="0"/>
          <w:numId w:val="27"/>
        </w:numPr>
        <w:ind w:left="284" w:hanging="284"/>
        <w:rPr>
          <w:color w:val="000000"/>
        </w:rPr>
      </w:pPr>
      <w:r w:rsidRPr="008E32CC">
        <w:rPr>
          <w:color w:val="000000"/>
        </w:rPr>
        <w:t>уважительное отношение к иному мнению, истории и культуре других народов;</w:t>
      </w:r>
    </w:p>
    <w:p w:rsidR="00ED66D4" w:rsidRPr="008E32CC" w:rsidRDefault="00ED66D4" w:rsidP="00A42DA4">
      <w:pPr>
        <w:pStyle w:val="a9"/>
        <w:numPr>
          <w:ilvl w:val="0"/>
          <w:numId w:val="27"/>
        </w:numPr>
        <w:ind w:left="284" w:hanging="284"/>
        <w:rPr>
          <w:color w:val="000000"/>
        </w:rPr>
      </w:pPr>
      <w:r w:rsidRPr="008E32CC">
        <w:rPr>
          <w:color w:val="000000"/>
        </w:rPr>
        <w:t xml:space="preserve">понимание целостного, социально ориентированного взгляда </w:t>
      </w:r>
      <w:r w:rsidRPr="008E32CC">
        <w:rPr>
          <w:rStyle w:val="14"/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8E32CC">
        <w:rPr>
          <w:color w:val="000000"/>
        </w:rPr>
        <w:t>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ED66D4" w:rsidRPr="008E32CC" w:rsidRDefault="00ED66D4" w:rsidP="00A42DA4">
      <w:pPr>
        <w:pStyle w:val="a9"/>
        <w:numPr>
          <w:ilvl w:val="0"/>
          <w:numId w:val="27"/>
        </w:numPr>
        <w:ind w:left="284" w:hanging="284"/>
        <w:rPr>
          <w:color w:val="000000"/>
        </w:rPr>
      </w:pPr>
      <w:r w:rsidRPr="008E32CC">
        <w:rPr>
          <w:color w:val="000000"/>
        </w:rPr>
        <w:t>развитие самостоятельности и личной ответственности за свои поступки (так и окружающих людей), в том числе в информацион</w:t>
      </w:r>
      <w:r w:rsidRPr="008E32CC">
        <w:rPr>
          <w:color w:val="000000"/>
        </w:rPr>
        <w:softHyphen/>
        <w:t>ной деятельности, на основе представлений о нравственных нормах и социальной справедливости;</w:t>
      </w:r>
    </w:p>
    <w:p w:rsidR="00ED66D4" w:rsidRPr="008E32CC" w:rsidRDefault="00ED66D4" w:rsidP="00A42DA4">
      <w:pPr>
        <w:pStyle w:val="a9"/>
        <w:numPr>
          <w:ilvl w:val="0"/>
          <w:numId w:val="27"/>
        </w:numPr>
        <w:ind w:left="284" w:hanging="284"/>
        <w:rPr>
          <w:color w:val="000000"/>
        </w:rPr>
      </w:pPr>
      <w:r w:rsidRPr="008E32CC">
        <w:rPr>
          <w:color w:val="000000"/>
        </w:rPr>
        <w:t>развитие этических чувств (стыда, совести, доброжелательности и эмоционально-нравственной отзывчивости), понимание чувств одно</w:t>
      </w:r>
      <w:r w:rsidRPr="008E32CC">
        <w:rPr>
          <w:color w:val="000000"/>
        </w:rPr>
        <w:softHyphen/>
        <w:t>классников, собеседников; сочувствие и сопереживание людям;</w:t>
      </w:r>
    </w:p>
    <w:p w:rsidR="00ED66D4" w:rsidRPr="008E32CC" w:rsidRDefault="00ED66D4" w:rsidP="00A42DA4">
      <w:pPr>
        <w:pStyle w:val="a9"/>
        <w:numPr>
          <w:ilvl w:val="0"/>
          <w:numId w:val="27"/>
        </w:numPr>
        <w:ind w:left="284" w:hanging="284"/>
        <w:rPr>
          <w:color w:val="000000"/>
        </w:rPr>
      </w:pPr>
      <w:r w:rsidRPr="008E32CC">
        <w:rPr>
          <w:color w:val="000000"/>
        </w:rPr>
        <w:t>развитие чувства прекрасного и эстетических чувств на основе материалов курса «Русский язык»;</w:t>
      </w:r>
    </w:p>
    <w:p w:rsidR="00ED66D4" w:rsidRPr="008E32CC" w:rsidRDefault="00ED66D4" w:rsidP="00A42DA4">
      <w:pPr>
        <w:pStyle w:val="25"/>
        <w:numPr>
          <w:ilvl w:val="0"/>
          <w:numId w:val="27"/>
        </w:numPr>
        <w:shd w:val="clear" w:color="auto" w:fill="auto"/>
        <w:tabs>
          <w:tab w:val="left" w:pos="284"/>
        </w:tabs>
        <w:ind w:left="284" w:right="40" w:hanging="284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развитие навыков сотрудничества с учителем, взрослыми, свер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стниками в процессе выполнения совместной деятельности на уро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ке и вне урока;</w:t>
      </w:r>
    </w:p>
    <w:p w:rsidR="00ED66D4" w:rsidRPr="008E32CC" w:rsidRDefault="00ED66D4" w:rsidP="00A42DA4">
      <w:pPr>
        <w:pStyle w:val="25"/>
        <w:numPr>
          <w:ilvl w:val="0"/>
          <w:numId w:val="27"/>
        </w:numPr>
        <w:shd w:val="clear" w:color="auto" w:fill="auto"/>
        <w:tabs>
          <w:tab w:val="left" w:pos="284"/>
        </w:tabs>
        <w:ind w:left="284" w:right="40" w:hanging="284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развитие мотивации к творческому труду (в проектной деятель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ности), к созданию собственных информационных объектов и др., к работе на результат;</w:t>
      </w:r>
    </w:p>
    <w:p w:rsidR="00ED66D4" w:rsidRPr="008E32CC" w:rsidRDefault="00ED66D4" w:rsidP="00A42DA4">
      <w:pPr>
        <w:pStyle w:val="25"/>
        <w:numPr>
          <w:ilvl w:val="0"/>
          <w:numId w:val="27"/>
        </w:numPr>
        <w:shd w:val="clear" w:color="auto" w:fill="auto"/>
        <w:tabs>
          <w:tab w:val="left" w:pos="284"/>
        </w:tabs>
        <w:spacing w:after="121"/>
        <w:ind w:left="284" w:right="40" w:hanging="284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ED66D4" w:rsidRPr="008E32CC" w:rsidRDefault="00ED66D4" w:rsidP="00EB54DE">
      <w:pPr>
        <w:pStyle w:val="27"/>
        <w:shd w:val="clear" w:color="auto" w:fill="auto"/>
        <w:spacing w:before="0"/>
        <w:ind w:left="720" w:right="20"/>
        <w:rPr>
          <w:rFonts w:ascii="Times New Roman" w:hAnsi="Times New Roman"/>
          <w:b/>
          <w:color w:val="000000"/>
          <w:sz w:val="24"/>
          <w:szCs w:val="24"/>
        </w:rPr>
      </w:pPr>
      <w:bookmarkStart w:id="4" w:name="bookmark3"/>
      <w:proofErr w:type="spellStart"/>
      <w:r w:rsidRPr="008E32CC">
        <w:rPr>
          <w:rFonts w:ascii="Times New Roman" w:hAnsi="Times New Roman"/>
          <w:b/>
          <w:color w:val="000000"/>
          <w:sz w:val="24"/>
          <w:szCs w:val="24"/>
        </w:rPr>
        <w:lastRenderedPageBreak/>
        <w:t>Метапредметные</w:t>
      </w:r>
      <w:proofErr w:type="spellEnd"/>
      <w:r w:rsidRPr="008E32CC">
        <w:rPr>
          <w:rFonts w:ascii="Times New Roman" w:hAnsi="Times New Roman"/>
          <w:b/>
          <w:color w:val="000000"/>
          <w:sz w:val="24"/>
          <w:szCs w:val="24"/>
        </w:rPr>
        <w:t xml:space="preserve"> результаты</w:t>
      </w:r>
    </w:p>
    <w:p w:rsidR="00ED66D4" w:rsidRPr="008E32CC" w:rsidRDefault="00ED66D4" w:rsidP="00EB54DE">
      <w:pPr>
        <w:pStyle w:val="27"/>
        <w:shd w:val="clear" w:color="auto" w:fill="auto"/>
        <w:spacing w:before="0"/>
        <w:ind w:left="720" w:right="20"/>
        <w:rPr>
          <w:rFonts w:ascii="Times New Roman" w:hAnsi="Times New Roman"/>
          <w:b/>
          <w:color w:val="000000"/>
          <w:sz w:val="24"/>
          <w:szCs w:val="24"/>
        </w:rPr>
      </w:pPr>
      <w:r w:rsidRPr="008E32CC">
        <w:rPr>
          <w:rStyle w:val="212"/>
          <w:rFonts w:ascii="Times New Roman" w:hAnsi="Times New Roman"/>
          <w:b/>
          <w:color w:val="000000"/>
          <w:sz w:val="24"/>
          <w:szCs w:val="24"/>
        </w:rPr>
        <w:t>Регулятивные</w:t>
      </w:r>
      <w:bookmarkEnd w:id="4"/>
    </w:p>
    <w:p w:rsidR="00ED66D4" w:rsidRPr="008E32CC" w:rsidRDefault="00ED66D4" w:rsidP="00EB54DE">
      <w:pPr>
        <w:pStyle w:val="42"/>
        <w:keepNext/>
        <w:keepLines/>
        <w:shd w:val="clear" w:color="auto" w:fill="auto"/>
        <w:spacing w:before="0" w:line="240" w:lineRule="auto"/>
        <w:ind w:right="40"/>
        <w:jc w:val="left"/>
        <w:rPr>
          <w:rStyle w:val="43"/>
          <w:rFonts w:ascii="Times New Roman" w:hAnsi="Times New Roman"/>
          <w:iCs/>
          <w:color w:val="000000"/>
          <w:sz w:val="24"/>
          <w:szCs w:val="24"/>
        </w:rPr>
      </w:pPr>
      <w:bookmarkStart w:id="5" w:name="bookmark4"/>
      <w:proofErr w:type="gramStart"/>
      <w:r w:rsidRPr="008E32CC">
        <w:rPr>
          <w:rFonts w:ascii="Times New Roman" w:hAnsi="Times New Roman"/>
          <w:b/>
          <w:color w:val="000000"/>
          <w:sz w:val="24"/>
          <w:szCs w:val="24"/>
        </w:rPr>
        <w:t>Обучающийся</w:t>
      </w:r>
      <w:proofErr w:type="gramEnd"/>
      <w:r w:rsidRPr="008E32CC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для формирова</w:t>
      </w:r>
      <w:r w:rsidRPr="008E32CC">
        <w:rPr>
          <w:rFonts w:ascii="Times New Roman" w:hAnsi="Times New Roman"/>
          <w:b/>
          <w:color w:val="000000"/>
          <w:sz w:val="24"/>
          <w:szCs w:val="24"/>
        </w:rPr>
        <w:softHyphen/>
        <w:t>ния</w:t>
      </w:r>
      <w:r w:rsidRPr="008E32CC">
        <w:rPr>
          <w:rStyle w:val="43"/>
          <w:rFonts w:ascii="Times New Roman" w:hAnsi="Times New Roman"/>
          <w:b/>
          <w:iCs/>
          <w:color w:val="000000"/>
          <w:sz w:val="24"/>
          <w:szCs w:val="24"/>
        </w:rPr>
        <w:t xml:space="preserve"> регулятивных УУД</w:t>
      </w:r>
      <w:r w:rsidRPr="008E32CC">
        <w:rPr>
          <w:rStyle w:val="43"/>
          <w:rFonts w:ascii="Times New Roman" w:hAnsi="Times New Roman"/>
          <w:iCs/>
          <w:color w:val="000000"/>
          <w:sz w:val="24"/>
          <w:szCs w:val="24"/>
        </w:rPr>
        <w:t>:</w:t>
      </w:r>
      <w:bookmarkEnd w:id="5"/>
    </w:p>
    <w:p w:rsidR="00ED66D4" w:rsidRPr="008E32CC" w:rsidRDefault="00ED66D4" w:rsidP="00A42DA4">
      <w:pPr>
        <w:pStyle w:val="25"/>
        <w:numPr>
          <w:ilvl w:val="0"/>
          <w:numId w:val="30"/>
        </w:numPr>
        <w:shd w:val="clear" w:color="auto" w:fill="auto"/>
        <w:tabs>
          <w:tab w:val="left" w:pos="522"/>
        </w:tabs>
        <w:spacing w:line="240" w:lineRule="auto"/>
        <w:ind w:left="284" w:right="40" w:hanging="295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принимать и сохранять в памяти цели и задачи учебной деятель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ности; в сотрудничестве с учителем находить средства их осущест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вления и ставить новые учебные задачи; проявлять познаватель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ную инициативу в учебном сотрудничестве;</w:t>
      </w:r>
    </w:p>
    <w:p w:rsidR="00ED66D4" w:rsidRPr="008E32CC" w:rsidRDefault="00ED66D4" w:rsidP="00A42DA4">
      <w:pPr>
        <w:pStyle w:val="25"/>
        <w:numPr>
          <w:ilvl w:val="0"/>
          <w:numId w:val="30"/>
        </w:numPr>
        <w:shd w:val="clear" w:color="auto" w:fill="auto"/>
        <w:tabs>
          <w:tab w:val="left" w:pos="513"/>
        </w:tabs>
        <w:spacing w:line="240" w:lineRule="auto"/>
        <w:ind w:left="284" w:right="40" w:hanging="295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ED66D4" w:rsidRPr="008E32CC" w:rsidRDefault="00ED66D4" w:rsidP="00A42DA4">
      <w:pPr>
        <w:pStyle w:val="25"/>
        <w:numPr>
          <w:ilvl w:val="0"/>
          <w:numId w:val="30"/>
        </w:numPr>
        <w:shd w:val="clear" w:color="auto" w:fill="auto"/>
        <w:tabs>
          <w:tab w:val="left" w:pos="518"/>
        </w:tabs>
        <w:spacing w:line="240" w:lineRule="auto"/>
        <w:ind w:left="284" w:right="40" w:hanging="295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планировать, контролировать и оценивать учебные действия в со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ED66D4" w:rsidRPr="008E32CC" w:rsidRDefault="00ED66D4" w:rsidP="00A42DA4">
      <w:pPr>
        <w:pStyle w:val="25"/>
        <w:numPr>
          <w:ilvl w:val="0"/>
          <w:numId w:val="30"/>
        </w:numPr>
        <w:shd w:val="clear" w:color="auto" w:fill="auto"/>
        <w:tabs>
          <w:tab w:val="left" w:pos="518"/>
        </w:tabs>
        <w:spacing w:line="240" w:lineRule="auto"/>
        <w:ind w:left="284" w:right="40" w:hanging="295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выполнять действия по намеченному плану, а также по инструк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циям, содержащимся в источниках информации (в заданиях учебни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ка, в «Справочных материалах» учебника — в памятках); учитывать правило (алгоритм) в планировании и контроле способа решения;</w:t>
      </w:r>
    </w:p>
    <w:p w:rsidR="00ED66D4" w:rsidRPr="008E32CC" w:rsidRDefault="00ED66D4" w:rsidP="00A42DA4">
      <w:pPr>
        <w:pStyle w:val="25"/>
        <w:numPr>
          <w:ilvl w:val="0"/>
          <w:numId w:val="30"/>
        </w:numPr>
        <w:shd w:val="clear" w:color="auto" w:fill="auto"/>
        <w:tabs>
          <w:tab w:val="left" w:pos="518"/>
        </w:tabs>
        <w:spacing w:line="240" w:lineRule="auto"/>
        <w:ind w:left="284" w:right="40" w:hanging="295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 xml:space="preserve"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</w:t>
      </w:r>
      <w:proofErr w:type="gramStart"/>
      <w:r w:rsidRPr="008E32CC">
        <w:rPr>
          <w:rFonts w:ascii="Times New Roman" w:hAnsi="Times New Roman"/>
          <w:color w:val="000000"/>
          <w:sz w:val="24"/>
          <w:szCs w:val="24"/>
        </w:rPr>
        <w:t>действия</w:t>
      </w:r>
      <w:proofErr w:type="gramEnd"/>
      <w:r w:rsidRPr="008E32CC">
        <w:rPr>
          <w:rFonts w:ascii="Times New Roman" w:hAnsi="Times New Roman"/>
          <w:color w:val="000000"/>
          <w:sz w:val="24"/>
          <w:szCs w:val="24"/>
        </w:rPr>
        <w:t xml:space="preserve"> как по ходу его реализации, так и в конце действия;</w:t>
      </w:r>
    </w:p>
    <w:p w:rsidR="00ED66D4" w:rsidRPr="008E32CC" w:rsidRDefault="00ED66D4" w:rsidP="00A42DA4">
      <w:pPr>
        <w:pStyle w:val="25"/>
        <w:numPr>
          <w:ilvl w:val="0"/>
          <w:numId w:val="30"/>
        </w:numPr>
        <w:shd w:val="clear" w:color="auto" w:fill="auto"/>
        <w:tabs>
          <w:tab w:val="left" w:pos="518"/>
        </w:tabs>
        <w:spacing w:line="240" w:lineRule="auto"/>
        <w:ind w:left="284" w:right="40" w:hanging="295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выполнять учебные действия в устной, письменной речи, во вну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треннем плане;</w:t>
      </w:r>
    </w:p>
    <w:p w:rsidR="00ED66D4" w:rsidRPr="008E32CC" w:rsidRDefault="00ED66D4" w:rsidP="00A42DA4">
      <w:pPr>
        <w:pStyle w:val="25"/>
        <w:numPr>
          <w:ilvl w:val="0"/>
          <w:numId w:val="30"/>
        </w:numPr>
        <w:shd w:val="clear" w:color="auto" w:fill="auto"/>
        <w:tabs>
          <w:tab w:val="left" w:pos="518"/>
        </w:tabs>
        <w:spacing w:line="240" w:lineRule="auto"/>
        <w:ind w:left="284" w:right="40" w:hanging="295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адекватно воспринимать оценку своей работы учителями, това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рищами, другими лицами;</w:t>
      </w:r>
    </w:p>
    <w:p w:rsidR="00ED66D4" w:rsidRPr="008E32CC" w:rsidRDefault="00ED66D4" w:rsidP="00A42DA4">
      <w:pPr>
        <w:pStyle w:val="25"/>
        <w:numPr>
          <w:ilvl w:val="0"/>
          <w:numId w:val="30"/>
        </w:numPr>
        <w:shd w:val="clear" w:color="auto" w:fill="auto"/>
        <w:tabs>
          <w:tab w:val="left" w:pos="518"/>
        </w:tabs>
        <w:spacing w:line="240" w:lineRule="auto"/>
        <w:ind w:left="284" w:right="40" w:hanging="295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понимать причины успеха/неуспеха учебной деятельности и раз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вивать способности конструктивно действовать даже в ситуациях неуспеха.</w:t>
      </w:r>
    </w:p>
    <w:p w:rsidR="00ED66D4" w:rsidRPr="008E32CC" w:rsidRDefault="00ED66D4" w:rsidP="00A42DA4">
      <w:pPr>
        <w:pStyle w:val="42"/>
        <w:keepNext/>
        <w:keepLines/>
        <w:shd w:val="clear" w:color="auto" w:fill="auto"/>
        <w:spacing w:before="0" w:line="216" w:lineRule="exact"/>
        <w:ind w:left="284" w:right="40" w:hanging="295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ED66D4" w:rsidRPr="008E32CC" w:rsidRDefault="00ED66D4" w:rsidP="00A42DA4">
      <w:pPr>
        <w:pStyle w:val="29"/>
        <w:keepNext/>
        <w:keepLines/>
        <w:shd w:val="clear" w:color="auto" w:fill="auto"/>
        <w:spacing w:after="0" w:line="250" w:lineRule="exact"/>
        <w:ind w:left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6" w:name="bookmark5"/>
      <w:r w:rsidRPr="008E32CC">
        <w:rPr>
          <w:rFonts w:ascii="Times New Roman" w:hAnsi="Times New Roman"/>
          <w:b/>
          <w:color w:val="000000"/>
          <w:sz w:val="24"/>
          <w:szCs w:val="24"/>
        </w:rPr>
        <w:t>Познавательные</w:t>
      </w:r>
      <w:bookmarkEnd w:id="6"/>
    </w:p>
    <w:p w:rsidR="00ED66D4" w:rsidRPr="008E32CC" w:rsidRDefault="00ED66D4" w:rsidP="00A42DA4">
      <w:pPr>
        <w:pStyle w:val="42"/>
        <w:keepNext/>
        <w:keepLines/>
        <w:shd w:val="clear" w:color="auto" w:fill="auto"/>
        <w:spacing w:before="0" w:line="240" w:lineRule="auto"/>
        <w:ind w:left="284" w:right="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7" w:name="bookmark6"/>
      <w:proofErr w:type="gramStart"/>
      <w:r w:rsidRPr="008E32CC">
        <w:rPr>
          <w:rFonts w:ascii="Times New Roman" w:hAnsi="Times New Roman"/>
          <w:b/>
          <w:color w:val="000000"/>
          <w:sz w:val="24"/>
          <w:szCs w:val="24"/>
        </w:rPr>
        <w:t>Обучающийся</w:t>
      </w:r>
      <w:proofErr w:type="gramEnd"/>
      <w:r w:rsidRPr="008E32CC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для формирова</w:t>
      </w:r>
      <w:r w:rsidRPr="008E32CC">
        <w:rPr>
          <w:rFonts w:ascii="Times New Roman" w:hAnsi="Times New Roman"/>
          <w:b/>
          <w:color w:val="000000"/>
          <w:sz w:val="24"/>
          <w:szCs w:val="24"/>
        </w:rPr>
        <w:softHyphen/>
        <w:t>ния</w:t>
      </w:r>
      <w:r w:rsidRPr="008E32CC">
        <w:rPr>
          <w:rStyle w:val="43"/>
          <w:rFonts w:ascii="Times New Roman" w:hAnsi="Times New Roman"/>
          <w:b/>
          <w:iCs/>
          <w:color w:val="000000"/>
          <w:sz w:val="24"/>
          <w:szCs w:val="24"/>
        </w:rPr>
        <w:t xml:space="preserve"> познавательных УУД:</w:t>
      </w:r>
      <w:bookmarkEnd w:id="7"/>
    </w:p>
    <w:p w:rsidR="00ED66D4" w:rsidRPr="008E32CC" w:rsidRDefault="00ED66D4" w:rsidP="00A42DA4">
      <w:pPr>
        <w:pStyle w:val="25"/>
        <w:numPr>
          <w:ilvl w:val="0"/>
          <w:numId w:val="30"/>
        </w:numPr>
        <w:shd w:val="clear" w:color="auto" w:fill="auto"/>
        <w:tabs>
          <w:tab w:val="left" w:pos="518"/>
        </w:tabs>
        <w:spacing w:line="240" w:lineRule="auto"/>
        <w:ind w:left="284" w:right="20" w:hanging="295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уметь использовать язык с целью поиска необходимой инфор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мации в различных источниках для выполнения учебных заданий (учебная, дополнительная литература, использование ресурсов би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блиотек и Интернета); пользоваться словарями и справочниками различных типов;</w:t>
      </w:r>
    </w:p>
    <w:p w:rsidR="00ED66D4" w:rsidRPr="008E32CC" w:rsidRDefault="00ED66D4" w:rsidP="00A42DA4">
      <w:pPr>
        <w:pStyle w:val="25"/>
        <w:numPr>
          <w:ilvl w:val="0"/>
          <w:numId w:val="30"/>
        </w:numPr>
        <w:shd w:val="clear" w:color="auto" w:fill="auto"/>
        <w:tabs>
          <w:tab w:val="left" w:pos="518"/>
        </w:tabs>
        <w:spacing w:line="240" w:lineRule="auto"/>
        <w:ind w:left="284" w:right="20" w:hanging="295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записывать, фиксировать информацию с помощью инструментов информационных и коммуникационных технологий (далее ИКТ);</w:t>
      </w:r>
    </w:p>
    <w:p w:rsidR="00ED66D4" w:rsidRPr="008E32CC" w:rsidRDefault="00ED66D4" w:rsidP="00A42DA4">
      <w:pPr>
        <w:pStyle w:val="25"/>
        <w:numPr>
          <w:ilvl w:val="0"/>
          <w:numId w:val="30"/>
        </w:numPr>
        <w:shd w:val="clear" w:color="auto" w:fill="auto"/>
        <w:tabs>
          <w:tab w:val="left" w:pos="518"/>
        </w:tabs>
        <w:spacing w:line="240" w:lineRule="auto"/>
        <w:ind w:left="284" w:right="20" w:hanging="295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ориентироваться на разнообразие способов решения учебных за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дач, осуществлять выбор наиболее эффективных в зависимости от конкретной языковой или речевой задачи;</w:t>
      </w:r>
    </w:p>
    <w:p w:rsidR="00ED66D4" w:rsidRPr="008E32CC" w:rsidRDefault="00ED66D4" w:rsidP="00A42DA4">
      <w:pPr>
        <w:pStyle w:val="25"/>
        <w:numPr>
          <w:ilvl w:val="0"/>
          <w:numId w:val="30"/>
        </w:numPr>
        <w:shd w:val="clear" w:color="auto" w:fill="auto"/>
        <w:tabs>
          <w:tab w:val="left" w:pos="518"/>
        </w:tabs>
        <w:spacing w:line="240" w:lineRule="auto"/>
        <w:ind w:left="284" w:right="20" w:hanging="295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использовать знаково-символические средства (в том числе моде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ли, схемы, таблицы) представления информации для создания мо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делей изучаемых единиц языка, преобразовывать модели и схемы для решения учебных и практических лингвистических задач;</w:t>
      </w:r>
    </w:p>
    <w:p w:rsidR="00ED66D4" w:rsidRPr="008E32CC" w:rsidRDefault="00ED66D4" w:rsidP="00A42DA4">
      <w:pPr>
        <w:pStyle w:val="25"/>
        <w:numPr>
          <w:ilvl w:val="0"/>
          <w:numId w:val="30"/>
        </w:numPr>
        <w:shd w:val="clear" w:color="auto" w:fill="auto"/>
        <w:tabs>
          <w:tab w:val="left" w:pos="513"/>
        </w:tabs>
        <w:spacing w:line="240" w:lineRule="auto"/>
        <w:ind w:left="284" w:right="20" w:hanging="295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овладевать навыками смыслового чтения текстов различных стилей и жанров в соответствии с конкретными целями и задачами; извле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кать необходимую информацию из текста художественного или по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ED66D4" w:rsidRPr="008E32CC" w:rsidRDefault="00ED66D4" w:rsidP="00A42DA4">
      <w:pPr>
        <w:pStyle w:val="25"/>
        <w:numPr>
          <w:ilvl w:val="0"/>
          <w:numId w:val="30"/>
        </w:numPr>
        <w:shd w:val="clear" w:color="auto" w:fill="auto"/>
        <w:tabs>
          <w:tab w:val="left" w:pos="518"/>
        </w:tabs>
        <w:spacing w:line="240" w:lineRule="auto"/>
        <w:ind w:left="284" w:right="20" w:hanging="295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осознанно и произвольно строить речевое высказывание в соот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ветствии с задачами коммуникации и составлять тексты в устной и письменной формах; выступать перед аудиторией с небольшими сообщениями, используя ауди</w:t>
      </w:r>
      <w:proofErr w:type="gramStart"/>
      <w:r w:rsidRPr="008E32CC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8E32C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E32CC">
        <w:rPr>
          <w:rFonts w:ascii="Times New Roman" w:hAnsi="Times New Roman"/>
          <w:color w:val="000000"/>
          <w:sz w:val="24"/>
          <w:szCs w:val="24"/>
        </w:rPr>
        <w:t>видеосопровождение</w:t>
      </w:r>
      <w:proofErr w:type="spellEnd"/>
      <w:r w:rsidRPr="008E32CC">
        <w:rPr>
          <w:rFonts w:ascii="Times New Roman" w:hAnsi="Times New Roman"/>
          <w:color w:val="000000"/>
          <w:sz w:val="24"/>
          <w:szCs w:val="24"/>
        </w:rPr>
        <w:t xml:space="preserve"> и графичес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кое сопровождение;</w:t>
      </w:r>
    </w:p>
    <w:p w:rsidR="00ED66D4" w:rsidRPr="008E32CC" w:rsidRDefault="00ED66D4" w:rsidP="00A42DA4">
      <w:pPr>
        <w:numPr>
          <w:ilvl w:val="0"/>
          <w:numId w:val="30"/>
        </w:numPr>
        <w:ind w:left="284" w:hanging="295"/>
        <w:rPr>
          <w:color w:val="000000"/>
        </w:rPr>
      </w:pPr>
      <w:r w:rsidRPr="008E32CC">
        <w:rPr>
          <w:color w:val="000000"/>
        </w:rPr>
        <w:t>осуществлять логические действия сравнения, анализа, синте</w:t>
      </w:r>
      <w:r w:rsidRPr="008E32CC">
        <w:rPr>
          <w:color w:val="000000"/>
        </w:rPr>
        <w:softHyphen/>
        <w:t>за, обобщения, классификации по родовидовым признакам, уста</w:t>
      </w:r>
      <w:r w:rsidRPr="008E32CC">
        <w:rPr>
          <w:color w:val="000000"/>
        </w:rPr>
        <w:softHyphen/>
        <w:t>навливать аналогии и причинно-следственные связи, строить рас</w:t>
      </w:r>
      <w:r w:rsidRPr="008E32CC">
        <w:rPr>
          <w:color w:val="000000"/>
        </w:rPr>
        <w:softHyphen/>
        <w:t>суждение, подводить факты языка под понятие на основе выделе</w:t>
      </w:r>
      <w:r w:rsidRPr="008E32CC">
        <w:rPr>
          <w:color w:val="000000"/>
        </w:rPr>
        <w:softHyphen/>
        <w:t>ния комплекса существенных признаков и их синтеза.</w:t>
      </w:r>
      <w:bookmarkStart w:id="8" w:name="bookmark7"/>
    </w:p>
    <w:p w:rsidR="00ED66D4" w:rsidRPr="008E32CC" w:rsidRDefault="00ED66D4" w:rsidP="00EB54DE">
      <w:pPr>
        <w:jc w:val="center"/>
        <w:rPr>
          <w:b/>
          <w:color w:val="000000"/>
        </w:rPr>
      </w:pPr>
      <w:r w:rsidRPr="008E32CC">
        <w:rPr>
          <w:b/>
          <w:color w:val="000000"/>
        </w:rPr>
        <w:lastRenderedPageBreak/>
        <w:t>Коммуникативные</w:t>
      </w:r>
      <w:bookmarkStart w:id="9" w:name="bookmark8"/>
      <w:bookmarkEnd w:id="8"/>
    </w:p>
    <w:p w:rsidR="00ED66D4" w:rsidRPr="008E32CC" w:rsidRDefault="00ED66D4" w:rsidP="00EB54DE">
      <w:pPr>
        <w:rPr>
          <w:rStyle w:val="43"/>
          <w:rFonts w:ascii="Times New Roman" w:hAnsi="Times New Roman"/>
          <w:b/>
          <w:iCs/>
          <w:color w:val="000000"/>
          <w:sz w:val="24"/>
        </w:rPr>
      </w:pPr>
      <w:proofErr w:type="gramStart"/>
      <w:r w:rsidRPr="008E32CC">
        <w:rPr>
          <w:b/>
          <w:color w:val="000000"/>
        </w:rPr>
        <w:t>Обучающийся</w:t>
      </w:r>
      <w:proofErr w:type="gramEnd"/>
      <w:r w:rsidRPr="008E32CC">
        <w:rPr>
          <w:b/>
          <w:color w:val="000000"/>
        </w:rPr>
        <w:t xml:space="preserve"> получит возможность для формирова</w:t>
      </w:r>
      <w:r w:rsidRPr="008E32CC">
        <w:rPr>
          <w:b/>
          <w:color w:val="000000"/>
        </w:rPr>
        <w:softHyphen/>
        <w:t>ния</w:t>
      </w:r>
      <w:r w:rsidRPr="008E32CC">
        <w:rPr>
          <w:rStyle w:val="43"/>
          <w:rFonts w:ascii="Times New Roman" w:hAnsi="Times New Roman"/>
          <w:b/>
          <w:iCs/>
          <w:color w:val="000000"/>
          <w:sz w:val="24"/>
        </w:rPr>
        <w:t xml:space="preserve"> коммуникативных УУД</w:t>
      </w:r>
      <w:bookmarkEnd w:id="9"/>
      <w:r w:rsidRPr="008E32CC">
        <w:rPr>
          <w:rStyle w:val="43"/>
          <w:rFonts w:ascii="Times New Roman" w:hAnsi="Times New Roman"/>
          <w:b/>
          <w:iCs/>
          <w:color w:val="000000"/>
          <w:sz w:val="24"/>
        </w:rPr>
        <w:t>:</w:t>
      </w:r>
    </w:p>
    <w:p w:rsidR="00ED66D4" w:rsidRPr="008E32CC" w:rsidRDefault="00ED66D4" w:rsidP="00A42DA4">
      <w:pPr>
        <w:pStyle w:val="25"/>
        <w:numPr>
          <w:ilvl w:val="0"/>
          <w:numId w:val="32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уметь слушать и слышать собеседника, вести диалог;</w:t>
      </w:r>
    </w:p>
    <w:p w:rsidR="00ED66D4" w:rsidRPr="008E32CC" w:rsidRDefault="00ED66D4" w:rsidP="00A42DA4">
      <w:pPr>
        <w:pStyle w:val="25"/>
        <w:numPr>
          <w:ilvl w:val="0"/>
          <w:numId w:val="32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ориентироваться в целях, задачах, средствах и условиях общения;</w:t>
      </w:r>
    </w:p>
    <w:p w:rsidR="00ED66D4" w:rsidRPr="008E32CC" w:rsidRDefault="00ED66D4" w:rsidP="00A42DA4">
      <w:pPr>
        <w:pStyle w:val="25"/>
        <w:numPr>
          <w:ilvl w:val="0"/>
          <w:numId w:val="32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понимать необходимость ориентироваться на позицию партнёра в общении, учитывать различные мнения и координировать различ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ные позиции в сотрудничестве с целью успешного участия в диалоге;</w:t>
      </w:r>
    </w:p>
    <w:p w:rsidR="00ED66D4" w:rsidRPr="008E32CC" w:rsidRDefault="00ED66D4" w:rsidP="00A42DA4">
      <w:pPr>
        <w:pStyle w:val="25"/>
        <w:numPr>
          <w:ilvl w:val="0"/>
          <w:numId w:val="32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строить понятные высказывания; проявлять доброжелательное отношение к партнёру; осуществлять взаимный контроль в со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вместной деятельности, адекватно оценивать собственное поведе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ние и поведение окружающих;</w:t>
      </w:r>
    </w:p>
    <w:p w:rsidR="00ED66D4" w:rsidRPr="008E32CC" w:rsidRDefault="00ED66D4" w:rsidP="00A42DA4">
      <w:pPr>
        <w:pStyle w:val="25"/>
        <w:numPr>
          <w:ilvl w:val="0"/>
          <w:numId w:val="32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признавать возможность существования различных точек зрения и права каждого иметь свою; излагать своё мнение и аргументиро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вать свою точку зрения и оценку событий;</w:t>
      </w:r>
    </w:p>
    <w:p w:rsidR="00ED66D4" w:rsidRPr="008E32CC" w:rsidRDefault="00ED66D4" w:rsidP="00A42DA4">
      <w:pPr>
        <w:pStyle w:val="25"/>
        <w:numPr>
          <w:ilvl w:val="0"/>
          <w:numId w:val="32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стремиться к точному выражению собственного мнения и позиции;</w:t>
      </w:r>
    </w:p>
    <w:p w:rsidR="00ED66D4" w:rsidRPr="008E32CC" w:rsidRDefault="00ED66D4" w:rsidP="00A42DA4">
      <w:pPr>
        <w:pStyle w:val="25"/>
        <w:numPr>
          <w:ilvl w:val="0"/>
          <w:numId w:val="32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договариваться и приходить к общему решению в совместной дея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тельности, в том числе в ситуации столкновения интересов;</w:t>
      </w:r>
    </w:p>
    <w:p w:rsidR="00ED66D4" w:rsidRPr="008E32CC" w:rsidRDefault="00ED66D4" w:rsidP="00A42DA4">
      <w:pPr>
        <w:pStyle w:val="25"/>
        <w:numPr>
          <w:ilvl w:val="0"/>
          <w:numId w:val="32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задавать вопросы, необходимые для организации собственной дея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тельности и сотрудничества с партнёром;</w:t>
      </w:r>
    </w:p>
    <w:p w:rsidR="00ED66D4" w:rsidRPr="008E32CC" w:rsidRDefault="00ED66D4" w:rsidP="00A42DA4">
      <w:pPr>
        <w:pStyle w:val="25"/>
        <w:numPr>
          <w:ilvl w:val="0"/>
          <w:numId w:val="32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уметь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ED66D4" w:rsidRPr="008E32CC" w:rsidRDefault="00ED66D4" w:rsidP="00A42DA4">
      <w:pPr>
        <w:pStyle w:val="25"/>
        <w:numPr>
          <w:ilvl w:val="0"/>
          <w:numId w:val="32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строить монологическое высказывание с учётом ситуации обще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ния и конкретной речевой задачи, выбирая соответствующие язы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ковые средства, соблюдая нормы литературного языка и нормы «хорошей» речи (ясность, точность, содержательность, последова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тельность выражения мысли и др.);</w:t>
      </w:r>
    </w:p>
    <w:p w:rsidR="00ED66D4" w:rsidRPr="008E32CC" w:rsidRDefault="00ED66D4" w:rsidP="00A42DA4">
      <w:pPr>
        <w:pStyle w:val="25"/>
        <w:numPr>
          <w:ilvl w:val="0"/>
          <w:numId w:val="32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активно использовать речевые средства и средства ИКТ для ре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шения коммуникативных и познавательных задач;</w:t>
      </w:r>
    </w:p>
    <w:p w:rsidR="00ED66D4" w:rsidRPr="008E32CC" w:rsidRDefault="00ED66D4" w:rsidP="00A42DA4">
      <w:pPr>
        <w:pStyle w:val="25"/>
        <w:numPr>
          <w:ilvl w:val="0"/>
          <w:numId w:val="32"/>
        </w:numPr>
        <w:shd w:val="clear" w:color="auto" w:fill="auto"/>
        <w:tabs>
          <w:tab w:val="left" w:pos="284"/>
        </w:tabs>
        <w:spacing w:after="177" w:line="240" w:lineRule="auto"/>
        <w:ind w:left="284" w:right="20" w:hanging="284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применять приобретённые коммуникативные умения в практике свободного общения.</w:t>
      </w:r>
    </w:p>
    <w:p w:rsidR="00ED66D4" w:rsidRPr="008E32CC" w:rsidRDefault="00ED66D4" w:rsidP="00EB54DE">
      <w:pPr>
        <w:pStyle w:val="13"/>
        <w:keepNext/>
        <w:keepLines/>
        <w:shd w:val="clear" w:color="auto" w:fill="auto"/>
        <w:spacing w:after="77" w:line="290" w:lineRule="exact"/>
        <w:ind w:left="80"/>
        <w:rPr>
          <w:rFonts w:ascii="Times New Roman" w:hAnsi="Times New Roman"/>
          <w:b/>
          <w:color w:val="000000"/>
          <w:sz w:val="24"/>
          <w:szCs w:val="24"/>
        </w:rPr>
      </w:pPr>
      <w:bookmarkStart w:id="10" w:name="bookmark9"/>
      <w:r w:rsidRPr="008E32CC">
        <w:rPr>
          <w:rFonts w:ascii="Times New Roman" w:hAnsi="Times New Roman"/>
          <w:b/>
          <w:color w:val="000000"/>
          <w:sz w:val="24"/>
          <w:szCs w:val="24"/>
        </w:rPr>
        <w:t>Предметные результаты</w:t>
      </w:r>
      <w:bookmarkEnd w:id="10"/>
    </w:p>
    <w:p w:rsidR="00ED66D4" w:rsidRPr="008E32CC" w:rsidRDefault="00ED66D4" w:rsidP="00EB54DE">
      <w:pPr>
        <w:pStyle w:val="29"/>
        <w:keepNext/>
        <w:keepLines/>
        <w:shd w:val="clear" w:color="auto" w:fill="auto"/>
        <w:spacing w:after="0" w:line="302" w:lineRule="exact"/>
        <w:ind w:left="8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1" w:name="bookmark10"/>
      <w:r w:rsidRPr="008E32CC">
        <w:rPr>
          <w:rFonts w:ascii="Times New Roman" w:hAnsi="Times New Roman"/>
          <w:b/>
          <w:color w:val="000000"/>
          <w:sz w:val="24"/>
          <w:szCs w:val="24"/>
        </w:rPr>
        <w:t>Общие предметные результаты освоения программы</w:t>
      </w:r>
      <w:bookmarkEnd w:id="11"/>
    </w:p>
    <w:p w:rsidR="00ED66D4" w:rsidRPr="008E32CC" w:rsidRDefault="00ED66D4" w:rsidP="00EB54DE">
      <w:pPr>
        <w:pStyle w:val="42"/>
        <w:keepNext/>
        <w:keepLines/>
        <w:shd w:val="clear" w:color="auto" w:fill="auto"/>
        <w:spacing w:before="0" w:line="240" w:lineRule="auto"/>
        <w:ind w:left="340" w:right="2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12" w:name="bookmark11"/>
      <w:proofErr w:type="gramStart"/>
      <w:r w:rsidRPr="008E32CC">
        <w:rPr>
          <w:rFonts w:ascii="Times New Roman" w:hAnsi="Times New Roman"/>
          <w:b/>
          <w:color w:val="000000"/>
          <w:sz w:val="24"/>
          <w:szCs w:val="24"/>
        </w:rPr>
        <w:t>Обучающийся</w:t>
      </w:r>
      <w:proofErr w:type="gramEnd"/>
      <w:r w:rsidRPr="008E32CC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для формирова</w:t>
      </w:r>
      <w:r w:rsidRPr="008E32CC">
        <w:rPr>
          <w:rFonts w:ascii="Times New Roman" w:hAnsi="Times New Roman"/>
          <w:b/>
          <w:color w:val="000000"/>
          <w:sz w:val="24"/>
          <w:szCs w:val="24"/>
        </w:rPr>
        <w:softHyphen/>
        <w:t>ния следующих общих предметных</w:t>
      </w:r>
      <w:r w:rsidRPr="008E32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32CC">
        <w:rPr>
          <w:rFonts w:ascii="Times New Roman" w:hAnsi="Times New Roman"/>
          <w:b/>
          <w:color w:val="000000"/>
          <w:sz w:val="24"/>
          <w:szCs w:val="24"/>
        </w:rPr>
        <w:t>результатов:</w:t>
      </w:r>
      <w:bookmarkEnd w:id="12"/>
    </w:p>
    <w:p w:rsidR="00ED66D4" w:rsidRPr="008E32CC" w:rsidRDefault="00ED66D4" w:rsidP="00A42DA4">
      <w:pPr>
        <w:pStyle w:val="25"/>
        <w:numPr>
          <w:ilvl w:val="0"/>
          <w:numId w:val="26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первоначальное представление о единстве и многообразии языко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вого и культурного пространства России, о языке как основе на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ционального самосознания;</w:t>
      </w:r>
    </w:p>
    <w:p w:rsidR="00ED66D4" w:rsidRPr="008E32CC" w:rsidRDefault="00ED66D4" w:rsidP="00A42DA4">
      <w:pPr>
        <w:pStyle w:val="25"/>
        <w:numPr>
          <w:ilvl w:val="0"/>
          <w:numId w:val="26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осознание значения русского языка как национального языка русского народа, как государственного языка Российской Федера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ции и языка межнационального общения;</w:t>
      </w:r>
    </w:p>
    <w:p w:rsidR="00ED66D4" w:rsidRPr="008E32CC" w:rsidRDefault="00ED66D4" w:rsidP="00A42DA4">
      <w:pPr>
        <w:pStyle w:val="25"/>
        <w:numPr>
          <w:ilvl w:val="0"/>
          <w:numId w:val="26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представление о языке как основном средстве человеческого об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щения и явлении национальной культуры, о роли родного языка в жизни человека и общества;</w:t>
      </w:r>
    </w:p>
    <w:p w:rsidR="00ED66D4" w:rsidRPr="008E32CC" w:rsidRDefault="00ED66D4" w:rsidP="00A42DA4">
      <w:pPr>
        <w:pStyle w:val="25"/>
        <w:numPr>
          <w:ilvl w:val="0"/>
          <w:numId w:val="26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позитивное эмоционально-оценочное отношение к русскому язы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ку, понимание значимости хорошего владения русским языком, его роли в дальнейшем образовании;</w:t>
      </w:r>
    </w:p>
    <w:p w:rsidR="00ED66D4" w:rsidRPr="008E32CC" w:rsidRDefault="00ED66D4" w:rsidP="00A42DA4">
      <w:pPr>
        <w:pStyle w:val="25"/>
        <w:numPr>
          <w:ilvl w:val="0"/>
          <w:numId w:val="26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понимание значимости правильной устной и письменной речи как показателя общей культуры человека, проявления собствен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ного уровня культуры;</w:t>
      </w:r>
    </w:p>
    <w:p w:rsidR="00ED66D4" w:rsidRPr="008E32CC" w:rsidRDefault="00ED66D4" w:rsidP="00A42DA4">
      <w:pPr>
        <w:pStyle w:val="25"/>
        <w:numPr>
          <w:ilvl w:val="0"/>
          <w:numId w:val="26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lastRenderedPageBreak/>
        <w:t>овладение начальными представлениями о нормах русского язы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ка (орфоэпических, лексических, грамматических), правилах рече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вого этикета (в объёме материала изучаемого курса); использова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над ней;</w:t>
      </w:r>
    </w:p>
    <w:p w:rsidR="00ED66D4" w:rsidRPr="008E32CC" w:rsidRDefault="00ED66D4" w:rsidP="00A42DA4">
      <w:pPr>
        <w:pStyle w:val="25"/>
        <w:numPr>
          <w:ilvl w:val="0"/>
          <w:numId w:val="26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приобретение опыта ориентироваться в целях, задачах и сред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ствах и условиях общения, выбирать адекватные языковые сред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ства для решения коммуникативных задач;</w:t>
      </w:r>
    </w:p>
    <w:p w:rsidR="00ED66D4" w:rsidRPr="008E32CC" w:rsidRDefault="00ED66D4" w:rsidP="00A42DA4">
      <w:pPr>
        <w:pStyle w:val="25"/>
        <w:numPr>
          <w:ilvl w:val="0"/>
          <w:numId w:val="26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 xml:space="preserve">освоение первоначальных научных представлений об основных понятиях и правилах из области фонетики, графики, лексики, </w:t>
      </w:r>
      <w:proofErr w:type="spellStart"/>
      <w:r w:rsidRPr="008E32CC">
        <w:rPr>
          <w:rFonts w:ascii="Times New Roman" w:hAnsi="Times New Roman"/>
          <w:color w:val="000000"/>
          <w:sz w:val="24"/>
          <w:szCs w:val="24"/>
        </w:rPr>
        <w:t>морфемики</w:t>
      </w:r>
      <w:proofErr w:type="spellEnd"/>
      <w:r w:rsidRPr="008E32CC">
        <w:rPr>
          <w:rFonts w:ascii="Times New Roman" w:hAnsi="Times New Roman"/>
          <w:color w:val="000000"/>
          <w:sz w:val="24"/>
          <w:szCs w:val="24"/>
        </w:rPr>
        <w:t>, морфологии, синтаксиса, орфографии (в объёме мате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риала изучаемого курса); понимание взаимосвязи и взаимозависи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мости между разными сторонами языка;</w:t>
      </w:r>
    </w:p>
    <w:p w:rsidR="00ED66D4" w:rsidRPr="008E32CC" w:rsidRDefault="00ED66D4" w:rsidP="00A42DA4">
      <w:pPr>
        <w:pStyle w:val="25"/>
        <w:numPr>
          <w:ilvl w:val="0"/>
          <w:numId w:val="26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E32CC">
        <w:rPr>
          <w:rFonts w:ascii="Times New Roman" w:hAnsi="Times New Roman"/>
          <w:color w:val="000000"/>
          <w:sz w:val="24"/>
          <w:szCs w:val="24"/>
        </w:rPr>
        <w:t>овладение учебными действиями с языковыми единицами: нахо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дить, опознавать, характеризовать, сравнивать, классифицировать основные единицы языка (звуки, буквы, слова, предложения), кон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струировать из этих единиц единицы более высокого уровня (сло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ва, словосочетания, предложения, тексты), использовать эти дей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ствия для решения познавательных, практических и коммуника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тивных задач (в объёме материала изучаемого курса);</w:t>
      </w:r>
      <w:proofErr w:type="gramEnd"/>
    </w:p>
    <w:p w:rsidR="00ED66D4" w:rsidRPr="008E32CC" w:rsidRDefault="00ED66D4" w:rsidP="00A42DA4">
      <w:pPr>
        <w:pStyle w:val="25"/>
        <w:numPr>
          <w:ilvl w:val="0"/>
          <w:numId w:val="26"/>
        </w:numPr>
        <w:shd w:val="clear" w:color="auto" w:fill="auto"/>
        <w:tabs>
          <w:tab w:val="left" w:pos="284"/>
        </w:tabs>
        <w:spacing w:after="227" w:line="240" w:lineRule="auto"/>
        <w:ind w:left="142" w:right="20" w:hanging="142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овладение основами грамотного письма: основными орфографиче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скими и пунктуационными умениями (в объёме материала изучае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мого курса), умениями применять правила орфографии и правила постановки знаков препинания при записи собственных и предло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женных текстов, умение проверять написанное.</w:t>
      </w:r>
    </w:p>
    <w:p w:rsidR="00ED66D4" w:rsidRPr="008E32CC" w:rsidRDefault="00ED66D4" w:rsidP="00BB3C6A">
      <w:pPr>
        <w:pStyle w:val="29"/>
        <w:keepNext/>
        <w:keepLines/>
        <w:shd w:val="clear" w:color="auto" w:fill="auto"/>
        <w:spacing w:after="150" w:line="302" w:lineRule="exact"/>
        <w:ind w:right="18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3" w:name="bookmark12"/>
      <w:r w:rsidRPr="008E32CC">
        <w:rPr>
          <w:rFonts w:ascii="Times New Roman" w:hAnsi="Times New Roman"/>
          <w:b/>
          <w:color w:val="000000"/>
          <w:sz w:val="24"/>
          <w:szCs w:val="24"/>
        </w:rPr>
        <w:t>Предметные результаты освоения основных содержательных линий программы</w:t>
      </w:r>
      <w:bookmarkEnd w:id="13"/>
    </w:p>
    <w:p w:rsidR="00ED66D4" w:rsidRPr="008E32CC" w:rsidRDefault="00ED66D4" w:rsidP="00EB54DE">
      <w:pPr>
        <w:pStyle w:val="32"/>
        <w:shd w:val="clear" w:color="auto" w:fill="auto"/>
        <w:spacing w:before="0" w:after="7" w:line="190" w:lineRule="exact"/>
        <w:ind w:left="218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4" w:name="bookmark13"/>
      <w:r w:rsidRPr="008E32CC">
        <w:rPr>
          <w:rFonts w:ascii="Times New Roman" w:hAnsi="Times New Roman"/>
          <w:b/>
          <w:color w:val="000000"/>
          <w:sz w:val="24"/>
          <w:szCs w:val="24"/>
        </w:rPr>
        <w:t>РАЗВИТИЕ РЕЧИ</w:t>
      </w:r>
      <w:bookmarkEnd w:id="14"/>
    </w:p>
    <w:p w:rsidR="00ED66D4" w:rsidRPr="008E32CC" w:rsidRDefault="00ED66D4" w:rsidP="00EB54DE">
      <w:pPr>
        <w:pStyle w:val="42"/>
        <w:keepNext/>
        <w:keepLines/>
        <w:shd w:val="clear" w:color="auto" w:fill="auto"/>
        <w:spacing w:before="0"/>
        <w:ind w:right="20" w:firstLine="360"/>
        <w:rPr>
          <w:rFonts w:ascii="Times New Roman" w:hAnsi="Times New Roman"/>
          <w:color w:val="000000"/>
          <w:sz w:val="24"/>
          <w:szCs w:val="24"/>
        </w:rPr>
      </w:pPr>
      <w:bookmarkStart w:id="15" w:name="bookmark14"/>
      <w:r w:rsidRPr="008E32CC">
        <w:rPr>
          <w:rFonts w:ascii="Times New Roman" w:hAnsi="Times New Roman"/>
          <w:color w:val="000000"/>
          <w:sz w:val="24"/>
          <w:szCs w:val="24"/>
        </w:rPr>
        <w:t>Освоение данного раздела распределяется по всем раз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делам курса.</w:t>
      </w:r>
      <w:bookmarkEnd w:id="15"/>
    </w:p>
    <w:p w:rsidR="00ED66D4" w:rsidRPr="008E32CC" w:rsidRDefault="00ED66D4" w:rsidP="00EB54DE">
      <w:pPr>
        <w:pStyle w:val="42"/>
        <w:keepNext/>
        <w:keepLines/>
        <w:shd w:val="clear" w:color="auto" w:fill="auto"/>
        <w:spacing w:before="0"/>
        <w:ind w:left="360"/>
        <w:rPr>
          <w:rFonts w:ascii="Times New Roman" w:hAnsi="Times New Roman"/>
          <w:b/>
          <w:color w:val="000000"/>
          <w:sz w:val="24"/>
          <w:szCs w:val="24"/>
        </w:rPr>
      </w:pPr>
      <w:bookmarkStart w:id="16" w:name="bookmark15"/>
      <w:r w:rsidRPr="008E32CC">
        <w:rPr>
          <w:rFonts w:ascii="Times New Roman" w:hAnsi="Times New Roman"/>
          <w:b/>
          <w:color w:val="000000"/>
          <w:sz w:val="24"/>
          <w:szCs w:val="24"/>
        </w:rPr>
        <w:t>Обучающийся научится:</w:t>
      </w:r>
      <w:bookmarkEnd w:id="16"/>
    </w:p>
    <w:p w:rsidR="00ED66D4" w:rsidRPr="008E32CC" w:rsidRDefault="00ED66D4" w:rsidP="00A42DA4">
      <w:pPr>
        <w:pStyle w:val="a9"/>
        <w:numPr>
          <w:ilvl w:val="0"/>
          <w:numId w:val="28"/>
        </w:numPr>
        <w:ind w:left="284"/>
        <w:rPr>
          <w:color w:val="000000"/>
        </w:rPr>
      </w:pPr>
      <w:r w:rsidRPr="008E32CC">
        <w:rPr>
          <w:color w:val="000000"/>
        </w:rPr>
        <w:t xml:space="preserve">осознавать </w:t>
      </w:r>
      <w:proofErr w:type="gramStart"/>
      <w:r w:rsidRPr="008E32CC">
        <w:rPr>
          <w:color w:val="000000"/>
        </w:rPr>
        <w:t>ситуацию</w:t>
      </w:r>
      <w:proofErr w:type="gramEnd"/>
      <w:r w:rsidRPr="008E32CC">
        <w:rPr>
          <w:color w:val="000000"/>
        </w:rPr>
        <w:t xml:space="preserve"> общения: с </w:t>
      </w:r>
      <w:proofErr w:type="gramStart"/>
      <w:r w:rsidRPr="008E32CC">
        <w:rPr>
          <w:color w:val="000000"/>
        </w:rPr>
        <w:t>какой</w:t>
      </w:r>
      <w:proofErr w:type="gramEnd"/>
      <w:r w:rsidRPr="008E32CC">
        <w:rPr>
          <w:color w:val="000000"/>
        </w:rPr>
        <w:t xml:space="preserve"> целью, с кем и где про</w:t>
      </w:r>
      <w:r w:rsidRPr="008E32CC">
        <w:rPr>
          <w:color w:val="000000"/>
        </w:rPr>
        <w:softHyphen/>
        <w:t>исходит общение; выбирать адекватные языковые и неязыковые средства в соответствии с конкретной ситуацией общения;</w:t>
      </w:r>
    </w:p>
    <w:p w:rsidR="00ED66D4" w:rsidRPr="008E32CC" w:rsidRDefault="00ED66D4" w:rsidP="00A42DA4">
      <w:pPr>
        <w:pStyle w:val="a9"/>
        <w:numPr>
          <w:ilvl w:val="0"/>
          <w:numId w:val="28"/>
        </w:numPr>
        <w:ind w:left="284"/>
        <w:rPr>
          <w:color w:val="000000"/>
        </w:rPr>
      </w:pPr>
      <w:r w:rsidRPr="008E32CC">
        <w:rPr>
          <w:color w:val="000000"/>
        </w:rPr>
        <w:t>практически овладевать формой диалогической речи; овладевать умениями ведения разговора (начать, поддержать, закончить раз</w:t>
      </w:r>
      <w:r w:rsidRPr="008E32CC">
        <w:rPr>
          <w:color w:val="000000"/>
        </w:rPr>
        <w:softHyphen/>
        <w:t>говор, привлечь внимание и др.);</w:t>
      </w:r>
    </w:p>
    <w:p w:rsidR="00ED66D4" w:rsidRPr="008E32CC" w:rsidRDefault="00ED66D4" w:rsidP="00A42DA4">
      <w:pPr>
        <w:pStyle w:val="a9"/>
        <w:numPr>
          <w:ilvl w:val="0"/>
          <w:numId w:val="28"/>
        </w:numPr>
        <w:ind w:left="284"/>
        <w:rPr>
          <w:color w:val="000000"/>
        </w:rPr>
      </w:pPr>
      <w:r w:rsidRPr="008E32CC">
        <w:rPr>
          <w:color w:val="000000"/>
        </w:rPr>
        <w:t>выражать собственное мнение, обосновывать его с учётом ситуа</w:t>
      </w:r>
      <w:r w:rsidRPr="008E32CC">
        <w:rPr>
          <w:color w:val="000000"/>
        </w:rPr>
        <w:softHyphen/>
        <w:t>ции общения;</w:t>
      </w:r>
    </w:p>
    <w:p w:rsidR="00ED66D4" w:rsidRPr="008E32CC" w:rsidRDefault="00ED66D4" w:rsidP="00A42DA4">
      <w:pPr>
        <w:pStyle w:val="a9"/>
        <w:numPr>
          <w:ilvl w:val="0"/>
          <w:numId w:val="28"/>
        </w:numPr>
        <w:ind w:left="284"/>
        <w:rPr>
          <w:color w:val="000000"/>
        </w:rPr>
      </w:pPr>
      <w:r w:rsidRPr="008E32CC">
        <w:rPr>
          <w:color w:val="000000"/>
        </w:rPr>
        <w:t>овладевать нормами речевого этикета в ситуациях учебного и быто</w:t>
      </w:r>
      <w:r w:rsidRPr="008E32CC">
        <w:rPr>
          <w:color w:val="000000"/>
        </w:rPr>
        <w:softHyphen/>
        <w:t>вого общения (приветствие, прощание, извинение, благодарность, обра</w:t>
      </w:r>
      <w:r w:rsidRPr="008E32CC">
        <w:rPr>
          <w:color w:val="000000"/>
        </w:rPr>
        <w:softHyphen/>
        <w:t>щение с просьбой), в том числе при обращении с помощью средств ИКТ;</w:t>
      </w:r>
    </w:p>
    <w:p w:rsidR="00ED66D4" w:rsidRPr="008E32CC" w:rsidRDefault="00ED66D4" w:rsidP="00A42DA4">
      <w:pPr>
        <w:pStyle w:val="a9"/>
        <w:numPr>
          <w:ilvl w:val="0"/>
          <w:numId w:val="28"/>
        </w:numPr>
        <w:ind w:left="284"/>
        <w:rPr>
          <w:color w:val="000000"/>
        </w:rPr>
      </w:pPr>
      <w:r w:rsidRPr="008E32CC">
        <w:rPr>
          <w:color w:val="000000"/>
        </w:rPr>
        <w:t>оценивать правильность (уместность) выбора языковых и неязы</w:t>
      </w:r>
      <w:r w:rsidRPr="008E32CC">
        <w:rPr>
          <w:color w:val="000000"/>
        </w:rPr>
        <w:softHyphen/>
        <w:t>ковых средств устного общения на уроке, в школе, в быту, со зна</w:t>
      </w:r>
      <w:r w:rsidRPr="008E32CC">
        <w:rPr>
          <w:color w:val="000000"/>
        </w:rPr>
        <w:softHyphen/>
        <w:t>комыми и незнакомыми, с людьми разного возраста;</w:t>
      </w:r>
    </w:p>
    <w:p w:rsidR="00ED66D4" w:rsidRPr="008E32CC" w:rsidRDefault="00ED66D4" w:rsidP="00A42DA4">
      <w:pPr>
        <w:pStyle w:val="a9"/>
        <w:numPr>
          <w:ilvl w:val="0"/>
          <w:numId w:val="28"/>
        </w:numPr>
        <w:ind w:left="284"/>
        <w:rPr>
          <w:color w:val="000000"/>
        </w:rPr>
      </w:pPr>
      <w:r w:rsidRPr="008E32CC">
        <w:rPr>
          <w:color w:val="000000"/>
        </w:rPr>
        <w:t>практически овладевать монологической формой речи; уметь под руководством учителя строить монологическое высказывание на определённую тему с использованием разных типов речи (описа</w:t>
      </w:r>
      <w:r w:rsidRPr="008E32CC">
        <w:rPr>
          <w:color w:val="000000"/>
        </w:rPr>
        <w:softHyphen/>
        <w:t>ние, повествование, рассуждение);</w:t>
      </w:r>
    </w:p>
    <w:p w:rsidR="00ED66D4" w:rsidRPr="008E32CC" w:rsidRDefault="00ED66D4" w:rsidP="00A42DA4">
      <w:pPr>
        <w:pStyle w:val="a9"/>
        <w:numPr>
          <w:ilvl w:val="0"/>
          <w:numId w:val="28"/>
        </w:numPr>
        <w:ind w:left="284"/>
        <w:rPr>
          <w:color w:val="000000"/>
        </w:rPr>
      </w:pPr>
      <w:r w:rsidRPr="008E32CC">
        <w:rPr>
          <w:color w:val="000000"/>
        </w:rPr>
        <w:t>овладевать умениями работы с текстом: определять тему и глав</w:t>
      </w:r>
      <w:r w:rsidRPr="008E32CC">
        <w:rPr>
          <w:color w:val="000000"/>
        </w:rPr>
        <w:softHyphen/>
        <w:t>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ED66D4" w:rsidRPr="008E32CC" w:rsidRDefault="00ED66D4" w:rsidP="00A42DA4">
      <w:pPr>
        <w:pStyle w:val="a9"/>
        <w:numPr>
          <w:ilvl w:val="0"/>
          <w:numId w:val="28"/>
        </w:numPr>
        <w:ind w:left="284"/>
        <w:rPr>
          <w:color w:val="000000"/>
        </w:rPr>
      </w:pPr>
      <w:r w:rsidRPr="008E32CC">
        <w:rPr>
          <w:color w:val="000000"/>
        </w:rPr>
        <w:t>пользоваться самостоятельно памяткой для подготовки и написа</w:t>
      </w:r>
      <w:r w:rsidRPr="008E32CC">
        <w:rPr>
          <w:color w:val="000000"/>
        </w:rPr>
        <w:softHyphen/>
        <w:t>ния изложения учеником;</w:t>
      </w:r>
    </w:p>
    <w:p w:rsidR="00ED66D4" w:rsidRPr="008E32CC" w:rsidRDefault="00ED66D4" w:rsidP="00A42DA4">
      <w:pPr>
        <w:pStyle w:val="a9"/>
        <w:numPr>
          <w:ilvl w:val="0"/>
          <w:numId w:val="28"/>
        </w:numPr>
        <w:ind w:left="284"/>
        <w:rPr>
          <w:color w:val="000000"/>
        </w:rPr>
      </w:pPr>
      <w:r w:rsidRPr="008E32CC">
        <w:rPr>
          <w:color w:val="000000"/>
        </w:rPr>
        <w:lastRenderedPageBreak/>
        <w:t>письменно (после коллективной подготовки) подробно или выбо</w:t>
      </w:r>
      <w:r w:rsidRPr="008E32CC">
        <w:rPr>
          <w:color w:val="000000"/>
        </w:rPr>
        <w:softHyphen/>
        <w:t>рочно передавать содержание повествовательного текста, предъяв</w:t>
      </w:r>
      <w:r w:rsidRPr="008E32CC">
        <w:rPr>
          <w:color w:val="000000"/>
        </w:rPr>
        <w:softHyphen/>
        <w:t>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ED66D4" w:rsidRPr="008E32CC" w:rsidRDefault="00ED66D4" w:rsidP="00A42DA4">
      <w:pPr>
        <w:pStyle w:val="a9"/>
        <w:numPr>
          <w:ilvl w:val="0"/>
          <w:numId w:val="28"/>
        </w:numPr>
        <w:ind w:left="284"/>
        <w:rPr>
          <w:color w:val="000000"/>
        </w:rPr>
      </w:pPr>
      <w:r w:rsidRPr="008E32CC">
        <w:rPr>
          <w:color w:val="000000"/>
        </w:rPr>
        <w:t>сочинять письма, поздравительные открытки, объявления и дру</w:t>
      </w:r>
      <w:r w:rsidRPr="008E32CC">
        <w:rPr>
          <w:color w:val="000000"/>
        </w:rPr>
        <w:softHyphen/>
        <w:t>гие небольшие тексты для конкретных ситуаций общения;</w:t>
      </w:r>
    </w:p>
    <w:p w:rsidR="00ED66D4" w:rsidRPr="008E32CC" w:rsidRDefault="00ED66D4" w:rsidP="00A42DA4">
      <w:pPr>
        <w:pStyle w:val="a9"/>
        <w:numPr>
          <w:ilvl w:val="0"/>
          <w:numId w:val="28"/>
        </w:numPr>
        <w:ind w:left="284"/>
        <w:rPr>
          <w:color w:val="000000"/>
        </w:rPr>
      </w:pPr>
      <w:r w:rsidRPr="008E32CC">
        <w:rPr>
          <w:color w:val="000000"/>
        </w:rPr>
        <w:t>составлять тексты повествовательного и описательного характера на основе разных источников (по наблюдению, по сюжетному ри</w:t>
      </w:r>
      <w:r w:rsidRPr="008E32CC">
        <w:rPr>
          <w:color w:val="000000"/>
        </w:rPr>
        <w:softHyphen/>
        <w:t>сунку, по репродукциям картин художников, по заданным теме и плану, опорным словам, на свободную тему, по пословице или по</w:t>
      </w:r>
      <w:r w:rsidRPr="008E32CC">
        <w:rPr>
          <w:color w:val="000000"/>
        </w:rPr>
        <w:softHyphen/>
        <w:t>говорке, по воображению и др.);</w:t>
      </w:r>
    </w:p>
    <w:p w:rsidR="00ED66D4" w:rsidRPr="008E32CC" w:rsidRDefault="00ED66D4" w:rsidP="00A42DA4">
      <w:pPr>
        <w:pStyle w:val="a9"/>
        <w:numPr>
          <w:ilvl w:val="0"/>
          <w:numId w:val="28"/>
        </w:numPr>
        <w:ind w:left="284"/>
        <w:rPr>
          <w:color w:val="000000"/>
        </w:rPr>
      </w:pPr>
      <w:r w:rsidRPr="008E32CC">
        <w:rPr>
          <w:color w:val="000000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ED66D4" w:rsidRPr="008E32CC" w:rsidRDefault="00ED66D4" w:rsidP="00A42DA4">
      <w:pPr>
        <w:pStyle w:val="a9"/>
        <w:numPr>
          <w:ilvl w:val="0"/>
          <w:numId w:val="28"/>
        </w:numPr>
        <w:ind w:left="284"/>
        <w:rPr>
          <w:color w:val="000000"/>
        </w:rPr>
      </w:pPr>
      <w:r w:rsidRPr="008E32CC">
        <w:rPr>
          <w:color w:val="000000"/>
        </w:rPr>
        <w:t>проверять правильность своей письменной речи, исправлять до</w:t>
      </w:r>
      <w:r w:rsidRPr="008E32CC">
        <w:rPr>
          <w:color w:val="000000"/>
        </w:rPr>
        <w:softHyphen/>
        <w:t xml:space="preserve">пущенные орфографические и пунктуационные ошибки; улучшать </w:t>
      </w:r>
      <w:proofErr w:type="gramStart"/>
      <w:r w:rsidRPr="008E32CC">
        <w:rPr>
          <w:color w:val="000000"/>
        </w:rPr>
        <w:t>написанное</w:t>
      </w:r>
      <w:proofErr w:type="gramEnd"/>
      <w:r w:rsidRPr="008E32CC">
        <w:rPr>
          <w:color w:val="000000"/>
        </w:rPr>
        <w:t>: добавлять и убирать элементы содержания, заменять слова на более точные и выразительные;</w:t>
      </w:r>
    </w:p>
    <w:p w:rsidR="00ED66D4" w:rsidRPr="008E32CC" w:rsidRDefault="00ED66D4" w:rsidP="00A42DA4">
      <w:pPr>
        <w:pStyle w:val="a9"/>
        <w:numPr>
          <w:ilvl w:val="0"/>
          <w:numId w:val="28"/>
        </w:numPr>
        <w:ind w:left="284"/>
        <w:rPr>
          <w:color w:val="000000"/>
        </w:rPr>
      </w:pPr>
      <w:r w:rsidRPr="008E32CC">
        <w:rPr>
          <w:color w:val="000000"/>
        </w:rPr>
        <w:t>пользоваться специальной, справочной литературой, словарями, журналами, Интернетом при создании собственных речевых произ</w:t>
      </w:r>
      <w:r w:rsidRPr="008E32CC">
        <w:rPr>
          <w:color w:val="000000"/>
        </w:rPr>
        <w:softHyphen/>
        <w:t>ведений на заданную или самостоятельно выбранную тему.</w:t>
      </w:r>
    </w:p>
    <w:p w:rsidR="00ED66D4" w:rsidRPr="008E32CC" w:rsidRDefault="00ED66D4" w:rsidP="00EB54DE">
      <w:pPr>
        <w:pStyle w:val="25"/>
        <w:shd w:val="clear" w:color="auto" w:fill="auto"/>
        <w:tabs>
          <w:tab w:val="left" w:pos="198"/>
        </w:tabs>
        <w:spacing w:line="240" w:lineRule="auto"/>
        <w:ind w:left="20" w:right="20"/>
        <w:jc w:val="left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E32CC">
        <w:rPr>
          <w:rStyle w:val="91"/>
          <w:rFonts w:ascii="Times New Roman" w:hAnsi="Times New Roman"/>
          <w:bCs/>
          <w:iCs/>
          <w:color w:val="000000"/>
          <w:sz w:val="24"/>
          <w:szCs w:val="24"/>
        </w:rPr>
        <w:t>Обучающийся</w:t>
      </w:r>
      <w:proofErr w:type="gramEnd"/>
      <w:r w:rsidRPr="008E32CC">
        <w:rPr>
          <w:rStyle w:val="91"/>
          <w:rFonts w:ascii="Times New Roman" w:hAnsi="Times New Roman"/>
          <w:bCs/>
          <w:iCs/>
          <w:color w:val="000000"/>
          <w:sz w:val="24"/>
          <w:szCs w:val="24"/>
        </w:rPr>
        <w:t xml:space="preserve"> получит возможность научиться:</w:t>
      </w:r>
    </w:p>
    <w:p w:rsidR="00ED66D4" w:rsidRPr="008E32CC" w:rsidRDefault="00ED66D4" w:rsidP="00EB54DE">
      <w:pPr>
        <w:pStyle w:val="45"/>
        <w:numPr>
          <w:ilvl w:val="0"/>
          <w:numId w:val="26"/>
        </w:numPr>
        <w:shd w:val="clear" w:color="auto" w:fill="auto"/>
        <w:tabs>
          <w:tab w:val="left" w:pos="207"/>
        </w:tabs>
        <w:spacing w:line="240" w:lineRule="auto"/>
        <w:ind w:left="20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подробно и выборочно письменно передавать содержание текста;</w:t>
      </w:r>
    </w:p>
    <w:p w:rsidR="00ED66D4" w:rsidRPr="008E32CC" w:rsidRDefault="00ED66D4" w:rsidP="00EB54DE">
      <w:pPr>
        <w:pStyle w:val="45"/>
        <w:numPr>
          <w:ilvl w:val="0"/>
          <w:numId w:val="26"/>
        </w:numPr>
        <w:shd w:val="clear" w:color="auto" w:fill="auto"/>
        <w:tabs>
          <w:tab w:val="left" w:pos="178"/>
        </w:tabs>
        <w:spacing w:line="240" w:lineRule="auto"/>
        <w:ind w:left="20" w:right="20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различать стилистические варианты языка при сравнении стилистически контрастных текстов (художественного и на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учного или делового, разговорного и научного или делового);</w:t>
      </w:r>
    </w:p>
    <w:p w:rsidR="00ED66D4" w:rsidRPr="008E32CC" w:rsidRDefault="00ED66D4" w:rsidP="00EB54DE">
      <w:pPr>
        <w:pStyle w:val="45"/>
        <w:numPr>
          <w:ilvl w:val="0"/>
          <w:numId w:val="26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создавать собственные тексты и корректировать заданные тексты с учётом точности, правильности, богатства и выра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зительности письменной речи; использовать в текстах синони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мы и антонимы;</w:t>
      </w:r>
    </w:p>
    <w:p w:rsidR="00ED66D4" w:rsidRPr="008E32CC" w:rsidRDefault="00ED66D4" w:rsidP="00EB54DE">
      <w:pPr>
        <w:pStyle w:val="45"/>
        <w:numPr>
          <w:ilvl w:val="0"/>
          <w:numId w:val="26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анализировать последовательность своих действий при работе над изложениями и сочинениями и соотносить их с разработан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ным алгоритмом; оценивать правильность выполнения учебной задачи; соотносить собственный текст с исходным (для изло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жений</w:t>
      </w:r>
      <w:proofErr w:type="gramStart"/>
      <w:r w:rsidRPr="008E32CC">
        <w:rPr>
          <w:rFonts w:ascii="Times New Roman" w:hAnsi="Times New Roman"/>
          <w:color w:val="000000"/>
          <w:sz w:val="24"/>
          <w:szCs w:val="24"/>
        </w:rPr>
        <w:t xml:space="preserve"> )</w:t>
      </w:r>
      <w:proofErr w:type="gramEnd"/>
      <w:r w:rsidRPr="008E32CC">
        <w:rPr>
          <w:rFonts w:ascii="Times New Roman" w:hAnsi="Times New Roman"/>
          <w:color w:val="000000"/>
          <w:sz w:val="24"/>
          <w:szCs w:val="24"/>
        </w:rPr>
        <w:t xml:space="preserve"> и с назначением, задачами, условиями общения (для са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мостоятельно составленных текстов);</w:t>
      </w:r>
    </w:p>
    <w:p w:rsidR="00ED66D4" w:rsidRPr="008E32CC" w:rsidRDefault="00ED66D4" w:rsidP="00EB54DE">
      <w:pPr>
        <w:pStyle w:val="45"/>
        <w:numPr>
          <w:ilvl w:val="0"/>
          <w:numId w:val="26"/>
        </w:numPr>
        <w:shd w:val="clear" w:color="auto" w:fill="auto"/>
        <w:tabs>
          <w:tab w:val="left" w:pos="198"/>
        </w:tabs>
        <w:spacing w:line="240" w:lineRule="auto"/>
        <w:ind w:left="20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оформлять результаты исследовательской работы;</w:t>
      </w:r>
    </w:p>
    <w:p w:rsidR="00ED66D4" w:rsidRPr="008E32CC" w:rsidRDefault="00ED66D4" w:rsidP="00EB54DE">
      <w:pPr>
        <w:pStyle w:val="45"/>
        <w:numPr>
          <w:ilvl w:val="0"/>
          <w:numId w:val="26"/>
        </w:numPr>
        <w:shd w:val="clear" w:color="auto" w:fill="auto"/>
        <w:tabs>
          <w:tab w:val="left" w:pos="178"/>
        </w:tabs>
        <w:spacing w:line="240" w:lineRule="auto"/>
        <w:ind w:left="20" w:right="20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редактировать собственные тексты, совершенствуя правиль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ность речи, улучшая содержание, построение предложений и вы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бор языковых средств.</w:t>
      </w:r>
    </w:p>
    <w:p w:rsidR="00ED66D4" w:rsidRPr="008E32CC" w:rsidRDefault="00ED66D4" w:rsidP="00EB54DE">
      <w:pPr>
        <w:pStyle w:val="34"/>
        <w:keepNext/>
        <w:keepLines/>
        <w:shd w:val="clear" w:color="auto" w:fill="auto"/>
        <w:spacing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7" w:name="bookmark16"/>
      <w:r w:rsidRPr="008E32CC">
        <w:rPr>
          <w:rFonts w:ascii="Times New Roman" w:hAnsi="Times New Roman"/>
          <w:b/>
          <w:color w:val="000000"/>
          <w:sz w:val="24"/>
          <w:szCs w:val="24"/>
        </w:rPr>
        <w:t>ФОНЕТИКА, ОРФОЭПИЯ, ГРАФИКА</w:t>
      </w:r>
      <w:bookmarkEnd w:id="17"/>
    </w:p>
    <w:p w:rsidR="00ED66D4" w:rsidRPr="008E32CC" w:rsidRDefault="00ED66D4" w:rsidP="00EB54DE">
      <w:pPr>
        <w:pStyle w:val="42"/>
        <w:keepNext/>
        <w:keepLines/>
        <w:shd w:val="clear" w:color="auto" w:fill="auto"/>
        <w:spacing w:before="0"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  <w:bookmarkStart w:id="18" w:name="bookmark17"/>
      <w:r w:rsidRPr="008E32CC">
        <w:rPr>
          <w:rFonts w:ascii="Times New Roman" w:hAnsi="Times New Roman"/>
          <w:b/>
          <w:color w:val="000000"/>
          <w:sz w:val="24"/>
          <w:szCs w:val="24"/>
        </w:rPr>
        <w:t>Обучающийся научится:</w:t>
      </w:r>
      <w:bookmarkEnd w:id="18"/>
    </w:p>
    <w:p w:rsidR="00ED66D4" w:rsidRPr="008E32CC" w:rsidRDefault="00ED66D4" w:rsidP="00A42DA4">
      <w:pPr>
        <w:pStyle w:val="25"/>
        <w:numPr>
          <w:ilvl w:val="0"/>
          <w:numId w:val="26"/>
        </w:numPr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произносить звуки речи в соответствии с нормами языка;</w:t>
      </w:r>
    </w:p>
    <w:p w:rsidR="00ED66D4" w:rsidRPr="008E32CC" w:rsidRDefault="00ED66D4" w:rsidP="00A42DA4">
      <w:pPr>
        <w:pStyle w:val="25"/>
        <w:numPr>
          <w:ilvl w:val="0"/>
          <w:numId w:val="26"/>
        </w:numPr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характеризовать звуки русского языка: гласные ударные—безу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 xml:space="preserve">дарные; согласные твёрдые—мягкие, парные—непарные твёрдые— </w:t>
      </w:r>
      <w:proofErr w:type="gramStart"/>
      <w:r w:rsidRPr="008E32CC">
        <w:rPr>
          <w:rFonts w:ascii="Times New Roman" w:hAnsi="Times New Roman"/>
          <w:color w:val="000000"/>
          <w:sz w:val="24"/>
          <w:szCs w:val="24"/>
        </w:rPr>
        <w:t>мя</w:t>
      </w:r>
      <w:proofErr w:type="gramEnd"/>
      <w:r w:rsidRPr="008E32CC">
        <w:rPr>
          <w:rFonts w:ascii="Times New Roman" w:hAnsi="Times New Roman"/>
          <w:color w:val="000000"/>
          <w:sz w:val="24"/>
          <w:szCs w:val="24"/>
        </w:rPr>
        <w:t>гкие; согласные глухие—звонкие, парные—непарные звонкие и глухие; группировать звуки по заданному основанию;</w:t>
      </w:r>
    </w:p>
    <w:p w:rsidR="00ED66D4" w:rsidRPr="008E32CC" w:rsidRDefault="00ED66D4" w:rsidP="00A42DA4">
      <w:pPr>
        <w:pStyle w:val="25"/>
        <w:numPr>
          <w:ilvl w:val="0"/>
          <w:numId w:val="26"/>
        </w:numPr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соблюдать нормы русского литературного языка в собственной ре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чи и оценивать соблюдение этих норм в речи собеседников (в объё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ме «Орфоэпического словаря» учебника);</w:t>
      </w:r>
    </w:p>
    <w:p w:rsidR="00ED66D4" w:rsidRPr="008E32CC" w:rsidRDefault="00ED66D4" w:rsidP="00A42DA4">
      <w:pPr>
        <w:pStyle w:val="25"/>
        <w:numPr>
          <w:ilvl w:val="0"/>
          <w:numId w:val="26"/>
        </w:numPr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пользоваться «Орфоэпическим словарём» при определении правиль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ного произношения слова (или обращаться за помощью к другим орфо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эпическим словарям русского языка или к учителю, родителям и др.);</w:t>
      </w:r>
    </w:p>
    <w:p w:rsidR="00ED66D4" w:rsidRPr="008E32CC" w:rsidRDefault="00ED66D4" w:rsidP="00A42DA4">
      <w:pPr>
        <w:pStyle w:val="25"/>
        <w:numPr>
          <w:ilvl w:val="0"/>
          <w:numId w:val="26"/>
        </w:numPr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различать звуки и буквы;</w:t>
      </w:r>
    </w:p>
    <w:p w:rsidR="00ED66D4" w:rsidRPr="008E32CC" w:rsidRDefault="00ED66D4" w:rsidP="00A42DA4">
      <w:pPr>
        <w:pStyle w:val="25"/>
        <w:numPr>
          <w:ilvl w:val="0"/>
          <w:numId w:val="26"/>
        </w:numPr>
        <w:shd w:val="clear" w:color="auto" w:fill="auto"/>
        <w:tabs>
          <w:tab w:val="left" w:pos="284"/>
        </w:tabs>
        <w:spacing w:line="240" w:lineRule="auto"/>
        <w:ind w:right="20"/>
        <w:jc w:val="left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lastRenderedPageBreak/>
        <w:t xml:space="preserve">классифицировать слова с точки зрения их </w:t>
      </w:r>
      <w:proofErr w:type="spellStart"/>
      <w:proofErr w:type="gramStart"/>
      <w:r w:rsidRPr="008E32CC">
        <w:rPr>
          <w:rFonts w:ascii="Times New Roman" w:hAnsi="Times New Roman"/>
          <w:color w:val="000000"/>
          <w:sz w:val="24"/>
          <w:szCs w:val="24"/>
        </w:rPr>
        <w:t>звуко-буквенного</w:t>
      </w:r>
      <w:proofErr w:type="spellEnd"/>
      <w:proofErr w:type="gramEnd"/>
      <w:r w:rsidRPr="008E32CC">
        <w:rPr>
          <w:rFonts w:ascii="Times New Roman" w:hAnsi="Times New Roman"/>
          <w:color w:val="000000"/>
          <w:sz w:val="24"/>
          <w:szCs w:val="24"/>
        </w:rPr>
        <w:t xml:space="preserve"> со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става по самостоятельно определённым критериям;</w:t>
      </w:r>
    </w:p>
    <w:p w:rsidR="00ED66D4" w:rsidRPr="008E32CC" w:rsidRDefault="00ED66D4" w:rsidP="00A42DA4">
      <w:pPr>
        <w:pStyle w:val="25"/>
        <w:numPr>
          <w:ilvl w:val="0"/>
          <w:numId w:val="26"/>
        </w:numPr>
        <w:shd w:val="clear" w:color="auto" w:fill="auto"/>
        <w:tabs>
          <w:tab w:val="left" w:pos="284"/>
        </w:tabs>
        <w:spacing w:line="240" w:lineRule="auto"/>
        <w:ind w:right="20"/>
        <w:jc w:val="left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ED66D4" w:rsidRPr="008E32CC" w:rsidRDefault="00ED66D4" w:rsidP="00A42DA4">
      <w:pPr>
        <w:pStyle w:val="25"/>
        <w:numPr>
          <w:ilvl w:val="0"/>
          <w:numId w:val="26"/>
        </w:numPr>
        <w:shd w:val="clear" w:color="auto" w:fill="auto"/>
        <w:tabs>
          <w:tab w:val="left" w:pos="284"/>
        </w:tabs>
        <w:spacing w:after="60" w:line="240" w:lineRule="auto"/>
        <w:ind w:right="20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пользоваться при письме небуквенными графическими средства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ми: пробелом между словами, знаком переноса, красной строки (абзаца), пунктуационными знаками (в объёме материала изучае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мого курса).</w:t>
      </w:r>
    </w:p>
    <w:p w:rsidR="00ED66D4" w:rsidRPr="008E32CC" w:rsidRDefault="00ED66D4" w:rsidP="00EB54DE">
      <w:pPr>
        <w:pStyle w:val="421"/>
        <w:keepNext/>
        <w:keepLines/>
        <w:shd w:val="clear" w:color="auto" w:fill="auto"/>
        <w:spacing w:before="0" w:line="240" w:lineRule="auto"/>
        <w:ind w:left="360"/>
        <w:rPr>
          <w:rFonts w:ascii="Times New Roman" w:hAnsi="Times New Roman"/>
          <w:b/>
          <w:i/>
          <w:color w:val="000000"/>
          <w:sz w:val="24"/>
          <w:szCs w:val="24"/>
        </w:rPr>
      </w:pPr>
      <w:bookmarkStart w:id="19" w:name="bookmark18"/>
      <w:proofErr w:type="gramStart"/>
      <w:r w:rsidRPr="008E32CC">
        <w:rPr>
          <w:rFonts w:ascii="Times New Roman" w:hAnsi="Times New Roman"/>
          <w:b/>
          <w:i/>
          <w:color w:val="000000"/>
          <w:sz w:val="24"/>
          <w:szCs w:val="24"/>
        </w:rPr>
        <w:t>Обучающийся</w:t>
      </w:r>
      <w:proofErr w:type="gramEnd"/>
      <w:r w:rsidRPr="008E32CC">
        <w:rPr>
          <w:rFonts w:ascii="Times New Roman" w:hAnsi="Times New Roman"/>
          <w:b/>
          <w:i/>
          <w:color w:val="000000"/>
          <w:sz w:val="24"/>
          <w:szCs w:val="24"/>
        </w:rPr>
        <w:t xml:space="preserve"> получит возможность научиться:</w:t>
      </w:r>
      <w:bookmarkEnd w:id="19"/>
    </w:p>
    <w:p w:rsidR="00ED66D4" w:rsidRPr="008E32CC" w:rsidRDefault="00ED66D4" w:rsidP="00EB54DE">
      <w:pPr>
        <w:pStyle w:val="45"/>
        <w:numPr>
          <w:ilvl w:val="0"/>
          <w:numId w:val="26"/>
        </w:numPr>
        <w:shd w:val="clear" w:color="auto" w:fill="auto"/>
        <w:tabs>
          <w:tab w:val="left" w:pos="538"/>
        </w:tabs>
        <w:spacing w:after="60" w:line="240" w:lineRule="auto"/>
        <w:ind w:left="360" w:right="20"/>
        <w:rPr>
          <w:rFonts w:ascii="Times New Roman" w:hAnsi="Times New Roman"/>
          <w:i/>
          <w:color w:val="000000"/>
          <w:sz w:val="24"/>
          <w:szCs w:val="24"/>
        </w:rPr>
      </w:pPr>
      <w:r w:rsidRPr="008E32CC">
        <w:rPr>
          <w:rFonts w:ascii="Times New Roman" w:hAnsi="Times New Roman"/>
          <w:i/>
          <w:color w:val="000000"/>
          <w:sz w:val="24"/>
          <w:szCs w:val="24"/>
        </w:rPr>
        <w:t xml:space="preserve">выполнять (устно и письменно) </w:t>
      </w:r>
      <w:proofErr w:type="spellStart"/>
      <w:proofErr w:type="gramStart"/>
      <w:r w:rsidRPr="008E32CC">
        <w:rPr>
          <w:rFonts w:ascii="Times New Roman" w:hAnsi="Times New Roman"/>
          <w:i/>
          <w:color w:val="000000"/>
          <w:sz w:val="24"/>
          <w:szCs w:val="24"/>
        </w:rPr>
        <w:t>звуко-буквенный</w:t>
      </w:r>
      <w:proofErr w:type="spellEnd"/>
      <w:proofErr w:type="gramEnd"/>
      <w:r w:rsidRPr="008E32CC">
        <w:rPr>
          <w:rFonts w:ascii="Times New Roman" w:hAnsi="Times New Roman"/>
          <w:i/>
          <w:color w:val="000000"/>
          <w:sz w:val="24"/>
          <w:szCs w:val="24"/>
        </w:rPr>
        <w:t xml:space="preserve"> разбор слова самостоятельно по предложенному в учебнике алгоритму; оце</w:t>
      </w:r>
      <w:r w:rsidRPr="008E32CC">
        <w:rPr>
          <w:rFonts w:ascii="Times New Roman" w:hAnsi="Times New Roman"/>
          <w:i/>
          <w:color w:val="000000"/>
          <w:sz w:val="24"/>
          <w:szCs w:val="24"/>
        </w:rPr>
        <w:softHyphen/>
        <w:t xml:space="preserve">нивать правильность проведения </w:t>
      </w:r>
      <w:proofErr w:type="spellStart"/>
      <w:r w:rsidRPr="008E32CC">
        <w:rPr>
          <w:rFonts w:ascii="Times New Roman" w:hAnsi="Times New Roman"/>
          <w:i/>
          <w:color w:val="000000"/>
          <w:sz w:val="24"/>
          <w:szCs w:val="24"/>
        </w:rPr>
        <w:t>звуко-буквенного</w:t>
      </w:r>
      <w:proofErr w:type="spellEnd"/>
      <w:r w:rsidRPr="008E32CC">
        <w:rPr>
          <w:rFonts w:ascii="Times New Roman" w:hAnsi="Times New Roman"/>
          <w:i/>
          <w:color w:val="000000"/>
          <w:sz w:val="24"/>
          <w:szCs w:val="24"/>
        </w:rPr>
        <w:t xml:space="preserve"> разбора слова (в объёме материала изучаемого курса).</w:t>
      </w:r>
    </w:p>
    <w:p w:rsidR="00ED66D4" w:rsidRPr="008E32CC" w:rsidRDefault="00ED66D4" w:rsidP="00EB54DE">
      <w:pPr>
        <w:pStyle w:val="34"/>
        <w:keepNext/>
        <w:keepLines/>
        <w:shd w:val="clear" w:color="auto" w:fill="auto"/>
        <w:spacing w:line="240" w:lineRule="auto"/>
        <w:ind w:left="260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20" w:name="bookmark19"/>
      <w:r w:rsidRPr="008E32CC">
        <w:rPr>
          <w:rFonts w:ascii="Times New Roman" w:hAnsi="Times New Roman"/>
          <w:b/>
          <w:color w:val="000000"/>
          <w:sz w:val="24"/>
          <w:szCs w:val="24"/>
        </w:rPr>
        <w:t>ЛЕКСИКА</w:t>
      </w:r>
      <w:bookmarkEnd w:id="20"/>
    </w:p>
    <w:p w:rsidR="00ED66D4" w:rsidRPr="008E32CC" w:rsidRDefault="00ED66D4" w:rsidP="00EB54DE">
      <w:pPr>
        <w:pStyle w:val="42"/>
        <w:keepNext/>
        <w:keepLines/>
        <w:shd w:val="clear" w:color="auto" w:fill="auto"/>
        <w:spacing w:before="0" w:line="240" w:lineRule="auto"/>
        <w:ind w:right="20" w:firstLine="340"/>
        <w:rPr>
          <w:rFonts w:ascii="Times New Roman" w:hAnsi="Times New Roman"/>
          <w:color w:val="000000"/>
          <w:sz w:val="24"/>
          <w:szCs w:val="24"/>
        </w:rPr>
      </w:pPr>
      <w:bookmarkStart w:id="21" w:name="bookmark20"/>
      <w:r w:rsidRPr="008E32CC">
        <w:rPr>
          <w:rFonts w:ascii="Times New Roman" w:hAnsi="Times New Roman"/>
          <w:color w:val="000000"/>
          <w:sz w:val="24"/>
          <w:szCs w:val="24"/>
        </w:rPr>
        <w:t>Освоение данного раздела распределяется по всем раз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делам курса.</w:t>
      </w:r>
      <w:bookmarkEnd w:id="21"/>
    </w:p>
    <w:p w:rsidR="00ED66D4" w:rsidRPr="008E32CC" w:rsidRDefault="00ED66D4" w:rsidP="00EB54DE">
      <w:pPr>
        <w:pStyle w:val="42"/>
        <w:keepNext/>
        <w:keepLines/>
        <w:shd w:val="clear" w:color="auto" w:fill="auto"/>
        <w:spacing w:before="0"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  <w:bookmarkStart w:id="22" w:name="bookmark21"/>
      <w:r w:rsidRPr="008E32CC">
        <w:rPr>
          <w:rFonts w:ascii="Times New Roman" w:hAnsi="Times New Roman"/>
          <w:b/>
          <w:color w:val="000000"/>
          <w:sz w:val="24"/>
          <w:szCs w:val="24"/>
        </w:rPr>
        <w:t>Обучающийся научится:</w:t>
      </w:r>
      <w:bookmarkEnd w:id="22"/>
    </w:p>
    <w:p w:rsidR="00ED66D4" w:rsidRPr="008E32CC" w:rsidRDefault="00ED66D4" w:rsidP="00A42DA4">
      <w:pPr>
        <w:pStyle w:val="25"/>
        <w:numPr>
          <w:ilvl w:val="0"/>
          <w:numId w:val="26"/>
        </w:numPr>
        <w:shd w:val="clear" w:color="auto" w:fill="auto"/>
        <w:tabs>
          <w:tab w:val="left" w:pos="142"/>
        </w:tabs>
        <w:spacing w:line="240" w:lineRule="auto"/>
        <w:ind w:right="20"/>
        <w:jc w:val="left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ED66D4" w:rsidRPr="008E32CC" w:rsidRDefault="00ED66D4" w:rsidP="00A42DA4">
      <w:pPr>
        <w:pStyle w:val="25"/>
        <w:numPr>
          <w:ilvl w:val="0"/>
          <w:numId w:val="26"/>
        </w:numPr>
        <w:shd w:val="clear" w:color="auto" w:fill="auto"/>
        <w:tabs>
          <w:tab w:val="left" w:pos="142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выявлять в речи слова, значение которых требует уточнения;</w:t>
      </w:r>
    </w:p>
    <w:p w:rsidR="00ED66D4" w:rsidRPr="008E32CC" w:rsidRDefault="00ED66D4" w:rsidP="00A42DA4">
      <w:pPr>
        <w:pStyle w:val="25"/>
        <w:numPr>
          <w:ilvl w:val="0"/>
          <w:numId w:val="26"/>
        </w:numPr>
        <w:shd w:val="clear" w:color="auto" w:fill="auto"/>
        <w:tabs>
          <w:tab w:val="left" w:pos="142"/>
        </w:tabs>
        <w:spacing w:line="240" w:lineRule="auto"/>
        <w:ind w:right="20"/>
        <w:jc w:val="left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определять значение слова по тексту или уточнять с помощью толкового словаря, Интернета и др.;</w:t>
      </w:r>
    </w:p>
    <w:p w:rsidR="00ED66D4" w:rsidRPr="008E32CC" w:rsidRDefault="00ED66D4" w:rsidP="00A42DA4">
      <w:pPr>
        <w:pStyle w:val="25"/>
        <w:numPr>
          <w:ilvl w:val="0"/>
          <w:numId w:val="26"/>
        </w:numPr>
        <w:shd w:val="clear" w:color="auto" w:fill="auto"/>
        <w:tabs>
          <w:tab w:val="left" w:pos="142"/>
        </w:tabs>
        <w:spacing w:line="240" w:lineRule="auto"/>
        <w:ind w:right="20"/>
        <w:jc w:val="left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ED66D4" w:rsidRPr="008E32CC" w:rsidRDefault="00ED66D4" w:rsidP="00A42DA4">
      <w:pPr>
        <w:pStyle w:val="25"/>
        <w:numPr>
          <w:ilvl w:val="0"/>
          <w:numId w:val="26"/>
        </w:numPr>
        <w:shd w:val="clear" w:color="auto" w:fill="auto"/>
        <w:tabs>
          <w:tab w:val="left" w:pos="142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подбирать к предложенным словам антонимы и синонимы;</w:t>
      </w:r>
    </w:p>
    <w:p w:rsidR="00ED66D4" w:rsidRPr="008E32CC" w:rsidRDefault="00ED66D4" w:rsidP="00A42DA4">
      <w:pPr>
        <w:pStyle w:val="25"/>
        <w:numPr>
          <w:ilvl w:val="0"/>
          <w:numId w:val="26"/>
        </w:numPr>
        <w:shd w:val="clear" w:color="auto" w:fill="auto"/>
        <w:tabs>
          <w:tab w:val="left" w:pos="142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понимать этимологию мотивированных слов-названий;</w:t>
      </w:r>
    </w:p>
    <w:p w:rsidR="00ED66D4" w:rsidRPr="008E32CC" w:rsidRDefault="00ED66D4" w:rsidP="00A42DA4">
      <w:pPr>
        <w:pStyle w:val="25"/>
        <w:numPr>
          <w:ilvl w:val="0"/>
          <w:numId w:val="26"/>
        </w:numPr>
        <w:shd w:val="clear" w:color="auto" w:fill="auto"/>
        <w:tabs>
          <w:tab w:val="left" w:pos="142"/>
        </w:tabs>
        <w:spacing w:line="240" w:lineRule="auto"/>
        <w:ind w:right="20"/>
        <w:jc w:val="left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выбирать слова из ряда предложенных для успешного решения коммуникативных задач;</w:t>
      </w:r>
    </w:p>
    <w:p w:rsidR="00ED66D4" w:rsidRPr="008E32CC" w:rsidRDefault="00ED66D4" w:rsidP="00A42DA4">
      <w:pPr>
        <w:pStyle w:val="25"/>
        <w:numPr>
          <w:ilvl w:val="0"/>
          <w:numId w:val="26"/>
        </w:numPr>
        <w:shd w:val="clear" w:color="auto" w:fill="auto"/>
        <w:tabs>
          <w:tab w:val="left" w:pos="142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подбирать синонимы для устранения повторов в тексте;</w:t>
      </w:r>
    </w:p>
    <w:p w:rsidR="00ED66D4" w:rsidRPr="008E32CC" w:rsidRDefault="00ED66D4" w:rsidP="00A42DA4">
      <w:pPr>
        <w:pStyle w:val="25"/>
        <w:numPr>
          <w:ilvl w:val="0"/>
          <w:numId w:val="26"/>
        </w:numPr>
        <w:shd w:val="clear" w:color="auto" w:fill="auto"/>
        <w:tabs>
          <w:tab w:val="left" w:pos="142"/>
        </w:tabs>
        <w:spacing w:line="240" w:lineRule="auto"/>
        <w:ind w:right="20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находить в художественном тексте слова, употреблённые в пе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реносном значении, а также эмоционально-оценочные слова, эпи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теты, сравнения, олицетворения (без терминологии); оценивать уместность употребления этих слов в речи;</w:t>
      </w:r>
    </w:p>
    <w:p w:rsidR="00ED66D4" w:rsidRPr="008E32CC" w:rsidRDefault="00ED66D4" w:rsidP="00A42DA4">
      <w:pPr>
        <w:pStyle w:val="25"/>
        <w:numPr>
          <w:ilvl w:val="0"/>
          <w:numId w:val="26"/>
        </w:numPr>
        <w:shd w:val="clear" w:color="auto" w:fill="auto"/>
        <w:tabs>
          <w:tab w:val="left" w:pos="142"/>
          <w:tab w:val="left" w:pos="198"/>
        </w:tabs>
        <w:spacing w:after="11" w:line="240" w:lineRule="auto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пользоваться словарями при решении языковых и речевых задач.</w:t>
      </w:r>
    </w:p>
    <w:p w:rsidR="00ED66D4" w:rsidRPr="008E32CC" w:rsidRDefault="00ED66D4" w:rsidP="00EB54DE">
      <w:pPr>
        <w:pStyle w:val="421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/>
          <w:b/>
          <w:i/>
          <w:color w:val="000000"/>
          <w:sz w:val="24"/>
          <w:szCs w:val="24"/>
        </w:rPr>
      </w:pPr>
      <w:bookmarkStart w:id="23" w:name="bookmark22"/>
      <w:proofErr w:type="gramStart"/>
      <w:r w:rsidRPr="008E32CC">
        <w:rPr>
          <w:rFonts w:ascii="Times New Roman" w:hAnsi="Times New Roman"/>
          <w:b/>
          <w:i/>
          <w:color w:val="000000"/>
          <w:sz w:val="24"/>
          <w:szCs w:val="24"/>
        </w:rPr>
        <w:t>Обучающийся</w:t>
      </w:r>
      <w:proofErr w:type="gramEnd"/>
      <w:r w:rsidRPr="008E32CC">
        <w:rPr>
          <w:rFonts w:ascii="Times New Roman" w:hAnsi="Times New Roman"/>
          <w:b/>
          <w:i/>
          <w:color w:val="000000"/>
          <w:sz w:val="24"/>
          <w:szCs w:val="24"/>
        </w:rPr>
        <w:t xml:space="preserve"> получит возможность научиться:</w:t>
      </w:r>
      <w:bookmarkEnd w:id="23"/>
    </w:p>
    <w:p w:rsidR="00ED66D4" w:rsidRPr="008E32CC" w:rsidRDefault="00ED66D4" w:rsidP="00EB54DE">
      <w:pPr>
        <w:pStyle w:val="45"/>
        <w:numPr>
          <w:ilvl w:val="0"/>
          <w:numId w:val="26"/>
        </w:numPr>
        <w:shd w:val="clear" w:color="auto" w:fill="auto"/>
        <w:tabs>
          <w:tab w:val="left" w:pos="193"/>
        </w:tabs>
        <w:spacing w:line="240" w:lineRule="auto"/>
        <w:ind w:left="20" w:right="20"/>
        <w:rPr>
          <w:rFonts w:ascii="Times New Roman" w:hAnsi="Times New Roman"/>
          <w:i/>
          <w:color w:val="000000"/>
          <w:sz w:val="24"/>
          <w:szCs w:val="24"/>
        </w:rPr>
      </w:pPr>
      <w:r w:rsidRPr="008E32CC">
        <w:rPr>
          <w:rFonts w:ascii="Times New Roman" w:hAnsi="Times New Roman"/>
          <w:i/>
          <w:color w:val="000000"/>
          <w:sz w:val="24"/>
          <w:szCs w:val="24"/>
        </w:rPr>
        <w:t>оценивать уместность использования слов в устной и письмен</w:t>
      </w:r>
      <w:r w:rsidRPr="008E32CC">
        <w:rPr>
          <w:rFonts w:ascii="Times New Roman" w:hAnsi="Times New Roman"/>
          <w:i/>
          <w:color w:val="000000"/>
          <w:sz w:val="24"/>
          <w:szCs w:val="24"/>
        </w:rPr>
        <w:softHyphen/>
        <w:t>ной речи;</w:t>
      </w:r>
    </w:p>
    <w:p w:rsidR="00ED66D4" w:rsidRPr="008E32CC" w:rsidRDefault="00ED66D4" w:rsidP="00EB54DE">
      <w:pPr>
        <w:pStyle w:val="45"/>
        <w:numPr>
          <w:ilvl w:val="0"/>
          <w:numId w:val="26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/>
          <w:i/>
          <w:color w:val="000000"/>
          <w:sz w:val="24"/>
          <w:szCs w:val="24"/>
        </w:rPr>
      </w:pPr>
      <w:r w:rsidRPr="008E32CC">
        <w:rPr>
          <w:rFonts w:ascii="Times New Roman" w:hAnsi="Times New Roman"/>
          <w:i/>
          <w:color w:val="000000"/>
          <w:sz w:val="24"/>
          <w:szCs w:val="24"/>
        </w:rPr>
        <w:t>подбирать антонимы для точной характеристики предметов при их сравнении;</w:t>
      </w:r>
    </w:p>
    <w:p w:rsidR="00ED66D4" w:rsidRPr="008E32CC" w:rsidRDefault="00ED66D4" w:rsidP="00EB54DE">
      <w:pPr>
        <w:pStyle w:val="45"/>
        <w:numPr>
          <w:ilvl w:val="0"/>
          <w:numId w:val="26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/>
          <w:i/>
          <w:color w:val="000000"/>
          <w:sz w:val="24"/>
          <w:szCs w:val="24"/>
        </w:rPr>
      </w:pPr>
      <w:r w:rsidRPr="008E32CC">
        <w:rPr>
          <w:rFonts w:ascii="Times New Roman" w:hAnsi="Times New Roman"/>
          <w:i/>
          <w:color w:val="000000"/>
          <w:sz w:val="24"/>
          <w:szCs w:val="24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ED66D4" w:rsidRPr="008E32CC" w:rsidRDefault="00ED66D4" w:rsidP="00EB54DE">
      <w:pPr>
        <w:pStyle w:val="45"/>
        <w:numPr>
          <w:ilvl w:val="0"/>
          <w:numId w:val="26"/>
        </w:numPr>
        <w:shd w:val="clear" w:color="auto" w:fill="auto"/>
        <w:tabs>
          <w:tab w:val="left" w:pos="178"/>
        </w:tabs>
        <w:spacing w:line="240" w:lineRule="auto"/>
        <w:ind w:left="20"/>
        <w:rPr>
          <w:rFonts w:ascii="Times New Roman" w:hAnsi="Times New Roman"/>
          <w:i/>
          <w:color w:val="000000"/>
          <w:sz w:val="24"/>
          <w:szCs w:val="24"/>
        </w:rPr>
      </w:pPr>
      <w:r w:rsidRPr="008E32CC">
        <w:rPr>
          <w:rFonts w:ascii="Times New Roman" w:hAnsi="Times New Roman"/>
          <w:i/>
          <w:color w:val="000000"/>
          <w:sz w:val="24"/>
          <w:szCs w:val="24"/>
        </w:rPr>
        <w:t>работать с разными словарями;</w:t>
      </w:r>
    </w:p>
    <w:p w:rsidR="00ED66D4" w:rsidRPr="008E32CC" w:rsidRDefault="00ED66D4" w:rsidP="00EB54DE">
      <w:pPr>
        <w:pStyle w:val="45"/>
        <w:numPr>
          <w:ilvl w:val="0"/>
          <w:numId w:val="26"/>
        </w:numPr>
        <w:shd w:val="clear" w:color="auto" w:fill="auto"/>
        <w:tabs>
          <w:tab w:val="left" w:pos="198"/>
        </w:tabs>
        <w:spacing w:after="60" w:line="240" w:lineRule="auto"/>
        <w:ind w:left="20"/>
        <w:rPr>
          <w:rFonts w:ascii="Times New Roman" w:hAnsi="Times New Roman"/>
          <w:i/>
          <w:color w:val="000000"/>
          <w:sz w:val="24"/>
          <w:szCs w:val="24"/>
        </w:rPr>
      </w:pPr>
      <w:r w:rsidRPr="008E32CC">
        <w:rPr>
          <w:rFonts w:ascii="Times New Roman" w:hAnsi="Times New Roman"/>
          <w:i/>
          <w:color w:val="000000"/>
          <w:sz w:val="24"/>
          <w:szCs w:val="24"/>
        </w:rPr>
        <w:t>приобретать опыт редактирования предложения (текста).</w:t>
      </w:r>
    </w:p>
    <w:p w:rsidR="00ED66D4" w:rsidRPr="008E32CC" w:rsidRDefault="00ED66D4" w:rsidP="00EB54DE">
      <w:pPr>
        <w:pStyle w:val="34"/>
        <w:keepNext/>
        <w:keepLines/>
        <w:shd w:val="clear" w:color="auto" w:fill="auto"/>
        <w:spacing w:line="240" w:lineRule="auto"/>
        <w:ind w:left="100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24" w:name="bookmark23"/>
      <w:r w:rsidRPr="008E32CC">
        <w:rPr>
          <w:rFonts w:ascii="Times New Roman" w:hAnsi="Times New Roman"/>
          <w:b/>
          <w:color w:val="000000"/>
          <w:sz w:val="24"/>
          <w:szCs w:val="24"/>
        </w:rPr>
        <w:t>СОСТАВ СЛОВА (МОРФЕМИКА)</w:t>
      </w:r>
      <w:bookmarkEnd w:id="24"/>
    </w:p>
    <w:p w:rsidR="00ED66D4" w:rsidRPr="008E32CC" w:rsidRDefault="00ED66D4" w:rsidP="00EB54DE">
      <w:pPr>
        <w:pStyle w:val="42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/>
          <w:b/>
          <w:color w:val="000000"/>
          <w:sz w:val="24"/>
          <w:szCs w:val="24"/>
        </w:rPr>
      </w:pPr>
      <w:bookmarkStart w:id="25" w:name="bookmark24"/>
      <w:r w:rsidRPr="008E32CC">
        <w:rPr>
          <w:rFonts w:ascii="Times New Roman" w:hAnsi="Times New Roman"/>
          <w:b/>
          <w:color w:val="000000"/>
          <w:sz w:val="24"/>
          <w:szCs w:val="24"/>
        </w:rPr>
        <w:t>Обучающийся научится:</w:t>
      </w:r>
      <w:bookmarkEnd w:id="25"/>
    </w:p>
    <w:p w:rsidR="00ED66D4" w:rsidRPr="008E32CC" w:rsidRDefault="00ED66D4" w:rsidP="00EB54DE">
      <w:pPr>
        <w:pStyle w:val="25"/>
        <w:numPr>
          <w:ilvl w:val="0"/>
          <w:numId w:val="26"/>
        </w:numPr>
        <w:shd w:val="clear" w:color="auto" w:fill="auto"/>
        <w:tabs>
          <w:tab w:val="left" w:pos="198"/>
        </w:tabs>
        <w:spacing w:line="240" w:lineRule="auto"/>
        <w:ind w:left="20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различать изменяемые и неизменяемые слова;</w:t>
      </w:r>
    </w:p>
    <w:p w:rsidR="00ED66D4" w:rsidRPr="008E32CC" w:rsidRDefault="00ED66D4" w:rsidP="00EB54DE">
      <w:pPr>
        <w:pStyle w:val="25"/>
        <w:numPr>
          <w:ilvl w:val="0"/>
          <w:numId w:val="26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различать однокоренные слова среди других (</w:t>
      </w:r>
      <w:proofErr w:type="spellStart"/>
      <w:r w:rsidRPr="008E32CC">
        <w:rPr>
          <w:rFonts w:ascii="Times New Roman" w:hAnsi="Times New Roman"/>
          <w:color w:val="000000"/>
          <w:sz w:val="24"/>
          <w:szCs w:val="24"/>
        </w:rPr>
        <w:t>неоднокоренных</w:t>
      </w:r>
      <w:proofErr w:type="spellEnd"/>
      <w:r w:rsidRPr="008E32CC">
        <w:rPr>
          <w:rFonts w:ascii="Times New Roman" w:hAnsi="Times New Roman"/>
          <w:color w:val="000000"/>
          <w:sz w:val="24"/>
          <w:szCs w:val="24"/>
        </w:rPr>
        <w:t>) слов (форм слов, слов с омонимичными корнями, синонимов);</w:t>
      </w:r>
    </w:p>
    <w:p w:rsidR="00ED66D4" w:rsidRPr="008E32CC" w:rsidRDefault="00ED66D4" w:rsidP="00EB54DE">
      <w:pPr>
        <w:pStyle w:val="25"/>
        <w:numPr>
          <w:ilvl w:val="0"/>
          <w:numId w:val="26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находить в словах окончание, основу (в простых случаях), корень, приставку, суффикс (постфикс</w:t>
      </w:r>
      <w:r w:rsidRPr="008E32CC">
        <w:rPr>
          <w:rStyle w:val="afb"/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gramStart"/>
      <w:r w:rsidRPr="008E32CC">
        <w:rPr>
          <w:rStyle w:val="afb"/>
          <w:rFonts w:ascii="Times New Roman" w:hAnsi="Times New Roman"/>
          <w:iCs/>
          <w:color w:val="000000"/>
          <w:sz w:val="24"/>
          <w:szCs w:val="24"/>
        </w:rPr>
        <w:t>-</w:t>
      </w:r>
      <w:proofErr w:type="spellStart"/>
      <w:r w:rsidRPr="008E32CC">
        <w:rPr>
          <w:rStyle w:val="afb"/>
          <w:rFonts w:ascii="Times New Roman" w:hAnsi="Times New Roman"/>
          <w:iCs/>
          <w:color w:val="000000"/>
          <w:sz w:val="24"/>
          <w:szCs w:val="24"/>
        </w:rPr>
        <w:t>с</w:t>
      </w:r>
      <w:proofErr w:type="gramEnd"/>
      <w:r w:rsidRPr="008E32CC">
        <w:rPr>
          <w:rStyle w:val="afb"/>
          <w:rFonts w:ascii="Times New Roman" w:hAnsi="Times New Roman"/>
          <w:iCs/>
          <w:color w:val="000000"/>
          <w:sz w:val="24"/>
          <w:szCs w:val="24"/>
        </w:rPr>
        <w:t>я</w:t>
      </w:r>
      <w:proofErr w:type="spellEnd"/>
      <w:r w:rsidRPr="008E32CC">
        <w:rPr>
          <w:rStyle w:val="afb"/>
          <w:rFonts w:ascii="Times New Roman" w:hAnsi="Times New Roman"/>
          <w:iCs/>
          <w:color w:val="000000"/>
          <w:sz w:val="24"/>
          <w:szCs w:val="24"/>
        </w:rPr>
        <w:t>),</w:t>
      </w:r>
      <w:r w:rsidRPr="008E32CC">
        <w:rPr>
          <w:rFonts w:ascii="Times New Roman" w:hAnsi="Times New Roman"/>
          <w:color w:val="000000"/>
          <w:sz w:val="24"/>
          <w:szCs w:val="24"/>
        </w:rPr>
        <w:t xml:space="preserve"> соединительные гласные в слож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ных словах, овладевать алгоритмом опознавания изучаемых морфем;</w:t>
      </w:r>
    </w:p>
    <w:p w:rsidR="00ED66D4" w:rsidRPr="008E32CC" w:rsidRDefault="00ED66D4" w:rsidP="00EB54DE">
      <w:pPr>
        <w:pStyle w:val="25"/>
        <w:numPr>
          <w:ilvl w:val="0"/>
          <w:numId w:val="26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lastRenderedPageBreak/>
        <w:t>находить корень в однокоренных словах с чередованием соглас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ных в корне;</w:t>
      </w:r>
    </w:p>
    <w:p w:rsidR="00ED66D4" w:rsidRPr="008E32CC" w:rsidRDefault="00ED66D4" w:rsidP="00EB54DE">
      <w:pPr>
        <w:pStyle w:val="25"/>
        <w:numPr>
          <w:ilvl w:val="0"/>
          <w:numId w:val="26"/>
        </w:numPr>
        <w:shd w:val="clear" w:color="auto" w:fill="auto"/>
        <w:tabs>
          <w:tab w:val="left" w:pos="193"/>
        </w:tabs>
        <w:spacing w:line="240" w:lineRule="auto"/>
        <w:ind w:left="20" w:right="20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узнавать сложные слова (типа</w:t>
      </w:r>
      <w:r w:rsidRPr="008E32CC">
        <w:rPr>
          <w:rStyle w:val="afb"/>
          <w:rFonts w:ascii="Times New Roman" w:hAnsi="Times New Roman"/>
          <w:iCs/>
          <w:color w:val="000000"/>
          <w:sz w:val="24"/>
          <w:szCs w:val="24"/>
        </w:rPr>
        <w:t xml:space="preserve"> вездеход, вертолёт</w:t>
      </w:r>
      <w:r w:rsidRPr="008E32CC">
        <w:rPr>
          <w:rFonts w:ascii="Times New Roman" w:hAnsi="Times New Roman"/>
          <w:color w:val="000000"/>
          <w:sz w:val="24"/>
          <w:szCs w:val="24"/>
        </w:rPr>
        <w:t xml:space="preserve"> и др.), выде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лять в них корни; находить соединительные гласные (интерфиксы) в сложных словах;</w:t>
      </w:r>
    </w:p>
    <w:p w:rsidR="00ED66D4" w:rsidRPr="008E32CC" w:rsidRDefault="00ED66D4" w:rsidP="00EB54DE">
      <w:pPr>
        <w:pStyle w:val="25"/>
        <w:numPr>
          <w:ilvl w:val="0"/>
          <w:numId w:val="26"/>
        </w:numPr>
        <w:shd w:val="clear" w:color="auto" w:fill="auto"/>
        <w:tabs>
          <w:tab w:val="left" w:pos="198"/>
        </w:tabs>
        <w:spacing w:line="240" w:lineRule="auto"/>
        <w:ind w:left="20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сравнивать, классифицировать слова по их составу;</w:t>
      </w:r>
    </w:p>
    <w:p w:rsidR="00ED66D4" w:rsidRPr="008E32CC" w:rsidRDefault="00ED66D4" w:rsidP="00EB54DE">
      <w:pPr>
        <w:pStyle w:val="25"/>
        <w:numPr>
          <w:ilvl w:val="0"/>
          <w:numId w:val="26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самостоятельно подбирать сло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ва к заданной модели;</w:t>
      </w:r>
    </w:p>
    <w:p w:rsidR="00ED66D4" w:rsidRPr="008E32CC" w:rsidRDefault="00ED66D4" w:rsidP="00EB54DE">
      <w:pPr>
        <w:pStyle w:val="25"/>
        <w:numPr>
          <w:ilvl w:val="0"/>
          <w:numId w:val="26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понимать значения, вносимые в слово суффиксами и приставка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ми (простые случаи); образовывать слова с этими морфемами для передачи соответствующего значения;</w:t>
      </w:r>
    </w:p>
    <w:p w:rsidR="00ED66D4" w:rsidRPr="008E32CC" w:rsidRDefault="00ED66D4" w:rsidP="00EB54DE">
      <w:pPr>
        <w:pStyle w:val="25"/>
        <w:numPr>
          <w:ilvl w:val="0"/>
          <w:numId w:val="26"/>
        </w:numPr>
        <w:shd w:val="clear" w:color="auto" w:fill="auto"/>
        <w:tabs>
          <w:tab w:val="left" w:pos="198"/>
        </w:tabs>
        <w:spacing w:after="60" w:line="240" w:lineRule="auto"/>
        <w:ind w:left="20" w:right="20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образовывать слова (разных частей речи) с помощью приставки или суффикса либо с помощью и приставки и суффикса.</w:t>
      </w:r>
    </w:p>
    <w:p w:rsidR="00ED66D4" w:rsidRPr="008E32CC" w:rsidRDefault="00ED66D4" w:rsidP="00EB54DE">
      <w:pPr>
        <w:pStyle w:val="421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/>
          <w:b/>
          <w:i/>
          <w:color w:val="000000"/>
          <w:sz w:val="24"/>
          <w:szCs w:val="24"/>
        </w:rPr>
      </w:pPr>
      <w:bookmarkStart w:id="26" w:name="bookmark25"/>
      <w:proofErr w:type="gramStart"/>
      <w:r w:rsidRPr="008E32CC">
        <w:rPr>
          <w:rFonts w:ascii="Times New Roman" w:hAnsi="Times New Roman"/>
          <w:b/>
          <w:i/>
          <w:color w:val="000000"/>
          <w:sz w:val="24"/>
          <w:szCs w:val="24"/>
        </w:rPr>
        <w:t>Обучающийся</w:t>
      </w:r>
      <w:proofErr w:type="gramEnd"/>
      <w:r w:rsidRPr="008E32CC">
        <w:rPr>
          <w:rFonts w:ascii="Times New Roman" w:hAnsi="Times New Roman"/>
          <w:b/>
          <w:i/>
          <w:color w:val="000000"/>
          <w:sz w:val="24"/>
          <w:szCs w:val="24"/>
        </w:rPr>
        <w:t xml:space="preserve"> получит возможность научиться:</w:t>
      </w:r>
      <w:bookmarkEnd w:id="26"/>
    </w:p>
    <w:p w:rsidR="00ED66D4" w:rsidRPr="008E32CC" w:rsidRDefault="00ED66D4" w:rsidP="00EB54DE">
      <w:pPr>
        <w:pStyle w:val="45"/>
        <w:numPr>
          <w:ilvl w:val="0"/>
          <w:numId w:val="26"/>
        </w:numPr>
        <w:shd w:val="clear" w:color="auto" w:fill="auto"/>
        <w:tabs>
          <w:tab w:val="left" w:pos="202"/>
        </w:tabs>
        <w:spacing w:line="240" w:lineRule="auto"/>
        <w:ind w:left="20" w:right="20"/>
        <w:rPr>
          <w:rFonts w:ascii="Times New Roman" w:hAnsi="Times New Roman"/>
          <w:i/>
          <w:color w:val="000000"/>
          <w:sz w:val="24"/>
          <w:szCs w:val="24"/>
        </w:rPr>
      </w:pPr>
      <w:r w:rsidRPr="008E32CC">
        <w:rPr>
          <w:rFonts w:ascii="Times New Roman" w:hAnsi="Times New Roman"/>
          <w:i/>
          <w:color w:val="000000"/>
          <w:sz w:val="24"/>
          <w:szCs w:val="24"/>
        </w:rPr>
        <w:t>понимать роль каждой из частей слова в передаче лексическо</w:t>
      </w:r>
      <w:r w:rsidRPr="008E32CC">
        <w:rPr>
          <w:rFonts w:ascii="Times New Roman" w:hAnsi="Times New Roman"/>
          <w:i/>
          <w:color w:val="000000"/>
          <w:sz w:val="24"/>
          <w:szCs w:val="24"/>
        </w:rPr>
        <w:softHyphen/>
        <w:t>го значения слова;</w:t>
      </w:r>
    </w:p>
    <w:p w:rsidR="00ED66D4" w:rsidRPr="008E32CC" w:rsidRDefault="00ED66D4" w:rsidP="00EB54DE">
      <w:pPr>
        <w:pStyle w:val="45"/>
        <w:numPr>
          <w:ilvl w:val="0"/>
          <w:numId w:val="26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/>
          <w:i/>
          <w:color w:val="000000"/>
          <w:sz w:val="24"/>
          <w:szCs w:val="24"/>
        </w:rPr>
      </w:pPr>
      <w:r w:rsidRPr="008E32CC">
        <w:rPr>
          <w:rFonts w:ascii="Times New Roman" w:hAnsi="Times New Roman"/>
          <w:i/>
          <w:color w:val="000000"/>
          <w:sz w:val="24"/>
          <w:szCs w:val="24"/>
        </w:rPr>
        <w:t>понимать смысловые, эмоциональные, изобразительные воз</w:t>
      </w:r>
      <w:r w:rsidRPr="008E32CC">
        <w:rPr>
          <w:rFonts w:ascii="Times New Roman" w:hAnsi="Times New Roman"/>
          <w:i/>
          <w:color w:val="000000"/>
          <w:sz w:val="24"/>
          <w:szCs w:val="24"/>
        </w:rPr>
        <w:softHyphen/>
        <w:t>можности суффиксов и приставок;</w:t>
      </w:r>
    </w:p>
    <w:p w:rsidR="00ED66D4" w:rsidRPr="008E32CC" w:rsidRDefault="00ED66D4" w:rsidP="00EB54DE">
      <w:pPr>
        <w:pStyle w:val="45"/>
        <w:numPr>
          <w:ilvl w:val="0"/>
          <w:numId w:val="26"/>
        </w:numPr>
        <w:shd w:val="clear" w:color="auto" w:fill="auto"/>
        <w:tabs>
          <w:tab w:val="left" w:pos="193"/>
        </w:tabs>
        <w:spacing w:line="240" w:lineRule="auto"/>
        <w:ind w:left="20" w:right="20"/>
        <w:rPr>
          <w:rFonts w:ascii="Times New Roman" w:hAnsi="Times New Roman"/>
          <w:i/>
          <w:color w:val="000000"/>
          <w:sz w:val="24"/>
          <w:szCs w:val="24"/>
        </w:rPr>
      </w:pPr>
      <w:r w:rsidRPr="008E32CC">
        <w:rPr>
          <w:rFonts w:ascii="Times New Roman" w:hAnsi="Times New Roman"/>
          <w:i/>
          <w:color w:val="000000"/>
          <w:sz w:val="24"/>
          <w:szCs w:val="24"/>
        </w:rPr>
        <w:t>узнавать способ образования слова (с помощью суффиксов или приставок);</w:t>
      </w:r>
    </w:p>
    <w:p w:rsidR="00ED66D4" w:rsidRPr="008E32CC" w:rsidRDefault="00ED66D4" w:rsidP="00EB54DE">
      <w:pPr>
        <w:pStyle w:val="45"/>
        <w:numPr>
          <w:ilvl w:val="0"/>
          <w:numId w:val="26"/>
        </w:numPr>
        <w:shd w:val="clear" w:color="auto" w:fill="auto"/>
        <w:tabs>
          <w:tab w:val="left" w:pos="178"/>
        </w:tabs>
        <w:spacing w:line="240" w:lineRule="auto"/>
        <w:ind w:left="20" w:right="20"/>
        <w:rPr>
          <w:rFonts w:ascii="Times New Roman" w:hAnsi="Times New Roman"/>
          <w:i/>
          <w:color w:val="000000"/>
          <w:sz w:val="24"/>
          <w:szCs w:val="24"/>
        </w:rPr>
      </w:pPr>
      <w:r w:rsidRPr="008E32CC">
        <w:rPr>
          <w:rFonts w:ascii="Times New Roman" w:hAnsi="Times New Roman"/>
          <w:i/>
          <w:color w:val="000000"/>
          <w:sz w:val="24"/>
          <w:szCs w:val="24"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ED66D4" w:rsidRPr="008E32CC" w:rsidRDefault="00ED66D4" w:rsidP="00EB54DE">
      <w:pPr>
        <w:pStyle w:val="45"/>
        <w:numPr>
          <w:ilvl w:val="0"/>
          <w:numId w:val="26"/>
        </w:numPr>
        <w:shd w:val="clear" w:color="auto" w:fill="auto"/>
        <w:tabs>
          <w:tab w:val="left" w:pos="198"/>
        </w:tabs>
        <w:spacing w:after="60" w:line="240" w:lineRule="auto"/>
        <w:ind w:left="20" w:right="20"/>
        <w:rPr>
          <w:rFonts w:ascii="Times New Roman" w:hAnsi="Times New Roman"/>
          <w:i/>
          <w:color w:val="000000"/>
          <w:sz w:val="24"/>
          <w:szCs w:val="24"/>
        </w:rPr>
      </w:pPr>
      <w:r w:rsidRPr="008E32CC">
        <w:rPr>
          <w:rFonts w:ascii="Times New Roman" w:hAnsi="Times New Roman"/>
          <w:i/>
          <w:color w:val="000000"/>
          <w:sz w:val="24"/>
          <w:szCs w:val="24"/>
        </w:rPr>
        <w:t>подбирать однокоренные слова и формы одного и того же сло</w:t>
      </w:r>
      <w:r w:rsidRPr="008E32CC">
        <w:rPr>
          <w:rFonts w:ascii="Times New Roman" w:hAnsi="Times New Roman"/>
          <w:i/>
          <w:color w:val="000000"/>
          <w:sz w:val="24"/>
          <w:szCs w:val="24"/>
        </w:rPr>
        <w:softHyphen/>
        <w:t>ва с целью проверки изучаемых орфограмм в корне слова, исполь</w:t>
      </w:r>
      <w:r w:rsidRPr="008E32CC">
        <w:rPr>
          <w:rFonts w:ascii="Times New Roman" w:hAnsi="Times New Roman"/>
          <w:i/>
          <w:color w:val="000000"/>
          <w:sz w:val="24"/>
          <w:szCs w:val="24"/>
        </w:rPr>
        <w:softHyphen/>
        <w:t>зовать знание графического образа приставок и суффиксов для овладения правописанием слов с этими приставками и суффик</w:t>
      </w:r>
      <w:r w:rsidRPr="008E32CC">
        <w:rPr>
          <w:rFonts w:ascii="Times New Roman" w:hAnsi="Times New Roman"/>
          <w:i/>
          <w:color w:val="000000"/>
          <w:sz w:val="24"/>
          <w:szCs w:val="24"/>
        </w:rPr>
        <w:softHyphen/>
        <w:t>сами (при изучении частей речи).</w:t>
      </w:r>
    </w:p>
    <w:p w:rsidR="00ED66D4" w:rsidRPr="008E32CC" w:rsidRDefault="00ED66D4" w:rsidP="00EB54DE">
      <w:pPr>
        <w:pStyle w:val="32"/>
        <w:shd w:val="clear" w:color="auto" w:fill="auto"/>
        <w:spacing w:before="0" w:after="0" w:line="240" w:lineRule="auto"/>
        <w:ind w:left="202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27" w:name="bookmark26"/>
    </w:p>
    <w:p w:rsidR="00ED66D4" w:rsidRPr="008E32CC" w:rsidRDefault="00ED66D4" w:rsidP="00EB54DE">
      <w:pPr>
        <w:pStyle w:val="32"/>
        <w:shd w:val="clear" w:color="auto" w:fill="auto"/>
        <w:spacing w:before="0" w:after="0" w:line="240" w:lineRule="auto"/>
        <w:ind w:left="20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32CC">
        <w:rPr>
          <w:rFonts w:ascii="Times New Roman" w:hAnsi="Times New Roman"/>
          <w:b/>
          <w:color w:val="000000"/>
          <w:sz w:val="24"/>
          <w:szCs w:val="24"/>
        </w:rPr>
        <w:t>МОРФОЛОГИЯ</w:t>
      </w:r>
      <w:bookmarkEnd w:id="27"/>
    </w:p>
    <w:p w:rsidR="00ED66D4" w:rsidRPr="008E32CC" w:rsidRDefault="00ED66D4" w:rsidP="00EB54DE">
      <w:pPr>
        <w:pStyle w:val="42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/>
          <w:b/>
          <w:color w:val="000000"/>
          <w:sz w:val="24"/>
          <w:szCs w:val="24"/>
        </w:rPr>
      </w:pPr>
      <w:bookmarkStart w:id="28" w:name="bookmark27"/>
      <w:r w:rsidRPr="008E32CC">
        <w:rPr>
          <w:rFonts w:ascii="Times New Roman" w:hAnsi="Times New Roman"/>
          <w:b/>
          <w:color w:val="000000"/>
          <w:sz w:val="24"/>
          <w:szCs w:val="24"/>
        </w:rPr>
        <w:t>Обучающийся научится:</w:t>
      </w:r>
      <w:bookmarkEnd w:id="28"/>
    </w:p>
    <w:p w:rsidR="00ED66D4" w:rsidRPr="008E32CC" w:rsidRDefault="00ED66D4" w:rsidP="00EB54DE">
      <w:pPr>
        <w:pStyle w:val="25"/>
        <w:numPr>
          <w:ilvl w:val="0"/>
          <w:numId w:val="26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определять принадлежность слова к определённой части речи по комплексу освоенных признаков; классифицировать слова по ча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стям речи;</w:t>
      </w:r>
    </w:p>
    <w:p w:rsidR="00ED66D4" w:rsidRPr="008E32CC" w:rsidRDefault="00ED66D4" w:rsidP="00EB54DE">
      <w:pPr>
        <w:pStyle w:val="25"/>
        <w:numPr>
          <w:ilvl w:val="0"/>
          <w:numId w:val="26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распознавать части речи на основе усвоенных признаков (в объ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ёме материала изучаемого курса);</w:t>
      </w:r>
    </w:p>
    <w:p w:rsidR="00ED66D4" w:rsidRPr="008E32CC" w:rsidRDefault="00ED66D4" w:rsidP="00EB54DE">
      <w:pPr>
        <w:pStyle w:val="25"/>
        <w:numPr>
          <w:ilvl w:val="0"/>
          <w:numId w:val="26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пользоваться словами разных частей речи и их формами в соб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ственных речевых высказываниях;</w:t>
      </w:r>
    </w:p>
    <w:p w:rsidR="00ED66D4" w:rsidRPr="008E32CC" w:rsidRDefault="00ED66D4" w:rsidP="00EB54DE">
      <w:pPr>
        <w:pStyle w:val="25"/>
        <w:numPr>
          <w:ilvl w:val="0"/>
          <w:numId w:val="26"/>
        </w:numPr>
        <w:shd w:val="clear" w:color="auto" w:fill="auto"/>
        <w:tabs>
          <w:tab w:val="left" w:pos="198"/>
        </w:tabs>
        <w:spacing w:line="240" w:lineRule="auto"/>
        <w:ind w:left="20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выявлять роль и значение слов разных частей речи в речи;</w:t>
      </w:r>
    </w:p>
    <w:p w:rsidR="00ED66D4" w:rsidRPr="008E32CC" w:rsidRDefault="00ED66D4" w:rsidP="00EB54DE">
      <w:pPr>
        <w:pStyle w:val="25"/>
        <w:numPr>
          <w:ilvl w:val="0"/>
          <w:numId w:val="26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определять грамматические признаки имён существительных — род, склонение, число, падеж;</w:t>
      </w:r>
    </w:p>
    <w:p w:rsidR="00ED66D4" w:rsidRPr="008E32CC" w:rsidRDefault="00ED66D4" w:rsidP="00EB54DE">
      <w:pPr>
        <w:pStyle w:val="25"/>
        <w:numPr>
          <w:ilvl w:val="0"/>
          <w:numId w:val="26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определять грамматические признаки имён прилагательных — род (в единственном числе), число, падеж; изменять имена прила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гательные по падежам;</w:t>
      </w:r>
    </w:p>
    <w:p w:rsidR="00ED66D4" w:rsidRPr="008E32CC" w:rsidRDefault="00ED66D4" w:rsidP="00EB54DE">
      <w:pPr>
        <w:pStyle w:val="25"/>
        <w:numPr>
          <w:ilvl w:val="0"/>
          <w:numId w:val="26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определять грамматические признаки личного местоимения в на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ED66D4" w:rsidRPr="008E32CC" w:rsidRDefault="00ED66D4" w:rsidP="00EB54DE">
      <w:pPr>
        <w:pStyle w:val="25"/>
        <w:numPr>
          <w:ilvl w:val="0"/>
          <w:numId w:val="26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распознавать неопределённую форму глагола; определять грамма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тические признаки глаголов — время, число, род (в прошедшем вре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мени в единственном числе), лицо (в настоящем и будущем времени); изменять глаголы в настоящем и будущем времени по лицам и чис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лам (спрягать); изменять глаголы в прошедшем времени в единствен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ном числе по родам; иметь представление о возвратных глаголах;</w:t>
      </w:r>
    </w:p>
    <w:p w:rsidR="00ED66D4" w:rsidRPr="008E32CC" w:rsidRDefault="00ED66D4" w:rsidP="00EB54DE">
      <w:pPr>
        <w:pStyle w:val="25"/>
        <w:numPr>
          <w:ilvl w:val="0"/>
          <w:numId w:val="26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lastRenderedPageBreak/>
        <w:t>определять грамматические признаки личного местоимения в на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зовать личные местоимения для устранения неоправданных повто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ров; правильно употреблять в речи личные местоимения;</w:t>
      </w:r>
    </w:p>
    <w:p w:rsidR="00ED66D4" w:rsidRPr="008E32CC" w:rsidRDefault="00ED66D4" w:rsidP="00EB54DE">
      <w:pPr>
        <w:pStyle w:val="25"/>
        <w:numPr>
          <w:ilvl w:val="0"/>
          <w:numId w:val="26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иметь представление о наречии как части речи; понимать его роль и значение в речи;</w:t>
      </w:r>
    </w:p>
    <w:p w:rsidR="00ED66D4" w:rsidRPr="008E32CC" w:rsidRDefault="00ED66D4" w:rsidP="00EB54DE">
      <w:pPr>
        <w:pStyle w:val="25"/>
        <w:numPr>
          <w:ilvl w:val="0"/>
          <w:numId w:val="26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ED66D4" w:rsidRPr="008E32CC" w:rsidRDefault="00ED66D4" w:rsidP="00EB54DE">
      <w:pPr>
        <w:pStyle w:val="25"/>
        <w:numPr>
          <w:ilvl w:val="0"/>
          <w:numId w:val="26"/>
        </w:numPr>
        <w:shd w:val="clear" w:color="auto" w:fill="auto"/>
        <w:tabs>
          <w:tab w:val="left" w:pos="202"/>
        </w:tabs>
        <w:spacing w:line="240" w:lineRule="auto"/>
        <w:ind w:left="20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понимать роль союзов и частицы</w:t>
      </w:r>
      <w:r w:rsidRPr="008E32CC">
        <w:rPr>
          <w:rStyle w:val="afb"/>
          <w:rFonts w:ascii="Times New Roman" w:hAnsi="Times New Roman"/>
          <w:iCs/>
          <w:color w:val="000000"/>
          <w:sz w:val="24"/>
          <w:szCs w:val="24"/>
        </w:rPr>
        <w:t xml:space="preserve"> не</w:t>
      </w:r>
      <w:r w:rsidRPr="008E32CC">
        <w:rPr>
          <w:rFonts w:ascii="Times New Roman" w:hAnsi="Times New Roman"/>
          <w:color w:val="000000"/>
          <w:sz w:val="24"/>
          <w:szCs w:val="24"/>
        </w:rPr>
        <w:t xml:space="preserve"> в речи;</w:t>
      </w:r>
    </w:p>
    <w:p w:rsidR="00ED66D4" w:rsidRPr="008E32CC" w:rsidRDefault="00ED66D4" w:rsidP="00EB54DE">
      <w:pPr>
        <w:pStyle w:val="25"/>
        <w:numPr>
          <w:ilvl w:val="0"/>
          <w:numId w:val="26"/>
        </w:numPr>
        <w:shd w:val="clear" w:color="auto" w:fill="auto"/>
        <w:tabs>
          <w:tab w:val="left" w:pos="198"/>
        </w:tabs>
        <w:spacing w:after="60" w:line="240" w:lineRule="auto"/>
        <w:ind w:left="20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подбирать примеры слов и форм слов разных частей речи.</w:t>
      </w:r>
    </w:p>
    <w:p w:rsidR="00ED66D4" w:rsidRPr="008E32CC" w:rsidRDefault="00ED66D4" w:rsidP="00EB54DE">
      <w:pPr>
        <w:pStyle w:val="421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/>
          <w:b/>
          <w:i/>
          <w:color w:val="000000"/>
          <w:sz w:val="24"/>
          <w:szCs w:val="24"/>
        </w:rPr>
      </w:pPr>
      <w:bookmarkStart w:id="29" w:name="bookmark28"/>
      <w:proofErr w:type="gramStart"/>
      <w:r w:rsidRPr="008E32CC">
        <w:rPr>
          <w:rFonts w:ascii="Times New Roman" w:hAnsi="Times New Roman"/>
          <w:b/>
          <w:i/>
          <w:color w:val="000000"/>
          <w:sz w:val="24"/>
          <w:szCs w:val="24"/>
        </w:rPr>
        <w:t>Обучающийся</w:t>
      </w:r>
      <w:proofErr w:type="gramEnd"/>
      <w:r w:rsidRPr="008E32CC">
        <w:rPr>
          <w:rFonts w:ascii="Times New Roman" w:hAnsi="Times New Roman"/>
          <w:b/>
          <w:i/>
          <w:color w:val="000000"/>
          <w:sz w:val="24"/>
          <w:szCs w:val="24"/>
        </w:rPr>
        <w:t xml:space="preserve"> получит возможность научиться:</w:t>
      </w:r>
      <w:bookmarkEnd w:id="29"/>
    </w:p>
    <w:p w:rsidR="00ED66D4" w:rsidRPr="008E32CC" w:rsidRDefault="00ED66D4" w:rsidP="00EB54DE">
      <w:pPr>
        <w:pStyle w:val="45"/>
        <w:numPr>
          <w:ilvl w:val="0"/>
          <w:numId w:val="26"/>
        </w:numPr>
        <w:shd w:val="clear" w:color="auto" w:fill="auto"/>
        <w:tabs>
          <w:tab w:val="left" w:pos="178"/>
        </w:tabs>
        <w:spacing w:line="240" w:lineRule="auto"/>
        <w:ind w:left="20"/>
        <w:rPr>
          <w:rFonts w:ascii="Times New Roman" w:hAnsi="Times New Roman"/>
          <w:i/>
          <w:color w:val="000000"/>
          <w:sz w:val="24"/>
          <w:szCs w:val="24"/>
        </w:rPr>
      </w:pPr>
      <w:r w:rsidRPr="008E32CC">
        <w:rPr>
          <w:rFonts w:ascii="Times New Roman" w:hAnsi="Times New Roman"/>
          <w:i/>
          <w:color w:val="000000"/>
          <w:sz w:val="24"/>
          <w:szCs w:val="24"/>
        </w:rPr>
        <w:t>разграничивать самостоятельные и служебные части речи;</w:t>
      </w:r>
    </w:p>
    <w:p w:rsidR="00ED66D4" w:rsidRPr="008E32CC" w:rsidRDefault="00ED66D4" w:rsidP="00EB54DE">
      <w:pPr>
        <w:pStyle w:val="45"/>
        <w:numPr>
          <w:ilvl w:val="0"/>
          <w:numId w:val="26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/>
          <w:i/>
          <w:color w:val="000000"/>
          <w:sz w:val="24"/>
          <w:szCs w:val="24"/>
        </w:rPr>
      </w:pPr>
      <w:r w:rsidRPr="008E32CC">
        <w:rPr>
          <w:rFonts w:ascii="Times New Roman" w:hAnsi="Times New Roman"/>
          <w:i/>
          <w:color w:val="000000"/>
          <w:sz w:val="24"/>
          <w:szCs w:val="24"/>
        </w:rPr>
        <w:t>сравнивать и сопоставлять признаки, присущие изучаемым частям речи; находить в тексте слова разных частей речи по указанным морфологическим признакам; классифицировать ча</w:t>
      </w:r>
      <w:r w:rsidRPr="008E32CC">
        <w:rPr>
          <w:rFonts w:ascii="Times New Roman" w:hAnsi="Times New Roman"/>
          <w:i/>
          <w:color w:val="000000"/>
          <w:sz w:val="24"/>
          <w:szCs w:val="24"/>
        </w:rPr>
        <w:softHyphen/>
        <w:t>сти речи по наличию или отсутствию освоенных признаков;</w:t>
      </w:r>
    </w:p>
    <w:p w:rsidR="00ED66D4" w:rsidRPr="008E32CC" w:rsidRDefault="00ED66D4" w:rsidP="00EB54DE">
      <w:pPr>
        <w:pStyle w:val="45"/>
        <w:numPr>
          <w:ilvl w:val="0"/>
          <w:numId w:val="26"/>
        </w:numPr>
        <w:shd w:val="clear" w:color="auto" w:fill="auto"/>
        <w:tabs>
          <w:tab w:val="left" w:pos="178"/>
        </w:tabs>
        <w:spacing w:line="240" w:lineRule="auto"/>
        <w:ind w:left="20"/>
        <w:rPr>
          <w:rFonts w:ascii="Times New Roman" w:hAnsi="Times New Roman"/>
          <w:i/>
          <w:color w:val="000000"/>
          <w:sz w:val="24"/>
          <w:szCs w:val="24"/>
        </w:rPr>
      </w:pPr>
      <w:r w:rsidRPr="008E32CC">
        <w:rPr>
          <w:rFonts w:ascii="Times New Roman" w:hAnsi="Times New Roman"/>
          <w:i/>
          <w:color w:val="000000"/>
          <w:sz w:val="24"/>
          <w:szCs w:val="24"/>
        </w:rPr>
        <w:t>различать смысловые и падежные вопросы имён существительных;</w:t>
      </w:r>
    </w:p>
    <w:p w:rsidR="00ED66D4" w:rsidRPr="008E32CC" w:rsidRDefault="00ED66D4" w:rsidP="00EB54DE">
      <w:pPr>
        <w:pStyle w:val="45"/>
        <w:numPr>
          <w:ilvl w:val="0"/>
          <w:numId w:val="26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/>
          <w:i/>
          <w:color w:val="000000"/>
          <w:sz w:val="24"/>
          <w:szCs w:val="24"/>
        </w:rPr>
      </w:pPr>
      <w:r w:rsidRPr="008E32CC">
        <w:rPr>
          <w:rFonts w:ascii="Times New Roman" w:hAnsi="Times New Roman"/>
          <w:i/>
          <w:color w:val="000000"/>
          <w:sz w:val="24"/>
          <w:szCs w:val="24"/>
        </w:rPr>
        <w:t>склонять личные местоимения, соотносить личное местоиме</w:t>
      </w:r>
      <w:r w:rsidRPr="008E32CC">
        <w:rPr>
          <w:rFonts w:ascii="Times New Roman" w:hAnsi="Times New Roman"/>
          <w:i/>
          <w:color w:val="000000"/>
          <w:sz w:val="24"/>
          <w:szCs w:val="24"/>
        </w:rPr>
        <w:softHyphen/>
        <w:t>ние в косвенном падеже с его начальной формой, распознавать падеж личного местоимения в предложении и тексте;</w:t>
      </w:r>
    </w:p>
    <w:p w:rsidR="00ED66D4" w:rsidRPr="008E32CC" w:rsidRDefault="00ED66D4" w:rsidP="00EB54DE">
      <w:pPr>
        <w:pStyle w:val="45"/>
        <w:numPr>
          <w:ilvl w:val="0"/>
          <w:numId w:val="26"/>
        </w:numPr>
        <w:shd w:val="clear" w:color="auto" w:fill="auto"/>
        <w:tabs>
          <w:tab w:val="left" w:pos="178"/>
        </w:tabs>
        <w:spacing w:line="240" w:lineRule="auto"/>
        <w:ind w:left="20"/>
        <w:rPr>
          <w:rFonts w:ascii="Times New Roman" w:hAnsi="Times New Roman"/>
          <w:i/>
          <w:color w:val="000000"/>
          <w:sz w:val="24"/>
          <w:szCs w:val="24"/>
        </w:rPr>
      </w:pPr>
      <w:r w:rsidRPr="008E32CC">
        <w:rPr>
          <w:rFonts w:ascii="Times New Roman" w:hAnsi="Times New Roman"/>
          <w:i/>
          <w:color w:val="000000"/>
          <w:sz w:val="24"/>
          <w:szCs w:val="24"/>
        </w:rPr>
        <w:t>различать родовые и личные окончания глагола;</w:t>
      </w:r>
    </w:p>
    <w:p w:rsidR="00ED66D4" w:rsidRPr="008E32CC" w:rsidRDefault="00ED66D4" w:rsidP="00EB54DE">
      <w:pPr>
        <w:pStyle w:val="45"/>
        <w:numPr>
          <w:ilvl w:val="0"/>
          <w:numId w:val="26"/>
        </w:numPr>
        <w:shd w:val="clear" w:color="auto" w:fill="auto"/>
        <w:tabs>
          <w:tab w:val="left" w:pos="202"/>
        </w:tabs>
        <w:spacing w:line="240" w:lineRule="auto"/>
        <w:ind w:left="20" w:right="20"/>
        <w:rPr>
          <w:rFonts w:ascii="Times New Roman" w:hAnsi="Times New Roman"/>
          <w:i/>
          <w:color w:val="000000"/>
          <w:sz w:val="24"/>
          <w:szCs w:val="24"/>
        </w:rPr>
      </w:pPr>
      <w:r w:rsidRPr="008E32CC">
        <w:rPr>
          <w:rFonts w:ascii="Times New Roman" w:hAnsi="Times New Roman"/>
          <w:i/>
          <w:color w:val="000000"/>
          <w:sz w:val="24"/>
          <w:szCs w:val="24"/>
        </w:rPr>
        <w:t>наблюдать за словообразованием имён существительных, имён прилагательных, глаголов;</w:t>
      </w:r>
    </w:p>
    <w:p w:rsidR="00ED66D4" w:rsidRPr="008E32CC" w:rsidRDefault="00ED66D4" w:rsidP="00EB54DE">
      <w:pPr>
        <w:pStyle w:val="45"/>
        <w:numPr>
          <w:ilvl w:val="0"/>
          <w:numId w:val="26"/>
        </w:numPr>
        <w:shd w:val="clear" w:color="auto" w:fill="auto"/>
        <w:tabs>
          <w:tab w:val="left" w:pos="202"/>
        </w:tabs>
        <w:spacing w:line="240" w:lineRule="auto"/>
        <w:ind w:left="20" w:right="20"/>
        <w:rPr>
          <w:rFonts w:ascii="Times New Roman" w:hAnsi="Times New Roman"/>
          <w:i/>
          <w:color w:val="000000"/>
          <w:sz w:val="24"/>
          <w:szCs w:val="24"/>
        </w:rPr>
      </w:pPr>
      <w:r w:rsidRPr="008E32CC">
        <w:rPr>
          <w:rFonts w:ascii="Times New Roman" w:hAnsi="Times New Roman"/>
          <w:i/>
          <w:color w:val="000000"/>
          <w:sz w:val="24"/>
          <w:szCs w:val="24"/>
        </w:rPr>
        <w:t>проводить полный морфологический разбор имён существитель</w:t>
      </w:r>
      <w:r w:rsidRPr="008E32CC">
        <w:rPr>
          <w:rFonts w:ascii="Times New Roman" w:hAnsi="Times New Roman"/>
          <w:i/>
          <w:color w:val="000000"/>
          <w:sz w:val="24"/>
          <w:szCs w:val="24"/>
        </w:rPr>
        <w:softHyphen/>
        <w:t>ных, имён прилагательных, глаголов по предложенному в учебни</w:t>
      </w:r>
      <w:r w:rsidRPr="008E32CC">
        <w:rPr>
          <w:rFonts w:ascii="Times New Roman" w:hAnsi="Times New Roman"/>
          <w:i/>
          <w:color w:val="000000"/>
          <w:sz w:val="24"/>
          <w:szCs w:val="24"/>
        </w:rPr>
        <w:softHyphen/>
        <w:t>ке алгоритму, оценивать правильность проведения морфологиче</w:t>
      </w:r>
      <w:r w:rsidRPr="008E32CC">
        <w:rPr>
          <w:rFonts w:ascii="Times New Roman" w:hAnsi="Times New Roman"/>
          <w:i/>
          <w:color w:val="000000"/>
          <w:sz w:val="24"/>
          <w:szCs w:val="24"/>
        </w:rPr>
        <w:softHyphen/>
        <w:t>ского разбора;</w:t>
      </w:r>
    </w:p>
    <w:p w:rsidR="00ED66D4" w:rsidRPr="008E32CC" w:rsidRDefault="00ED66D4" w:rsidP="00EB54DE">
      <w:pPr>
        <w:pStyle w:val="45"/>
        <w:numPr>
          <w:ilvl w:val="0"/>
          <w:numId w:val="26"/>
        </w:numPr>
        <w:shd w:val="clear" w:color="auto" w:fill="auto"/>
        <w:tabs>
          <w:tab w:val="left" w:pos="202"/>
        </w:tabs>
        <w:spacing w:line="240" w:lineRule="auto"/>
        <w:ind w:left="20" w:right="20"/>
        <w:rPr>
          <w:rFonts w:ascii="Times New Roman" w:hAnsi="Times New Roman"/>
          <w:i/>
          <w:color w:val="000000"/>
          <w:sz w:val="24"/>
          <w:szCs w:val="24"/>
        </w:rPr>
      </w:pPr>
      <w:r w:rsidRPr="008E32CC">
        <w:rPr>
          <w:rFonts w:ascii="Times New Roman" w:hAnsi="Times New Roman"/>
          <w:i/>
          <w:color w:val="000000"/>
          <w:sz w:val="24"/>
          <w:szCs w:val="24"/>
        </w:rPr>
        <w:t>находить в тексте личные местоимения, наречия, числитель</w:t>
      </w:r>
      <w:r w:rsidRPr="008E32CC">
        <w:rPr>
          <w:rFonts w:ascii="Times New Roman" w:hAnsi="Times New Roman"/>
          <w:i/>
          <w:color w:val="000000"/>
          <w:sz w:val="24"/>
          <w:szCs w:val="24"/>
        </w:rPr>
        <w:softHyphen/>
        <w:t>ные, возвратные глаголы, предлоги вместе с личными местоиме</w:t>
      </w:r>
      <w:r w:rsidRPr="008E32CC">
        <w:rPr>
          <w:rFonts w:ascii="Times New Roman" w:hAnsi="Times New Roman"/>
          <w:i/>
          <w:color w:val="000000"/>
          <w:sz w:val="24"/>
          <w:szCs w:val="24"/>
        </w:rPr>
        <w:softHyphen/>
        <w:t>ниями, к которым они относятся, союзы</w:t>
      </w:r>
      <w:r w:rsidRPr="008E32CC">
        <w:rPr>
          <w:rStyle w:val="48pt"/>
          <w:rFonts w:ascii="Times New Roman" w:hAnsi="Times New Roman"/>
          <w:bCs/>
          <w:i/>
          <w:color w:val="000000"/>
          <w:sz w:val="24"/>
          <w:szCs w:val="24"/>
        </w:rPr>
        <w:t xml:space="preserve"> и, а, но,</w:t>
      </w:r>
      <w:r w:rsidRPr="008E32CC">
        <w:rPr>
          <w:rFonts w:ascii="Times New Roman" w:hAnsi="Times New Roman"/>
          <w:i/>
          <w:color w:val="000000"/>
          <w:sz w:val="24"/>
          <w:szCs w:val="24"/>
        </w:rPr>
        <w:t xml:space="preserve"> частицу</w:t>
      </w:r>
      <w:r w:rsidRPr="008E32CC">
        <w:rPr>
          <w:rStyle w:val="48pt"/>
          <w:rFonts w:ascii="Times New Roman" w:hAnsi="Times New Roman"/>
          <w:bCs/>
          <w:i/>
          <w:color w:val="000000"/>
          <w:sz w:val="24"/>
          <w:szCs w:val="24"/>
        </w:rPr>
        <w:t xml:space="preserve"> не </w:t>
      </w:r>
      <w:r w:rsidRPr="008E32CC">
        <w:rPr>
          <w:rFonts w:ascii="Times New Roman" w:hAnsi="Times New Roman"/>
          <w:i/>
          <w:color w:val="000000"/>
          <w:sz w:val="24"/>
          <w:szCs w:val="24"/>
        </w:rPr>
        <w:t>при глаголах;</w:t>
      </w:r>
    </w:p>
    <w:p w:rsidR="00ED66D4" w:rsidRPr="008E32CC" w:rsidRDefault="00ED66D4" w:rsidP="00EB54DE">
      <w:pPr>
        <w:pStyle w:val="45"/>
        <w:numPr>
          <w:ilvl w:val="0"/>
          <w:numId w:val="26"/>
        </w:numPr>
        <w:shd w:val="clear" w:color="auto" w:fill="auto"/>
        <w:tabs>
          <w:tab w:val="left" w:pos="202"/>
        </w:tabs>
        <w:spacing w:after="60" w:line="240" w:lineRule="auto"/>
        <w:ind w:left="20" w:right="20"/>
        <w:rPr>
          <w:rFonts w:ascii="Times New Roman" w:hAnsi="Times New Roman"/>
          <w:i/>
          <w:color w:val="000000"/>
          <w:sz w:val="24"/>
          <w:szCs w:val="24"/>
        </w:rPr>
      </w:pPr>
      <w:r w:rsidRPr="008E32CC">
        <w:rPr>
          <w:rFonts w:ascii="Times New Roman" w:hAnsi="Times New Roman"/>
          <w:i/>
          <w:color w:val="000000"/>
          <w:sz w:val="24"/>
          <w:szCs w:val="24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ED66D4" w:rsidRPr="008E32CC" w:rsidRDefault="00ED66D4" w:rsidP="00EB54DE">
      <w:pPr>
        <w:pStyle w:val="32"/>
        <w:shd w:val="clear" w:color="auto" w:fill="auto"/>
        <w:spacing w:before="0" w:after="0" w:line="240" w:lineRule="auto"/>
        <w:ind w:left="21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30" w:name="bookmark29"/>
      <w:r w:rsidRPr="008E32CC">
        <w:rPr>
          <w:rFonts w:ascii="Times New Roman" w:hAnsi="Times New Roman"/>
          <w:b/>
          <w:color w:val="000000"/>
          <w:sz w:val="24"/>
          <w:szCs w:val="24"/>
        </w:rPr>
        <w:t>СИНТАКСИС</w:t>
      </w:r>
      <w:bookmarkEnd w:id="30"/>
    </w:p>
    <w:p w:rsidR="00ED66D4" w:rsidRPr="008E32CC" w:rsidRDefault="00ED66D4" w:rsidP="00EB54DE">
      <w:pPr>
        <w:pStyle w:val="42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/>
          <w:b/>
          <w:color w:val="000000"/>
          <w:sz w:val="24"/>
          <w:szCs w:val="24"/>
        </w:rPr>
      </w:pPr>
      <w:bookmarkStart w:id="31" w:name="bookmark30"/>
      <w:r w:rsidRPr="008E32CC">
        <w:rPr>
          <w:rFonts w:ascii="Times New Roman" w:hAnsi="Times New Roman"/>
          <w:b/>
          <w:color w:val="000000"/>
          <w:sz w:val="24"/>
          <w:szCs w:val="24"/>
        </w:rPr>
        <w:t>Обучающийся научится:</w:t>
      </w:r>
      <w:bookmarkEnd w:id="31"/>
    </w:p>
    <w:p w:rsidR="00ED66D4" w:rsidRPr="008E32CC" w:rsidRDefault="00ED66D4" w:rsidP="00EB54DE">
      <w:pPr>
        <w:pStyle w:val="25"/>
        <w:numPr>
          <w:ilvl w:val="0"/>
          <w:numId w:val="26"/>
        </w:numPr>
        <w:shd w:val="clear" w:color="auto" w:fill="auto"/>
        <w:tabs>
          <w:tab w:val="left" w:pos="198"/>
        </w:tabs>
        <w:spacing w:line="240" w:lineRule="auto"/>
        <w:ind w:left="20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различать предложение, словосочетание и слово;</w:t>
      </w:r>
    </w:p>
    <w:p w:rsidR="00ED66D4" w:rsidRPr="008E32CC" w:rsidRDefault="00ED66D4" w:rsidP="00EB54DE">
      <w:pPr>
        <w:pStyle w:val="25"/>
        <w:numPr>
          <w:ilvl w:val="0"/>
          <w:numId w:val="26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 xml:space="preserve">устанавливать в словосочетании связь главного слова с </w:t>
      </w:r>
      <w:proofErr w:type="gramStart"/>
      <w:r w:rsidRPr="008E32CC">
        <w:rPr>
          <w:rFonts w:ascii="Times New Roman" w:hAnsi="Times New Roman"/>
          <w:color w:val="000000"/>
          <w:sz w:val="24"/>
          <w:szCs w:val="24"/>
        </w:rPr>
        <w:t>зависи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мым</w:t>
      </w:r>
      <w:proofErr w:type="gramEnd"/>
      <w:r w:rsidRPr="008E32CC">
        <w:rPr>
          <w:rFonts w:ascii="Times New Roman" w:hAnsi="Times New Roman"/>
          <w:color w:val="000000"/>
          <w:sz w:val="24"/>
          <w:szCs w:val="24"/>
        </w:rPr>
        <w:t xml:space="preserve"> при помощи вопросов;</w:t>
      </w:r>
    </w:p>
    <w:p w:rsidR="00ED66D4" w:rsidRPr="008E32CC" w:rsidRDefault="00ED66D4" w:rsidP="00EB54DE">
      <w:pPr>
        <w:pStyle w:val="25"/>
        <w:numPr>
          <w:ilvl w:val="0"/>
          <w:numId w:val="26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составлять из заданных слов словосочетания, учитывая их связь по смыслу и по форме;</w:t>
      </w:r>
    </w:p>
    <w:p w:rsidR="00ED66D4" w:rsidRPr="008E32CC" w:rsidRDefault="00ED66D4" w:rsidP="00EB54DE">
      <w:pPr>
        <w:pStyle w:val="25"/>
        <w:numPr>
          <w:ilvl w:val="0"/>
          <w:numId w:val="26"/>
        </w:numPr>
        <w:shd w:val="clear" w:color="auto" w:fill="auto"/>
        <w:tabs>
          <w:tab w:val="left" w:pos="193"/>
        </w:tabs>
        <w:spacing w:line="240" w:lineRule="auto"/>
        <w:ind w:left="20" w:right="20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устанавливать при помощи смысловых вопросов связь между словами в предложении, отражать её в схеме;</w:t>
      </w:r>
    </w:p>
    <w:p w:rsidR="00ED66D4" w:rsidRPr="008E32CC" w:rsidRDefault="00ED66D4" w:rsidP="00EB54DE">
      <w:pPr>
        <w:pStyle w:val="25"/>
        <w:numPr>
          <w:ilvl w:val="0"/>
          <w:numId w:val="26"/>
        </w:numPr>
        <w:shd w:val="clear" w:color="auto" w:fill="auto"/>
        <w:tabs>
          <w:tab w:val="left" w:pos="193"/>
        </w:tabs>
        <w:spacing w:line="240" w:lineRule="auto"/>
        <w:ind w:left="20" w:right="20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соотносить предложения со схемами, выбирать предложение, со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ответствующее схеме;</w:t>
      </w:r>
    </w:p>
    <w:p w:rsidR="00ED66D4" w:rsidRPr="008E32CC" w:rsidRDefault="00ED66D4" w:rsidP="00EB54DE">
      <w:pPr>
        <w:pStyle w:val="25"/>
        <w:numPr>
          <w:ilvl w:val="0"/>
          <w:numId w:val="26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классифицировать предложения по цели высказывания и по эмо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циональной окраске (по интонации);</w:t>
      </w:r>
    </w:p>
    <w:p w:rsidR="00ED66D4" w:rsidRPr="008E32CC" w:rsidRDefault="00ED66D4" w:rsidP="00EB54DE">
      <w:pPr>
        <w:pStyle w:val="25"/>
        <w:numPr>
          <w:ilvl w:val="0"/>
          <w:numId w:val="26"/>
        </w:numPr>
        <w:shd w:val="clear" w:color="auto" w:fill="auto"/>
        <w:tabs>
          <w:tab w:val="left" w:pos="202"/>
        </w:tabs>
        <w:spacing w:line="240" w:lineRule="auto"/>
        <w:ind w:left="20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выделять из потока речи предложения, оформлять их границы;</w:t>
      </w:r>
    </w:p>
    <w:p w:rsidR="00ED66D4" w:rsidRPr="008E32CC" w:rsidRDefault="00ED66D4" w:rsidP="00EB54DE">
      <w:pPr>
        <w:pStyle w:val="25"/>
        <w:numPr>
          <w:ilvl w:val="0"/>
          <w:numId w:val="26"/>
        </w:numPr>
        <w:shd w:val="clear" w:color="auto" w:fill="auto"/>
        <w:tabs>
          <w:tab w:val="left" w:pos="193"/>
        </w:tabs>
        <w:spacing w:line="240" w:lineRule="auto"/>
        <w:ind w:left="20" w:right="20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находить главные (подлежащее и сказуемое) и второстепенные члены предложения (без деления на виды); выделять из предло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жения словосочетания;</w:t>
      </w:r>
    </w:p>
    <w:p w:rsidR="00ED66D4" w:rsidRPr="008E32CC" w:rsidRDefault="00ED66D4" w:rsidP="00EB54DE">
      <w:pPr>
        <w:pStyle w:val="25"/>
        <w:numPr>
          <w:ilvl w:val="0"/>
          <w:numId w:val="26"/>
        </w:numPr>
        <w:shd w:val="clear" w:color="auto" w:fill="auto"/>
        <w:tabs>
          <w:tab w:val="left" w:pos="193"/>
        </w:tabs>
        <w:spacing w:line="240" w:lineRule="auto"/>
        <w:ind w:left="20" w:right="20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ED66D4" w:rsidRPr="008E32CC" w:rsidRDefault="00ED66D4" w:rsidP="00EB54DE">
      <w:pPr>
        <w:pStyle w:val="25"/>
        <w:numPr>
          <w:ilvl w:val="0"/>
          <w:numId w:val="26"/>
        </w:numPr>
        <w:shd w:val="clear" w:color="auto" w:fill="auto"/>
        <w:tabs>
          <w:tab w:val="left" w:pos="198"/>
        </w:tabs>
        <w:spacing w:after="60" w:line="240" w:lineRule="auto"/>
        <w:ind w:left="20" w:right="20"/>
        <w:rPr>
          <w:rFonts w:ascii="Times New Roman" w:hAnsi="Times New Roman"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</w:rPr>
        <w:lastRenderedPageBreak/>
        <w:t>составлять предложения с однородными членами и использовать их в речи; при составлении таких предложений пользоваться бес</w:t>
      </w:r>
      <w:r w:rsidRPr="008E32CC">
        <w:rPr>
          <w:rFonts w:ascii="Times New Roman" w:hAnsi="Times New Roman"/>
          <w:color w:val="000000"/>
          <w:sz w:val="24"/>
          <w:szCs w:val="24"/>
        </w:rPr>
        <w:softHyphen/>
        <w:t>союзной связью и союзами</w:t>
      </w:r>
      <w:r w:rsidRPr="008E32CC">
        <w:rPr>
          <w:rStyle w:val="afb"/>
          <w:rFonts w:ascii="Times New Roman" w:hAnsi="Times New Roman"/>
          <w:iCs/>
          <w:color w:val="000000"/>
          <w:sz w:val="24"/>
          <w:szCs w:val="24"/>
        </w:rPr>
        <w:t xml:space="preserve"> и, а, но.</w:t>
      </w:r>
    </w:p>
    <w:p w:rsidR="00ED66D4" w:rsidRPr="008E32CC" w:rsidRDefault="00ED66D4" w:rsidP="00EB54DE">
      <w:pPr>
        <w:pStyle w:val="421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/>
          <w:b/>
          <w:i/>
          <w:color w:val="000000"/>
          <w:sz w:val="24"/>
          <w:szCs w:val="24"/>
        </w:rPr>
      </w:pPr>
      <w:bookmarkStart w:id="32" w:name="bookmark31"/>
      <w:proofErr w:type="gramStart"/>
      <w:r w:rsidRPr="008E32CC">
        <w:rPr>
          <w:rFonts w:ascii="Times New Roman" w:hAnsi="Times New Roman"/>
          <w:b/>
          <w:i/>
          <w:color w:val="000000"/>
          <w:sz w:val="24"/>
          <w:szCs w:val="24"/>
        </w:rPr>
        <w:t>Обучающийся</w:t>
      </w:r>
      <w:proofErr w:type="gramEnd"/>
      <w:r w:rsidRPr="008E32CC">
        <w:rPr>
          <w:rFonts w:ascii="Times New Roman" w:hAnsi="Times New Roman"/>
          <w:b/>
          <w:i/>
          <w:color w:val="000000"/>
          <w:sz w:val="24"/>
          <w:szCs w:val="24"/>
        </w:rPr>
        <w:t xml:space="preserve"> получит возможность научиться:</w:t>
      </w:r>
      <w:bookmarkEnd w:id="32"/>
    </w:p>
    <w:p w:rsidR="00ED66D4" w:rsidRPr="008E32CC" w:rsidRDefault="00ED66D4" w:rsidP="00EB54DE">
      <w:pPr>
        <w:pStyle w:val="45"/>
        <w:numPr>
          <w:ilvl w:val="0"/>
          <w:numId w:val="26"/>
        </w:numPr>
        <w:shd w:val="clear" w:color="auto" w:fill="auto"/>
        <w:tabs>
          <w:tab w:val="left" w:pos="178"/>
        </w:tabs>
        <w:spacing w:line="240" w:lineRule="auto"/>
        <w:ind w:left="20" w:right="20"/>
        <w:rPr>
          <w:rFonts w:ascii="Times New Roman" w:hAnsi="Times New Roman"/>
          <w:i/>
          <w:color w:val="000000"/>
          <w:sz w:val="24"/>
          <w:szCs w:val="24"/>
        </w:rPr>
      </w:pPr>
      <w:r w:rsidRPr="008E32CC">
        <w:rPr>
          <w:rFonts w:ascii="Times New Roman" w:hAnsi="Times New Roman"/>
          <w:i/>
          <w:color w:val="000000"/>
          <w:sz w:val="24"/>
          <w:szCs w:val="24"/>
        </w:rPr>
        <w:t>различать простое предложение с однородными членами и сложное предложение;</w:t>
      </w:r>
    </w:p>
    <w:p w:rsidR="00ED66D4" w:rsidRPr="008E32CC" w:rsidRDefault="00ED66D4" w:rsidP="00EB54DE">
      <w:pPr>
        <w:pStyle w:val="45"/>
        <w:numPr>
          <w:ilvl w:val="0"/>
          <w:numId w:val="26"/>
        </w:numPr>
        <w:shd w:val="clear" w:color="auto" w:fill="auto"/>
        <w:tabs>
          <w:tab w:val="left" w:pos="202"/>
        </w:tabs>
        <w:spacing w:line="240" w:lineRule="auto"/>
        <w:ind w:left="20"/>
        <w:rPr>
          <w:rFonts w:ascii="Times New Roman" w:hAnsi="Times New Roman"/>
          <w:i/>
          <w:color w:val="000000"/>
          <w:sz w:val="24"/>
          <w:szCs w:val="24"/>
        </w:rPr>
      </w:pPr>
      <w:r w:rsidRPr="008E32CC">
        <w:rPr>
          <w:rFonts w:ascii="Times New Roman" w:hAnsi="Times New Roman"/>
          <w:i/>
          <w:color w:val="000000"/>
          <w:sz w:val="24"/>
          <w:szCs w:val="24"/>
        </w:rPr>
        <w:t>находить в предложении обращение;</w:t>
      </w:r>
    </w:p>
    <w:p w:rsidR="00ED66D4" w:rsidRPr="008E32CC" w:rsidRDefault="00ED66D4" w:rsidP="00EB54DE">
      <w:pPr>
        <w:pStyle w:val="45"/>
        <w:numPr>
          <w:ilvl w:val="0"/>
          <w:numId w:val="26"/>
        </w:numPr>
        <w:shd w:val="clear" w:color="auto" w:fill="auto"/>
        <w:tabs>
          <w:tab w:val="left" w:pos="207"/>
        </w:tabs>
        <w:spacing w:after="273" w:line="240" w:lineRule="auto"/>
        <w:ind w:left="20" w:right="20"/>
        <w:rPr>
          <w:rFonts w:ascii="Times New Roman" w:hAnsi="Times New Roman"/>
          <w:i/>
          <w:color w:val="000000"/>
          <w:sz w:val="24"/>
          <w:szCs w:val="24"/>
        </w:rPr>
      </w:pPr>
      <w:r w:rsidRPr="008E32CC">
        <w:rPr>
          <w:rFonts w:ascii="Times New Roman" w:hAnsi="Times New Roman"/>
          <w:i/>
          <w:color w:val="000000"/>
          <w:sz w:val="24"/>
          <w:szCs w:val="24"/>
        </w:rPr>
        <w:t>выполнять в соответствии с предложенным в учебнике алго</w:t>
      </w:r>
      <w:r w:rsidRPr="008E32CC">
        <w:rPr>
          <w:rFonts w:ascii="Times New Roman" w:hAnsi="Times New Roman"/>
          <w:i/>
          <w:color w:val="000000"/>
          <w:sz w:val="24"/>
          <w:szCs w:val="24"/>
        </w:rPr>
        <w:softHyphen/>
        <w:t>ритмом разбор простого предложения (по членам предложения, синтаксический), оценивать правильность разбора.</w:t>
      </w:r>
    </w:p>
    <w:p w:rsidR="00ED66D4" w:rsidRPr="008E32CC" w:rsidRDefault="00ED66D4" w:rsidP="00EB54DE">
      <w:pPr>
        <w:pStyle w:val="a9"/>
        <w:rPr>
          <w:b/>
          <w:color w:val="000000"/>
          <w:spacing w:val="12"/>
        </w:rPr>
      </w:pPr>
      <w:r w:rsidRPr="008E32CC">
        <w:rPr>
          <w:b/>
          <w:color w:val="000000"/>
          <w:spacing w:val="12"/>
        </w:rPr>
        <w:t>К концу 4 класса обучающиеся должны знать:</w:t>
      </w:r>
    </w:p>
    <w:p w:rsidR="00ED66D4" w:rsidRPr="008E32CC" w:rsidRDefault="00ED66D4" w:rsidP="008B7490">
      <w:pPr>
        <w:pStyle w:val="a9"/>
        <w:jc w:val="both"/>
        <w:rPr>
          <w:color w:val="000000"/>
        </w:rPr>
      </w:pPr>
      <w:r w:rsidRPr="008E32CC">
        <w:rPr>
          <w:b/>
          <w:color w:val="000000"/>
          <w:spacing w:val="12"/>
        </w:rPr>
        <w:t>-</w:t>
      </w:r>
      <w:r w:rsidRPr="008E32CC">
        <w:rPr>
          <w:color w:val="000000"/>
        </w:rPr>
        <w:t xml:space="preserve"> изученные части речи, их признаки и определения; одно</w:t>
      </w:r>
      <w:r w:rsidRPr="008E32CC">
        <w:rPr>
          <w:color w:val="000000"/>
        </w:rPr>
        <w:softHyphen/>
      </w:r>
      <w:r w:rsidRPr="008E32CC">
        <w:rPr>
          <w:color w:val="000000"/>
          <w:spacing w:val="4"/>
        </w:rPr>
        <w:t>родные члены предложения, их признаки.</w:t>
      </w:r>
    </w:p>
    <w:p w:rsidR="00ED66D4" w:rsidRPr="008E32CC" w:rsidRDefault="00ED66D4" w:rsidP="00853DE4">
      <w:pPr>
        <w:pStyle w:val="a9"/>
        <w:jc w:val="both"/>
        <w:rPr>
          <w:b/>
          <w:color w:val="000000"/>
        </w:rPr>
      </w:pPr>
      <w:r w:rsidRPr="008E32CC">
        <w:rPr>
          <w:b/>
          <w:color w:val="000000"/>
          <w:spacing w:val="3"/>
        </w:rPr>
        <w:t xml:space="preserve">                                 обучающиеся должны уметь:</w:t>
      </w:r>
    </w:p>
    <w:p w:rsidR="00ED66D4" w:rsidRPr="008E32CC" w:rsidRDefault="00ED66D4" w:rsidP="00853DE4">
      <w:pPr>
        <w:pStyle w:val="a9"/>
        <w:jc w:val="both"/>
        <w:rPr>
          <w:b/>
          <w:color w:val="000000"/>
        </w:rPr>
      </w:pPr>
      <w:r w:rsidRPr="008E32CC">
        <w:rPr>
          <w:b/>
          <w:color w:val="000000"/>
        </w:rPr>
        <w:t xml:space="preserve">   -</w:t>
      </w:r>
      <w:proofErr w:type="spellStart"/>
      <w:r w:rsidRPr="008E32CC">
        <w:rPr>
          <w:color w:val="000000"/>
        </w:rPr>
        <w:t>орфографически</w:t>
      </w:r>
      <w:proofErr w:type="spellEnd"/>
      <w:r w:rsidRPr="008E32CC">
        <w:rPr>
          <w:color w:val="000000"/>
        </w:rPr>
        <w:t xml:space="preserve"> и каллиграфически правильно списы</w:t>
      </w:r>
      <w:r w:rsidRPr="008E32CC">
        <w:rPr>
          <w:color w:val="000000"/>
        </w:rPr>
        <w:softHyphen/>
      </w:r>
      <w:r w:rsidRPr="008E32CC">
        <w:rPr>
          <w:color w:val="000000"/>
          <w:spacing w:val="4"/>
        </w:rPr>
        <w:t>вать и писать под диктовку текст (70—85 слов), включаю</w:t>
      </w:r>
      <w:r w:rsidRPr="008E32CC">
        <w:rPr>
          <w:color w:val="000000"/>
          <w:spacing w:val="4"/>
        </w:rPr>
        <w:softHyphen/>
      </w:r>
      <w:r w:rsidRPr="008E32CC">
        <w:rPr>
          <w:color w:val="000000"/>
          <w:spacing w:val="2"/>
        </w:rPr>
        <w:t>щий все изученные орфограммы по программе начальной школы; проверять написанное;</w:t>
      </w:r>
    </w:p>
    <w:p w:rsidR="00ED66D4" w:rsidRPr="008E32CC" w:rsidRDefault="00ED66D4" w:rsidP="00853DE4">
      <w:pPr>
        <w:pStyle w:val="a9"/>
        <w:jc w:val="both"/>
        <w:rPr>
          <w:color w:val="000000"/>
        </w:rPr>
      </w:pPr>
      <w:r w:rsidRPr="008E32CC">
        <w:rPr>
          <w:color w:val="000000"/>
          <w:spacing w:val="-2"/>
        </w:rPr>
        <w:t xml:space="preserve">  - производить </w:t>
      </w:r>
      <w:proofErr w:type="spellStart"/>
      <w:proofErr w:type="gramStart"/>
      <w:r w:rsidRPr="008E32CC">
        <w:rPr>
          <w:color w:val="000000"/>
          <w:spacing w:val="-2"/>
        </w:rPr>
        <w:t>звуко-буквенный</w:t>
      </w:r>
      <w:proofErr w:type="spellEnd"/>
      <w:proofErr w:type="gramEnd"/>
      <w:r w:rsidRPr="008E32CC">
        <w:rPr>
          <w:color w:val="000000"/>
          <w:spacing w:val="-2"/>
        </w:rPr>
        <w:t xml:space="preserve"> разбор слов типа </w:t>
      </w:r>
      <w:r w:rsidRPr="008E32CC">
        <w:rPr>
          <w:i/>
          <w:iCs/>
          <w:color w:val="000000"/>
          <w:spacing w:val="-2"/>
        </w:rPr>
        <w:t xml:space="preserve">школьный, </w:t>
      </w:r>
      <w:r w:rsidRPr="008E32CC">
        <w:rPr>
          <w:i/>
          <w:iCs/>
          <w:color w:val="000000"/>
        </w:rPr>
        <w:t>сливки, народ, ружьё, ель, морковь;</w:t>
      </w:r>
    </w:p>
    <w:p w:rsidR="00ED66D4" w:rsidRPr="008E32CC" w:rsidRDefault="00ED66D4" w:rsidP="00853DE4">
      <w:pPr>
        <w:pStyle w:val="a9"/>
        <w:jc w:val="both"/>
        <w:rPr>
          <w:color w:val="000000"/>
        </w:rPr>
      </w:pPr>
      <w:r w:rsidRPr="008E32CC">
        <w:rPr>
          <w:color w:val="000000"/>
          <w:spacing w:val="1"/>
        </w:rPr>
        <w:t xml:space="preserve">  </w:t>
      </w:r>
      <w:proofErr w:type="gramStart"/>
      <w:r w:rsidRPr="008E32CC">
        <w:rPr>
          <w:color w:val="000000"/>
          <w:spacing w:val="1"/>
        </w:rPr>
        <w:t>- производить разбор по составу (находить в слове окон</w:t>
      </w:r>
      <w:r w:rsidRPr="008E32CC">
        <w:rPr>
          <w:color w:val="000000"/>
          <w:spacing w:val="1"/>
        </w:rPr>
        <w:softHyphen/>
      </w:r>
      <w:r w:rsidRPr="008E32CC">
        <w:rPr>
          <w:color w:val="000000"/>
        </w:rPr>
        <w:t xml:space="preserve">чание, выделять корень, приставку, суффикс) слов типа </w:t>
      </w:r>
      <w:r w:rsidRPr="008E32CC">
        <w:rPr>
          <w:i/>
          <w:iCs/>
          <w:color w:val="000000"/>
        </w:rPr>
        <w:t>по</w:t>
      </w:r>
      <w:r w:rsidRPr="008E32CC">
        <w:rPr>
          <w:i/>
          <w:iCs/>
          <w:color w:val="000000"/>
        </w:rPr>
        <w:softHyphen/>
      </w:r>
      <w:r w:rsidRPr="008E32CC">
        <w:rPr>
          <w:i/>
          <w:iCs/>
          <w:color w:val="000000"/>
          <w:spacing w:val="-5"/>
        </w:rPr>
        <w:t>звонить, смелость, лимонный, подсказка, заморский, пообедали;</w:t>
      </w:r>
      <w:proofErr w:type="gramEnd"/>
    </w:p>
    <w:p w:rsidR="00ED66D4" w:rsidRPr="008E32CC" w:rsidRDefault="00ED66D4" w:rsidP="00853DE4">
      <w:pPr>
        <w:pStyle w:val="a9"/>
        <w:jc w:val="both"/>
        <w:rPr>
          <w:color w:val="000000"/>
        </w:rPr>
      </w:pPr>
      <w:r w:rsidRPr="008E32CC">
        <w:rPr>
          <w:color w:val="000000"/>
        </w:rPr>
        <w:t xml:space="preserve">  </w:t>
      </w:r>
      <w:proofErr w:type="gramStart"/>
      <w:r w:rsidRPr="008E32CC">
        <w:rPr>
          <w:color w:val="000000"/>
        </w:rPr>
        <w:t>- производить разбор слова как части речи: начальная фор</w:t>
      </w:r>
      <w:r w:rsidRPr="008E32CC">
        <w:rPr>
          <w:color w:val="000000"/>
        </w:rPr>
        <w:softHyphen/>
        <w:t xml:space="preserve">ма, род, склонение, падеж, число имен существительных; </w:t>
      </w:r>
      <w:r w:rsidRPr="008E32CC">
        <w:rPr>
          <w:color w:val="000000"/>
          <w:spacing w:val="-1"/>
        </w:rPr>
        <w:t xml:space="preserve">начальная форма, род, падеж, число имен прилагательных; </w:t>
      </w:r>
      <w:r w:rsidRPr="008E32CC">
        <w:rPr>
          <w:color w:val="000000"/>
        </w:rPr>
        <w:t xml:space="preserve">начальная (неопределенная) форма, спряжение, число, время, </w:t>
      </w:r>
      <w:r w:rsidRPr="008E32CC">
        <w:rPr>
          <w:color w:val="000000"/>
          <w:spacing w:val="-2"/>
        </w:rPr>
        <w:t xml:space="preserve">лицо (в настоящем и будущем времени), род (в прошедшем </w:t>
      </w:r>
      <w:r w:rsidRPr="008E32CC">
        <w:rPr>
          <w:color w:val="000000"/>
        </w:rPr>
        <w:t>времени) глаголов; начальная форма, падеж, лицо, число, род (в 3-м лице единственного числа) местоимений;</w:t>
      </w:r>
      <w:proofErr w:type="gramEnd"/>
    </w:p>
    <w:p w:rsidR="00ED66D4" w:rsidRPr="008E32CC" w:rsidRDefault="00ED66D4" w:rsidP="00853DE4">
      <w:pPr>
        <w:pStyle w:val="a9"/>
        <w:jc w:val="both"/>
        <w:rPr>
          <w:color w:val="000000"/>
        </w:rPr>
      </w:pPr>
      <w:r w:rsidRPr="008E32CC">
        <w:rPr>
          <w:color w:val="000000"/>
          <w:spacing w:val="1"/>
        </w:rPr>
        <w:t>---производить синтаксический разбор простого предложе</w:t>
      </w:r>
      <w:r w:rsidRPr="008E32CC">
        <w:rPr>
          <w:color w:val="000000"/>
          <w:spacing w:val="1"/>
        </w:rPr>
        <w:softHyphen/>
      </w:r>
      <w:r w:rsidRPr="008E32CC">
        <w:rPr>
          <w:color w:val="000000"/>
          <w:spacing w:val="4"/>
        </w:rPr>
        <w:t>ния, предложения с однородными членами;</w:t>
      </w:r>
    </w:p>
    <w:p w:rsidR="00ED66D4" w:rsidRPr="008E32CC" w:rsidRDefault="00ED66D4" w:rsidP="00853DE4">
      <w:pPr>
        <w:pStyle w:val="a9"/>
        <w:jc w:val="both"/>
        <w:rPr>
          <w:color w:val="000000"/>
        </w:rPr>
      </w:pPr>
      <w:r w:rsidRPr="008E32CC">
        <w:rPr>
          <w:color w:val="000000"/>
          <w:spacing w:val="4"/>
        </w:rPr>
        <w:t xml:space="preserve">    -определять тему текста, его основную мысль, автором </w:t>
      </w:r>
      <w:r w:rsidRPr="008E32CC">
        <w:rPr>
          <w:color w:val="000000"/>
        </w:rPr>
        <w:t>прямо не сформулированную, подбирать заголовок к тексту, делить текст на части, составлять план текста;</w:t>
      </w:r>
    </w:p>
    <w:p w:rsidR="00ED66D4" w:rsidRPr="008E32CC" w:rsidRDefault="00ED66D4" w:rsidP="00853DE4">
      <w:pPr>
        <w:pStyle w:val="a9"/>
        <w:jc w:val="both"/>
        <w:rPr>
          <w:color w:val="000000"/>
        </w:rPr>
      </w:pPr>
      <w:r w:rsidRPr="008E32CC">
        <w:rPr>
          <w:color w:val="000000"/>
          <w:spacing w:val="-1"/>
        </w:rPr>
        <w:t xml:space="preserve">   - определять тип текста (повествование, описание, рассуж</w:t>
      </w:r>
      <w:r w:rsidRPr="008E32CC">
        <w:rPr>
          <w:color w:val="000000"/>
          <w:spacing w:val="-1"/>
        </w:rPr>
        <w:softHyphen/>
      </w:r>
      <w:r w:rsidRPr="008E32CC">
        <w:rPr>
          <w:color w:val="000000"/>
        </w:rPr>
        <w:t>дение); использовать эти типы текстов в речи;</w:t>
      </w:r>
    </w:p>
    <w:p w:rsidR="00ED66D4" w:rsidRPr="008E32CC" w:rsidRDefault="00ED66D4" w:rsidP="00853DE4">
      <w:pPr>
        <w:pStyle w:val="a9"/>
        <w:jc w:val="both"/>
        <w:rPr>
          <w:color w:val="000000"/>
        </w:rPr>
      </w:pPr>
      <w:r w:rsidRPr="008E32CC">
        <w:rPr>
          <w:color w:val="000000"/>
          <w:spacing w:val="-2"/>
        </w:rPr>
        <w:t xml:space="preserve">   -писать изложение и сочинение (70—85 слов) повествова</w:t>
      </w:r>
      <w:r w:rsidRPr="008E32CC">
        <w:rPr>
          <w:color w:val="000000"/>
          <w:spacing w:val="-2"/>
        </w:rPr>
        <w:softHyphen/>
        <w:t xml:space="preserve">тельного текста с элементами описания и рассуждения по </w:t>
      </w:r>
      <w:r w:rsidRPr="008E32CC">
        <w:rPr>
          <w:color w:val="000000"/>
          <w:spacing w:val="-1"/>
        </w:rPr>
        <w:t xml:space="preserve">коллективно или самостоятельно составленному плану под </w:t>
      </w:r>
      <w:r w:rsidRPr="008E32CC">
        <w:rPr>
          <w:color w:val="000000"/>
          <w:spacing w:val="1"/>
        </w:rPr>
        <w:t>руководством учителя;</w:t>
      </w:r>
    </w:p>
    <w:p w:rsidR="00ED66D4" w:rsidRPr="008E32CC" w:rsidRDefault="00ED66D4" w:rsidP="00853DE4">
      <w:pPr>
        <w:pStyle w:val="a9"/>
        <w:jc w:val="both"/>
        <w:rPr>
          <w:color w:val="000000"/>
          <w:spacing w:val="-2"/>
        </w:rPr>
      </w:pPr>
      <w:r w:rsidRPr="008E32CC">
        <w:rPr>
          <w:color w:val="000000"/>
          <w:spacing w:val="-2"/>
        </w:rPr>
        <w:t xml:space="preserve">    -в соответствии с правилами культуры общения выражать </w:t>
      </w:r>
      <w:r w:rsidRPr="008E32CC">
        <w:rPr>
          <w:color w:val="000000"/>
          <w:spacing w:val="1"/>
        </w:rPr>
        <w:t xml:space="preserve">просьбу, благодарность, извинение, отказ, приглашение, </w:t>
      </w:r>
      <w:r w:rsidRPr="008E32CC">
        <w:rPr>
          <w:color w:val="000000"/>
          <w:spacing w:val="-2"/>
        </w:rPr>
        <w:t>поздравление.</w:t>
      </w:r>
    </w:p>
    <w:p w:rsidR="00ED66D4" w:rsidRPr="008E32CC" w:rsidRDefault="00ED66D4" w:rsidP="00B51EA1">
      <w:pPr>
        <w:spacing w:line="360" w:lineRule="auto"/>
        <w:rPr>
          <w:b/>
          <w:color w:val="000000"/>
        </w:rPr>
      </w:pPr>
      <w:r w:rsidRPr="008E32CC">
        <w:rPr>
          <w:b/>
          <w:color w:val="000000"/>
        </w:rPr>
        <w:t>Система оценки достижения планируемых результатов освоения предмета</w:t>
      </w:r>
      <w:proofErr w:type="gramStart"/>
      <w:r w:rsidRPr="008E32CC">
        <w:rPr>
          <w:b/>
          <w:color w:val="000000"/>
        </w:rPr>
        <w:t>.</w:t>
      </w:r>
      <w:proofErr w:type="gramEnd"/>
      <w:r w:rsidRPr="008E32CC">
        <w:rPr>
          <w:b/>
          <w:color w:val="000000"/>
        </w:rPr>
        <w:t xml:space="preserve"> </w:t>
      </w:r>
      <w:proofErr w:type="gramStart"/>
      <w:r w:rsidRPr="008E32CC">
        <w:rPr>
          <w:b/>
          <w:color w:val="000000"/>
        </w:rPr>
        <w:t>к</w:t>
      </w:r>
      <w:proofErr w:type="gramEnd"/>
      <w:r w:rsidRPr="008E32CC">
        <w:rPr>
          <w:b/>
          <w:color w:val="000000"/>
        </w:rPr>
        <w:t>ритерии оценивания</w:t>
      </w:r>
    </w:p>
    <w:p w:rsidR="00ED66D4" w:rsidRPr="008E32CC" w:rsidRDefault="00ED66D4" w:rsidP="0067004F">
      <w:pPr>
        <w:spacing w:line="360" w:lineRule="auto"/>
        <w:rPr>
          <w:color w:val="000000"/>
        </w:rPr>
      </w:pPr>
      <w:r w:rsidRPr="008E32CC">
        <w:rPr>
          <w:color w:val="000000"/>
        </w:rPr>
        <w:t>В соответствии с требованиями ФГОС НОО, при оценке итоговых результатов освоения программы по русскому языку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 Оценивать диагностические и стандартизированные работы следует в соответствии с уровнем освоения четвероклассником программы по русскому языку. 70% сделанных верно заданий означает, что «стандарт выполнен».</w:t>
      </w:r>
    </w:p>
    <w:p w:rsidR="00ED66D4" w:rsidRPr="008E32CC" w:rsidRDefault="00ED66D4" w:rsidP="0067004F">
      <w:pPr>
        <w:spacing w:line="360" w:lineRule="auto"/>
        <w:rPr>
          <w:color w:val="000000"/>
        </w:rPr>
      </w:pPr>
      <w:r w:rsidRPr="008E32CC">
        <w:rPr>
          <w:color w:val="000000"/>
        </w:rPr>
        <w:lastRenderedPageBreak/>
        <w:t xml:space="preserve">Система </w:t>
      </w:r>
      <w:proofErr w:type="gramStart"/>
      <w:r w:rsidRPr="008E32CC">
        <w:rPr>
          <w:color w:val="000000"/>
        </w:rPr>
        <w:t>оценки достижения планируемых результатов изучения предмета</w:t>
      </w:r>
      <w:proofErr w:type="gramEnd"/>
      <w:r w:rsidRPr="008E32CC">
        <w:rPr>
          <w:color w:val="000000"/>
        </w:rPr>
        <w:t xml:space="preserve"> предпола</w:t>
      </w:r>
      <w:r w:rsidRPr="008E32CC">
        <w:rPr>
          <w:color w:val="000000"/>
        </w:rPr>
        <w:softHyphen/>
        <w:t>гает комплексный уровневый подход к оценке результатов обучения русскому языку в треть</w:t>
      </w:r>
      <w:r w:rsidRPr="008E32CC">
        <w:rPr>
          <w:color w:val="000000"/>
        </w:rPr>
        <w:softHyphen/>
        <w:t>ем классе. Объектом оценки предметных результатов служит способность четвероклассников решать учебно-познавательные и учебно-практические задачи Оценка индивидуальных об</w:t>
      </w:r>
      <w:r w:rsidRPr="008E32CC">
        <w:rPr>
          <w:color w:val="000000"/>
        </w:rPr>
        <w:softHyphen/>
        <w:t>разовательных достижений ведётся «методом сложения», при котором фиксируется дости</w:t>
      </w:r>
      <w:r w:rsidRPr="008E32CC">
        <w:rPr>
          <w:color w:val="000000"/>
        </w:rPr>
        <w:softHyphen/>
        <w:t>жение опорного уровня и его превышение.</w:t>
      </w:r>
    </w:p>
    <w:p w:rsidR="00ED66D4" w:rsidRPr="008E32CC" w:rsidRDefault="00ED66D4" w:rsidP="0067004F">
      <w:pPr>
        <w:spacing w:line="360" w:lineRule="auto"/>
        <w:rPr>
          <w:color w:val="000000"/>
        </w:rPr>
      </w:pPr>
      <w:r w:rsidRPr="008E32CC">
        <w:rPr>
          <w:color w:val="000000"/>
        </w:rPr>
        <w:t>В соответствии с требованиями Стандарта, составляющей комплекса оценки достиже</w:t>
      </w:r>
      <w:r w:rsidRPr="008E32CC">
        <w:rPr>
          <w:color w:val="000000"/>
        </w:rPr>
        <w:softHyphen/>
        <w:t>ний являются материалы стартовой диагностики, промежуточных и итоговых стандартизи</w:t>
      </w:r>
      <w:r w:rsidRPr="008E32CC">
        <w:rPr>
          <w:color w:val="000000"/>
        </w:rPr>
        <w:softHyphen/>
        <w:t>рованных работ по русскому языку. Остальные работы подобраны так, чтобы их совокуп</w:t>
      </w:r>
      <w:r w:rsidRPr="008E32CC">
        <w:rPr>
          <w:color w:val="000000"/>
        </w:rPr>
        <w:softHyphen/>
        <w:t>ность демонстрировала нарастающие успешность, объём и глубину знаний, достижение бо</w:t>
      </w:r>
      <w:r w:rsidRPr="008E32CC">
        <w:rPr>
          <w:color w:val="000000"/>
        </w:rPr>
        <w:softHyphen/>
        <w:t>лее высоких уровней формируемых учебных действий.</w:t>
      </w:r>
    </w:p>
    <w:p w:rsidR="00ED66D4" w:rsidRPr="008E32CC" w:rsidRDefault="00ED66D4" w:rsidP="0067004F">
      <w:pPr>
        <w:spacing w:line="360" w:lineRule="auto"/>
        <w:rPr>
          <w:color w:val="000000"/>
        </w:rPr>
      </w:pPr>
      <w:r w:rsidRPr="008E32CC">
        <w:rPr>
          <w:color w:val="000000"/>
        </w:rPr>
        <w:t>Текущий контроль по русскому языку осуществляется в письменной и в устной фор</w:t>
      </w:r>
      <w:r w:rsidRPr="008E32CC">
        <w:rPr>
          <w:color w:val="000000"/>
        </w:rPr>
        <w:softHyphen/>
        <w:t>ме. Письменные работы для текущего контроля проводятся не реже одного раза в неделю в форме самостоятельной работы или словарного диктанта. Работы для текущего контроля состоят из нескольких однотипных заданий, с помощью которых осуществляется всесторон</w:t>
      </w:r>
      <w:r w:rsidRPr="008E32CC">
        <w:rPr>
          <w:color w:val="000000"/>
        </w:rPr>
        <w:softHyphen/>
        <w:t>няя проверка только одного определенного умения.</w:t>
      </w:r>
    </w:p>
    <w:p w:rsidR="00ED66D4" w:rsidRPr="008E32CC" w:rsidRDefault="00ED66D4" w:rsidP="0067004F">
      <w:pPr>
        <w:spacing w:line="360" w:lineRule="auto"/>
        <w:rPr>
          <w:color w:val="000000"/>
        </w:rPr>
      </w:pPr>
      <w:r w:rsidRPr="008E32CC">
        <w:rPr>
          <w:color w:val="000000"/>
        </w:rPr>
        <w:t xml:space="preserve">Тематический контроль по русскому языку проводится в письменной форме. </w:t>
      </w:r>
      <w:proofErr w:type="gramStart"/>
      <w:r w:rsidRPr="008E32CC">
        <w:rPr>
          <w:color w:val="000000"/>
        </w:rPr>
        <w:t>Для тема</w:t>
      </w:r>
      <w:r w:rsidRPr="008E32CC">
        <w:rPr>
          <w:color w:val="000000"/>
        </w:rPr>
        <w:softHyphen/>
        <w:t>тических проверок выбираются узловые вопросы программы: проверка безударных гласных в корне слова, парных согласных, определение частей речи и др. Проверочные работы позво</w:t>
      </w:r>
      <w:r w:rsidRPr="008E32CC">
        <w:rPr>
          <w:color w:val="000000"/>
        </w:rPr>
        <w:softHyphen/>
        <w:t xml:space="preserve">ляют проверить, например, знания правил проверки безударных гласных, главных членов предложений и др. В этом случае для обеспечения самостоятельности </w:t>
      </w:r>
      <w:r w:rsidR="00483F32">
        <w:rPr>
          <w:color w:val="000000"/>
          <w:spacing w:val="-5"/>
        </w:rPr>
        <w:t>обучающихся</w:t>
      </w:r>
      <w:r w:rsidR="00483F32" w:rsidRPr="008E32CC">
        <w:rPr>
          <w:color w:val="000000"/>
        </w:rPr>
        <w:t xml:space="preserve"> </w:t>
      </w:r>
      <w:r w:rsidRPr="008E32CC">
        <w:rPr>
          <w:color w:val="000000"/>
        </w:rPr>
        <w:t>подбирается несколько вариантов работы, на выполнение которой отводится 10-15 минут урока.</w:t>
      </w:r>
      <w:proofErr w:type="gramEnd"/>
    </w:p>
    <w:p w:rsidR="00ED66D4" w:rsidRPr="008E32CC" w:rsidRDefault="00ED66D4" w:rsidP="0067004F">
      <w:pPr>
        <w:spacing w:line="360" w:lineRule="auto"/>
        <w:rPr>
          <w:color w:val="000000"/>
        </w:rPr>
      </w:pPr>
      <w:r w:rsidRPr="008E32CC">
        <w:rPr>
          <w:color w:val="000000"/>
        </w:rPr>
        <w:t xml:space="preserve">    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</w:t>
      </w:r>
      <w:r w:rsidRPr="008E32CC">
        <w:rPr>
          <w:color w:val="000000"/>
        </w:rPr>
        <w:softHyphen/>
        <w:t>говых стандартизированных контрольных работ.</w:t>
      </w:r>
    </w:p>
    <w:p w:rsidR="00ED66D4" w:rsidRPr="008E32CC" w:rsidRDefault="00ED66D4" w:rsidP="0067004F">
      <w:pPr>
        <w:spacing w:line="360" w:lineRule="auto"/>
        <w:rPr>
          <w:color w:val="000000"/>
        </w:rPr>
      </w:pPr>
      <w:proofErr w:type="gramStart"/>
      <w:r w:rsidRPr="008E32CC">
        <w:rPr>
          <w:color w:val="000000"/>
        </w:rPr>
        <w:t>Основные виды письменных работ по русскому языку: списывание, диктанты (объясни</w:t>
      </w:r>
      <w:r w:rsidRPr="008E32CC">
        <w:rPr>
          <w:color w:val="000000"/>
        </w:rPr>
        <w:softHyphen/>
        <w:t>тельные, предупредительные, зрительные, творческие, контрольные, словарные и т.д.), обучающие изложения и сочинения.</w:t>
      </w:r>
      <w:proofErr w:type="gramEnd"/>
      <w:r w:rsidRPr="008E32CC">
        <w:rPr>
          <w:color w:val="000000"/>
        </w:rPr>
        <w:t xml:space="preserve"> В конце года проводится итоговая комплексная прове</w:t>
      </w:r>
      <w:r w:rsidRPr="008E32CC">
        <w:rPr>
          <w:color w:val="000000"/>
        </w:rPr>
        <w:softHyphen/>
        <w:t xml:space="preserve">рочная работа на </w:t>
      </w:r>
      <w:proofErr w:type="spellStart"/>
      <w:r w:rsidRPr="008E32CC">
        <w:rPr>
          <w:color w:val="000000"/>
        </w:rPr>
        <w:t>межпредметной</w:t>
      </w:r>
      <w:proofErr w:type="spellEnd"/>
      <w:r w:rsidRPr="008E32CC">
        <w:rPr>
          <w:color w:val="000000"/>
        </w:rPr>
        <w:t xml:space="preserve"> основе. Одной из ее целей является оценка предметных и </w:t>
      </w:r>
      <w:proofErr w:type="spellStart"/>
      <w:r w:rsidRPr="008E32CC">
        <w:rPr>
          <w:color w:val="000000"/>
        </w:rPr>
        <w:t>метапредметных</w:t>
      </w:r>
      <w:proofErr w:type="spellEnd"/>
      <w:r w:rsidRPr="008E32CC">
        <w:rPr>
          <w:color w:val="000000"/>
        </w:rPr>
        <w:t xml:space="preserve"> результатов освоения программы по русскому языку в третьем классе:</w:t>
      </w:r>
    </w:p>
    <w:p w:rsidR="00ED66D4" w:rsidRPr="008E32CC" w:rsidRDefault="00ED66D4" w:rsidP="0067004F">
      <w:pPr>
        <w:spacing w:line="360" w:lineRule="auto"/>
        <w:rPr>
          <w:color w:val="000000"/>
        </w:rPr>
      </w:pPr>
      <w:r w:rsidRPr="008E32CC">
        <w:rPr>
          <w:color w:val="000000"/>
        </w:rPr>
        <w:t xml:space="preserve">способность решать учебно-практические и учебно-познавательные задачи, </w:t>
      </w:r>
      <w:proofErr w:type="spellStart"/>
      <w:r w:rsidRPr="008E32CC">
        <w:rPr>
          <w:color w:val="000000"/>
        </w:rPr>
        <w:t>сформированность</w:t>
      </w:r>
      <w:proofErr w:type="spellEnd"/>
      <w:r w:rsidRPr="008E32CC">
        <w:rPr>
          <w:color w:val="000000"/>
        </w:rPr>
        <w:t xml:space="preserve"> обобщённых способов деятельности, коммуникативных и информационных умений.</w:t>
      </w:r>
    </w:p>
    <w:p w:rsidR="00ED66D4" w:rsidRPr="008E32CC" w:rsidRDefault="00ED66D4" w:rsidP="0067004F">
      <w:pPr>
        <w:spacing w:line="360" w:lineRule="auto"/>
        <w:rPr>
          <w:color w:val="000000"/>
        </w:rPr>
      </w:pPr>
      <w:r w:rsidRPr="008E32CC">
        <w:rPr>
          <w:color w:val="000000"/>
        </w:rPr>
        <w:t xml:space="preserve">При оценивании письменных работ учитель принимает во внимание </w:t>
      </w:r>
      <w:proofErr w:type="spellStart"/>
      <w:r w:rsidRPr="008E32CC">
        <w:rPr>
          <w:color w:val="000000"/>
        </w:rPr>
        <w:t>сформированность</w:t>
      </w:r>
      <w:proofErr w:type="spellEnd"/>
      <w:r w:rsidRPr="008E32CC">
        <w:rPr>
          <w:color w:val="000000"/>
        </w:rPr>
        <w:t xml:space="preserve"> каллиграфических и графических навыков.</w:t>
      </w:r>
    </w:p>
    <w:p w:rsidR="00ED66D4" w:rsidRPr="008E32CC" w:rsidRDefault="00ED66D4" w:rsidP="0067004F">
      <w:pPr>
        <w:spacing w:line="360" w:lineRule="auto"/>
        <w:rPr>
          <w:b/>
          <w:color w:val="000000"/>
        </w:rPr>
      </w:pPr>
      <w:r w:rsidRPr="008E32CC">
        <w:rPr>
          <w:color w:val="000000"/>
        </w:rPr>
        <w:lastRenderedPageBreak/>
        <w:t xml:space="preserve">    </w:t>
      </w:r>
      <w:r w:rsidRPr="008E32CC">
        <w:rPr>
          <w:b/>
          <w:color w:val="000000"/>
        </w:rPr>
        <w:t xml:space="preserve">Оценивая </w:t>
      </w:r>
      <w:proofErr w:type="gramStart"/>
      <w:r w:rsidRPr="008E32CC">
        <w:rPr>
          <w:b/>
          <w:color w:val="000000"/>
        </w:rPr>
        <w:t>письменные работы по русскому языку и учитывая</w:t>
      </w:r>
      <w:proofErr w:type="gramEnd"/>
      <w:r w:rsidRPr="008E32CC">
        <w:rPr>
          <w:b/>
          <w:color w:val="000000"/>
        </w:rPr>
        <w:t xml:space="preserve"> допущенные ошибки, учи</w:t>
      </w:r>
      <w:r w:rsidRPr="008E32CC">
        <w:rPr>
          <w:b/>
          <w:color w:val="000000"/>
        </w:rPr>
        <w:softHyphen/>
        <w:t>тель должен иметь в виду следующее:</w:t>
      </w:r>
    </w:p>
    <w:p w:rsidR="00ED66D4" w:rsidRPr="008E32CC" w:rsidRDefault="00ED66D4" w:rsidP="0067004F">
      <w:pPr>
        <w:spacing w:line="360" w:lineRule="auto"/>
        <w:rPr>
          <w:color w:val="000000"/>
        </w:rPr>
      </w:pPr>
      <w:r w:rsidRPr="008E32CC">
        <w:rPr>
          <w:color w:val="000000"/>
        </w:rPr>
        <w:t>повторные ошибки в одном и том же слове считаются как одна ошибка (например,</w:t>
      </w:r>
      <w:r w:rsidRPr="008E32CC">
        <w:rPr>
          <w:color w:val="000000"/>
        </w:rPr>
        <w:br/>
        <w:t>если ученик дважды написал в слове «песок» вместо «е» букву «и»);</w:t>
      </w:r>
    </w:p>
    <w:p w:rsidR="00ED66D4" w:rsidRPr="008E32CC" w:rsidRDefault="00ED66D4" w:rsidP="0067004F">
      <w:pPr>
        <w:spacing w:line="360" w:lineRule="auto"/>
        <w:rPr>
          <w:color w:val="000000"/>
        </w:rPr>
      </w:pPr>
      <w:r w:rsidRPr="008E32CC">
        <w:rPr>
          <w:color w:val="000000"/>
        </w:rPr>
        <w:t>две негрубые ошибки считаются за одну ошибку;</w:t>
      </w:r>
    </w:p>
    <w:p w:rsidR="00ED66D4" w:rsidRPr="008E32CC" w:rsidRDefault="00ED66D4" w:rsidP="0067004F">
      <w:pPr>
        <w:spacing w:line="360" w:lineRule="auto"/>
        <w:rPr>
          <w:color w:val="000000"/>
        </w:rPr>
      </w:pPr>
      <w:r w:rsidRPr="008E32CC">
        <w:rPr>
          <w:color w:val="000000"/>
        </w:rPr>
        <w:t>если в тексте несколько раз повторяется слово и в нём допущена одна и та же ошиб</w:t>
      </w:r>
      <w:r w:rsidRPr="008E32CC">
        <w:rPr>
          <w:color w:val="000000"/>
        </w:rPr>
        <w:softHyphen/>
        <w:t>ка, она считается как одна;</w:t>
      </w:r>
    </w:p>
    <w:p w:rsidR="00ED66D4" w:rsidRPr="008E32CC" w:rsidRDefault="00ED66D4" w:rsidP="0067004F">
      <w:pPr>
        <w:spacing w:line="360" w:lineRule="auto"/>
        <w:rPr>
          <w:color w:val="000000"/>
        </w:rPr>
      </w:pPr>
      <w:proofErr w:type="gramStart"/>
      <w:r w:rsidRPr="008E32CC">
        <w:rPr>
          <w:color w:val="000000"/>
        </w:rPr>
        <w:t>ошибки на одно и то же правило, допущенные в разных словах, считаются как разные;</w:t>
      </w:r>
      <w:r w:rsidRPr="008E32CC">
        <w:rPr>
          <w:color w:val="000000"/>
        </w:rPr>
        <w:br/>
        <w:t>ошибки (например, написание буквы «т» вместо «</w:t>
      </w:r>
      <w:proofErr w:type="spellStart"/>
      <w:r w:rsidRPr="008E32CC">
        <w:rPr>
          <w:color w:val="000000"/>
        </w:rPr>
        <w:t>д</w:t>
      </w:r>
      <w:proofErr w:type="spellEnd"/>
      <w:r w:rsidRPr="008E32CC">
        <w:rPr>
          <w:color w:val="000000"/>
        </w:rPr>
        <w:t>» в слове «лошадка» и буквы «с» вместо «</w:t>
      </w:r>
      <w:proofErr w:type="spellStart"/>
      <w:r w:rsidRPr="008E32CC">
        <w:rPr>
          <w:color w:val="000000"/>
        </w:rPr>
        <w:t>з</w:t>
      </w:r>
      <w:proofErr w:type="spellEnd"/>
      <w:r w:rsidRPr="008E32CC">
        <w:rPr>
          <w:color w:val="000000"/>
        </w:rPr>
        <w:t>» в слове «повозка»);</w:t>
      </w:r>
      <w:proofErr w:type="gramEnd"/>
    </w:p>
    <w:p w:rsidR="00ED66D4" w:rsidRPr="008E32CC" w:rsidRDefault="00ED66D4" w:rsidP="0067004F">
      <w:pPr>
        <w:spacing w:line="360" w:lineRule="auto"/>
        <w:rPr>
          <w:color w:val="000000"/>
        </w:rPr>
      </w:pPr>
      <w:r w:rsidRPr="008E32CC">
        <w:rPr>
          <w:color w:val="000000"/>
        </w:rPr>
        <w:t>- при трёх поправках оценка снижается на 1 балл.</w:t>
      </w:r>
    </w:p>
    <w:p w:rsidR="00ED66D4" w:rsidRPr="008E32CC" w:rsidRDefault="00ED66D4" w:rsidP="0067004F">
      <w:pPr>
        <w:spacing w:line="360" w:lineRule="auto"/>
        <w:rPr>
          <w:b/>
          <w:color w:val="000000"/>
        </w:rPr>
      </w:pPr>
      <w:r w:rsidRPr="008E32CC">
        <w:rPr>
          <w:b/>
          <w:color w:val="000000"/>
        </w:rPr>
        <w:t>Негрубыми считаются следующие ошибки:</w:t>
      </w:r>
    </w:p>
    <w:p w:rsidR="00ED66D4" w:rsidRPr="008E32CC" w:rsidRDefault="00ED66D4" w:rsidP="0067004F">
      <w:pPr>
        <w:pStyle w:val="ab"/>
        <w:numPr>
          <w:ilvl w:val="0"/>
          <w:numId w:val="39"/>
        </w:numPr>
        <w:spacing w:line="360" w:lineRule="auto"/>
        <w:rPr>
          <w:color w:val="000000"/>
        </w:rPr>
      </w:pPr>
      <w:r w:rsidRPr="008E32CC">
        <w:rPr>
          <w:color w:val="000000"/>
        </w:rPr>
        <w:t>повторение одной и той же буквы в слове (например, «</w:t>
      </w:r>
      <w:proofErr w:type="spellStart"/>
      <w:r w:rsidRPr="008E32CC">
        <w:rPr>
          <w:color w:val="000000"/>
        </w:rPr>
        <w:t>каартофель</w:t>
      </w:r>
      <w:proofErr w:type="spellEnd"/>
      <w:r w:rsidRPr="008E32CC">
        <w:rPr>
          <w:color w:val="000000"/>
        </w:rPr>
        <w:t>»);</w:t>
      </w:r>
    </w:p>
    <w:p w:rsidR="00ED66D4" w:rsidRPr="008E32CC" w:rsidRDefault="00ED66D4" w:rsidP="0067004F">
      <w:pPr>
        <w:pStyle w:val="ab"/>
        <w:numPr>
          <w:ilvl w:val="0"/>
          <w:numId w:val="39"/>
        </w:numPr>
        <w:spacing w:line="360" w:lineRule="auto"/>
        <w:rPr>
          <w:color w:val="000000"/>
        </w:rPr>
      </w:pPr>
      <w:r w:rsidRPr="008E32CC">
        <w:rPr>
          <w:color w:val="000000"/>
        </w:rPr>
        <w:t>перенос, при котором часть слова написана на одной строке, а на другой опущена;</w:t>
      </w:r>
    </w:p>
    <w:p w:rsidR="00ED66D4" w:rsidRPr="008E32CC" w:rsidRDefault="00ED66D4" w:rsidP="0067004F">
      <w:pPr>
        <w:pStyle w:val="ab"/>
        <w:numPr>
          <w:ilvl w:val="0"/>
          <w:numId w:val="39"/>
        </w:numPr>
        <w:spacing w:line="360" w:lineRule="auto"/>
        <w:rPr>
          <w:color w:val="000000"/>
        </w:rPr>
      </w:pPr>
      <w:r w:rsidRPr="008E32CC">
        <w:rPr>
          <w:color w:val="000000"/>
        </w:rPr>
        <w:t>дважды написанное одно и то же слово.</w:t>
      </w:r>
    </w:p>
    <w:p w:rsidR="00ED66D4" w:rsidRPr="008E32CC" w:rsidRDefault="00ED66D4" w:rsidP="0067004F">
      <w:pPr>
        <w:pStyle w:val="ab"/>
        <w:numPr>
          <w:ilvl w:val="0"/>
          <w:numId w:val="39"/>
        </w:numPr>
        <w:spacing w:line="360" w:lineRule="auto"/>
        <w:rPr>
          <w:color w:val="000000"/>
        </w:rPr>
      </w:pPr>
      <w:r w:rsidRPr="008E32CC">
        <w:rPr>
          <w:color w:val="000000"/>
        </w:rPr>
        <w:t>Ошибками в диктанте (изложении) не считаются:</w:t>
      </w:r>
    </w:p>
    <w:p w:rsidR="00ED66D4" w:rsidRPr="008E32CC" w:rsidRDefault="00ED66D4" w:rsidP="0067004F">
      <w:pPr>
        <w:pStyle w:val="ab"/>
        <w:numPr>
          <w:ilvl w:val="0"/>
          <w:numId w:val="39"/>
        </w:numPr>
        <w:spacing w:line="360" w:lineRule="auto"/>
        <w:rPr>
          <w:color w:val="000000"/>
        </w:rPr>
      </w:pPr>
      <w:r w:rsidRPr="008E32CC">
        <w:rPr>
          <w:color w:val="000000"/>
        </w:rPr>
        <w:t xml:space="preserve">ошибки на те разделы орфографии и пунктуации, которые ни в </w:t>
      </w:r>
      <w:proofErr w:type="gramStart"/>
      <w:r w:rsidRPr="008E32CC">
        <w:rPr>
          <w:color w:val="000000"/>
        </w:rPr>
        <w:t>данном</w:t>
      </w:r>
      <w:proofErr w:type="gramEnd"/>
      <w:r w:rsidRPr="008E32CC">
        <w:rPr>
          <w:color w:val="000000"/>
        </w:rPr>
        <w:t>, ни в предше</w:t>
      </w:r>
      <w:r w:rsidRPr="008E32CC">
        <w:rPr>
          <w:color w:val="000000"/>
        </w:rPr>
        <w:softHyphen/>
        <w:t>ствующих классах не изучались;</w:t>
      </w:r>
    </w:p>
    <w:p w:rsidR="00ED66D4" w:rsidRPr="008E32CC" w:rsidRDefault="00ED66D4" w:rsidP="0067004F">
      <w:pPr>
        <w:pStyle w:val="ab"/>
        <w:numPr>
          <w:ilvl w:val="0"/>
          <w:numId w:val="39"/>
        </w:numPr>
        <w:spacing w:line="360" w:lineRule="auto"/>
        <w:rPr>
          <w:color w:val="000000"/>
        </w:rPr>
      </w:pPr>
      <w:r w:rsidRPr="008E32CC">
        <w:rPr>
          <w:color w:val="000000"/>
        </w:rPr>
        <w:t>отсутствие точки в конце предложения, если следующее предложение написано с большой буквы;</w:t>
      </w:r>
    </w:p>
    <w:p w:rsidR="00ED66D4" w:rsidRPr="008E32CC" w:rsidRDefault="00ED66D4" w:rsidP="0067004F">
      <w:pPr>
        <w:pStyle w:val="ab"/>
        <w:numPr>
          <w:ilvl w:val="0"/>
          <w:numId w:val="39"/>
        </w:numPr>
        <w:spacing w:line="360" w:lineRule="auto"/>
        <w:rPr>
          <w:color w:val="000000"/>
        </w:rPr>
      </w:pPr>
      <w:r w:rsidRPr="008E32CC">
        <w:rPr>
          <w:color w:val="000000"/>
        </w:rPr>
        <w:t>единичный случай замены слова другим без искажения смысла;</w:t>
      </w:r>
    </w:p>
    <w:p w:rsidR="00ED66D4" w:rsidRPr="008E32CC" w:rsidRDefault="00ED66D4" w:rsidP="0067004F">
      <w:pPr>
        <w:pStyle w:val="ab"/>
        <w:numPr>
          <w:ilvl w:val="0"/>
          <w:numId w:val="39"/>
        </w:numPr>
        <w:spacing w:line="360" w:lineRule="auto"/>
        <w:rPr>
          <w:color w:val="000000"/>
        </w:rPr>
      </w:pPr>
      <w:r w:rsidRPr="008E32CC">
        <w:rPr>
          <w:color w:val="000000"/>
        </w:rPr>
        <w:t>отрыв корневой согласной при переносе, если при этом не нарушен слогораздел.</w:t>
      </w:r>
    </w:p>
    <w:p w:rsidR="00ED66D4" w:rsidRPr="008E32CC" w:rsidRDefault="00ED66D4" w:rsidP="0067004F">
      <w:pPr>
        <w:pStyle w:val="ab"/>
        <w:numPr>
          <w:ilvl w:val="0"/>
          <w:numId w:val="39"/>
        </w:numPr>
        <w:spacing w:line="360" w:lineRule="auto"/>
        <w:rPr>
          <w:color w:val="000000"/>
        </w:rPr>
      </w:pPr>
      <w:r w:rsidRPr="008E32CC">
        <w:rPr>
          <w:color w:val="000000"/>
        </w:rPr>
        <w:t>Ошибкой считается:</w:t>
      </w:r>
    </w:p>
    <w:p w:rsidR="00ED66D4" w:rsidRPr="008E32CC" w:rsidRDefault="00ED66D4" w:rsidP="0067004F">
      <w:pPr>
        <w:pStyle w:val="ab"/>
        <w:numPr>
          <w:ilvl w:val="0"/>
          <w:numId w:val="39"/>
        </w:numPr>
        <w:spacing w:line="360" w:lineRule="auto"/>
        <w:rPr>
          <w:color w:val="000000"/>
        </w:rPr>
      </w:pPr>
      <w:r w:rsidRPr="008E32CC">
        <w:rPr>
          <w:color w:val="000000"/>
        </w:rPr>
        <w:t>нарушение орфографических правил при написании слов;</w:t>
      </w:r>
    </w:p>
    <w:p w:rsidR="00ED66D4" w:rsidRPr="008E32CC" w:rsidRDefault="00ED66D4" w:rsidP="0067004F">
      <w:pPr>
        <w:pStyle w:val="ab"/>
        <w:numPr>
          <w:ilvl w:val="0"/>
          <w:numId w:val="39"/>
        </w:numPr>
        <w:spacing w:line="360" w:lineRule="auto"/>
        <w:rPr>
          <w:color w:val="000000"/>
        </w:rPr>
      </w:pPr>
      <w:r w:rsidRPr="008E32CC">
        <w:rPr>
          <w:color w:val="000000"/>
        </w:rPr>
        <w:t>неправильное написание слов с непроверяемыми написаниями, круг которых очерчен программой каждого класса;</w:t>
      </w:r>
    </w:p>
    <w:p w:rsidR="00ED66D4" w:rsidRPr="008E32CC" w:rsidRDefault="00ED66D4" w:rsidP="0067004F">
      <w:pPr>
        <w:pStyle w:val="ab"/>
        <w:numPr>
          <w:ilvl w:val="0"/>
          <w:numId w:val="39"/>
        </w:numPr>
        <w:spacing w:line="360" w:lineRule="auto"/>
        <w:rPr>
          <w:color w:val="000000"/>
        </w:rPr>
      </w:pPr>
      <w:r w:rsidRPr="008E32CC">
        <w:rPr>
          <w:color w:val="000000"/>
        </w:rPr>
        <w:t>отсутствие знаков препинания, изученных на данный момент в соответствии с про</w:t>
      </w:r>
      <w:r w:rsidRPr="008E32CC">
        <w:rPr>
          <w:color w:val="000000"/>
        </w:rPr>
        <w:softHyphen/>
        <w:t>граммой:</w:t>
      </w:r>
    </w:p>
    <w:p w:rsidR="00ED66D4" w:rsidRPr="008E32CC" w:rsidRDefault="00ED66D4" w:rsidP="0067004F">
      <w:pPr>
        <w:pStyle w:val="ab"/>
        <w:numPr>
          <w:ilvl w:val="0"/>
          <w:numId w:val="39"/>
        </w:numPr>
        <w:spacing w:line="360" w:lineRule="auto"/>
        <w:rPr>
          <w:color w:val="000000"/>
        </w:rPr>
      </w:pPr>
      <w:proofErr w:type="spellStart"/>
      <w:r w:rsidRPr="008E32CC">
        <w:rPr>
          <w:color w:val="000000"/>
        </w:rPr>
        <w:t>дисграфические</w:t>
      </w:r>
      <w:proofErr w:type="spellEnd"/>
      <w:r w:rsidRPr="008E32CC">
        <w:rPr>
          <w:color w:val="000000"/>
        </w:rPr>
        <w:t xml:space="preserve"> ошибки на пропуск, перестановку, замену и вставку лишних бу</w:t>
      </w:r>
      <w:proofErr w:type="gramStart"/>
      <w:r w:rsidRPr="008E32CC">
        <w:rPr>
          <w:color w:val="000000"/>
        </w:rPr>
        <w:t>кв в сл</w:t>
      </w:r>
      <w:proofErr w:type="gramEnd"/>
      <w:r w:rsidRPr="008E32CC">
        <w:rPr>
          <w:color w:val="000000"/>
        </w:rPr>
        <w:t>овах.</w:t>
      </w:r>
    </w:p>
    <w:p w:rsidR="00ED66D4" w:rsidRPr="008E32CC" w:rsidRDefault="00ED66D4" w:rsidP="0067004F">
      <w:pPr>
        <w:pStyle w:val="ab"/>
        <w:spacing w:line="360" w:lineRule="auto"/>
        <w:rPr>
          <w:b/>
          <w:color w:val="000000"/>
        </w:rPr>
      </w:pPr>
      <w:r w:rsidRPr="008E32CC">
        <w:rPr>
          <w:b/>
          <w:color w:val="000000"/>
        </w:rPr>
        <w:t>Оценка письменных работ по русскому языку</w:t>
      </w:r>
    </w:p>
    <w:p w:rsidR="00ED66D4" w:rsidRPr="008E32CC" w:rsidRDefault="00ED66D4" w:rsidP="0067004F">
      <w:pPr>
        <w:pStyle w:val="ab"/>
        <w:spacing w:line="360" w:lineRule="auto"/>
        <w:rPr>
          <w:b/>
          <w:color w:val="000000"/>
        </w:rPr>
      </w:pPr>
      <w:r w:rsidRPr="008E32CC">
        <w:rPr>
          <w:b/>
          <w:color w:val="000000"/>
        </w:rPr>
        <w:lastRenderedPageBreak/>
        <w:t>Диктант</w:t>
      </w:r>
    </w:p>
    <w:p w:rsidR="00ED66D4" w:rsidRPr="008E32CC" w:rsidRDefault="00ED66D4" w:rsidP="0067004F">
      <w:pPr>
        <w:pStyle w:val="ab"/>
        <w:numPr>
          <w:ilvl w:val="0"/>
          <w:numId w:val="39"/>
        </w:numPr>
        <w:spacing w:line="360" w:lineRule="auto"/>
        <w:rPr>
          <w:color w:val="000000"/>
        </w:rPr>
      </w:pPr>
      <w:r w:rsidRPr="008E32CC">
        <w:rPr>
          <w:color w:val="000000"/>
        </w:rPr>
        <w:t>«5» - ставится, если нет ошибок и исправлений; работа написана аккуратно в соответ</w:t>
      </w:r>
      <w:r w:rsidRPr="008E32CC">
        <w:rPr>
          <w:color w:val="000000"/>
        </w:rPr>
        <w:softHyphen/>
        <w:t>ствии с требованиями каллиграфии (в 3 классе возможно одно исправление графического характера).</w:t>
      </w:r>
    </w:p>
    <w:p w:rsidR="00ED66D4" w:rsidRPr="008E32CC" w:rsidRDefault="00ED66D4" w:rsidP="0067004F">
      <w:pPr>
        <w:pStyle w:val="ab"/>
        <w:numPr>
          <w:ilvl w:val="0"/>
          <w:numId w:val="39"/>
        </w:numPr>
        <w:spacing w:line="360" w:lineRule="auto"/>
        <w:rPr>
          <w:color w:val="000000"/>
        </w:rPr>
      </w:pPr>
      <w:r w:rsidRPr="008E32CC">
        <w:rPr>
          <w:color w:val="000000"/>
        </w:rPr>
        <w:t>«4» - ставится, если допущено не более двух орфографических и двух пунктуационных ошибок или одной орфографической и трёх пунктуационных ошибок; работа выполнена чис</w:t>
      </w:r>
      <w:r w:rsidRPr="008E32CC">
        <w:rPr>
          <w:color w:val="000000"/>
        </w:rPr>
        <w:softHyphen/>
        <w:t>то, но есть небольшие отклонения от каллиграфических норм.</w:t>
      </w:r>
    </w:p>
    <w:p w:rsidR="00ED66D4" w:rsidRPr="008E32CC" w:rsidRDefault="00ED66D4" w:rsidP="0067004F">
      <w:pPr>
        <w:pStyle w:val="ab"/>
        <w:numPr>
          <w:ilvl w:val="0"/>
          <w:numId w:val="39"/>
        </w:numPr>
        <w:spacing w:line="360" w:lineRule="auto"/>
        <w:rPr>
          <w:color w:val="000000"/>
        </w:rPr>
      </w:pPr>
      <w:r w:rsidRPr="008E32CC">
        <w:rPr>
          <w:color w:val="000000"/>
        </w:rPr>
        <w:t>«3» - ставится, если допущено 3-5 орфографических ошибок или 3^ орфографиче</w:t>
      </w:r>
      <w:r w:rsidRPr="008E32CC">
        <w:rPr>
          <w:color w:val="000000"/>
        </w:rPr>
        <w:softHyphen/>
        <w:t>ских и 3 пунктуационных ошибки, работа написана небрежно.</w:t>
      </w:r>
    </w:p>
    <w:p w:rsidR="00ED66D4" w:rsidRPr="008E32CC" w:rsidRDefault="00ED66D4" w:rsidP="0067004F">
      <w:pPr>
        <w:pStyle w:val="ab"/>
        <w:numPr>
          <w:ilvl w:val="0"/>
          <w:numId w:val="39"/>
        </w:numPr>
        <w:spacing w:line="360" w:lineRule="auto"/>
        <w:rPr>
          <w:color w:val="000000"/>
        </w:rPr>
      </w:pPr>
      <w:r w:rsidRPr="008E32CC">
        <w:rPr>
          <w:color w:val="000000"/>
        </w:rPr>
        <w:t>«2» - ставится, если допущено более 5 орфографических ошибок, работа написана неряшливо.</w:t>
      </w:r>
    </w:p>
    <w:p w:rsidR="00ED66D4" w:rsidRPr="008E32CC" w:rsidRDefault="00ED66D4" w:rsidP="0067004F">
      <w:pPr>
        <w:pStyle w:val="ab"/>
        <w:spacing w:line="360" w:lineRule="auto"/>
        <w:rPr>
          <w:b/>
          <w:color w:val="000000"/>
        </w:rPr>
      </w:pPr>
      <w:r w:rsidRPr="008E32CC">
        <w:rPr>
          <w:b/>
          <w:color w:val="000000"/>
        </w:rPr>
        <w:t>Грамматическое задание</w:t>
      </w:r>
    </w:p>
    <w:p w:rsidR="00ED66D4" w:rsidRPr="008E32CC" w:rsidRDefault="00ED66D4" w:rsidP="0067004F">
      <w:pPr>
        <w:pStyle w:val="ab"/>
        <w:numPr>
          <w:ilvl w:val="0"/>
          <w:numId w:val="39"/>
        </w:numPr>
        <w:spacing w:line="360" w:lineRule="auto"/>
        <w:rPr>
          <w:color w:val="000000"/>
        </w:rPr>
      </w:pPr>
      <w:r w:rsidRPr="008E32CC">
        <w:rPr>
          <w:color w:val="000000"/>
        </w:rPr>
        <w:t>«5» -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</w:t>
      </w:r>
    </w:p>
    <w:p w:rsidR="00ED66D4" w:rsidRPr="008E32CC" w:rsidRDefault="00ED66D4" w:rsidP="0067004F">
      <w:pPr>
        <w:pStyle w:val="ab"/>
        <w:numPr>
          <w:ilvl w:val="0"/>
          <w:numId w:val="39"/>
        </w:numPr>
        <w:spacing w:line="360" w:lineRule="auto"/>
        <w:rPr>
          <w:color w:val="000000"/>
        </w:rPr>
      </w:pPr>
      <w:r w:rsidRPr="008E32CC">
        <w:rPr>
          <w:color w:val="000000"/>
        </w:rPr>
        <w:t>«4» - ставится, если ученик обнаруживает осознанное усвоение правил, умеет приме</w:t>
      </w:r>
      <w:r w:rsidRPr="008E32CC">
        <w:rPr>
          <w:color w:val="000000"/>
        </w:rPr>
        <w:softHyphen/>
        <w:t>нять свои знания в ходе разбора слов и предложений и правильно выполнил не менее 3/4 заданий;</w:t>
      </w:r>
    </w:p>
    <w:p w:rsidR="00ED66D4" w:rsidRPr="008E32CC" w:rsidRDefault="00ED66D4" w:rsidP="0067004F">
      <w:pPr>
        <w:pStyle w:val="ab"/>
        <w:numPr>
          <w:ilvl w:val="0"/>
          <w:numId w:val="39"/>
        </w:numPr>
        <w:spacing w:line="360" w:lineRule="auto"/>
        <w:rPr>
          <w:color w:val="000000"/>
        </w:rPr>
      </w:pPr>
      <w:r w:rsidRPr="008E32CC">
        <w:rPr>
          <w:color w:val="000000"/>
        </w:rPr>
        <w:t>«3» - ставится, если ученик обнаруживает усвоение определённой части из изученного материала, в работе правильно выполнил не менее 1/2 заданий;</w:t>
      </w:r>
    </w:p>
    <w:p w:rsidR="00ED66D4" w:rsidRPr="008E32CC" w:rsidRDefault="00ED66D4" w:rsidP="0067004F">
      <w:pPr>
        <w:pStyle w:val="ab"/>
        <w:numPr>
          <w:ilvl w:val="0"/>
          <w:numId w:val="39"/>
        </w:numPr>
        <w:spacing w:line="360" w:lineRule="auto"/>
        <w:rPr>
          <w:color w:val="000000"/>
        </w:rPr>
      </w:pPr>
      <w:r w:rsidRPr="008E32CC">
        <w:rPr>
          <w:color w:val="000000"/>
        </w:rPr>
        <w:t>«2» - ставится, если ученик обнаруживает плохое знание учебного материала, не справляется с большинством грамматических заданий;</w:t>
      </w:r>
    </w:p>
    <w:p w:rsidR="00ED66D4" w:rsidRPr="008E32CC" w:rsidRDefault="00ED66D4" w:rsidP="0067004F">
      <w:pPr>
        <w:pStyle w:val="ab"/>
        <w:spacing w:line="360" w:lineRule="auto"/>
        <w:rPr>
          <w:b/>
          <w:color w:val="000000"/>
        </w:rPr>
      </w:pPr>
      <w:r w:rsidRPr="008E32CC">
        <w:rPr>
          <w:b/>
          <w:color w:val="000000"/>
        </w:rPr>
        <w:t>Контрольное списывание</w:t>
      </w:r>
    </w:p>
    <w:p w:rsidR="00ED66D4" w:rsidRPr="008E32CC" w:rsidRDefault="00ED66D4" w:rsidP="0067004F">
      <w:pPr>
        <w:pStyle w:val="ab"/>
        <w:numPr>
          <w:ilvl w:val="0"/>
          <w:numId w:val="39"/>
        </w:numPr>
        <w:spacing w:line="360" w:lineRule="auto"/>
        <w:rPr>
          <w:color w:val="000000"/>
        </w:rPr>
      </w:pPr>
      <w:r w:rsidRPr="008E32CC">
        <w:rPr>
          <w:color w:val="000000"/>
        </w:rPr>
        <w:t>«5» - ставится за безошибочное аккуратное выполнение работы «4» - ставится, если в работе 1 ор</w:t>
      </w:r>
      <w:r w:rsidRPr="008E32CC">
        <w:rPr>
          <w:color w:val="000000"/>
        </w:rPr>
        <w:softHyphen/>
        <w:t>фографическая ошибка и 1 исправ</w:t>
      </w:r>
      <w:r w:rsidRPr="008E32CC">
        <w:rPr>
          <w:color w:val="000000"/>
        </w:rPr>
        <w:softHyphen/>
        <w:t>ление</w:t>
      </w:r>
    </w:p>
    <w:p w:rsidR="00ED66D4" w:rsidRPr="008E32CC" w:rsidRDefault="00ED66D4" w:rsidP="0067004F">
      <w:pPr>
        <w:pStyle w:val="ab"/>
        <w:numPr>
          <w:ilvl w:val="0"/>
          <w:numId w:val="39"/>
        </w:numPr>
        <w:spacing w:line="360" w:lineRule="auto"/>
        <w:rPr>
          <w:color w:val="000000"/>
        </w:rPr>
      </w:pPr>
      <w:r w:rsidRPr="008E32CC">
        <w:rPr>
          <w:color w:val="000000"/>
        </w:rPr>
        <w:t>«3» - ставится, если в работе до</w:t>
      </w:r>
      <w:r w:rsidRPr="008E32CC">
        <w:rPr>
          <w:color w:val="000000"/>
        </w:rPr>
        <w:softHyphen/>
        <w:t>пущены 2 орфографические ошибки и 1 исправление.</w:t>
      </w:r>
    </w:p>
    <w:p w:rsidR="00ED66D4" w:rsidRPr="008E32CC" w:rsidRDefault="00ED66D4" w:rsidP="0067004F">
      <w:pPr>
        <w:pStyle w:val="ab"/>
        <w:numPr>
          <w:ilvl w:val="0"/>
          <w:numId w:val="39"/>
        </w:numPr>
        <w:spacing w:line="360" w:lineRule="auto"/>
        <w:rPr>
          <w:color w:val="000000"/>
        </w:rPr>
      </w:pPr>
      <w:r w:rsidRPr="008E32CC">
        <w:rPr>
          <w:color w:val="000000"/>
        </w:rPr>
        <w:t>«2» - ставится, если в работе допу</w:t>
      </w:r>
      <w:r w:rsidRPr="008E32CC">
        <w:rPr>
          <w:color w:val="000000"/>
        </w:rPr>
        <w:softHyphen/>
        <w:t>щены 3 орфографические ошибки.</w:t>
      </w:r>
    </w:p>
    <w:p w:rsidR="00ED66D4" w:rsidRPr="008E32CC" w:rsidRDefault="00ED66D4" w:rsidP="0067004F">
      <w:pPr>
        <w:pStyle w:val="ab"/>
        <w:spacing w:line="360" w:lineRule="auto"/>
        <w:rPr>
          <w:b/>
          <w:color w:val="000000"/>
        </w:rPr>
      </w:pPr>
      <w:r w:rsidRPr="008E32CC">
        <w:rPr>
          <w:b/>
          <w:color w:val="000000"/>
        </w:rPr>
        <w:t>Словарный диктант</w:t>
      </w:r>
    </w:p>
    <w:p w:rsidR="00ED66D4" w:rsidRPr="008E32CC" w:rsidRDefault="00ED66D4" w:rsidP="0067004F">
      <w:pPr>
        <w:pStyle w:val="ab"/>
        <w:numPr>
          <w:ilvl w:val="0"/>
          <w:numId w:val="39"/>
        </w:numPr>
        <w:spacing w:line="360" w:lineRule="auto"/>
        <w:rPr>
          <w:color w:val="000000"/>
        </w:rPr>
      </w:pPr>
      <w:r w:rsidRPr="008E32CC">
        <w:rPr>
          <w:color w:val="000000"/>
        </w:rPr>
        <w:t>«5» - без ошибок.</w:t>
      </w:r>
    </w:p>
    <w:p w:rsidR="00ED66D4" w:rsidRPr="008E32CC" w:rsidRDefault="00ED66D4" w:rsidP="0067004F">
      <w:pPr>
        <w:pStyle w:val="ab"/>
        <w:numPr>
          <w:ilvl w:val="0"/>
          <w:numId w:val="39"/>
        </w:numPr>
        <w:spacing w:line="360" w:lineRule="auto"/>
        <w:rPr>
          <w:color w:val="000000"/>
        </w:rPr>
      </w:pPr>
      <w:r w:rsidRPr="008E32CC">
        <w:rPr>
          <w:color w:val="000000"/>
        </w:rPr>
        <w:t>«4» - 1 ошибка и 1 исправле</w:t>
      </w:r>
      <w:r w:rsidRPr="008E32CC">
        <w:rPr>
          <w:color w:val="000000"/>
        </w:rPr>
        <w:softHyphen/>
        <w:t>ние.</w:t>
      </w:r>
    </w:p>
    <w:p w:rsidR="00ED66D4" w:rsidRPr="008E32CC" w:rsidRDefault="00ED66D4" w:rsidP="0067004F">
      <w:pPr>
        <w:pStyle w:val="ab"/>
        <w:numPr>
          <w:ilvl w:val="0"/>
          <w:numId w:val="39"/>
        </w:numPr>
        <w:spacing w:line="360" w:lineRule="auto"/>
        <w:rPr>
          <w:color w:val="000000"/>
        </w:rPr>
      </w:pPr>
      <w:r w:rsidRPr="008E32CC">
        <w:rPr>
          <w:color w:val="000000"/>
        </w:rPr>
        <w:lastRenderedPageBreak/>
        <w:t>«3» - 2 ошибки и 1 исправле</w:t>
      </w:r>
      <w:r w:rsidRPr="008E32CC">
        <w:rPr>
          <w:color w:val="000000"/>
        </w:rPr>
        <w:softHyphen/>
        <w:t>ние.</w:t>
      </w:r>
    </w:p>
    <w:p w:rsidR="00ED66D4" w:rsidRPr="008E32CC" w:rsidRDefault="00ED66D4" w:rsidP="0067004F">
      <w:pPr>
        <w:pStyle w:val="ab"/>
        <w:numPr>
          <w:ilvl w:val="0"/>
          <w:numId w:val="39"/>
        </w:numPr>
        <w:spacing w:line="360" w:lineRule="auto"/>
        <w:rPr>
          <w:color w:val="000000"/>
        </w:rPr>
      </w:pPr>
      <w:r w:rsidRPr="008E32CC">
        <w:rPr>
          <w:color w:val="000000"/>
        </w:rPr>
        <w:t>«2» - 3-5 ошибок.</w:t>
      </w:r>
    </w:p>
    <w:p w:rsidR="00ED66D4" w:rsidRPr="008E32CC" w:rsidRDefault="00ED66D4" w:rsidP="0067004F">
      <w:pPr>
        <w:pStyle w:val="ab"/>
        <w:spacing w:line="360" w:lineRule="auto"/>
        <w:rPr>
          <w:b/>
          <w:color w:val="000000"/>
        </w:rPr>
      </w:pPr>
      <w:r w:rsidRPr="008E32CC">
        <w:rPr>
          <w:b/>
          <w:color w:val="000000"/>
        </w:rPr>
        <w:t>Тест</w:t>
      </w:r>
    </w:p>
    <w:p w:rsidR="00ED66D4" w:rsidRPr="008E32CC" w:rsidRDefault="00ED66D4" w:rsidP="0067004F">
      <w:pPr>
        <w:pStyle w:val="ab"/>
        <w:numPr>
          <w:ilvl w:val="0"/>
          <w:numId w:val="39"/>
        </w:numPr>
        <w:spacing w:line="360" w:lineRule="auto"/>
        <w:rPr>
          <w:color w:val="000000"/>
        </w:rPr>
      </w:pPr>
      <w:r w:rsidRPr="008E32CC">
        <w:rPr>
          <w:color w:val="000000"/>
        </w:rPr>
        <w:t>«5» - верно выполнено 5/6 и бо</w:t>
      </w:r>
      <w:r w:rsidRPr="008E32CC">
        <w:rPr>
          <w:color w:val="000000"/>
        </w:rPr>
        <w:softHyphen/>
        <w:t>лее заданий.</w:t>
      </w:r>
    </w:p>
    <w:p w:rsidR="00ED66D4" w:rsidRPr="008E32CC" w:rsidRDefault="00ED66D4" w:rsidP="0067004F">
      <w:pPr>
        <w:pStyle w:val="ab"/>
        <w:numPr>
          <w:ilvl w:val="0"/>
          <w:numId w:val="39"/>
        </w:numPr>
        <w:spacing w:line="360" w:lineRule="auto"/>
        <w:rPr>
          <w:color w:val="000000"/>
        </w:rPr>
      </w:pPr>
      <w:r w:rsidRPr="008E32CC">
        <w:rPr>
          <w:color w:val="000000"/>
        </w:rPr>
        <w:t xml:space="preserve"> «4» - верно выполнено 3/4 заданий.</w:t>
      </w:r>
    </w:p>
    <w:p w:rsidR="00ED66D4" w:rsidRPr="008E32CC" w:rsidRDefault="00ED66D4" w:rsidP="0067004F">
      <w:pPr>
        <w:pStyle w:val="ab"/>
        <w:numPr>
          <w:ilvl w:val="0"/>
          <w:numId w:val="39"/>
        </w:numPr>
        <w:spacing w:line="360" w:lineRule="auto"/>
        <w:rPr>
          <w:color w:val="000000"/>
        </w:rPr>
      </w:pPr>
      <w:r w:rsidRPr="008E32CC">
        <w:rPr>
          <w:color w:val="000000"/>
        </w:rPr>
        <w:t>«3» - верно выполнено 1/2 заданий</w:t>
      </w:r>
    </w:p>
    <w:p w:rsidR="00ED66D4" w:rsidRPr="008E32CC" w:rsidRDefault="00ED66D4" w:rsidP="0067004F">
      <w:pPr>
        <w:pStyle w:val="ab"/>
        <w:numPr>
          <w:ilvl w:val="0"/>
          <w:numId w:val="39"/>
        </w:numPr>
        <w:spacing w:line="360" w:lineRule="auto"/>
        <w:rPr>
          <w:color w:val="000000"/>
        </w:rPr>
      </w:pPr>
      <w:r w:rsidRPr="008E32CC">
        <w:rPr>
          <w:color w:val="000000"/>
        </w:rPr>
        <w:t>«2» - верно выполнено ме</w:t>
      </w:r>
      <w:r w:rsidRPr="008E32CC">
        <w:rPr>
          <w:color w:val="000000"/>
        </w:rPr>
        <w:softHyphen/>
        <w:t>нее 1/2 задание</w:t>
      </w:r>
    </w:p>
    <w:p w:rsidR="00ED66D4" w:rsidRPr="008E32CC" w:rsidRDefault="00ED66D4" w:rsidP="0067004F">
      <w:pPr>
        <w:pStyle w:val="15"/>
        <w:spacing w:after="0"/>
        <w:ind w:left="0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8E32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  <w:r w:rsidRPr="008E32CC">
        <w:rPr>
          <w:rFonts w:ascii="Times New Roman" w:hAnsi="Times New Roman"/>
          <w:b/>
          <w:color w:val="000000"/>
          <w:sz w:val="24"/>
          <w:szCs w:val="24"/>
        </w:rPr>
        <w:t xml:space="preserve"> Виды контрольно-измерительных материалов</w:t>
      </w:r>
    </w:p>
    <w:p w:rsidR="00ED66D4" w:rsidRPr="008E32CC" w:rsidRDefault="00ED66D4" w:rsidP="0024594F">
      <w:pPr>
        <w:pStyle w:val="15"/>
        <w:spacing w:after="0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460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48"/>
        <w:gridCol w:w="8939"/>
        <w:gridCol w:w="4818"/>
      </w:tblGrid>
      <w:tr w:rsidR="00ED66D4" w:rsidRPr="008E32CC" w:rsidTr="004E1D62">
        <w:tc>
          <w:tcPr>
            <w:tcW w:w="84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jc w:val="center"/>
              <w:rPr>
                <w:color w:val="000000"/>
              </w:rPr>
            </w:pPr>
            <w:r w:rsidRPr="008E32CC">
              <w:rPr>
                <w:rStyle w:val="Arial1"/>
                <w:rFonts w:ascii="Times New Roman" w:hAnsi="Times New Roman"/>
                <w:bCs/>
                <w:color w:val="000000"/>
                <w:sz w:val="24"/>
              </w:rPr>
              <w:t>№ урока</w:t>
            </w:r>
          </w:p>
        </w:tc>
        <w:tc>
          <w:tcPr>
            <w:tcW w:w="8939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jc w:val="center"/>
              <w:rPr>
                <w:color w:val="000000"/>
              </w:rPr>
            </w:pPr>
            <w:r w:rsidRPr="008E32CC">
              <w:rPr>
                <w:rStyle w:val="Arial1"/>
                <w:rFonts w:ascii="Times New Roman" w:hAnsi="Times New Roman"/>
                <w:bCs/>
                <w:color w:val="000000"/>
                <w:sz w:val="24"/>
              </w:rPr>
              <w:t>Вид работы</w:t>
            </w:r>
          </w:p>
        </w:tc>
        <w:tc>
          <w:tcPr>
            <w:tcW w:w="481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jc w:val="center"/>
              <w:rPr>
                <w:color w:val="000000"/>
              </w:rPr>
            </w:pPr>
            <w:r w:rsidRPr="008E32CC">
              <w:rPr>
                <w:rStyle w:val="Arial1"/>
                <w:rFonts w:ascii="Times New Roman" w:hAnsi="Times New Roman"/>
                <w:bCs/>
                <w:color w:val="000000"/>
                <w:sz w:val="24"/>
              </w:rPr>
              <w:t xml:space="preserve">Вид контроля </w:t>
            </w:r>
          </w:p>
        </w:tc>
      </w:tr>
      <w:tr w:rsidR="00ED66D4" w:rsidRPr="008E32CC" w:rsidTr="004E1D62">
        <w:tc>
          <w:tcPr>
            <w:tcW w:w="84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jc w:val="center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939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Стартовая диагностическая работа</w:t>
            </w:r>
          </w:p>
        </w:tc>
        <w:tc>
          <w:tcPr>
            <w:tcW w:w="481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Констатирующий</w:t>
            </w:r>
          </w:p>
        </w:tc>
      </w:tr>
      <w:tr w:rsidR="00ED66D4" w:rsidRPr="008E32CC" w:rsidTr="004E1D62">
        <w:tc>
          <w:tcPr>
            <w:tcW w:w="848" w:type="dxa"/>
          </w:tcPr>
          <w:p w:rsidR="00ED66D4" w:rsidRPr="008E32CC" w:rsidRDefault="00ED66D4" w:rsidP="004E1D62">
            <w:pPr>
              <w:pStyle w:val="aff0"/>
              <w:spacing w:line="360" w:lineRule="auto"/>
              <w:jc w:val="center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8939" w:type="dxa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Проверочная работа № 1</w:t>
            </w:r>
          </w:p>
        </w:tc>
        <w:tc>
          <w:tcPr>
            <w:tcW w:w="4818" w:type="dxa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</w:tr>
      <w:tr w:rsidR="00ED66D4" w:rsidRPr="008E32CC" w:rsidTr="004E1D62">
        <w:tc>
          <w:tcPr>
            <w:tcW w:w="84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jc w:val="center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8939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Контрольный диктант № 1</w:t>
            </w:r>
          </w:p>
        </w:tc>
        <w:tc>
          <w:tcPr>
            <w:tcW w:w="481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Констатирующий</w:t>
            </w:r>
          </w:p>
        </w:tc>
      </w:tr>
      <w:tr w:rsidR="00ED66D4" w:rsidRPr="008E32CC" w:rsidTr="004E1D62">
        <w:tc>
          <w:tcPr>
            <w:tcW w:w="84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jc w:val="center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8939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Словарный диктант № 1</w:t>
            </w:r>
          </w:p>
        </w:tc>
        <w:tc>
          <w:tcPr>
            <w:tcW w:w="481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Констатирующий</w:t>
            </w:r>
          </w:p>
        </w:tc>
      </w:tr>
      <w:tr w:rsidR="00ED66D4" w:rsidRPr="008E32CC" w:rsidTr="004E1D62">
        <w:tc>
          <w:tcPr>
            <w:tcW w:w="84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jc w:val="center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8939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Проверочная работа №2</w:t>
            </w:r>
          </w:p>
        </w:tc>
        <w:tc>
          <w:tcPr>
            <w:tcW w:w="481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Текущий</w:t>
            </w:r>
          </w:p>
        </w:tc>
      </w:tr>
      <w:tr w:rsidR="00ED66D4" w:rsidRPr="008E32CC" w:rsidTr="004E1D62">
        <w:tc>
          <w:tcPr>
            <w:tcW w:w="84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jc w:val="center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8939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Контрольное списывание №1</w:t>
            </w:r>
          </w:p>
        </w:tc>
        <w:tc>
          <w:tcPr>
            <w:tcW w:w="481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Констатирующий</w:t>
            </w:r>
          </w:p>
        </w:tc>
      </w:tr>
      <w:tr w:rsidR="00ED66D4" w:rsidRPr="008E32CC" w:rsidTr="004E1D62">
        <w:tc>
          <w:tcPr>
            <w:tcW w:w="84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jc w:val="center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8939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Проверочная работа №3</w:t>
            </w:r>
          </w:p>
        </w:tc>
        <w:tc>
          <w:tcPr>
            <w:tcW w:w="481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Текущий</w:t>
            </w:r>
          </w:p>
        </w:tc>
      </w:tr>
      <w:tr w:rsidR="00ED66D4" w:rsidRPr="008E32CC" w:rsidTr="004E1D62">
        <w:tc>
          <w:tcPr>
            <w:tcW w:w="84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jc w:val="center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8939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Контрольный диктант № 2</w:t>
            </w:r>
          </w:p>
        </w:tc>
        <w:tc>
          <w:tcPr>
            <w:tcW w:w="481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За 1 четверть</w:t>
            </w:r>
          </w:p>
        </w:tc>
      </w:tr>
      <w:tr w:rsidR="00ED66D4" w:rsidRPr="008E32CC" w:rsidTr="004E1D62">
        <w:tc>
          <w:tcPr>
            <w:tcW w:w="84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jc w:val="center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8939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Словарный диктант № 2</w:t>
            </w:r>
          </w:p>
        </w:tc>
        <w:tc>
          <w:tcPr>
            <w:tcW w:w="481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Текущий</w:t>
            </w:r>
          </w:p>
        </w:tc>
      </w:tr>
      <w:tr w:rsidR="00ED66D4" w:rsidRPr="008E32CC" w:rsidTr="004E1D62">
        <w:tc>
          <w:tcPr>
            <w:tcW w:w="84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jc w:val="center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8939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Контрольный диктант № 3</w:t>
            </w:r>
          </w:p>
        </w:tc>
        <w:tc>
          <w:tcPr>
            <w:tcW w:w="481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color w:val="000000"/>
              </w:rPr>
            </w:pPr>
            <w:proofErr w:type="gramStart"/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Констатирующий</w:t>
            </w:r>
            <w:proofErr w:type="gramEnd"/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 xml:space="preserve"> (за 1 полугодие)</w:t>
            </w:r>
          </w:p>
        </w:tc>
      </w:tr>
      <w:tr w:rsidR="00ED66D4" w:rsidRPr="008E32CC" w:rsidTr="004E1D62">
        <w:tc>
          <w:tcPr>
            <w:tcW w:w="84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jc w:val="center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8939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Промежуточная диагностическая работа</w:t>
            </w:r>
          </w:p>
        </w:tc>
        <w:tc>
          <w:tcPr>
            <w:tcW w:w="481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color w:val="000000"/>
              </w:rPr>
            </w:pPr>
            <w:proofErr w:type="gramStart"/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Констатирующий</w:t>
            </w:r>
            <w:proofErr w:type="gramEnd"/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 xml:space="preserve"> (за 1 полугодие)</w:t>
            </w:r>
          </w:p>
        </w:tc>
      </w:tr>
      <w:tr w:rsidR="00ED66D4" w:rsidRPr="008E32CC" w:rsidTr="004E1D62">
        <w:tc>
          <w:tcPr>
            <w:tcW w:w="84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jc w:val="center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8939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Проверочная работа №4</w:t>
            </w:r>
          </w:p>
        </w:tc>
        <w:tc>
          <w:tcPr>
            <w:tcW w:w="481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Текущий</w:t>
            </w:r>
          </w:p>
        </w:tc>
      </w:tr>
      <w:tr w:rsidR="00ED66D4" w:rsidRPr="008E32CC" w:rsidTr="004E1D62">
        <w:tc>
          <w:tcPr>
            <w:tcW w:w="84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jc w:val="center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8939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Контрольное списывание №2</w:t>
            </w:r>
          </w:p>
        </w:tc>
        <w:tc>
          <w:tcPr>
            <w:tcW w:w="481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Текущий</w:t>
            </w:r>
          </w:p>
        </w:tc>
      </w:tr>
      <w:tr w:rsidR="00ED66D4" w:rsidRPr="008E32CC" w:rsidTr="004E1D62">
        <w:tc>
          <w:tcPr>
            <w:tcW w:w="84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jc w:val="center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8939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Словарный диктант №4</w:t>
            </w:r>
          </w:p>
        </w:tc>
        <w:tc>
          <w:tcPr>
            <w:tcW w:w="481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color w:val="000000"/>
              </w:rPr>
            </w:pPr>
            <w:proofErr w:type="gramStart"/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Констатирующий</w:t>
            </w:r>
            <w:proofErr w:type="gramEnd"/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 xml:space="preserve"> (за 3 четверть)</w:t>
            </w:r>
          </w:p>
        </w:tc>
      </w:tr>
      <w:tr w:rsidR="00ED66D4" w:rsidRPr="008E32CC" w:rsidTr="004E1D62">
        <w:tc>
          <w:tcPr>
            <w:tcW w:w="84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jc w:val="center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8939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Контрольный диктант № 4</w:t>
            </w:r>
          </w:p>
        </w:tc>
        <w:tc>
          <w:tcPr>
            <w:tcW w:w="481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color w:val="000000"/>
              </w:rPr>
            </w:pPr>
            <w:proofErr w:type="gramStart"/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Констатирующий</w:t>
            </w:r>
            <w:proofErr w:type="gramEnd"/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 xml:space="preserve"> (за 3 четверть)</w:t>
            </w:r>
          </w:p>
        </w:tc>
      </w:tr>
      <w:tr w:rsidR="00ED66D4" w:rsidRPr="008E32CC" w:rsidTr="004E1D62">
        <w:tc>
          <w:tcPr>
            <w:tcW w:w="84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jc w:val="center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8939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Проверочная работа №5</w:t>
            </w:r>
          </w:p>
        </w:tc>
        <w:tc>
          <w:tcPr>
            <w:tcW w:w="481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Текущий</w:t>
            </w:r>
          </w:p>
        </w:tc>
      </w:tr>
      <w:tr w:rsidR="00ED66D4" w:rsidRPr="008E32CC" w:rsidTr="004E1D62">
        <w:tc>
          <w:tcPr>
            <w:tcW w:w="84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jc w:val="center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8939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Контрольный диктант № 5</w:t>
            </w:r>
          </w:p>
        </w:tc>
        <w:tc>
          <w:tcPr>
            <w:tcW w:w="481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Текущий</w:t>
            </w:r>
          </w:p>
        </w:tc>
      </w:tr>
      <w:tr w:rsidR="00ED66D4" w:rsidRPr="008E32CC" w:rsidTr="004E1D62">
        <w:tc>
          <w:tcPr>
            <w:tcW w:w="84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jc w:val="center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8939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Проверочная работа № 6</w:t>
            </w:r>
          </w:p>
        </w:tc>
        <w:tc>
          <w:tcPr>
            <w:tcW w:w="481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Текущий</w:t>
            </w:r>
          </w:p>
        </w:tc>
      </w:tr>
      <w:tr w:rsidR="00ED66D4" w:rsidRPr="008E32CC" w:rsidTr="004E1D62">
        <w:tc>
          <w:tcPr>
            <w:tcW w:w="84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jc w:val="center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8939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Контрольный диктант № 6</w:t>
            </w:r>
          </w:p>
        </w:tc>
        <w:tc>
          <w:tcPr>
            <w:tcW w:w="481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color w:val="000000"/>
              </w:rPr>
            </w:pPr>
            <w:proofErr w:type="gramStart"/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Констатирующий</w:t>
            </w:r>
            <w:proofErr w:type="gramEnd"/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 xml:space="preserve"> (за 3 четверть)</w:t>
            </w:r>
          </w:p>
        </w:tc>
      </w:tr>
      <w:tr w:rsidR="00ED66D4" w:rsidRPr="008E32CC" w:rsidTr="004E1D62">
        <w:tc>
          <w:tcPr>
            <w:tcW w:w="84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jc w:val="center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8939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color w:val="000000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Словарный диктант № 5</w:t>
            </w:r>
          </w:p>
        </w:tc>
        <w:tc>
          <w:tcPr>
            <w:tcW w:w="481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color w:val="000000"/>
              </w:rPr>
            </w:pPr>
            <w:proofErr w:type="gramStart"/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Констатирующий (за год)</w:t>
            </w:r>
            <w:proofErr w:type="gramEnd"/>
          </w:p>
        </w:tc>
      </w:tr>
      <w:tr w:rsidR="00ED66D4" w:rsidRPr="008E32CC" w:rsidTr="004E1D62">
        <w:tc>
          <w:tcPr>
            <w:tcW w:w="84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jc w:val="center"/>
              <w:rPr>
                <w:rStyle w:val="Arial"/>
                <w:rFonts w:ascii="Times New Roman" w:hAnsi="Times New Roman"/>
                <w:color w:val="000000"/>
                <w:sz w:val="24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8939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rStyle w:val="Arial"/>
                <w:rFonts w:ascii="Times New Roman" w:hAnsi="Times New Roman"/>
                <w:color w:val="000000"/>
                <w:sz w:val="24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Контрольное списывание №3</w:t>
            </w:r>
          </w:p>
        </w:tc>
        <w:tc>
          <w:tcPr>
            <w:tcW w:w="481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rStyle w:val="Arial"/>
                <w:rFonts w:ascii="Times New Roman" w:hAnsi="Times New Roman"/>
                <w:color w:val="000000"/>
                <w:sz w:val="24"/>
              </w:rPr>
            </w:pPr>
            <w:proofErr w:type="gramStart"/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Констатирующий (за год)</w:t>
            </w:r>
            <w:proofErr w:type="gramEnd"/>
          </w:p>
        </w:tc>
      </w:tr>
      <w:tr w:rsidR="00ED66D4" w:rsidRPr="008E32CC" w:rsidTr="004E1D62">
        <w:tc>
          <w:tcPr>
            <w:tcW w:w="84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jc w:val="center"/>
              <w:rPr>
                <w:rStyle w:val="Arial"/>
                <w:rFonts w:ascii="Times New Roman" w:hAnsi="Times New Roman"/>
                <w:color w:val="000000"/>
                <w:sz w:val="24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8939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rStyle w:val="Arial"/>
                <w:rFonts w:ascii="Times New Roman" w:hAnsi="Times New Roman"/>
                <w:color w:val="000000"/>
                <w:sz w:val="24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Проверочная работа №7</w:t>
            </w:r>
          </w:p>
        </w:tc>
        <w:tc>
          <w:tcPr>
            <w:tcW w:w="481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rStyle w:val="Arial"/>
                <w:rFonts w:ascii="Times New Roman" w:hAnsi="Times New Roman"/>
                <w:color w:val="000000"/>
                <w:sz w:val="24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Текущий</w:t>
            </w:r>
          </w:p>
        </w:tc>
      </w:tr>
      <w:tr w:rsidR="00ED66D4" w:rsidRPr="008E32CC" w:rsidTr="004E1D62">
        <w:tc>
          <w:tcPr>
            <w:tcW w:w="84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rPr>
                <w:rStyle w:val="Arial"/>
                <w:rFonts w:ascii="Times New Roman" w:hAnsi="Times New Roman"/>
                <w:color w:val="000000"/>
                <w:sz w:val="24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 xml:space="preserve">  149</w:t>
            </w:r>
          </w:p>
        </w:tc>
        <w:tc>
          <w:tcPr>
            <w:tcW w:w="8939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rStyle w:val="Arial"/>
                <w:rFonts w:ascii="Times New Roman" w:hAnsi="Times New Roman"/>
                <w:color w:val="000000"/>
                <w:sz w:val="24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Проверочная работа №8</w:t>
            </w:r>
          </w:p>
        </w:tc>
        <w:tc>
          <w:tcPr>
            <w:tcW w:w="481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rStyle w:val="Arial"/>
                <w:rFonts w:ascii="Times New Roman" w:hAnsi="Times New Roman"/>
                <w:color w:val="000000"/>
                <w:sz w:val="24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Текущий</w:t>
            </w:r>
          </w:p>
        </w:tc>
      </w:tr>
      <w:tr w:rsidR="00ED66D4" w:rsidRPr="008E32CC" w:rsidTr="004E1D62">
        <w:tc>
          <w:tcPr>
            <w:tcW w:w="84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jc w:val="center"/>
              <w:rPr>
                <w:rStyle w:val="Arial"/>
                <w:rFonts w:ascii="Times New Roman" w:hAnsi="Times New Roman"/>
                <w:color w:val="000000"/>
                <w:sz w:val="24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8939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rStyle w:val="Arial"/>
                <w:rFonts w:ascii="Times New Roman" w:hAnsi="Times New Roman"/>
                <w:color w:val="000000"/>
                <w:sz w:val="24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Контрольный диктант №7</w:t>
            </w:r>
          </w:p>
        </w:tc>
        <w:tc>
          <w:tcPr>
            <w:tcW w:w="481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rStyle w:val="Arial"/>
                <w:rFonts w:ascii="Times New Roman" w:hAnsi="Times New Roman"/>
                <w:color w:val="000000"/>
                <w:sz w:val="24"/>
              </w:rPr>
            </w:pPr>
            <w:proofErr w:type="gramStart"/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Констатирующий (за год)</w:t>
            </w:r>
            <w:proofErr w:type="gramEnd"/>
          </w:p>
        </w:tc>
      </w:tr>
      <w:tr w:rsidR="00ED66D4" w:rsidRPr="008E32CC" w:rsidTr="004E1D62">
        <w:tc>
          <w:tcPr>
            <w:tcW w:w="84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jc w:val="center"/>
              <w:rPr>
                <w:rStyle w:val="Arial"/>
                <w:rFonts w:ascii="Times New Roman" w:hAnsi="Times New Roman"/>
                <w:color w:val="000000"/>
                <w:sz w:val="24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8939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rStyle w:val="Arial"/>
                <w:rFonts w:ascii="Times New Roman" w:hAnsi="Times New Roman"/>
                <w:color w:val="000000"/>
                <w:sz w:val="24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Контрольное изложение</w:t>
            </w:r>
          </w:p>
        </w:tc>
        <w:tc>
          <w:tcPr>
            <w:tcW w:w="481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rStyle w:val="Arial"/>
                <w:rFonts w:ascii="Times New Roman" w:hAnsi="Times New Roman"/>
                <w:color w:val="000000"/>
                <w:sz w:val="24"/>
              </w:rPr>
            </w:pPr>
            <w:proofErr w:type="gramStart"/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Констатирующий (за год)</w:t>
            </w:r>
            <w:proofErr w:type="gramEnd"/>
          </w:p>
        </w:tc>
      </w:tr>
      <w:tr w:rsidR="00ED66D4" w:rsidRPr="008E32CC" w:rsidTr="004E1D62">
        <w:tc>
          <w:tcPr>
            <w:tcW w:w="84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jc w:val="center"/>
              <w:rPr>
                <w:rStyle w:val="Arial"/>
                <w:rFonts w:ascii="Times New Roman" w:hAnsi="Times New Roman"/>
                <w:color w:val="000000"/>
                <w:sz w:val="24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8939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rStyle w:val="Arial"/>
                <w:rFonts w:ascii="Times New Roman" w:hAnsi="Times New Roman"/>
                <w:color w:val="000000"/>
                <w:sz w:val="24"/>
              </w:rPr>
            </w:pPr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Итоговая диагностическая работа.</w:t>
            </w:r>
          </w:p>
        </w:tc>
        <w:tc>
          <w:tcPr>
            <w:tcW w:w="4818" w:type="dxa"/>
            <w:vAlign w:val="bottom"/>
          </w:tcPr>
          <w:p w:rsidR="00ED66D4" w:rsidRPr="008E32CC" w:rsidRDefault="00ED66D4" w:rsidP="004E1D62">
            <w:pPr>
              <w:pStyle w:val="aff0"/>
              <w:spacing w:line="360" w:lineRule="auto"/>
              <w:ind w:left="120"/>
              <w:rPr>
                <w:rStyle w:val="Arial"/>
                <w:rFonts w:ascii="Times New Roman" w:hAnsi="Times New Roman"/>
                <w:color w:val="000000"/>
                <w:sz w:val="24"/>
              </w:rPr>
            </w:pPr>
            <w:proofErr w:type="gramStart"/>
            <w:r w:rsidRPr="008E32CC">
              <w:rPr>
                <w:rStyle w:val="Arial"/>
                <w:rFonts w:ascii="Times New Roman" w:hAnsi="Times New Roman"/>
                <w:color w:val="000000"/>
                <w:sz w:val="24"/>
              </w:rPr>
              <w:t>Констатирующий (за год)</w:t>
            </w:r>
            <w:proofErr w:type="gramEnd"/>
          </w:p>
        </w:tc>
      </w:tr>
    </w:tbl>
    <w:p w:rsidR="00ED66D4" w:rsidRPr="008E32CC" w:rsidRDefault="00ED66D4" w:rsidP="007A0BB8">
      <w:pPr>
        <w:pStyle w:val="15"/>
        <w:spacing w:after="0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8E32CC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</w:t>
      </w:r>
    </w:p>
    <w:p w:rsidR="00ED66D4" w:rsidRPr="008E32CC" w:rsidRDefault="00ED66D4" w:rsidP="007A0BB8">
      <w:pPr>
        <w:pStyle w:val="15"/>
        <w:spacing w:after="0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8E32CC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                                            </w:t>
      </w:r>
    </w:p>
    <w:p w:rsidR="00350AF1" w:rsidRDefault="00350AF1" w:rsidP="008E32CC">
      <w:pPr>
        <w:pStyle w:val="15"/>
        <w:spacing w:after="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50AF1" w:rsidRDefault="00350AF1" w:rsidP="008E32CC">
      <w:pPr>
        <w:pStyle w:val="15"/>
        <w:spacing w:after="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50AF1" w:rsidRDefault="00350AF1" w:rsidP="008E32CC">
      <w:pPr>
        <w:pStyle w:val="15"/>
        <w:spacing w:after="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934DB" w:rsidRDefault="009934DB" w:rsidP="008E32CC">
      <w:pPr>
        <w:pStyle w:val="15"/>
        <w:spacing w:after="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934DB" w:rsidRDefault="009934DB" w:rsidP="008E32CC">
      <w:pPr>
        <w:pStyle w:val="15"/>
        <w:spacing w:after="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934DB" w:rsidRDefault="009934DB" w:rsidP="008E32CC">
      <w:pPr>
        <w:pStyle w:val="15"/>
        <w:spacing w:after="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934DB" w:rsidRDefault="009934DB" w:rsidP="008E32CC">
      <w:pPr>
        <w:pStyle w:val="15"/>
        <w:spacing w:after="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934DB" w:rsidRDefault="009934DB" w:rsidP="008E32CC">
      <w:pPr>
        <w:pStyle w:val="15"/>
        <w:spacing w:after="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934DB" w:rsidRPr="00241188" w:rsidRDefault="009934DB" w:rsidP="009934DB">
      <w:pPr>
        <w:jc w:val="center"/>
        <w:rPr>
          <w:b/>
        </w:rPr>
      </w:pPr>
      <w:r w:rsidRPr="00241188">
        <w:rPr>
          <w:b/>
        </w:rPr>
        <w:t>Тематическое планирование</w:t>
      </w:r>
      <w:r>
        <w:rPr>
          <w:b/>
        </w:rPr>
        <w:t xml:space="preserve"> по русскому языку</w:t>
      </w:r>
    </w:p>
    <w:tbl>
      <w:tblPr>
        <w:tblStyle w:val="ac"/>
        <w:tblW w:w="0" w:type="auto"/>
        <w:tblLook w:val="04A0"/>
      </w:tblPr>
      <w:tblGrid>
        <w:gridCol w:w="6516"/>
        <w:gridCol w:w="1559"/>
      </w:tblGrid>
      <w:tr w:rsidR="009934DB" w:rsidTr="00D12A4F">
        <w:tc>
          <w:tcPr>
            <w:tcW w:w="6516" w:type="dxa"/>
          </w:tcPr>
          <w:p w:rsidR="009934DB" w:rsidRDefault="009934DB" w:rsidP="00D12A4F">
            <w:r>
              <w:t>Название раздела</w:t>
            </w:r>
          </w:p>
        </w:tc>
        <w:tc>
          <w:tcPr>
            <w:tcW w:w="1559" w:type="dxa"/>
          </w:tcPr>
          <w:p w:rsidR="009934DB" w:rsidRDefault="009934DB" w:rsidP="00D12A4F">
            <w:r>
              <w:t>Кол-во часов</w:t>
            </w:r>
          </w:p>
        </w:tc>
      </w:tr>
      <w:tr w:rsidR="009934DB" w:rsidTr="00D12A4F">
        <w:tc>
          <w:tcPr>
            <w:tcW w:w="6516" w:type="dxa"/>
          </w:tcPr>
          <w:p w:rsidR="009934DB" w:rsidRDefault="009934DB" w:rsidP="00D12A4F">
            <w:r>
              <w:t xml:space="preserve">Повторение </w:t>
            </w:r>
          </w:p>
        </w:tc>
        <w:tc>
          <w:tcPr>
            <w:tcW w:w="1559" w:type="dxa"/>
          </w:tcPr>
          <w:p w:rsidR="009934DB" w:rsidRDefault="009934DB" w:rsidP="00D12A4F">
            <w:r>
              <w:t>11</w:t>
            </w:r>
          </w:p>
        </w:tc>
      </w:tr>
      <w:tr w:rsidR="009934DB" w:rsidTr="00D12A4F">
        <w:tc>
          <w:tcPr>
            <w:tcW w:w="6516" w:type="dxa"/>
          </w:tcPr>
          <w:p w:rsidR="009934DB" w:rsidRDefault="009934DB" w:rsidP="00D12A4F">
            <w:r>
              <w:t xml:space="preserve">Предложение </w:t>
            </w:r>
          </w:p>
        </w:tc>
        <w:tc>
          <w:tcPr>
            <w:tcW w:w="1559" w:type="dxa"/>
          </w:tcPr>
          <w:p w:rsidR="009934DB" w:rsidRDefault="009934DB" w:rsidP="00D12A4F">
            <w:r>
              <w:t>5</w:t>
            </w:r>
          </w:p>
        </w:tc>
      </w:tr>
      <w:tr w:rsidR="009934DB" w:rsidTr="00D12A4F">
        <w:tc>
          <w:tcPr>
            <w:tcW w:w="6516" w:type="dxa"/>
          </w:tcPr>
          <w:p w:rsidR="009934DB" w:rsidRDefault="009934DB" w:rsidP="00D12A4F">
            <w:r>
              <w:t xml:space="preserve">Простые и сложные предложения </w:t>
            </w:r>
          </w:p>
        </w:tc>
        <w:tc>
          <w:tcPr>
            <w:tcW w:w="1559" w:type="dxa"/>
          </w:tcPr>
          <w:p w:rsidR="009934DB" w:rsidRDefault="009934DB" w:rsidP="00D12A4F">
            <w:r>
              <w:t>4</w:t>
            </w:r>
          </w:p>
        </w:tc>
      </w:tr>
      <w:tr w:rsidR="009934DB" w:rsidTr="00D12A4F">
        <w:tc>
          <w:tcPr>
            <w:tcW w:w="6516" w:type="dxa"/>
          </w:tcPr>
          <w:p w:rsidR="009934DB" w:rsidRDefault="009934DB" w:rsidP="00D12A4F">
            <w:r>
              <w:t>Слово в языке и речи</w:t>
            </w:r>
          </w:p>
        </w:tc>
        <w:tc>
          <w:tcPr>
            <w:tcW w:w="1559" w:type="dxa"/>
          </w:tcPr>
          <w:p w:rsidR="009934DB" w:rsidRDefault="009934DB" w:rsidP="00D12A4F">
            <w:r>
              <w:t>3+1</w:t>
            </w:r>
          </w:p>
        </w:tc>
      </w:tr>
      <w:tr w:rsidR="009934DB" w:rsidTr="00D12A4F">
        <w:tc>
          <w:tcPr>
            <w:tcW w:w="6516" w:type="dxa"/>
          </w:tcPr>
          <w:p w:rsidR="009934DB" w:rsidRDefault="009934DB" w:rsidP="00D12A4F">
            <w:r>
              <w:t>Состав слова</w:t>
            </w:r>
          </w:p>
        </w:tc>
        <w:tc>
          <w:tcPr>
            <w:tcW w:w="1559" w:type="dxa"/>
          </w:tcPr>
          <w:p w:rsidR="009934DB" w:rsidRDefault="009934DB" w:rsidP="00D12A4F">
            <w:r>
              <w:t>3</w:t>
            </w:r>
          </w:p>
        </w:tc>
      </w:tr>
      <w:tr w:rsidR="009934DB" w:rsidTr="00D12A4F">
        <w:tc>
          <w:tcPr>
            <w:tcW w:w="6516" w:type="dxa"/>
          </w:tcPr>
          <w:p w:rsidR="009934DB" w:rsidRDefault="009934DB" w:rsidP="00D12A4F">
            <w:r>
              <w:t>Правописание гласных и согласных в значимых частях слова</w:t>
            </w:r>
          </w:p>
        </w:tc>
        <w:tc>
          <w:tcPr>
            <w:tcW w:w="1559" w:type="dxa"/>
          </w:tcPr>
          <w:p w:rsidR="009934DB" w:rsidRDefault="009934DB" w:rsidP="00D12A4F">
            <w:r>
              <w:t>6</w:t>
            </w:r>
          </w:p>
        </w:tc>
      </w:tr>
      <w:tr w:rsidR="009934DB" w:rsidTr="00D12A4F">
        <w:tc>
          <w:tcPr>
            <w:tcW w:w="6516" w:type="dxa"/>
          </w:tcPr>
          <w:p w:rsidR="009934DB" w:rsidRDefault="009934DB" w:rsidP="00D12A4F">
            <w:r>
              <w:t>Морфологические признаки частей речи</w:t>
            </w:r>
          </w:p>
        </w:tc>
        <w:tc>
          <w:tcPr>
            <w:tcW w:w="1559" w:type="dxa"/>
          </w:tcPr>
          <w:p w:rsidR="009934DB" w:rsidRDefault="009934DB" w:rsidP="00D12A4F">
            <w:r>
              <w:t>7+1</w:t>
            </w:r>
          </w:p>
        </w:tc>
      </w:tr>
      <w:tr w:rsidR="009934DB" w:rsidTr="00D12A4F">
        <w:tc>
          <w:tcPr>
            <w:tcW w:w="6516" w:type="dxa"/>
          </w:tcPr>
          <w:p w:rsidR="009934DB" w:rsidRDefault="009934DB" w:rsidP="00D12A4F">
            <w:r>
              <w:t>Имя существительное</w:t>
            </w:r>
          </w:p>
        </w:tc>
        <w:tc>
          <w:tcPr>
            <w:tcW w:w="1559" w:type="dxa"/>
          </w:tcPr>
          <w:p w:rsidR="009934DB" w:rsidRDefault="009934DB" w:rsidP="00D12A4F">
            <w:r>
              <w:t>38+1</w:t>
            </w:r>
          </w:p>
        </w:tc>
      </w:tr>
      <w:tr w:rsidR="009934DB" w:rsidTr="00D12A4F">
        <w:tc>
          <w:tcPr>
            <w:tcW w:w="6516" w:type="dxa"/>
          </w:tcPr>
          <w:p w:rsidR="009934DB" w:rsidRDefault="009934DB" w:rsidP="00D12A4F">
            <w:r>
              <w:t xml:space="preserve">Имя прилагательное </w:t>
            </w:r>
          </w:p>
        </w:tc>
        <w:tc>
          <w:tcPr>
            <w:tcW w:w="1559" w:type="dxa"/>
          </w:tcPr>
          <w:p w:rsidR="009934DB" w:rsidRDefault="009934DB" w:rsidP="00D12A4F">
            <w:r>
              <w:t>32+1</w:t>
            </w:r>
          </w:p>
        </w:tc>
      </w:tr>
      <w:tr w:rsidR="009934DB" w:rsidTr="00D12A4F">
        <w:tc>
          <w:tcPr>
            <w:tcW w:w="6516" w:type="dxa"/>
          </w:tcPr>
          <w:p w:rsidR="009934DB" w:rsidRDefault="009934DB" w:rsidP="00D12A4F">
            <w:r>
              <w:t>Личные местоимения</w:t>
            </w:r>
          </w:p>
        </w:tc>
        <w:tc>
          <w:tcPr>
            <w:tcW w:w="1559" w:type="dxa"/>
          </w:tcPr>
          <w:p w:rsidR="009934DB" w:rsidRDefault="009934DB" w:rsidP="00D12A4F">
            <w:r>
              <w:t>8+1</w:t>
            </w:r>
          </w:p>
        </w:tc>
      </w:tr>
      <w:tr w:rsidR="009934DB" w:rsidTr="00D12A4F">
        <w:tc>
          <w:tcPr>
            <w:tcW w:w="6516" w:type="dxa"/>
          </w:tcPr>
          <w:p w:rsidR="009934DB" w:rsidRDefault="009934DB" w:rsidP="00D12A4F">
            <w:r>
              <w:t xml:space="preserve">Глагол </w:t>
            </w:r>
          </w:p>
        </w:tc>
        <w:tc>
          <w:tcPr>
            <w:tcW w:w="1559" w:type="dxa"/>
          </w:tcPr>
          <w:p w:rsidR="009934DB" w:rsidRDefault="009934DB" w:rsidP="00D12A4F">
            <w:r>
              <w:t>30+3</w:t>
            </w:r>
          </w:p>
        </w:tc>
      </w:tr>
      <w:tr w:rsidR="009934DB" w:rsidTr="00D12A4F">
        <w:tc>
          <w:tcPr>
            <w:tcW w:w="6516" w:type="dxa"/>
          </w:tcPr>
          <w:p w:rsidR="009934DB" w:rsidRDefault="009934DB" w:rsidP="00D12A4F">
            <w:r>
              <w:t xml:space="preserve">Повторение </w:t>
            </w:r>
          </w:p>
        </w:tc>
        <w:tc>
          <w:tcPr>
            <w:tcW w:w="1559" w:type="dxa"/>
          </w:tcPr>
          <w:p w:rsidR="009934DB" w:rsidRDefault="009934DB" w:rsidP="00D12A4F">
            <w:r>
              <w:t>18+3</w:t>
            </w:r>
          </w:p>
        </w:tc>
      </w:tr>
      <w:tr w:rsidR="009934DB" w:rsidTr="00D12A4F">
        <w:tc>
          <w:tcPr>
            <w:tcW w:w="6516" w:type="dxa"/>
          </w:tcPr>
          <w:p w:rsidR="009934DB" w:rsidRPr="00241188" w:rsidRDefault="009934DB" w:rsidP="00D12A4F">
            <w:pPr>
              <w:rPr>
                <w:b/>
              </w:rPr>
            </w:pPr>
            <w:r w:rsidRPr="00241188">
              <w:rPr>
                <w:b/>
              </w:rPr>
              <w:t>Итого:</w:t>
            </w:r>
          </w:p>
        </w:tc>
        <w:tc>
          <w:tcPr>
            <w:tcW w:w="1559" w:type="dxa"/>
          </w:tcPr>
          <w:p w:rsidR="009934DB" w:rsidRPr="00241188" w:rsidRDefault="009934DB" w:rsidP="00D12A4F">
            <w:pPr>
              <w:rPr>
                <w:b/>
              </w:rPr>
            </w:pPr>
            <w:r w:rsidRPr="00241188">
              <w:rPr>
                <w:b/>
              </w:rPr>
              <w:t>159+11</w:t>
            </w:r>
            <w:r>
              <w:rPr>
                <w:b/>
              </w:rPr>
              <w:t>=170</w:t>
            </w:r>
          </w:p>
        </w:tc>
      </w:tr>
    </w:tbl>
    <w:p w:rsidR="009934DB" w:rsidRDefault="009934DB" w:rsidP="009934DB"/>
    <w:p w:rsidR="009934DB" w:rsidRDefault="009934DB" w:rsidP="008E32CC">
      <w:pPr>
        <w:pStyle w:val="15"/>
        <w:spacing w:after="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934DB" w:rsidRDefault="009934DB" w:rsidP="008E32CC">
      <w:pPr>
        <w:pStyle w:val="15"/>
        <w:spacing w:after="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934DB" w:rsidRDefault="009934DB" w:rsidP="008E32CC">
      <w:pPr>
        <w:pStyle w:val="15"/>
        <w:spacing w:after="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934DB" w:rsidRDefault="009934DB" w:rsidP="008E32CC">
      <w:pPr>
        <w:pStyle w:val="15"/>
        <w:spacing w:after="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934DB" w:rsidRDefault="009934DB" w:rsidP="008E32CC">
      <w:pPr>
        <w:pStyle w:val="15"/>
        <w:spacing w:after="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934DB" w:rsidRDefault="009934DB" w:rsidP="008E32CC">
      <w:pPr>
        <w:pStyle w:val="15"/>
        <w:spacing w:after="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934DB" w:rsidRDefault="009934DB" w:rsidP="008E32CC">
      <w:pPr>
        <w:pStyle w:val="15"/>
        <w:spacing w:after="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D66D4" w:rsidRDefault="00ED66D4" w:rsidP="008E32CC">
      <w:pPr>
        <w:pStyle w:val="15"/>
        <w:spacing w:after="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32CC">
        <w:rPr>
          <w:rFonts w:ascii="Times New Roman" w:hAnsi="Times New Roman"/>
          <w:b/>
          <w:color w:val="000000"/>
          <w:sz w:val="24"/>
          <w:szCs w:val="24"/>
        </w:rPr>
        <w:lastRenderedPageBreak/>
        <w:t>Календарно-тематическое планирование по русскому языку</w:t>
      </w:r>
    </w:p>
    <w:tbl>
      <w:tblPr>
        <w:tblW w:w="15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795"/>
        <w:gridCol w:w="767"/>
        <w:gridCol w:w="2932"/>
        <w:gridCol w:w="2400"/>
        <w:gridCol w:w="3123"/>
        <w:gridCol w:w="1960"/>
        <w:gridCol w:w="2811"/>
      </w:tblGrid>
      <w:tr w:rsidR="00ED66D4" w:rsidRPr="00D12A4F" w:rsidTr="001C00E2">
        <w:trPr>
          <w:trHeight w:val="443"/>
        </w:trPr>
        <w:tc>
          <w:tcPr>
            <w:tcW w:w="534" w:type="dxa"/>
            <w:vMerge w:val="restart"/>
            <w:textDirection w:val="btLr"/>
          </w:tcPr>
          <w:p w:rsidR="00ED66D4" w:rsidRPr="00D12A4F" w:rsidRDefault="00ED66D4" w:rsidP="0044467E">
            <w:pPr>
              <w:rPr>
                <w:b/>
                <w:color w:val="000000"/>
              </w:rPr>
            </w:pPr>
            <w:r w:rsidRPr="00D12A4F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D12A4F">
              <w:rPr>
                <w:b/>
                <w:color w:val="000000"/>
              </w:rPr>
              <w:t>п</w:t>
            </w:r>
            <w:proofErr w:type="spellEnd"/>
            <w:proofErr w:type="gramEnd"/>
            <w:r w:rsidRPr="00D12A4F">
              <w:rPr>
                <w:b/>
                <w:color w:val="000000"/>
              </w:rPr>
              <w:t>/</w:t>
            </w:r>
            <w:proofErr w:type="spellStart"/>
            <w:r w:rsidRPr="00D12A4F">
              <w:rPr>
                <w:b/>
                <w:color w:val="000000"/>
              </w:rPr>
              <w:t>п</w:t>
            </w:r>
            <w:proofErr w:type="spellEnd"/>
          </w:p>
          <w:p w:rsidR="00ED66D4" w:rsidRPr="00D12A4F" w:rsidRDefault="00ED66D4" w:rsidP="0044467E">
            <w:pPr>
              <w:rPr>
                <w:b/>
                <w:color w:val="000000"/>
              </w:rPr>
            </w:pPr>
          </w:p>
          <w:p w:rsidR="00ED66D4" w:rsidRPr="00D12A4F" w:rsidRDefault="00ED66D4" w:rsidP="0044467E">
            <w:pPr>
              <w:rPr>
                <w:b/>
                <w:color w:val="000000"/>
              </w:rPr>
            </w:pPr>
          </w:p>
        </w:tc>
        <w:tc>
          <w:tcPr>
            <w:tcW w:w="1562" w:type="dxa"/>
            <w:gridSpan w:val="2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932" w:type="dxa"/>
            <w:vMerge w:val="restart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7483" w:type="dxa"/>
            <w:gridSpan w:val="3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2811" w:type="dxa"/>
            <w:vMerge w:val="restart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D66D4" w:rsidRPr="00D12A4F" w:rsidTr="001C00E2">
        <w:trPr>
          <w:cantSplit/>
          <w:trHeight w:val="1207"/>
        </w:trPr>
        <w:tc>
          <w:tcPr>
            <w:tcW w:w="534" w:type="dxa"/>
            <w:vMerge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extDirection w:val="btLr"/>
          </w:tcPr>
          <w:p w:rsidR="00ED66D4" w:rsidRPr="00D12A4F" w:rsidRDefault="00ED66D4" w:rsidP="004E1D62">
            <w:pPr>
              <w:pStyle w:val="15"/>
              <w:spacing w:after="0"/>
              <w:ind w:left="113" w:right="113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67" w:type="dxa"/>
            <w:textDirection w:val="btLr"/>
          </w:tcPr>
          <w:p w:rsidR="00ED66D4" w:rsidRPr="00D12A4F" w:rsidRDefault="00ED66D4" w:rsidP="004E1D62">
            <w:pPr>
              <w:pStyle w:val="15"/>
              <w:spacing w:after="0"/>
              <w:ind w:left="113" w:right="113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932" w:type="dxa"/>
            <w:vMerge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</w:tcPr>
          <w:p w:rsidR="00ED66D4" w:rsidRPr="00D12A4F" w:rsidRDefault="00ED66D4" w:rsidP="004E1D62">
            <w:pPr>
              <w:jc w:val="center"/>
              <w:rPr>
                <w:b/>
                <w:color w:val="000000"/>
              </w:rPr>
            </w:pPr>
            <w:r w:rsidRPr="00D12A4F">
              <w:rPr>
                <w:b/>
                <w:color w:val="000000"/>
              </w:rPr>
              <w:t>Предметные</w:t>
            </w:r>
          </w:p>
          <w:p w:rsidR="00DC789A" w:rsidRPr="00D12A4F" w:rsidRDefault="00DC789A" w:rsidP="004E1D62">
            <w:pPr>
              <w:jc w:val="center"/>
              <w:rPr>
                <w:b/>
                <w:color w:val="000000"/>
              </w:rPr>
            </w:pPr>
            <w:r w:rsidRPr="00D12A4F">
              <w:rPr>
                <w:b/>
                <w:color w:val="000000"/>
              </w:rPr>
              <w:t>результаты</w:t>
            </w:r>
          </w:p>
        </w:tc>
        <w:tc>
          <w:tcPr>
            <w:tcW w:w="3123" w:type="dxa"/>
          </w:tcPr>
          <w:p w:rsidR="00ED66D4" w:rsidRPr="00D12A4F" w:rsidRDefault="00831523" w:rsidP="004E1D62">
            <w:pPr>
              <w:jc w:val="center"/>
              <w:rPr>
                <w:b/>
                <w:color w:val="000000"/>
              </w:rPr>
            </w:pPr>
            <w:r w:rsidRPr="00D12A4F">
              <w:rPr>
                <w:b/>
                <w:bCs/>
              </w:rPr>
              <w:t>Универсальные предметные  действия</w:t>
            </w:r>
          </w:p>
          <w:p w:rsidR="00ED66D4" w:rsidRPr="00D12A4F" w:rsidRDefault="00ED66D4" w:rsidP="00831523">
            <w:pPr>
              <w:rPr>
                <w:b/>
                <w:color w:val="000000"/>
              </w:rPr>
            </w:pPr>
            <w:r w:rsidRPr="00D12A4F">
              <w:rPr>
                <w:b/>
                <w:color w:val="000000"/>
              </w:rPr>
              <w:t>(регулятивные, познавательные, коммуникативные)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jc w:val="center"/>
              <w:rPr>
                <w:b/>
                <w:color w:val="000000"/>
              </w:rPr>
            </w:pPr>
            <w:r w:rsidRPr="00D12A4F">
              <w:rPr>
                <w:b/>
                <w:color w:val="000000"/>
              </w:rPr>
              <w:t>Личностные</w:t>
            </w:r>
          </w:p>
        </w:tc>
        <w:tc>
          <w:tcPr>
            <w:tcW w:w="2811" w:type="dxa"/>
            <w:vMerge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1C00E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ED66D4" w:rsidRPr="00D12A4F" w:rsidRDefault="001C00E2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C0382A">
            <w:pPr>
              <w:rPr>
                <w:b/>
                <w:color w:val="000000"/>
              </w:rPr>
            </w:pPr>
            <w:r w:rsidRPr="00D12A4F">
              <w:rPr>
                <w:b/>
                <w:color w:val="000000"/>
              </w:rPr>
              <w:t>ПОВТОРЕНИЕ(12Ч)</w:t>
            </w:r>
          </w:p>
          <w:p w:rsidR="00ED66D4" w:rsidRPr="00D12A4F" w:rsidRDefault="00ED66D4" w:rsidP="00C0382A">
            <w:pPr>
              <w:rPr>
                <w:color w:val="000000"/>
              </w:rPr>
            </w:pPr>
            <w:r w:rsidRPr="00D12A4F">
              <w:rPr>
                <w:color w:val="000000"/>
              </w:rPr>
              <w:t>Знакомство с учебником «Русский язык».</w:t>
            </w:r>
          </w:p>
          <w:p w:rsidR="00ED66D4" w:rsidRPr="00D12A4F" w:rsidRDefault="00ED66D4" w:rsidP="00C0382A">
            <w:pPr>
              <w:rPr>
                <w:color w:val="000000"/>
              </w:rPr>
            </w:pPr>
            <w:r w:rsidRPr="00D12A4F">
              <w:rPr>
                <w:color w:val="000000"/>
              </w:rPr>
              <w:t>Упр.1-4</w:t>
            </w:r>
          </w:p>
        </w:tc>
        <w:tc>
          <w:tcPr>
            <w:tcW w:w="2400" w:type="dxa"/>
          </w:tcPr>
          <w:p w:rsidR="00ED66D4" w:rsidRPr="00D12A4F" w:rsidRDefault="00ED66D4" w:rsidP="00C0382A">
            <w:pPr>
              <w:rPr>
                <w:color w:val="000000"/>
              </w:rPr>
            </w:pPr>
            <w:r w:rsidRPr="00D12A4F">
              <w:rPr>
                <w:color w:val="000000"/>
              </w:rPr>
              <w:t>Расширение круга знаний о лексике, фонетике, орфографии, словообразовании, морфологии, синтаксису, культуре речи.</w:t>
            </w:r>
          </w:p>
          <w:p w:rsidR="00ED66D4" w:rsidRPr="00D12A4F" w:rsidRDefault="00ED66D4" w:rsidP="0012571D">
            <w:pPr>
              <w:rPr>
                <w:color w:val="000000"/>
              </w:rPr>
            </w:pPr>
          </w:p>
        </w:tc>
        <w:tc>
          <w:tcPr>
            <w:tcW w:w="3123" w:type="dxa"/>
          </w:tcPr>
          <w:p w:rsidR="00ED66D4" w:rsidRPr="00D12A4F" w:rsidRDefault="00ED66D4" w:rsidP="00C0382A">
            <w:pPr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>Познавательные:</w:t>
            </w:r>
            <w:r w:rsidRPr="00D12A4F">
              <w:rPr>
                <w:color w:val="000000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; </w:t>
            </w:r>
            <w:r w:rsidRPr="00D12A4F">
              <w:rPr>
                <w:color w:val="000000"/>
                <w:u w:val="single"/>
              </w:rPr>
              <w:t>Коммуникативные:</w:t>
            </w:r>
            <w:r w:rsidRPr="00D12A4F">
              <w:rPr>
                <w:color w:val="00000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</w:t>
            </w:r>
            <w:proofErr w:type="gramEnd"/>
          </w:p>
          <w:p w:rsidR="00831523" w:rsidRPr="00D12A4F" w:rsidRDefault="00ED66D4" w:rsidP="00C0382A">
            <w:pPr>
              <w:rPr>
                <w:color w:val="000000"/>
              </w:rPr>
            </w:pPr>
            <w:r w:rsidRPr="00D12A4F">
              <w:rPr>
                <w:color w:val="000000"/>
              </w:rPr>
              <w:t xml:space="preserve"> </w:t>
            </w:r>
            <w:r w:rsidRPr="00D12A4F">
              <w:rPr>
                <w:color w:val="000000"/>
                <w:u w:val="single"/>
              </w:rPr>
              <w:t>Регулятивные</w:t>
            </w:r>
            <w:r w:rsidRPr="00D12A4F">
              <w:rPr>
                <w:color w:val="000000"/>
              </w:rPr>
              <w:t>: постановка учебной задачи, оценивание качества и уровня усвоения</w:t>
            </w:r>
          </w:p>
          <w:p w:rsidR="00ED66D4" w:rsidRPr="00D12A4F" w:rsidRDefault="00ED66D4" w:rsidP="00C0382A">
            <w:pPr>
              <w:rPr>
                <w:color w:val="000000"/>
              </w:rPr>
            </w:pPr>
            <w:r w:rsidRPr="00D12A4F">
              <w:rPr>
                <w:color w:val="000000"/>
              </w:rPr>
              <w:t xml:space="preserve"> материала  </w:t>
            </w:r>
          </w:p>
          <w:p w:rsidR="00ED66D4" w:rsidRPr="00D12A4F" w:rsidRDefault="00ED66D4" w:rsidP="00C0382A">
            <w:pPr>
              <w:rPr>
                <w:color w:val="000000"/>
              </w:rPr>
            </w:pPr>
          </w:p>
          <w:p w:rsidR="00ED66D4" w:rsidRPr="00D12A4F" w:rsidRDefault="00ED66D4" w:rsidP="00C0382A">
            <w:pPr>
              <w:rPr>
                <w:color w:val="000000"/>
              </w:rPr>
            </w:pPr>
          </w:p>
        </w:tc>
        <w:tc>
          <w:tcPr>
            <w:tcW w:w="1960" w:type="dxa"/>
          </w:tcPr>
          <w:p w:rsidR="00ED66D4" w:rsidRPr="00D12A4F" w:rsidRDefault="00ED66D4" w:rsidP="00C0382A">
            <w:pPr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 xml:space="preserve">Установление связи между целью учебной деятельности и её мотивом </w:t>
            </w:r>
          </w:p>
        </w:tc>
        <w:tc>
          <w:tcPr>
            <w:tcW w:w="2811" w:type="dxa"/>
          </w:tcPr>
          <w:p w:rsidR="00CD1991" w:rsidRPr="00D12A4F" w:rsidRDefault="00ED66D4" w:rsidP="00C0382A">
            <w:pPr>
              <w:rPr>
                <w:color w:val="000000"/>
              </w:rPr>
            </w:pP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rStyle w:val="TimesNewRoman"/>
                <w:b w:val="0"/>
                <w:bCs/>
                <w:color w:val="000000"/>
                <w:sz w:val="24"/>
              </w:rPr>
              <w:t xml:space="preserve"> в памяти учебную </w:t>
            </w:r>
            <w:r w:rsidRPr="00D12A4F">
              <w:rPr>
                <w:color w:val="000000"/>
              </w:rPr>
              <w:t>задачу урока.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Знакомиться</w:t>
            </w:r>
            <w:r w:rsidRPr="00D12A4F">
              <w:rPr>
                <w:color w:val="000000"/>
              </w:rPr>
              <w:t xml:space="preserve"> с</w:t>
            </w:r>
            <w:r w:rsidRPr="00D12A4F">
              <w:rPr>
                <w:rStyle w:val="TimesNewRoman"/>
                <w:b w:val="0"/>
                <w:bCs/>
                <w:color w:val="000000"/>
                <w:sz w:val="24"/>
              </w:rPr>
              <w:t xml:space="preserve"> информа</w:t>
            </w:r>
            <w:r w:rsidRPr="00D12A4F">
              <w:rPr>
                <w:rStyle w:val="TimesNewRoman"/>
                <w:b w:val="0"/>
                <w:bCs/>
                <w:color w:val="000000"/>
                <w:sz w:val="24"/>
              </w:rPr>
              <w:softHyphen/>
            </w:r>
            <w:r w:rsidRPr="00D12A4F">
              <w:rPr>
                <w:color w:val="000000"/>
              </w:rPr>
              <w:t>цией в учебнике (обращение</w:t>
            </w:r>
            <w:r w:rsidRPr="00D12A4F">
              <w:rPr>
                <w:rStyle w:val="TimesNewRoman"/>
                <w:b w:val="0"/>
                <w:bCs/>
                <w:color w:val="000000"/>
                <w:sz w:val="24"/>
              </w:rPr>
              <w:t xml:space="preserve"> авторов к </w:t>
            </w:r>
            <w:r w:rsidRPr="00D12A4F">
              <w:rPr>
                <w:color w:val="000000"/>
              </w:rPr>
              <w:t>четвероклассникам, информация</w:t>
            </w:r>
            <w:r w:rsidRPr="00D12A4F">
              <w:rPr>
                <w:rStyle w:val="TimesNewRoman"/>
                <w:b w:val="0"/>
                <w:bCs/>
                <w:color w:val="000000"/>
                <w:sz w:val="24"/>
              </w:rPr>
              <w:t xml:space="preserve"> на фор</w:t>
            </w:r>
            <w:r w:rsidRPr="00D12A4F">
              <w:rPr>
                <w:rStyle w:val="TimesNewRoman"/>
                <w:b w:val="0"/>
                <w:bCs/>
                <w:color w:val="000000"/>
                <w:sz w:val="24"/>
              </w:rPr>
              <w:softHyphen/>
            </w:r>
            <w:r w:rsidRPr="00D12A4F">
              <w:rPr>
                <w:color w:val="000000"/>
              </w:rPr>
              <w:t>зацах, шмуцтитулах, страницах учебника, в оглавлении, в условных обозначениях, в словарях).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сознавать</w:t>
            </w:r>
            <w:r w:rsidRPr="00D12A4F">
              <w:rPr>
                <w:color w:val="000000"/>
              </w:rPr>
              <w:t xml:space="preserve"> различие языка и речи;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анализировать</w:t>
            </w:r>
            <w:r w:rsidRPr="00D12A4F">
              <w:rPr>
                <w:color w:val="000000"/>
              </w:rPr>
              <w:t xml:space="preserve"> высказывания о рус</w:t>
            </w:r>
            <w:r w:rsidRPr="00D12A4F">
              <w:rPr>
                <w:color w:val="000000"/>
              </w:rPr>
              <w:softHyphen/>
              <w:t>ском языке;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находить</w:t>
            </w:r>
            <w:r w:rsidRPr="00D12A4F">
              <w:rPr>
                <w:color w:val="000000"/>
              </w:rPr>
              <w:t xml:space="preserve"> пословицы о языке и речи;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ставлять текст</w:t>
            </w:r>
            <w:r w:rsidRPr="00D12A4F">
              <w:rPr>
                <w:color w:val="000000"/>
              </w:rPr>
              <w:t xml:space="preserve"> (о речи или о языке) по выбранной пословице.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Высказы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ваться о</w:t>
            </w:r>
            <w:r w:rsidRPr="00D12A4F">
              <w:rPr>
                <w:color w:val="000000"/>
              </w:rPr>
              <w:t xml:space="preserve"> значении волшебных слов в ре</w:t>
            </w:r>
            <w:r w:rsidRPr="00D12A4F">
              <w:rPr>
                <w:color w:val="000000"/>
              </w:rPr>
              <w:softHyphen/>
              <w:t>чевом общении,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использовать</w:t>
            </w:r>
            <w:r w:rsidRPr="00D12A4F">
              <w:rPr>
                <w:color w:val="000000"/>
              </w:rPr>
              <w:t xml:space="preserve"> их в речи. </w:t>
            </w:r>
          </w:p>
          <w:p w:rsidR="00ED66D4" w:rsidRPr="00D12A4F" w:rsidRDefault="00ED66D4" w:rsidP="00C0382A">
            <w:pPr>
              <w:rPr>
                <w:color w:val="000000"/>
              </w:rPr>
            </w:pP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>Различать</w:t>
            </w:r>
            <w:r w:rsidRPr="00D12A4F">
              <w:rPr>
                <w:color w:val="000000"/>
              </w:rPr>
              <w:t xml:space="preserve"> монолог и диалог;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ставлять </w:t>
            </w:r>
            <w:r w:rsidRPr="00D12A4F">
              <w:rPr>
                <w:color w:val="000000"/>
              </w:rPr>
              <w:t xml:space="preserve">(совместно со </w:t>
            </w:r>
            <w:r w:rsidRPr="00D12A4F">
              <w:rPr>
                <w:color w:val="000000"/>
              </w:rPr>
              <w:lastRenderedPageBreak/>
              <w:t>сверстниками) текст по ри</w:t>
            </w:r>
            <w:r w:rsidRPr="00D12A4F">
              <w:rPr>
                <w:color w:val="000000"/>
              </w:rPr>
              <w:softHyphen/>
              <w:t>сунку с включением в него диалога.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нивать</w:t>
            </w:r>
            <w:r w:rsidRPr="00D12A4F">
              <w:rPr>
                <w:color w:val="000000"/>
              </w:rPr>
              <w:t xml:space="preserve"> результаты своей деятельности.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C371A6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95" w:type="dxa"/>
          </w:tcPr>
          <w:p w:rsidR="00ED66D4" w:rsidRPr="00D12A4F" w:rsidRDefault="001C00E2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C0382A">
            <w:pPr>
              <w:rPr>
                <w:color w:val="000000"/>
              </w:rPr>
            </w:pPr>
            <w:r w:rsidRPr="00D12A4F">
              <w:rPr>
                <w:color w:val="000000"/>
              </w:rPr>
              <w:t xml:space="preserve"> Входная диагностическая работа</w:t>
            </w:r>
          </w:p>
          <w:p w:rsidR="00ED66D4" w:rsidRPr="00D12A4F" w:rsidRDefault="00ED66D4" w:rsidP="00C0382A">
            <w:pPr>
              <w:rPr>
                <w:color w:val="000000"/>
              </w:rPr>
            </w:pPr>
            <w:r w:rsidRPr="00D12A4F">
              <w:rPr>
                <w:color w:val="000000"/>
              </w:rPr>
              <w:t xml:space="preserve">Текст и его план </w:t>
            </w:r>
          </w:p>
          <w:p w:rsidR="00ED66D4" w:rsidRPr="00D12A4F" w:rsidRDefault="00ED66D4" w:rsidP="00C0382A">
            <w:pPr>
              <w:rPr>
                <w:color w:val="000000"/>
              </w:rPr>
            </w:pPr>
            <w:r w:rsidRPr="00D12A4F">
              <w:rPr>
                <w:color w:val="000000"/>
              </w:rPr>
              <w:t>Упр.5-7</w:t>
            </w:r>
          </w:p>
        </w:tc>
        <w:tc>
          <w:tcPr>
            <w:tcW w:w="2400" w:type="dxa"/>
          </w:tcPr>
          <w:p w:rsidR="00ED66D4" w:rsidRPr="00D12A4F" w:rsidRDefault="00ED66D4" w:rsidP="00A16565">
            <w:pPr>
              <w:rPr>
                <w:color w:val="000000"/>
              </w:rPr>
            </w:pPr>
            <w:r w:rsidRPr="00D12A4F">
              <w:rPr>
                <w:color w:val="000000"/>
              </w:rPr>
              <w:t>Уточнить представление об особенностях текста, как единицы речи; уметь распознавать повествовательные</w:t>
            </w:r>
            <w:proofErr w:type="gramStart"/>
            <w:r w:rsidRPr="00D12A4F">
              <w:rPr>
                <w:color w:val="000000"/>
              </w:rPr>
              <w:t>.</w:t>
            </w:r>
            <w:proofErr w:type="gramEnd"/>
            <w:r w:rsidRPr="00D12A4F">
              <w:rPr>
                <w:color w:val="000000"/>
              </w:rPr>
              <w:t xml:space="preserve"> </w:t>
            </w:r>
            <w:proofErr w:type="gramStart"/>
            <w:r w:rsidRPr="00D12A4F">
              <w:rPr>
                <w:color w:val="000000"/>
              </w:rPr>
              <w:t>о</w:t>
            </w:r>
            <w:proofErr w:type="gramEnd"/>
            <w:r w:rsidRPr="00D12A4F">
              <w:rPr>
                <w:color w:val="000000"/>
              </w:rPr>
              <w:t>писательные тексты, тексты-рассуждения.</w:t>
            </w:r>
          </w:p>
          <w:p w:rsidR="00ED66D4" w:rsidRPr="00D12A4F" w:rsidRDefault="00ED66D4" w:rsidP="00C0382A">
            <w:pPr>
              <w:rPr>
                <w:color w:val="000000"/>
              </w:rPr>
            </w:pPr>
          </w:p>
        </w:tc>
        <w:tc>
          <w:tcPr>
            <w:tcW w:w="3123" w:type="dxa"/>
          </w:tcPr>
          <w:p w:rsidR="00ED66D4" w:rsidRPr="00D12A4F" w:rsidRDefault="00ED66D4" w:rsidP="00C0382A">
            <w:pPr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>Познавательные:</w:t>
            </w:r>
            <w:r w:rsidRPr="00D12A4F">
              <w:rPr>
                <w:color w:val="000000"/>
              </w:rPr>
              <w:t xml:space="preserve"> понимание текстов, извлечение необходимой информации;</w:t>
            </w:r>
            <w:proofErr w:type="gramEnd"/>
          </w:p>
          <w:p w:rsidR="00ED66D4" w:rsidRPr="00D12A4F" w:rsidRDefault="00ED66D4" w:rsidP="00C0382A">
            <w:pPr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Регулятивные:</w:t>
            </w:r>
            <w:r w:rsidRPr="00D12A4F">
              <w:rPr>
                <w:color w:val="000000"/>
              </w:rPr>
              <w:t xml:space="preserve"> самооценка на основе критерия успешности</w:t>
            </w:r>
          </w:p>
          <w:p w:rsidR="00ED66D4" w:rsidRPr="00D12A4F" w:rsidRDefault="00ED66D4" w:rsidP="00216CA5">
            <w:pPr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>Коммуникативные:</w:t>
            </w:r>
          </w:p>
          <w:p w:rsidR="00ED66D4" w:rsidRPr="00D12A4F" w:rsidRDefault="00ED66D4" w:rsidP="00216CA5">
            <w:pPr>
              <w:rPr>
                <w:color w:val="000000"/>
              </w:rPr>
            </w:pPr>
            <w:r w:rsidRPr="00D12A4F">
              <w:rPr>
                <w:color w:val="000000"/>
              </w:rPr>
              <w:t xml:space="preserve">внесение необходимых дополнений и корректив в </w:t>
            </w:r>
            <w:proofErr w:type="gramStart"/>
            <w:r w:rsidRPr="00D12A4F">
              <w:rPr>
                <w:color w:val="000000"/>
              </w:rPr>
              <w:t>план</w:t>
            </w:r>
            <w:proofErr w:type="gramEnd"/>
            <w:r w:rsidRPr="00D12A4F">
              <w:rPr>
                <w:color w:val="000000"/>
              </w:rPr>
              <w:t xml:space="preserve"> и способ действия</w:t>
            </w:r>
          </w:p>
        </w:tc>
        <w:tc>
          <w:tcPr>
            <w:tcW w:w="1960" w:type="dxa"/>
          </w:tcPr>
          <w:p w:rsidR="00ED66D4" w:rsidRPr="00D12A4F" w:rsidRDefault="00ED66D4" w:rsidP="00C0382A">
            <w:pPr>
              <w:rPr>
                <w:color w:val="000000"/>
              </w:rPr>
            </w:pPr>
            <w:r w:rsidRPr="00D12A4F">
              <w:rPr>
                <w:color w:val="000000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  <w:p w:rsidR="00ED66D4" w:rsidRPr="00D12A4F" w:rsidRDefault="00ED66D4" w:rsidP="00C0382A">
            <w:pPr>
              <w:rPr>
                <w:color w:val="000000"/>
              </w:rPr>
            </w:pPr>
          </w:p>
          <w:p w:rsidR="00ED66D4" w:rsidRPr="00D12A4F" w:rsidRDefault="00ED66D4" w:rsidP="00C0382A">
            <w:pPr>
              <w:rPr>
                <w:color w:val="000000"/>
              </w:rPr>
            </w:pPr>
          </w:p>
          <w:p w:rsidR="00ED66D4" w:rsidRPr="00D12A4F" w:rsidRDefault="00ED66D4" w:rsidP="00C0382A">
            <w:pPr>
              <w:rPr>
                <w:color w:val="000000"/>
              </w:rPr>
            </w:pPr>
          </w:p>
          <w:p w:rsidR="00ED66D4" w:rsidRPr="00D12A4F" w:rsidRDefault="00ED66D4" w:rsidP="00C0382A">
            <w:pPr>
              <w:rPr>
                <w:color w:val="000000"/>
              </w:rPr>
            </w:pPr>
          </w:p>
          <w:p w:rsidR="00ED66D4" w:rsidRPr="00D12A4F" w:rsidRDefault="00ED66D4" w:rsidP="00C0382A">
            <w:pPr>
              <w:rPr>
                <w:color w:val="000000"/>
              </w:rPr>
            </w:pPr>
          </w:p>
          <w:p w:rsidR="00ED66D4" w:rsidRPr="00D12A4F" w:rsidRDefault="00ED66D4" w:rsidP="00C0382A">
            <w:pPr>
              <w:rPr>
                <w:color w:val="000000"/>
              </w:rPr>
            </w:pPr>
          </w:p>
          <w:p w:rsidR="00ED66D4" w:rsidRPr="00D12A4F" w:rsidRDefault="00ED66D4" w:rsidP="00C0382A">
            <w:pPr>
              <w:rPr>
                <w:color w:val="000000"/>
              </w:rPr>
            </w:pPr>
          </w:p>
          <w:p w:rsidR="00ED66D4" w:rsidRPr="00D12A4F" w:rsidRDefault="00ED66D4" w:rsidP="00C0382A">
            <w:pPr>
              <w:rPr>
                <w:color w:val="000000"/>
              </w:rPr>
            </w:pPr>
          </w:p>
          <w:p w:rsidR="00ED66D4" w:rsidRPr="00D12A4F" w:rsidRDefault="00ED66D4" w:rsidP="00C0382A">
            <w:pPr>
              <w:rPr>
                <w:color w:val="000000"/>
              </w:rPr>
            </w:pPr>
          </w:p>
          <w:p w:rsidR="00ED66D4" w:rsidRPr="00D12A4F" w:rsidRDefault="00ED66D4" w:rsidP="00C0382A">
            <w:pPr>
              <w:rPr>
                <w:color w:val="000000"/>
              </w:rPr>
            </w:pPr>
          </w:p>
          <w:p w:rsidR="00ED66D4" w:rsidRPr="00D12A4F" w:rsidRDefault="00ED66D4" w:rsidP="00C0382A">
            <w:pPr>
              <w:rPr>
                <w:color w:val="000000"/>
              </w:rPr>
            </w:pPr>
          </w:p>
          <w:p w:rsidR="00ED66D4" w:rsidRPr="00D12A4F" w:rsidRDefault="00ED66D4" w:rsidP="00C0382A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ED66D4" w:rsidRPr="00D12A4F" w:rsidRDefault="00ED66D4" w:rsidP="00C0382A">
            <w:pPr>
              <w:rPr>
                <w:color w:val="000000"/>
              </w:rPr>
            </w:pP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смысливать</w:t>
            </w:r>
            <w:r w:rsidRPr="00D12A4F">
              <w:rPr>
                <w:color w:val="000000"/>
              </w:rPr>
              <w:t xml:space="preserve"> содержание читаемого текста,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зличать</w:t>
            </w:r>
            <w:r w:rsidRPr="00D12A4F">
              <w:rPr>
                <w:color w:val="000000"/>
              </w:rPr>
              <w:t xml:space="preserve"> текст по его признакам.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пределять</w:t>
            </w:r>
            <w:r w:rsidRPr="00D12A4F">
              <w:rPr>
                <w:color w:val="000000"/>
              </w:rPr>
              <w:t xml:space="preserve"> тему и главную мысль текста.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Подбирать</w:t>
            </w:r>
            <w:r w:rsidRPr="00D12A4F">
              <w:rPr>
                <w:color w:val="000000"/>
              </w:rPr>
              <w:t xml:space="preserve"> заголовок к тексту.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относить</w:t>
            </w:r>
            <w:r w:rsidRPr="00D12A4F">
              <w:rPr>
                <w:color w:val="000000"/>
              </w:rPr>
              <w:t xml:space="preserve"> заголовок и текст.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Вы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делять</w:t>
            </w:r>
            <w:r w:rsidRPr="00D12A4F">
              <w:rPr>
                <w:color w:val="000000"/>
              </w:rPr>
              <w:t xml:space="preserve"> части текста и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босновывать</w:t>
            </w:r>
            <w:r w:rsidRPr="00D12A4F">
              <w:rPr>
                <w:color w:val="000000"/>
              </w:rPr>
              <w:t xml:space="preserve"> пра</w:t>
            </w:r>
            <w:r w:rsidRPr="00D12A4F">
              <w:rPr>
                <w:color w:val="000000"/>
              </w:rPr>
              <w:softHyphen/>
              <w:t>вильность их выделения.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ставлять</w:t>
            </w:r>
            <w:r w:rsidRPr="00D12A4F">
              <w:rPr>
                <w:color w:val="000000"/>
              </w:rPr>
              <w:t xml:space="preserve"> план текста.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ботать</w:t>
            </w:r>
            <w:r w:rsidRPr="00D12A4F">
              <w:rPr>
                <w:color w:val="000000"/>
              </w:rPr>
              <w:t xml:space="preserve"> с рубрикой «Страничка для </w:t>
            </w:r>
            <w:proofErr w:type="gramStart"/>
            <w:r w:rsidRPr="00D12A4F">
              <w:rPr>
                <w:color w:val="000000"/>
              </w:rPr>
              <w:t>любознательных</w:t>
            </w:r>
            <w:proofErr w:type="gramEnd"/>
            <w:r w:rsidRPr="00D12A4F">
              <w:rPr>
                <w:color w:val="000000"/>
              </w:rPr>
              <w:t>»: знакомство с про</w:t>
            </w:r>
            <w:r w:rsidRPr="00D12A4F">
              <w:rPr>
                <w:color w:val="000000"/>
              </w:rPr>
              <w:softHyphen/>
              <w:t>исхождением слова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каникулы. Оценивать </w:t>
            </w:r>
            <w:r w:rsidRPr="00D12A4F">
              <w:rPr>
                <w:color w:val="000000"/>
              </w:rPr>
              <w:t>ре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C371A6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ED66D4" w:rsidRPr="00D12A4F" w:rsidRDefault="001C00E2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A16565">
            <w:pPr>
              <w:rPr>
                <w:color w:val="000000"/>
              </w:rPr>
            </w:pPr>
            <w:r w:rsidRPr="00D12A4F">
              <w:rPr>
                <w:color w:val="000000"/>
              </w:rPr>
              <w:t>Подробное изложение повествовательного текста по коллективно составленному плану</w:t>
            </w:r>
            <w:proofErr w:type="gramStart"/>
            <w:r w:rsidRPr="00D12A4F">
              <w:rPr>
                <w:color w:val="000000"/>
              </w:rPr>
              <w:t xml:space="preserve"> .</w:t>
            </w:r>
            <w:proofErr w:type="gramEnd"/>
          </w:p>
          <w:p w:rsidR="00ED66D4" w:rsidRPr="00D12A4F" w:rsidRDefault="00ED66D4" w:rsidP="00A16565">
            <w:pPr>
              <w:rPr>
                <w:color w:val="000000"/>
              </w:rPr>
            </w:pPr>
            <w:r w:rsidRPr="00D12A4F">
              <w:rPr>
                <w:color w:val="000000"/>
              </w:rPr>
              <w:t>Упр.8</w:t>
            </w:r>
          </w:p>
        </w:tc>
        <w:tc>
          <w:tcPr>
            <w:tcW w:w="2400" w:type="dxa"/>
          </w:tcPr>
          <w:p w:rsidR="00ED66D4" w:rsidRPr="00D12A4F" w:rsidRDefault="00ED66D4" w:rsidP="00A16565">
            <w:pPr>
              <w:rPr>
                <w:color w:val="000000"/>
              </w:rPr>
            </w:pPr>
            <w:r w:rsidRPr="00D12A4F">
              <w:rPr>
                <w:color w:val="000000"/>
              </w:rPr>
              <w:t>Уметь писать под диктовку и выполнять  грамматические задания</w:t>
            </w:r>
          </w:p>
          <w:p w:rsidR="00ED66D4" w:rsidRPr="00D12A4F" w:rsidRDefault="00ED66D4" w:rsidP="00A16565">
            <w:pPr>
              <w:rPr>
                <w:color w:val="000000"/>
              </w:rPr>
            </w:pPr>
          </w:p>
          <w:p w:rsidR="00ED66D4" w:rsidRPr="00D12A4F" w:rsidRDefault="00ED66D4" w:rsidP="00A16565">
            <w:pPr>
              <w:rPr>
                <w:color w:val="000000"/>
              </w:rPr>
            </w:pPr>
          </w:p>
          <w:p w:rsidR="00ED66D4" w:rsidRPr="00D12A4F" w:rsidRDefault="00ED66D4" w:rsidP="00A16565">
            <w:pPr>
              <w:rPr>
                <w:color w:val="000000"/>
              </w:rPr>
            </w:pPr>
          </w:p>
          <w:p w:rsidR="00ED66D4" w:rsidRPr="00D12A4F" w:rsidRDefault="00ED66D4" w:rsidP="00A16565">
            <w:pPr>
              <w:rPr>
                <w:color w:val="000000"/>
              </w:rPr>
            </w:pPr>
          </w:p>
          <w:p w:rsidR="00ED66D4" w:rsidRPr="00D12A4F" w:rsidRDefault="00ED66D4" w:rsidP="00A16565">
            <w:pPr>
              <w:rPr>
                <w:color w:val="000000"/>
              </w:rPr>
            </w:pPr>
          </w:p>
          <w:p w:rsidR="00ED66D4" w:rsidRPr="00D12A4F" w:rsidRDefault="00ED66D4" w:rsidP="00A16565">
            <w:pPr>
              <w:rPr>
                <w:color w:val="000000"/>
              </w:rPr>
            </w:pPr>
          </w:p>
          <w:p w:rsidR="00ED66D4" w:rsidRPr="00D12A4F" w:rsidRDefault="00ED66D4" w:rsidP="00A16565">
            <w:pPr>
              <w:rPr>
                <w:color w:val="000000"/>
              </w:rPr>
            </w:pPr>
          </w:p>
          <w:p w:rsidR="00ED66D4" w:rsidRPr="00D12A4F" w:rsidRDefault="00ED66D4" w:rsidP="00A16565">
            <w:pPr>
              <w:rPr>
                <w:color w:val="000000"/>
              </w:rPr>
            </w:pPr>
          </w:p>
          <w:p w:rsidR="00ED66D4" w:rsidRPr="00D12A4F" w:rsidRDefault="00ED66D4" w:rsidP="00A16565">
            <w:pPr>
              <w:rPr>
                <w:color w:val="000000"/>
              </w:rPr>
            </w:pPr>
          </w:p>
          <w:p w:rsidR="00ED66D4" w:rsidRPr="00D12A4F" w:rsidRDefault="00ED66D4" w:rsidP="00A16565">
            <w:pPr>
              <w:rPr>
                <w:color w:val="000000"/>
              </w:rPr>
            </w:pPr>
          </w:p>
        </w:tc>
        <w:tc>
          <w:tcPr>
            <w:tcW w:w="3123" w:type="dxa"/>
          </w:tcPr>
          <w:p w:rsidR="00ED66D4" w:rsidRPr="00D12A4F" w:rsidRDefault="00ED66D4" w:rsidP="00A16565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lastRenderedPageBreak/>
              <w:t>Регулятивные:</w:t>
            </w:r>
            <w:r w:rsidRPr="00D12A4F">
              <w:rPr>
                <w:color w:val="000000"/>
              </w:rPr>
              <w:t xml:space="preserve"> 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</w:t>
            </w:r>
            <w:proofErr w:type="spellStart"/>
            <w:r w:rsidRPr="00D12A4F">
              <w:rPr>
                <w:color w:val="000000"/>
              </w:rPr>
              <w:t>урока</w:t>
            </w:r>
            <w:proofErr w:type="gramStart"/>
            <w:r w:rsidRPr="00D12A4F">
              <w:rPr>
                <w:color w:val="000000"/>
              </w:rPr>
              <w:t>;р</w:t>
            </w:r>
            <w:proofErr w:type="gramEnd"/>
            <w:r w:rsidRPr="00D12A4F">
              <w:rPr>
                <w:color w:val="000000"/>
              </w:rPr>
              <w:t>аботать</w:t>
            </w:r>
            <w:proofErr w:type="spellEnd"/>
            <w:r w:rsidRPr="00D12A4F">
              <w:rPr>
                <w:color w:val="000000"/>
              </w:rPr>
              <w:t xml:space="preserve"> с памяткой «Как подготовиться к изложению»;</w:t>
            </w:r>
          </w:p>
          <w:p w:rsidR="00ED66D4" w:rsidRPr="00D12A4F" w:rsidRDefault="00ED66D4" w:rsidP="00216CA5">
            <w:pPr>
              <w:rPr>
                <w:color w:val="000000"/>
                <w:u w:val="single"/>
              </w:rPr>
            </w:pPr>
            <w:r w:rsidRPr="00D12A4F">
              <w:rPr>
                <w:color w:val="000000"/>
              </w:rPr>
              <w:lastRenderedPageBreak/>
              <w:t>познавательные: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блюдать</w:t>
            </w:r>
            <w:r w:rsidRPr="00D12A4F">
              <w:rPr>
                <w:color w:val="000000"/>
              </w:rPr>
              <w:t xml:space="preserve"> при письме нормы построения текста (логичность, последо</w:t>
            </w:r>
            <w:r w:rsidRPr="00D12A4F">
              <w:rPr>
                <w:color w:val="000000"/>
              </w:rPr>
              <w:softHyphen/>
              <w:t>вательность, связность, соответствие теме и др.),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проверить</w:t>
            </w:r>
            <w:r w:rsidRPr="00D12A4F">
              <w:rPr>
                <w:color w:val="000000"/>
              </w:rPr>
              <w:t xml:space="preserve"> написанное изложение.</w:t>
            </w:r>
            <w:r w:rsidRPr="00D12A4F">
              <w:rPr>
                <w:color w:val="000000"/>
                <w:u w:val="single"/>
              </w:rPr>
              <w:t xml:space="preserve"> Коммуникативные:</w:t>
            </w:r>
          </w:p>
          <w:p w:rsidR="00ED66D4" w:rsidRPr="00D12A4F" w:rsidRDefault="00ED66D4" w:rsidP="00A16565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внесение необходимых дополнений и корректив в </w:t>
            </w:r>
            <w:proofErr w:type="gramStart"/>
            <w:r w:rsidRPr="00D12A4F">
              <w:rPr>
                <w:color w:val="000000"/>
              </w:rPr>
              <w:t>план</w:t>
            </w:r>
            <w:proofErr w:type="gramEnd"/>
            <w:r w:rsidRPr="00D12A4F">
              <w:rPr>
                <w:color w:val="000000"/>
              </w:rPr>
              <w:t xml:space="preserve"> и способ действия.</w:t>
            </w:r>
          </w:p>
        </w:tc>
        <w:tc>
          <w:tcPr>
            <w:tcW w:w="1960" w:type="dxa"/>
          </w:tcPr>
          <w:p w:rsidR="00ED66D4" w:rsidRPr="00D12A4F" w:rsidRDefault="00ED66D4" w:rsidP="00A16565">
            <w:pPr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Анализ объектов с целью выделения признаков (существенных, несущественны)</w:t>
            </w:r>
          </w:p>
        </w:tc>
        <w:tc>
          <w:tcPr>
            <w:tcW w:w="2811" w:type="dxa"/>
          </w:tcPr>
          <w:p w:rsidR="00ED66D4" w:rsidRPr="00D12A4F" w:rsidRDefault="00ED66D4" w:rsidP="000448EB">
            <w:pPr>
              <w:rPr>
                <w:color w:val="000000"/>
              </w:rPr>
            </w:pP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Определять </w:t>
            </w:r>
            <w:r w:rsidRPr="00D12A4F">
              <w:rPr>
                <w:color w:val="000000"/>
              </w:rPr>
              <w:t>алгоритм подготовительной работы к на</w:t>
            </w:r>
            <w:r w:rsidRPr="00D12A4F">
              <w:rPr>
                <w:color w:val="000000"/>
              </w:rPr>
              <w:softHyphen/>
              <w:t>писанию изложения.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Подготовиться</w:t>
            </w:r>
            <w:r w:rsidRPr="00D12A4F">
              <w:rPr>
                <w:color w:val="000000"/>
              </w:rPr>
              <w:t xml:space="preserve"> к на</w:t>
            </w:r>
            <w:r w:rsidRPr="00D12A4F">
              <w:rPr>
                <w:color w:val="000000"/>
              </w:rPr>
              <w:softHyphen/>
              <w:t xml:space="preserve">писанию изложения </w:t>
            </w:r>
            <w:r w:rsidRPr="00D12A4F">
              <w:rPr>
                <w:color w:val="000000"/>
              </w:rPr>
              <w:lastRenderedPageBreak/>
              <w:t>(либо по памятке, либо под руководством учителя). Подроб</w:t>
            </w:r>
            <w:r w:rsidRPr="00D12A4F">
              <w:rPr>
                <w:color w:val="000000"/>
              </w:rPr>
              <w:softHyphen/>
              <w:t>но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излагать</w:t>
            </w:r>
            <w:r w:rsidRPr="00D12A4F">
              <w:rPr>
                <w:color w:val="000000"/>
              </w:rPr>
              <w:t xml:space="preserve"> содержание повествователь</w:t>
            </w:r>
            <w:r w:rsidRPr="00D12A4F">
              <w:rPr>
                <w:color w:val="000000"/>
              </w:rPr>
              <w:softHyphen/>
              <w:t xml:space="preserve">ного </w:t>
            </w:r>
            <w:proofErr w:type="spellStart"/>
            <w:r w:rsidRPr="00D12A4F">
              <w:rPr>
                <w:color w:val="000000"/>
              </w:rPr>
              <w:t>текста</w:t>
            </w:r>
            <w:proofErr w:type="gramStart"/>
            <w:r w:rsidRPr="00D12A4F">
              <w:rPr>
                <w:color w:val="000000"/>
              </w:rPr>
              <w:t>.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>О</w:t>
            </w:r>
            <w:proofErr w:type="gramEnd"/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>ценивать</w:t>
            </w:r>
            <w:proofErr w:type="spellEnd"/>
            <w:r w:rsidRPr="00D12A4F">
              <w:rPr>
                <w:color w:val="000000"/>
              </w:rPr>
              <w:t xml:space="preserve"> ре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C371A6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95" w:type="dxa"/>
          </w:tcPr>
          <w:p w:rsidR="00ED66D4" w:rsidRPr="00D12A4F" w:rsidRDefault="001C00E2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0448EB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Типы текстов.</w:t>
            </w:r>
          </w:p>
          <w:p w:rsidR="00ED66D4" w:rsidRPr="00D12A4F" w:rsidRDefault="00ED66D4" w:rsidP="000448EB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звитие речи.</w:t>
            </w:r>
          </w:p>
          <w:p w:rsidR="00ED66D4" w:rsidRPr="00D12A4F" w:rsidRDefault="00ED66D4" w:rsidP="000448EB">
            <w:pPr>
              <w:rPr>
                <w:color w:val="000000"/>
              </w:rPr>
            </w:pPr>
            <w:r w:rsidRPr="00D12A4F">
              <w:rPr>
                <w:color w:val="000000"/>
              </w:rPr>
              <w:t>Составление устного рассказа на выбранную тему</w:t>
            </w:r>
          </w:p>
          <w:p w:rsidR="00ED66D4" w:rsidRPr="00D12A4F" w:rsidRDefault="00ED66D4" w:rsidP="000448EB">
            <w:pPr>
              <w:rPr>
                <w:color w:val="000000"/>
              </w:rPr>
            </w:pPr>
            <w:r w:rsidRPr="00D12A4F">
              <w:rPr>
                <w:color w:val="000000"/>
              </w:rPr>
              <w:t>Упр.9-11</w:t>
            </w:r>
          </w:p>
        </w:tc>
        <w:tc>
          <w:tcPr>
            <w:tcW w:w="2400" w:type="dxa"/>
          </w:tcPr>
          <w:p w:rsidR="00ED66D4" w:rsidRPr="00D12A4F" w:rsidRDefault="00ED66D4" w:rsidP="000448EB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равнивать между собой разные типы текстов: повествование, описание, рассуждение. Сопоставлять тексты разного стиля.</w:t>
            </w:r>
          </w:p>
          <w:p w:rsidR="00ED66D4" w:rsidRPr="00D12A4F" w:rsidRDefault="00ED66D4" w:rsidP="000448EB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ботать с памяткой «Как подготовиться к составлению повествовательного текста».</w:t>
            </w:r>
          </w:p>
          <w:p w:rsidR="00ED66D4" w:rsidRPr="00D12A4F" w:rsidRDefault="00ED66D4" w:rsidP="000448EB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Сочинять рассказ в соответствии с выбранной темой 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Регулятивные: </w:t>
            </w:r>
            <w:r w:rsidRPr="00D12A4F">
              <w:rPr>
                <w:color w:val="000000"/>
              </w:rPr>
              <w:t>формировать учебную задачу, применять установленные правила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>использовать общие приёмы решения задач</w:t>
            </w:r>
          </w:p>
          <w:p w:rsidR="00ED66D4" w:rsidRPr="00D12A4F" w:rsidRDefault="00ED66D4" w:rsidP="000448EB">
            <w:pPr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>Коммуникативные</w:t>
            </w:r>
            <w:r w:rsidRPr="00D12A4F">
              <w:rPr>
                <w:color w:val="000000"/>
              </w:rPr>
              <w:t xml:space="preserve"> уметь просить о помощи, обращаться за помощью.</w:t>
            </w:r>
            <w:proofErr w:type="gramEnd"/>
          </w:p>
        </w:tc>
        <w:tc>
          <w:tcPr>
            <w:tcW w:w="1960" w:type="dxa"/>
          </w:tcPr>
          <w:p w:rsidR="00ED66D4" w:rsidRPr="00D12A4F" w:rsidRDefault="00ED66D4" w:rsidP="000448EB">
            <w:pPr>
              <w:rPr>
                <w:color w:val="000000"/>
              </w:rPr>
            </w:pPr>
            <w:r w:rsidRPr="00D12A4F">
              <w:rPr>
                <w:color w:val="000000"/>
              </w:rPr>
              <w:t>Установление связи между целью учебной деятельности и её мотивом</w:t>
            </w:r>
          </w:p>
          <w:p w:rsidR="00ED66D4" w:rsidRPr="00D12A4F" w:rsidRDefault="00ED66D4" w:rsidP="000448EB">
            <w:pPr>
              <w:rPr>
                <w:color w:val="000000"/>
              </w:rPr>
            </w:pPr>
          </w:p>
          <w:p w:rsidR="00ED66D4" w:rsidRPr="00D12A4F" w:rsidRDefault="00ED66D4" w:rsidP="000448EB">
            <w:pPr>
              <w:rPr>
                <w:color w:val="000000"/>
              </w:rPr>
            </w:pPr>
          </w:p>
          <w:p w:rsidR="00ED66D4" w:rsidRPr="00D12A4F" w:rsidRDefault="00ED66D4" w:rsidP="000448EB">
            <w:pPr>
              <w:rPr>
                <w:color w:val="000000"/>
              </w:rPr>
            </w:pPr>
          </w:p>
          <w:p w:rsidR="00ED66D4" w:rsidRPr="00D12A4F" w:rsidRDefault="00ED66D4" w:rsidP="000448EB">
            <w:pPr>
              <w:rPr>
                <w:color w:val="000000"/>
              </w:rPr>
            </w:pPr>
          </w:p>
          <w:p w:rsidR="00ED66D4" w:rsidRPr="00D12A4F" w:rsidRDefault="00ED66D4" w:rsidP="000448EB">
            <w:pPr>
              <w:rPr>
                <w:color w:val="000000"/>
              </w:rPr>
            </w:pPr>
          </w:p>
          <w:p w:rsidR="00ED66D4" w:rsidRPr="00D12A4F" w:rsidRDefault="00ED66D4" w:rsidP="000448EB">
            <w:pPr>
              <w:rPr>
                <w:color w:val="000000"/>
              </w:rPr>
            </w:pPr>
          </w:p>
          <w:p w:rsidR="00ED66D4" w:rsidRPr="00D12A4F" w:rsidRDefault="00ED66D4" w:rsidP="000448EB">
            <w:pPr>
              <w:rPr>
                <w:color w:val="000000"/>
              </w:rPr>
            </w:pPr>
          </w:p>
          <w:p w:rsidR="00ED66D4" w:rsidRPr="00D12A4F" w:rsidRDefault="00ED66D4" w:rsidP="000448EB">
            <w:pPr>
              <w:rPr>
                <w:color w:val="000000"/>
              </w:rPr>
            </w:pPr>
          </w:p>
          <w:p w:rsidR="00ED66D4" w:rsidRPr="00D12A4F" w:rsidRDefault="00ED66D4" w:rsidP="000448EB">
            <w:pPr>
              <w:rPr>
                <w:color w:val="000000"/>
              </w:rPr>
            </w:pPr>
          </w:p>
          <w:p w:rsidR="00ED66D4" w:rsidRPr="00D12A4F" w:rsidRDefault="00ED66D4" w:rsidP="000448EB">
            <w:pPr>
              <w:rPr>
                <w:color w:val="000000"/>
              </w:rPr>
            </w:pPr>
          </w:p>
          <w:p w:rsidR="00ED66D4" w:rsidRPr="00D12A4F" w:rsidRDefault="00ED66D4" w:rsidP="000448EB">
            <w:pPr>
              <w:rPr>
                <w:color w:val="000000"/>
              </w:rPr>
            </w:pPr>
          </w:p>
          <w:p w:rsidR="00ED66D4" w:rsidRPr="00D12A4F" w:rsidRDefault="00ED66D4" w:rsidP="000448EB">
            <w:pPr>
              <w:rPr>
                <w:color w:val="000000"/>
              </w:rPr>
            </w:pPr>
          </w:p>
          <w:p w:rsidR="00ED66D4" w:rsidRPr="00D12A4F" w:rsidRDefault="00ED66D4" w:rsidP="000448EB">
            <w:pPr>
              <w:rPr>
                <w:color w:val="000000"/>
              </w:rPr>
            </w:pPr>
          </w:p>
          <w:p w:rsidR="00ED66D4" w:rsidRPr="00D12A4F" w:rsidRDefault="00ED66D4" w:rsidP="000448EB">
            <w:pPr>
              <w:rPr>
                <w:color w:val="000000"/>
              </w:rPr>
            </w:pPr>
          </w:p>
          <w:p w:rsidR="00ED66D4" w:rsidRPr="00D12A4F" w:rsidRDefault="00ED66D4" w:rsidP="000448EB">
            <w:pPr>
              <w:rPr>
                <w:color w:val="000000"/>
              </w:rPr>
            </w:pPr>
          </w:p>
          <w:p w:rsidR="00ED66D4" w:rsidRPr="00D12A4F" w:rsidRDefault="00ED66D4" w:rsidP="000448EB">
            <w:pPr>
              <w:rPr>
                <w:color w:val="000000"/>
              </w:rPr>
            </w:pPr>
          </w:p>
          <w:p w:rsidR="00ED66D4" w:rsidRPr="00D12A4F" w:rsidRDefault="00ED66D4" w:rsidP="000448EB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ED66D4" w:rsidRPr="00D12A4F" w:rsidRDefault="00ED66D4" w:rsidP="000448EB">
            <w:pPr>
              <w:rPr>
                <w:color w:val="000000"/>
              </w:rPr>
            </w:pP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 Осмысленно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читать</w:t>
            </w:r>
            <w:r w:rsidRPr="00D12A4F">
              <w:rPr>
                <w:color w:val="000000"/>
              </w:rPr>
              <w:t xml:space="preserve"> текст. 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>Сравнивать</w:t>
            </w:r>
            <w:r w:rsidRPr="00D12A4F">
              <w:rPr>
                <w:color w:val="000000"/>
              </w:rPr>
              <w:t xml:space="preserve"> между собой разные типы текстов: повествование, описание, рас</w:t>
            </w:r>
            <w:r w:rsidRPr="00D12A4F">
              <w:rPr>
                <w:color w:val="000000"/>
              </w:rPr>
              <w:softHyphen/>
              <w:t>суждение.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поставлять</w:t>
            </w:r>
            <w:r w:rsidRPr="00D12A4F">
              <w:rPr>
                <w:color w:val="000000"/>
              </w:rPr>
              <w:t xml:space="preserve"> тексты разного стиля.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ботать</w:t>
            </w:r>
            <w:r w:rsidRPr="00D12A4F">
              <w:rPr>
                <w:color w:val="000000"/>
              </w:rPr>
              <w:t xml:space="preserve"> с памяткой «Как подгото</w:t>
            </w:r>
            <w:r w:rsidRPr="00D12A4F">
              <w:rPr>
                <w:color w:val="000000"/>
              </w:rPr>
              <w:softHyphen/>
              <w:t xml:space="preserve">виться к составлению повествовательного текста» (учебник, </w:t>
            </w:r>
            <w:proofErr w:type="gramStart"/>
            <w:r w:rsidRPr="00D12A4F">
              <w:rPr>
                <w:color w:val="000000"/>
              </w:rPr>
              <w:t>ч</w:t>
            </w:r>
            <w:proofErr w:type="gramEnd"/>
            <w:r w:rsidRPr="00D12A4F">
              <w:rPr>
                <w:color w:val="000000"/>
              </w:rPr>
              <w:t>. 2).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чинять</w:t>
            </w:r>
            <w:r w:rsidRPr="00D12A4F">
              <w:rPr>
                <w:color w:val="000000"/>
              </w:rPr>
              <w:t xml:space="preserve"> рассказ в соответствии с выбранной темой, типом речи и стилем.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</w:t>
            </w:r>
            <w:r w:rsidRPr="00D12A4F">
              <w:rPr>
                <w:color w:val="000000"/>
              </w:rPr>
              <w:t xml:space="preserve"> результаты сво</w:t>
            </w:r>
            <w:r w:rsidRPr="00D12A4F">
              <w:rPr>
                <w:color w:val="000000"/>
              </w:rPr>
              <w:softHyphen/>
              <w:t>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C371A6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795" w:type="dxa"/>
          </w:tcPr>
          <w:p w:rsidR="00ED66D4" w:rsidRPr="00D12A4F" w:rsidRDefault="001C00E2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CC545B">
            <w:pPr>
              <w:rPr>
                <w:color w:val="000000"/>
              </w:rPr>
            </w:pPr>
            <w:r w:rsidRPr="00D12A4F">
              <w:rPr>
                <w:color w:val="000000"/>
              </w:rPr>
              <w:t>Предложение как единица речи. Виды предложений по цели высказывания.</w:t>
            </w:r>
          </w:p>
          <w:p w:rsidR="00ED66D4" w:rsidRPr="00D12A4F" w:rsidRDefault="00ED66D4" w:rsidP="00CC545B">
            <w:pPr>
              <w:rPr>
                <w:color w:val="000000"/>
              </w:rPr>
            </w:pPr>
            <w:r w:rsidRPr="00D12A4F">
              <w:rPr>
                <w:color w:val="000000"/>
              </w:rPr>
              <w:t>Упр.12-16</w:t>
            </w:r>
          </w:p>
        </w:tc>
        <w:tc>
          <w:tcPr>
            <w:tcW w:w="2400" w:type="dxa"/>
          </w:tcPr>
          <w:p w:rsidR="00ED66D4" w:rsidRPr="00D12A4F" w:rsidRDefault="00ED66D4" w:rsidP="00CC545B">
            <w:pPr>
              <w:rPr>
                <w:color w:val="000000"/>
              </w:rPr>
            </w:pPr>
            <w:r w:rsidRPr="00D12A4F">
              <w:rPr>
                <w:color w:val="000000"/>
              </w:rPr>
              <w:t>Объяснять, что такое предложение, разъяснять постановку разных знаков препинания в конце предложений.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Регулятивные:</w:t>
            </w:r>
            <w:r w:rsidRPr="00D12A4F">
              <w:rPr>
                <w:color w:val="000000"/>
              </w:rPr>
              <w:t xml:space="preserve"> контролировать и оценивать процесс и результат  деятельности</w:t>
            </w:r>
            <w:r w:rsidRPr="00D12A4F">
              <w:rPr>
                <w:color w:val="000000"/>
                <w:u w:val="single"/>
              </w:rPr>
              <w:t xml:space="preserve"> Познавательные:</w:t>
            </w:r>
            <w:r w:rsidRPr="00D12A4F">
              <w:rPr>
                <w:color w:val="000000"/>
              </w:rPr>
              <w:t xml:space="preserve"> использовать знаково-символические средства</w:t>
            </w:r>
            <w:r w:rsidRPr="00D12A4F">
              <w:rPr>
                <w:color w:val="000000"/>
                <w:u w:val="single"/>
              </w:rPr>
              <w:t xml:space="preserve">  </w:t>
            </w:r>
            <w:r w:rsidRPr="00D12A4F">
              <w:rPr>
                <w:color w:val="000000"/>
              </w:rPr>
              <w:t>и применять знания, умения  и навыки.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>Коммуникативные</w:t>
            </w:r>
            <w:r w:rsidRPr="00D12A4F">
              <w:rPr>
                <w:color w:val="000000"/>
              </w:rPr>
              <w:t xml:space="preserve"> уметь просить помощи, обращаться за помощью, задавать вопросы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 xml:space="preserve">Адекватная 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мотивация, осознание ответственности, адаптация поведения в детском коллективе.</w:t>
            </w:r>
          </w:p>
        </w:tc>
        <w:tc>
          <w:tcPr>
            <w:tcW w:w="2811" w:type="dxa"/>
          </w:tcPr>
          <w:p w:rsidR="00ED66D4" w:rsidRPr="00D12A4F" w:rsidRDefault="00ED66D4" w:rsidP="004E1D62">
            <w:pPr>
              <w:jc w:val="both"/>
              <w:rPr>
                <w:color w:val="000000"/>
              </w:rPr>
            </w:pPr>
            <w:r w:rsidRPr="00D12A4F">
              <w:rPr>
                <w:color w:val="000000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ED66D4" w:rsidRPr="00D12A4F" w:rsidRDefault="00ED66D4" w:rsidP="004E1D62">
            <w:pPr>
              <w:jc w:val="both"/>
              <w:rPr>
                <w:iCs/>
                <w:color w:val="000000"/>
              </w:rPr>
            </w:pPr>
            <w:r w:rsidRPr="00D12A4F">
              <w:rPr>
                <w:iCs/>
                <w:color w:val="000000"/>
              </w:rPr>
              <w:t>Выполнять гигиенические правила письма.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 xml:space="preserve">Правильно оформлять предложение на письме.  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Отделять в устной речи одно предложение от другого.</w:t>
            </w:r>
          </w:p>
          <w:p w:rsidR="00ED66D4" w:rsidRPr="00D12A4F" w:rsidRDefault="00ED66D4" w:rsidP="00CC545B">
            <w:pPr>
              <w:rPr>
                <w:color w:val="000000"/>
              </w:rPr>
            </w:pPr>
            <w:r w:rsidRPr="00D12A4F">
              <w:rPr>
                <w:color w:val="000000"/>
              </w:rPr>
              <w:t>Работать с графической и текстовой информацией (таблицы и памятки).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C371A6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95" w:type="dxa"/>
          </w:tcPr>
          <w:p w:rsidR="00ED66D4" w:rsidRPr="00D12A4F" w:rsidRDefault="001C00E2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CC545B">
            <w:pPr>
              <w:rPr>
                <w:color w:val="000000"/>
              </w:rPr>
            </w:pPr>
            <w:r w:rsidRPr="00D12A4F">
              <w:rPr>
                <w:color w:val="000000"/>
              </w:rPr>
              <w:t>Виды предложений по цели высказывания и по интонации.</w:t>
            </w:r>
          </w:p>
          <w:p w:rsidR="00ED66D4" w:rsidRPr="00D12A4F" w:rsidRDefault="00ED66D4" w:rsidP="00CC545B">
            <w:pPr>
              <w:rPr>
                <w:color w:val="000000"/>
              </w:rPr>
            </w:pPr>
            <w:r w:rsidRPr="00D12A4F">
              <w:rPr>
                <w:color w:val="000000"/>
              </w:rPr>
              <w:t>Упр.17-19</w:t>
            </w:r>
          </w:p>
        </w:tc>
        <w:tc>
          <w:tcPr>
            <w:tcW w:w="2400" w:type="dxa"/>
          </w:tcPr>
          <w:p w:rsidR="00ED66D4" w:rsidRPr="00D12A4F" w:rsidRDefault="00ED66D4" w:rsidP="00CC545B">
            <w:pPr>
              <w:rPr>
                <w:color w:val="000000"/>
              </w:rPr>
            </w:pPr>
            <w:r w:rsidRPr="00D12A4F">
              <w:rPr>
                <w:color w:val="000000"/>
              </w:rPr>
              <w:t>Называть виды предложений по цели высказывания: повествовательные</w:t>
            </w:r>
            <w:r w:rsidR="00CD1991" w:rsidRPr="00D12A4F">
              <w:rPr>
                <w:color w:val="000000"/>
              </w:rPr>
              <w:t xml:space="preserve">, вопросительные, побудительные </w:t>
            </w:r>
            <w:r w:rsidRPr="00D12A4F">
              <w:rPr>
                <w:color w:val="000000"/>
              </w:rPr>
              <w:t>и по интонации:</w:t>
            </w:r>
          </w:p>
          <w:p w:rsidR="00ED66D4" w:rsidRPr="00D12A4F" w:rsidRDefault="00ED66D4" w:rsidP="00CC545B">
            <w:pPr>
              <w:rPr>
                <w:color w:val="000000"/>
              </w:rPr>
            </w:pPr>
            <w:r w:rsidRPr="00D12A4F">
              <w:rPr>
                <w:color w:val="000000"/>
              </w:rPr>
              <w:t>восклицательные и невосклицательные. Объяснять постановку знаков препинания в конце предложений.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Регулятивные: </w:t>
            </w:r>
            <w:r w:rsidRPr="00D12A4F">
              <w:rPr>
                <w:color w:val="000000"/>
              </w:rPr>
              <w:t>применять установленные правила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>использовать знаково-символические средства и применять простейшие навыки письма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>Коммуникативные</w:t>
            </w:r>
            <w:r w:rsidRPr="00D12A4F">
              <w:rPr>
                <w:color w:val="000000"/>
              </w:rPr>
              <w:t xml:space="preserve"> адекватно использовать речь для планирования и регуляции своей деятельности, слушать собеседника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 xml:space="preserve">Адекватная 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мотивация, принятие образа «хорошего ученика»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адаптация поведения в детском коллективе.</w:t>
            </w:r>
          </w:p>
        </w:tc>
        <w:tc>
          <w:tcPr>
            <w:tcW w:w="2811" w:type="dxa"/>
          </w:tcPr>
          <w:p w:rsidR="00ED66D4" w:rsidRPr="00D12A4F" w:rsidRDefault="00ED66D4" w:rsidP="004E1D62">
            <w:pPr>
              <w:jc w:val="both"/>
              <w:rPr>
                <w:color w:val="000000"/>
              </w:rPr>
            </w:pPr>
            <w:r w:rsidRPr="00D12A4F">
              <w:rPr>
                <w:color w:val="000000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ED66D4" w:rsidRPr="00D12A4F" w:rsidRDefault="00ED66D4" w:rsidP="004E1D62">
            <w:pPr>
              <w:jc w:val="both"/>
              <w:rPr>
                <w:iCs/>
                <w:color w:val="000000"/>
              </w:rPr>
            </w:pPr>
            <w:r w:rsidRPr="00D12A4F">
              <w:rPr>
                <w:iCs/>
                <w:color w:val="000000"/>
              </w:rPr>
              <w:t>Выполнять гигиенические правила письма.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 xml:space="preserve">Различать предложения, 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Устанавливать правильную интонацию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 xml:space="preserve">Совершенствовать 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постановку знаков препинания в конце предложений.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bCs/>
                <w:color w:val="000000"/>
              </w:rPr>
              <w:lastRenderedPageBreak/>
              <w:t>Слова с непроверяемым написанием.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795" w:type="dxa"/>
          </w:tcPr>
          <w:p w:rsidR="00ED66D4" w:rsidRPr="00D12A4F" w:rsidRDefault="001C00E2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CC545B">
            <w:pPr>
              <w:rPr>
                <w:color w:val="000000"/>
              </w:rPr>
            </w:pPr>
            <w:proofErr w:type="spellStart"/>
            <w:r w:rsidRPr="00D12A4F">
              <w:rPr>
                <w:color w:val="000000"/>
              </w:rPr>
              <w:t>Обращение</w:t>
            </w:r>
            <w:proofErr w:type="gramStart"/>
            <w:r w:rsidRPr="00D12A4F">
              <w:rPr>
                <w:color w:val="000000"/>
              </w:rPr>
              <w:t>.Д</w:t>
            </w:r>
            <w:proofErr w:type="gramEnd"/>
            <w:r w:rsidRPr="00D12A4F">
              <w:rPr>
                <w:color w:val="000000"/>
              </w:rPr>
              <w:t>иалог</w:t>
            </w:r>
            <w:proofErr w:type="spellEnd"/>
            <w:r w:rsidRPr="00D12A4F">
              <w:rPr>
                <w:color w:val="000000"/>
              </w:rPr>
              <w:t>.</w:t>
            </w:r>
          </w:p>
          <w:p w:rsidR="00ED66D4" w:rsidRPr="00D12A4F" w:rsidRDefault="00ED66D4" w:rsidP="00CC545B">
            <w:pPr>
              <w:rPr>
                <w:color w:val="000000"/>
              </w:rPr>
            </w:pPr>
            <w:r w:rsidRPr="00D12A4F">
              <w:rPr>
                <w:color w:val="000000"/>
              </w:rPr>
              <w:t>Упр.20-22</w:t>
            </w:r>
          </w:p>
        </w:tc>
        <w:tc>
          <w:tcPr>
            <w:tcW w:w="2400" w:type="dxa"/>
          </w:tcPr>
          <w:p w:rsidR="00ED66D4" w:rsidRPr="00D12A4F" w:rsidRDefault="00ED66D4" w:rsidP="00CC545B">
            <w:pPr>
              <w:rPr>
                <w:color w:val="000000"/>
              </w:rPr>
            </w:pPr>
            <w:r w:rsidRPr="00D12A4F">
              <w:rPr>
                <w:color w:val="000000"/>
              </w:rPr>
              <w:t>Называть виды предложений по цели высказывания и по интонации. Писать правильно слова с непроверяемыми написаниями.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Регулятивные: </w:t>
            </w:r>
            <w:r w:rsidRPr="00D12A4F">
              <w:rPr>
                <w:color w:val="000000"/>
              </w:rPr>
              <w:t>формировать учебную задачу</w:t>
            </w:r>
            <w:proofErr w:type="gramStart"/>
            <w:r w:rsidRPr="00D12A4F">
              <w:rPr>
                <w:color w:val="000000"/>
              </w:rPr>
              <w:t xml:space="preserve"> ,</w:t>
            </w:r>
            <w:proofErr w:type="gramEnd"/>
            <w:r w:rsidRPr="00D12A4F">
              <w:rPr>
                <w:color w:val="000000"/>
              </w:rPr>
              <w:t xml:space="preserve"> применять установленные правила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>использовать общие приемы решения задач и применять полученные умения и навыки.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>Коммуникативные</w:t>
            </w:r>
            <w:proofErr w:type="gramStart"/>
            <w:r w:rsidRPr="00D12A4F">
              <w:rPr>
                <w:color w:val="000000"/>
              </w:rPr>
              <w:t>.</w:t>
            </w:r>
            <w:proofErr w:type="gramEnd"/>
            <w:r w:rsidRPr="00D12A4F">
              <w:rPr>
                <w:color w:val="000000"/>
              </w:rPr>
              <w:t xml:space="preserve"> </w:t>
            </w:r>
            <w:proofErr w:type="gramStart"/>
            <w:r w:rsidRPr="00D12A4F">
              <w:rPr>
                <w:color w:val="000000"/>
              </w:rPr>
              <w:t>а</w:t>
            </w:r>
            <w:proofErr w:type="gramEnd"/>
            <w:r w:rsidRPr="00D12A4F">
              <w:rPr>
                <w:color w:val="000000"/>
              </w:rPr>
              <w:t>декватно использовать речь для планирования и регуляции своей деятельности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 xml:space="preserve">Адекватная 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мотивация, устойчивое следование в поведении социальным нормам.</w:t>
            </w:r>
          </w:p>
        </w:tc>
        <w:tc>
          <w:tcPr>
            <w:tcW w:w="2811" w:type="dxa"/>
          </w:tcPr>
          <w:p w:rsidR="00ED66D4" w:rsidRPr="00D12A4F" w:rsidRDefault="00ED66D4" w:rsidP="004E1D62">
            <w:pPr>
              <w:jc w:val="both"/>
              <w:rPr>
                <w:color w:val="000000"/>
              </w:rPr>
            </w:pPr>
            <w:r w:rsidRPr="00D12A4F">
              <w:rPr>
                <w:color w:val="000000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ED66D4" w:rsidRPr="00D12A4F" w:rsidRDefault="00ED66D4" w:rsidP="004E1D62">
            <w:pPr>
              <w:jc w:val="both"/>
              <w:rPr>
                <w:iCs/>
                <w:color w:val="000000"/>
              </w:rPr>
            </w:pPr>
            <w:r w:rsidRPr="00D12A4F">
              <w:rPr>
                <w:iCs/>
                <w:color w:val="000000"/>
              </w:rPr>
              <w:t>Выполнять гигиенические правила письма.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Находить в тексте обращение.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Ставить знаки препинания в предложения с обращениями.</w:t>
            </w:r>
          </w:p>
          <w:p w:rsidR="00ED66D4" w:rsidRPr="00D12A4F" w:rsidRDefault="00ED66D4" w:rsidP="004E1D62">
            <w:pPr>
              <w:jc w:val="both"/>
              <w:rPr>
                <w:color w:val="000000"/>
              </w:rPr>
            </w:pPr>
            <w:r w:rsidRPr="00D12A4F">
              <w:rPr>
                <w:color w:val="000000"/>
              </w:rPr>
              <w:t xml:space="preserve"> Составлять диалоги, включающие обращение.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C371A6" w:rsidRDefault="00C371A6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  <w:p w:rsidR="00ED66D4" w:rsidRPr="00D12A4F" w:rsidRDefault="00C371A6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95" w:type="dxa"/>
          </w:tcPr>
          <w:p w:rsidR="00ED66D4" w:rsidRDefault="001C00E2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9</w:t>
            </w:r>
          </w:p>
          <w:p w:rsidR="001C00E2" w:rsidRPr="00D12A4F" w:rsidRDefault="001C00E2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B00742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Главные и второстепенные члены предложения.</w:t>
            </w:r>
          </w:p>
          <w:p w:rsidR="00ED66D4" w:rsidRPr="00D12A4F" w:rsidRDefault="00ED66D4" w:rsidP="00B00742">
            <w:pPr>
              <w:rPr>
                <w:color w:val="000000"/>
              </w:rPr>
            </w:pPr>
            <w:r w:rsidRPr="00D12A4F">
              <w:rPr>
                <w:color w:val="000000"/>
              </w:rPr>
              <w:t>Основа предложения</w:t>
            </w:r>
          </w:p>
          <w:p w:rsidR="00ED66D4" w:rsidRPr="00D12A4F" w:rsidRDefault="00ED66D4" w:rsidP="00B00742">
            <w:pPr>
              <w:rPr>
                <w:color w:val="000000"/>
              </w:rPr>
            </w:pPr>
            <w:r w:rsidRPr="00D12A4F">
              <w:rPr>
                <w:color w:val="000000"/>
              </w:rPr>
              <w:t>Упр.23-27</w:t>
            </w:r>
          </w:p>
        </w:tc>
        <w:tc>
          <w:tcPr>
            <w:tcW w:w="2400" w:type="dxa"/>
          </w:tcPr>
          <w:p w:rsidR="00ED66D4" w:rsidRPr="00D12A4F" w:rsidRDefault="00ED66D4" w:rsidP="00B00742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Находить главные и второстепенные члены предложения. </w:t>
            </w:r>
          </w:p>
          <w:p w:rsidR="00ED66D4" w:rsidRPr="00D12A4F" w:rsidRDefault="00ED66D4" w:rsidP="00B00742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Различать главные и второстепенные члены предложения 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Регулятивные: </w:t>
            </w:r>
            <w:r w:rsidRPr="00D12A4F">
              <w:rPr>
                <w:color w:val="000000"/>
              </w:rPr>
              <w:t xml:space="preserve">планирование своих действий при разборе предложения по членам на основе заданного алгоритма </w:t>
            </w: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 xml:space="preserve">использовать общие приемы решения задач и применять полученные умения и навыки, устанавливать соответствие полученного результата </w:t>
            </w:r>
            <w:r w:rsidRPr="00D12A4F">
              <w:rPr>
                <w:color w:val="000000"/>
              </w:rPr>
              <w:lastRenderedPageBreak/>
              <w:t>поставленной цели.</w:t>
            </w:r>
          </w:p>
          <w:p w:rsidR="00ED66D4" w:rsidRPr="00D12A4F" w:rsidRDefault="00ED66D4" w:rsidP="00B00742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Коммуникативные уметь </w:t>
            </w:r>
            <w:r w:rsidRPr="00D12A4F">
              <w:rPr>
                <w:color w:val="000000"/>
              </w:rPr>
              <w:t>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1960" w:type="dxa"/>
          </w:tcPr>
          <w:p w:rsidR="00ED66D4" w:rsidRPr="00D12A4F" w:rsidRDefault="00ED66D4" w:rsidP="00B00742">
            <w:pPr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2811" w:type="dxa"/>
          </w:tcPr>
          <w:p w:rsidR="00ED66D4" w:rsidRPr="00D12A4F" w:rsidRDefault="00ED66D4" w:rsidP="00B00742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станавливать при помощи смысловых вопросов связь между словами в предложении.</w:t>
            </w:r>
          </w:p>
          <w:p w:rsidR="00ED66D4" w:rsidRPr="00D12A4F" w:rsidRDefault="00ED66D4" w:rsidP="00B00742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Выделять главные члены предложения и объяснять способы нахождения главных членов предложения.</w:t>
            </w:r>
          </w:p>
          <w:p w:rsidR="00ED66D4" w:rsidRPr="00D12A4F" w:rsidRDefault="00ED66D4" w:rsidP="00B00742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Различать главные и второстепенные члены предложения 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95" w:type="dxa"/>
          </w:tcPr>
          <w:p w:rsidR="00ED66D4" w:rsidRPr="00D12A4F" w:rsidRDefault="001C00E2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B00742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ловосочетание</w:t>
            </w:r>
            <w:proofErr w:type="gramStart"/>
            <w:r w:rsidRPr="00D12A4F">
              <w:rPr>
                <w:color w:val="000000"/>
              </w:rPr>
              <w:t>.у</w:t>
            </w:r>
            <w:proofErr w:type="gramEnd"/>
            <w:r w:rsidRPr="00D12A4F">
              <w:rPr>
                <w:color w:val="000000"/>
              </w:rPr>
              <w:t>пр.28-30</w:t>
            </w:r>
          </w:p>
          <w:p w:rsidR="00ED66D4" w:rsidRPr="00D12A4F" w:rsidRDefault="00ED66D4" w:rsidP="00683DAC">
            <w:pPr>
              <w:rPr>
                <w:color w:val="000000"/>
              </w:rPr>
            </w:pPr>
            <w:r w:rsidRPr="00D12A4F">
              <w:rPr>
                <w:b/>
                <w:color w:val="000000"/>
              </w:rPr>
              <w:t>Проверочная работа №1</w:t>
            </w:r>
            <w:r w:rsidRPr="00D12A4F">
              <w:rPr>
                <w:color w:val="000000"/>
              </w:rPr>
              <w:t xml:space="preserve"> по теме «Повторение»</w:t>
            </w:r>
          </w:p>
          <w:p w:rsidR="00ED66D4" w:rsidRPr="00D12A4F" w:rsidRDefault="00ED66D4" w:rsidP="00683DA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Выборочное списывани</w:t>
            </w:r>
            <w:proofErr w:type="gramStart"/>
            <w:r w:rsidRPr="00D12A4F">
              <w:rPr>
                <w:color w:val="000000"/>
              </w:rPr>
              <w:t>е(</w:t>
            </w:r>
            <w:proofErr w:type="gramEnd"/>
            <w:r w:rsidRPr="00D12A4F">
              <w:rPr>
                <w:color w:val="000000"/>
              </w:rPr>
              <w:t>упр31)</w:t>
            </w:r>
          </w:p>
          <w:p w:rsidR="00ED66D4" w:rsidRPr="00D12A4F" w:rsidRDefault="00ED66D4" w:rsidP="00B00742">
            <w:pPr>
              <w:contextualSpacing/>
              <w:rPr>
                <w:color w:val="000000"/>
              </w:rPr>
            </w:pPr>
          </w:p>
          <w:p w:rsidR="00ED66D4" w:rsidRPr="00D12A4F" w:rsidRDefault="00ED66D4" w:rsidP="00B00742">
            <w:pPr>
              <w:contextualSpacing/>
              <w:rPr>
                <w:color w:val="000000"/>
              </w:rPr>
            </w:pPr>
          </w:p>
          <w:p w:rsidR="00ED66D4" w:rsidRPr="00D12A4F" w:rsidRDefault="00ED66D4" w:rsidP="00B00742">
            <w:pPr>
              <w:rPr>
                <w:color w:val="000000"/>
              </w:rPr>
            </w:pPr>
          </w:p>
        </w:tc>
        <w:tc>
          <w:tcPr>
            <w:tcW w:w="2400" w:type="dxa"/>
          </w:tcPr>
          <w:p w:rsidR="00ED66D4" w:rsidRPr="00D12A4F" w:rsidRDefault="00ED66D4" w:rsidP="00683DAC">
            <w:pPr>
              <w:rPr>
                <w:color w:val="000000"/>
              </w:rPr>
            </w:pPr>
            <w:r w:rsidRPr="00D12A4F">
              <w:rPr>
                <w:color w:val="000000"/>
              </w:rPr>
              <w:t>Уметь распознавать главные и второстепенные члены предложения; разбирать предложения по членам</w:t>
            </w:r>
          </w:p>
          <w:p w:rsidR="00ED66D4" w:rsidRPr="00D12A4F" w:rsidRDefault="00ED66D4" w:rsidP="00B00742">
            <w:pPr>
              <w:rPr>
                <w:color w:val="000000"/>
              </w:rPr>
            </w:pPr>
          </w:p>
        </w:tc>
        <w:tc>
          <w:tcPr>
            <w:tcW w:w="3123" w:type="dxa"/>
          </w:tcPr>
          <w:p w:rsidR="00ED66D4" w:rsidRPr="00D12A4F" w:rsidRDefault="00ED66D4" w:rsidP="00B00742">
            <w:pPr>
              <w:rPr>
                <w:color w:val="000000"/>
              </w:rPr>
            </w:pPr>
            <w:proofErr w:type="gramStart"/>
            <w:r w:rsidRPr="00D12A4F">
              <w:rPr>
                <w:color w:val="000000"/>
              </w:rPr>
              <w:t xml:space="preserve">познавательные: самостоятельное выделение и формулирование познавательной цели; поиск и выделение необходимой информации; коммуникативные: умение с достаточной полнотой и точностью выражать свои мысли в соответствии с задачами и условиями коммуникации; регулятивные: постановка учебной задачи; сличение способа действия и его результата с данным эталоном; оценивание качества и уровня усвоения материала </w:t>
            </w:r>
            <w:proofErr w:type="gramEnd"/>
          </w:p>
        </w:tc>
        <w:tc>
          <w:tcPr>
            <w:tcW w:w="1960" w:type="dxa"/>
          </w:tcPr>
          <w:p w:rsidR="00ED66D4" w:rsidRPr="00D12A4F" w:rsidRDefault="00ED66D4" w:rsidP="00B00742">
            <w:pPr>
              <w:rPr>
                <w:color w:val="000000"/>
              </w:rPr>
            </w:pPr>
            <w:r w:rsidRPr="00D12A4F">
              <w:rPr>
                <w:color w:val="000000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2811" w:type="dxa"/>
          </w:tcPr>
          <w:p w:rsidR="00ED66D4" w:rsidRPr="00D12A4F" w:rsidRDefault="00ED66D4" w:rsidP="00B00742">
            <w:pPr>
              <w:contextualSpacing/>
              <w:rPr>
                <w:color w:val="000000"/>
              </w:rPr>
            </w:pPr>
          </w:p>
          <w:p w:rsidR="00ED66D4" w:rsidRPr="00D12A4F" w:rsidRDefault="00ED66D4" w:rsidP="00B00742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Анализировать схемы предложений, составлять по ним предложение.</w:t>
            </w:r>
          </w:p>
          <w:p w:rsidR="00ED66D4" w:rsidRPr="00D12A4F" w:rsidRDefault="00ED66D4" w:rsidP="00B00742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Моделировать предложения.</w:t>
            </w:r>
          </w:p>
          <w:p w:rsidR="00ED66D4" w:rsidRPr="00D12A4F" w:rsidRDefault="00ED66D4" w:rsidP="00B00742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ботать с памяткой «Разбор предложения по членам».</w:t>
            </w:r>
          </w:p>
          <w:p w:rsidR="00ED66D4" w:rsidRPr="00D12A4F" w:rsidRDefault="00ED66D4" w:rsidP="00B00742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Разбирать предложение по членам 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ED66D4" w:rsidRPr="00D12A4F" w:rsidRDefault="001C00E2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9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683DAC">
            <w:pPr>
              <w:rPr>
                <w:b/>
                <w:color w:val="000000"/>
              </w:rPr>
            </w:pPr>
            <w:r w:rsidRPr="00D12A4F">
              <w:rPr>
                <w:b/>
                <w:color w:val="000000"/>
              </w:rPr>
              <w:t>Контрольный диктант №1</w:t>
            </w:r>
            <w:r w:rsidR="001C00E2">
              <w:rPr>
                <w:b/>
                <w:color w:val="000000"/>
              </w:rPr>
              <w:t xml:space="preserve"> по теме «Текст. Предложение»</w:t>
            </w:r>
          </w:p>
        </w:tc>
        <w:tc>
          <w:tcPr>
            <w:tcW w:w="2400" w:type="dxa"/>
          </w:tcPr>
          <w:p w:rsidR="00ED66D4" w:rsidRPr="00D12A4F" w:rsidRDefault="00ED66D4" w:rsidP="00683DA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исать раздельно слова в предложении, оформлять предложения, записывать слова без пропуска, искажения и замены букв </w:t>
            </w:r>
          </w:p>
        </w:tc>
        <w:tc>
          <w:tcPr>
            <w:tcW w:w="3123" w:type="dxa"/>
          </w:tcPr>
          <w:p w:rsidR="00ED66D4" w:rsidRPr="00D12A4F" w:rsidRDefault="00ED66D4" w:rsidP="00216CA5">
            <w:pPr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 xml:space="preserve">Регулятивные: </w:t>
            </w:r>
            <w:r w:rsidRPr="00D12A4F">
              <w:rPr>
                <w:color w:val="000000"/>
              </w:rPr>
              <w:t xml:space="preserve">учитывать правила в планировании и контроле способа выполнения учебной задачи </w:t>
            </w:r>
            <w:r w:rsidRPr="00D12A4F">
              <w:rPr>
                <w:color w:val="000000"/>
                <w:u w:val="single"/>
              </w:rPr>
              <w:t>Коммуникативные:</w:t>
            </w:r>
          </w:p>
          <w:p w:rsidR="00ED66D4" w:rsidRPr="00D12A4F" w:rsidRDefault="00ED66D4" w:rsidP="00216CA5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внесение необходимых дополнений и корректив в </w:t>
            </w:r>
            <w:proofErr w:type="gramStart"/>
            <w:r w:rsidRPr="00D12A4F">
              <w:rPr>
                <w:color w:val="000000"/>
              </w:rPr>
              <w:t>план</w:t>
            </w:r>
            <w:proofErr w:type="gramEnd"/>
            <w:r w:rsidRPr="00D12A4F">
              <w:rPr>
                <w:color w:val="000000"/>
              </w:rPr>
              <w:t xml:space="preserve"> и способ действия</w:t>
            </w:r>
          </w:p>
        </w:tc>
        <w:tc>
          <w:tcPr>
            <w:tcW w:w="1960" w:type="dxa"/>
          </w:tcPr>
          <w:p w:rsidR="00ED66D4" w:rsidRPr="00D12A4F" w:rsidRDefault="00ED66D4" w:rsidP="00D12A4F">
            <w:pPr>
              <w:rPr>
                <w:color w:val="000000"/>
              </w:rPr>
            </w:pPr>
            <w:r w:rsidRPr="00D12A4F">
              <w:rPr>
                <w:color w:val="000000"/>
              </w:rPr>
              <w:t xml:space="preserve">Проявить </w:t>
            </w:r>
            <w:r w:rsidR="00D12A4F">
              <w:rPr>
                <w:color w:val="000000"/>
              </w:rPr>
              <w:t>личностную заинтересованность в п</w:t>
            </w:r>
            <w:r w:rsidRPr="00D12A4F">
              <w:rPr>
                <w:color w:val="000000"/>
              </w:rPr>
              <w:t>риобретении и расширении знаний и действий</w:t>
            </w:r>
          </w:p>
        </w:tc>
        <w:tc>
          <w:tcPr>
            <w:tcW w:w="2811" w:type="dxa"/>
          </w:tcPr>
          <w:p w:rsidR="00ED66D4" w:rsidRPr="00D12A4F" w:rsidRDefault="00ED66D4" w:rsidP="00683DA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ценить результаты освоения тем.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95" w:type="dxa"/>
          </w:tcPr>
          <w:p w:rsidR="00ED66D4" w:rsidRPr="00D12A4F" w:rsidRDefault="001C00E2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683DAC">
            <w:pPr>
              <w:contextualSpacing/>
              <w:rPr>
                <w:color w:val="000000"/>
              </w:rPr>
            </w:pPr>
            <w:r w:rsidRPr="00D12A4F">
              <w:rPr>
                <w:b/>
                <w:color w:val="000000"/>
              </w:rPr>
              <w:t>Предложение (9часов)</w:t>
            </w:r>
            <w:r w:rsidRPr="00D12A4F">
              <w:rPr>
                <w:color w:val="000000"/>
              </w:rPr>
              <w:t xml:space="preserve"> Анализ ошибок, допущенных в контрольной работе. </w:t>
            </w:r>
          </w:p>
          <w:p w:rsidR="00ED66D4" w:rsidRPr="00D12A4F" w:rsidRDefault="00ED66D4" w:rsidP="00683DAC">
            <w:pPr>
              <w:contextualSpacing/>
              <w:rPr>
                <w:color w:val="000000"/>
              </w:rPr>
            </w:pPr>
          </w:p>
          <w:p w:rsidR="00ED66D4" w:rsidRPr="00D12A4F" w:rsidRDefault="00ED66D4" w:rsidP="00683DAC">
            <w:pPr>
              <w:rPr>
                <w:color w:val="000000"/>
              </w:rPr>
            </w:pPr>
            <w:r w:rsidRPr="00D12A4F">
              <w:rPr>
                <w:color w:val="000000"/>
              </w:rPr>
              <w:t>Однородные члены предложения (общее понятие)</w:t>
            </w:r>
          </w:p>
          <w:p w:rsidR="00ED66D4" w:rsidRPr="00D12A4F" w:rsidRDefault="00ED66D4" w:rsidP="00683DAC">
            <w:pPr>
              <w:rPr>
                <w:color w:val="000000"/>
              </w:rPr>
            </w:pPr>
            <w:r w:rsidRPr="00D12A4F">
              <w:rPr>
                <w:color w:val="000000"/>
              </w:rPr>
              <w:t>Упр.32-34</w:t>
            </w:r>
          </w:p>
        </w:tc>
        <w:tc>
          <w:tcPr>
            <w:tcW w:w="2400" w:type="dxa"/>
          </w:tcPr>
          <w:p w:rsidR="00ED66D4" w:rsidRPr="00D12A4F" w:rsidRDefault="00ED66D4" w:rsidP="00683DA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Находить в предложении однородные члены предложения.</w:t>
            </w:r>
          </w:p>
          <w:p w:rsidR="00ED66D4" w:rsidRPr="00D12A4F" w:rsidRDefault="00ED66D4" w:rsidP="00683DA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исать правильно слова: «комбайн», «комбайнёр» </w:t>
            </w:r>
          </w:p>
          <w:p w:rsidR="00ED66D4" w:rsidRPr="00D12A4F" w:rsidRDefault="00ED66D4" w:rsidP="00683DAC">
            <w:pPr>
              <w:contextualSpacing/>
              <w:rPr>
                <w:color w:val="000000"/>
              </w:rPr>
            </w:pPr>
          </w:p>
        </w:tc>
        <w:tc>
          <w:tcPr>
            <w:tcW w:w="3123" w:type="dxa"/>
          </w:tcPr>
          <w:p w:rsidR="00ED66D4" w:rsidRPr="00D12A4F" w:rsidRDefault="00ED66D4" w:rsidP="00683DA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Регулятивные: 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 задачу урока</w:t>
            </w:r>
            <w:r w:rsidRPr="00D12A4F">
              <w:rPr>
                <w:color w:val="000000"/>
                <w:u w:val="single"/>
              </w:rPr>
              <w:t xml:space="preserve"> Познавательные: </w:t>
            </w:r>
            <w:r w:rsidRPr="00D12A4F">
              <w:rPr>
                <w:color w:val="000000"/>
              </w:rPr>
              <w:t xml:space="preserve"> Поиск и выделение необходимой информации. Анализ объектов с целью выделения признаков (существенных, несущественных) </w:t>
            </w:r>
            <w:r w:rsidRPr="00D12A4F">
              <w:rPr>
                <w:color w:val="000000"/>
                <w:u w:val="single"/>
              </w:rPr>
              <w:t xml:space="preserve">Коммуникативные: </w:t>
            </w:r>
            <w:r w:rsidRPr="00D12A4F">
              <w:rPr>
                <w:color w:val="000000"/>
              </w:rPr>
              <w:t>обращаться за помощью, задавать вопросы, строить понятные для партнёра высказывания.</w:t>
            </w:r>
          </w:p>
        </w:tc>
        <w:tc>
          <w:tcPr>
            <w:tcW w:w="1960" w:type="dxa"/>
          </w:tcPr>
          <w:p w:rsidR="00ED66D4" w:rsidRPr="00D12A4F" w:rsidRDefault="00ED66D4" w:rsidP="00683DAC">
            <w:pPr>
              <w:rPr>
                <w:color w:val="000000"/>
              </w:rPr>
            </w:pPr>
            <w:r w:rsidRPr="00D12A4F">
              <w:rPr>
                <w:color w:val="00000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811" w:type="dxa"/>
          </w:tcPr>
          <w:p w:rsidR="00ED66D4" w:rsidRPr="00D12A4F" w:rsidRDefault="00ED66D4" w:rsidP="00683DA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спознавать предложения с однородными членами, находить их в тексте.</w:t>
            </w:r>
          </w:p>
          <w:p w:rsidR="00ED66D4" w:rsidRPr="00D12A4F" w:rsidRDefault="00ED66D4" w:rsidP="00683DA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пределять, каким членом предложения являются однородные члены.</w:t>
            </w:r>
          </w:p>
          <w:p w:rsidR="00ED66D4" w:rsidRPr="00D12A4F" w:rsidRDefault="00ED66D4" w:rsidP="00683DA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спознавать однородные второстепенные члены, имеющие при себе пояснительные слова.</w:t>
            </w:r>
          </w:p>
          <w:p w:rsidR="00ED66D4" w:rsidRPr="00D12A4F" w:rsidRDefault="00ED66D4" w:rsidP="00683DA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Соблюдать интонацию перечисления в предложениях с однородными членами </w:t>
            </w:r>
          </w:p>
          <w:p w:rsidR="00ED66D4" w:rsidRPr="00D12A4F" w:rsidRDefault="00ED66D4" w:rsidP="00683DAC">
            <w:pPr>
              <w:rPr>
                <w:color w:val="000000"/>
              </w:rPr>
            </w:pPr>
            <w:r w:rsidRPr="00D12A4F">
              <w:rPr>
                <w:color w:val="000000"/>
              </w:rPr>
              <w:t xml:space="preserve">собственные предложения. 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5" w:type="dxa"/>
          </w:tcPr>
          <w:p w:rsidR="00ED66D4" w:rsidRPr="00D12A4F" w:rsidRDefault="001C00E2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683DA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Связь однородных членов в предложении с помощью интонации перечисления </w:t>
            </w:r>
          </w:p>
          <w:p w:rsidR="00ED66D4" w:rsidRPr="00D12A4F" w:rsidRDefault="00ED66D4" w:rsidP="00683DA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35-38</w:t>
            </w:r>
          </w:p>
        </w:tc>
        <w:tc>
          <w:tcPr>
            <w:tcW w:w="2400" w:type="dxa"/>
          </w:tcPr>
          <w:p w:rsidR="00ED66D4" w:rsidRPr="00D12A4F" w:rsidRDefault="00ED66D4" w:rsidP="00683DA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Находить в предложении однородные члены предложения, которые связаны с помощью интонации перечисления </w:t>
            </w:r>
          </w:p>
          <w:p w:rsidR="00ED66D4" w:rsidRPr="00D12A4F" w:rsidRDefault="00ED66D4" w:rsidP="00683DAC">
            <w:pPr>
              <w:contextualSpacing/>
              <w:rPr>
                <w:color w:val="000000"/>
              </w:rPr>
            </w:pPr>
          </w:p>
        </w:tc>
        <w:tc>
          <w:tcPr>
            <w:tcW w:w="3123" w:type="dxa"/>
          </w:tcPr>
          <w:p w:rsidR="00ED66D4" w:rsidRPr="00D12A4F" w:rsidRDefault="00ED66D4" w:rsidP="00216CA5">
            <w:pPr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  <w:r w:rsidRPr="00D12A4F">
              <w:rPr>
                <w:color w:val="000000"/>
                <w:u w:val="single"/>
              </w:rPr>
              <w:t>Коммуникативные:</w:t>
            </w:r>
          </w:p>
          <w:p w:rsidR="00ED66D4" w:rsidRPr="00D12A4F" w:rsidRDefault="00ED66D4" w:rsidP="00216CA5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внесение необходимых дополнений и корректив в </w:t>
            </w:r>
            <w:proofErr w:type="gramStart"/>
            <w:r w:rsidRPr="00D12A4F">
              <w:rPr>
                <w:color w:val="000000"/>
              </w:rPr>
              <w:t>план</w:t>
            </w:r>
            <w:proofErr w:type="gramEnd"/>
            <w:r w:rsidRPr="00D12A4F">
              <w:rPr>
                <w:color w:val="000000"/>
              </w:rPr>
              <w:t xml:space="preserve"> и способ действия</w:t>
            </w:r>
          </w:p>
        </w:tc>
        <w:tc>
          <w:tcPr>
            <w:tcW w:w="1960" w:type="dxa"/>
          </w:tcPr>
          <w:p w:rsidR="00ED66D4" w:rsidRPr="00D12A4F" w:rsidRDefault="00ED66D4" w:rsidP="00683DAC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ED66D4" w:rsidRPr="00D12A4F" w:rsidRDefault="00ED66D4" w:rsidP="00683DA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Анализировать таблицу «Однородные члены предложения» и составлять по ней сообщение 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5" w:type="dxa"/>
          </w:tcPr>
          <w:p w:rsidR="00ED66D4" w:rsidRPr="00D12A4F" w:rsidRDefault="001C00E2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683DA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Связь однородных членов в предложении с помощью союзов </w:t>
            </w:r>
          </w:p>
          <w:p w:rsidR="00ED66D4" w:rsidRPr="00D12A4F" w:rsidRDefault="00ED66D4" w:rsidP="00683DA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39-42</w:t>
            </w:r>
          </w:p>
        </w:tc>
        <w:tc>
          <w:tcPr>
            <w:tcW w:w="2400" w:type="dxa"/>
          </w:tcPr>
          <w:p w:rsidR="00ED66D4" w:rsidRPr="00D12A4F" w:rsidRDefault="00ED66D4" w:rsidP="00683DAC">
            <w:pPr>
              <w:rPr>
                <w:color w:val="000000"/>
              </w:rPr>
            </w:pPr>
            <w:r w:rsidRPr="00D12A4F">
              <w:rPr>
                <w:color w:val="000000"/>
              </w:rPr>
              <w:t xml:space="preserve">Уметь устанавливать связь слов в словосочетании, составлять словосочетания и </w:t>
            </w:r>
            <w:r w:rsidRPr="00D12A4F">
              <w:rPr>
                <w:color w:val="000000"/>
              </w:rPr>
              <w:lastRenderedPageBreak/>
              <w:t>выделять их из предложения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lastRenderedPageBreak/>
              <w:t xml:space="preserve">Регулятивные: </w:t>
            </w:r>
            <w:r w:rsidRPr="00D12A4F">
              <w:rPr>
                <w:color w:val="000000"/>
              </w:rPr>
              <w:t>контролировать и оценивать процесс и результат  деятельности.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 xml:space="preserve">осознанно </w:t>
            </w:r>
            <w:r w:rsidRPr="00D12A4F">
              <w:rPr>
                <w:color w:val="000000"/>
              </w:rPr>
              <w:lastRenderedPageBreak/>
              <w:t>и произвольно строить свои сообщения;</w:t>
            </w:r>
          </w:p>
          <w:p w:rsidR="00ED66D4" w:rsidRPr="00D12A4F" w:rsidRDefault="00ED66D4" w:rsidP="00683DAC">
            <w:pPr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Коммуникативные </w:t>
            </w:r>
            <w:r w:rsidRPr="00D12A4F">
              <w:rPr>
                <w:color w:val="000000"/>
              </w:rPr>
              <w:t>уметь 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1960" w:type="dxa"/>
          </w:tcPr>
          <w:p w:rsidR="00ED66D4" w:rsidRPr="00D12A4F" w:rsidRDefault="00ED66D4" w:rsidP="00683DAC">
            <w:pPr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 xml:space="preserve">Оценивание усваиваемого содержания, обеспечивающее личностный </w:t>
            </w:r>
            <w:r w:rsidRPr="00D12A4F">
              <w:rPr>
                <w:color w:val="000000"/>
              </w:rPr>
              <w:lastRenderedPageBreak/>
              <w:t>выбор на основе социальных и личностных ценностей</w:t>
            </w:r>
          </w:p>
        </w:tc>
        <w:tc>
          <w:tcPr>
            <w:tcW w:w="2811" w:type="dxa"/>
          </w:tcPr>
          <w:p w:rsidR="00ED66D4" w:rsidRPr="00D12A4F" w:rsidRDefault="00ED66D4" w:rsidP="00683DA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Составлять предложения с однородными членами без союзов и с союзами (и, а, но).</w:t>
            </w:r>
          </w:p>
          <w:p w:rsidR="00ED66D4" w:rsidRPr="00D12A4F" w:rsidRDefault="00ED66D4" w:rsidP="00683DA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Объяснять выбор </w:t>
            </w:r>
            <w:r w:rsidRPr="00D12A4F">
              <w:rPr>
                <w:color w:val="000000"/>
              </w:rPr>
              <w:lastRenderedPageBreak/>
              <w:t>нужного союза в предложении с однородными членами.</w:t>
            </w:r>
          </w:p>
          <w:p w:rsidR="00ED66D4" w:rsidRPr="00D12A4F" w:rsidRDefault="00ED66D4" w:rsidP="00683DA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родолжать ряд однородных членов </w:t>
            </w:r>
          </w:p>
          <w:p w:rsidR="00ED66D4" w:rsidRPr="00D12A4F" w:rsidRDefault="00ED66D4" w:rsidP="00683DAC">
            <w:pPr>
              <w:contextualSpacing/>
              <w:rPr>
                <w:color w:val="000000"/>
              </w:rPr>
            </w:pP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795" w:type="dxa"/>
          </w:tcPr>
          <w:p w:rsidR="00ED66D4" w:rsidRPr="00D12A4F" w:rsidRDefault="001C00E2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683DA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Знаки препинания в предложениях с однородными членами.</w:t>
            </w:r>
          </w:p>
          <w:p w:rsidR="00ED66D4" w:rsidRPr="00D12A4F" w:rsidRDefault="00ED66D4" w:rsidP="00683DA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43-47</w:t>
            </w:r>
          </w:p>
          <w:p w:rsidR="00ED66D4" w:rsidRPr="00D12A4F" w:rsidRDefault="00ED66D4" w:rsidP="00683DAC">
            <w:pPr>
              <w:contextualSpacing/>
              <w:rPr>
                <w:color w:val="000000"/>
              </w:rPr>
            </w:pPr>
          </w:p>
          <w:p w:rsidR="00ED66D4" w:rsidRPr="00D12A4F" w:rsidRDefault="00ED66D4" w:rsidP="00683DAC">
            <w:pPr>
              <w:contextualSpacing/>
              <w:rPr>
                <w:b/>
                <w:color w:val="000000"/>
              </w:rPr>
            </w:pPr>
            <w:r w:rsidRPr="00D12A4F">
              <w:rPr>
                <w:b/>
                <w:color w:val="000000"/>
              </w:rPr>
              <w:t xml:space="preserve">Словарный диктант №1 </w:t>
            </w:r>
          </w:p>
        </w:tc>
        <w:tc>
          <w:tcPr>
            <w:tcW w:w="2400" w:type="dxa"/>
          </w:tcPr>
          <w:p w:rsidR="00ED66D4" w:rsidRPr="00D12A4F" w:rsidRDefault="00ED66D4" w:rsidP="00683DA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бъяснять постановку запятой в предложениях с однородными членами.</w:t>
            </w:r>
          </w:p>
          <w:p w:rsidR="00ED66D4" w:rsidRPr="00D12A4F" w:rsidRDefault="00ED66D4" w:rsidP="00683DA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исать правильно слово «календарь» </w:t>
            </w:r>
          </w:p>
        </w:tc>
        <w:tc>
          <w:tcPr>
            <w:tcW w:w="3123" w:type="dxa"/>
          </w:tcPr>
          <w:p w:rsidR="00ED66D4" w:rsidRPr="00D12A4F" w:rsidRDefault="00ED66D4" w:rsidP="00683DAC">
            <w:pPr>
              <w:contextualSpacing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>Регулятивные:</w:t>
            </w:r>
          </w:p>
          <w:p w:rsidR="00ED66D4" w:rsidRPr="00D12A4F" w:rsidRDefault="00ED66D4" w:rsidP="00683DA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ланирование своих действий при постановке запятых в предложении с однородными членами</w:t>
            </w:r>
          </w:p>
          <w:p w:rsidR="00ED66D4" w:rsidRPr="00D12A4F" w:rsidRDefault="00ED66D4" w:rsidP="00683DAC">
            <w:pPr>
              <w:contextualSpacing/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>Познавательные</w:t>
            </w:r>
            <w:proofErr w:type="gramEnd"/>
            <w:r w:rsidRPr="00D12A4F">
              <w:rPr>
                <w:color w:val="000000"/>
                <w:u w:val="single"/>
              </w:rPr>
              <w:t xml:space="preserve">: </w:t>
            </w:r>
            <w:r w:rsidRPr="00D12A4F">
              <w:rPr>
                <w:color w:val="000000"/>
              </w:rPr>
              <w:t xml:space="preserve">анализировать лингвистический текст </w:t>
            </w:r>
          </w:p>
          <w:p w:rsidR="00ED66D4" w:rsidRPr="00D12A4F" w:rsidRDefault="00ED66D4" w:rsidP="00683DA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Коммуникативные: </w:t>
            </w:r>
            <w:r w:rsidRPr="00D12A4F">
              <w:rPr>
                <w:color w:val="000000"/>
              </w:rPr>
              <w:t>составлять по нему сообщение</w:t>
            </w:r>
            <w:proofErr w:type="gramStart"/>
            <w:r w:rsidRPr="00D12A4F"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1960" w:type="dxa"/>
          </w:tcPr>
          <w:p w:rsidR="00ED66D4" w:rsidRPr="00D12A4F" w:rsidRDefault="00ED66D4" w:rsidP="00683DAC">
            <w:pPr>
              <w:rPr>
                <w:color w:val="000000"/>
              </w:rPr>
            </w:pPr>
            <w:r w:rsidRPr="00D12A4F">
              <w:rPr>
                <w:color w:val="00000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811" w:type="dxa"/>
          </w:tcPr>
          <w:p w:rsidR="00ED66D4" w:rsidRPr="00D12A4F" w:rsidRDefault="00ED66D4" w:rsidP="00683DA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Обосновывать постановку запятых в предложениях с однородными членами </w:t>
            </w:r>
          </w:p>
          <w:p w:rsidR="00ED66D4" w:rsidRPr="00D12A4F" w:rsidRDefault="00ED66D4" w:rsidP="00683DAC">
            <w:pPr>
              <w:contextualSpacing/>
              <w:rPr>
                <w:color w:val="000000"/>
              </w:rPr>
            </w:pP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1C00E2" w:rsidRDefault="001C00E2" w:rsidP="001C00E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  <w:p w:rsidR="001C00E2" w:rsidRDefault="001C00E2" w:rsidP="001C00E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C00E2" w:rsidRDefault="001C00E2" w:rsidP="001C00E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C00E2" w:rsidRDefault="001C00E2" w:rsidP="001C00E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C00E2" w:rsidRDefault="001C00E2" w:rsidP="001C00E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C00E2" w:rsidRDefault="001C00E2" w:rsidP="001C00E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D66D4" w:rsidRPr="00D12A4F" w:rsidRDefault="001C00E2" w:rsidP="001C00E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5" w:type="dxa"/>
          </w:tcPr>
          <w:p w:rsidR="00ED66D4" w:rsidRDefault="001C00E2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9</w:t>
            </w:r>
          </w:p>
          <w:p w:rsidR="001C00E2" w:rsidRDefault="001C00E2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00E2" w:rsidRDefault="001C00E2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00E2" w:rsidRDefault="001C00E2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00E2" w:rsidRDefault="001C00E2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00E2" w:rsidRDefault="001C00E2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00E2" w:rsidRPr="00D12A4F" w:rsidRDefault="001C00E2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8E32CC">
            <w:pPr>
              <w:pStyle w:val="32"/>
              <w:shd w:val="clear" w:color="auto" w:fill="auto"/>
              <w:spacing w:line="211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t>Проект «По</w:t>
            </w: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вальное слово знакам препинания».</w:t>
            </w:r>
          </w:p>
          <w:p w:rsidR="00ED66D4" w:rsidRPr="00D12A4F" w:rsidRDefault="00ED66D4" w:rsidP="00683DA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бобщение знаний об однородных членах предложения.</w:t>
            </w:r>
          </w:p>
          <w:p w:rsidR="00ED66D4" w:rsidRPr="00D12A4F" w:rsidRDefault="00ED66D4" w:rsidP="00683DAC">
            <w:pPr>
              <w:contextualSpacing/>
              <w:rPr>
                <w:color w:val="000000"/>
              </w:rPr>
            </w:pPr>
          </w:p>
          <w:p w:rsidR="00ED66D4" w:rsidRPr="00D12A4F" w:rsidRDefault="00ED66D4" w:rsidP="00683DA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звитие речи.</w:t>
            </w:r>
          </w:p>
          <w:p w:rsidR="00ED66D4" w:rsidRPr="00D12A4F" w:rsidRDefault="00ED66D4" w:rsidP="00683DA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оставление рассказа по репродукции картины И.И.Левитана «Золотая осень»</w:t>
            </w:r>
            <w:r w:rsidR="001C00E2">
              <w:rPr>
                <w:color w:val="000000"/>
              </w:rPr>
              <w:t xml:space="preserve">  </w:t>
            </w:r>
          </w:p>
        </w:tc>
        <w:tc>
          <w:tcPr>
            <w:tcW w:w="2400" w:type="dxa"/>
          </w:tcPr>
          <w:p w:rsidR="00ED66D4" w:rsidRPr="00D12A4F" w:rsidRDefault="00ED66D4" w:rsidP="00683DA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бобщить знания о знаках препинания в русском языке.</w:t>
            </w:r>
          </w:p>
          <w:p w:rsidR="00ED66D4" w:rsidRPr="00D12A4F" w:rsidRDefault="00ED66D4" w:rsidP="00683DA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Объяснять постановку запятой в предложениях с однородными членами </w:t>
            </w:r>
          </w:p>
          <w:p w:rsidR="00ED66D4" w:rsidRPr="00D12A4F" w:rsidRDefault="00ED66D4" w:rsidP="00683DAC">
            <w:pPr>
              <w:contextualSpacing/>
              <w:rPr>
                <w:color w:val="000000"/>
              </w:rPr>
            </w:pPr>
          </w:p>
        </w:tc>
        <w:tc>
          <w:tcPr>
            <w:tcW w:w="3123" w:type="dxa"/>
          </w:tcPr>
          <w:p w:rsidR="00ED66D4" w:rsidRPr="00D12A4F" w:rsidRDefault="00ED66D4" w:rsidP="002261B0">
            <w:pPr>
              <w:contextualSpacing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>Регулятивные:</w:t>
            </w:r>
          </w:p>
          <w:p w:rsidR="00ED66D4" w:rsidRPr="00D12A4F" w:rsidRDefault="00ED66D4" w:rsidP="00683DA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ефлексия способов и условий действия, контроль и оценка процесса и результатов деятельности</w:t>
            </w:r>
            <w:proofErr w:type="gramStart"/>
            <w:r w:rsidRPr="00D12A4F">
              <w:rPr>
                <w:color w:val="000000"/>
              </w:rPr>
              <w:t xml:space="preserve"> .</w:t>
            </w:r>
            <w:proofErr w:type="gramEnd"/>
          </w:p>
          <w:p w:rsidR="00ED66D4" w:rsidRPr="00D12A4F" w:rsidRDefault="00ED66D4" w:rsidP="00216CA5">
            <w:pPr>
              <w:rPr>
                <w:color w:val="000000"/>
                <w:u w:val="single"/>
              </w:rPr>
            </w:pPr>
            <w:proofErr w:type="gramStart"/>
            <w:r w:rsidRPr="00D12A4F">
              <w:rPr>
                <w:color w:val="000000"/>
                <w:u w:val="single"/>
              </w:rPr>
              <w:t>Познавательные</w:t>
            </w:r>
            <w:proofErr w:type="gramEnd"/>
            <w:r w:rsidRPr="00D12A4F">
              <w:rPr>
                <w:color w:val="000000"/>
                <w:u w:val="single"/>
              </w:rPr>
              <w:t xml:space="preserve">: </w:t>
            </w:r>
            <w:r w:rsidRPr="00D12A4F">
              <w:rPr>
                <w:color w:val="000000"/>
              </w:rPr>
              <w:t>структурирование знаний.</w:t>
            </w:r>
            <w:r w:rsidRPr="00D12A4F">
              <w:rPr>
                <w:color w:val="000000"/>
                <w:u w:val="single"/>
              </w:rPr>
              <w:t xml:space="preserve"> Коммуникативные:</w:t>
            </w:r>
          </w:p>
          <w:p w:rsidR="00ED66D4" w:rsidRPr="00D12A4F" w:rsidRDefault="00ED66D4" w:rsidP="00216CA5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внесение необходимых дополнений и корректив в </w:t>
            </w:r>
            <w:proofErr w:type="gramStart"/>
            <w:r w:rsidRPr="00D12A4F">
              <w:rPr>
                <w:color w:val="000000"/>
              </w:rPr>
              <w:t>план</w:t>
            </w:r>
            <w:proofErr w:type="gramEnd"/>
            <w:r w:rsidRPr="00D12A4F">
              <w:rPr>
                <w:color w:val="000000"/>
              </w:rPr>
              <w:t xml:space="preserve"> и способ действия</w:t>
            </w:r>
          </w:p>
        </w:tc>
        <w:tc>
          <w:tcPr>
            <w:tcW w:w="1960" w:type="dxa"/>
          </w:tcPr>
          <w:p w:rsidR="00ED66D4" w:rsidRPr="00D12A4F" w:rsidRDefault="00ED66D4" w:rsidP="00683DAC">
            <w:pPr>
              <w:rPr>
                <w:color w:val="000000"/>
              </w:rPr>
            </w:pPr>
            <w:r w:rsidRPr="00D12A4F">
              <w:rPr>
                <w:color w:val="00000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811" w:type="dxa"/>
          </w:tcPr>
          <w:p w:rsidR="00ED66D4" w:rsidRPr="00D12A4F" w:rsidRDefault="00ED66D4" w:rsidP="00683DA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ценивать текст с точки зрения пунктуационной правильности.</w:t>
            </w:r>
          </w:p>
          <w:p w:rsidR="00ED66D4" w:rsidRPr="00D12A4F" w:rsidRDefault="00ED66D4" w:rsidP="00683DA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Составлять рассказ по репродукции картины И.И. Левитана «Золотая осень» и данному плану 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1C00E2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5" w:type="dxa"/>
          </w:tcPr>
          <w:p w:rsidR="00ED66D4" w:rsidRPr="00D12A4F" w:rsidRDefault="001C00E2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12571D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ростые и сложные предложения (4 ч)</w:t>
            </w:r>
          </w:p>
          <w:p w:rsidR="00ED66D4" w:rsidRPr="00D12A4F" w:rsidRDefault="00ED66D4" w:rsidP="0012571D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Различение простых и </w:t>
            </w:r>
            <w:r w:rsidRPr="00D12A4F">
              <w:rPr>
                <w:color w:val="000000"/>
              </w:rPr>
              <w:lastRenderedPageBreak/>
              <w:t>сложных предложений.</w:t>
            </w:r>
          </w:p>
          <w:p w:rsidR="00ED66D4" w:rsidRPr="00D12A4F" w:rsidRDefault="00ED66D4" w:rsidP="0012571D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49-51</w:t>
            </w:r>
          </w:p>
          <w:p w:rsidR="00ED66D4" w:rsidRPr="00D12A4F" w:rsidRDefault="00ED66D4" w:rsidP="0012571D">
            <w:pPr>
              <w:contextualSpacing/>
              <w:rPr>
                <w:color w:val="000000"/>
              </w:rPr>
            </w:pPr>
          </w:p>
        </w:tc>
        <w:tc>
          <w:tcPr>
            <w:tcW w:w="2400" w:type="dxa"/>
          </w:tcPr>
          <w:p w:rsidR="00ED66D4" w:rsidRPr="00D12A4F" w:rsidRDefault="00ED66D4" w:rsidP="0012571D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 xml:space="preserve">Различать простое и сложное предложения </w:t>
            </w:r>
          </w:p>
          <w:p w:rsidR="00ED66D4" w:rsidRPr="00D12A4F" w:rsidRDefault="00ED66D4" w:rsidP="0012571D">
            <w:pPr>
              <w:contextualSpacing/>
              <w:rPr>
                <w:color w:val="000000"/>
              </w:rPr>
            </w:pPr>
          </w:p>
        </w:tc>
        <w:tc>
          <w:tcPr>
            <w:tcW w:w="3123" w:type="dxa"/>
          </w:tcPr>
          <w:p w:rsidR="00ED66D4" w:rsidRPr="00D12A4F" w:rsidRDefault="00ED66D4" w:rsidP="0012571D">
            <w:pPr>
              <w:contextualSpacing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lastRenderedPageBreak/>
              <w:t xml:space="preserve">Познавательные: </w:t>
            </w:r>
            <w:r w:rsidRPr="00D12A4F">
              <w:rPr>
                <w:color w:val="000000"/>
              </w:rPr>
              <w:t xml:space="preserve">Поиск и выделение необходимой информации; анализ </w:t>
            </w:r>
            <w:r w:rsidRPr="00D12A4F">
              <w:rPr>
                <w:color w:val="000000"/>
              </w:rPr>
              <w:lastRenderedPageBreak/>
              <w:t xml:space="preserve">объектов с целью выделения признаков (существенных, несущественных) </w:t>
            </w:r>
            <w:r w:rsidRPr="00D12A4F">
              <w:rPr>
                <w:color w:val="000000"/>
                <w:u w:val="single"/>
              </w:rPr>
              <w:t>Коммуникативные:</w:t>
            </w:r>
          </w:p>
          <w:p w:rsidR="00ED66D4" w:rsidRPr="00D12A4F" w:rsidRDefault="00ED66D4" w:rsidP="0012571D">
            <w:pPr>
              <w:contextualSpacing/>
              <w:rPr>
                <w:color w:val="000000"/>
              </w:rPr>
            </w:pP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>Объяснять</w:t>
            </w:r>
            <w:r w:rsidRPr="00D12A4F">
              <w:rPr>
                <w:color w:val="000000"/>
              </w:rPr>
              <w:t xml:space="preserve"> выбор нуж</w:t>
            </w:r>
            <w:r w:rsidRPr="00D12A4F">
              <w:rPr>
                <w:color w:val="000000"/>
              </w:rPr>
              <w:softHyphen/>
              <w:t>ного союза в предложении с однородны</w:t>
            </w:r>
            <w:r w:rsidRPr="00D12A4F">
              <w:rPr>
                <w:color w:val="000000"/>
              </w:rPr>
              <w:softHyphen/>
              <w:t>ми членами.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</w:t>
            </w:r>
            <w:r w:rsidRPr="00D12A4F">
              <w:rPr>
                <w:color w:val="000000"/>
              </w:rPr>
              <w:t xml:space="preserve"> результаты своей деятельности</w:t>
            </w:r>
          </w:p>
        </w:tc>
        <w:tc>
          <w:tcPr>
            <w:tcW w:w="1960" w:type="dxa"/>
          </w:tcPr>
          <w:p w:rsidR="00ED66D4" w:rsidRPr="00D12A4F" w:rsidRDefault="00ED66D4" w:rsidP="0012571D">
            <w:pPr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 xml:space="preserve">Установление связи между целью учебной </w:t>
            </w:r>
            <w:r w:rsidRPr="00D12A4F">
              <w:rPr>
                <w:color w:val="000000"/>
              </w:rPr>
              <w:lastRenderedPageBreak/>
              <w:t>деятельности и её мотивом</w:t>
            </w:r>
          </w:p>
        </w:tc>
        <w:tc>
          <w:tcPr>
            <w:tcW w:w="2811" w:type="dxa"/>
          </w:tcPr>
          <w:p w:rsidR="00ED66D4" w:rsidRPr="00D12A4F" w:rsidRDefault="00ED66D4" w:rsidP="0012571D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Сравнивать простые и сложные предложения.</w:t>
            </w:r>
          </w:p>
          <w:p w:rsidR="00ED66D4" w:rsidRPr="00D12A4F" w:rsidRDefault="00ED66D4" w:rsidP="0012571D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Выделять в сложном </w:t>
            </w:r>
            <w:r w:rsidRPr="00D12A4F">
              <w:rPr>
                <w:color w:val="000000"/>
              </w:rPr>
              <w:lastRenderedPageBreak/>
              <w:t xml:space="preserve">предложении его основы 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1C00E2" w:rsidRDefault="001C00E2" w:rsidP="001C00E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9</w:t>
            </w:r>
          </w:p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ED66D4" w:rsidRPr="00D12A4F" w:rsidRDefault="001C00E2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12571D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Знаки препинания в сложном предложении </w:t>
            </w:r>
          </w:p>
          <w:p w:rsidR="00ED66D4" w:rsidRPr="00D12A4F" w:rsidRDefault="00ED66D4" w:rsidP="0012571D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52-55</w:t>
            </w:r>
          </w:p>
          <w:p w:rsidR="00ED66D4" w:rsidRPr="00D12A4F" w:rsidRDefault="00ED66D4" w:rsidP="0012571D">
            <w:pPr>
              <w:contextualSpacing/>
              <w:rPr>
                <w:color w:val="000000"/>
              </w:rPr>
            </w:pPr>
          </w:p>
        </w:tc>
        <w:tc>
          <w:tcPr>
            <w:tcW w:w="2400" w:type="dxa"/>
          </w:tcPr>
          <w:p w:rsidR="00ED66D4" w:rsidRPr="00D12A4F" w:rsidRDefault="00ED66D4" w:rsidP="0012571D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зличать сложное предложение и простое предложение с однородными членами.</w:t>
            </w:r>
          </w:p>
          <w:p w:rsidR="00ED66D4" w:rsidRPr="00D12A4F" w:rsidRDefault="00ED66D4" w:rsidP="0012571D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Ставить запятые между простыми предложениями, входящими в состав </w:t>
            </w:r>
            <w:proofErr w:type="gramStart"/>
            <w:r w:rsidRPr="00D12A4F">
              <w:rPr>
                <w:color w:val="000000"/>
              </w:rPr>
              <w:t>сложного</w:t>
            </w:r>
            <w:proofErr w:type="gramEnd"/>
            <w:r w:rsidRPr="00D12A4F">
              <w:rPr>
                <w:color w:val="000000"/>
              </w:rPr>
              <w:t>.</w:t>
            </w:r>
          </w:p>
          <w:p w:rsidR="00ED66D4" w:rsidRPr="00D12A4F" w:rsidRDefault="00ED66D4" w:rsidP="0012571D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исать правильно слово «прекрасный» </w:t>
            </w:r>
          </w:p>
        </w:tc>
        <w:tc>
          <w:tcPr>
            <w:tcW w:w="3123" w:type="dxa"/>
          </w:tcPr>
          <w:p w:rsidR="00ED66D4" w:rsidRPr="00D12A4F" w:rsidRDefault="00ED66D4" w:rsidP="0012571D">
            <w:pPr>
              <w:contextualSpacing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>Регулятивные:</w:t>
            </w:r>
          </w:p>
          <w:p w:rsidR="00ED66D4" w:rsidRPr="00D12A4F" w:rsidRDefault="00ED66D4" w:rsidP="0012571D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ланирование своих действий при постановке знаков препинания в сложном предложении на основе заданного алгоритма </w:t>
            </w:r>
          </w:p>
          <w:p w:rsidR="00ED66D4" w:rsidRPr="00D12A4F" w:rsidRDefault="00ED66D4" w:rsidP="0012571D">
            <w:pPr>
              <w:contextualSpacing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>Познавательные: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бъяснять</w:t>
            </w:r>
            <w:r w:rsidRPr="00D12A4F">
              <w:rPr>
                <w:color w:val="000000"/>
              </w:rPr>
              <w:t xml:space="preserve"> выбор нуж</w:t>
            </w:r>
            <w:r w:rsidRPr="00D12A4F">
              <w:rPr>
                <w:color w:val="000000"/>
              </w:rPr>
              <w:softHyphen/>
              <w:t>ного союза в предложении с однородны</w:t>
            </w:r>
            <w:r w:rsidRPr="00D12A4F">
              <w:rPr>
                <w:color w:val="000000"/>
              </w:rPr>
              <w:softHyphen/>
              <w:t>ми членами.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</w:t>
            </w:r>
            <w:r w:rsidRPr="00D12A4F">
              <w:rPr>
                <w:color w:val="000000"/>
                <w:u w:val="single"/>
              </w:rPr>
              <w:t>Коммуникативные:</w:t>
            </w:r>
          </w:p>
          <w:p w:rsidR="00ED66D4" w:rsidRPr="00D12A4F" w:rsidRDefault="00ED66D4" w:rsidP="0012571D">
            <w:pPr>
              <w:contextualSpacing/>
              <w:rPr>
                <w:color w:val="000000"/>
              </w:rPr>
            </w:pP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>Оценивать</w:t>
            </w:r>
            <w:r w:rsidRPr="00D12A4F">
              <w:rPr>
                <w:color w:val="000000"/>
              </w:rPr>
              <w:t xml:space="preserve"> результаты своей деятельности</w:t>
            </w:r>
          </w:p>
        </w:tc>
        <w:tc>
          <w:tcPr>
            <w:tcW w:w="1960" w:type="dxa"/>
          </w:tcPr>
          <w:p w:rsidR="00ED66D4" w:rsidRPr="00D12A4F" w:rsidRDefault="00ED66D4" w:rsidP="0012571D">
            <w:pPr>
              <w:rPr>
                <w:color w:val="000000"/>
              </w:rPr>
            </w:pPr>
            <w:r w:rsidRPr="00D12A4F">
              <w:rPr>
                <w:color w:val="00000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811" w:type="dxa"/>
          </w:tcPr>
          <w:p w:rsidR="00ED66D4" w:rsidRPr="00D12A4F" w:rsidRDefault="00ED66D4" w:rsidP="0012571D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зличать простое предложение с однородными членами и сложное предложение.</w:t>
            </w:r>
          </w:p>
          <w:p w:rsidR="00ED66D4" w:rsidRPr="00D12A4F" w:rsidRDefault="00ED66D4" w:rsidP="0012571D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Ставить запятые между простыми предложениями, входящими в состав </w:t>
            </w:r>
            <w:proofErr w:type="gramStart"/>
            <w:r w:rsidRPr="00D12A4F">
              <w:rPr>
                <w:color w:val="000000"/>
              </w:rPr>
              <w:t>сложного</w:t>
            </w:r>
            <w:proofErr w:type="gramEnd"/>
            <w:r w:rsidRPr="00D12A4F">
              <w:rPr>
                <w:color w:val="000000"/>
              </w:rPr>
              <w:t xml:space="preserve"> </w:t>
            </w:r>
          </w:p>
          <w:p w:rsidR="00ED66D4" w:rsidRPr="00D12A4F" w:rsidRDefault="00ED66D4" w:rsidP="0012571D">
            <w:pPr>
              <w:contextualSpacing/>
              <w:rPr>
                <w:color w:val="000000"/>
              </w:rPr>
            </w:pP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1C00E2" w:rsidRDefault="001C00E2" w:rsidP="001C00E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1C00E2" w:rsidRDefault="001C00E2" w:rsidP="001C00E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C00E2" w:rsidRDefault="001C00E2" w:rsidP="001C00E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C00E2" w:rsidRDefault="001C00E2" w:rsidP="001C00E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D66D4" w:rsidRDefault="00ED66D4" w:rsidP="001C00E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C00E2" w:rsidRPr="00D12A4F" w:rsidRDefault="001C00E2" w:rsidP="001C00E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795" w:type="dxa"/>
          </w:tcPr>
          <w:p w:rsidR="00ED66D4" w:rsidRDefault="001C00E2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9</w:t>
            </w:r>
          </w:p>
          <w:p w:rsidR="001C00E2" w:rsidRDefault="001C00E2" w:rsidP="001C00E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00E2" w:rsidRDefault="001C00E2" w:rsidP="001C00E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00E2" w:rsidRDefault="001C00E2" w:rsidP="001C00E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00E2" w:rsidRDefault="001C00E2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00E2" w:rsidRPr="00D12A4F" w:rsidRDefault="001C00E2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12571D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исьменное изложение повествовательного текста по самостоятельно составленному плану</w:t>
            </w:r>
          </w:p>
          <w:p w:rsidR="00ED66D4" w:rsidRDefault="00ED66D4" w:rsidP="0012571D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56</w:t>
            </w:r>
          </w:p>
          <w:p w:rsidR="001C00E2" w:rsidRPr="001C00E2" w:rsidRDefault="001C00E2" w:rsidP="0012571D">
            <w:pPr>
              <w:contextualSpacing/>
              <w:rPr>
                <w:b/>
                <w:color w:val="000000"/>
              </w:rPr>
            </w:pPr>
          </w:p>
          <w:p w:rsidR="00ED66D4" w:rsidRPr="001C00E2" w:rsidRDefault="00ED66D4" w:rsidP="0012571D">
            <w:pPr>
              <w:contextualSpacing/>
              <w:rPr>
                <w:b/>
                <w:color w:val="000000"/>
              </w:rPr>
            </w:pPr>
            <w:r w:rsidRPr="001C00E2">
              <w:rPr>
                <w:b/>
                <w:color w:val="000000"/>
              </w:rPr>
              <w:t>Проверочная работа №2 по теме «Предложение»</w:t>
            </w:r>
          </w:p>
          <w:p w:rsidR="00ED66D4" w:rsidRPr="00D12A4F" w:rsidRDefault="00ED66D4" w:rsidP="0012571D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убрика «Проверь себя»</w:t>
            </w:r>
          </w:p>
          <w:p w:rsidR="00ED66D4" w:rsidRPr="00D12A4F" w:rsidRDefault="00ED66D4" w:rsidP="0012571D">
            <w:pPr>
              <w:contextualSpacing/>
              <w:rPr>
                <w:color w:val="000000"/>
              </w:rPr>
            </w:pPr>
          </w:p>
        </w:tc>
        <w:tc>
          <w:tcPr>
            <w:tcW w:w="2400" w:type="dxa"/>
          </w:tcPr>
          <w:p w:rsidR="00ED66D4" w:rsidRPr="00D12A4F" w:rsidRDefault="00ED66D4" w:rsidP="0012571D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Ставить запятые между простыми предложениями, входящими в состав </w:t>
            </w:r>
            <w:proofErr w:type="gramStart"/>
            <w:r w:rsidRPr="00D12A4F">
              <w:rPr>
                <w:color w:val="000000"/>
              </w:rPr>
              <w:t>сложного</w:t>
            </w:r>
            <w:proofErr w:type="gramEnd"/>
            <w:r w:rsidRPr="00D12A4F">
              <w:rPr>
                <w:color w:val="000000"/>
              </w:rPr>
              <w:t xml:space="preserve"> </w:t>
            </w:r>
          </w:p>
          <w:p w:rsidR="00ED66D4" w:rsidRPr="00D12A4F" w:rsidRDefault="00ED66D4" w:rsidP="0012571D">
            <w:pPr>
              <w:contextualSpacing/>
              <w:rPr>
                <w:color w:val="000000"/>
              </w:rPr>
            </w:pPr>
          </w:p>
        </w:tc>
        <w:tc>
          <w:tcPr>
            <w:tcW w:w="3123" w:type="dxa"/>
          </w:tcPr>
          <w:p w:rsidR="00ED66D4" w:rsidRPr="00D12A4F" w:rsidRDefault="00ED66D4" w:rsidP="0012571D">
            <w:pPr>
              <w:contextualSpacing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>Регулятивные:</w:t>
            </w:r>
          </w:p>
          <w:p w:rsidR="00ED66D4" w:rsidRPr="00D12A4F" w:rsidRDefault="00ED66D4" w:rsidP="0012571D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ланирование своих действий при постановке знаков препинания в сложном предложении на основе заданного алгоритма </w:t>
            </w:r>
          </w:p>
          <w:p w:rsidR="00ED66D4" w:rsidRPr="00D12A4F" w:rsidRDefault="00ED66D4" w:rsidP="0012571D">
            <w:pPr>
              <w:contextualSpacing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>Познавательные: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бъяснять</w:t>
            </w:r>
            <w:r w:rsidRPr="00D12A4F">
              <w:rPr>
                <w:color w:val="000000"/>
              </w:rPr>
              <w:t xml:space="preserve"> выбор нуж</w:t>
            </w:r>
            <w:r w:rsidRPr="00D12A4F">
              <w:rPr>
                <w:color w:val="000000"/>
              </w:rPr>
              <w:softHyphen/>
              <w:t>ного союза в предложении с однородны</w:t>
            </w:r>
            <w:r w:rsidRPr="00D12A4F">
              <w:rPr>
                <w:color w:val="000000"/>
              </w:rPr>
              <w:softHyphen/>
              <w:t>ми членами.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</w:t>
            </w:r>
            <w:r w:rsidRPr="00D12A4F">
              <w:rPr>
                <w:color w:val="000000"/>
                <w:u w:val="single"/>
              </w:rPr>
              <w:t>Коммуникативные:</w:t>
            </w:r>
          </w:p>
          <w:p w:rsidR="00ED66D4" w:rsidRPr="00D12A4F" w:rsidRDefault="00ED66D4" w:rsidP="0012571D">
            <w:pPr>
              <w:contextualSpacing/>
              <w:rPr>
                <w:color w:val="000000"/>
              </w:rPr>
            </w:pP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lastRenderedPageBreak/>
              <w:t>Оценивать</w:t>
            </w:r>
            <w:r w:rsidRPr="00D12A4F">
              <w:rPr>
                <w:color w:val="000000"/>
              </w:rPr>
              <w:t xml:space="preserve"> результаты своей деятельности</w:t>
            </w:r>
          </w:p>
        </w:tc>
        <w:tc>
          <w:tcPr>
            <w:tcW w:w="1960" w:type="dxa"/>
          </w:tcPr>
          <w:p w:rsidR="00ED66D4" w:rsidRPr="00D12A4F" w:rsidRDefault="00ED66D4" w:rsidP="0012571D">
            <w:pPr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выбор на основе социальных и личностных </w:t>
            </w:r>
            <w:r w:rsidRPr="00D12A4F">
              <w:rPr>
                <w:color w:val="000000"/>
              </w:rPr>
              <w:lastRenderedPageBreak/>
              <w:t>ценностей</w:t>
            </w:r>
          </w:p>
        </w:tc>
        <w:tc>
          <w:tcPr>
            <w:tcW w:w="2811" w:type="dxa"/>
          </w:tcPr>
          <w:p w:rsidR="00ED66D4" w:rsidRPr="00D12A4F" w:rsidRDefault="00ED66D4" w:rsidP="0012571D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Наблюдать над союзами, соединяющими части сложного предложения.</w:t>
            </w:r>
          </w:p>
          <w:p w:rsidR="00ED66D4" w:rsidRPr="00D12A4F" w:rsidRDefault="00ED66D4" w:rsidP="0012571D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Ставить запятые между простыми предложениями, входящими в состав </w:t>
            </w:r>
            <w:proofErr w:type="gramStart"/>
            <w:r w:rsidRPr="00D12A4F">
              <w:rPr>
                <w:color w:val="000000"/>
              </w:rPr>
              <w:t>сложного</w:t>
            </w:r>
            <w:proofErr w:type="gramEnd"/>
            <w:r w:rsidRPr="00D12A4F">
              <w:rPr>
                <w:color w:val="000000"/>
              </w:rPr>
              <w:t>.</w:t>
            </w:r>
          </w:p>
          <w:p w:rsidR="00ED66D4" w:rsidRPr="00D12A4F" w:rsidRDefault="00ED66D4" w:rsidP="0012571D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оставлять сложные предложения</w:t>
            </w:r>
            <w:proofErr w:type="gramStart"/>
            <w:r w:rsidRPr="00D12A4F">
              <w:rPr>
                <w:color w:val="000000"/>
              </w:rPr>
              <w:t xml:space="preserve"> .</w:t>
            </w:r>
            <w:proofErr w:type="gramEnd"/>
            <w:r w:rsidRPr="00D12A4F">
              <w:rPr>
                <w:color w:val="000000"/>
              </w:rPr>
              <w:t xml:space="preserve"> Оценивать результаты </w:t>
            </w:r>
            <w:r w:rsidRPr="00D12A4F">
              <w:rPr>
                <w:color w:val="000000"/>
              </w:rPr>
              <w:lastRenderedPageBreak/>
              <w:t>выполненного задания «Проверь себя» по учебнику.</w:t>
            </w:r>
          </w:p>
          <w:p w:rsidR="00ED66D4" w:rsidRPr="00D12A4F" w:rsidRDefault="00ED66D4" w:rsidP="0012571D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исьменно передавать содержание повествовательного текста по самостоятельно составленному плану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1C00E2" w:rsidRDefault="00ED66D4" w:rsidP="001C00E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  <w:r w:rsidR="001C0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  <w:p w:rsidR="001C00E2" w:rsidRDefault="001C00E2" w:rsidP="001C00E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D66D4" w:rsidRPr="00D12A4F" w:rsidRDefault="00ED66D4" w:rsidP="001C00E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ED66D4" w:rsidRPr="00D12A4F" w:rsidRDefault="001C00E2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652516">
            <w:pPr>
              <w:contextualSpacing/>
              <w:rPr>
                <w:b/>
                <w:color w:val="000000"/>
              </w:rPr>
            </w:pPr>
            <w:r w:rsidRPr="00D12A4F">
              <w:rPr>
                <w:b/>
                <w:color w:val="000000"/>
              </w:rPr>
              <w:t xml:space="preserve">Слово в языке и речи </w:t>
            </w:r>
          </w:p>
          <w:p w:rsidR="00ED66D4" w:rsidRPr="00D12A4F" w:rsidRDefault="00ED66D4" w:rsidP="00652516">
            <w:pPr>
              <w:contextualSpacing/>
              <w:rPr>
                <w:b/>
                <w:color w:val="000000"/>
              </w:rPr>
            </w:pPr>
            <w:r w:rsidRPr="00D12A4F">
              <w:rPr>
                <w:b/>
                <w:color w:val="000000"/>
              </w:rPr>
              <w:t>(21 час)</w:t>
            </w:r>
          </w:p>
          <w:p w:rsidR="00ED66D4" w:rsidRPr="00D12A4F" w:rsidRDefault="00ED66D4" w:rsidP="006525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Лексическое значение слова </w:t>
            </w:r>
          </w:p>
          <w:p w:rsidR="00ED66D4" w:rsidRDefault="00ED66D4" w:rsidP="001C00E2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Упр.57-61,64 </w:t>
            </w:r>
          </w:p>
          <w:p w:rsidR="001C00E2" w:rsidRPr="00D12A4F" w:rsidRDefault="001C00E2" w:rsidP="001C00E2">
            <w:pPr>
              <w:contextualSpacing/>
              <w:rPr>
                <w:color w:val="000000"/>
              </w:rPr>
            </w:pPr>
          </w:p>
        </w:tc>
        <w:tc>
          <w:tcPr>
            <w:tcW w:w="2400" w:type="dxa"/>
          </w:tcPr>
          <w:p w:rsidR="00ED66D4" w:rsidRPr="00D12A4F" w:rsidRDefault="00ED66D4" w:rsidP="006525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пределять значение слова по тексту или уточнять с помощью толкового словаря.</w:t>
            </w:r>
          </w:p>
          <w:p w:rsidR="00ED66D4" w:rsidRPr="00D12A4F" w:rsidRDefault="00ED66D4" w:rsidP="006525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ботать с толковым словарём учебника, находить в нём нужную информацию о слове.</w:t>
            </w:r>
          </w:p>
          <w:p w:rsidR="00ED66D4" w:rsidRPr="00D12A4F" w:rsidRDefault="00ED66D4" w:rsidP="006525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исать правильно слова: «библиотека», «библиотекарь» </w:t>
            </w:r>
          </w:p>
        </w:tc>
        <w:tc>
          <w:tcPr>
            <w:tcW w:w="3123" w:type="dxa"/>
          </w:tcPr>
          <w:p w:rsidR="00ED66D4" w:rsidRPr="00D12A4F" w:rsidRDefault="00ED66D4" w:rsidP="00652516">
            <w:pPr>
              <w:contextualSpacing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>Регулятивные:</w:t>
            </w:r>
          </w:p>
          <w:p w:rsidR="00ED66D4" w:rsidRPr="00D12A4F" w:rsidRDefault="00ED66D4" w:rsidP="00652516">
            <w:pPr>
              <w:contextualSpacing/>
              <w:rPr>
                <w:color w:val="000000"/>
                <w:u w:val="single"/>
              </w:rPr>
            </w:pPr>
            <w:r w:rsidRPr="00D12A4F">
              <w:rPr>
                <w:color w:val="000000"/>
              </w:rPr>
              <w:t>структурирование знаний.</w:t>
            </w:r>
            <w:r w:rsidRPr="00D12A4F">
              <w:rPr>
                <w:color w:val="000000"/>
                <w:u w:val="single"/>
              </w:rPr>
              <w:t xml:space="preserve"> Познавательные: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</w:t>
            </w:r>
            <w:r w:rsidRPr="00D12A4F">
              <w:rPr>
                <w:color w:val="000000"/>
              </w:rPr>
              <w:t xml:space="preserve"> рефлексия способов и условий действия. </w:t>
            </w:r>
            <w:r w:rsidRPr="00D12A4F">
              <w:rPr>
                <w:color w:val="000000"/>
                <w:u w:val="single"/>
              </w:rPr>
              <w:t>Коммуникативные:</w:t>
            </w:r>
          </w:p>
          <w:p w:rsidR="00ED66D4" w:rsidRPr="00D12A4F" w:rsidRDefault="00ED66D4" w:rsidP="006525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контроль и оценка процесса и результатов деятельности </w:t>
            </w:r>
          </w:p>
        </w:tc>
        <w:tc>
          <w:tcPr>
            <w:tcW w:w="1960" w:type="dxa"/>
          </w:tcPr>
          <w:p w:rsidR="00ED66D4" w:rsidRPr="00D12A4F" w:rsidRDefault="00ED66D4" w:rsidP="006525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  <w:p w:rsidR="00ED66D4" w:rsidRPr="00D12A4F" w:rsidRDefault="00ED66D4" w:rsidP="00652516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ED66D4" w:rsidRPr="00D12A4F" w:rsidRDefault="00ED66D4" w:rsidP="006525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Анализировать высказывания о русском языке.</w:t>
            </w:r>
          </w:p>
          <w:p w:rsidR="00ED66D4" w:rsidRPr="00D12A4F" w:rsidRDefault="00ED66D4" w:rsidP="006525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Выявлять слова, значение которых требует уточнения.</w:t>
            </w:r>
          </w:p>
          <w:p w:rsidR="00ED66D4" w:rsidRPr="00D12A4F" w:rsidRDefault="00ED66D4" w:rsidP="006525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бъяснять принцип построения толкового словаря.</w:t>
            </w:r>
          </w:p>
          <w:p w:rsidR="00ED66D4" w:rsidRPr="00D12A4F" w:rsidRDefault="00ED66D4" w:rsidP="006525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пределять (выписывать) значение слова, пользуясь толковым словарём (сначала с помощью учителя, затем самостоятельно).</w:t>
            </w:r>
          </w:p>
          <w:p w:rsidR="00ED66D4" w:rsidRPr="00D12A4F" w:rsidRDefault="00ED66D4" w:rsidP="006525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оставлять собственные толковые словарики, внося в них слова, значение которых ранее было неизвестно.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1C00E2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795" w:type="dxa"/>
          </w:tcPr>
          <w:p w:rsidR="00ED66D4" w:rsidRPr="00D12A4F" w:rsidRDefault="001C00E2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6525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Заимствованные слова.</w:t>
            </w:r>
          </w:p>
          <w:p w:rsidR="00ED66D4" w:rsidRPr="00D12A4F" w:rsidRDefault="00ED66D4" w:rsidP="006525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старевшие слова.</w:t>
            </w:r>
          </w:p>
          <w:p w:rsidR="00ED66D4" w:rsidRPr="00D12A4F" w:rsidRDefault="00ED66D4" w:rsidP="006525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Многозначные слова</w:t>
            </w:r>
            <w:proofErr w:type="gramStart"/>
            <w:r w:rsidRPr="00D12A4F">
              <w:rPr>
                <w:color w:val="000000"/>
              </w:rPr>
              <w:t xml:space="preserve"> .</w:t>
            </w:r>
            <w:proofErr w:type="gramEnd"/>
          </w:p>
          <w:p w:rsidR="00ED66D4" w:rsidRPr="00D12A4F" w:rsidRDefault="00ED66D4" w:rsidP="006525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62-68</w:t>
            </w:r>
          </w:p>
        </w:tc>
        <w:tc>
          <w:tcPr>
            <w:tcW w:w="2400" w:type="dxa"/>
          </w:tcPr>
          <w:p w:rsidR="00ED66D4" w:rsidRPr="00D12A4F" w:rsidRDefault="00ED66D4" w:rsidP="006525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Углублять представления об однозначных и многозначных </w:t>
            </w:r>
            <w:r w:rsidRPr="00D12A4F">
              <w:rPr>
                <w:color w:val="000000"/>
              </w:rPr>
              <w:lastRenderedPageBreak/>
              <w:t>словах, о прямом и переносном значениях слов.</w:t>
            </w:r>
          </w:p>
          <w:p w:rsidR="00ED66D4" w:rsidRPr="00D12A4F" w:rsidRDefault="00ED66D4" w:rsidP="006525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исать правильно слово «шофёр» </w:t>
            </w:r>
          </w:p>
        </w:tc>
        <w:tc>
          <w:tcPr>
            <w:tcW w:w="3123" w:type="dxa"/>
          </w:tcPr>
          <w:p w:rsidR="00ED66D4" w:rsidRPr="00D12A4F" w:rsidRDefault="00ED66D4" w:rsidP="006525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lastRenderedPageBreak/>
              <w:t>Познавательные: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</w:t>
            </w:r>
            <w:r w:rsidRPr="00D12A4F">
              <w:rPr>
                <w:color w:val="000000"/>
              </w:rPr>
              <w:t xml:space="preserve">Поиск и выделение необходимой информации; анализ объектов с целью </w:t>
            </w:r>
            <w:r w:rsidRPr="00D12A4F">
              <w:rPr>
                <w:color w:val="000000"/>
              </w:rPr>
              <w:lastRenderedPageBreak/>
              <w:t xml:space="preserve">выделения признаков (существенных, несущественных) </w:t>
            </w:r>
          </w:p>
          <w:p w:rsidR="00ED66D4" w:rsidRPr="00D12A4F" w:rsidRDefault="00ED66D4" w:rsidP="00652516">
            <w:pPr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>Коммуникативные:</w:t>
            </w:r>
          </w:p>
          <w:p w:rsidR="00ED66D4" w:rsidRPr="00D12A4F" w:rsidRDefault="00ED66D4" w:rsidP="006525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внесение необходимых дополнений и корректив в </w:t>
            </w:r>
            <w:proofErr w:type="gramStart"/>
            <w:r w:rsidRPr="00D12A4F">
              <w:rPr>
                <w:color w:val="000000"/>
              </w:rPr>
              <w:t>план</w:t>
            </w:r>
            <w:proofErr w:type="gramEnd"/>
            <w:r w:rsidRPr="00D12A4F">
              <w:rPr>
                <w:color w:val="000000"/>
              </w:rPr>
              <w:t xml:space="preserve"> и способ действия</w:t>
            </w:r>
          </w:p>
        </w:tc>
        <w:tc>
          <w:tcPr>
            <w:tcW w:w="1960" w:type="dxa"/>
          </w:tcPr>
          <w:p w:rsidR="00ED66D4" w:rsidRPr="00D12A4F" w:rsidRDefault="00ED66D4" w:rsidP="00652516">
            <w:pPr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 xml:space="preserve">Установление связи между целью учебной деятельности и </w:t>
            </w:r>
            <w:r w:rsidRPr="00D12A4F">
              <w:rPr>
                <w:color w:val="000000"/>
              </w:rPr>
              <w:lastRenderedPageBreak/>
              <w:t>её мотивом</w:t>
            </w:r>
          </w:p>
        </w:tc>
        <w:tc>
          <w:tcPr>
            <w:tcW w:w="2811" w:type="dxa"/>
          </w:tcPr>
          <w:p w:rsidR="00ED66D4" w:rsidRPr="00D12A4F" w:rsidRDefault="00ED66D4" w:rsidP="006525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Распознавать многозначные слова, слова в прямом и переносном значениях.</w:t>
            </w:r>
          </w:p>
          <w:p w:rsidR="00ED66D4" w:rsidRPr="00D12A4F" w:rsidRDefault="00ED66D4" w:rsidP="006525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Анализировать употребление в тексте слова   в прямом   и переносном значении.</w:t>
            </w:r>
          </w:p>
          <w:p w:rsidR="00ED66D4" w:rsidRPr="00D12A4F" w:rsidRDefault="00ED66D4" w:rsidP="006525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равнивать прямое и переносное значения слов, подбирать предложения, в которых слово употребляется в прямом или переносном значении.</w:t>
            </w:r>
          </w:p>
          <w:p w:rsidR="00ED66D4" w:rsidRPr="00D12A4F" w:rsidRDefault="00ED66D4" w:rsidP="006525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ботать с таблицей слов, пришедших к нам из других языков.</w:t>
            </w:r>
          </w:p>
          <w:p w:rsidR="00ED66D4" w:rsidRDefault="00ED66D4" w:rsidP="006525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Работать с лингвистическими словарями учебника, находить в них </w:t>
            </w:r>
            <w:proofErr w:type="gramStart"/>
            <w:r w:rsidRPr="00D12A4F">
              <w:rPr>
                <w:color w:val="000000"/>
              </w:rPr>
              <w:t>нужную</w:t>
            </w:r>
            <w:proofErr w:type="gramEnd"/>
            <w:r w:rsidRPr="00D12A4F">
              <w:rPr>
                <w:color w:val="000000"/>
              </w:rPr>
              <w:t xml:space="preserve"> </w:t>
            </w:r>
          </w:p>
          <w:p w:rsidR="00686DFA" w:rsidRPr="00D12A4F" w:rsidRDefault="00686DFA" w:rsidP="006525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информацию о слове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1C00E2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795" w:type="dxa"/>
          </w:tcPr>
          <w:p w:rsidR="00ED66D4" w:rsidRPr="00D12A4F" w:rsidRDefault="001C00E2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6525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инонимы. Антонимы. Омонимы</w:t>
            </w:r>
            <w:proofErr w:type="gramStart"/>
            <w:r w:rsidRPr="00D12A4F">
              <w:rPr>
                <w:color w:val="000000"/>
              </w:rPr>
              <w:t xml:space="preserve"> .</w:t>
            </w:r>
            <w:proofErr w:type="gramEnd"/>
          </w:p>
          <w:p w:rsidR="00ED66D4" w:rsidRPr="00D12A4F" w:rsidRDefault="00ED66D4" w:rsidP="006525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69-73</w:t>
            </w:r>
          </w:p>
        </w:tc>
        <w:tc>
          <w:tcPr>
            <w:tcW w:w="2400" w:type="dxa"/>
          </w:tcPr>
          <w:p w:rsidR="00ED66D4" w:rsidRPr="00D12A4F" w:rsidRDefault="00ED66D4" w:rsidP="006525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Распознавать синонимы, антонимы, омонимы. </w:t>
            </w:r>
          </w:p>
          <w:p w:rsidR="00ED66D4" w:rsidRPr="00D12A4F" w:rsidRDefault="00ED66D4" w:rsidP="00652516">
            <w:pPr>
              <w:contextualSpacing/>
              <w:rPr>
                <w:color w:val="000000"/>
              </w:rPr>
            </w:pPr>
          </w:p>
        </w:tc>
        <w:tc>
          <w:tcPr>
            <w:tcW w:w="3123" w:type="dxa"/>
          </w:tcPr>
          <w:p w:rsidR="00ED66D4" w:rsidRPr="00D12A4F" w:rsidRDefault="00ED66D4" w:rsidP="006525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Познавательные: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</w:t>
            </w:r>
            <w:r w:rsidRPr="00D12A4F">
              <w:rPr>
                <w:color w:val="000000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  <w:p w:rsidR="00ED66D4" w:rsidRPr="00D12A4F" w:rsidRDefault="00ED66D4" w:rsidP="00652516">
            <w:pPr>
              <w:contextualSpacing/>
              <w:rPr>
                <w:color w:val="000000"/>
                <w:u w:val="single"/>
              </w:rPr>
            </w:pPr>
            <w:r w:rsidRPr="00D12A4F">
              <w:rPr>
                <w:color w:val="000000"/>
              </w:rPr>
              <w:t>Структурирование знаний; рефлексия способов и условий действия.</w:t>
            </w:r>
            <w:r w:rsidRPr="00D12A4F">
              <w:rPr>
                <w:color w:val="000000"/>
                <w:u w:val="single"/>
              </w:rPr>
              <w:t xml:space="preserve"> Коммуникативные:</w:t>
            </w:r>
          </w:p>
          <w:p w:rsidR="00ED66D4" w:rsidRPr="00D12A4F" w:rsidRDefault="00ED66D4" w:rsidP="006525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контроль и оценка процесса и результатов деятельности </w:t>
            </w:r>
          </w:p>
        </w:tc>
        <w:tc>
          <w:tcPr>
            <w:tcW w:w="1960" w:type="dxa"/>
          </w:tcPr>
          <w:p w:rsidR="00ED66D4" w:rsidRPr="00D12A4F" w:rsidRDefault="00ED66D4" w:rsidP="00652516">
            <w:pPr>
              <w:rPr>
                <w:color w:val="000000"/>
              </w:rPr>
            </w:pPr>
            <w:r w:rsidRPr="00D12A4F">
              <w:rPr>
                <w:color w:val="00000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811" w:type="dxa"/>
          </w:tcPr>
          <w:p w:rsidR="00ED66D4" w:rsidRPr="00D12A4F" w:rsidRDefault="00ED66D4" w:rsidP="006525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ботать с лингвистическими словарями учебника (толковым, синонимов, антонимов, омонимов), находить в них нужную информацию о слове.</w:t>
            </w:r>
          </w:p>
          <w:p w:rsidR="00ED66D4" w:rsidRPr="00D12A4F" w:rsidRDefault="00ED66D4" w:rsidP="006525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одбирать к слову синонимы, антонимы.</w:t>
            </w:r>
          </w:p>
          <w:p w:rsidR="00ED66D4" w:rsidRPr="00D12A4F" w:rsidRDefault="00ED66D4" w:rsidP="0005575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Контролировать уместность использования слов в предложениях, находить случаи неудачного выбора слова, </w:t>
            </w:r>
            <w:r w:rsidRPr="00D12A4F">
              <w:rPr>
                <w:color w:val="000000"/>
              </w:rPr>
              <w:lastRenderedPageBreak/>
              <w:t>корректировать обнаруженные ошибки, подбирая наиболее точный синоним.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Default="00686DFA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5</w:t>
            </w:r>
          </w:p>
          <w:p w:rsidR="0005575A" w:rsidRDefault="0005575A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  <w:p w:rsidR="00686DFA" w:rsidRDefault="00686DFA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86DFA" w:rsidRDefault="00686DFA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86DFA" w:rsidRDefault="00686DFA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86DFA" w:rsidRDefault="00686DFA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86DFA" w:rsidRDefault="00686DFA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86DFA" w:rsidRDefault="00686DFA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86DFA" w:rsidRDefault="00686DFA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86DFA" w:rsidRPr="00D12A4F" w:rsidRDefault="00686DFA" w:rsidP="0005575A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ED66D4" w:rsidRDefault="0005575A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10</w:t>
            </w:r>
          </w:p>
          <w:p w:rsidR="0005575A" w:rsidRPr="00D12A4F" w:rsidRDefault="0005575A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6525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Фразеологизмы.</w:t>
            </w:r>
          </w:p>
          <w:p w:rsidR="00ED66D4" w:rsidRPr="00D12A4F" w:rsidRDefault="00ED66D4" w:rsidP="00652516">
            <w:pPr>
              <w:contextualSpacing/>
              <w:rPr>
                <w:color w:val="000000"/>
              </w:rPr>
            </w:pPr>
          </w:p>
          <w:p w:rsidR="00ED66D4" w:rsidRPr="00D12A4F" w:rsidRDefault="00ED66D4" w:rsidP="006525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звитие речи.</w:t>
            </w:r>
          </w:p>
          <w:p w:rsidR="00CD1991" w:rsidRPr="00D12A4F" w:rsidRDefault="00ED66D4" w:rsidP="00CD1991">
            <w:pPr>
              <w:contextualSpacing/>
              <w:rPr>
                <w:b/>
                <w:bCs/>
              </w:rPr>
            </w:pPr>
            <w:r w:rsidRPr="00D12A4F">
              <w:rPr>
                <w:color w:val="000000"/>
              </w:rPr>
              <w:t xml:space="preserve">Составление текста по рисунку и фразеологизму </w:t>
            </w:r>
          </w:p>
          <w:p w:rsidR="00686DFA" w:rsidRDefault="00ED66D4" w:rsidP="00686DF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74-76</w:t>
            </w:r>
          </w:p>
          <w:p w:rsidR="00686DFA" w:rsidRDefault="0005575A" w:rsidP="00686DFA">
            <w:pPr>
              <w:contextualSpacing/>
              <w:rPr>
                <w:color w:val="000000"/>
              </w:rPr>
            </w:pPr>
            <w:r w:rsidRPr="00D12A4F">
              <w:rPr>
                <w:b/>
                <w:color w:val="000000"/>
              </w:rPr>
              <w:t>Резервный урок</w:t>
            </w:r>
          </w:p>
          <w:p w:rsidR="00686DFA" w:rsidRDefault="00686DFA" w:rsidP="00686DFA">
            <w:pPr>
              <w:contextualSpacing/>
              <w:rPr>
                <w:color w:val="000000"/>
              </w:rPr>
            </w:pPr>
          </w:p>
          <w:p w:rsidR="00686DFA" w:rsidRDefault="00686DFA" w:rsidP="00686DFA">
            <w:pPr>
              <w:contextualSpacing/>
              <w:rPr>
                <w:color w:val="000000"/>
              </w:rPr>
            </w:pPr>
          </w:p>
          <w:p w:rsidR="00686DFA" w:rsidRDefault="00686DFA" w:rsidP="00686DFA">
            <w:pPr>
              <w:contextualSpacing/>
              <w:rPr>
                <w:color w:val="000000"/>
              </w:rPr>
            </w:pPr>
          </w:p>
          <w:p w:rsidR="00686DFA" w:rsidRPr="00D12A4F" w:rsidRDefault="00686DFA" w:rsidP="00686DFA">
            <w:pPr>
              <w:contextualSpacing/>
              <w:rPr>
                <w:b/>
                <w:color w:val="000000"/>
              </w:rPr>
            </w:pPr>
            <w:r w:rsidRPr="00D12A4F">
              <w:rPr>
                <w:b/>
                <w:color w:val="000000"/>
              </w:rPr>
              <w:t xml:space="preserve"> </w:t>
            </w:r>
          </w:p>
          <w:p w:rsidR="00ED66D4" w:rsidRPr="00D12A4F" w:rsidRDefault="00ED66D4" w:rsidP="00CD1991">
            <w:pPr>
              <w:contextualSpacing/>
              <w:rPr>
                <w:color w:val="000000"/>
              </w:rPr>
            </w:pPr>
          </w:p>
        </w:tc>
        <w:tc>
          <w:tcPr>
            <w:tcW w:w="2400" w:type="dxa"/>
          </w:tcPr>
          <w:p w:rsidR="00ED66D4" w:rsidRPr="00D12A4F" w:rsidRDefault="00ED66D4" w:rsidP="006525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спознавать фразеологизмы, устаревшие слова. Писать правильно слово «ещё».</w:t>
            </w:r>
          </w:p>
          <w:p w:rsidR="00ED66D4" w:rsidRPr="00D12A4F" w:rsidRDefault="00ED66D4" w:rsidP="00652516">
            <w:pPr>
              <w:contextualSpacing/>
              <w:rPr>
                <w:color w:val="000000"/>
              </w:rPr>
            </w:pPr>
          </w:p>
        </w:tc>
        <w:tc>
          <w:tcPr>
            <w:tcW w:w="3123" w:type="dxa"/>
          </w:tcPr>
          <w:p w:rsidR="00ED66D4" w:rsidRPr="00D12A4F" w:rsidRDefault="00ED66D4" w:rsidP="006525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Познавательные: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</w:t>
            </w:r>
            <w:r w:rsidRPr="00D12A4F">
              <w:rPr>
                <w:color w:val="000000"/>
              </w:rPr>
              <w:t xml:space="preserve">Рефлексия способов и условий действия, </w:t>
            </w:r>
          </w:p>
          <w:p w:rsidR="00ED66D4" w:rsidRPr="00D12A4F" w:rsidRDefault="00ED66D4" w:rsidP="00652516">
            <w:pPr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>Коммуникативные:</w:t>
            </w:r>
          </w:p>
          <w:p w:rsidR="00ED66D4" w:rsidRPr="00D12A4F" w:rsidRDefault="00ED66D4" w:rsidP="006525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внесение необходимых дополнений и корректив в </w:t>
            </w:r>
            <w:proofErr w:type="gramStart"/>
            <w:r w:rsidRPr="00D12A4F">
              <w:rPr>
                <w:color w:val="000000"/>
              </w:rPr>
              <w:t>план</w:t>
            </w:r>
            <w:proofErr w:type="gramEnd"/>
            <w:r w:rsidRPr="00D12A4F">
              <w:rPr>
                <w:color w:val="000000"/>
              </w:rPr>
              <w:t xml:space="preserve"> и способ действия</w:t>
            </w:r>
          </w:p>
        </w:tc>
        <w:tc>
          <w:tcPr>
            <w:tcW w:w="1960" w:type="dxa"/>
          </w:tcPr>
          <w:p w:rsidR="00ED66D4" w:rsidRPr="00D12A4F" w:rsidRDefault="00ED66D4" w:rsidP="00652516">
            <w:pPr>
              <w:rPr>
                <w:color w:val="000000"/>
              </w:rPr>
            </w:pPr>
            <w:r w:rsidRPr="00D12A4F">
              <w:rPr>
                <w:color w:val="000000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2811" w:type="dxa"/>
          </w:tcPr>
          <w:p w:rsidR="00ED66D4" w:rsidRPr="00D12A4F" w:rsidRDefault="00ED66D4" w:rsidP="006525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Работать со страничкой для любознательных: знакомство с этимологией слов, одной из частей которых является часть </w:t>
            </w:r>
            <w:proofErr w:type="spellStart"/>
            <w:r w:rsidRPr="00D12A4F">
              <w:rPr>
                <w:color w:val="000000"/>
              </w:rPr>
              <w:t>библио</w:t>
            </w:r>
            <w:proofErr w:type="spellEnd"/>
            <w:r w:rsidRPr="00D12A4F">
              <w:rPr>
                <w:color w:val="000000"/>
              </w:rPr>
              <w:t>.</w:t>
            </w:r>
          </w:p>
          <w:p w:rsidR="00ED66D4" w:rsidRPr="00D12A4F" w:rsidRDefault="00ED66D4" w:rsidP="006525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ботать со словарём фразеологизмов учебника, находить в нём нужную информацию о слове.</w:t>
            </w:r>
          </w:p>
          <w:p w:rsidR="00ED66D4" w:rsidRDefault="00ED66D4" w:rsidP="00686DF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Наблюдать над изобразительно-выразительными средствами языка (словами, употреблёнными в переносном значении, значениями фразеологизмов), составлять текст</w:t>
            </w:r>
          </w:p>
          <w:p w:rsidR="00686DFA" w:rsidRPr="00D12A4F" w:rsidRDefault="00686DFA" w:rsidP="00686DFA">
            <w:pPr>
              <w:contextualSpacing/>
              <w:rPr>
                <w:color w:val="000000"/>
              </w:rPr>
            </w:pP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686DFA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686D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95" w:type="dxa"/>
          </w:tcPr>
          <w:p w:rsidR="00ED66D4" w:rsidRPr="00D12A4F" w:rsidRDefault="0005575A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4232E1">
            <w:pPr>
              <w:rPr>
                <w:color w:val="000000"/>
              </w:rPr>
            </w:pPr>
            <w:r w:rsidRPr="00D12A4F">
              <w:rPr>
                <w:color w:val="000000"/>
              </w:rPr>
              <w:t>Состав слова(3ч)</w:t>
            </w:r>
          </w:p>
          <w:p w:rsidR="00ED66D4" w:rsidRPr="00D12A4F" w:rsidRDefault="00ED66D4" w:rsidP="004232E1">
            <w:pPr>
              <w:rPr>
                <w:color w:val="000000"/>
              </w:rPr>
            </w:pPr>
            <w:r w:rsidRPr="00D12A4F">
              <w:rPr>
                <w:color w:val="000000"/>
              </w:rPr>
              <w:t>Значимые части слов</w:t>
            </w:r>
            <w:proofErr w:type="gramStart"/>
            <w:r w:rsidRPr="00D12A4F">
              <w:rPr>
                <w:color w:val="000000"/>
              </w:rPr>
              <w:t>а(</w:t>
            </w:r>
            <w:proofErr w:type="gramEnd"/>
            <w:r w:rsidRPr="00D12A4F">
              <w:rPr>
                <w:color w:val="000000"/>
              </w:rPr>
              <w:t>повторение)</w:t>
            </w:r>
          </w:p>
          <w:p w:rsidR="00ED66D4" w:rsidRPr="00D12A4F" w:rsidRDefault="00ED66D4" w:rsidP="004232E1">
            <w:pPr>
              <w:rPr>
                <w:color w:val="000000"/>
              </w:rPr>
            </w:pPr>
            <w:r w:rsidRPr="00D12A4F">
              <w:rPr>
                <w:color w:val="000000"/>
              </w:rPr>
              <w:t>Упр.77-81</w:t>
            </w:r>
          </w:p>
        </w:tc>
        <w:tc>
          <w:tcPr>
            <w:tcW w:w="2400" w:type="dxa"/>
          </w:tcPr>
          <w:p w:rsidR="00ED66D4" w:rsidRPr="00D12A4F" w:rsidRDefault="00ED66D4" w:rsidP="004232E1">
            <w:pPr>
              <w:rPr>
                <w:color w:val="000000"/>
                <w:spacing w:val="-4"/>
              </w:rPr>
            </w:pPr>
            <w:r w:rsidRPr="00D12A4F">
              <w:rPr>
                <w:color w:val="000000"/>
                <w:spacing w:val="-4"/>
              </w:rPr>
              <w:t xml:space="preserve">Находить группы однокоренных слов, выделять в них корень. Объяснять лексическое значение однокоренных слов. Находить и выписывать слова с </w:t>
            </w:r>
            <w:r w:rsidRPr="00D12A4F">
              <w:rPr>
                <w:color w:val="000000"/>
                <w:spacing w:val="-4"/>
              </w:rPr>
              <w:lastRenderedPageBreak/>
              <w:t>указанным корнем (словарь однокоренных слов).</w:t>
            </w:r>
          </w:p>
          <w:p w:rsidR="00ED66D4" w:rsidRPr="00D12A4F" w:rsidRDefault="00ED66D4" w:rsidP="004232E1">
            <w:pPr>
              <w:rPr>
                <w:color w:val="000000"/>
                <w:spacing w:val="-4"/>
              </w:rPr>
            </w:pPr>
            <w:proofErr w:type="spellStart"/>
            <w:r w:rsidRPr="00D12A4F">
              <w:rPr>
                <w:color w:val="000000"/>
                <w:spacing w:val="-4"/>
              </w:rPr>
              <w:t>Словарь</w:t>
            </w:r>
            <w:proofErr w:type="gramStart"/>
            <w:r w:rsidRPr="00D12A4F">
              <w:rPr>
                <w:color w:val="000000"/>
                <w:spacing w:val="-4"/>
              </w:rPr>
              <w:t>:к</w:t>
            </w:r>
            <w:proofErr w:type="gramEnd"/>
            <w:r w:rsidRPr="00D12A4F">
              <w:rPr>
                <w:color w:val="000000"/>
                <w:spacing w:val="-4"/>
              </w:rPr>
              <w:t>орабль</w:t>
            </w:r>
            <w:proofErr w:type="spellEnd"/>
            <w:r w:rsidRPr="00D12A4F">
              <w:rPr>
                <w:color w:val="000000"/>
                <w:spacing w:val="-4"/>
              </w:rPr>
              <w:t>,</w:t>
            </w:r>
          </w:p>
          <w:p w:rsidR="00ED66D4" w:rsidRPr="00D12A4F" w:rsidRDefault="00ED66D4" w:rsidP="004232E1">
            <w:pPr>
              <w:rPr>
                <w:color w:val="000000"/>
              </w:rPr>
            </w:pPr>
            <w:r w:rsidRPr="00D12A4F">
              <w:rPr>
                <w:color w:val="000000"/>
                <w:spacing w:val="-4"/>
              </w:rPr>
              <w:t>костюм.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lastRenderedPageBreak/>
              <w:t xml:space="preserve">Регулятивные:  </w:t>
            </w:r>
            <w:r w:rsidRPr="00D12A4F">
              <w:rPr>
                <w:color w:val="000000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</w:t>
            </w:r>
            <w:r w:rsidRPr="00D12A4F">
              <w:rPr>
                <w:color w:val="000000"/>
              </w:rPr>
              <w:lastRenderedPageBreak/>
              <w:t>предметов.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>использовать знаково-символические средства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Коммуникативные: </w:t>
            </w:r>
            <w:r w:rsidRPr="00D12A4F">
              <w:rPr>
                <w:color w:val="000000"/>
              </w:rPr>
              <w:t>выполнять учебные действия в разных формах речи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 xml:space="preserve">Развитие чувства </w:t>
            </w:r>
            <w:proofErr w:type="spellStart"/>
            <w:r w:rsidRPr="00D12A4F">
              <w:rPr>
                <w:color w:val="000000"/>
              </w:rPr>
              <w:t>эмпатии</w:t>
            </w:r>
            <w:proofErr w:type="spellEnd"/>
            <w:r w:rsidRPr="00D12A4F">
              <w:rPr>
                <w:color w:val="000000"/>
              </w:rPr>
              <w:t>, как понимание чу</w:t>
            </w:r>
            <w:proofErr w:type="gramStart"/>
            <w:r w:rsidRPr="00D12A4F">
              <w:rPr>
                <w:color w:val="000000"/>
              </w:rPr>
              <w:t>вств др</w:t>
            </w:r>
            <w:proofErr w:type="gramEnd"/>
            <w:r w:rsidRPr="00D12A4F">
              <w:rPr>
                <w:color w:val="000000"/>
              </w:rPr>
              <w:t xml:space="preserve">угих людей и сопереживания </w:t>
            </w:r>
            <w:r w:rsidRPr="00D12A4F">
              <w:rPr>
                <w:color w:val="000000"/>
              </w:rPr>
              <w:lastRenderedPageBreak/>
              <w:t>им.</w:t>
            </w:r>
          </w:p>
        </w:tc>
        <w:tc>
          <w:tcPr>
            <w:tcW w:w="2811" w:type="dxa"/>
          </w:tcPr>
          <w:p w:rsidR="00ED66D4" w:rsidRPr="00D12A4F" w:rsidRDefault="00ED66D4" w:rsidP="004E1D62">
            <w:pPr>
              <w:jc w:val="both"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Принимать учебную задачу урока. Осуществлять решение учебной задачи под руководством учителя.</w:t>
            </w:r>
          </w:p>
          <w:p w:rsidR="00ED66D4" w:rsidRPr="00D12A4F" w:rsidRDefault="00ED66D4" w:rsidP="004E1D62">
            <w:pPr>
              <w:jc w:val="both"/>
              <w:rPr>
                <w:iCs/>
                <w:color w:val="000000"/>
              </w:rPr>
            </w:pPr>
            <w:r w:rsidRPr="00D12A4F">
              <w:rPr>
                <w:iCs/>
                <w:color w:val="000000"/>
              </w:rPr>
              <w:t>Выполнять гигиенические правила письма.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Владеть  общим лексическим  значением слов; различать однокоренные слова  и выделять в них корень;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работать со словарем однокоренных слов.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686DFA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  <w:r w:rsidR="00686D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95" w:type="dxa"/>
          </w:tcPr>
          <w:p w:rsidR="00ED66D4" w:rsidRPr="00D12A4F" w:rsidRDefault="0005575A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4232E1">
            <w:pPr>
              <w:rPr>
                <w:color w:val="000000"/>
              </w:rPr>
            </w:pPr>
            <w:r w:rsidRPr="00D12A4F">
              <w:rPr>
                <w:color w:val="000000"/>
              </w:rPr>
              <w:t>Состав слова.</w:t>
            </w:r>
          </w:p>
          <w:p w:rsidR="00ED66D4" w:rsidRPr="00D12A4F" w:rsidRDefault="00ED66D4" w:rsidP="004232E1">
            <w:pPr>
              <w:rPr>
                <w:color w:val="000000"/>
              </w:rPr>
            </w:pPr>
            <w:r w:rsidRPr="00D12A4F">
              <w:rPr>
                <w:color w:val="000000"/>
              </w:rPr>
              <w:t>Значимые части слова. Роль окончаний в слове.</w:t>
            </w:r>
          </w:p>
          <w:p w:rsidR="00ED66D4" w:rsidRPr="00D12A4F" w:rsidRDefault="00ED66D4" w:rsidP="004232E1">
            <w:pPr>
              <w:rPr>
                <w:color w:val="000000"/>
              </w:rPr>
            </w:pPr>
            <w:r w:rsidRPr="00D12A4F">
              <w:rPr>
                <w:color w:val="000000"/>
              </w:rPr>
              <w:t>Упр.82-85</w:t>
            </w:r>
          </w:p>
        </w:tc>
        <w:tc>
          <w:tcPr>
            <w:tcW w:w="2400" w:type="dxa"/>
          </w:tcPr>
          <w:p w:rsidR="00ED66D4" w:rsidRPr="00D12A4F" w:rsidRDefault="00ED66D4" w:rsidP="004232E1">
            <w:pPr>
              <w:rPr>
                <w:color w:val="000000"/>
              </w:rPr>
            </w:pPr>
            <w:r w:rsidRPr="00D12A4F">
              <w:rPr>
                <w:color w:val="000000"/>
              </w:rPr>
              <w:t>Объяснять образование форм одного и того же слова. Понимать значение слова «окончание».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Регулятивные:  </w:t>
            </w:r>
            <w:r w:rsidRPr="00D12A4F">
              <w:rPr>
                <w:color w:val="000000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>использовать знаково-символические средства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Коммуникативные: </w:t>
            </w:r>
            <w:r w:rsidRPr="00D12A4F">
              <w:rPr>
                <w:color w:val="00000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  <w:tc>
          <w:tcPr>
            <w:tcW w:w="2811" w:type="dxa"/>
          </w:tcPr>
          <w:p w:rsidR="00ED66D4" w:rsidRPr="00D12A4F" w:rsidRDefault="00ED66D4" w:rsidP="004E1D62">
            <w:pPr>
              <w:jc w:val="both"/>
              <w:rPr>
                <w:color w:val="000000"/>
              </w:rPr>
            </w:pPr>
            <w:r w:rsidRPr="00D12A4F">
              <w:rPr>
                <w:color w:val="000000"/>
              </w:rPr>
              <w:t xml:space="preserve">   Принимать учебную задачу урока. Осуществлять решение учебной задачи под руководством учителя.</w:t>
            </w:r>
          </w:p>
          <w:p w:rsidR="00ED66D4" w:rsidRPr="00D12A4F" w:rsidRDefault="00ED66D4" w:rsidP="004E1D62">
            <w:pPr>
              <w:jc w:val="both"/>
              <w:rPr>
                <w:iCs/>
                <w:color w:val="000000"/>
              </w:rPr>
            </w:pPr>
            <w:r w:rsidRPr="00D12A4F">
              <w:rPr>
                <w:iCs/>
                <w:color w:val="000000"/>
              </w:rPr>
              <w:t>Выполнять гигиенические правила письма.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Формулировать определение окончания;  выделять окончание, нулевое окончание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 xml:space="preserve"> Находить в слове окончания;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Составлять предложения из слов.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686D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95" w:type="dxa"/>
          </w:tcPr>
          <w:p w:rsidR="00ED66D4" w:rsidRPr="00D12A4F" w:rsidRDefault="0005575A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773E3B">
            <w:pPr>
              <w:rPr>
                <w:color w:val="000000"/>
              </w:rPr>
            </w:pPr>
            <w:r w:rsidRPr="00D12A4F">
              <w:rPr>
                <w:color w:val="000000"/>
              </w:rPr>
              <w:t>Состав слова.</w:t>
            </w:r>
          </w:p>
          <w:p w:rsidR="00ED66D4" w:rsidRPr="00D12A4F" w:rsidRDefault="00ED66D4" w:rsidP="00773E3B">
            <w:pPr>
              <w:rPr>
                <w:color w:val="000000"/>
              </w:rPr>
            </w:pPr>
            <w:r w:rsidRPr="00D12A4F">
              <w:rPr>
                <w:color w:val="000000"/>
              </w:rPr>
              <w:t>Приставки и суффиксы.</w:t>
            </w:r>
          </w:p>
          <w:p w:rsidR="00ED66D4" w:rsidRPr="00D12A4F" w:rsidRDefault="00ED66D4" w:rsidP="00773E3B">
            <w:pPr>
              <w:rPr>
                <w:color w:val="000000"/>
              </w:rPr>
            </w:pPr>
            <w:r w:rsidRPr="00D12A4F">
              <w:rPr>
                <w:color w:val="000000"/>
              </w:rPr>
              <w:t>Упр.86-88</w:t>
            </w:r>
          </w:p>
          <w:p w:rsidR="00ED66D4" w:rsidRPr="00D12A4F" w:rsidRDefault="00ED66D4" w:rsidP="00773E3B">
            <w:pPr>
              <w:rPr>
                <w:color w:val="000000"/>
              </w:rPr>
            </w:pPr>
            <w:r w:rsidRPr="00D12A4F">
              <w:rPr>
                <w:color w:val="000000"/>
              </w:rPr>
              <w:t>Развитие речи</w:t>
            </w:r>
            <w:r w:rsidR="00686DFA">
              <w:rPr>
                <w:color w:val="000000"/>
              </w:rPr>
              <w:t xml:space="preserve"> </w:t>
            </w:r>
            <w:r w:rsidRPr="00D12A4F">
              <w:rPr>
                <w:color w:val="000000"/>
              </w:rPr>
              <w:t>(свободный диктант упр.87)</w:t>
            </w:r>
          </w:p>
        </w:tc>
        <w:tc>
          <w:tcPr>
            <w:tcW w:w="2400" w:type="dxa"/>
          </w:tcPr>
          <w:p w:rsidR="00ED66D4" w:rsidRPr="00D12A4F" w:rsidRDefault="00ED66D4" w:rsidP="00773E3B">
            <w:pPr>
              <w:rPr>
                <w:color w:val="000000"/>
              </w:rPr>
            </w:pPr>
            <w:r w:rsidRPr="00D12A4F">
              <w:rPr>
                <w:color w:val="000000"/>
              </w:rPr>
              <w:t xml:space="preserve">Находить приставки и суффиксы в словах. Определять, какое значение имеют приставки и суффиксы. 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Регулятивные:  </w:t>
            </w:r>
            <w:r w:rsidRPr="00D12A4F">
              <w:rPr>
                <w:color w:val="000000"/>
              </w:rPr>
              <w:t xml:space="preserve">узнавать, называть и определять объекты и явления окружающей действительности в соответствии с </w:t>
            </w:r>
            <w:r w:rsidRPr="00D12A4F">
              <w:rPr>
                <w:color w:val="000000"/>
              </w:rPr>
              <w:lastRenderedPageBreak/>
              <w:t>содержанием учебных предметов.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>ставить и формулировать проблемы.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Коммуникативные: </w:t>
            </w:r>
            <w:r w:rsidRPr="00D12A4F">
              <w:rPr>
                <w:color w:val="000000"/>
              </w:rPr>
              <w:t>ставить вопросы, обращаться за помощью, формулировать собственное мнение и позицию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Формирование положительного отношения к обучению.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811" w:type="dxa"/>
          </w:tcPr>
          <w:p w:rsidR="00ED66D4" w:rsidRPr="00D12A4F" w:rsidRDefault="00ED66D4" w:rsidP="004E1D62">
            <w:pPr>
              <w:jc w:val="both"/>
              <w:rPr>
                <w:color w:val="000000"/>
              </w:rPr>
            </w:pPr>
            <w:r w:rsidRPr="00D12A4F">
              <w:rPr>
                <w:color w:val="000000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ED66D4" w:rsidRPr="00D12A4F" w:rsidRDefault="00ED66D4" w:rsidP="004E1D62">
            <w:pPr>
              <w:jc w:val="both"/>
              <w:rPr>
                <w:iCs/>
                <w:color w:val="000000"/>
              </w:rPr>
            </w:pPr>
            <w:r w:rsidRPr="00D12A4F">
              <w:rPr>
                <w:iCs/>
                <w:color w:val="000000"/>
              </w:rPr>
              <w:t xml:space="preserve">Выполнять гигиенические правила </w:t>
            </w:r>
            <w:r w:rsidRPr="00D12A4F">
              <w:rPr>
                <w:iCs/>
                <w:color w:val="000000"/>
              </w:rPr>
              <w:lastRenderedPageBreak/>
              <w:t>письма.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Формулировать определение суффикса;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находить в словах суффиксы;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подбирать  родственные слова,  написание слов с изученными орфограммами.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05575A" w:rsidRDefault="00686DFA" w:rsidP="0005575A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0</w:t>
            </w:r>
          </w:p>
          <w:p w:rsidR="0005575A" w:rsidRDefault="0005575A" w:rsidP="0005575A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5575A" w:rsidRDefault="0005575A" w:rsidP="0005575A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D66D4" w:rsidRPr="00D12A4F" w:rsidRDefault="00686DFA" w:rsidP="0005575A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795" w:type="dxa"/>
          </w:tcPr>
          <w:p w:rsidR="00ED66D4" w:rsidRDefault="0005575A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0</w:t>
            </w:r>
          </w:p>
          <w:p w:rsidR="0005575A" w:rsidRDefault="0005575A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575A" w:rsidRDefault="0005575A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575A" w:rsidRPr="00D12A4F" w:rsidRDefault="0005575A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05575A" w:rsidRDefault="00ED66D4" w:rsidP="00DB3BE6">
            <w:pPr>
              <w:rPr>
                <w:b/>
                <w:color w:val="000000"/>
              </w:rPr>
            </w:pPr>
            <w:r w:rsidRPr="0005575A">
              <w:rPr>
                <w:b/>
                <w:color w:val="000000"/>
              </w:rPr>
              <w:t>Контрольное списывание№1</w:t>
            </w:r>
          </w:p>
          <w:p w:rsidR="00CD1991" w:rsidRPr="00D12A4F" w:rsidRDefault="00CD1991" w:rsidP="00DB3BE6">
            <w:pPr>
              <w:rPr>
                <w:color w:val="000000"/>
              </w:rPr>
            </w:pPr>
          </w:p>
          <w:p w:rsidR="00ED66D4" w:rsidRPr="00D12A4F" w:rsidRDefault="00ED66D4" w:rsidP="00DB3BE6">
            <w:pPr>
              <w:rPr>
                <w:b/>
                <w:color w:val="000000"/>
              </w:rPr>
            </w:pPr>
            <w:r w:rsidRPr="00D12A4F">
              <w:rPr>
                <w:b/>
                <w:color w:val="000000"/>
              </w:rPr>
              <w:t>Правописание гласных и согласных в значимых частях слова(6ч)</w:t>
            </w:r>
          </w:p>
          <w:p w:rsidR="00ED66D4" w:rsidRPr="00D12A4F" w:rsidRDefault="00ED66D4" w:rsidP="00DB3BE6">
            <w:pPr>
              <w:rPr>
                <w:color w:val="000000"/>
              </w:rPr>
            </w:pPr>
            <w:r w:rsidRPr="00D12A4F">
              <w:rPr>
                <w:color w:val="000000"/>
              </w:rPr>
              <w:t xml:space="preserve">Правописание гласных и согласных в </w:t>
            </w:r>
            <w:proofErr w:type="gramStart"/>
            <w:r w:rsidRPr="00D12A4F">
              <w:rPr>
                <w:color w:val="000000"/>
              </w:rPr>
              <w:t>корне слова</w:t>
            </w:r>
            <w:proofErr w:type="gramEnd"/>
            <w:r w:rsidRPr="00D12A4F">
              <w:rPr>
                <w:color w:val="000000"/>
              </w:rPr>
              <w:t>.</w:t>
            </w:r>
          </w:p>
          <w:p w:rsidR="00ED66D4" w:rsidRPr="00D12A4F" w:rsidRDefault="00ED66D4" w:rsidP="00DB3BE6">
            <w:pPr>
              <w:rPr>
                <w:color w:val="000000"/>
              </w:rPr>
            </w:pPr>
            <w:r w:rsidRPr="00D12A4F">
              <w:rPr>
                <w:color w:val="000000"/>
              </w:rPr>
              <w:t>Упр.89-93</w:t>
            </w:r>
          </w:p>
        </w:tc>
        <w:tc>
          <w:tcPr>
            <w:tcW w:w="2400" w:type="dxa"/>
          </w:tcPr>
          <w:p w:rsidR="00ED66D4" w:rsidRPr="00D12A4F" w:rsidRDefault="00ED66D4" w:rsidP="00DB3BE6">
            <w:pPr>
              <w:rPr>
                <w:color w:val="000000"/>
              </w:rPr>
            </w:pPr>
            <w:r w:rsidRPr="00D12A4F">
              <w:rPr>
                <w:color w:val="000000"/>
              </w:rPr>
              <w:t>Писать правильно слова на изученные орфограммы; определять границы предложений.</w:t>
            </w:r>
          </w:p>
          <w:p w:rsidR="00ED66D4" w:rsidRPr="00D12A4F" w:rsidRDefault="00ED66D4" w:rsidP="00DB3BE6">
            <w:pPr>
              <w:rPr>
                <w:color w:val="000000"/>
              </w:rPr>
            </w:pPr>
            <w:proofErr w:type="spellStart"/>
            <w:r w:rsidRPr="00D12A4F">
              <w:rPr>
                <w:color w:val="000000"/>
              </w:rPr>
              <w:t>Словарь</w:t>
            </w:r>
            <w:proofErr w:type="gramStart"/>
            <w:r w:rsidRPr="00D12A4F">
              <w:rPr>
                <w:color w:val="000000"/>
              </w:rPr>
              <w:t>:ж</w:t>
            </w:r>
            <w:proofErr w:type="gramEnd"/>
            <w:r w:rsidRPr="00D12A4F">
              <w:rPr>
                <w:color w:val="000000"/>
              </w:rPr>
              <w:t>елезо</w:t>
            </w:r>
            <w:proofErr w:type="spellEnd"/>
            <w:r w:rsidRPr="00D12A4F">
              <w:rPr>
                <w:color w:val="000000"/>
              </w:rPr>
              <w:t>.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Регулятивные:</w:t>
            </w:r>
            <w:r w:rsidRPr="00D12A4F">
              <w:rPr>
                <w:color w:val="000000"/>
              </w:rPr>
              <w:t xml:space="preserve"> 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>использовать алгоритм применения орфографического правила при обосновании написания слов.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Коммуникативные: </w:t>
            </w:r>
            <w:r w:rsidRPr="00D12A4F">
              <w:rPr>
                <w:color w:val="00000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  <w:tc>
          <w:tcPr>
            <w:tcW w:w="2811" w:type="dxa"/>
          </w:tcPr>
          <w:p w:rsidR="00ED66D4" w:rsidRPr="00D12A4F" w:rsidRDefault="00ED66D4" w:rsidP="004E1D62">
            <w:pPr>
              <w:jc w:val="both"/>
              <w:rPr>
                <w:color w:val="000000"/>
              </w:rPr>
            </w:pPr>
            <w:r w:rsidRPr="00D12A4F">
              <w:rPr>
                <w:color w:val="000000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ED66D4" w:rsidRPr="00D12A4F" w:rsidRDefault="00ED66D4" w:rsidP="004E1D62">
            <w:pPr>
              <w:jc w:val="both"/>
              <w:rPr>
                <w:iCs/>
                <w:color w:val="000000"/>
              </w:rPr>
            </w:pPr>
            <w:r w:rsidRPr="00D12A4F">
              <w:rPr>
                <w:iCs/>
                <w:color w:val="000000"/>
              </w:rPr>
              <w:t>Выполнять гигиенические правила письма.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Изменять форму слова;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Понимать связь слов в словосочетании и предложении.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686D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ED66D4" w:rsidRPr="00D12A4F" w:rsidRDefault="0005575A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1E36F9">
            <w:pPr>
              <w:rPr>
                <w:color w:val="000000"/>
              </w:rPr>
            </w:pPr>
            <w:r w:rsidRPr="00D12A4F">
              <w:rPr>
                <w:color w:val="000000"/>
              </w:rPr>
              <w:t xml:space="preserve">Правописание слов с удвоенными согласными. </w:t>
            </w:r>
            <w:r w:rsidRPr="00D12A4F">
              <w:rPr>
                <w:color w:val="000000"/>
              </w:rPr>
              <w:lastRenderedPageBreak/>
              <w:t>Правописание суффиксов и приставок.</w:t>
            </w:r>
          </w:p>
          <w:p w:rsidR="00ED66D4" w:rsidRPr="00D12A4F" w:rsidRDefault="00ED66D4" w:rsidP="001E36F9">
            <w:pPr>
              <w:rPr>
                <w:color w:val="000000"/>
              </w:rPr>
            </w:pPr>
            <w:r w:rsidRPr="00D12A4F">
              <w:rPr>
                <w:color w:val="000000"/>
              </w:rPr>
              <w:t>Упр.97-101</w:t>
            </w:r>
          </w:p>
        </w:tc>
        <w:tc>
          <w:tcPr>
            <w:tcW w:w="2400" w:type="dxa"/>
          </w:tcPr>
          <w:p w:rsidR="00ED66D4" w:rsidRPr="00D12A4F" w:rsidRDefault="00ED66D4" w:rsidP="001E36F9">
            <w:pPr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Писать правильно слова</w:t>
            </w:r>
            <w:proofErr w:type="gramStart"/>
            <w:r w:rsidRPr="00D12A4F">
              <w:rPr>
                <w:color w:val="000000"/>
              </w:rPr>
              <w:t xml:space="preserve"> :</w:t>
            </w:r>
            <w:proofErr w:type="gramEnd"/>
            <w:r w:rsidRPr="00D12A4F">
              <w:rPr>
                <w:color w:val="000000"/>
              </w:rPr>
              <w:t xml:space="preserve"> пассажир</w:t>
            </w:r>
          </w:p>
          <w:p w:rsidR="00ED66D4" w:rsidRPr="00D12A4F" w:rsidRDefault="00ED66D4" w:rsidP="001E36F9">
            <w:pPr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 xml:space="preserve">,пассажирский, вокзал </w:t>
            </w:r>
          </w:p>
          <w:p w:rsidR="00ED66D4" w:rsidRPr="00D12A4F" w:rsidRDefault="00ED66D4" w:rsidP="001E36F9">
            <w:pPr>
              <w:rPr>
                <w:color w:val="000000"/>
              </w:rPr>
            </w:pPr>
            <w:r w:rsidRPr="00D12A4F">
              <w:rPr>
                <w:color w:val="000000"/>
              </w:rPr>
              <w:t>Объяснять, в каких словах удвоенные согласные находятся в корне, в каких – в месте соединения корня и суффикса.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lastRenderedPageBreak/>
              <w:t>Регулятивные</w:t>
            </w:r>
            <w:proofErr w:type="gramEnd"/>
            <w:r w:rsidRPr="00D12A4F">
              <w:rPr>
                <w:color w:val="000000"/>
                <w:u w:val="single"/>
              </w:rPr>
              <w:t xml:space="preserve">: </w:t>
            </w:r>
            <w:r w:rsidRPr="00D12A4F">
              <w:rPr>
                <w:color w:val="000000"/>
              </w:rPr>
              <w:t xml:space="preserve">преобразовывать </w:t>
            </w:r>
            <w:r w:rsidRPr="00D12A4F">
              <w:rPr>
                <w:color w:val="000000"/>
              </w:rPr>
              <w:lastRenderedPageBreak/>
              <w:t>практическую задачу в познавательную; предвосхищать результат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>использовать общие приемы решения задач; поиск и выделение необходимой информации из рисунков и схем;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Коммуникативные:</w:t>
            </w:r>
            <w:r w:rsidRPr="00D12A4F">
              <w:rPr>
                <w:color w:val="000000"/>
              </w:rPr>
              <w:t xml:space="preserve"> формулировать собственное мнение и позицию; задавать вопросы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 xml:space="preserve">Внутренняя позиция </w:t>
            </w:r>
            <w:r w:rsidRPr="00D12A4F">
              <w:rPr>
                <w:color w:val="000000"/>
              </w:rPr>
              <w:lastRenderedPageBreak/>
              <w:t>школьника на основе положительного отношения к школе,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2811" w:type="dxa"/>
          </w:tcPr>
          <w:p w:rsidR="00ED66D4" w:rsidRPr="00D12A4F" w:rsidRDefault="00ED66D4" w:rsidP="004E1D62">
            <w:pPr>
              <w:jc w:val="both"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 xml:space="preserve">Принимать учебную задачу урока. </w:t>
            </w:r>
            <w:r w:rsidRPr="00D12A4F">
              <w:rPr>
                <w:color w:val="000000"/>
              </w:rPr>
              <w:lastRenderedPageBreak/>
              <w:t>Осуществлять решение учебной задачи под руководством учителя.</w:t>
            </w:r>
          </w:p>
          <w:p w:rsidR="00ED66D4" w:rsidRPr="00D12A4F" w:rsidRDefault="00ED66D4" w:rsidP="004E1D62">
            <w:pPr>
              <w:jc w:val="both"/>
              <w:rPr>
                <w:iCs/>
                <w:color w:val="000000"/>
              </w:rPr>
            </w:pPr>
            <w:r w:rsidRPr="00D12A4F">
              <w:rPr>
                <w:iCs/>
                <w:color w:val="000000"/>
              </w:rPr>
              <w:t>Выполнять гигиенические правила письма.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 xml:space="preserve">Писать  слова с суффиксом </w:t>
            </w:r>
            <w:proofErr w:type="gramStart"/>
            <w:r w:rsidRPr="00D12A4F">
              <w:rPr>
                <w:color w:val="000000"/>
              </w:rPr>
              <w:t>–</w:t>
            </w:r>
            <w:proofErr w:type="spellStart"/>
            <w:r w:rsidRPr="00D12A4F">
              <w:rPr>
                <w:color w:val="000000"/>
              </w:rPr>
              <w:t>о</w:t>
            </w:r>
            <w:proofErr w:type="gramEnd"/>
            <w:r w:rsidRPr="00D12A4F">
              <w:rPr>
                <w:color w:val="000000"/>
              </w:rPr>
              <w:t>к</w:t>
            </w:r>
            <w:proofErr w:type="spellEnd"/>
            <w:r w:rsidRPr="00D12A4F">
              <w:rPr>
                <w:color w:val="000000"/>
              </w:rPr>
              <w:t>- после шипящих;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 xml:space="preserve"> употреблять изученные правила письма; контролировать этапы своей работы. 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Писать  по памяти  различие лексических значений слов, работать со словарем.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686DFA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</w:t>
            </w:r>
            <w:r w:rsidR="00686D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ED66D4" w:rsidRPr="00D12A4F" w:rsidRDefault="0005575A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1E36F9">
            <w:pPr>
              <w:rPr>
                <w:color w:val="000000"/>
              </w:rPr>
            </w:pPr>
            <w:r w:rsidRPr="00D12A4F">
              <w:rPr>
                <w:color w:val="000000"/>
              </w:rPr>
              <w:t xml:space="preserve">Правописание гласных и согласных в приставках и суффиксах. Правописание слов с суффиксами </w:t>
            </w:r>
            <w:proofErr w:type="gramStart"/>
            <w:r w:rsidRPr="00D12A4F">
              <w:rPr>
                <w:color w:val="000000"/>
              </w:rPr>
              <w:t>–</w:t>
            </w:r>
            <w:proofErr w:type="spellStart"/>
            <w:r w:rsidRPr="00D12A4F">
              <w:rPr>
                <w:color w:val="000000"/>
              </w:rPr>
              <w:t>и</w:t>
            </w:r>
            <w:proofErr w:type="gramEnd"/>
            <w:r w:rsidRPr="00D12A4F">
              <w:rPr>
                <w:color w:val="000000"/>
              </w:rPr>
              <w:t>к,-ок,-ек,-онок</w:t>
            </w:r>
            <w:proofErr w:type="spellEnd"/>
            <w:r w:rsidRPr="00D12A4F">
              <w:rPr>
                <w:color w:val="000000"/>
              </w:rPr>
              <w:t>.</w:t>
            </w:r>
          </w:p>
          <w:p w:rsidR="00ED66D4" w:rsidRPr="00D12A4F" w:rsidRDefault="00ED66D4" w:rsidP="001E36F9">
            <w:pPr>
              <w:rPr>
                <w:color w:val="000000"/>
              </w:rPr>
            </w:pPr>
            <w:r w:rsidRPr="00D12A4F">
              <w:rPr>
                <w:color w:val="000000"/>
              </w:rPr>
              <w:t>Правописание предлогов и приставок.</w:t>
            </w:r>
          </w:p>
          <w:p w:rsidR="00ED66D4" w:rsidRPr="00D12A4F" w:rsidRDefault="00ED66D4" w:rsidP="001E36F9">
            <w:pPr>
              <w:rPr>
                <w:color w:val="000000"/>
              </w:rPr>
            </w:pPr>
            <w:r w:rsidRPr="00D12A4F">
              <w:rPr>
                <w:color w:val="000000"/>
              </w:rPr>
              <w:t>Упр.96-98</w:t>
            </w:r>
          </w:p>
        </w:tc>
        <w:tc>
          <w:tcPr>
            <w:tcW w:w="2400" w:type="dxa"/>
          </w:tcPr>
          <w:p w:rsidR="00ED66D4" w:rsidRPr="00D12A4F" w:rsidRDefault="00ED66D4" w:rsidP="001E36F9">
            <w:pPr>
              <w:rPr>
                <w:color w:val="000000"/>
              </w:rPr>
            </w:pPr>
            <w:r w:rsidRPr="00D12A4F">
              <w:rPr>
                <w:color w:val="000000"/>
              </w:rPr>
              <w:t xml:space="preserve">Выделять суффиксы. Писать правильно в словах суффиксы </w:t>
            </w:r>
            <w:proofErr w:type="gramStart"/>
            <w:r w:rsidRPr="00D12A4F">
              <w:rPr>
                <w:color w:val="000000"/>
              </w:rPr>
              <w:t>-</w:t>
            </w:r>
            <w:proofErr w:type="spellStart"/>
            <w:r w:rsidRPr="00D12A4F">
              <w:rPr>
                <w:color w:val="000000"/>
              </w:rPr>
              <w:t>е</w:t>
            </w:r>
            <w:proofErr w:type="gramEnd"/>
            <w:r w:rsidRPr="00D12A4F">
              <w:rPr>
                <w:color w:val="000000"/>
              </w:rPr>
              <w:t>к</w:t>
            </w:r>
            <w:proofErr w:type="spellEnd"/>
            <w:r w:rsidRPr="00D12A4F">
              <w:rPr>
                <w:color w:val="000000"/>
              </w:rPr>
              <w:t>, -</w:t>
            </w:r>
            <w:proofErr w:type="spellStart"/>
            <w:r w:rsidRPr="00D12A4F">
              <w:rPr>
                <w:color w:val="000000"/>
              </w:rPr>
              <w:t>ик</w:t>
            </w:r>
            <w:proofErr w:type="spellEnd"/>
            <w:r w:rsidRPr="00D12A4F">
              <w:rPr>
                <w:color w:val="000000"/>
              </w:rPr>
              <w:t>; -</w:t>
            </w:r>
            <w:proofErr w:type="spellStart"/>
            <w:r w:rsidRPr="00D12A4F">
              <w:rPr>
                <w:color w:val="000000"/>
              </w:rPr>
              <w:t>ок,-онок</w:t>
            </w:r>
            <w:proofErr w:type="spellEnd"/>
            <w:r w:rsidRPr="00D12A4F">
              <w:rPr>
                <w:color w:val="000000"/>
              </w:rPr>
              <w:t>.. Различать, в каких словах часть -</w:t>
            </w:r>
            <w:proofErr w:type="spellStart"/>
            <w:r w:rsidRPr="00D12A4F">
              <w:rPr>
                <w:color w:val="000000"/>
              </w:rPr>
              <w:t>ик</w:t>
            </w:r>
            <w:proofErr w:type="spellEnd"/>
            <w:r w:rsidRPr="00D12A4F">
              <w:rPr>
                <w:color w:val="000000"/>
              </w:rPr>
              <w:t xml:space="preserve"> является суффиксом, а в каких – частью корня.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>Регулятивные</w:t>
            </w:r>
            <w:proofErr w:type="gramEnd"/>
            <w:r w:rsidRPr="00D12A4F">
              <w:rPr>
                <w:color w:val="000000"/>
                <w:u w:val="single"/>
              </w:rPr>
              <w:t xml:space="preserve">: </w:t>
            </w:r>
            <w:r w:rsidRPr="00D12A4F">
              <w:rPr>
                <w:color w:val="000000"/>
              </w:rPr>
              <w:t>преобразовывать практическую задачу в познавательную; предвосхищать результат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>использовать общие приемы решения задач; поиск и выделение необходимой информации из рисунков и схем;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>Коммуникативные:</w:t>
            </w:r>
            <w:r w:rsidRPr="00D12A4F">
              <w:rPr>
                <w:color w:val="000000"/>
              </w:rPr>
              <w:t xml:space="preserve"> формулировать собственное мнение и </w:t>
            </w:r>
            <w:r w:rsidRPr="00D12A4F">
              <w:rPr>
                <w:color w:val="000000"/>
              </w:rPr>
              <w:lastRenderedPageBreak/>
              <w:t>позицию; задавать вопросы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Осознание ответственности человека за общее благополучие, самооценка на основе критериев успешности учебной деятельности.</w:t>
            </w:r>
          </w:p>
        </w:tc>
        <w:tc>
          <w:tcPr>
            <w:tcW w:w="2811" w:type="dxa"/>
          </w:tcPr>
          <w:p w:rsidR="00ED66D4" w:rsidRPr="00D12A4F" w:rsidRDefault="00ED66D4" w:rsidP="004E1D62">
            <w:pPr>
              <w:jc w:val="both"/>
              <w:rPr>
                <w:color w:val="000000"/>
              </w:rPr>
            </w:pPr>
            <w:r w:rsidRPr="00D12A4F">
              <w:rPr>
                <w:color w:val="000000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ED66D4" w:rsidRPr="00D12A4F" w:rsidRDefault="00ED66D4" w:rsidP="004E1D62">
            <w:pPr>
              <w:jc w:val="both"/>
              <w:rPr>
                <w:iCs/>
                <w:color w:val="000000"/>
              </w:rPr>
            </w:pPr>
            <w:r w:rsidRPr="00D12A4F">
              <w:rPr>
                <w:iCs/>
                <w:color w:val="000000"/>
              </w:rPr>
              <w:t>Выполнять гигиенические правила письма.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 xml:space="preserve">Писать  слова с суффиксом </w:t>
            </w:r>
            <w:proofErr w:type="gramStart"/>
            <w:r w:rsidRPr="00D12A4F">
              <w:rPr>
                <w:color w:val="000000"/>
              </w:rPr>
              <w:t>–</w:t>
            </w:r>
            <w:proofErr w:type="spellStart"/>
            <w:r w:rsidRPr="00D12A4F">
              <w:rPr>
                <w:color w:val="000000"/>
              </w:rPr>
              <w:t>о</w:t>
            </w:r>
            <w:proofErr w:type="gramEnd"/>
            <w:r w:rsidRPr="00D12A4F">
              <w:rPr>
                <w:color w:val="000000"/>
              </w:rPr>
              <w:t>к</w:t>
            </w:r>
            <w:proofErr w:type="spellEnd"/>
            <w:r w:rsidRPr="00D12A4F">
              <w:rPr>
                <w:color w:val="000000"/>
              </w:rPr>
              <w:t xml:space="preserve">- </w:t>
            </w:r>
            <w:proofErr w:type="spellStart"/>
            <w:r w:rsidRPr="00D12A4F">
              <w:rPr>
                <w:color w:val="000000"/>
              </w:rPr>
              <w:t>послн</w:t>
            </w:r>
            <w:proofErr w:type="spellEnd"/>
            <w:r w:rsidRPr="00D12A4F">
              <w:rPr>
                <w:color w:val="000000"/>
              </w:rPr>
              <w:t xml:space="preserve"> шипящих;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 xml:space="preserve"> употреблять изученные правила письма; контролировать этапы своей работы. </w:t>
            </w:r>
          </w:p>
          <w:p w:rsidR="00ED66D4" w:rsidRPr="00D12A4F" w:rsidRDefault="00ED66D4" w:rsidP="004E1D62">
            <w:pPr>
              <w:jc w:val="both"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Писать  по памяти  различие лексических значений слов, работать со словарем.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</w:t>
            </w:r>
            <w:r w:rsidR="00686D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95" w:type="dxa"/>
          </w:tcPr>
          <w:p w:rsidR="00ED66D4" w:rsidRPr="00D12A4F" w:rsidRDefault="0005575A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1E36F9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равописание Ъ и Ь разделительных знаков.</w:t>
            </w:r>
          </w:p>
          <w:p w:rsidR="00ED66D4" w:rsidRPr="00D12A4F" w:rsidRDefault="00ED66D4" w:rsidP="001E36F9">
            <w:pPr>
              <w:contextualSpacing/>
              <w:rPr>
                <w:color w:val="000000"/>
              </w:rPr>
            </w:pPr>
          </w:p>
          <w:p w:rsidR="00ED66D4" w:rsidRPr="00D12A4F" w:rsidRDefault="00ED66D4" w:rsidP="001E36F9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звитие речи.</w:t>
            </w:r>
          </w:p>
          <w:p w:rsidR="00ED66D4" w:rsidRPr="00D12A4F" w:rsidRDefault="00ED66D4" w:rsidP="001E36F9">
            <w:pPr>
              <w:rPr>
                <w:color w:val="000000"/>
              </w:rPr>
            </w:pPr>
            <w:r w:rsidRPr="00D12A4F">
              <w:rPr>
                <w:color w:val="000000"/>
              </w:rPr>
              <w:t>Составление объявления</w:t>
            </w:r>
          </w:p>
          <w:p w:rsidR="00ED66D4" w:rsidRPr="00D12A4F" w:rsidRDefault="00ED66D4" w:rsidP="001E36F9">
            <w:pPr>
              <w:rPr>
                <w:color w:val="000000"/>
              </w:rPr>
            </w:pPr>
            <w:r w:rsidRPr="00D12A4F">
              <w:rPr>
                <w:color w:val="000000"/>
              </w:rPr>
              <w:t>Упр.106-109</w:t>
            </w:r>
          </w:p>
        </w:tc>
        <w:tc>
          <w:tcPr>
            <w:tcW w:w="2400" w:type="dxa"/>
          </w:tcPr>
          <w:p w:rsidR="00ED66D4" w:rsidRPr="00D12A4F" w:rsidRDefault="00ED66D4" w:rsidP="001E36F9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Объяснять, когда в словах пишется мягкий знак, а когда твёрдый разделительный знак </w:t>
            </w:r>
          </w:p>
        </w:tc>
        <w:tc>
          <w:tcPr>
            <w:tcW w:w="3123" w:type="dxa"/>
          </w:tcPr>
          <w:p w:rsidR="00ED66D4" w:rsidRPr="00D12A4F" w:rsidRDefault="00ED66D4" w:rsidP="001E36F9">
            <w:pPr>
              <w:contextualSpacing/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</w:pPr>
            <w:r w:rsidRPr="00D12A4F">
              <w:rPr>
                <w:color w:val="000000"/>
                <w:u w:val="single"/>
              </w:rPr>
              <w:t xml:space="preserve">Регулятивные: 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</w:t>
            </w: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</w:t>
            </w:r>
          </w:p>
          <w:p w:rsidR="00ED66D4" w:rsidRPr="00D12A4F" w:rsidRDefault="00ED66D4" w:rsidP="001E36F9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Коммуникативные:</w:t>
            </w:r>
            <w:r w:rsidRPr="00D12A4F">
              <w:rPr>
                <w:color w:val="000000"/>
              </w:rPr>
              <w:t xml:space="preserve"> Постановка и формулирование проблемы, самостоятельное создание алгоритмов деятельности при решении проблем поискового характера. </w:t>
            </w: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 xml:space="preserve">использовать алгоритм применения орфографического правила при обосновании написания слова с </w:t>
            </w:r>
            <w:proofErr w:type="spellStart"/>
            <w:r w:rsidRPr="00D12A4F">
              <w:rPr>
                <w:color w:val="000000"/>
              </w:rPr>
              <w:t>ъ</w:t>
            </w:r>
            <w:proofErr w:type="spellEnd"/>
            <w:r w:rsidRPr="00D12A4F">
              <w:rPr>
                <w:color w:val="000000"/>
              </w:rPr>
              <w:t xml:space="preserve"> или </w:t>
            </w:r>
            <w:proofErr w:type="gramStart"/>
            <w:r w:rsidRPr="00D12A4F">
              <w:rPr>
                <w:color w:val="000000"/>
              </w:rPr>
              <w:t>разделительным</w:t>
            </w:r>
            <w:proofErr w:type="gramEnd"/>
            <w:r w:rsidRPr="00D12A4F">
              <w:rPr>
                <w:color w:val="000000"/>
              </w:rPr>
              <w:t xml:space="preserve"> </w:t>
            </w:r>
            <w:proofErr w:type="spellStart"/>
            <w:r w:rsidRPr="00D12A4F">
              <w:rPr>
                <w:color w:val="000000"/>
              </w:rPr>
              <w:t>ь</w:t>
            </w:r>
            <w:proofErr w:type="spellEnd"/>
            <w:r w:rsidRPr="00D12A4F">
              <w:rPr>
                <w:color w:val="000000"/>
              </w:rPr>
              <w:t>.</w:t>
            </w:r>
          </w:p>
          <w:p w:rsidR="00ED66D4" w:rsidRPr="00D12A4F" w:rsidRDefault="00ED66D4" w:rsidP="001E36F9">
            <w:pPr>
              <w:contextualSpacing/>
              <w:rPr>
                <w:color w:val="000000"/>
              </w:rPr>
            </w:pPr>
          </w:p>
        </w:tc>
        <w:tc>
          <w:tcPr>
            <w:tcW w:w="1960" w:type="dxa"/>
          </w:tcPr>
          <w:p w:rsidR="00ED66D4" w:rsidRPr="00D12A4F" w:rsidRDefault="00ED66D4" w:rsidP="001E36F9">
            <w:pPr>
              <w:rPr>
                <w:color w:val="000000"/>
              </w:rPr>
            </w:pPr>
            <w:r w:rsidRPr="00D12A4F">
              <w:rPr>
                <w:rStyle w:val="afb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Оценивать </w:t>
            </w:r>
            <w:r w:rsidRPr="00D12A4F">
              <w:rPr>
                <w:color w:val="000000"/>
              </w:rPr>
              <w:t>результаты своей деятельности</w:t>
            </w:r>
          </w:p>
        </w:tc>
        <w:tc>
          <w:tcPr>
            <w:tcW w:w="2811" w:type="dxa"/>
          </w:tcPr>
          <w:p w:rsidR="00ED66D4" w:rsidRPr="00D12A4F" w:rsidRDefault="00ED66D4" w:rsidP="001E36F9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ботать с орфографическим словарём.</w:t>
            </w:r>
          </w:p>
          <w:p w:rsidR="00ED66D4" w:rsidRPr="00D12A4F" w:rsidRDefault="00ED66D4" w:rsidP="001E36F9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  <w:p w:rsidR="00ED66D4" w:rsidRPr="00D12A4F" w:rsidRDefault="00ED66D4" w:rsidP="001E36F9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ценивать результат выполнения орфографической задачи.</w:t>
            </w:r>
          </w:p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t>Сочинять объявление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686D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95" w:type="dxa"/>
          </w:tcPr>
          <w:p w:rsidR="00ED66D4" w:rsidRPr="00D12A4F" w:rsidRDefault="0005575A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1E36F9">
            <w:pPr>
              <w:rPr>
                <w:color w:val="000000"/>
              </w:rPr>
            </w:pPr>
            <w:r w:rsidRPr="00D12A4F">
              <w:rPr>
                <w:color w:val="000000"/>
              </w:rPr>
              <w:t>Письменное изложение повествовательного деформированного текста</w:t>
            </w:r>
          </w:p>
          <w:p w:rsidR="00ED66D4" w:rsidRPr="00D12A4F" w:rsidRDefault="00ED66D4" w:rsidP="001E36F9">
            <w:pPr>
              <w:rPr>
                <w:color w:val="000000"/>
              </w:rPr>
            </w:pPr>
            <w:r w:rsidRPr="00D12A4F">
              <w:rPr>
                <w:color w:val="000000"/>
              </w:rPr>
              <w:t>Упр.110</w:t>
            </w:r>
          </w:p>
        </w:tc>
        <w:tc>
          <w:tcPr>
            <w:tcW w:w="2400" w:type="dxa"/>
          </w:tcPr>
          <w:p w:rsidR="00ED66D4" w:rsidRPr="00D12A4F" w:rsidRDefault="00ED66D4" w:rsidP="001E36F9">
            <w:pPr>
              <w:rPr>
                <w:color w:val="000000"/>
              </w:rPr>
            </w:pPr>
            <w:r w:rsidRPr="00D12A4F">
              <w:rPr>
                <w:color w:val="000000"/>
              </w:rPr>
              <w:t>Работа с тексто</w:t>
            </w:r>
            <w:proofErr w:type="gramStart"/>
            <w:r w:rsidRPr="00D12A4F">
              <w:rPr>
                <w:color w:val="000000"/>
              </w:rPr>
              <w:t>м(</w:t>
            </w:r>
            <w:proofErr w:type="gramEnd"/>
            <w:r w:rsidRPr="00D12A4F">
              <w:rPr>
                <w:color w:val="000000"/>
              </w:rPr>
              <w:t xml:space="preserve">восстановление последовательности частей текста, анализ и </w:t>
            </w:r>
            <w:proofErr w:type="spellStart"/>
            <w:r w:rsidRPr="00D12A4F">
              <w:rPr>
                <w:color w:val="000000"/>
              </w:rPr>
              <w:t>озаглавливание</w:t>
            </w:r>
            <w:proofErr w:type="spellEnd"/>
            <w:r w:rsidRPr="00D12A4F">
              <w:rPr>
                <w:color w:val="000000"/>
              </w:rPr>
              <w:t xml:space="preserve"> каждой части текста)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>Регулятивные</w:t>
            </w:r>
            <w:proofErr w:type="gramEnd"/>
            <w:r w:rsidRPr="00D12A4F">
              <w:rPr>
                <w:color w:val="000000"/>
                <w:u w:val="single"/>
              </w:rPr>
              <w:t xml:space="preserve">: </w:t>
            </w:r>
            <w:r w:rsidRPr="00D12A4F">
              <w:rPr>
                <w:color w:val="000000"/>
              </w:rPr>
              <w:t>формулировать и удерживать учебную задачу.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Pr="00D12A4F">
              <w:rPr>
                <w:color w:val="000000"/>
                <w:u w:val="single"/>
              </w:rPr>
              <w:t>.</w:t>
            </w:r>
          </w:p>
          <w:p w:rsidR="00ED66D4" w:rsidRPr="00D12A4F" w:rsidRDefault="00ED66D4" w:rsidP="006B025A">
            <w:pPr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>Коммуникативные</w:t>
            </w:r>
            <w:proofErr w:type="gramEnd"/>
            <w:r w:rsidRPr="00D12A4F">
              <w:rPr>
                <w:color w:val="000000"/>
                <w:u w:val="single"/>
              </w:rPr>
              <w:t xml:space="preserve">: </w:t>
            </w:r>
            <w:r w:rsidRPr="00D12A4F">
              <w:rPr>
                <w:color w:val="000000"/>
              </w:rPr>
              <w:t xml:space="preserve">формулировать </w:t>
            </w:r>
            <w:r w:rsidRPr="00D12A4F">
              <w:rPr>
                <w:color w:val="000000"/>
              </w:rPr>
              <w:lastRenderedPageBreak/>
              <w:t>собственное мнение и позицию, строить монологическое высказывание</w:t>
            </w:r>
            <w:r w:rsidRPr="00D12A4F">
              <w:rPr>
                <w:color w:val="000000"/>
                <w:u w:val="single"/>
              </w:rPr>
              <w:t>.</w:t>
            </w:r>
          </w:p>
        </w:tc>
        <w:tc>
          <w:tcPr>
            <w:tcW w:w="1960" w:type="dxa"/>
          </w:tcPr>
          <w:p w:rsidR="00ED66D4" w:rsidRPr="00D12A4F" w:rsidRDefault="00ED66D4" w:rsidP="001E36F9">
            <w:pPr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Овладение начальными навыками адаптации в динамично изменяющемся и развивающемся мире.</w:t>
            </w:r>
          </w:p>
        </w:tc>
        <w:tc>
          <w:tcPr>
            <w:tcW w:w="2811" w:type="dxa"/>
          </w:tcPr>
          <w:p w:rsidR="00ED66D4" w:rsidRPr="00D12A4F" w:rsidRDefault="00ED66D4" w:rsidP="00826613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сознанное и произвольное построение речевого высказывания.</w:t>
            </w:r>
          </w:p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t>Осознанное и произвольное построение речевого высказывания в устной и письменной форме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05575A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795" w:type="dxa"/>
          </w:tcPr>
          <w:p w:rsidR="00ED66D4" w:rsidRPr="00D12A4F" w:rsidRDefault="0005575A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6B025A">
            <w:pPr>
              <w:rPr>
                <w:color w:val="000000"/>
              </w:rPr>
            </w:pPr>
            <w:r w:rsidRPr="00D12A4F">
              <w:rPr>
                <w:color w:val="000000"/>
              </w:rPr>
              <w:t>Работа над ошибками, допущенными в изложении.</w:t>
            </w:r>
          </w:p>
          <w:p w:rsidR="00ED66D4" w:rsidRPr="00D12A4F" w:rsidRDefault="00ED66D4" w:rsidP="006B025A">
            <w:pPr>
              <w:rPr>
                <w:color w:val="000000"/>
              </w:rPr>
            </w:pPr>
            <w:r w:rsidRPr="00D12A4F">
              <w:rPr>
                <w:color w:val="000000"/>
              </w:rPr>
              <w:t>Части речи</w:t>
            </w:r>
            <w:proofErr w:type="gramStart"/>
            <w:r w:rsidRPr="00D12A4F">
              <w:rPr>
                <w:color w:val="000000"/>
              </w:rPr>
              <w:t xml:space="preserve"> .</w:t>
            </w:r>
            <w:proofErr w:type="gramEnd"/>
            <w:r w:rsidRPr="00D12A4F">
              <w:rPr>
                <w:color w:val="000000"/>
              </w:rPr>
              <w:t xml:space="preserve"> Морфологические признаки частей речи </w:t>
            </w:r>
          </w:p>
        </w:tc>
        <w:tc>
          <w:tcPr>
            <w:tcW w:w="2400" w:type="dxa"/>
          </w:tcPr>
          <w:p w:rsidR="00ED66D4" w:rsidRPr="00D12A4F" w:rsidRDefault="00ED66D4" w:rsidP="006B025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Называть изученные части речи, делить части речи </w:t>
            </w:r>
            <w:proofErr w:type="gramStart"/>
            <w:r w:rsidRPr="00D12A4F">
              <w:rPr>
                <w:color w:val="000000"/>
              </w:rPr>
              <w:t>на</w:t>
            </w:r>
            <w:proofErr w:type="gramEnd"/>
            <w:r w:rsidRPr="00D12A4F">
              <w:rPr>
                <w:color w:val="000000"/>
              </w:rPr>
              <w:t xml:space="preserve"> самостоятельные и служебные.</w:t>
            </w:r>
          </w:p>
          <w:p w:rsidR="00ED66D4" w:rsidRPr="00D12A4F" w:rsidRDefault="00ED66D4" w:rsidP="006B025A">
            <w:pPr>
              <w:rPr>
                <w:color w:val="000000"/>
              </w:rPr>
            </w:pPr>
            <w:r w:rsidRPr="00D12A4F">
              <w:rPr>
                <w:color w:val="000000"/>
              </w:rPr>
              <w:t>Писать правильно слово «двенадцать» данным эталоном; оценивание качества и уровня усвоения</w:t>
            </w:r>
          </w:p>
        </w:tc>
        <w:tc>
          <w:tcPr>
            <w:tcW w:w="3123" w:type="dxa"/>
          </w:tcPr>
          <w:p w:rsidR="00ED66D4" w:rsidRPr="00D12A4F" w:rsidRDefault="00ED66D4" w:rsidP="006B025A">
            <w:pPr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 xml:space="preserve">самостоятельное выделение и формулирование познавательной цели; анализ, сравнение, классификация объектов </w:t>
            </w:r>
            <w:r w:rsidR="00D12A4F">
              <w:rPr>
                <w:color w:val="000000"/>
              </w:rPr>
              <w:t xml:space="preserve">по выделенным признакам; </w:t>
            </w:r>
            <w:r w:rsidRPr="00D12A4F">
              <w:rPr>
                <w:color w:val="000000"/>
              </w:rPr>
              <w:t xml:space="preserve"> осознанное и произвольное построение речевого высказывания в устной и письменной форме.</w:t>
            </w:r>
            <w:proofErr w:type="gramEnd"/>
          </w:p>
          <w:p w:rsidR="00ED66D4" w:rsidRPr="00D12A4F" w:rsidRDefault="00ED66D4" w:rsidP="006B025A">
            <w:pPr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 xml:space="preserve">Коммуникативные: </w:t>
            </w:r>
            <w:r w:rsidRPr="00D12A4F">
              <w:rPr>
                <w:color w:val="000000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. </w:t>
            </w:r>
            <w:proofErr w:type="gramEnd"/>
          </w:p>
          <w:p w:rsidR="00ED66D4" w:rsidRPr="00D12A4F" w:rsidRDefault="00ED66D4" w:rsidP="006B025A">
            <w:pPr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Регулятивные:</w:t>
            </w:r>
            <w:r w:rsidRPr="00D12A4F">
              <w:rPr>
                <w:color w:val="000000"/>
              </w:rPr>
              <w:t xml:space="preserve"> оценивание качества и уровня усвоения материала  </w:t>
            </w:r>
          </w:p>
        </w:tc>
        <w:tc>
          <w:tcPr>
            <w:tcW w:w="1960" w:type="dxa"/>
          </w:tcPr>
          <w:p w:rsidR="00ED66D4" w:rsidRPr="00D12A4F" w:rsidRDefault="00ED66D4" w:rsidP="006B025A">
            <w:pPr>
              <w:rPr>
                <w:color w:val="000000"/>
              </w:rPr>
            </w:pPr>
            <w:r w:rsidRPr="00D12A4F">
              <w:rPr>
                <w:color w:val="000000"/>
              </w:rPr>
              <w:t>Адекватно</w:t>
            </w:r>
            <w:r w:rsidRPr="00D12A4F">
              <w:rPr>
                <w:rStyle w:val="afc"/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оценивать ре</w:t>
            </w:r>
            <w:r w:rsidRPr="00D12A4F">
              <w:rPr>
                <w:color w:val="000000"/>
              </w:rPr>
              <w:t>зультаты написанного</w:t>
            </w:r>
            <w:r w:rsidRPr="00D12A4F">
              <w:rPr>
                <w:rStyle w:val="afc"/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изложения, опреде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лять</w:t>
            </w:r>
            <w:r w:rsidRPr="00D12A4F">
              <w:rPr>
                <w:color w:val="000000"/>
              </w:rPr>
              <w:t xml:space="preserve"> границы своих</w:t>
            </w:r>
            <w:r w:rsidRPr="00D12A4F">
              <w:rPr>
                <w:rStyle w:val="afc"/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достижений,  намечать </w:t>
            </w:r>
            <w:r w:rsidRPr="00D12A4F">
              <w:rPr>
                <w:color w:val="000000"/>
              </w:rPr>
              <w:t>пути преодоления ошибок</w:t>
            </w:r>
            <w:r w:rsidRPr="00D12A4F">
              <w:rPr>
                <w:rStyle w:val="afc"/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и недочетов.</w:t>
            </w:r>
          </w:p>
        </w:tc>
        <w:tc>
          <w:tcPr>
            <w:tcW w:w="2811" w:type="dxa"/>
          </w:tcPr>
          <w:p w:rsidR="00ED66D4" w:rsidRPr="00D12A4F" w:rsidRDefault="00ED66D4" w:rsidP="00F045D1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Анализировать</w:t>
            </w:r>
            <w:r w:rsidRPr="00D12A4F">
              <w:rPr>
                <w:color w:val="000000"/>
              </w:rPr>
              <w:t xml:space="preserve"> таблицы «Самостоятельные</w:t>
            </w:r>
            <w:r w:rsidRPr="00D12A4F">
              <w:rPr>
                <w:rStyle w:val="1pt"/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12A4F">
              <w:rPr>
                <w:color w:val="000000"/>
              </w:rPr>
              <w:t>части речи», «Грамматические признаки частей речи»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ставлять</w:t>
            </w:r>
            <w:r w:rsidRPr="00D12A4F">
              <w:rPr>
                <w:color w:val="000000"/>
              </w:rPr>
              <w:t xml:space="preserve"> по ним сообщение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Подбирать</w:t>
            </w:r>
            <w:r w:rsidRPr="00D12A4F">
              <w:rPr>
                <w:color w:val="000000"/>
              </w:rPr>
              <w:t xml:space="preserve"> примеры изученных частей речи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Анализировать</w:t>
            </w:r>
            <w:r w:rsidRPr="00D12A4F">
              <w:rPr>
                <w:color w:val="000000"/>
              </w:rPr>
              <w:t xml:space="preserve"> изученные</w:t>
            </w:r>
            <w:r w:rsidRPr="00D12A4F">
              <w:rPr>
                <w:rStyle w:val="TimesNewRoman1"/>
                <w:color w:val="000000"/>
                <w:sz w:val="24"/>
              </w:rPr>
              <w:t xml:space="preserve"> граммати</w:t>
            </w:r>
            <w:r w:rsidRPr="00D12A4F">
              <w:rPr>
                <w:rStyle w:val="TimesNewRoman1"/>
                <w:color w:val="000000"/>
                <w:sz w:val="24"/>
              </w:rPr>
              <w:softHyphen/>
            </w:r>
            <w:r w:rsidRPr="00D12A4F">
              <w:rPr>
                <w:color w:val="000000"/>
              </w:rPr>
              <w:t>ческие признаки частей речи и соотносить их с той частью речи, которой они при</w:t>
            </w:r>
            <w:r w:rsidRPr="00D12A4F">
              <w:rPr>
                <w:color w:val="000000"/>
              </w:rPr>
              <w:softHyphen/>
              <w:t>сущи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зличать</w:t>
            </w:r>
            <w:r w:rsidRPr="00D12A4F">
              <w:rPr>
                <w:color w:val="000000"/>
              </w:rPr>
              <w:t xml:space="preserve"> части речи на основе из</w:t>
            </w:r>
            <w:r w:rsidRPr="00D12A4F">
              <w:rPr>
                <w:color w:val="000000"/>
              </w:rPr>
              <w:softHyphen/>
              <w:t>ученных признаков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05575A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795" w:type="dxa"/>
          </w:tcPr>
          <w:p w:rsidR="00ED66D4" w:rsidRPr="00D12A4F" w:rsidRDefault="0005575A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t>Склонение имен существительных и имен прилагательных</w:t>
            </w:r>
          </w:p>
        </w:tc>
        <w:tc>
          <w:tcPr>
            <w:tcW w:w="2400" w:type="dxa"/>
          </w:tcPr>
          <w:p w:rsidR="00ED66D4" w:rsidRPr="00D12A4F" w:rsidRDefault="00ED66D4" w:rsidP="00F045D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Находить изученные части речи в тексте. </w:t>
            </w:r>
          </w:p>
          <w:p w:rsidR="00ED66D4" w:rsidRPr="00D12A4F" w:rsidRDefault="00ED66D4" w:rsidP="00F045D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Объяснять, по каким признакам определяют части речи </w:t>
            </w:r>
          </w:p>
        </w:tc>
        <w:tc>
          <w:tcPr>
            <w:tcW w:w="3123" w:type="dxa"/>
          </w:tcPr>
          <w:p w:rsidR="00ED66D4" w:rsidRPr="00D12A4F" w:rsidRDefault="00ED66D4" w:rsidP="00F045D1">
            <w:pPr>
              <w:contextualSpacing/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>Регулятивные</w:t>
            </w:r>
            <w:proofErr w:type="gramEnd"/>
            <w:r w:rsidRPr="00D12A4F">
              <w:rPr>
                <w:color w:val="000000"/>
                <w:u w:val="single"/>
              </w:rPr>
              <w:t>:</w:t>
            </w:r>
            <w:r w:rsidRPr="00D12A4F">
              <w:rPr>
                <w:color w:val="000000"/>
              </w:rPr>
              <w:t xml:space="preserve"> понимать учебную задачу и стремиться ее выполнить.</w:t>
            </w:r>
          </w:p>
          <w:p w:rsidR="00ED66D4" w:rsidRPr="00D12A4F" w:rsidRDefault="00ED66D4" w:rsidP="00F045D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 xml:space="preserve">Анализ объектов с целью выделения признаков (существенных, несущественных) </w:t>
            </w:r>
          </w:p>
          <w:p w:rsidR="00ED66D4" w:rsidRPr="00D12A4F" w:rsidRDefault="00ED66D4" w:rsidP="00F045D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Коммуникативные:</w:t>
            </w:r>
          </w:p>
          <w:p w:rsidR="00ED66D4" w:rsidRPr="00D12A4F" w:rsidRDefault="00ED66D4" w:rsidP="00F045D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 xml:space="preserve">построение логической цепи рассуждений; доказательство; </w:t>
            </w:r>
          </w:p>
        </w:tc>
        <w:tc>
          <w:tcPr>
            <w:tcW w:w="1960" w:type="dxa"/>
          </w:tcPr>
          <w:p w:rsidR="00ED66D4" w:rsidRPr="00D12A4F" w:rsidRDefault="00ED66D4" w:rsidP="00F045D1">
            <w:pPr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 xml:space="preserve">Владеть навыками сотрудничества </w:t>
            </w:r>
            <w:proofErr w:type="gramStart"/>
            <w:r w:rsidRPr="00D12A4F">
              <w:rPr>
                <w:color w:val="000000"/>
              </w:rPr>
              <w:t>со</w:t>
            </w:r>
            <w:proofErr w:type="gramEnd"/>
            <w:r w:rsidRPr="00D12A4F">
              <w:rPr>
                <w:color w:val="000000"/>
              </w:rPr>
              <w:t xml:space="preserve"> взрослыми</w:t>
            </w:r>
          </w:p>
          <w:p w:rsidR="00ED66D4" w:rsidRPr="00D12A4F" w:rsidRDefault="00ED66D4" w:rsidP="00F045D1">
            <w:pPr>
              <w:rPr>
                <w:color w:val="000000"/>
              </w:rPr>
            </w:pPr>
            <w:r w:rsidRPr="00D12A4F">
              <w:rPr>
                <w:color w:val="000000"/>
              </w:rPr>
              <w:t>и сверстниками.</w:t>
            </w:r>
          </w:p>
        </w:tc>
        <w:tc>
          <w:tcPr>
            <w:tcW w:w="2811" w:type="dxa"/>
          </w:tcPr>
          <w:p w:rsidR="00ED66D4" w:rsidRPr="00D12A4F" w:rsidRDefault="00ED66D4" w:rsidP="00F045D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зличать изученные части речи.</w:t>
            </w:r>
          </w:p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изученные грамматические признаки частей речи и соотносить их с той частью речи, которой </w:t>
            </w: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ни присущ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05575A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</w:t>
            </w:r>
            <w:r w:rsidR="000557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95" w:type="dxa"/>
          </w:tcPr>
          <w:p w:rsidR="00ED66D4" w:rsidRPr="00D12A4F" w:rsidRDefault="0005575A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t>Имя числительное. Глагол.</w:t>
            </w:r>
          </w:p>
          <w:p w:rsidR="00ED66D4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t>Упр.121-123</w:t>
            </w:r>
          </w:p>
          <w:p w:rsidR="00686DFA" w:rsidRPr="00D12A4F" w:rsidRDefault="00686DFA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по итогам 1 четверти</w:t>
            </w:r>
          </w:p>
        </w:tc>
        <w:tc>
          <w:tcPr>
            <w:tcW w:w="2400" w:type="dxa"/>
          </w:tcPr>
          <w:p w:rsidR="00ED66D4" w:rsidRPr="00D12A4F" w:rsidRDefault="00ED66D4" w:rsidP="00F045D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исать правильно слова:  «одиннадцать», «шестнадцать», «двадцать».</w:t>
            </w:r>
          </w:p>
          <w:p w:rsidR="00ED66D4" w:rsidRPr="00D12A4F" w:rsidRDefault="00ED66D4" w:rsidP="00F045D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Различать части речи по грамматическим признакам </w:t>
            </w:r>
          </w:p>
        </w:tc>
        <w:tc>
          <w:tcPr>
            <w:tcW w:w="3123" w:type="dxa"/>
          </w:tcPr>
          <w:p w:rsidR="00ED66D4" w:rsidRPr="00D12A4F" w:rsidRDefault="00ED66D4" w:rsidP="00687E65">
            <w:pPr>
              <w:contextualSpacing/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>Регулятивные</w:t>
            </w:r>
            <w:proofErr w:type="gramEnd"/>
            <w:r w:rsidRPr="00D12A4F">
              <w:rPr>
                <w:color w:val="000000"/>
                <w:u w:val="single"/>
              </w:rPr>
              <w:t>:</w:t>
            </w:r>
            <w:r w:rsidRPr="00D12A4F">
              <w:rPr>
                <w:color w:val="000000"/>
              </w:rPr>
              <w:t xml:space="preserve"> понимать учебную задачу и стремиться ее выполнить.</w:t>
            </w:r>
          </w:p>
          <w:p w:rsidR="00ED66D4" w:rsidRPr="00D12A4F" w:rsidRDefault="00ED66D4" w:rsidP="00F045D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>Анализ объектов с целью выделения признаков (существенных, несущественных)</w:t>
            </w:r>
          </w:p>
          <w:p w:rsidR="00ED66D4" w:rsidRPr="00D12A4F" w:rsidRDefault="00ED66D4" w:rsidP="00F045D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Коммуникативные:</w:t>
            </w:r>
          </w:p>
          <w:p w:rsidR="00ED66D4" w:rsidRPr="00D12A4F" w:rsidRDefault="00ED66D4" w:rsidP="00F045D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Слушать собеседника, вести диалог, излагать и аргументировать свою точку зрения. </w:t>
            </w:r>
          </w:p>
        </w:tc>
        <w:tc>
          <w:tcPr>
            <w:tcW w:w="1960" w:type="dxa"/>
          </w:tcPr>
          <w:p w:rsidR="00ED66D4" w:rsidRPr="00D12A4F" w:rsidRDefault="00ED66D4" w:rsidP="00F045D1">
            <w:pPr>
              <w:rPr>
                <w:color w:val="000000"/>
              </w:rPr>
            </w:pPr>
            <w:r w:rsidRPr="00D12A4F">
              <w:rPr>
                <w:color w:val="000000"/>
              </w:rPr>
              <w:t>Проявлять уважительное отношение к чужому мнению</w:t>
            </w:r>
          </w:p>
        </w:tc>
        <w:tc>
          <w:tcPr>
            <w:tcW w:w="2811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>Понимать</w:t>
            </w: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 xml:space="preserve"> сохранять</w:t>
            </w: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амяти учеб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 xml:space="preserve"> Определять</w:t>
            </w: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ученные при</w:t>
            </w: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наки частей речи (глагола, имени числи</w:t>
            </w: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го),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 xml:space="preserve"> образовывать</w:t>
            </w: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ы глагола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>Правильно</w:t>
            </w: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носить имена числительные.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05575A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0557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557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795" w:type="dxa"/>
          </w:tcPr>
          <w:p w:rsidR="00ED66D4" w:rsidRDefault="0005575A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0</w:t>
            </w:r>
          </w:p>
          <w:p w:rsidR="0005575A" w:rsidRDefault="0005575A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575A" w:rsidRPr="00D12A4F" w:rsidRDefault="002045B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t>Наречие как часть речи. Правописание наречий.</w:t>
            </w:r>
            <w:r w:rsidR="006E6877" w:rsidRPr="00D12A4F">
              <w:rPr>
                <w:color w:val="000000"/>
              </w:rPr>
              <w:t xml:space="preserve"> </w:t>
            </w:r>
            <w:r w:rsidR="006E6877" w:rsidRPr="006E6877">
              <w:rPr>
                <w:rFonts w:ascii="Times New Roman" w:hAnsi="Times New Roman"/>
                <w:color w:val="000000"/>
                <w:sz w:val="24"/>
              </w:rPr>
              <w:t>Образование наречий</w:t>
            </w:r>
            <w:r w:rsidR="006E6877">
              <w:rPr>
                <w:rFonts w:ascii="Times New Roman" w:hAnsi="Times New Roman"/>
                <w:color w:val="000000"/>
                <w:sz w:val="24"/>
              </w:rPr>
              <w:t xml:space="preserve"> от прилагательных</w:t>
            </w:r>
            <w:r w:rsidR="006E6877" w:rsidRPr="006E6877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t>упр.124-129</w:t>
            </w:r>
          </w:p>
          <w:p w:rsidR="00CD1991" w:rsidRPr="00D12A4F" w:rsidRDefault="00CD1991" w:rsidP="002045B4">
            <w:pPr>
              <w:contextualSpacing/>
              <w:rPr>
                <w:color w:val="000000"/>
              </w:rPr>
            </w:pPr>
          </w:p>
        </w:tc>
        <w:tc>
          <w:tcPr>
            <w:tcW w:w="2400" w:type="dxa"/>
          </w:tcPr>
          <w:p w:rsidR="00ED66D4" w:rsidRPr="00D12A4F" w:rsidRDefault="00ED66D4" w:rsidP="00687E65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Находить в тексте наречия.</w:t>
            </w:r>
          </w:p>
          <w:p w:rsidR="00ED66D4" w:rsidRPr="00D12A4F" w:rsidRDefault="00ED66D4" w:rsidP="00687E65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исать правильно слова: «впереди», «медленно» Образовывать наречия от прилагательных.</w:t>
            </w:r>
          </w:p>
          <w:p w:rsidR="00ED66D4" w:rsidRPr="00D12A4F" w:rsidRDefault="00ED66D4" w:rsidP="00687E65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исать правильно слова: «вчера», «теперь», «медленно»  </w:t>
            </w:r>
          </w:p>
          <w:p w:rsidR="00ED66D4" w:rsidRPr="00D12A4F" w:rsidRDefault="00ED66D4" w:rsidP="00687E65">
            <w:pPr>
              <w:contextualSpacing/>
              <w:rPr>
                <w:color w:val="000000"/>
              </w:rPr>
            </w:pPr>
          </w:p>
        </w:tc>
        <w:tc>
          <w:tcPr>
            <w:tcW w:w="3123" w:type="dxa"/>
          </w:tcPr>
          <w:p w:rsidR="00ED66D4" w:rsidRPr="00D12A4F" w:rsidRDefault="00ED66D4" w:rsidP="00687E65">
            <w:pPr>
              <w:contextualSpacing/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>Регулятивные</w:t>
            </w:r>
            <w:proofErr w:type="gramEnd"/>
            <w:r w:rsidRPr="00D12A4F">
              <w:rPr>
                <w:color w:val="000000"/>
                <w:u w:val="single"/>
              </w:rPr>
              <w:t>:</w:t>
            </w:r>
            <w:r w:rsidRPr="00D12A4F">
              <w:rPr>
                <w:color w:val="000000"/>
              </w:rPr>
              <w:t xml:space="preserve"> понимать учебную задачу и стремиться ее выполнить.</w:t>
            </w:r>
          </w:p>
          <w:p w:rsidR="00ED66D4" w:rsidRPr="00D12A4F" w:rsidRDefault="00ED66D4" w:rsidP="00687E65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>Поиск и выделение необходимой информации; анализ объектов с целью выделения признаков (существенных, несущественных)</w:t>
            </w:r>
            <w:r w:rsidRPr="00D12A4F">
              <w:rPr>
                <w:color w:val="000000"/>
                <w:u w:val="single"/>
              </w:rPr>
              <w:t xml:space="preserve"> Коммуникативные:</w:t>
            </w:r>
          </w:p>
          <w:p w:rsidR="00ED66D4" w:rsidRPr="00D12A4F" w:rsidRDefault="00ED66D4" w:rsidP="00687E65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Слушать собеседника, вести диалог, излагать и аргументировать свою точку зрения. </w:t>
            </w:r>
          </w:p>
        </w:tc>
        <w:tc>
          <w:tcPr>
            <w:tcW w:w="1960" w:type="dxa"/>
          </w:tcPr>
          <w:p w:rsidR="00ED66D4" w:rsidRPr="00D12A4F" w:rsidRDefault="00ED66D4" w:rsidP="00687E65">
            <w:pPr>
              <w:rPr>
                <w:color w:val="000000"/>
              </w:rPr>
            </w:pPr>
            <w:r w:rsidRPr="00D12A4F">
              <w:rPr>
                <w:color w:val="000000"/>
              </w:rPr>
              <w:t>Проявлять познавательный интерес к изучению предмета</w:t>
            </w:r>
          </w:p>
        </w:tc>
        <w:tc>
          <w:tcPr>
            <w:tcW w:w="2811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>Определять</w:t>
            </w: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ученные при</w:t>
            </w: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наки частей речи (глагола, имени числи</w:t>
            </w: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го),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 xml:space="preserve"> образовывать</w:t>
            </w: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ы глагола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>Правильно</w:t>
            </w: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носить имена числительные.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Default="002045B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</w:t>
            </w:r>
          </w:p>
          <w:p w:rsidR="006E6877" w:rsidRDefault="006E687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E6877" w:rsidRDefault="006E687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E6877" w:rsidRDefault="006E687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E6877" w:rsidRDefault="006E687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E6877" w:rsidRDefault="006E687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E6877" w:rsidRPr="00D12A4F" w:rsidRDefault="006E6877" w:rsidP="006E6877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795" w:type="dxa"/>
          </w:tcPr>
          <w:p w:rsidR="00ED66D4" w:rsidRDefault="002045B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3.11</w:t>
            </w:r>
          </w:p>
          <w:p w:rsidR="006E6877" w:rsidRDefault="006E687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6877" w:rsidRDefault="006E687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6877" w:rsidRDefault="006E687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6877" w:rsidRDefault="006E687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6877" w:rsidRDefault="006E687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6877" w:rsidRPr="00D12A4F" w:rsidRDefault="006E687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1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2045B4" w:rsidRPr="00D12A4F" w:rsidRDefault="00ED66D4" w:rsidP="002045B4">
            <w:pPr>
              <w:contextualSpacing/>
              <w:rPr>
                <w:b/>
                <w:color w:val="000000"/>
              </w:rPr>
            </w:pPr>
            <w:r w:rsidRPr="00D12A4F">
              <w:rPr>
                <w:color w:val="000000"/>
              </w:rPr>
              <w:t>Наречие. Образование наречий</w:t>
            </w:r>
            <w:r w:rsidR="006E6877">
              <w:rPr>
                <w:color w:val="000000"/>
              </w:rPr>
              <w:t xml:space="preserve"> от прилагательных</w:t>
            </w:r>
            <w:r w:rsidRPr="00D12A4F">
              <w:rPr>
                <w:color w:val="000000"/>
              </w:rPr>
              <w:t>.</w:t>
            </w:r>
            <w:r w:rsidR="002045B4" w:rsidRPr="00D12A4F">
              <w:rPr>
                <w:b/>
                <w:color w:val="000000"/>
              </w:rPr>
              <w:t xml:space="preserve"> </w:t>
            </w:r>
          </w:p>
          <w:p w:rsidR="006E6877" w:rsidRDefault="00ED66D4" w:rsidP="004E1D62">
            <w:pPr>
              <w:pStyle w:val="15"/>
              <w:spacing w:after="0"/>
              <w:ind w:left="0"/>
              <w:contextualSpacing w:val="0"/>
              <w:rPr>
                <w:b/>
                <w:color w:val="000000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оверочная работа №3</w:t>
            </w: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 «Части речи»</w:t>
            </w:r>
            <w:r w:rsidR="006E6877" w:rsidRPr="00D12A4F">
              <w:rPr>
                <w:b/>
                <w:color w:val="000000"/>
              </w:rPr>
              <w:t xml:space="preserve"> </w:t>
            </w:r>
          </w:p>
          <w:p w:rsidR="006E6877" w:rsidRDefault="006E6877" w:rsidP="004E1D62">
            <w:pPr>
              <w:pStyle w:val="15"/>
              <w:spacing w:after="0"/>
              <w:ind w:left="0"/>
              <w:contextualSpacing w:val="0"/>
              <w:rPr>
                <w:b/>
                <w:color w:val="000000"/>
              </w:rPr>
            </w:pPr>
          </w:p>
          <w:p w:rsidR="00ED66D4" w:rsidRPr="00D12A4F" w:rsidRDefault="006E6877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877">
              <w:rPr>
                <w:rFonts w:ascii="Times New Roman" w:hAnsi="Times New Roman"/>
                <w:b/>
                <w:color w:val="000000"/>
              </w:rPr>
              <w:t>Резервный урок</w:t>
            </w:r>
          </w:p>
        </w:tc>
        <w:tc>
          <w:tcPr>
            <w:tcW w:w="2400" w:type="dxa"/>
          </w:tcPr>
          <w:p w:rsidR="00ED66D4" w:rsidRPr="00D12A4F" w:rsidRDefault="00ED66D4" w:rsidP="00797D15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 xml:space="preserve">Находить в тексте наречия по значению и по вопросу. </w:t>
            </w:r>
            <w:r w:rsidRPr="00D12A4F">
              <w:rPr>
                <w:color w:val="000000"/>
              </w:rPr>
              <w:lastRenderedPageBreak/>
              <w:t xml:space="preserve">Различать в тексте изученные части речи </w:t>
            </w:r>
          </w:p>
        </w:tc>
        <w:tc>
          <w:tcPr>
            <w:tcW w:w="3123" w:type="dxa"/>
          </w:tcPr>
          <w:p w:rsidR="00ED66D4" w:rsidRPr="00D12A4F" w:rsidRDefault="00ED66D4" w:rsidP="00797D15">
            <w:pPr>
              <w:contextualSpacing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lastRenderedPageBreak/>
              <w:t>Познавательные:</w:t>
            </w:r>
          </w:p>
          <w:p w:rsidR="00ED66D4" w:rsidRPr="00D12A4F" w:rsidRDefault="00ED66D4" w:rsidP="00797D15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Анализ объектов с целью выделения признаков </w:t>
            </w:r>
            <w:r w:rsidRPr="00D12A4F">
              <w:rPr>
                <w:color w:val="000000"/>
              </w:rPr>
              <w:lastRenderedPageBreak/>
              <w:t>(существенных, несущественных).</w:t>
            </w:r>
          </w:p>
          <w:p w:rsidR="00ED66D4" w:rsidRPr="00D12A4F" w:rsidRDefault="00ED66D4" w:rsidP="00797D15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Регулятивные:</w:t>
            </w:r>
            <w:r w:rsidRPr="00D12A4F">
              <w:rPr>
                <w:color w:val="000000"/>
              </w:rPr>
              <w:t xml:space="preserve"> Оценка — выделение и осознание </w:t>
            </w:r>
            <w:proofErr w:type="gramStart"/>
            <w:r w:rsidRPr="00D12A4F">
              <w:rPr>
                <w:color w:val="000000"/>
              </w:rPr>
              <w:t>обучающимся</w:t>
            </w:r>
            <w:proofErr w:type="gramEnd"/>
            <w:r w:rsidRPr="00D12A4F">
              <w:rPr>
                <w:color w:val="000000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1960" w:type="dxa"/>
          </w:tcPr>
          <w:p w:rsidR="00ED66D4" w:rsidRPr="00D12A4F" w:rsidRDefault="00ED66D4" w:rsidP="00797D15">
            <w:pPr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Адекватно</w:t>
            </w:r>
            <w:r w:rsidRPr="00D12A4F">
              <w:rPr>
                <w:rStyle w:val="afc"/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оценивать </w:t>
            </w:r>
            <w:r w:rsidRPr="00D12A4F">
              <w:rPr>
                <w:color w:val="000000"/>
              </w:rPr>
              <w:t>свои</w:t>
            </w:r>
            <w:r w:rsidRPr="00D12A4F">
              <w:rPr>
                <w:rStyle w:val="afc"/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достижения,  </w:t>
            </w:r>
            <w:r w:rsidRPr="00D12A4F">
              <w:rPr>
                <w:rStyle w:val="afc"/>
                <w:rFonts w:ascii="Times New Roman" w:hAnsi="Times New Roman"/>
                <w:b w:val="0"/>
                <w:bCs/>
                <w:color w:val="000000"/>
                <w:sz w:val="24"/>
              </w:rPr>
              <w:lastRenderedPageBreak/>
              <w:t xml:space="preserve">намечать </w:t>
            </w:r>
            <w:r w:rsidRPr="00D12A4F">
              <w:rPr>
                <w:color w:val="000000"/>
              </w:rPr>
              <w:t>пути преодоления ошибок</w:t>
            </w:r>
            <w:r w:rsidRPr="00D12A4F">
              <w:rPr>
                <w:rStyle w:val="afc"/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и недочетов.</w:t>
            </w:r>
          </w:p>
        </w:tc>
        <w:tc>
          <w:tcPr>
            <w:tcW w:w="2811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ценивать результаты выполненного задания «Проверь себя» по </w:t>
            </w: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бнику.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6E687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795" w:type="dxa"/>
          </w:tcPr>
          <w:p w:rsidR="00ED66D4" w:rsidRPr="00D12A4F" w:rsidRDefault="006E687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1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797D15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звитие речи.</w:t>
            </w:r>
          </w:p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отзыв по репродукции картины В.М.Васнецова «Иван-царевич на Сером волке»</w:t>
            </w:r>
          </w:p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t>(стр.77упр.133-134)</w:t>
            </w:r>
          </w:p>
        </w:tc>
        <w:tc>
          <w:tcPr>
            <w:tcW w:w="2400" w:type="dxa"/>
          </w:tcPr>
          <w:p w:rsidR="00ED66D4" w:rsidRPr="00D12A4F" w:rsidRDefault="00ED66D4" w:rsidP="00797D15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оставлять предложения и текст по репродукции картины</w:t>
            </w:r>
            <w:proofErr w:type="gramStart"/>
            <w:r w:rsidRPr="00D12A4F">
              <w:rPr>
                <w:color w:val="000000"/>
              </w:rPr>
              <w:t xml:space="preserve"> .</w:t>
            </w:r>
            <w:proofErr w:type="gramEnd"/>
          </w:p>
          <w:p w:rsidR="00ED66D4" w:rsidRPr="00D12A4F" w:rsidRDefault="00ED66D4" w:rsidP="00797D15">
            <w:pPr>
              <w:contextualSpacing/>
              <w:rPr>
                <w:color w:val="000000"/>
              </w:rPr>
            </w:pPr>
            <w:proofErr w:type="spellStart"/>
            <w:r w:rsidRPr="00D12A4F">
              <w:rPr>
                <w:color w:val="000000"/>
              </w:rPr>
              <w:t>Словарь</w:t>
            </w:r>
            <w:proofErr w:type="gramStart"/>
            <w:r w:rsidRPr="00D12A4F">
              <w:rPr>
                <w:color w:val="000000"/>
              </w:rPr>
              <w:t>:н</w:t>
            </w:r>
            <w:proofErr w:type="gramEnd"/>
            <w:r w:rsidRPr="00D12A4F">
              <w:rPr>
                <w:color w:val="000000"/>
              </w:rPr>
              <w:t>алево,направо,слева,справа</w:t>
            </w:r>
            <w:proofErr w:type="spellEnd"/>
            <w:r w:rsidRPr="00D12A4F">
              <w:rPr>
                <w:color w:val="000000"/>
              </w:rPr>
              <w:t xml:space="preserve">. </w:t>
            </w:r>
          </w:p>
        </w:tc>
        <w:tc>
          <w:tcPr>
            <w:tcW w:w="3123" w:type="dxa"/>
          </w:tcPr>
          <w:p w:rsidR="00ED66D4" w:rsidRPr="00D12A4F" w:rsidRDefault="00ED66D4" w:rsidP="00797D15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Регулятивные:</w:t>
            </w:r>
            <w:r w:rsidRPr="00D12A4F">
              <w:rPr>
                <w:color w:val="000000"/>
              </w:rPr>
              <w:t xml:space="preserve"> составление плана и последовательности действий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D12A4F">
              <w:rPr>
                <w:color w:val="000000"/>
              </w:rPr>
              <w:t>план</w:t>
            </w:r>
            <w:proofErr w:type="gramEnd"/>
            <w:r w:rsidRPr="00D12A4F">
              <w:rPr>
                <w:color w:val="000000"/>
              </w:rPr>
              <w:t xml:space="preserve"> и способ действия</w:t>
            </w:r>
            <w:r w:rsidRPr="00D12A4F">
              <w:rPr>
                <w:color w:val="000000"/>
                <w:u w:val="single"/>
              </w:rPr>
              <w:t xml:space="preserve"> Познавательные:</w:t>
            </w:r>
            <w:r w:rsidRPr="00D12A4F">
              <w:rPr>
                <w:color w:val="000000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.</w:t>
            </w:r>
          </w:p>
          <w:p w:rsidR="00ED66D4" w:rsidRPr="00D12A4F" w:rsidRDefault="00ED66D4" w:rsidP="00797D15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Коммуникативные:</w:t>
            </w:r>
          </w:p>
          <w:p w:rsidR="00ED66D4" w:rsidRPr="00D12A4F" w:rsidRDefault="00ED66D4" w:rsidP="00797D15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сознанное и произвольное построение речевого высказывания.</w:t>
            </w:r>
          </w:p>
        </w:tc>
        <w:tc>
          <w:tcPr>
            <w:tcW w:w="1960" w:type="dxa"/>
          </w:tcPr>
          <w:p w:rsidR="00ED66D4" w:rsidRPr="00D12A4F" w:rsidRDefault="00ED66D4" w:rsidP="00F462D9">
            <w:pPr>
              <w:rPr>
                <w:color w:val="000000"/>
              </w:rPr>
            </w:pPr>
            <w:r w:rsidRPr="00D12A4F">
              <w:rPr>
                <w:color w:val="000000"/>
              </w:rPr>
              <w:t>Поиск и выделение необходимой информации.</w:t>
            </w:r>
          </w:p>
        </w:tc>
        <w:tc>
          <w:tcPr>
            <w:tcW w:w="2811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t>Обсуждать представленный отзыв С.И.Мамонтова о картине В.М.Васнецова «Иван-царевич на Сером волке», высказывать своё суждение и сочинять собственный текст-отзыв о картине художника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6E6877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6E68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95" w:type="dxa"/>
          </w:tcPr>
          <w:p w:rsidR="00ED66D4" w:rsidRPr="00D12A4F" w:rsidRDefault="006E687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11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797D15">
            <w:pPr>
              <w:contextualSpacing/>
              <w:rPr>
                <w:b/>
                <w:color w:val="000000"/>
              </w:rPr>
            </w:pPr>
            <w:r w:rsidRPr="00D12A4F">
              <w:rPr>
                <w:b/>
                <w:color w:val="000000"/>
              </w:rPr>
              <w:t xml:space="preserve">Контрольный диктант с грамматическим </w:t>
            </w:r>
            <w:r w:rsidRPr="00D12A4F">
              <w:rPr>
                <w:b/>
                <w:color w:val="000000"/>
              </w:rPr>
              <w:lastRenderedPageBreak/>
              <w:t>заданием по теме «Части речи» №2</w:t>
            </w:r>
          </w:p>
        </w:tc>
        <w:tc>
          <w:tcPr>
            <w:tcW w:w="2400" w:type="dxa"/>
          </w:tcPr>
          <w:p w:rsidR="00ED66D4" w:rsidRPr="00D12A4F" w:rsidRDefault="00ED66D4" w:rsidP="00797D15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 xml:space="preserve">Письмо под диктовку в </w:t>
            </w:r>
            <w:r w:rsidRPr="00D12A4F">
              <w:rPr>
                <w:color w:val="000000"/>
              </w:rPr>
              <w:lastRenderedPageBreak/>
              <w:t>соответствии с изученными правилами орфографии и пунктуации.</w:t>
            </w:r>
          </w:p>
        </w:tc>
        <w:tc>
          <w:tcPr>
            <w:tcW w:w="3123" w:type="dxa"/>
          </w:tcPr>
          <w:p w:rsidR="00ED66D4" w:rsidRPr="00D12A4F" w:rsidRDefault="00ED66D4" w:rsidP="00797D15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lastRenderedPageBreak/>
              <w:t>Регулятивные:</w:t>
            </w:r>
            <w:r w:rsidRPr="00D12A4F">
              <w:rPr>
                <w:color w:val="000000"/>
              </w:rPr>
              <w:t xml:space="preserve"> оценка — выделение и осознание </w:t>
            </w:r>
            <w:proofErr w:type="gramStart"/>
            <w:r w:rsidRPr="00D12A4F">
              <w:rPr>
                <w:color w:val="000000"/>
              </w:rPr>
              <w:lastRenderedPageBreak/>
              <w:t>обучающимся</w:t>
            </w:r>
            <w:proofErr w:type="gramEnd"/>
            <w:r w:rsidRPr="00D12A4F">
              <w:rPr>
                <w:color w:val="000000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</w:p>
          <w:p w:rsidR="00ED66D4" w:rsidRPr="00D12A4F" w:rsidRDefault="00ED66D4" w:rsidP="00F462D9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Познавательные:</w:t>
            </w:r>
            <w:r w:rsidRPr="00D12A4F">
              <w:rPr>
                <w:color w:val="000000"/>
              </w:rPr>
              <w:t xml:space="preserve"> Находить и отмечать в словах орфограммы. </w:t>
            </w:r>
            <w:r w:rsidRPr="00D12A4F">
              <w:rPr>
                <w:color w:val="000000"/>
                <w:u w:val="single"/>
              </w:rPr>
              <w:t>Коммуникативные:</w:t>
            </w:r>
          </w:p>
          <w:p w:rsidR="00ED66D4" w:rsidRPr="00D12A4F" w:rsidRDefault="00ED66D4" w:rsidP="00797D15">
            <w:pPr>
              <w:contextualSpacing/>
              <w:rPr>
                <w:color w:val="000000"/>
                <w:u w:val="single"/>
              </w:rPr>
            </w:pPr>
            <w:r w:rsidRPr="00D12A4F">
              <w:rPr>
                <w:color w:val="000000"/>
              </w:rPr>
              <w:t>Объяснять, доказывать правильность написания слова с изученными орфограммами</w:t>
            </w:r>
          </w:p>
        </w:tc>
        <w:tc>
          <w:tcPr>
            <w:tcW w:w="1960" w:type="dxa"/>
          </w:tcPr>
          <w:p w:rsidR="00ED66D4" w:rsidRPr="00D12A4F" w:rsidRDefault="00ED66D4" w:rsidP="00F462D9">
            <w:pPr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 xml:space="preserve">Установление связи между </w:t>
            </w:r>
            <w:r w:rsidRPr="00D12A4F">
              <w:rPr>
                <w:color w:val="000000"/>
              </w:rPr>
              <w:lastRenderedPageBreak/>
              <w:t>целью учебной деятельности и её мотивом</w:t>
            </w:r>
          </w:p>
        </w:tc>
        <w:tc>
          <w:tcPr>
            <w:tcW w:w="2811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lastRenderedPageBreak/>
              <w:t>Понимать</w:t>
            </w: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 xml:space="preserve"> сохранять</w:t>
            </w: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амяти учебную задачу </w:t>
            </w: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 xml:space="preserve"> Контролировать</w:t>
            </w: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ь</w:t>
            </w: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 записи текста,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 xml:space="preserve"> находить</w:t>
            </w: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равильно написанные слова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 xml:space="preserve"> исправлять</w:t>
            </w: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шибки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>Оценивать</w:t>
            </w: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6E687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795" w:type="dxa"/>
          </w:tcPr>
          <w:p w:rsidR="00ED66D4" w:rsidRPr="00D12A4F" w:rsidRDefault="006E687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F462D9">
            <w:pPr>
              <w:contextualSpacing/>
              <w:rPr>
                <w:b/>
                <w:color w:val="000000"/>
              </w:rPr>
            </w:pPr>
            <w:r w:rsidRPr="00D12A4F">
              <w:rPr>
                <w:b/>
                <w:color w:val="000000"/>
              </w:rPr>
              <w:t>Имя существительное(39)</w:t>
            </w:r>
          </w:p>
          <w:p w:rsidR="00ED66D4" w:rsidRPr="00D12A4F" w:rsidRDefault="00ED66D4" w:rsidP="00F462D9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Анализ ошибок, допущенных в контрольной работе. </w:t>
            </w:r>
          </w:p>
          <w:p w:rsidR="00ED66D4" w:rsidRPr="00D12A4F" w:rsidRDefault="00ED66D4" w:rsidP="00F462D9">
            <w:pPr>
              <w:contextualSpacing/>
              <w:rPr>
                <w:color w:val="000000"/>
              </w:rPr>
            </w:pPr>
          </w:p>
          <w:p w:rsidR="00ED66D4" w:rsidRPr="00D12A4F" w:rsidRDefault="00ED66D4" w:rsidP="00F462D9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Изменение по падежам имён существительных.</w:t>
            </w:r>
          </w:p>
          <w:p w:rsidR="00ED66D4" w:rsidRPr="00D12A4F" w:rsidRDefault="00ED66D4" w:rsidP="00F462D9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135-137</w:t>
            </w:r>
          </w:p>
        </w:tc>
        <w:tc>
          <w:tcPr>
            <w:tcW w:w="2400" w:type="dxa"/>
          </w:tcPr>
          <w:p w:rsidR="00ED66D4" w:rsidRPr="00D12A4F" w:rsidRDefault="00ED66D4" w:rsidP="00F462D9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Изменять имена существительные по падежам </w:t>
            </w:r>
          </w:p>
        </w:tc>
        <w:tc>
          <w:tcPr>
            <w:tcW w:w="3123" w:type="dxa"/>
          </w:tcPr>
          <w:p w:rsidR="00ED66D4" w:rsidRPr="00D12A4F" w:rsidRDefault="00ED66D4" w:rsidP="00F462D9">
            <w:pPr>
              <w:contextualSpacing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>Регулятивные:</w:t>
            </w:r>
            <w:r w:rsidRPr="00D12A4F">
              <w:rPr>
                <w:color w:val="000000"/>
              </w:rPr>
              <w:t xml:space="preserve"> постановка и формулирование проблемы, </w:t>
            </w:r>
            <w:r w:rsidRPr="00D12A4F">
              <w:rPr>
                <w:color w:val="000000"/>
                <w:u w:val="single"/>
              </w:rPr>
              <w:t>Познавательные:</w:t>
            </w:r>
          </w:p>
          <w:p w:rsidR="00ED66D4" w:rsidRPr="00D12A4F" w:rsidRDefault="00ED66D4" w:rsidP="00F462D9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самостоятельное создание алгоритмов деятельности при решении проблем поискового характера. </w:t>
            </w:r>
            <w:proofErr w:type="gramStart"/>
            <w:r w:rsidRPr="00D12A4F">
              <w:rPr>
                <w:color w:val="000000"/>
                <w:u w:val="single"/>
              </w:rPr>
              <w:t>Коммуникативные:</w:t>
            </w:r>
            <w:r w:rsidRPr="00D12A4F">
              <w:rPr>
                <w:color w:val="00000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 </w:t>
            </w:r>
            <w:proofErr w:type="gramEnd"/>
          </w:p>
        </w:tc>
        <w:tc>
          <w:tcPr>
            <w:tcW w:w="1960" w:type="dxa"/>
          </w:tcPr>
          <w:p w:rsidR="00ED66D4" w:rsidRPr="00D12A4F" w:rsidRDefault="00ED66D4" w:rsidP="00531EC9">
            <w:pPr>
              <w:rPr>
                <w:color w:val="000000"/>
              </w:rPr>
            </w:pPr>
            <w:r w:rsidRPr="00D12A4F">
              <w:rPr>
                <w:color w:val="000000"/>
              </w:rPr>
              <w:t>Проявлять познавательный интерес к изучению предмета</w:t>
            </w:r>
          </w:p>
        </w:tc>
        <w:tc>
          <w:tcPr>
            <w:tcW w:w="2811" w:type="dxa"/>
          </w:tcPr>
          <w:p w:rsidR="00ED66D4" w:rsidRPr="00D12A4F" w:rsidRDefault="00ED66D4" w:rsidP="00F462D9">
            <w:pPr>
              <w:contextualSpacing/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</w:t>
            </w:r>
            <w:r w:rsidRPr="00D12A4F">
              <w:rPr>
                <w:color w:val="000000"/>
              </w:rPr>
              <w:t>Различать имена существительные, определять признаки, присущие имени существительному.</w:t>
            </w:r>
          </w:p>
          <w:p w:rsidR="00ED66D4" w:rsidRPr="00D12A4F" w:rsidRDefault="00ED66D4" w:rsidP="00F462D9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Изменять имена существительные по падежам 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6E687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795" w:type="dxa"/>
          </w:tcPr>
          <w:p w:rsidR="00ED66D4" w:rsidRPr="00D12A4F" w:rsidRDefault="006E687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F462D9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ризнаки падежных форм имён существительных.</w:t>
            </w:r>
          </w:p>
          <w:p w:rsidR="00ED66D4" w:rsidRPr="00D12A4F" w:rsidRDefault="00ED66D4" w:rsidP="00F462D9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138-140</w:t>
            </w:r>
          </w:p>
        </w:tc>
        <w:tc>
          <w:tcPr>
            <w:tcW w:w="2400" w:type="dxa"/>
          </w:tcPr>
          <w:p w:rsidR="00ED66D4" w:rsidRPr="00D12A4F" w:rsidRDefault="00ED66D4" w:rsidP="00F462D9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Определять падеж, в котором употреблено имя существительное </w:t>
            </w:r>
          </w:p>
          <w:p w:rsidR="00ED66D4" w:rsidRPr="00D12A4F" w:rsidRDefault="00ED66D4" w:rsidP="00F462D9">
            <w:pPr>
              <w:contextualSpacing/>
              <w:rPr>
                <w:color w:val="000000"/>
              </w:rPr>
            </w:pPr>
          </w:p>
        </w:tc>
        <w:tc>
          <w:tcPr>
            <w:tcW w:w="3123" w:type="dxa"/>
          </w:tcPr>
          <w:p w:rsidR="00ED66D4" w:rsidRPr="00D12A4F" w:rsidRDefault="00ED66D4" w:rsidP="00531EC9">
            <w:pPr>
              <w:contextualSpacing/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>Регулятивные</w:t>
            </w:r>
            <w:proofErr w:type="gramEnd"/>
            <w:r w:rsidRPr="00D12A4F">
              <w:rPr>
                <w:color w:val="000000"/>
                <w:u w:val="single"/>
              </w:rPr>
              <w:t>:</w:t>
            </w:r>
            <w:r w:rsidRPr="00D12A4F">
              <w:rPr>
                <w:color w:val="000000"/>
              </w:rPr>
              <w:t xml:space="preserve"> понимать учебную задачу и стремиться ее выполнить.</w:t>
            </w:r>
          </w:p>
          <w:p w:rsidR="00ED66D4" w:rsidRPr="00D12A4F" w:rsidRDefault="00ED66D4" w:rsidP="00F462D9">
            <w:pPr>
              <w:contextualSpacing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>Познавательные:</w:t>
            </w:r>
          </w:p>
          <w:p w:rsidR="00ED66D4" w:rsidRPr="00D12A4F" w:rsidRDefault="00ED66D4" w:rsidP="00F462D9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осуществлять поиск необходимой информации для выполнения учебных </w:t>
            </w:r>
            <w:r w:rsidRPr="00D12A4F">
              <w:rPr>
                <w:color w:val="000000"/>
              </w:rPr>
              <w:lastRenderedPageBreak/>
              <w:t>заданий с использованием учебной литературы</w:t>
            </w:r>
            <w:proofErr w:type="gramStart"/>
            <w:r w:rsidRPr="00D12A4F">
              <w:rPr>
                <w:color w:val="000000"/>
              </w:rPr>
              <w:t xml:space="preserve"> .</w:t>
            </w:r>
            <w:proofErr w:type="gramEnd"/>
          </w:p>
          <w:p w:rsidR="00ED66D4" w:rsidRPr="00D12A4F" w:rsidRDefault="00ED66D4" w:rsidP="00531EC9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Коммуникативные:</w:t>
            </w:r>
          </w:p>
          <w:p w:rsidR="00ED66D4" w:rsidRPr="00D12A4F" w:rsidRDefault="00ED66D4" w:rsidP="00F462D9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Слушать собеседника, вести диалог, излагать и аргументировать свою точку зрения. </w:t>
            </w:r>
          </w:p>
          <w:p w:rsidR="00ED66D4" w:rsidRPr="00D12A4F" w:rsidRDefault="00ED66D4" w:rsidP="00F462D9">
            <w:pPr>
              <w:contextualSpacing/>
              <w:rPr>
                <w:color w:val="000000"/>
              </w:rPr>
            </w:pPr>
          </w:p>
        </w:tc>
        <w:tc>
          <w:tcPr>
            <w:tcW w:w="1960" w:type="dxa"/>
          </w:tcPr>
          <w:p w:rsidR="00ED66D4" w:rsidRPr="00D12A4F" w:rsidRDefault="00ED66D4" w:rsidP="00531EC9">
            <w:pPr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Проявлять познавательный интерес к изучению предмета</w:t>
            </w:r>
          </w:p>
        </w:tc>
        <w:tc>
          <w:tcPr>
            <w:tcW w:w="2811" w:type="dxa"/>
          </w:tcPr>
          <w:p w:rsidR="00ED66D4" w:rsidRPr="00D12A4F" w:rsidRDefault="00ED66D4" w:rsidP="00F462D9">
            <w:pPr>
              <w:contextualSpacing/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</w:t>
            </w:r>
            <w:r w:rsidRPr="00D12A4F">
              <w:rPr>
                <w:color w:val="000000"/>
              </w:rPr>
              <w:t>Работать с таблицей «Признаки падежных форм имён существительных».</w:t>
            </w:r>
          </w:p>
          <w:p w:rsidR="00ED66D4" w:rsidRPr="00D12A4F" w:rsidRDefault="00ED66D4" w:rsidP="00F462D9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Различать падежные и </w:t>
            </w:r>
            <w:r w:rsidRPr="00D12A4F">
              <w:rPr>
                <w:color w:val="000000"/>
              </w:rPr>
              <w:lastRenderedPageBreak/>
              <w:t>смысловые (синтаксические) вопросы.</w:t>
            </w:r>
          </w:p>
          <w:p w:rsidR="00ED66D4" w:rsidRPr="00D12A4F" w:rsidRDefault="00ED66D4" w:rsidP="00F462D9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Различать имена существительные в начальной и косвенной формах 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6E687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795" w:type="dxa"/>
          </w:tcPr>
          <w:p w:rsidR="00ED66D4" w:rsidRPr="00D12A4F" w:rsidRDefault="006E687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531EC9">
            <w:pPr>
              <w:contextualSpacing/>
              <w:rPr>
                <w:b/>
                <w:color w:val="000000"/>
              </w:rPr>
            </w:pPr>
            <w:r w:rsidRPr="00D12A4F">
              <w:rPr>
                <w:b/>
                <w:color w:val="000000"/>
              </w:rPr>
              <w:t>Словарный диктант№2</w:t>
            </w:r>
          </w:p>
          <w:p w:rsidR="00ED66D4" w:rsidRPr="00D12A4F" w:rsidRDefault="00ED66D4" w:rsidP="00531EC9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ажнение в склонении имён существительных и в распознавании именительного, родительного, винительного падежей.</w:t>
            </w:r>
          </w:p>
          <w:p w:rsidR="00ED66D4" w:rsidRPr="00D12A4F" w:rsidRDefault="00ED66D4" w:rsidP="00531EC9">
            <w:pPr>
              <w:contextualSpacing/>
              <w:rPr>
                <w:color w:val="000000"/>
              </w:rPr>
            </w:pPr>
          </w:p>
          <w:p w:rsidR="00ED66D4" w:rsidRPr="00D12A4F" w:rsidRDefault="00ED66D4" w:rsidP="00531EC9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141-144</w:t>
            </w:r>
          </w:p>
        </w:tc>
        <w:tc>
          <w:tcPr>
            <w:tcW w:w="2400" w:type="dxa"/>
          </w:tcPr>
          <w:p w:rsidR="00ED66D4" w:rsidRPr="00D12A4F" w:rsidRDefault="00ED66D4" w:rsidP="00531EC9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Определять падеж, в котором употреблено имя существительное </w:t>
            </w:r>
          </w:p>
          <w:p w:rsidR="00ED66D4" w:rsidRPr="00D12A4F" w:rsidRDefault="00ED66D4" w:rsidP="00531EC9">
            <w:pPr>
              <w:contextualSpacing/>
              <w:rPr>
                <w:color w:val="000000"/>
              </w:rPr>
            </w:pPr>
          </w:p>
        </w:tc>
        <w:tc>
          <w:tcPr>
            <w:tcW w:w="3123" w:type="dxa"/>
          </w:tcPr>
          <w:p w:rsidR="00ED66D4" w:rsidRPr="00D12A4F" w:rsidRDefault="00ED66D4" w:rsidP="00531EC9">
            <w:pPr>
              <w:contextualSpacing/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>Регулятивные</w:t>
            </w:r>
            <w:proofErr w:type="gramEnd"/>
            <w:r w:rsidRPr="00D12A4F">
              <w:rPr>
                <w:color w:val="000000"/>
                <w:u w:val="single"/>
              </w:rPr>
              <w:t>:</w:t>
            </w:r>
            <w:r w:rsidRPr="00D12A4F">
              <w:rPr>
                <w:color w:val="000000"/>
              </w:rPr>
              <w:t xml:space="preserve"> понимать учебную задачу и стремиться ее выполнить.</w:t>
            </w:r>
          </w:p>
          <w:p w:rsidR="00ED66D4" w:rsidRPr="00D12A4F" w:rsidRDefault="00ED66D4" w:rsidP="00531EC9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>Поиск и выделение необходимой информации; анализ объектов с целью выделения признаков (существенных, несущественных)</w:t>
            </w:r>
            <w:r w:rsidRPr="00D12A4F">
              <w:rPr>
                <w:color w:val="000000"/>
                <w:u w:val="single"/>
              </w:rPr>
              <w:t xml:space="preserve"> Коммуникативные:</w:t>
            </w:r>
          </w:p>
          <w:p w:rsidR="00ED66D4" w:rsidRPr="00D12A4F" w:rsidRDefault="00ED66D4" w:rsidP="00531EC9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Слушать собеседника, вести диалог, излагать и аргументировать свою точку зрения. </w:t>
            </w:r>
          </w:p>
          <w:p w:rsidR="00ED66D4" w:rsidRPr="00D12A4F" w:rsidRDefault="00ED66D4" w:rsidP="00531EC9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 </w:t>
            </w:r>
          </w:p>
        </w:tc>
        <w:tc>
          <w:tcPr>
            <w:tcW w:w="1960" w:type="dxa"/>
          </w:tcPr>
          <w:p w:rsidR="00ED66D4" w:rsidRPr="00D12A4F" w:rsidRDefault="00ED66D4" w:rsidP="00531EC9">
            <w:pPr>
              <w:rPr>
                <w:color w:val="000000"/>
              </w:rPr>
            </w:pPr>
            <w:r w:rsidRPr="00D12A4F">
              <w:rPr>
                <w:color w:val="000000"/>
              </w:rPr>
              <w:t>Соблюдение норм литературного произношения форм имен существительных.</w:t>
            </w:r>
          </w:p>
        </w:tc>
        <w:tc>
          <w:tcPr>
            <w:tcW w:w="2811" w:type="dxa"/>
          </w:tcPr>
          <w:p w:rsidR="00ED66D4" w:rsidRPr="00D12A4F" w:rsidRDefault="00ED66D4" w:rsidP="00531EC9">
            <w:pPr>
              <w:contextualSpacing/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</w:t>
            </w:r>
            <w:r w:rsidRPr="00D12A4F">
              <w:rPr>
                <w:color w:val="000000"/>
              </w:rPr>
              <w:t>Определять падеж имени существительного, пользуясь памяткой.</w:t>
            </w:r>
          </w:p>
          <w:p w:rsidR="00ED66D4" w:rsidRPr="00D12A4F" w:rsidRDefault="00ED66D4" w:rsidP="00531EC9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Выделять особенности именительного падежа имени существительного: в предложении является подлежащим.</w:t>
            </w:r>
          </w:p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именительный и винительный падеж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6E6877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6E68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95" w:type="dxa"/>
          </w:tcPr>
          <w:p w:rsidR="00ED66D4" w:rsidRPr="00D12A4F" w:rsidRDefault="006E687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00303F">
            <w:pPr>
              <w:rPr>
                <w:color w:val="000000"/>
              </w:rPr>
            </w:pPr>
            <w:proofErr w:type="gramStart"/>
            <w:r w:rsidRPr="00D12A4F">
              <w:rPr>
                <w:color w:val="000000"/>
              </w:rPr>
              <w:t>Упражнение в распознавании одушевленных имен существительных в дательном, винительном, творительном падежах.</w:t>
            </w:r>
            <w:proofErr w:type="gramEnd"/>
          </w:p>
          <w:p w:rsidR="00ED66D4" w:rsidRPr="00D12A4F" w:rsidRDefault="00ED66D4" w:rsidP="0000303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145-148.</w:t>
            </w:r>
          </w:p>
        </w:tc>
        <w:tc>
          <w:tcPr>
            <w:tcW w:w="2400" w:type="dxa"/>
          </w:tcPr>
          <w:p w:rsidR="00ED66D4" w:rsidRPr="00D12A4F" w:rsidRDefault="00ED66D4" w:rsidP="0000303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пределять падеж, в котором употреблено имя существительное.</w:t>
            </w:r>
          </w:p>
          <w:p w:rsidR="00ED66D4" w:rsidRPr="00D12A4F" w:rsidRDefault="00ED66D4" w:rsidP="0000303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исать правильно слова: «телепередача», «телефон» </w:t>
            </w:r>
          </w:p>
        </w:tc>
        <w:tc>
          <w:tcPr>
            <w:tcW w:w="3123" w:type="dxa"/>
          </w:tcPr>
          <w:p w:rsidR="00ED66D4" w:rsidRPr="00D12A4F" w:rsidRDefault="00ED66D4" w:rsidP="0000303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Регулятивные:</w:t>
            </w:r>
            <w:r w:rsidRPr="00D12A4F">
              <w:rPr>
                <w:color w:val="000000"/>
              </w:rPr>
              <w:t xml:space="preserve"> Рефлексия способов и условий действия, контроль и оценка процесса и результатов деятельности.</w:t>
            </w:r>
          </w:p>
          <w:p w:rsidR="00ED66D4" w:rsidRPr="00D12A4F" w:rsidRDefault="00ED66D4" w:rsidP="0000303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>анализ объектов с целью выделения признаков (существенных, несущественных)</w:t>
            </w:r>
            <w:r w:rsidRPr="00D12A4F">
              <w:rPr>
                <w:color w:val="000000"/>
                <w:u w:val="single"/>
              </w:rPr>
              <w:t xml:space="preserve">  </w:t>
            </w:r>
            <w:r w:rsidRPr="00D12A4F">
              <w:rPr>
                <w:color w:val="000000"/>
                <w:u w:val="single"/>
              </w:rPr>
              <w:lastRenderedPageBreak/>
              <w:t>Коммуникативные:</w:t>
            </w:r>
          </w:p>
          <w:p w:rsidR="00ED66D4" w:rsidRPr="00D12A4F" w:rsidRDefault="00ED66D4" w:rsidP="0000303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Слушать собеседника, вести диалог, излагать и аргументировать свою точку зрения </w:t>
            </w:r>
          </w:p>
        </w:tc>
        <w:tc>
          <w:tcPr>
            <w:tcW w:w="1960" w:type="dxa"/>
          </w:tcPr>
          <w:p w:rsidR="00ED66D4" w:rsidRPr="00D12A4F" w:rsidRDefault="00ED66D4" w:rsidP="00F81E92">
            <w:pPr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Овладение начальными навыками адаптации в динамично изменяющемся и развивающемся мире</w:t>
            </w:r>
          </w:p>
        </w:tc>
        <w:tc>
          <w:tcPr>
            <w:tcW w:w="2811" w:type="dxa"/>
          </w:tcPr>
          <w:p w:rsidR="00ED66D4" w:rsidRPr="00D12A4F" w:rsidRDefault="00ED66D4" w:rsidP="00F81E92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пределять падеж имени существительного, пользуясь памяткой «При</w:t>
            </w:r>
            <w:r w:rsidRPr="00D12A4F">
              <w:rPr>
                <w:color w:val="000000"/>
              </w:rPr>
              <w:softHyphen/>
              <w:t>знаки падежных форм имён существи</w:t>
            </w:r>
            <w:r w:rsidRPr="00D12A4F">
              <w:rPr>
                <w:color w:val="000000"/>
              </w:rPr>
              <w:softHyphen/>
              <w:t>тельных»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</w:t>
            </w:r>
            <w:r w:rsidRPr="00D12A4F">
              <w:rPr>
                <w:color w:val="000000"/>
              </w:rPr>
              <w:t xml:space="preserve"> </w:t>
            </w:r>
          </w:p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6E687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795" w:type="dxa"/>
          </w:tcPr>
          <w:p w:rsidR="00ED66D4" w:rsidRPr="00D12A4F" w:rsidRDefault="006E687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3E5041">
            <w:pPr>
              <w:rPr>
                <w:b/>
                <w:color w:val="000000"/>
              </w:rPr>
            </w:pPr>
            <w:r w:rsidRPr="00D12A4F">
              <w:rPr>
                <w:b/>
                <w:color w:val="000000"/>
              </w:rPr>
              <w:t>2 четверть</w:t>
            </w:r>
          </w:p>
          <w:p w:rsidR="00ED66D4" w:rsidRPr="00D12A4F" w:rsidRDefault="00ED66D4" w:rsidP="003E5041">
            <w:pPr>
              <w:rPr>
                <w:color w:val="000000"/>
              </w:rPr>
            </w:pPr>
            <w:proofErr w:type="gramStart"/>
            <w:r w:rsidRPr="00D12A4F">
              <w:rPr>
                <w:color w:val="000000"/>
              </w:rPr>
              <w:t>Упражнение в распознавании имен существительных  в предложном падежах.</w:t>
            </w:r>
            <w:proofErr w:type="gramEnd"/>
          </w:p>
          <w:p w:rsidR="00ED66D4" w:rsidRPr="00D12A4F" w:rsidRDefault="00ED66D4" w:rsidP="003E5041">
            <w:pPr>
              <w:rPr>
                <w:color w:val="000000"/>
              </w:rPr>
            </w:pPr>
            <w:r w:rsidRPr="00D12A4F">
              <w:rPr>
                <w:color w:val="000000"/>
              </w:rPr>
              <w:t>Несклоняемые имена существительные.</w:t>
            </w:r>
          </w:p>
          <w:p w:rsidR="00ED66D4" w:rsidRPr="00D12A4F" w:rsidRDefault="00ED66D4" w:rsidP="003E5041">
            <w:pPr>
              <w:rPr>
                <w:color w:val="000000"/>
              </w:rPr>
            </w:pPr>
            <w:r w:rsidRPr="00D12A4F">
              <w:rPr>
                <w:color w:val="000000"/>
              </w:rPr>
              <w:t>Упр.123-125</w:t>
            </w:r>
          </w:p>
        </w:tc>
        <w:tc>
          <w:tcPr>
            <w:tcW w:w="2400" w:type="dxa"/>
          </w:tcPr>
          <w:p w:rsidR="00ED66D4" w:rsidRPr="00D12A4F" w:rsidRDefault="00ED66D4" w:rsidP="003E504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Называть имена существительные, которые употребляются в одной форме.</w:t>
            </w:r>
          </w:p>
          <w:p w:rsidR="00ED66D4" w:rsidRPr="00D12A4F" w:rsidRDefault="00ED66D4" w:rsidP="003E504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исать правильно слово «аллея» </w:t>
            </w:r>
          </w:p>
        </w:tc>
        <w:tc>
          <w:tcPr>
            <w:tcW w:w="3123" w:type="dxa"/>
          </w:tcPr>
          <w:p w:rsidR="00ED66D4" w:rsidRPr="00D12A4F" w:rsidRDefault="00ED66D4" w:rsidP="003E504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Регулятивные:</w:t>
            </w:r>
            <w:r w:rsidRPr="00D12A4F">
              <w:rPr>
                <w:color w:val="000000"/>
              </w:rPr>
              <w:t xml:space="preserve">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</w:t>
            </w: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 xml:space="preserve">Поиск и выделение необходимой информации; анализ объектов с целью выделения признаков </w:t>
            </w:r>
            <w:r w:rsidRPr="00D12A4F">
              <w:rPr>
                <w:color w:val="000000"/>
                <w:u w:val="single"/>
              </w:rPr>
              <w:t>Коммуникативные:</w:t>
            </w:r>
          </w:p>
          <w:p w:rsidR="00ED66D4" w:rsidRPr="00D12A4F" w:rsidRDefault="00ED66D4" w:rsidP="003E504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Слушать собеседника, вести диалог. </w:t>
            </w:r>
          </w:p>
        </w:tc>
        <w:tc>
          <w:tcPr>
            <w:tcW w:w="1960" w:type="dxa"/>
          </w:tcPr>
          <w:p w:rsidR="00ED66D4" w:rsidRPr="00D12A4F" w:rsidRDefault="00ED66D4" w:rsidP="003E5041">
            <w:pPr>
              <w:rPr>
                <w:color w:val="000000"/>
              </w:rPr>
            </w:pPr>
            <w:r w:rsidRPr="00D12A4F">
              <w:rPr>
                <w:color w:val="000000"/>
              </w:rPr>
              <w:t>Соблюдать нормы употребления в речи неизменяемых имён существительных</w:t>
            </w:r>
          </w:p>
        </w:tc>
        <w:tc>
          <w:tcPr>
            <w:tcW w:w="2811" w:type="dxa"/>
          </w:tcPr>
          <w:p w:rsidR="00ED66D4" w:rsidRPr="00D12A4F" w:rsidRDefault="00ED66D4" w:rsidP="003E504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пределять падеж имени существительного, пользуясь памяткой «При</w:t>
            </w:r>
            <w:r w:rsidRPr="00D12A4F">
              <w:rPr>
                <w:color w:val="000000"/>
              </w:rPr>
              <w:softHyphen/>
              <w:t>знаки падежных форм имён существи</w:t>
            </w:r>
            <w:r w:rsidRPr="00D12A4F">
              <w:rPr>
                <w:color w:val="000000"/>
              </w:rPr>
              <w:softHyphen/>
              <w:t>тельных»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</w:t>
            </w:r>
            <w:r w:rsidRPr="00D12A4F">
              <w:rPr>
                <w:color w:val="000000"/>
              </w:rPr>
              <w:t xml:space="preserve"> </w:t>
            </w:r>
          </w:p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6E6877" w:rsidP="006E6877">
            <w:pPr>
              <w:pStyle w:val="15"/>
              <w:tabs>
                <w:tab w:val="center" w:pos="159"/>
              </w:tabs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5" w:type="dxa"/>
          </w:tcPr>
          <w:p w:rsidR="00ED66D4" w:rsidRPr="00D12A4F" w:rsidRDefault="006E687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3E504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Три склонения имен существительных(8ч) (общее представление).</w:t>
            </w:r>
          </w:p>
          <w:p w:rsidR="00ED66D4" w:rsidRPr="00D12A4F" w:rsidRDefault="00ED66D4" w:rsidP="003E504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 1-е склонение имен существительных</w:t>
            </w:r>
          </w:p>
          <w:p w:rsidR="00ED66D4" w:rsidRPr="00D12A4F" w:rsidRDefault="00ED66D4" w:rsidP="003E504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153-157</w:t>
            </w:r>
          </w:p>
        </w:tc>
        <w:tc>
          <w:tcPr>
            <w:tcW w:w="2400" w:type="dxa"/>
          </w:tcPr>
          <w:p w:rsidR="00ED66D4" w:rsidRPr="00D12A4F" w:rsidRDefault="00ED66D4" w:rsidP="003E504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пределять, относится ли имя существительное к 1-му склонению.</w:t>
            </w:r>
          </w:p>
          <w:p w:rsidR="00ED66D4" w:rsidRPr="00D12A4F" w:rsidRDefault="00ED66D4" w:rsidP="003E504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исать правильно слова: «беседа», «беседовать» 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>Регулятивные</w:t>
            </w:r>
            <w:proofErr w:type="gramEnd"/>
            <w:r w:rsidRPr="00D12A4F">
              <w:rPr>
                <w:color w:val="000000"/>
                <w:u w:val="single"/>
              </w:rPr>
              <w:t xml:space="preserve">: </w:t>
            </w:r>
            <w:r w:rsidRPr="00D12A4F">
              <w:rPr>
                <w:color w:val="000000"/>
              </w:rPr>
              <w:t>формулировать и удерживать учебную задачу.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>использование критериев для обоснования своего суждения. Делать выводы на основе анализа предъявленного банка данных</w:t>
            </w:r>
          </w:p>
          <w:p w:rsidR="00ED66D4" w:rsidRPr="00D12A4F" w:rsidRDefault="00ED66D4" w:rsidP="003E5041">
            <w:pPr>
              <w:contextualSpacing/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>Коммуникативные</w:t>
            </w:r>
            <w:proofErr w:type="gramEnd"/>
            <w:r w:rsidRPr="00D12A4F">
              <w:rPr>
                <w:color w:val="000000"/>
                <w:u w:val="single"/>
              </w:rPr>
              <w:t xml:space="preserve">: </w:t>
            </w:r>
            <w:r w:rsidRPr="00D12A4F">
              <w:rPr>
                <w:color w:val="000000"/>
              </w:rPr>
              <w:t>формулировать собственное мнение и позицию, строить монологическое высказывание</w:t>
            </w:r>
            <w:r w:rsidRPr="00D12A4F">
              <w:rPr>
                <w:color w:val="000000"/>
                <w:u w:val="single"/>
              </w:rPr>
              <w:t>.</w:t>
            </w:r>
            <w:r w:rsidRPr="00D12A4F">
              <w:rPr>
                <w:color w:val="000000"/>
              </w:rPr>
              <w:t xml:space="preserve"> </w:t>
            </w:r>
          </w:p>
        </w:tc>
        <w:tc>
          <w:tcPr>
            <w:tcW w:w="1960" w:type="dxa"/>
          </w:tcPr>
          <w:p w:rsidR="00ED66D4" w:rsidRPr="00D12A4F" w:rsidRDefault="00ED66D4" w:rsidP="008F0614">
            <w:pPr>
              <w:rPr>
                <w:color w:val="000000"/>
              </w:rPr>
            </w:pPr>
            <w:r w:rsidRPr="00D12A4F">
              <w:rPr>
                <w:bCs/>
                <w:color w:val="000000"/>
              </w:rPr>
              <w:t xml:space="preserve">Владеть навыками сотрудничества </w:t>
            </w:r>
            <w:proofErr w:type="gramStart"/>
            <w:r w:rsidRPr="00D12A4F">
              <w:rPr>
                <w:bCs/>
                <w:color w:val="000000"/>
              </w:rPr>
              <w:t>со</w:t>
            </w:r>
            <w:proofErr w:type="gramEnd"/>
            <w:r w:rsidRPr="00D12A4F">
              <w:rPr>
                <w:bCs/>
                <w:color w:val="000000"/>
              </w:rPr>
              <w:t xml:space="preserve">  взрослыми и сверстниками в различных социальных ситуациях, умением не создавать конфликты и находить выход из спорной ситуации</w:t>
            </w:r>
            <w:r w:rsidRPr="00D12A4F">
              <w:rPr>
                <w:color w:val="000000"/>
              </w:rPr>
              <w:t>.</w:t>
            </w:r>
          </w:p>
        </w:tc>
        <w:tc>
          <w:tcPr>
            <w:tcW w:w="2811" w:type="dxa"/>
          </w:tcPr>
          <w:p w:rsidR="00ED66D4" w:rsidRPr="00D12A4F" w:rsidRDefault="00ED66D4" w:rsidP="003E504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Определять принадлежность имён существительных к 1-му склонению и обосновывать правильность определения. </w:t>
            </w:r>
          </w:p>
          <w:p w:rsidR="00ED66D4" w:rsidRPr="00D12A4F" w:rsidRDefault="00ED66D4" w:rsidP="003E504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одбирать примеры существительных 1-го склонения </w:t>
            </w:r>
          </w:p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6E687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795" w:type="dxa"/>
          </w:tcPr>
          <w:p w:rsidR="00ED66D4" w:rsidRPr="00D12A4F" w:rsidRDefault="006E687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8F0614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адежные окончания имён существительных 1-го склонения</w:t>
            </w:r>
            <w:proofErr w:type="gramStart"/>
            <w:r w:rsidRPr="00D12A4F">
              <w:rPr>
                <w:color w:val="000000"/>
              </w:rPr>
              <w:t xml:space="preserve"> .</w:t>
            </w:r>
            <w:proofErr w:type="gramEnd"/>
          </w:p>
          <w:p w:rsidR="00ED66D4" w:rsidRPr="00D12A4F" w:rsidRDefault="00ED66D4" w:rsidP="008F0614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158-160</w:t>
            </w:r>
          </w:p>
        </w:tc>
        <w:tc>
          <w:tcPr>
            <w:tcW w:w="2400" w:type="dxa"/>
          </w:tcPr>
          <w:p w:rsidR="00ED66D4" w:rsidRPr="00D12A4F" w:rsidRDefault="00ED66D4" w:rsidP="008F0614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опоставление ударных и безударных окончаний имён существительных. Определять, относится ли имя существительное к 1-му склонению.</w:t>
            </w:r>
          </w:p>
          <w:p w:rsidR="00ED66D4" w:rsidRPr="00D12A4F" w:rsidRDefault="00ED66D4" w:rsidP="008F0614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Называть падежные окончания имён существительных 1-го склонения </w:t>
            </w:r>
          </w:p>
        </w:tc>
        <w:tc>
          <w:tcPr>
            <w:tcW w:w="3123" w:type="dxa"/>
          </w:tcPr>
          <w:p w:rsidR="00ED66D4" w:rsidRPr="00D12A4F" w:rsidRDefault="00ED66D4" w:rsidP="008F0614">
            <w:pPr>
              <w:contextualSpacing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>Регулятивные:</w:t>
            </w:r>
          </w:p>
          <w:p w:rsidR="00ED66D4" w:rsidRPr="00D12A4F" w:rsidRDefault="00ED66D4" w:rsidP="008F0614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остановка и формулирование проблемы. </w:t>
            </w: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>самостоятельное создание алгоритмов деятельности при решении проблем поискового характера</w:t>
            </w:r>
          </w:p>
          <w:p w:rsidR="00ED66D4" w:rsidRPr="00D12A4F" w:rsidRDefault="00ED66D4" w:rsidP="008F0614">
            <w:pPr>
              <w:contextualSpacing/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 xml:space="preserve">Коммуникативные:  </w:t>
            </w:r>
            <w:r w:rsidRPr="00D12A4F">
              <w:rPr>
                <w:color w:val="000000"/>
              </w:rPr>
              <w:t xml:space="preserve">проявлять активность во взаимодействии для решения коммуникативных и познавательных задач. </w:t>
            </w:r>
            <w:proofErr w:type="gramEnd"/>
          </w:p>
        </w:tc>
        <w:tc>
          <w:tcPr>
            <w:tcW w:w="1960" w:type="dxa"/>
          </w:tcPr>
          <w:p w:rsidR="00ED66D4" w:rsidRPr="00D12A4F" w:rsidRDefault="00ED66D4" w:rsidP="008F0614">
            <w:pPr>
              <w:rPr>
                <w:color w:val="000000"/>
              </w:rPr>
            </w:pPr>
            <w:r w:rsidRPr="00D12A4F">
              <w:rPr>
                <w:color w:val="000000"/>
              </w:rPr>
              <w:t>Самооценка на основе критериев успешности учебной деятельности, принятие образа «хорошего ученика».</w:t>
            </w:r>
          </w:p>
        </w:tc>
        <w:tc>
          <w:tcPr>
            <w:tcW w:w="2811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таблицу «Падежные окончания имён существительных 1-го склонения», сопоставлять ударные и безударные падежные окончания существительных 1-го склонения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6E687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795" w:type="dxa"/>
          </w:tcPr>
          <w:p w:rsidR="00ED66D4" w:rsidRPr="00D12A4F" w:rsidRDefault="006E687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190FEB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звитие речи.</w:t>
            </w:r>
          </w:p>
          <w:p w:rsidR="00ED66D4" w:rsidRPr="00D12A4F" w:rsidRDefault="00ED66D4" w:rsidP="00190FEB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Сочинение по репродукции картины художника А.А. </w:t>
            </w:r>
            <w:proofErr w:type="spellStart"/>
            <w:r w:rsidRPr="00D12A4F">
              <w:rPr>
                <w:color w:val="000000"/>
              </w:rPr>
              <w:t>Пластова</w:t>
            </w:r>
            <w:proofErr w:type="spellEnd"/>
            <w:r w:rsidRPr="00D12A4F">
              <w:rPr>
                <w:color w:val="000000"/>
              </w:rPr>
              <w:t xml:space="preserve"> «Первый снег»</w:t>
            </w:r>
          </w:p>
          <w:p w:rsidR="00ED66D4" w:rsidRPr="00D12A4F" w:rsidRDefault="00ED66D4" w:rsidP="00190FEB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161</w:t>
            </w:r>
          </w:p>
        </w:tc>
        <w:tc>
          <w:tcPr>
            <w:tcW w:w="2400" w:type="dxa"/>
          </w:tcPr>
          <w:p w:rsidR="00ED66D4" w:rsidRPr="00D12A4F" w:rsidRDefault="00ED66D4" w:rsidP="00190FEB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Составлять текст-описание. </w:t>
            </w:r>
          </w:p>
          <w:p w:rsidR="00ED66D4" w:rsidRPr="00D12A4F" w:rsidRDefault="00ED66D4" w:rsidP="004E1D62">
            <w:pPr>
              <w:contextualSpacing/>
              <w:jc w:val="both"/>
              <w:rPr>
                <w:color w:val="000000"/>
              </w:rPr>
            </w:pPr>
            <w:r w:rsidRPr="00D12A4F">
              <w:rPr>
                <w:color w:val="000000"/>
              </w:rPr>
              <w:t xml:space="preserve">Находить нужную орфограмму на допущенную ошибку при письме </w:t>
            </w:r>
          </w:p>
        </w:tc>
        <w:tc>
          <w:tcPr>
            <w:tcW w:w="3123" w:type="dxa"/>
          </w:tcPr>
          <w:p w:rsidR="00ED66D4" w:rsidRPr="00D12A4F" w:rsidRDefault="00ED66D4" w:rsidP="00190FEB">
            <w:pPr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>Познавательные:</w:t>
            </w:r>
          </w:p>
          <w:p w:rsidR="00ED66D4" w:rsidRPr="00D12A4F" w:rsidRDefault="00ED66D4" w:rsidP="00190FEB">
            <w:pPr>
              <w:rPr>
                <w:color w:val="000000"/>
              </w:rPr>
            </w:pPr>
            <w:r w:rsidRPr="00D12A4F">
              <w:rPr>
                <w:color w:val="000000"/>
              </w:rPr>
              <w:t>осознанное и произвольное построение речевого высказывания в устной и письменной форме; смысловое чтение, орфографическая зоркость.</w:t>
            </w:r>
          </w:p>
          <w:p w:rsidR="00ED66D4" w:rsidRPr="00D12A4F" w:rsidRDefault="00ED66D4" w:rsidP="00190FEB">
            <w:pPr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>Коммуникативные:</w:t>
            </w:r>
          </w:p>
          <w:p w:rsidR="00ED66D4" w:rsidRPr="00D12A4F" w:rsidRDefault="00ED66D4" w:rsidP="00190FEB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ED66D4" w:rsidRPr="00D12A4F" w:rsidRDefault="00ED66D4" w:rsidP="00190FEB">
            <w:pPr>
              <w:contextualSpacing/>
              <w:rPr>
                <w:color w:val="000000"/>
                <w:u w:val="single"/>
              </w:rPr>
            </w:pPr>
            <w:r w:rsidRPr="00D12A4F">
              <w:rPr>
                <w:color w:val="000000"/>
              </w:rPr>
              <w:t xml:space="preserve"> </w:t>
            </w:r>
            <w:r w:rsidRPr="00D12A4F">
              <w:rPr>
                <w:color w:val="000000"/>
                <w:u w:val="single"/>
              </w:rPr>
              <w:t>Регулятивные:</w:t>
            </w:r>
          </w:p>
          <w:p w:rsidR="00ED66D4" w:rsidRPr="00D12A4F" w:rsidRDefault="00ED66D4" w:rsidP="00190FEB">
            <w:pPr>
              <w:rPr>
                <w:color w:val="000000"/>
              </w:rPr>
            </w:pPr>
            <w:r w:rsidRPr="00D12A4F">
              <w:rPr>
                <w:color w:val="000000"/>
              </w:rPr>
              <w:t xml:space="preserve"> составление плана и последовательности </w:t>
            </w:r>
            <w:proofErr w:type="spellStart"/>
            <w:r w:rsidRPr="00D12A4F">
              <w:rPr>
                <w:color w:val="000000"/>
              </w:rPr>
              <w:t>действий</w:t>
            </w:r>
            <w:proofErr w:type="gramStart"/>
            <w:r w:rsidRPr="00D12A4F">
              <w:rPr>
                <w:color w:val="000000"/>
              </w:rPr>
              <w:t>,о</w:t>
            </w:r>
            <w:proofErr w:type="gramEnd"/>
            <w:r w:rsidRPr="00D12A4F">
              <w:rPr>
                <w:color w:val="000000"/>
              </w:rPr>
              <w:t>ценка</w:t>
            </w:r>
            <w:proofErr w:type="spellEnd"/>
            <w:r w:rsidRPr="00D12A4F">
              <w:rPr>
                <w:color w:val="000000"/>
              </w:rPr>
              <w:t>.</w:t>
            </w:r>
          </w:p>
        </w:tc>
        <w:tc>
          <w:tcPr>
            <w:tcW w:w="1960" w:type="dxa"/>
          </w:tcPr>
          <w:p w:rsidR="00ED66D4" w:rsidRPr="00D12A4F" w:rsidRDefault="00ED66D4" w:rsidP="00190FEB">
            <w:pPr>
              <w:rPr>
                <w:color w:val="000000"/>
              </w:rPr>
            </w:pPr>
            <w:r w:rsidRPr="00D12A4F">
              <w:rPr>
                <w:color w:val="000000"/>
              </w:rPr>
              <w:t>Мотивация учебной деятельности; 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2811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ять описательный текст по репродукции картины художника      А.А. </w:t>
            </w:r>
            <w:proofErr w:type="spellStart"/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t>Пластова</w:t>
            </w:r>
            <w:proofErr w:type="spellEnd"/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ервый снег» (под руководством учителя)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6E6877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6E68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ED66D4" w:rsidRPr="00D12A4F" w:rsidRDefault="006E687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190FEB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Анализ сочинений.</w:t>
            </w:r>
          </w:p>
          <w:p w:rsidR="00ED66D4" w:rsidRPr="00D12A4F" w:rsidRDefault="00ED66D4" w:rsidP="00190FEB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2-е склонение имён существительных.</w:t>
            </w:r>
          </w:p>
          <w:p w:rsidR="00ED66D4" w:rsidRPr="00D12A4F" w:rsidRDefault="00ED66D4" w:rsidP="00190FEB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Упр.162-165</w:t>
            </w:r>
          </w:p>
        </w:tc>
        <w:tc>
          <w:tcPr>
            <w:tcW w:w="2400" w:type="dxa"/>
          </w:tcPr>
          <w:p w:rsidR="00ED66D4" w:rsidRPr="00D12A4F" w:rsidRDefault="00ED66D4" w:rsidP="00190FEB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 xml:space="preserve">Сравнивать имена существительные 1-го и 2-го склонения: </w:t>
            </w:r>
            <w:r w:rsidRPr="00D12A4F">
              <w:rPr>
                <w:color w:val="000000"/>
              </w:rPr>
              <w:lastRenderedPageBreak/>
              <w:t xml:space="preserve">находить сходство и различие. Писать правильно слово «агроном» </w:t>
            </w:r>
          </w:p>
          <w:p w:rsidR="00ED66D4" w:rsidRPr="00D12A4F" w:rsidRDefault="00ED66D4" w:rsidP="00190FEB">
            <w:pPr>
              <w:contextualSpacing/>
              <w:rPr>
                <w:color w:val="000000"/>
              </w:rPr>
            </w:pP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lastRenderedPageBreak/>
              <w:t>Регулятивные:</w:t>
            </w:r>
            <w:r w:rsidRPr="00D12A4F">
              <w:rPr>
                <w:color w:val="000000"/>
              </w:rPr>
              <w:t xml:space="preserve"> ставить новые учебные задачи в сотрудничестве с учителем, </w:t>
            </w:r>
            <w:r w:rsidRPr="00D12A4F">
              <w:rPr>
                <w:color w:val="000000"/>
              </w:rPr>
              <w:lastRenderedPageBreak/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ED66D4" w:rsidRPr="00D12A4F" w:rsidRDefault="00ED66D4" w:rsidP="00190FEB">
            <w:pPr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>Познавательные:</w:t>
            </w:r>
          </w:p>
          <w:p w:rsidR="00ED66D4" w:rsidRPr="00D12A4F" w:rsidRDefault="00ED66D4" w:rsidP="00190FEB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Использование критериев для обоснования своего суждения. Делать выводы на основе анализа предъявленного банка данных</w:t>
            </w:r>
            <w:proofErr w:type="gramStart"/>
            <w:r w:rsidRPr="00D12A4F">
              <w:rPr>
                <w:color w:val="000000"/>
              </w:rPr>
              <w:t xml:space="preserve"> .</w:t>
            </w:r>
            <w:proofErr w:type="gramEnd"/>
            <w:r w:rsidRPr="00D12A4F">
              <w:rPr>
                <w:color w:val="000000"/>
                <w:u w:val="single"/>
              </w:rPr>
              <w:t xml:space="preserve"> Коммуникативные:  </w:t>
            </w:r>
            <w:r w:rsidRPr="00D12A4F">
              <w:rPr>
                <w:color w:val="00000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60" w:type="dxa"/>
          </w:tcPr>
          <w:p w:rsidR="00ED66D4" w:rsidRPr="00D12A4F" w:rsidRDefault="00ED66D4" w:rsidP="00190FEB">
            <w:pPr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 xml:space="preserve">Мотивация учебной деятельности; </w:t>
            </w:r>
            <w:r w:rsidRPr="00D12A4F">
              <w:rPr>
                <w:color w:val="000000"/>
              </w:rPr>
              <w:lastRenderedPageBreak/>
              <w:t xml:space="preserve">уважительное отношение </w:t>
            </w:r>
            <w:proofErr w:type="gramStart"/>
            <w:r w:rsidRPr="00D12A4F">
              <w:rPr>
                <w:color w:val="000000"/>
              </w:rPr>
              <w:t>к</w:t>
            </w:r>
            <w:proofErr w:type="gramEnd"/>
          </w:p>
          <w:p w:rsidR="00ED66D4" w:rsidRPr="00D12A4F" w:rsidRDefault="00ED66D4" w:rsidP="00190FEB">
            <w:pPr>
              <w:rPr>
                <w:color w:val="000000"/>
              </w:rPr>
            </w:pPr>
            <w:r w:rsidRPr="00D12A4F">
              <w:rPr>
                <w:color w:val="000000"/>
              </w:rPr>
              <w:t>профессии агронома.</w:t>
            </w:r>
          </w:p>
        </w:tc>
        <w:tc>
          <w:tcPr>
            <w:tcW w:w="2811" w:type="dxa"/>
          </w:tcPr>
          <w:p w:rsidR="00ED66D4" w:rsidRPr="00D12A4F" w:rsidRDefault="00ED66D4" w:rsidP="00190FEB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Определять принадлежность имён существительных ко 2-</w:t>
            </w:r>
            <w:r w:rsidRPr="00D12A4F">
              <w:rPr>
                <w:color w:val="000000"/>
              </w:rPr>
              <w:lastRenderedPageBreak/>
              <w:t>му склонению и обосновывать правильность определения, подбирать примеры существительных 2-го склонения.</w:t>
            </w:r>
          </w:p>
          <w:p w:rsidR="00ED66D4" w:rsidRPr="00D12A4F" w:rsidRDefault="00ED66D4" w:rsidP="00190FEB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Классифицировать имена существительные по склонениям 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6E687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795" w:type="dxa"/>
          </w:tcPr>
          <w:p w:rsidR="00ED66D4" w:rsidRPr="00D12A4F" w:rsidRDefault="006E687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6E6877" w:rsidRDefault="00ED66D4" w:rsidP="00190FEB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адежные окончания имён существительных </w:t>
            </w:r>
          </w:p>
          <w:p w:rsidR="00ED66D4" w:rsidRPr="00D12A4F" w:rsidRDefault="00ED66D4" w:rsidP="00190FEB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2-го склонения.</w:t>
            </w:r>
          </w:p>
          <w:p w:rsidR="00ED66D4" w:rsidRPr="00D12A4F" w:rsidRDefault="00ED66D4" w:rsidP="00190FEB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166-168</w:t>
            </w:r>
          </w:p>
        </w:tc>
        <w:tc>
          <w:tcPr>
            <w:tcW w:w="2400" w:type="dxa"/>
          </w:tcPr>
          <w:p w:rsidR="00ED66D4" w:rsidRPr="00D12A4F" w:rsidRDefault="00ED66D4" w:rsidP="004E1D62">
            <w:pPr>
              <w:contextualSpacing/>
              <w:jc w:val="both"/>
              <w:rPr>
                <w:color w:val="000000"/>
              </w:rPr>
            </w:pPr>
            <w:r w:rsidRPr="00D12A4F">
              <w:rPr>
                <w:color w:val="000000"/>
              </w:rPr>
              <w:t>Определять, относится ли имя существительное к 2-му склонению.</w:t>
            </w:r>
          </w:p>
          <w:p w:rsidR="00ED66D4" w:rsidRPr="00D12A4F" w:rsidRDefault="00ED66D4" w:rsidP="00992C85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Называть падежные окончания имён существительных 2-го склонения.</w:t>
            </w:r>
          </w:p>
          <w:p w:rsidR="00ED66D4" w:rsidRPr="00D12A4F" w:rsidRDefault="00ED66D4" w:rsidP="00992C85">
            <w:pPr>
              <w:contextualSpacing/>
              <w:rPr>
                <w:color w:val="000000"/>
              </w:rPr>
            </w:pP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Регулятивные:</w:t>
            </w:r>
            <w:r w:rsidRPr="00D12A4F">
              <w:rPr>
                <w:color w:val="00000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>контролировать и оценивать процесс и результат деятельности</w:t>
            </w:r>
            <w:r w:rsidRPr="00D12A4F">
              <w:rPr>
                <w:color w:val="000000"/>
                <w:u w:val="single"/>
              </w:rPr>
              <w:t>.</w:t>
            </w:r>
          </w:p>
          <w:p w:rsidR="00ED66D4" w:rsidRPr="00D12A4F" w:rsidRDefault="00ED66D4" w:rsidP="00190FEB">
            <w:pPr>
              <w:rPr>
                <w:color w:val="000000"/>
                <w:u w:val="single"/>
              </w:rPr>
            </w:pPr>
            <w:proofErr w:type="gramStart"/>
            <w:r w:rsidRPr="00D12A4F">
              <w:rPr>
                <w:color w:val="000000"/>
                <w:u w:val="single"/>
              </w:rPr>
              <w:t xml:space="preserve">Коммуникативные:  </w:t>
            </w:r>
            <w:r w:rsidRPr="00D12A4F">
              <w:rPr>
                <w:color w:val="000000"/>
              </w:rPr>
              <w:t xml:space="preserve">проявлять активность во взаимодействии для </w:t>
            </w:r>
            <w:r w:rsidRPr="00D12A4F">
              <w:rPr>
                <w:color w:val="000000"/>
              </w:rPr>
              <w:lastRenderedPageBreak/>
              <w:t>решения коммуникативных и познавательных задач.</w:t>
            </w:r>
            <w:proofErr w:type="gramEnd"/>
          </w:p>
        </w:tc>
        <w:tc>
          <w:tcPr>
            <w:tcW w:w="1960" w:type="dxa"/>
          </w:tcPr>
          <w:p w:rsidR="00ED66D4" w:rsidRPr="00D12A4F" w:rsidRDefault="00ED66D4" w:rsidP="00190FEB">
            <w:pPr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Мотивация учебной деятельности</w:t>
            </w:r>
          </w:p>
        </w:tc>
        <w:tc>
          <w:tcPr>
            <w:tcW w:w="2811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таблицу «Падежные окончания имён существительных 2-го склонения», сопоставлять ударные и безударные падежные окончания существительных 2-го склонения.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6E6877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 w:rsidR="006E68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95" w:type="dxa"/>
          </w:tcPr>
          <w:p w:rsidR="00ED66D4" w:rsidRPr="00D12A4F" w:rsidRDefault="006E687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190FEB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3-е склонение имён существительных.</w:t>
            </w:r>
          </w:p>
          <w:p w:rsidR="00ED66D4" w:rsidRPr="00D12A4F" w:rsidRDefault="00ED66D4" w:rsidP="00190FEB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Развитие речи </w:t>
            </w:r>
            <w:proofErr w:type="gramStart"/>
            <w:r w:rsidRPr="00D12A4F">
              <w:rPr>
                <w:color w:val="000000"/>
              </w:rPr>
              <w:t>:с</w:t>
            </w:r>
            <w:proofErr w:type="gramEnd"/>
            <w:r w:rsidRPr="00D12A4F">
              <w:rPr>
                <w:color w:val="000000"/>
              </w:rPr>
              <w:t>оставление текста-рассуждения на тему «Что такое совесть»</w:t>
            </w:r>
          </w:p>
          <w:p w:rsidR="00ED66D4" w:rsidRPr="00D12A4F" w:rsidRDefault="00ED66D4" w:rsidP="00190FEB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169-172</w:t>
            </w:r>
          </w:p>
        </w:tc>
        <w:tc>
          <w:tcPr>
            <w:tcW w:w="2400" w:type="dxa"/>
          </w:tcPr>
          <w:p w:rsidR="00ED66D4" w:rsidRPr="00D12A4F" w:rsidRDefault="00ED66D4" w:rsidP="00992C85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равнивать имена существительные разных склонений: находить их сходство и различие</w:t>
            </w:r>
            <w:proofErr w:type="gramStart"/>
            <w:r w:rsidRPr="00D12A4F">
              <w:rPr>
                <w:color w:val="000000"/>
              </w:rPr>
              <w:t xml:space="preserve"> .</w:t>
            </w:r>
            <w:proofErr w:type="gramEnd"/>
          </w:p>
          <w:p w:rsidR="00ED66D4" w:rsidRPr="00D12A4F" w:rsidRDefault="00ED66D4" w:rsidP="00190FEB">
            <w:pPr>
              <w:contextualSpacing/>
              <w:rPr>
                <w:color w:val="000000"/>
              </w:rPr>
            </w:pP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Регулятивные: </w:t>
            </w:r>
            <w:r w:rsidRPr="00D12A4F">
              <w:rPr>
                <w:color w:val="000000"/>
              </w:rPr>
              <w:t xml:space="preserve">выбирать действия в соответствии с поставленной задачей; преобразовывать практическую задачу </w:t>
            </w:r>
            <w:proofErr w:type="gramStart"/>
            <w:r w:rsidRPr="00D12A4F">
              <w:rPr>
                <w:color w:val="000000"/>
              </w:rPr>
              <w:t>в</w:t>
            </w:r>
            <w:proofErr w:type="gramEnd"/>
            <w:r w:rsidRPr="00D12A4F">
              <w:rPr>
                <w:color w:val="000000"/>
              </w:rPr>
              <w:t xml:space="preserve"> познавательную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>выбирать наиболее эффективные способы решения задач;</w:t>
            </w:r>
          </w:p>
          <w:p w:rsidR="00ED66D4" w:rsidRPr="00D12A4F" w:rsidRDefault="00ED66D4" w:rsidP="00992C85">
            <w:pPr>
              <w:rPr>
                <w:color w:val="000000"/>
                <w:u w:val="single"/>
              </w:rPr>
            </w:pPr>
            <w:proofErr w:type="gramStart"/>
            <w:r w:rsidRPr="00D12A4F">
              <w:rPr>
                <w:color w:val="000000"/>
                <w:u w:val="single"/>
              </w:rPr>
              <w:t>Коммуникативные</w:t>
            </w:r>
            <w:proofErr w:type="gramEnd"/>
            <w:r w:rsidRPr="00D12A4F">
              <w:rPr>
                <w:color w:val="000000"/>
                <w:u w:val="single"/>
              </w:rPr>
              <w:t xml:space="preserve">: </w:t>
            </w:r>
            <w:r w:rsidRPr="00D12A4F">
              <w:rPr>
                <w:color w:val="000000"/>
              </w:rPr>
              <w:t>проявлять активность во взаимодействии коммуникативных и познавательных задач.</w:t>
            </w:r>
          </w:p>
        </w:tc>
        <w:tc>
          <w:tcPr>
            <w:tcW w:w="1960" w:type="dxa"/>
          </w:tcPr>
          <w:p w:rsidR="00ED66D4" w:rsidRPr="00D12A4F" w:rsidRDefault="00ED66D4" w:rsidP="00190FEB">
            <w:pPr>
              <w:rPr>
                <w:color w:val="000000"/>
              </w:rPr>
            </w:pPr>
            <w:r w:rsidRPr="00D12A4F">
              <w:rPr>
                <w:color w:val="000000"/>
              </w:rPr>
              <w:t>Осознание ответственности человека за общее благополучие; гуманистическое сознание.</w:t>
            </w:r>
          </w:p>
        </w:tc>
        <w:tc>
          <w:tcPr>
            <w:tcW w:w="2811" w:type="dxa"/>
          </w:tcPr>
          <w:p w:rsidR="00ED66D4" w:rsidRPr="00D12A4F" w:rsidRDefault="00ED66D4" w:rsidP="00992C85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пределять принадлежность имён существительных к 3-му склонению и обосновывать правильность определения, подбирать примеры существительных 3-го склонения.</w:t>
            </w:r>
          </w:p>
          <w:p w:rsidR="00ED66D4" w:rsidRPr="00D12A4F" w:rsidRDefault="00ED66D4" w:rsidP="00992C85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Классифицировать имена существительные разных склонений: находить их сходство и различие.</w:t>
            </w:r>
          </w:p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t>Классифицировать имена существительные по склонениям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6E6877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6E68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95" w:type="dxa"/>
          </w:tcPr>
          <w:p w:rsidR="00ED66D4" w:rsidRPr="00D12A4F" w:rsidRDefault="006E687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992C85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адежные окончания имён существительных 3-го склонения</w:t>
            </w:r>
          </w:p>
          <w:p w:rsidR="00ED66D4" w:rsidRPr="00D12A4F" w:rsidRDefault="00ED66D4" w:rsidP="00992C85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173-175</w:t>
            </w:r>
          </w:p>
        </w:tc>
        <w:tc>
          <w:tcPr>
            <w:tcW w:w="2400" w:type="dxa"/>
          </w:tcPr>
          <w:p w:rsidR="00ED66D4" w:rsidRPr="00D12A4F" w:rsidRDefault="00ED66D4" w:rsidP="004E1D62">
            <w:pPr>
              <w:contextualSpacing/>
              <w:jc w:val="both"/>
              <w:rPr>
                <w:color w:val="000000"/>
              </w:rPr>
            </w:pPr>
            <w:r w:rsidRPr="00D12A4F">
              <w:rPr>
                <w:color w:val="000000"/>
              </w:rPr>
              <w:t>Определять, относится ли имя существительное к 3-му склонению.</w:t>
            </w:r>
          </w:p>
          <w:p w:rsidR="00ED66D4" w:rsidRPr="00D12A4F" w:rsidRDefault="00ED66D4" w:rsidP="00992C85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Называть падежные окончания имён существительных 3-го склонения.</w:t>
            </w:r>
          </w:p>
          <w:p w:rsidR="00ED66D4" w:rsidRPr="00D12A4F" w:rsidRDefault="00ED66D4" w:rsidP="00992C85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исать правильно слово «пейзаж»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Регулятивные:</w:t>
            </w:r>
            <w:r w:rsidRPr="00D12A4F">
              <w:rPr>
                <w:color w:val="000000"/>
              </w:rPr>
              <w:t xml:space="preserve"> формулировать и удерживать учебную задачу; выбирать действия в соответствии с поставленной задачей и условиями её реализации.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Познавательные:</w:t>
            </w:r>
            <w:r w:rsidRPr="00D12A4F">
              <w:rPr>
                <w:color w:val="000000"/>
              </w:rPr>
              <w:t xml:space="preserve"> самостоятельно выделять и формулировать познавательную цель, контролировать и </w:t>
            </w:r>
            <w:r w:rsidRPr="00D12A4F">
              <w:rPr>
                <w:color w:val="000000"/>
              </w:rPr>
              <w:lastRenderedPageBreak/>
              <w:t>оценивать процесс и результат деятельности.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Коммуникативные: </w:t>
            </w:r>
            <w:r w:rsidRPr="00D12A4F">
              <w:rPr>
                <w:color w:val="00000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  <w:tc>
          <w:tcPr>
            <w:tcW w:w="2811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таблицу «Падежные окончания имён существительных 3-го склонения», сопоставлять ударные и безударные падежные окончания существительных 3-го склонения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6E687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795" w:type="dxa"/>
          </w:tcPr>
          <w:p w:rsidR="00ED66D4" w:rsidRPr="00D12A4F" w:rsidRDefault="006E687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0F1A2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равописание безударных падежных окончаний имен существительных в единственном числе 1, 2, 3 – го склонения.</w:t>
            </w:r>
          </w:p>
          <w:p w:rsidR="00ED66D4" w:rsidRPr="00D12A4F" w:rsidRDefault="00ED66D4" w:rsidP="000F1A2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пособы проверки безударных падежных окончаний имён существительных.</w:t>
            </w:r>
          </w:p>
          <w:p w:rsidR="00ED66D4" w:rsidRPr="00D12A4F" w:rsidRDefault="00ED66D4" w:rsidP="000F1A2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176-179</w:t>
            </w:r>
          </w:p>
        </w:tc>
        <w:tc>
          <w:tcPr>
            <w:tcW w:w="2400" w:type="dxa"/>
          </w:tcPr>
          <w:p w:rsidR="00ED66D4" w:rsidRPr="00D12A4F" w:rsidRDefault="00ED66D4" w:rsidP="000F1A26">
            <w:pPr>
              <w:contextualSpacing/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Классифицировать </w:t>
            </w:r>
            <w:r w:rsidRPr="00D12A4F">
              <w:rPr>
                <w:color w:val="000000"/>
              </w:rPr>
              <w:t>имена существительные по склонениям. Сравнивать падежные окончания имён существительных трёх склонений.</w:t>
            </w:r>
          </w:p>
          <w:p w:rsidR="00ED66D4" w:rsidRPr="00D12A4F" w:rsidRDefault="00ED66D4" w:rsidP="000F1A2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Называть способы проверки безударных падежных окончаний имён существительных.</w:t>
            </w:r>
          </w:p>
          <w:p w:rsidR="00ED66D4" w:rsidRPr="00D12A4F" w:rsidRDefault="00ED66D4" w:rsidP="000F1A26">
            <w:pPr>
              <w:contextualSpacing/>
              <w:rPr>
                <w:color w:val="000000"/>
                <w:lang w:val="en-US"/>
              </w:rPr>
            </w:pPr>
            <w:r w:rsidRPr="00D12A4F">
              <w:rPr>
                <w:color w:val="000000"/>
              </w:rPr>
              <w:t>Писать правильно слово «портрет»</w:t>
            </w:r>
            <w:r w:rsidRPr="00D12A4F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Регулятивные:</w:t>
            </w:r>
            <w:r w:rsidRPr="00D12A4F">
              <w:rPr>
                <w:color w:val="000000"/>
              </w:rPr>
              <w:t xml:space="preserve"> постановка и формулирование проблемы, самостоятельное создание алгоритмов деятельности при решении проблем поискового характера.</w:t>
            </w:r>
            <w:r w:rsidRPr="00D12A4F">
              <w:rPr>
                <w:color w:val="000000"/>
                <w:u w:val="single"/>
              </w:rPr>
              <w:t xml:space="preserve"> Познавательные: </w:t>
            </w:r>
            <w:r w:rsidRPr="00D12A4F">
              <w:rPr>
                <w:color w:val="000000"/>
              </w:rPr>
              <w:t>выбирать наиболее эффективные способы решения задач;</w:t>
            </w:r>
          </w:p>
          <w:p w:rsidR="00ED66D4" w:rsidRPr="00D12A4F" w:rsidRDefault="00ED66D4" w:rsidP="004E1D62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>Коммуникативные</w:t>
            </w:r>
            <w:proofErr w:type="gramEnd"/>
            <w:r w:rsidRPr="00D12A4F">
              <w:rPr>
                <w:color w:val="000000"/>
                <w:u w:val="single"/>
              </w:rPr>
              <w:t xml:space="preserve">: </w:t>
            </w:r>
            <w:r w:rsidRPr="00D12A4F">
              <w:rPr>
                <w:color w:val="000000"/>
              </w:rPr>
              <w:t xml:space="preserve">проявлять активность во взаимодействии коммуникативных и познавательных задач. </w:t>
            </w:r>
          </w:p>
        </w:tc>
        <w:tc>
          <w:tcPr>
            <w:tcW w:w="1960" w:type="dxa"/>
          </w:tcPr>
          <w:p w:rsidR="00ED66D4" w:rsidRPr="00D12A4F" w:rsidRDefault="00ED66D4" w:rsidP="000F1A26">
            <w:pPr>
              <w:rPr>
                <w:color w:val="000000"/>
              </w:rPr>
            </w:pPr>
            <w:r w:rsidRPr="00D12A4F">
              <w:rPr>
                <w:color w:val="000000"/>
              </w:rPr>
              <w:t>Устойчивое следование в поведении социальным нормам.</w:t>
            </w:r>
          </w:p>
        </w:tc>
        <w:tc>
          <w:tcPr>
            <w:tcW w:w="2811" w:type="dxa"/>
          </w:tcPr>
          <w:p w:rsidR="00ED66D4" w:rsidRPr="00D12A4F" w:rsidRDefault="00ED66D4" w:rsidP="000F1A26">
            <w:pPr>
              <w:contextualSpacing/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Работать</w:t>
            </w:r>
            <w:r w:rsidRPr="00D12A4F">
              <w:rPr>
                <w:color w:val="000000"/>
              </w:rPr>
              <w:t xml:space="preserve"> с таблицей (упр. 176) и памяткой «Как определить склонение имён существительных»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</w:t>
            </w:r>
            <w:r w:rsidRPr="00D12A4F">
              <w:rPr>
                <w:color w:val="000000"/>
              </w:rPr>
              <w:t>Устанавливать наличие в именах существительных безударного падежного окончания и определять способ его проверки.</w:t>
            </w:r>
          </w:p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разные способы проверки безударного падежного окончания и выбирать нужный способ проверки при написании слова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6E6877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6E68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95" w:type="dxa"/>
          </w:tcPr>
          <w:p w:rsidR="00ED66D4" w:rsidRPr="00D12A4F" w:rsidRDefault="006E687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0F1A2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пособы проверки безударных падежных окончаний имён существительных.</w:t>
            </w:r>
          </w:p>
          <w:p w:rsidR="00ED66D4" w:rsidRPr="00D12A4F" w:rsidRDefault="00ED66D4" w:rsidP="000F1A2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181-184</w:t>
            </w:r>
          </w:p>
        </w:tc>
        <w:tc>
          <w:tcPr>
            <w:tcW w:w="2400" w:type="dxa"/>
          </w:tcPr>
          <w:p w:rsidR="00ED66D4" w:rsidRPr="00D12A4F" w:rsidRDefault="00ED66D4" w:rsidP="000F1A2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Находить нужную орфограмму на допущенную ошибку при письме.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Регулятивные:</w:t>
            </w:r>
            <w:r w:rsidRPr="00D12A4F">
              <w:rPr>
                <w:color w:val="000000"/>
              </w:rPr>
              <w:t xml:space="preserve"> ставить новые учебные задачи в сотрудничестве с учителем.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 xml:space="preserve">контролировать и оценивать процесс и </w:t>
            </w:r>
            <w:r w:rsidRPr="00D12A4F">
              <w:rPr>
                <w:color w:val="000000"/>
              </w:rPr>
              <w:lastRenderedPageBreak/>
              <w:t>результат деятельности</w:t>
            </w:r>
            <w:r w:rsidRPr="00D12A4F">
              <w:rPr>
                <w:color w:val="000000"/>
                <w:u w:val="single"/>
              </w:rPr>
              <w:t>.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 xml:space="preserve">Коммуникативные:  </w:t>
            </w:r>
            <w:r w:rsidRPr="00D12A4F">
              <w:rPr>
                <w:color w:val="000000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960" w:type="dxa"/>
          </w:tcPr>
          <w:p w:rsidR="00ED66D4" w:rsidRPr="00D12A4F" w:rsidRDefault="00ED66D4" w:rsidP="000F1A26">
            <w:pPr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Осознание ответственности человека за общее благополучие; гуманистическое сознание.</w:t>
            </w:r>
          </w:p>
        </w:tc>
        <w:tc>
          <w:tcPr>
            <w:tcW w:w="2811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>Понимать</w:t>
            </w: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 xml:space="preserve"> сохранять</w:t>
            </w: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амяти учебную задачу урока.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6E687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795" w:type="dxa"/>
          </w:tcPr>
          <w:p w:rsidR="00ED66D4" w:rsidRPr="00D12A4F" w:rsidRDefault="006E687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472AA4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Именительный и винительный падежи  имён существительных.</w:t>
            </w:r>
          </w:p>
          <w:p w:rsidR="00ED66D4" w:rsidRPr="00D12A4F" w:rsidRDefault="00ED66D4" w:rsidP="00472AA4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185-190</w:t>
            </w:r>
          </w:p>
        </w:tc>
        <w:tc>
          <w:tcPr>
            <w:tcW w:w="2400" w:type="dxa"/>
          </w:tcPr>
          <w:p w:rsidR="00ED66D4" w:rsidRPr="00D12A4F" w:rsidRDefault="00ED66D4" w:rsidP="00472AA4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пределять именительный и винительный падежи имени существительного.</w:t>
            </w:r>
          </w:p>
          <w:p w:rsidR="00ED66D4" w:rsidRPr="00D12A4F" w:rsidRDefault="00ED66D4" w:rsidP="00472AA4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зличать внешне сходные падежные формы (именительный и винительный падежи имён существительных единственного числа)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>Регулятивные</w:t>
            </w:r>
            <w:proofErr w:type="gramEnd"/>
            <w:r w:rsidRPr="00D12A4F">
              <w:rPr>
                <w:color w:val="000000"/>
                <w:u w:val="single"/>
              </w:rPr>
              <w:t xml:space="preserve">: </w:t>
            </w:r>
            <w:r w:rsidRPr="00D12A4F">
              <w:rPr>
                <w:color w:val="000000"/>
              </w:rPr>
              <w:t>формулировать и удерживать учебную задачу.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>рефлексия способов и условий действий,  контролировать и оценивать процесс и результат деятельности</w:t>
            </w:r>
            <w:r w:rsidRPr="00D12A4F">
              <w:rPr>
                <w:color w:val="000000"/>
                <w:u w:val="single"/>
              </w:rPr>
              <w:t>.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proofErr w:type="gramStart"/>
            <w:r w:rsidRPr="00D12A4F">
              <w:rPr>
                <w:color w:val="000000"/>
                <w:u w:val="single"/>
              </w:rPr>
              <w:t>Коммуникативные</w:t>
            </w:r>
            <w:proofErr w:type="gramEnd"/>
            <w:r w:rsidRPr="00D12A4F">
              <w:rPr>
                <w:color w:val="000000"/>
                <w:u w:val="single"/>
              </w:rPr>
              <w:t xml:space="preserve">: </w:t>
            </w:r>
            <w:r w:rsidRPr="00D12A4F">
              <w:rPr>
                <w:color w:val="000000"/>
              </w:rPr>
              <w:t>формулировать собственное мнение и позицию, строить монологическое высказывание.</w:t>
            </w:r>
          </w:p>
        </w:tc>
        <w:tc>
          <w:tcPr>
            <w:tcW w:w="1960" w:type="dxa"/>
          </w:tcPr>
          <w:p w:rsidR="00ED66D4" w:rsidRPr="00D12A4F" w:rsidRDefault="00ED66D4" w:rsidP="000F1A26">
            <w:pPr>
              <w:rPr>
                <w:color w:val="000000"/>
              </w:rPr>
            </w:pPr>
            <w:r w:rsidRPr="00D12A4F">
              <w:rPr>
                <w:color w:val="000000"/>
              </w:rPr>
              <w:t>Участвовать в совместной работе, обосновывать свою точку зрения.</w:t>
            </w:r>
          </w:p>
        </w:tc>
        <w:tc>
          <w:tcPr>
            <w:tcW w:w="2811" w:type="dxa"/>
          </w:tcPr>
          <w:p w:rsidR="00ED66D4" w:rsidRPr="00D12A4F" w:rsidRDefault="00ED66D4" w:rsidP="00472AA4">
            <w:pPr>
              <w:contextualSpacing/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 Называть признаки, по которым можно определить именительный и винительный падежи имени существительного.</w:t>
            </w:r>
          </w:p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винительный падеж, в котором употреблено имя существительное, по падежному вопросу и предлогу. Устанавливать, какими членами предложения являются имена существительные в именительном и винительном падежах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6E6877" w:rsidRDefault="006E6877" w:rsidP="006E6877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6E6877" w:rsidRDefault="006E6877" w:rsidP="006E6877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D66D4" w:rsidRPr="00D12A4F" w:rsidRDefault="00ED66D4" w:rsidP="006E6877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ED66D4" w:rsidRDefault="006E687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11</w:t>
            </w:r>
          </w:p>
          <w:p w:rsidR="006E6877" w:rsidRDefault="006E687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6877" w:rsidRPr="00D12A4F" w:rsidRDefault="006E687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472AA4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адежные окончания имен существительных в родительном падеже.</w:t>
            </w:r>
          </w:p>
          <w:p w:rsidR="000D7BE0" w:rsidRPr="00D12A4F" w:rsidRDefault="000D7BE0" w:rsidP="000D7BE0">
            <w:pPr>
              <w:contextualSpacing/>
              <w:rPr>
                <w:b/>
                <w:color w:val="000000"/>
              </w:rPr>
            </w:pPr>
            <w:r w:rsidRPr="00D12A4F">
              <w:rPr>
                <w:b/>
                <w:color w:val="000000"/>
              </w:rPr>
              <w:t>Резервный урок</w:t>
            </w:r>
          </w:p>
          <w:p w:rsidR="000D7BE0" w:rsidRPr="00D12A4F" w:rsidRDefault="000D7BE0" w:rsidP="00472AA4">
            <w:pPr>
              <w:contextualSpacing/>
              <w:rPr>
                <w:color w:val="000000"/>
              </w:rPr>
            </w:pPr>
          </w:p>
          <w:p w:rsidR="00ED66D4" w:rsidRPr="00D12A4F" w:rsidRDefault="00ED66D4" w:rsidP="00472AA4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Упр.191-200</w:t>
            </w:r>
          </w:p>
        </w:tc>
        <w:tc>
          <w:tcPr>
            <w:tcW w:w="2400" w:type="dxa"/>
          </w:tcPr>
          <w:p w:rsidR="00ED66D4" w:rsidRPr="00D12A4F" w:rsidRDefault="00ED66D4" w:rsidP="003A7BA9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Определять родительный падеж имени существительного.</w:t>
            </w:r>
          </w:p>
          <w:p w:rsidR="00ED66D4" w:rsidRPr="00D12A4F" w:rsidRDefault="00ED66D4" w:rsidP="003A7BA9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исать правильно </w:t>
            </w:r>
            <w:r w:rsidRPr="00D12A4F">
              <w:rPr>
                <w:color w:val="000000"/>
              </w:rPr>
              <w:lastRenderedPageBreak/>
              <w:t>слово «инженер»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lastRenderedPageBreak/>
              <w:t xml:space="preserve">Регулятивные: </w:t>
            </w:r>
            <w:r w:rsidRPr="00D12A4F">
              <w:rPr>
                <w:color w:val="000000"/>
              </w:rPr>
              <w:t>формировать учебную задачу, применять установленные правила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lastRenderedPageBreak/>
              <w:t xml:space="preserve">Познавательные: </w:t>
            </w:r>
            <w:r w:rsidRPr="00D12A4F">
              <w:rPr>
                <w:color w:val="000000"/>
              </w:rPr>
              <w:t>осознанно и произвольно строить свои сообщения;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 xml:space="preserve">Коммуникативные  </w:t>
            </w:r>
            <w:r w:rsidRPr="00D12A4F">
              <w:rPr>
                <w:color w:val="000000"/>
              </w:rPr>
              <w:t>уметь просить помощи, строить понятные для партнёра высказывания</w:t>
            </w:r>
            <w:r w:rsidRPr="00D12A4F">
              <w:rPr>
                <w:color w:val="000000"/>
                <w:u w:val="single"/>
              </w:rPr>
              <w:t>.</w:t>
            </w:r>
          </w:p>
        </w:tc>
        <w:tc>
          <w:tcPr>
            <w:tcW w:w="1960" w:type="dxa"/>
          </w:tcPr>
          <w:p w:rsidR="00ED66D4" w:rsidRPr="00D12A4F" w:rsidRDefault="00ED66D4" w:rsidP="000F1A26">
            <w:pPr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Формировать представление о профессии инженера.</w:t>
            </w:r>
          </w:p>
        </w:tc>
        <w:tc>
          <w:tcPr>
            <w:tcW w:w="2811" w:type="dxa"/>
          </w:tcPr>
          <w:p w:rsidR="00ED66D4" w:rsidRPr="00D12A4F" w:rsidRDefault="00ED66D4" w:rsidP="003A7BA9">
            <w:pPr>
              <w:contextualSpacing/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 Называть признаки, по которым можно определить </w:t>
            </w:r>
            <w:r w:rsidRPr="00D12A4F">
              <w:rPr>
                <w:color w:val="000000"/>
              </w:rPr>
              <w:lastRenderedPageBreak/>
              <w:t>родительный падеж имени существительного.</w:t>
            </w:r>
          </w:p>
          <w:p w:rsidR="00ED66D4" w:rsidRPr="00D12A4F" w:rsidRDefault="00ED66D4" w:rsidP="003A7BA9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Анализировать разные способы проверки безударного падежного окончания и выбирать нужный способ проверки при написании слова.</w:t>
            </w:r>
          </w:p>
          <w:p w:rsidR="00ED66D4" w:rsidRPr="00D12A4F" w:rsidRDefault="00ED66D4" w:rsidP="003A7BA9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роверять написание безударного окончания имени существительного в родительном падеже.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C371A6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6</w:t>
            </w:r>
            <w:r w:rsidR="007227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ED66D4" w:rsidRPr="00D12A4F" w:rsidRDefault="0072273D" w:rsidP="0072273D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3B2532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адежные окончания одушевлённых имен существительных в именительном, родительном и винительном падежах</w:t>
            </w:r>
            <w:proofErr w:type="gramStart"/>
            <w:r w:rsidRPr="00D12A4F">
              <w:rPr>
                <w:color w:val="000000"/>
              </w:rPr>
              <w:t xml:space="preserve"> .</w:t>
            </w:r>
            <w:proofErr w:type="gramEnd"/>
            <w:r w:rsidRPr="00D12A4F">
              <w:rPr>
                <w:color w:val="000000"/>
              </w:rPr>
              <w:t xml:space="preserve"> упр.201-206</w:t>
            </w:r>
          </w:p>
        </w:tc>
        <w:tc>
          <w:tcPr>
            <w:tcW w:w="2400" w:type="dxa"/>
          </w:tcPr>
          <w:p w:rsidR="00ED66D4" w:rsidRPr="00D12A4F" w:rsidRDefault="00ED66D4" w:rsidP="003B2532">
            <w:pPr>
              <w:contextualSpacing/>
              <w:rPr>
                <w:color w:val="000000"/>
              </w:rPr>
            </w:pPr>
            <w:proofErr w:type="gramStart"/>
            <w:r w:rsidRPr="00D12A4F">
              <w:rPr>
                <w:color w:val="000000"/>
              </w:rPr>
              <w:t xml:space="preserve">Находить в предложении одушевлённые имена существительные  в родительном и винительном падежах. </w:t>
            </w:r>
            <w:proofErr w:type="gramEnd"/>
          </w:p>
          <w:p w:rsidR="00ED66D4" w:rsidRPr="00D12A4F" w:rsidRDefault="00ED66D4" w:rsidP="003B2532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исать правильно слово «хлебороб»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Регулятивные:</w:t>
            </w:r>
            <w:r w:rsidRPr="00D12A4F">
              <w:rPr>
                <w:color w:val="000000"/>
              </w:rPr>
              <w:t xml:space="preserve"> постановка и формулирование проблемы, самостоятельное создание алгоритмов деятельности при решении проблем поискового характера.</w:t>
            </w:r>
            <w:r w:rsidRPr="00D12A4F">
              <w:rPr>
                <w:color w:val="000000"/>
                <w:u w:val="single"/>
              </w:rPr>
              <w:t xml:space="preserve"> Познавательные: </w:t>
            </w:r>
            <w:r w:rsidRPr="00D12A4F">
              <w:rPr>
                <w:color w:val="000000"/>
              </w:rPr>
              <w:t>выбирать наиболее эффективные способы решения задач.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proofErr w:type="gramStart"/>
            <w:r w:rsidRPr="00D12A4F">
              <w:rPr>
                <w:color w:val="000000"/>
                <w:u w:val="single"/>
              </w:rPr>
              <w:t>Коммуникативные</w:t>
            </w:r>
            <w:proofErr w:type="gramEnd"/>
            <w:r w:rsidRPr="00D12A4F">
              <w:rPr>
                <w:color w:val="000000"/>
                <w:u w:val="single"/>
              </w:rPr>
              <w:t xml:space="preserve">: </w:t>
            </w:r>
            <w:r w:rsidRPr="00D12A4F">
              <w:rPr>
                <w:color w:val="000000"/>
              </w:rPr>
              <w:t>проявлять активность во взаимодействии коммуникативных и познавательных задач.</w:t>
            </w:r>
          </w:p>
        </w:tc>
        <w:tc>
          <w:tcPr>
            <w:tcW w:w="1960" w:type="dxa"/>
          </w:tcPr>
          <w:p w:rsidR="00ED66D4" w:rsidRPr="00D12A4F" w:rsidRDefault="00ED66D4" w:rsidP="000F1A26">
            <w:pPr>
              <w:rPr>
                <w:color w:val="000000"/>
              </w:rPr>
            </w:pPr>
            <w:r w:rsidRPr="00D12A4F">
              <w:rPr>
                <w:color w:val="000000"/>
              </w:rPr>
              <w:t>Самоопределение позиции школьника на основе положительного отношения к труду.</w:t>
            </w:r>
          </w:p>
        </w:tc>
        <w:tc>
          <w:tcPr>
            <w:tcW w:w="2811" w:type="dxa"/>
          </w:tcPr>
          <w:p w:rsidR="00ED66D4" w:rsidRPr="00D12A4F" w:rsidRDefault="00ED66D4" w:rsidP="003B2532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Распознавать родительный и винительный падежи одушевлённых имён существительных 2-го склонения </w:t>
            </w:r>
          </w:p>
          <w:p w:rsidR="00ED66D4" w:rsidRPr="00D12A4F" w:rsidRDefault="00ED66D4" w:rsidP="00472AA4">
            <w:pPr>
              <w:contextualSpacing/>
              <w:rPr>
                <w:color w:val="000000"/>
              </w:rPr>
            </w:pP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C371A6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7227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ED66D4" w:rsidRPr="00D12A4F" w:rsidRDefault="0072273D" w:rsidP="0072273D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FF395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адежные окончания имен существительных в дательном падеже.</w:t>
            </w:r>
          </w:p>
          <w:p w:rsidR="00ED66D4" w:rsidRPr="00D12A4F" w:rsidRDefault="00ED66D4" w:rsidP="00FF395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207-210</w:t>
            </w:r>
          </w:p>
        </w:tc>
        <w:tc>
          <w:tcPr>
            <w:tcW w:w="2400" w:type="dxa"/>
          </w:tcPr>
          <w:p w:rsidR="00ED66D4" w:rsidRPr="00D12A4F" w:rsidRDefault="00ED66D4" w:rsidP="00FF3951">
            <w:pPr>
              <w:contextualSpacing/>
              <w:rPr>
                <w:color w:val="000000"/>
              </w:rPr>
            </w:pPr>
            <w:proofErr w:type="gramStart"/>
            <w:r w:rsidRPr="00D12A4F">
              <w:rPr>
                <w:color w:val="000000"/>
              </w:rPr>
              <w:t xml:space="preserve">Находить в предложении одушевлённые имена </w:t>
            </w:r>
            <w:r w:rsidRPr="00D12A4F">
              <w:rPr>
                <w:color w:val="000000"/>
              </w:rPr>
              <w:lastRenderedPageBreak/>
              <w:t xml:space="preserve">существительные  в родительном и винительном падежах. </w:t>
            </w:r>
            <w:proofErr w:type="gramEnd"/>
          </w:p>
          <w:p w:rsidR="00ED66D4" w:rsidRPr="00D12A4F" w:rsidRDefault="00ED66D4" w:rsidP="00FF395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исать правильно слово «овца» 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lastRenderedPageBreak/>
              <w:t xml:space="preserve">Регулятивные: </w:t>
            </w:r>
            <w:r w:rsidRPr="00D12A4F">
              <w:rPr>
                <w:color w:val="000000"/>
              </w:rPr>
              <w:t xml:space="preserve">постановка и формулирование проблемы, самостоятельное создание алгоритмов деятельности </w:t>
            </w:r>
            <w:r w:rsidRPr="00D12A4F">
              <w:rPr>
                <w:color w:val="000000"/>
              </w:rPr>
              <w:lastRenderedPageBreak/>
              <w:t xml:space="preserve">при решении проблем поискового характера </w:t>
            </w: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>выбор наиболее эффективных способов решения задач в зависимости от конкретных условий; осознанно и произвольно строить свои сообщения.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 xml:space="preserve">Коммуникативные </w:t>
            </w:r>
            <w:r w:rsidRPr="00D12A4F">
              <w:rPr>
                <w:color w:val="000000"/>
              </w:rPr>
              <w:t>уметь 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1960" w:type="dxa"/>
          </w:tcPr>
          <w:p w:rsidR="00ED66D4" w:rsidRPr="00D12A4F" w:rsidRDefault="00ED66D4" w:rsidP="00FF3951">
            <w:pPr>
              <w:rPr>
                <w:bCs/>
                <w:color w:val="000000"/>
              </w:rPr>
            </w:pPr>
            <w:r w:rsidRPr="00D12A4F">
              <w:rPr>
                <w:bCs/>
                <w:color w:val="000000"/>
              </w:rPr>
              <w:lastRenderedPageBreak/>
              <w:t xml:space="preserve">Освоение личностного смысла учения; желания </w:t>
            </w:r>
            <w:r w:rsidRPr="00D12A4F">
              <w:rPr>
                <w:bCs/>
                <w:color w:val="000000"/>
              </w:rPr>
              <w:lastRenderedPageBreak/>
              <w:t>продолжать свою учебу.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2811" w:type="dxa"/>
          </w:tcPr>
          <w:p w:rsidR="00ED66D4" w:rsidRPr="00D12A4F" w:rsidRDefault="00ED66D4" w:rsidP="00FF3951">
            <w:pPr>
              <w:contextualSpacing/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lastRenderedPageBreak/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 Сопоставлять формы имён </w:t>
            </w:r>
            <w:r w:rsidRPr="00D12A4F">
              <w:rPr>
                <w:color w:val="000000"/>
              </w:rPr>
              <w:lastRenderedPageBreak/>
              <w:t xml:space="preserve">существительных, имеющих окончания е и </w:t>
            </w:r>
            <w:proofErr w:type="spellStart"/>
            <w:proofErr w:type="gramStart"/>
            <w:r w:rsidRPr="00D12A4F">
              <w:rPr>
                <w:color w:val="000000"/>
              </w:rPr>
              <w:t>и</w:t>
            </w:r>
            <w:proofErr w:type="spellEnd"/>
            <w:proofErr w:type="gramEnd"/>
            <w:r w:rsidRPr="00D12A4F">
              <w:rPr>
                <w:color w:val="000000"/>
              </w:rPr>
              <w:t>.</w:t>
            </w:r>
          </w:p>
          <w:p w:rsidR="00ED66D4" w:rsidRPr="00D12A4F" w:rsidRDefault="00ED66D4" w:rsidP="00FF395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босновывать написание безударного падежного окончания.</w:t>
            </w:r>
          </w:p>
          <w:p w:rsidR="00ED66D4" w:rsidRPr="00D12A4F" w:rsidRDefault="00ED66D4" w:rsidP="00FF395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C371A6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6</w:t>
            </w:r>
            <w:r w:rsidR="007227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ED66D4" w:rsidRPr="00D12A4F" w:rsidRDefault="0072273D" w:rsidP="0072273D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FF395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адежные окончания имен существительных в родительном и дательном падежах.</w:t>
            </w:r>
          </w:p>
          <w:p w:rsidR="00ED66D4" w:rsidRPr="00D12A4F" w:rsidRDefault="00ED66D4" w:rsidP="00FF395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211-214</w:t>
            </w:r>
          </w:p>
        </w:tc>
        <w:tc>
          <w:tcPr>
            <w:tcW w:w="2400" w:type="dxa"/>
          </w:tcPr>
          <w:p w:rsidR="00ED66D4" w:rsidRPr="00D12A4F" w:rsidRDefault="00ED66D4" w:rsidP="00FF395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пределять дательный падеж имени существительного.</w:t>
            </w:r>
          </w:p>
          <w:p w:rsidR="00ED66D4" w:rsidRPr="00D12A4F" w:rsidRDefault="00ED66D4" w:rsidP="00FF395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Составлять словосочетания, состоящие из глагола и имени существительного с предлогом или без предлога в форме дательного падежа </w:t>
            </w:r>
          </w:p>
          <w:p w:rsidR="00ED66D4" w:rsidRPr="00D12A4F" w:rsidRDefault="00ED66D4" w:rsidP="00FF3951">
            <w:pPr>
              <w:contextualSpacing/>
              <w:rPr>
                <w:color w:val="000000"/>
              </w:rPr>
            </w:pP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 xml:space="preserve">Регулятивные: </w:t>
            </w:r>
            <w:r w:rsidRPr="00D12A4F">
              <w:rPr>
                <w:color w:val="000000"/>
              </w:rPr>
              <w:t>контролировать и оценивать процесс и результат  деятельности</w:t>
            </w:r>
            <w:r w:rsidRPr="00D12A4F">
              <w:rPr>
                <w:color w:val="000000"/>
                <w:u w:val="single"/>
              </w:rPr>
              <w:t>.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>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синтез.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 xml:space="preserve">Коммуникативные </w:t>
            </w:r>
            <w:r w:rsidRPr="00D12A4F">
              <w:rPr>
                <w:color w:val="000000"/>
              </w:rPr>
              <w:t xml:space="preserve">выполнять учебные действия в </w:t>
            </w:r>
            <w:proofErr w:type="spellStart"/>
            <w:r w:rsidRPr="00D12A4F">
              <w:rPr>
                <w:color w:val="000000"/>
              </w:rPr>
              <w:t>громкоречевой</w:t>
            </w:r>
            <w:proofErr w:type="spellEnd"/>
            <w:r w:rsidRPr="00D12A4F">
              <w:rPr>
                <w:color w:val="000000"/>
              </w:rPr>
              <w:t xml:space="preserve"> и </w:t>
            </w:r>
            <w:r w:rsidRPr="00D12A4F">
              <w:rPr>
                <w:color w:val="000000"/>
              </w:rPr>
              <w:lastRenderedPageBreak/>
              <w:t>письменной форме</w:t>
            </w:r>
            <w:r w:rsidRPr="00D12A4F">
              <w:rPr>
                <w:color w:val="000000"/>
                <w:u w:val="single"/>
              </w:rPr>
              <w:t>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Самоопределение позиции школьника на основе положительного отношения к школе, 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2811" w:type="dxa"/>
          </w:tcPr>
          <w:p w:rsidR="00ED66D4" w:rsidRPr="00D12A4F" w:rsidRDefault="00ED66D4" w:rsidP="00FF3951">
            <w:pPr>
              <w:contextualSpacing/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 Называть признаки, по которым можно определить дательный падеж имени существительного.</w:t>
            </w:r>
          </w:p>
          <w:p w:rsidR="00ED66D4" w:rsidRPr="00D12A4F" w:rsidRDefault="00ED66D4" w:rsidP="00FF395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тавить имена существительные в форму дательного падежа.</w:t>
            </w:r>
          </w:p>
          <w:p w:rsidR="00ED66D4" w:rsidRPr="00D12A4F" w:rsidRDefault="00ED66D4" w:rsidP="00FF395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Доказывать, что окончание написано правильно </w:t>
            </w:r>
          </w:p>
          <w:p w:rsidR="00ED66D4" w:rsidRPr="00D12A4F" w:rsidRDefault="00ED66D4" w:rsidP="00FF3951">
            <w:pPr>
              <w:contextualSpacing/>
              <w:rPr>
                <w:color w:val="000000"/>
              </w:rPr>
            </w:pP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72273D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6</w:t>
            </w:r>
            <w:r w:rsidR="007227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95" w:type="dxa"/>
          </w:tcPr>
          <w:p w:rsidR="00ED66D4" w:rsidRPr="00D12A4F" w:rsidRDefault="0072273D" w:rsidP="0072273D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FF395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адежные окончания имен существительных в родительном и дательном падежах.</w:t>
            </w:r>
          </w:p>
          <w:p w:rsidR="00ED66D4" w:rsidRPr="00D12A4F" w:rsidRDefault="00ED66D4" w:rsidP="00FF395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формление адреса на конверте.</w:t>
            </w:r>
          </w:p>
          <w:p w:rsidR="00ED66D4" w:rsidRPr="00D12A4F" w:rsidRDefault="00ED66D4" w:rsidP="00FF395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215-218</w:t>
            </w:r>
          </w:p>
        </w:tc>
        <w:tc>
          <w:tcPr>
            <w:tcW w:w="2400" w:type="dxa"/>
          </w:tcPr>
          <w:p w:rsidR="00ED66D4" w:rsidRPr="00D12A4F" w:rsidRDefault="00ED66D4" w:rsidP="00FF395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Доказывать правильность написания падежного окончания.</w:t>
            </w:r>
          </w:p>
          <w:p w:rsidR="00ED66D4" w:rsidRPr="00D12A4F" w:rsidRDefault="00ED66D4" w:rsidP="00FF395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исать правильно слово «адрес» </w:t>
            </w:r>
          </w:p>
          <w:p w:rsidR="00ED66D4" w:rsidRPr="00D12A4F" w:rsidRDefault="00ED66D4" w:rsidP="00FF3951">
            <w:pPr>
              <w:contextualSpacing/>
              <w:rPr>
                <w:color w:val="000000"/>
              </w:rPr>
            </w:pP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Регулятивные:</w:t>
            </w:r>
            <w:r w:rsidRPr="00D12A4F">
              <w:rPr>
                <w:color w:val="000000"/>
              </w:rPr>
              <w:t xml:space="preserve"> применять установленные правила в планировании способа решения.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>обработка информации, осознанное и правильное чтение и написание.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 xml:space="preserve">Коммуникативные </w:t>
            </w:r>
            <w:r w:rsidRPr="00D12A4F">
              <w:rPr>
                <w:color w:val="000000"/>
              </w:rPr>
              <w:t>использование критериев для обоснования своего суждения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Самоопределение позиции школьника на основе положительного отношения к школе.</w:t>
            </w:r>
          </w:p>
        </w:tc>
        <w:tc>
          <w:tcPr>
            <w:tcW w:w="2811" w:type="dxa"/>
          </w:tcPr>
          <w:p w:rsidR="00ED66D4" w:rsidRPr="00D12A4F" w:rsidRDefault="00ED66D4" w:rsidP="00FF3951">
            <w:pPr>
              <w:contextualSpacing/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 Контролировать правильность записи в тексте имён существительных с безударными окончаниями 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C371A6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7227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95" w:type="dxa"/>
          </w:tcPr>
          <w:p w:rsidR="00ED66D4" w:rsidRPr="00D12A4F" w:rsidRDefault="0072273D" w:rsidP="0072273D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12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C02E4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адежные окончания имен существительных в творительном падеже.</w:t>
            </w:r>
          </w:p>
          <w:p w:rsidR="00ED66D4" w:rsidRPr="00D12A4F" w:rsidRDefault="00ED66D4" w:rsidP="00C02E4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219-221,224</w:t>
            </w:r>
          </w:p>
        </w:tc>
        <w:tc>
          <w:tcPr>
            <w:tcW w:w="2400" w:type="dxa"/>
          </w:tcPr>
          <w:p w:rsidR="00ED66D4" w:rsidRPr="00D12A4F" w:rsidRDefault="00ED66D4" w:rsidP="00C02E4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пределять творительный падеж имени существительного.</w:t>
            </w:r>
          </w:p>
          <w:p w:rsidR="00ED66D4" w:rsidRPr="00D12A4F" w:rsidRDefault="00ED66D4" w:rsidP="00C02E4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исать правильно слова: «вчера», «сегодня».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Регулятивные: </w:t>
            </w:r>
            <w:r w:rsidRPr="00D12A4F">
              <w:rPr>
                <w:color w:val="000000"/>
              </w:rPr>
              <w:t>постановка и формулирование проблемы, контролировать и оценивать процесс и результат  деятельности.</w:t>
            </w:r>
          </w:p>
          <w:p w:rsidR="00ED66D4" w:rsidRPr="00D12A4F" w:rsidRDefault="00ED66D4" w:rsidP="00C02E41">
            <w:pPr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>самостоятельное создание алгоритмов деятельности при решении проблем поискового характера.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Коммуникативные:</w:t>
            </w:r>
            <w:r w:rsidRPr="00D12A4F">
              <w:rPr>
                <w:color w:val="000000"/>
              </w:rPr>
              <w:t xml:space="preserve"> уметь просить помощи, обращаться за помощью, задавать вопросы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 xml:space="preserve">Готовность следовать нормам </w:t>
            </w:r>
            <w:proofErr w:type="spellStart"/>
            <w:r w:rsidRPr="00D12A4F">
              <w:rPr>
                <w:color w:val="000000"/>
              </w:rPr>
              <w:t>здоровьесберегающего</w:t>
            </w:r>
            <w:proofErr w:type="spellEnd"/>
            <w:r w:rsidRPr="00D12A4F">
              <w:rPr>
                <w:color w:val="000000"/>
              </w:rPr>
              <w:t xml:space="preserve"> поведения, стабилизация эмоционального состояния для решения различных задач.</w:t>
            </w:r>
          </w:p>
        </w:tc>
        <w:tc>
          <w:tcPr>
            <w:tcW w:w="2811" w:type="dxa"/>
          </w:tcPr>
          <w:p w:rsidR="00ED66D4" w:rsidRPr="00D12A4F" w:rsidRDefault="00ED66D4" w:rsidP="00C02E41">
            <w:pPr>
              <w:contextualSpacing/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ботать</w:t>
            </w:r>
            <w:r w:rsidRPr="00D12A4F">
              <w:rPr>
                <w:color w:val="000000"/>
              </w:rPr>
              <w:t xml:space="preserve"> с таблицей «Тво</w:t>
            </w:r>
            <w:r w:rsidRPr="00D12A4F">
              <w:rPr>
                <w:color w:val="000000"/>
              </w:rPr>
              <w:softHyphen/>
              <w:t>рительный падеж имён существительных». Называть признаки, по которым можно определить творительный падеж имени существительного.</w:t>
            </w:r>
          </w:p>
          <w:p w:rsidR="00ED66D4" w:rsidRPr="00D12A4F" w:rsidRDefault="00ED66D4" w:rsidP="00C02E41">
            <w:pPr>
              <w:contextualSpacing/>
              <w:rPr>
                <w:color w:val="000000"/>
              </w:rPr>
            </w:pP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C371A6" w:rsidP="00C371A6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7227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95" w:type="dxa"/>
          </w:tcPr>
          <w:p w:rsidR="00ED66D4" w:rsidRPr="00D12A4F" w:rsidRDefault="0072273D" w:rsidP="0072273D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C02E4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ажнение в правописании окончаний имен существительных в творительном падеже.</w:t>
            </w:r>
          </w:p>
          <w:p w:rsidR="00ED66D4" w:rsidRPr="00D12A4F" w:rsidRDefault="00ED66D4" w:rsidP="00C02E4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222,223,225,226</w:t>
            </w:r>
          </w:p>
        </w:tc>
        <w:tc>
          <w:tcPr>
            <w:tcW w:w="2400" w:type="dxa"/>
          </w:tcPr>
          <w:p w:rsidR="00ED66D4" w:rsidRPr="00D12A4F" w:rsidRDefault="00ED66D4" w:rsidP="00321CCB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Доказывать правильность написания падежного окончания</w:t>
            </w:r>
            <w:proofErr w:type="gramStart"/>
            <w:r w:rsidRPr="00D12A4F">
              <w:rPr>
                <w:color w:val="000000"/>
              </w:rPr>
              <w:t xml:space="preserve"> .</w:t>
            </w:r>
            <w:proofErr w:type="gramEnd"/>
          </w:p>
          <w:p w:rsidR="00ED66D4" w:rsidRPr="00D12A4F" w:rsidRDefault="00ED66D4" w:rsidP="00C02E41">
            <w:pPr>
              <w:contextualSpacing/>
              <w:rPr>
                <w:color w:val="000000"/>
              </w:rPr>
            </w:pP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lastRenderedPageBreak/>
              <w:t xml:space="preserve">Регулятивные: </w:t>
            </w:r>
            <w:r w:rsidRPr="00D12A4F">
              <w:rPr>
                <w:color w:val="000000"/>
              </w:rPr>
              <w:t xml:space="preserve">постановка учебной задачи, сличение способа действия и его результата с заданным </w:t>
            </w:r>
            <w:r w:rsidRPr="00D12A4F">
              <w:rPr>
                <w:color w:val="000000"/>
              </w:rPr>
              <w:lastRenderedPageBreak/>
              <w:t>эталонном; оценивание качества и уровня усвоения материала</w:t>
            </w:r>
            <w:proofErr w:type="gramStart"/>
            <w:r w:rsidRPr="00D12A4F">
              <w:rPr>
                <w:color w:val="000000"/>
                <w:u w:val="single"/>
              </w:rPr>
              <w:t xml:space="preserve"> .</w:t>
            </w:r>
            <w:proofErr w:type="gramEnd"/>
            <w:r w:rsidRPr="00D12A4F">
              <w:rPr>
                <w:color w:val="000000"/>
              </w:rPr>
              <w:t xml:space="preserve"> </w:t>
            </w: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>осуществлять решение учебной задачи под руководством учителя.</w:t>
            </w:r>
            <w:r w:rsidRPr="00D12A4F">
              <w:rPr>
                <w:color w:val="000000"/>
                <w:u w:val="single"/>
              </w:rPr>
              <w:t xml:space="preserve"> </w:t>
            </w:r>
            <w:proofErr w:type="gramStart"/>
            <w:r w:rsidRPr="00D12A4F">
              <w:rPr>
                <w:color w:val="000000"/>
                <w:u w:val="single"/>
              </w:rPr>
              <w:t>Коммуникативные</w:t>
            </w:r>
            <w:proofErr w:type="gramEnd"/>
            <w:r w:rsidRPr="00D12A4F">
              <w:rPr>
                <w:color w:val="000000"/>
                <w:u w:val="single"/>
              </w:rPr>
              <w:t>:</w:t>
            </w:r>
            <w:r w:rsidRPr="00D12A4F">
              <w:rPr>
                <w:color w:val="000000"/>
              </w:rPr>
              <w:t xml:space="preserve"> инициативное сотрудничество с учителем и сверстниками; контроль, коррекция, оценка действий партнера</w:t>
            </w:r>
          </w:p>
        </w:tc>
        <w:tc>
          <w:tcPr>
            <w:tcW w:w="1960" w:type="dxa"/>
          </w:tcPr>
          <w:p w:rsidR="00ED66D4" w:rsidRPr="00D12A4F" w:rsidRDefault="00ED66D4" w:rsidP="00C02E41">
            <w:pPr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2811" w:type="dxa"/>
          </w:tcPr>
          <w:p w:rsidR="00ED66D4" w:rsidRPr="00D12A4F" w:rsidRDefault="00ED66D4" w:rsidP="00C02E41">
            <w:pPr>
              <w:contextualSpacing/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 Использовать правило при написании имён существительных в </w:t>
            </w:r>
            <w:r w:rsidRPr="00D12A4F">
              <w:rPr>
                <w:color w:val="000000"/>
              </w:rPr>
              <w:lastRenderedPageBreak/>
              <w:t xml:space="preserve">творительном падеже, оканчивающихся на шипящий и </w:t>
            </w:r>
            <w:proofErr w:type="spellStart"/>
            <w:r w:rsidRPr="00D12A4F">
              <w:rPr>
                <w:color w:val="000000"/>
              </w:rPr>
              <w:t>ц</w:t>
            </w:r>
            <w:proofErr w:type="spellEnd"/>
            <w:r w:rsidRPr="00D12A4F">
              <w:rPr>
                <w:color w:val="000000"/>
              </w:rPr>
              <w:t xml:space="preserve">. </w:t>
            </w:r>
          </w:p>
          <w:p w:rsidR="00ED66D4" w:rsidRPr="00D12A4F" w:rsidRDefault="00ED66D4" w:rsidP="00C02E4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Контролировать правильность записи в тексте имён существительных с безударными окончаниям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C371A6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6</w:t>
            </w:r>
            <w:r w:rsidR="007227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95" w:type="dxa"/>
          </w:tcPr>
          <w:p w:rsidR="00ED66D4" w:rsidRPr="00D12A4F" w:rsidRDefault="0072273D" w:rsidP="0072273D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321CCB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адежные окончания имен существительных в предложном падеже.</w:t>
            </w:r>
          </w:p>
          <w:p w:rsidR="00ED66D4" w:rsidRPr="00D12A4F" w:rsidRDefault="00ED66D4" w:rsidP="00321CCB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227-230</w:t>
            </w:r>
          </w:p>
        </w:tc>
        <w:tc>
          <w:tcPr>
            <w:tcW w:w="2400" w:type="dxa"/>
          </w:tcPr>
          <w:p w:rsidR="00ED66D4" w:rsidRPr="00D12A4F" w:rsidRDefault="00ED66D4" w:rsidP="00321CCB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Называть признаки, по которым можно определить предложный падеж имени существительного.</w:t>
            </w:r>
          </w:p>
          <w:p w:rsidR="00ED66D4" w:rsidRPr="00D12A4F" w:rsidRDefault="00ED66D4" w:rsidP="00321CCB">
            <w:pPr>
              <w:contextualSpacing/>
              <w:rPr>
                <w:color w:val="000000"/>
              </w:rPr>
            </w:pPr>
          </w:p>
        </w:tc>
        <w:tc>
          <w:tcPr>
            <w:tcW w:w="3123" w:type="dxa"/>
          </w:tcPr>
          <w:p w:rsidR="00ED66D4" w:rsidRPr="00D12A4F" w:rsidRDefault="00ED66D4" w:rsidP="00321CCB">
            <w:pPr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Регулятивные: </w:t>
            </w:r>
            <w:r w:rsidRPr="00D12A4F">
              <w:rPr>
                <w:color w:val="000000"/>
              </w:rPr>
              <w:t>формулировать и удерживать учебную задачу; применять установленные правила;</w:t>
            </w:r>
          </w:p>
          <w:p w:rsidR="00ED66D4" w:rsidRPr="00D12A4F" w:rsidRDefault="00ED66D4" w:rsidP="00321CCB">
            <w:pPr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Познавательные:</w:t>
            </w:r>
            <w:r w:rsidRPr="00D12A4F">
              <w:rPr>
                <w:color w:val="000000"/>
              </w:rPr>
              <w:t xml:space="preserve"> </w:t>
            </w:r>
            <w:proofErr w:type="spellStart"/>
            <w:r w:rsidRPr="00D12A4F">
              <w:rPr>
                <w:color w:val="000000"/>
              </w:rPr>
              <w:t>формлять</w:t>
            </w:r>
            <w:proofErr w:type="spellEnd"/>
            <w:r w:rsidRPr="00D12A4F">
              <w:rPr>
                <w:color w:val="000000"/>
              </w:rPr>
              <w:t xml:space="preserve"> свои мысли в устной и письменной речи с учетом своих учебных и жизненных речевых ситуаций.</w:t>
            </w:r>
          </w:p>
          <w:p w:rsidR="00ED66D4" w:rsidRPr="00D12A4F" w:rsidRDefault="00ED66D4" w:rsidP="00321CCB">
            <w:pPr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Коммуникативные:</w:t>
            </w:r>
            <w:r w:rsidRPr="00D12A4F">
              <w:rPr>
                <w:color w:val="000000"/>
              </w:rPr>
              <w:t xml:space="preserve"> анализ</w:t>
            </w:r>
            <w:r w:rsidRPr="00D12A4F">
              <w:rPr>
                <w:color w:val="000000"/>
                <w:u w:val="single"/>
              </w:rPr>
              <w:t xml:space="preserve"> </w:t>
            </w:r>
            <w:r w:rsidRPr="00D12A4F">
              <w:rPr>
                <w:color w:val="000000"/>
              </w:rPr>
              <w:t>информации,</w:t>
            </w:r>
            <w:r w:rsidRPr="00D12A4F">
              <w:rPr>
                <w:color w:val="000000"/>
                <w:u w:val="single"/>
              </w:rPr>
              <w:t xml:space="preserve"> </w:t>
            </w:r>
            <w:r w:rsidRPr="00D12A4F">
              <w:rPr>
                <w:color w:val="000000"/>
              </w:rPr>
              <w:t>аргументировать свою позицию и координировать её с позициями партнеров</w:t>
            </w:r>
          </w:p>
        </w:tc>
        <w:tc>
          <w:tcPr>
            <w:tcW w:w="1960" w:type="dxa"/>
          </w:tcPr>
          <w:p w:rsidR="00ED66D4" w:rsidRPr="00D12A4F" w:rsidRDefault="00ED66D4" w:rsidP="00321CCB">
            <w:pPr>
              <w:rPr>
                <w:color w:val="000000"/>
              </w:rPr>
            </w:pPr>
            <w:r w:rsidRPr="00D12A4F">
              <w:rPr>
                <w:color w:val="000000"/>
              </w:rPr>
              <w:t xml:space="preserve">Оценка, </w:t>
            </w:r>
          </w:p>
          <w:p w:rsidR="00ED66D4" w:rsidRPr="00D12A4F" w:rsidRDefault="00ED66D4" w:rsidP="00321CCB">
            <w:pPr>
              <w:rPr>
                <w:color w:val="000000"/>
              </w:rPr>
            </w:pPr>
            <w:r w:rsidRPr="00D12A4F">
              <w:rPr>
                <w:color w:val="000000"/>
              </w:rPr>
              <w:t>учёт позиции собеседника (партнера),</w:t>
            </w:r>
          </w:p>
          <w:p w:rsidR="00ED66D4" w:rsidRPr="00D12A4F" w:rsidRDefault="00ED66D4" w:rsidP="00321CCB">
            <w:pPr>
              <w:rPr>
                <w:color w:val="000000"/>
              </w:rPr>
            </w:pPr>
            <w:r w:rsidRPr="00D12A4F">
              <w:rPr>
                <w:color w:val="000000"/>
              </w:rPr>
              <w:t xml:space="preserve">организация и осуществление сотрудничества </w:t>
            </w:r>
          </w:p>
          <w:p w:rsidR="00ED66D4" w:rsidRPr="00D12A4F" w:rsidRDefault="00ED66D4" w:rsidP="00321CCB">
            <w:pPr>
              <w:rPr>
                <w:color w:val="000000"/>
              </w:rPr>
            </w:pPr>
            <w:r w:rsidRPr="00D12A4F">
              <w:rPr>
                <w:color w:val="000000"/>
              </w:rPr>
              <w:t xml:space="preserve">кооперация с учителем и сверстниками 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2811" w:type="dxa"/>
          </w:tcPr>
          <w:p w:rsidR="00ED66D4" w:rsidRPr="00D12A4F" w:rsidRDefault="00ED66D4" w:rsidP="00321CCB">
            <w:pPr>
              <w:contextualSpacing/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</w:t>
            </w:r>
            <w:r w:rsidRPr="00D12A4F">
              <w:rPr>
                <w:color w:val="000000"/>
              </w:rPr>
              <w:softHyphen/>
              <w:t>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зличать</w:t>
            </w:r>
            <w:r w:rsidRPr="00D12A4F">
              <w:rPr>
                <w:color w:val="000000"/>
              </w:rPr>
              <w:t xml:space="preserve"> имена су</w:t>
            </w:r>
            <w:r w:rsidRPr="00D12A4F">
              <w:rPr>
                <w:color w:val="000000"/>
              </w:rPr>
              <w:softHyphen/>
              <w:t xml:space="preserve">ществительные в предложном падеже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Определять</w:t>
            </w:r>
            <w:r w:rsidRPr="00D12A4F">
              <w:rPr>
                <w:color w:val="000000"/>
              </w:rPr>
              <w:t xml:space="preserve"> способы проверки написания безударного падежного окончания в пред</w:t>
            </w:r>
            <w:r w:rsidRPr="00D12A4F">
              <w:rPr>
                <w:color w:val="000000"/>
              </w:rPr>
              <w:softHyphen/>
              <w:t>ложном падеже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Писать</w:t>
            </w:r>
            <w:r w:rsidRPr="00D12A4F">
              <w:rPr>
                <w:color w:val="000000"/>
              </w:rPr>
              <w:t xml:space="preserve"> слова в данной па</w:t>
            </w:r>
            <w:r w:rsidRPr="00D12A4F">
              <w:rPr>
                <w:color w:val="000000"/>
              </w:rPr>
              <w:softHyphen/>
              <w:t>дежной форме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босновывать</w:t>
            </w:r>
            <w:r w:rsidRPr="00D12A4F">
              <w:rPr>
                <w:color w:val="000000"/>
              </w:rPr>
              <w:t xml:space="preserve"> написание безударного падежного окончания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по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ставлять</w:t>
            </w:r>
            <w:r w:rsidRPr="00D12A4F">
              <w:rPr>
                <w:color w:val="000000"/>
              </w:rPr>
              <w:t xml:space="preserve"> формы имён существительных, имеющих окончания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</w:t>
            </w:r>
            <w:proofErr w:type="gramStart"/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-е</w:t>
            </w:r>
            <w:proofErr w:type="gramEnd"/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-и. Оценивать </w:t>
            </w:r>
            <w:r w:rsidRPr="00D12A4F">
              <w:rPr>
                <w:color w:val="000000"/>
              </w:rPr>
              <w:lastRenderedPageBreak/>
              <w:t>результаты своей деятельности.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C371A6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6</w:t>
            </w:r>
            <w:r w:rsidR="007227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95" w:type="dxa"/>
          </w:tcPr>
          <w:p w:rsidR="00ED66D4" w:rsidRPr="00D12A4F" w:rsidRDefault="0072273D" w:rsidP="0072273D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9E557D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ажнение в правописании окончаний имен существительных в предложном падеже.</w:t>
            </w:r>
          </w:p>
          <w:p w:rsidR="00ED66D4" w:rsidRPr="00D12A4F" w:rsidRDefault="00ED66D4" w:rsidP="009E557D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231-233</w:t>
            </w:r>
          </w:p>
        </w:tc>
        <w:tc>
          <w:tcPr>
            <w:tcW w:w="2400" w:type="dxa"/>
          </w:tcPr>
          <w:p w:rsidR="00ED66D4" w:rsidRPr="00D12A4F" w:rsidRDefault="00ED66D4" w:rsidP="009E557D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Доказывать, что имена существительные стоят в творительном падеже.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Регулятивные: </w:t>
            </w:r>
            <w:r w:rsidRPr="00D12A4F">
              <w:rPr>
                <w:color w:val="000000"/>
              </w:rPr>
              <w:t>применять установленные правила в планировании способа решения, предвосхищать результат.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>использовать знаково-символические средства, в том числе модели и схемы для решения задач.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proofErr w:type="gramStart"/>
            <w:r w:rsidRPr="00D12A4F">
              <w:rPr>
                <w:color w:val="000000"/>
                <w:u w:val="single"/>
              </w:rPr>
              <w:t>Коммуникативные</w:t>
            </w:r>
            <w:proofErr w:type="gramEnd"/>
            <w:r w:rsidRPr="00D12A4F">
              <w:rPr>
                <w:color w:val="000000"/>
                <w:u w:val="single"/>
              </w:rPr>
              <w:t>:</w:t>
            </w:r>
            <w:r w:rsidRPr="00D12A4F">
              <w:rPr>
                <w:color w:val="000000"/>
              </w:rPr>
              <w:t xml:space="preserve"> инициативное сотрудничество с учителем и сверстниками; осуществлять взаимный контроль.</w:t>
            </w:r>
          </w:p>
        </w:tc>
        <w:tc>
          <w:tcPr>
            <w:tcW w:w="1960" w:type="dxa"/>
          </w:tcPr>
          <w:p w:rsidR="00ED66D4" w:rsidRPr="00D12A4F" w:rsidRDefault="00ED66D4" w:rsidP="009E557D">
            <w:pPr>
              <w:rPr>
                <w:color w:val="000000"/>
              </w:rPr>
            </w:pPr>
            <w:r w:rsidRPr="00D12A4F">
              <w:rPr>
                <w:color w:val="000000"/>
              </w:rPr>
              <w:t>Соблюдать в повседневной жизни нормы речевого этикета и правила устного общения.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2811" w:type="dxa"/>
          </w:tcPr>
          <w:p w:rsidR="00ED66D4" w:rsidRPr="00D12A4F" w:rsidRDefault="00ED66D4" w:rsidP="009E557D">
            <w:pPr>
              <w:contextualSpacing/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 Контролировать правильность записи в тексте имён существительных с безударными окончаниями.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72273D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795" w:type="dxa"/>
          </w:tcPr>
          <w:p w:rsidR="00ED66D4" w:rsidRPr="00D12A4F" w:rsidRDefault="0072273D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9E557D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равописание безударных окончаний имён существительных во всех падежах.</w:t>
            </w:r>
          </w:p>
          <w:p w:rsidR="00ED66D4" w:rsidRPr="00D12A4F" w:rsidRDefault="00ED66D4" w:rsidP="009E557D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звитие речи: работа с тексто</w:t>
            </w:r>
            <w:proofErr w:type="gramStart"/>
            <w:r w:rsidRPr="00D12A4F">
              <w:rPr>
                <w:color w:val="000000"/>
              </w:rPr>
              <w:t>м(</w:t>
            </w:r>
            <w:proofErr w:type="gramEnd"/>
            <w:r w:rsidRPr="00D12A4F">
              <w:rPr>
                <w:color w:val="000000"/>
              </w:rPr>
              <w:t>определение темы ,главной мысли, подбор заголовка)</w:t>
            </w:r>
          </w:p>
          <w:p w:rsidR="00ED66D4" w:rsidRPr="00D12A4F" w:rsidRDefault="00ED66D4" w:rsidP="009E557D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234-237</w:t>
            </w:r>
          </w:p>
        </w:tc>
        <w:tc>
          <w:tcPr>
            <w:tcW w:w="2400" w:type="dxa"/>
          </w:tcPr>
          <w:p w:rsidR="00ED66D4" w:rsidRPr="00D12A4F" w:rsidRDefault="00ED66D4" w:rsidP="009E557D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пределять падеж имён существительных в единственном числе.</w:t>
            </w:r>
          </w:p>
          <w:p w:rsidR="00ED66D4" w:rsidRPr="00D12A4F" w:rsidRDefault="00ED66D4" w:rsidP="009E557D">
            <w:pPr>
              <w:contextualSpacing/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Работать</w:t>
            </w:r>
            <w:r w:rsidRPr="00D12A4F">
              <w:rPr>
                <w:color w:val="000000"/>
              </w:rPr>
              <w:t xml:space="preserve"> с текстом: опре</w:t>
            </w:r>
            <w:r w:rsidRPr="00D12A4F">
              <w:rPr>
                <w:color w:val="000000"/>
              </w:rPr>
              <w:softHyphen/>
              <w:t>делять тему, главную мысль, подбирать заголовок.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 xml:space="preserve">Регулятивные: </w:t>
            </w:r>
            <w:r w:rsidRPr="00D12A4F">
              <w:rPr>
                <w:color w:val="000000"/>
              </w:rPr>
              <w:t>определять общую цель и пути её достижения.</w:t>
            </w:r>
            <w:r w:rsidRPr="00D12A4F">
              <w:rPr>
                <w:color w:val="000000"/>
                <w:u w:val="single"/>
              </w:rPr>
              <w:t xml:space="preserve"> Познавательные: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строить рассуждения в форме связи простых суждений об объекте, его строении, свойствах и связях.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>Коммуникативные:</w:t>
            </w:r>
            <w:r w:rsidRPr="00D12A4F">
              <w:rPr>
                <w:color w:val="000000"/>
              </w:rPr>
              <w:t xml:space="preserve"> определять функции участников, способов </w:t>
            </w:r>
            <w:r w:rsidRPr="00D12A4F">
              <w:rPr>
                <w:color w:val="000000"/>
              </w:rPr>
              <w:lastRenderedPageBreak/>
              <w:t>взаимодействия в группе.</w:t>
            </w:r>
          </w:p>
        </w:tc>
        <w:tc>
          <w:tcPr>
            <w:tcW w:w="1960" w:type="dxa"/>
          </w:tcPr>
          <w:p w:rsidR="00ED66D4" w:rsidRPr="00D12A4F" w:rsidRDefault="00ED66D4" w:rsidP="009E557D">
            <w:pPr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Осознание ответственности человека за общее дело.</w:t>
            </w:r>
          </w:p>
        </w:tc>
        <w:tc>
          <w:tcPr>
            <w:tcW w:w="2811" w:type="dxa"/>
          </w:tcPr>
          <w:p w:rsidR="00ED66D4" w:rsidRPr="00D12A4F" w:rsidRDefault="00ED66D4" w:rsidP="009E557D">
            <w:pPr>
              <w:contextualSpacing/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Устанавливать</w:t>
            </w:r>
            <w:r w:rsidRPr="00D12A4F">
              <w:rPr>
                <w:color w:val="000000"/>
              </w:rPr>
              <w:t xml:space="preserve"> наличие в именах существительных безударного па</w:t>
            </w:r>
            <w:r w:rsidRPr="00D12A4F">
              <w:rPr>
                <w:color w:val="000000"/>
              </w:rPr>
              <w:softHyphen/>
              <w:t>дежного окончания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пределять</w:t>
            </w:r>
            <w:r w:rsidRPr="00D12A4F">
              <w:rPr>
                <w:color w:val="000000"/>
              </w:rPr>
              <w:t xml:space="preserve"> способ его проверки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ботать</w:t>
            </w:r>
            <w:r w:rsidRPr="00D12A4F">
              <w:rPr>
                <w:color w:val="000000"/>
              </w:rPr>
              <w:t xml:space="preserve"> с таблицей «Е и</w:t>
            </w:r>
            <w:proofErr w:type="gramStart"/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</w:t>
            </w:r>
            <w:proofErr w:type="spellStart"/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И</w:t>
            </w:r>
            <w:proofErr w:type="spellEnd"/>
            <w:proofErr w:type="gramEnd"/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</w:t>
            </w:r>
            <w:r w:rsidRPr="00D12A4F">
              <w:rPr>
                <w:color w:val="000000"/>
              </w:rPr>
              <w:t>в окончаниях имён существительных»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</w:t>
            </w:r>
            <w:r w:rsidRPr="00D12A4F">
              <w:rPr>
                <w:color w:val="000000"/>
              </w:rPr>
              <w:t xml:space="preserve">Писать правильно буквы е и </w:t>
            </w:r>
            <w:proofErr w:type="spellStart"/>
            <w:proofErr w:type="gramStart"/>
            <w:r w:rsidRPr="00D12A4F">
              <w:rPr>
                <w:color w:val="000000"/>
              </w:rPr>
              <w:t>и</w:t>
            </w:r>
            <w:proofErr w:type="spellEnd"/>
            <w:proofErr w:type="gramEnd"/>
            <w:r w:rsidRPr="00D12A4F">
              <w:rPr>
                <w:color w:val="000000"/>
              </w:rPr>
              <w:t xml:space="preserve"> в окончаниях имён существительных </w:t>
            </w:r>
            <w:r w:rsidRPr="00D12A4F">
              <w:rPr>
                <w:color w:val="000000"/>
              </w:rPr>
              <w:lastRenderedPageBreak/>
              <w:t>единственного числа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1261FC" w:rsidP="00C371A6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795" w:type="dxa"/>
          </w:tcPr>
          <w:p w:rsidR="00ED66D4" w:rsidRPr="00D12A4F" w:rsidRDefault="00C371A6" w:rsidP="001261FC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261F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0F4122" w:rsidRDefault="000F4122" w:rsidP="00382BAE">
            <w:pPr>
              <w:contextualSpacing/>
              <w:rPr>
                <w:b/>
                <w:color w:val="000000"/>
              </w:rPr>
            </w:pPr>
            <w:r w:rsidRPr="000F4122">
              <w:rPr>
                <w:b/>
                <w:color w:val="000000"/>
              </w:rPr>
              <w:t>Контрольное изложение</w:t>
            </w:r>
          </w:p>
          <w:p w:rsidR="00ED66D4" w:rsidRPr="00D12A4F" w:rsidRDefault="00ED66D4" w:rsidP="000F4122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 </w:t>
            </w:r>
          </w:p>
        </w:tc>
        <w:tc>
          <w:tcPr>
            <w:tcW w:w="2400" w:type="dxa"/>
          </w:tcPr>
          <w:p w:rsidR="000F4122" w:rsidRPr="00D12A4F" w:rsidRDefault="000F4122" w:rsidP="000F4122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одробно излагать текст. Находить нужную орфограмму на допущенную ошибку при письме </w:t>
            </w:r>
          </w:p>
          <w:p w:rsidR="00ED66D4" w:rsidRPr="00D12A4F" w:rsidRDefault="00ED66D4" w:rsidP="00382BAE">
            <w:pPr>
              <w:contextualSpacing/>
              <w:rPr>
                <w:color w:val="000000"/>
              </w:rPr>
            </w:pP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Регулятивные: </w:t>
            </w:r>
            <w:r w:rsidRPr="00D12A4F">
              <w:rPr>
                <w:color w:val="000000"/>
              </w:rPr>
              <w:t>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Познавательные:</w:t>
            </w:r>
            <w:r w:rsidRPr="00D12A4F">
              <w:rPr>
                <w:color w:val="000000"/>
              </w:rPr>
              <w:t xml:space="preserve"> использовать общие приемы решения задач; поиск и выделение необходимой информации из рисунков и схем;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Коммуникативные: </w:t>
            </w:r>
            <w:r w:rsidRPr="00D12A4F">
              <w:rPr>
                <w:color w:val="000000"/>
              </w:rPr>
              <w:t>определять общую цель и пути её достижения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Целостный, социально ориентированный взгляд на мир в единстве и разнообразии природы.</w:t>
            </w:r>
          </w:p>
        </w:tc>
        <w:tc>
          <w:tcPr>
            <w:tcW w:w="2811" w:type="dxa"/>
          </w:tcPr>
          <w:p w:rsidR="00ED66D4" w:rsidRPr="00D12A4F" w:rsidRDefault="000F4122" w:rsidP="00382BAE">
            <w:pPr>
              <w:contextualSpacing/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1261FC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795" w:type="dxa"/>
          </w:tcPr>
          <w:p w:rsidR="00ED66D4" w:rsidRPr="00D12A4F" w:rsidRDefault="001261FC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C371A6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0F4122" w:rsidP="00382BAE">
            <w:pPr>
              <w:contextualSpacing/>
              <w:rPr>
                <w:color w:val="000000"/>
              </w:rPr>
            </w:pPr>
            <w:r w:rsidRPr="00D12A4F">
              <w:rPr>
                <w:b/>
                <w:color w:val="000000"/>
              </w:rPr>
              <w:t>Словарный диктант №3</w:t>
            </w:r>
            <w:r w:rsidRPr="00D12A4F">
              <w:rPr>
                <w:color w:val="000000"/>
              </w:rPr>
              <w:t xml:space="preserve">  </w:t>
            </w:r>
            <w:r w:rsidR="00ED66D4" w:rsidRPr="00D12A4F">
              <w:rPr>
                <w:color w:val="000000"/>
              </w:rPr>
              <w:t>Упражнение в правописании безударных падежных окончаний имён существительных.</w:t>
            </w:r>
          </w:p>
          <w:p w:rsidR="00ED66D4" w:rsidRPr="00D12A4F" w:rsidRDefault="00ED66D4" w:rsidP="00382BAE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 Упр.242-245</w:t>
            </w:r>
          </w:p>
        </w:tc>
        <w:tc>
          <w:tcPr>
            <w:tcW w:w="2400" w:type="dxa"/>
          </w:tcPr>
          <w:p w:rsidR="00ED66D4" w:rsidRPr="00D12A4F" w:rsidRDefault="00ED66D4" w:rsidP="00382BAE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Объяснять написание пропущенных падежных окончаний имён существительных. Писать правильно слово «костёр» 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Регулятивные:</w:t>
            </w:r>
            <w:r w:rsidRPr="00D12A4F">
              <w:rPr>
                <w:color w:val="000000"/>
              </w:rPr>
              <w:t xml:space="preserve"> сличать способ действия и его результат с заданным эталоном с целью обнаружения отклонений и отличий от эталона;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>извлечение необходимой информации из различных источников</w:t>
            </w:r>
            <w:proofErr w:type="gramEnd"/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>Коммуникативные</w:t>
            </w:r>
            <w:proofErr w:type="gramEnd"/>
            <w:r w:rsidRPr="00D12A4F">
              <w:rPr>
                <w:color w:val="000000"/>
                <w:u w:val="single"/>
              </w:rPr>
              <w:t>:</w:t>
            </w:r>
            <w:r w:rsidRPr="00D12A4F">
              <w:rPr>
                <w:color w:val="000000"/>
              </w:rPr>
              <w:t xml:space="preserve"> строить </w:t>
            </w:r>
            <w:proofErr w:type="spellStart"/>
            <w:r w:rsidRPr="00D12A4F">
              <w:rPr>
                <w:color w:val="000000"/>
              </w:rPr>
              <w:t>монологичное</w:t>
            </w:r>
            <w:proofErr w:type="spellEnd"/>
            <w:r w:rsidRPr="00D12A4F">
              <w:rPr>
                <w:color w:val="000000"/>
              </w:rPr>
              <w:t xml:space="preserve"> высказывание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Умение не создавать конфликтов и находить выходы из спорных ситуаций.</w:t>
            </w:r>
          </w:p>
        </w:tc>
        <w:tc>
          <w:tcPr>
            <w:tcW w:w="2811" w:type="dxa"/>
          </w:tcPr>
          <w:p w:rsidR="00ED66D4" w:rsidRPr="00D12A4F" w:rsidRDefault="00ED66D4" w:rsidP="004E1D62">
            <w:pPr>
              <w:contextualSpacing/>
              <w:jc w:val="both"/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 Составлять и записывать словосочетания, употребляя имена существительные с предлогом 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1261FC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795" w:type="dxa"/>
          </w:tcPr>
          <w:p w:rsidR="00ED66D4" w:rsidRPr="00D12A4F" w:rsidRDefault="001261FC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C371A6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382BAE">
            <w:pPr>
              <w:contextualSpacing/>
              <w:rPr>
                <w:b/>
                <w:color w:val="000000"/>
              </w:rPr>
            </w:pPr>
            <w:r w:rsidRPr="00D12A4F">
              <w:rPr>
                <w:b/>
                <w:color w:val="000000"/>
              </w:rPr>
              <w:t xml:space="preserve">Контрольный диктант с грамматическим заданием №3 по теме </w:t>
            </w:r>
            <w:r w:rsidRPr="00D12A4F">
              <w:rPr>
                <w:color w:val="000000"/>
              </w:rPr>
              <w:t>«Правописание безударных падежных окончаний имен существительных в единственном числе»</w:t>
            </w:r>
          </w:p>
          <w:p w:rsidR="00ED66D4" w:rsidRPr="00D12A4F" w:rsidRDefault="00ED66D4" w:rsidP="00382BAE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246,стр.143 №1,2.</w:t>
            </w:r>
          </w:p>
        </w:tc>
        <w:tc>
          <w:tcPr>
            <w:tcW w:w="2400" w:type="dxa"/>
          </w:tcPr>
          <w:p w:rsidR="00ED66D4" w:rsidRPr="00D12A4F" w:rsidRDefault="00ED66D4" w:rsidP="00382BAE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3123" w:type="dxa"/>
          </w:tcPr>
          <w:p w:rsidR="00ED66D4" w:rsidRPr="00D12A4F" w:rsidRDefault="00ED66D4" w:rsidP="00382BAE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Оценка — выделение и осознание </w:t>
            </w:r>
            <w:proofErr w:type="gramStart"/>
            <w:r w:rsidRPr="00D12A4F">
              <w:rPr>
                <w:color w:val="000000"/>
              </w:rPr>
              <w:t>обучающимся</w:t>
            </w:r>
            <w:proofErr w:type="gramEnd"/>
            <w:r w:rsidRPr="00D12A4F">
              <w:rPr>
                <w:color w:val="000000"/>
              </w:rPr>
              <w:t xml:space="preserve"> того, что уже усвоено и что ещё нужно усвоить, осознание качества и уровня усвоения; оценка результатов работы. 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1960" w:type="dxa"/>
          </w:tcPr>
          <w:p w:rsidR="00ED66D4" w:rsidRPr="00D12A4F" w:rsidRDefault="00ED66D4" w:rsidP="00382BAE">
            <w:pPr>
              <w:rPr>
                <w:color w:val="000000"/>
              </w:rPr>
            </w:pPr>
            <w:r w:rsidRPr="00D12A4F">
              <w:rPr>
                <w:color w:val="000000"/>
              </w:rPr>
              <w:t>Самостоятельная и личная ответственность за свои поступки.</w:t>
            </w:r>
          </w:p>
        </w:tc>
        <w:tc>
          <w:tcPr>
            <w:tcW w:w="2811" w:type="dxa"/>
          </w:tcPr>
          <w:p w:rsidR="00ED66D4" w:rsidRPr="00D12A4F" w:rsidRDefault="00ED66D4" w:rsidP="004E1D62">
            <w:pPr>
              <w:jc w:val="both"/>
              <w:rPr>
                <w:color w:val="000000"/>
              </w:rPr>
            </w:pPr>
            <w:r w:rsidRPr="00D12A4F">
              <w:rPr>
                <w:color w:val="000000"/>
              </w:rPr>
              <w:t xml:space="preserve">Принимать учебную задачу урока. </w:t>
            </w:r>
          </w:p>
          <w:p w:rsidR="00ED66D4" w:rsidRPr="00D12A4F" w:rsidRDefault="00ED66D4" w:rsidP="00382BAE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C371A6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1261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ED66D4" w:rsidRPr="00D12A4F" w:rsidRDefault="001261FC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C371A6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957254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Анализ ошибок, допущенных в контрольной работе. </w:t>
            </w:r>
          </w:p>
          <w:p w:rsidR="00ED66D4" w:rsidRPr="00D12A4F" w:rsidRDefault="00ED66D4" w:rsidP="00957254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Морфологический разбор имени существительного.</w:t>
            </w:r>
          </w:p>
          <w:p w:rsidR="00ED66D4" w:rsidRPr="00D12A4F" w:rsidRDefault="00ED66D4" w:rsidP="00957254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тр.143 №3,4</w:t>
            </w:r>
          </w:p>
          <w:p w:rsidR="00ED66D4" w:rsidRPr="00D12A4F" w:rsidRDefault="00ED66D4" w:rsidP="00957254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246.</w:t>
            </w:r>
          </w:p>
        </w:tc>
        <w:tc>
          <w:tcPr>
            <w:tcW w:w="2400" w:type="dxa"/>
          </w:tcPr>
          <w:p w:rsidR="00ED66D4" w:rsidRPr="00D12A4F" w:rsidRDefault="00ED66D4" w:rsidP="00957254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исать правильно слова на изученные орфограммы. Анализировать ошибки, подбирать проверочные слова </w:t>
            </w:r>
          </w:p>
        </w:tc>
        <w:tc>
          <w:tcPr>
            <w:tcW w:w="3123" w:type="dxa"/>
          </w:tcPr>
          <w:p w:rsidR="00ED66D4" w:rsidRPr="00D12A4F" w:rsidRDefault="00ED66D4" w:rsidP="00957254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Регулятивные:</w:t>
            </w:r>
            <w:r w:rsidRPr="00D12A4F">
              <w:rPr>
                <w:color w:val="000000"/>
              </w:rPr>
              <w:t xml:space="preserve"> Адекватное понимание причин успеха/неуспеха в учебной деятельности. </w:t>
            </w: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 xml:space="preserve">Оценка – выделение и осознание </w:t>
            </w:r>
            <w:proofErr w:type="gramStart"/>
            <w:r w:rsidRPr="00D12A4F">
              <w:rPr>
                <w:color w:val="000000"/>
              </w:rPr>
              <w:t>обучающимся</w:t>
            </w:r>
            <w:proofErr w:type="gramEnd"/>
            <w:r w:rsidRPr="00D12A4F">
              <w:rPr>
                <w:color w:val="000000"/>
              </w:rPr>
              <w:t xml:space="preserve"> того, что уже усвоено и что ещё нужно усвоить, осознание качества и уровня усвоения </w:t>
            </w:r>
          </w:p>
          <w:p w:rsidR="00ED66D4" w:rsidRPr="00D12A4F" w:rsidRDefault="00ED66D4" w:rsidP="00957254">
            <w:pPr>
              <w:contextualSpacing/>
              <w:rPr>
                <w:color w:val="000000"/>
              </w:rPr>
            </w:pPr>
          </w:p>
        </w:tc>
        <w:tc>
          <w:tcPr>
            <w:tcW w:w="1960" w:type="dxa"/>
          </w:tcPr>
          <w:p w:rsidR="00ED66D4" w:rsidRPr="00D12A4F" w:rsidRDefault="00ED66D4" w:rsidP="00957254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ED66D4" w:rsidRPr="00D12A4F" w:rsidRDefault="00ED66D4" w:rsidP="00957254">
            <w:pPr>
              <w:contextualSpacing/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 Продемонстрировать и оценить свои знания.</w:t>
            </w:r>
            <w:proofErr w:type="gramStart"/>
            <w:r w:rsidRPr="00D12A4F">
              <w:rPr>
                <w:color w:val="000000"/>
              </w:rPr>
              <w:t xml:space="preserve"> .</w:t>
            </w:r>
            <w:proofErr w:type="gramEnd"/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ботать</w:t>
            </w:r>
            <w:r w:rsidRPr="00D12A4F">
              <w:rPr>
                <w:color w:val="000000"/>
              </w:rPr>
              <w:t xml:space="preserve"> с памяткой 4 «Разбор имени существительного как части речи».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C371A6" w:rsidP="001261FC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1261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95" w:type="dxa"/>
          </w:tcPr>
          <w:p w:rsidR="00ED66D4" w:rsidRPr="00D12A4F" w:rsidRDefault="001261FC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C371A6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957254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Сочинение-отзыв по репродукции картины художника  В.А. </w:t>
            </w:r>
            <w:proofErr w:type="spellStart"/>
            <w:r w:rsidRPr="00D12A4F">
              <w:rPr>
                <w:color w:val="000000"/>
              </w:rPr>
              <w:t>Тропинина</w:t>
            </w:r>
            <w:proofErr w:type="spellEnd"/>
            <w:r w:rsidRPr="00D12A4F">
              <w:rPr>
                <w:color w:val="000000"/>
              </w:rPr>
              <w:t xml:space="preserve"> «Кружевница» (стр.130упр.247)</w:t>
            </w:r>
          </w:p>
        </w:tc>
        <w:tc>
          <w:tcPr>
            <w:tcW w:w="2400" w:type="dxa"/>
          </w:tcPr>
          <w:p w:rsidR="00ED66D4" w:rsidRPr="00D12A4F" w:rsidRDefault="00ED66D4" w:rsidP="008A465B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одробно излагать содержание текста-отзыва по составленному плану.</w:t>
            </w:r>
          </w:p>
          <w:p w:rsidR="00ED66D4" w:rsidRPr="00D12A4F" w:rsidRDefault="00ED66D4" w:rsidP="008A465B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Находить и проверять  орфограммы при письме.</w:t>
            </w:r>
          </w:p>
          <w:p w:rsidR="00ED66D4" w:rsidRPr="00D12A4F" w:rsidRDefault="00ED66D4" w:rsidP="008A465B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Оценивать </w:t>
            </w:r>
            <w:r w:rsidRPr="00D12A4F">
              <w:rPr>
                <w:color w:val="000000"/>
              </w:rPr>
              <w:lastRenderedPageBreak/>
              <w:t>результаты выполненного задания.</w:t>
            </w:r>
          </w:p>
          <w:p w:rsidR="00ED66D4" w:rsidRPr="00D12A4F" w:rsidRDefault="00ED66D4" w:rsidP="008A465B">
            <w:pPr>
              <w:contextualSpacing/>
              <w:rPr>
                <w:color w:val="000000"/>
              </w:rPr>
            </w:pPr>
            <w:proofErr w:type="spellStart"/>
            <w:r w:rsidRPr="00D12A4F">
              <w:rPr>
                <w:color w:val="000000"/>
              </w:rPr>
              <w:t>Словарь</w:t>
            </w:r>
            <w:proofErr w:type="gramStart"/>
            <w:r w:rsidRPr="00D12A4F">
              <w:rPr>
                <w:color w:val="000000"/>
              </w:rPr>
              <w:t>:п</w:t>
            </w:r>
            <w:proofErr w:type="gramEnd"/>
            <w:r w:rsidRPr="00D12A4F">
              <w:rPr>
                <w:color w:val="000000"/>
              </w:rPr>
              <w:t>ортрет</w:t>
            </w:r>
            <w:proofErr w:type="spellEnd"/>
          </w:p>
        </w:tc>
        <w:tc>
          <w:tcPr>
            <w:tcW w:w="3123" w:type="dxa"/>
          </w:tcPr>
          <w:p w:rsidR="000D7BE0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lastRenderedPageBreak/>
              <w:t xml:space="preserve">Познавательные: </w:t>
            </w:r>
            <w:r w:rsidRPr="00D12A4F">
              <w:rPr>
                <w:color w:val="000000"/>
              </w:rPr>
              <w:t xml:space="preserve">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</w:t>
            </w:r>
            <w:r w:rsidRPr="00D12A4F">
              <w:rPr>
                <w:color w:val="000000"/>
              </w:rPr>
              <w:lastRenderedPageBreak/>
              <w:t xml:space="preserve">результата деятельности; </w:t>
            </w:r>
            <w:r w:rsidRPr="00D12A4F">
              <w:rPr>
                <w:color w:val="000000"/>
                <w:u w:val="single"/>
              </w:rPr>
              <w:t>Коммуникативные:</w:t>
            </w:r>
            <w:r w:rsidRPr="00D12A4F">
              <w:rPr>
                <w:color w:val="000000"/>
              </w:rPr>
              <w:t xml:space="preserve"> владение монологической и диалогической формами </w:t>
            </w:r>
            <w:proofErr w:type="gramEnd"/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речи в соответствии с грамматическими и синтаксическими нормами родного языка.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</w:rPr>
              <w:t xml:space="preserve"> </w:t>
            </w:r>
            <w:r w:rsidRPr="00D12A4F">
              <w:rPr>
                <w:color w:val="000000"/>
                <w:u w:val="single"/>
              </w:rPr>
              <w:t>Регулятивные: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</w:rPr>
              <w:t>составление плана и последовательности действий</w:t>
            </w:r>
          </w:p>
        </w:tc>
        <w:tc>
          <w:tcPr>
            <w:tcW w:w="1960" w:type="dxa"/>
          </w:tcPr>
          <w:p w:rsidR="00ED66D4" w:rsidRPr="00D12A4F" w:rsidRDefault="00ED66D4" w:rsidP="00957254">
            <w:pPr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Целостный, социально ориентированный взгляд на мир в единстве и разнообразии природы, народов, культур.</w:t>
            </w:r>
          </w:p>
        </w:tc>
        <w:tc>
          <w:tcPr>
            <w:tcW w:w="2811" w:type="dxa"/>
          </w:tcPr>
          <w:p w:rsidR="000D7BE0" w:rsidRPr="00D12A4F" w:rsidRDefault="00ED66D4" w:rsidP="008A465B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 1)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ставлять</w:t>
            </w:r>
            <w:r w:rsidRPr="00D12A4F">
              <w:rPr>
                <w:color w:val="000000"/>
              </w:rPr>
              <w:t xml:space="preserve"> описательный текст по репродукции картины художника В.А. </w:t>
            </w:r>
            <w:proofErr w:type="spellStart"/>
            <w:r w:rsidRPr="00D12A4F">
              <w:rPr>
                <w:color w:val="000000"/>
              </w:rPr>
              <w:t>Тропинина</w:t>
            </w:r>
            <w:proofErr w:type="spellEnd"/>
            <w:r w:rsidRPr="00D12A4F">
              <w:rPr>
                <w:color w:val="000000"/>
              </w:rPr>
              <w:t xml:space="preserve"> «Кружевница» (под руко</w:t>
            </w:r>
            <w:r w:rsidRPr="00D12A4F">
              <w:rPr>
                <w:color w:val="000000"/>
              </w:rPr>
              <w:softHyphen/>
              <w:t>водством учителя). 2) Письменно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пере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lastRenderedPageBreak/>
              <w:t>давать</w:t>
            </w:r>
            <w:r w:rsidRPr="00D12A4F">
              <w:rPr>
                <w:color w:val="000000"/>
              </w:rPr>
              <w:t xml:space="preserve"> содержание повествовательного текста по коллективно составленному плану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</w:t>
            </w:r>
            <w:r w:rsidRPr="00D12A4F">
              <w:rPr>
                <w:color w:val="000000"/>
              </w:rPr>
              <w:t xml:space="preserve"> результаты </w:t>
            </w:r>
          </w:p>
          <w:p w:rsidR="00ED66D4" w:rsidRPr="00D12A4F" w:rsidRDefault="00ED66D4" w:rsidP="008A465B">
            <w:pPr>
              <w:rPr>
                <w:color w:val="000000"/>
              </w:rPr>
            </w:pPr>
            <w:r w:rsidRPr="00D12A4F">
              <w:rPr>
                <w:color w:val="000000"/>
              </w:rPr>
              <w:t>своей дея</w:t>
            </w:r>
            <w:r w:rsidRPr="00D12A4F">
              <w:rPr>
                <w:color w:val="000000"/>
              </w:rPr>
              <w:softHyphen/>
              <w:t>тельности</w:t>
            </w:r>
          </w:p>
          <w:p w:rsidR="00ED66D4" w:rsidRPr="00D12A4F" w:rsidRDefault="00ED66D4" w:rsidP="008A465B">
            <w:pPr>
              <w:rPr>
                <w:color w:val="000000"/>
              </w:rPr>
            </w:pPr>
          </w:p>
          <w:p w:rsidR="00ED66D4" w:rsidRPr="00D12A4F" w:rsidRDefault="00ED66D4" w:rsidP="00957254">
            <w:pPr>
              <w:contextualSpacing/>
              <w:rPr>
                <w:color w:val="000000"/>
              </w:rPr>
            </w:pP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C371A6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7</w:t>
            </w:r>
            <w:r w:rsidR="001261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95" w:type="dxa"/>
          </w:tcPr>
          <w:p w:rsidR="00ED66D4" w:rsidRPr="00D12A4F" w:rsidRDefault="001261FC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C371A6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2240FD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Анализ текста-отзыва по репродукции картины художника В.А. </w:t>
            </w:r>
            <w:proofErr w:type="spellStart"/>
            <w:r w:rsidRPr="00D12A4F">
              <w:rPr>
                <w:color w:val="000000"/>
              </w:rPr>
              <w:t>Тропинина</w:t>
            </w:r>
            <w:proofErr w:type="spellEnd"/>
            <w:r w:rsidRPr="00D12A4F">
              <w:rPr>
                <w:color w:val="000000"/>
              </w:rPr>
              <w:t xml:space="preserve"> «Кружевница»</w:t>
            </w:r>
          </w:p>
          <w:p w:rsidR="00ED66D4" w:rsidRPr="00D12A4F" w:rsidRDefault="00ED66D4" w:rsidP="002240FD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бщее представление о склонении имён существительных во множественном числе</w:t>
            </w:r>
            <w:proofErr w:type="gramStart"/>
            <w:r w:rsidRPr="00D12A4F">
              <w:rPr>
                <w:color w:val="000000"/>
              </w:rPr>
              <w:t xml:space="preserve"> У</w:t>
            </w:r>
            <w:proofErr w:type="gramEnd"/>
            <w:r w:rsidRPr="00D12A4F">
              <w:rPr>
                <w:color w:val="000000"/>
              </w:rPr>
              <w:t>пр.248-252</w:t>
            </w:r>
          </w:p>
        </w:tc>
        <w:tc>
          <w:tcPr>
            <w:tcW w:w="2400" w:type="dxa"/>
          </w:tcPr>
          <w:p w:rsidR="00ED66D4" w:rsidRPr="00D12A4F" w:rsidRDefault="00ED66D4" w:rsidP="002240FD">
            <w:pPr>
              <w:contextualSpacing/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</w:t>
            </w:r>
            <w:r w:rsidRPr="00D12A4F">
              <w:rPr>
                <w:color w:val="000000"/>
              </w:rPr>
              <w:t>Анализировать ошибки, подбирать проверочные слова</w:t>
            </w:r>
            <w:proofErr w:type="gramStart"/>
            <w:r w:rsidRPr="00D12A4F">
              <w:rPr>
                <w:color w:val="000000"/>
              </w:rPr>
              <w:t xml:space="preserve"> Н</w:t>
            </w:r>
            <w:proofErr w:type="gramEnd"/>
            <w:r w:rsidRPr="00D12A4F">
              <w:rPr>
                <w:color w:val="000000"/>
              </w:rPr>
              <w:t>аходить в тексте имена существительные во множественном числе.</w:t>
            </w:r>
          </w:p>
          <w:p w:rsidR="00ED66D4" w:rsidRPr="00D12A4F" w:rsidRDefault="00ED66D4" w:rsidP="002240FD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тавить имя существительное во множественном числе в начальную форму с целью определения начальной формы.</w:t>
            </w:r>
          </w:p>
          <w:p w:rsidR="00ED66D4" w:rsidRPr="00D12A4F" w:rsidRDefault="00ED66D4" w:rsidP="002240FD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исать правильно слова: «путешествие», «путешественник» </w:t>
            </w:r>
          </w:p>
          <w:p w:rsidR="00ED66D4" w:rsidRPr="00D12A4F" w:rsidRDefault="00ED66D4" w:rsidP="002240FD">
            <w:pPr>
              <w:contextualSpacing/>
              <w:rPr>
                <w:color w:val="000000"/>
              </w:rPr>
            </w:pP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proofErr w:type="gramStart"/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 xml:space="preserve">самостоятельное выделение и формулирование познавательной цели; поиск и выделение необходимой информации; </w:t>
            </w:r>
            <w:r w:rsidRPr="00D12A4F">
              <w:rPr>
                <w:color w:val="000000"/>
                <w:u w:val="single"/>
              </w:rPr>
              <w:t>Коммуникативные:</w:t>
            </w:r>
            <w:r w:rsidRPr="00D12A4F">
              <w:rPr>
                <w:color w:val="00000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D12A4F">
              <w:rPr>
                <w:color w:val="000000"/>
                <w:u w:val="single"/>
              </w:rPr>
              <w:t>Регулятивные:</w:t>
            </w:r>
            <w:proofErr w:type="gramEnd"/>
          </w:p>
          <w:p w:rsidR="00ED66D4" w:rsidRPr="00D12A4F" w:rsidRDefault="00ED66D4" w:rsidP="002240FD">
            <w:pPr>
              <w:rPr>
                <w:color w:val="000000"/>
              </w:rPr>
            </w:pPr>
            <w:r w:rsidRPr="00D12A4F">
              <w:rPr>
                <w:color w:val="000000"/>
              </w:rPr>
              <w:t>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1960" w:type="dxa"/>
          </w:tcPr>
          <w:p w:rsidR="00ED66D4" w:rsidRPr="00D12A4F" w:rsidRDefault="00ED66D4" w:rsidP="002240FD">
            <w:pPr>
              <w:rPr>
                <w:color w:val="000000"/>
              </w:rPr>
            </w:pPr>
            <w:r w:rsidRPr="00D12A4F">
              <w:rPr>
                <w:color w:val="00000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811" w:type="dxa"/>
          </w:tcPr>
          <w:p w:rsidR="00ED66D4" w:rsidRPr="00D12A4F" w:rsidRDefault="00ED66D4" w:rsidP="002240FD">
            <w:pPr>
              <w:contextualSpacing/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пределять</w:t>
            </w:r>
            <w:r w:rsidRPr="00D12A4F">
              <w:rPr>
                <w:color w:val="000000"/>
              </w:rPr>
              <w:t xml:space="preserve"> форму множе</w:t>
            </w:r>
            <w:r w:rsidRPr="00D12A4F">
              <w:rPr>
                <w:color w:val="000000"/>
              </w:rPr>
              <w:softHyphen/>
              <w:t>ственного числа имён существительных и склонение имён существительных в фор</w:t>
            </w:r>
            <w:r w:rsidRPr="00D12A4F">
              <w:rPr>
                <w:color w:val="000000"/>
              </w:rPr>
              <w:softHyphen/>
              <w:t>ме множественного числ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спределять </w:t>
            </w:r>
            <w:r w:rsidRPr="00D12A4F">
              <w:rPr>
                <w:color w:val="000000"/>
              </w:rPr>
              <w:t xml:space="preserve">имена существительные по склонениям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 </w:t>
            </w:r>
            <w:r w:rsidRPr="00D12A4F">
              <w:rPr>
                <w:color w:val="000000"/>
              </w:rPr>
              <w:t>ре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8B3722" w:rsidP="001261FC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75</w:t>
            </w:r>
            <w:r w:rsidR="00C371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1261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95" w:type="dxa"/>
          </w:tcPr>
          <w:p w:rsidR="00ED66D4" w:rsidRPr="00D12A4F" w:rsidRDefault="001261FC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C371A6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  <w:r w:rsidR="008B3722">
              <w:rPr>
                <w:rFonts w:ascii="Times New Roman" w:hAnsi="Times New Roman"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D753F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адежные окончания имен существительных множественного числа в именительном падеже</w:t>
            </w:r>
            <w:proofErr w:type="gramStart"/>
            <w:r w:rsidRPr="00D12A4F">
              <w:rPr>
                <w:color w:val="000000"/>
              </w:rPr>
              <w:t xml:space="preserve"> .</w:t>
            </w:r>
            <w:proofErr w:type="gramEnd"/>
          </w:p>
          <w:p w:rsidR="00ED66D4" w:rsidRPr="00D12A4F" w:rsidRDefault="00ED66D4" w:rsidP="00D753F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253-256</w:t>
            </w:r>
          </w:p>
        </w:tc>
        <w:tc>
          <w:tcPr>
            <w:tcW w:w="2400" w:type="dxa"/>
          </w:tcPr>
          <w:p w:rsidR="00ED66D4" w:rsidRPr="00D12A4F" w:rsidRDefault="00ED66D4" w:rsidP="00D753F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исать правильно слово «директор».</w:t>
            </w:r>
          </w:p>
          <w:p w:rsidR="00ED66D4" w:rsidRPr="00D12A4F" w:rsidRDefault="00ED66D4" w:rsidP="00D753FC">
            <w:pPr>
              <w:contextualSpacing/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</w:pPr>
            <w:r w:rsidRPr="00D12A4F">
              <w:rPr>
                <w:color w:val="000000"/>
              </w:rPr>
              <w:t>Употреблять правильно в устной и письменной речи имена существительные во множественном числе (директора, шофёры и др.) в именительном падеже.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>Регулятивные</w:t>
            </w:r>
            <w:proofErr w:type="gramEnd"/>
            <w:r w:rsidRPr="00D12A4F">
              <w:rPr>
                <w:color w:val="000000"/>
                <w:u w:val="single"/>
              </w:rPr>
              <w:t xml:space="preserve">: </w:t>
            </w:r>
            <w:r w:rsidRPr="00D12A4F">
              <w:rPr>
                <w:color w:val="000000"/>
              </w:rPr>
              <w:t>составлять план и последовательность действий и предвосхищать результат;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>самостоятельно выделять и формулировать познавательную цель, контролировать и оценивать процесс и результат деятельности;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 xml:space="preserve">Коммуникативные: </w:t>
            </w:r>
            <w:r w:rsidRPr="00D12A4F">
              <w:rPr>
                <w:color w:val="000000"/>
              </w:rPr>
              <w:t>задавать вопросы, формулировать собственное мнение и позицию</w:t>
            </w:r>
            <w:r w:rsidRPr="00D12A4F">
              <w:rPr>
                <w:color w:val="000000"/>
                <w:u w:val="single"/>
              </w:rPr>
              <w:t>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Осуществлять нравственно-этическое  оценивание усваиваемого содержания, исходя из социальных и личностных ценностей, обеспечивающее  личностный моральный выбор.</w:t>
            </w:r>
          </w:p>
        </w:tc>
        <w:tc>
          <w:tcPr>
            <w:tcW w:w="2811" w:type="dxa"/>
          </w:tcPr>
          <w:p w:rsidR="00ED66D4" w:rsidRPr="00D12A4F" w:rsidRDefault="00ED66D4" w:rsidP="00D753FC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Изменять</w:t>
            </w:r>
            <w:r w:rsidRPr="00D12A4F">
              <w:rPr>
                <w:color w:val="000000"/>
              </w:rPr>
              <w:t xml:space="preserve"> имена существительные в фор</w:t>
            </w:r>
            <w:r w:rsidRPr="00D12A4F">
              <w:rPr>
                <w:color w:val="000000"/>
              </w:rPr>
              <w:softHyphen/>
              <w:t xml:space="preserve">ме множественного числа по падежам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Определять</w:t>
            </w:r>
            <w:r w:rsidRPr="00D12A4F">
              <w:rPr>
                <w:color w:val="000000"/>
              </w:rPr>
              <w:t xml:space="preserve"> падеж имён существительных во множественном числе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спознавать</w:t>
            </w:r>
            <w:r w:rsidRPr="00D12A4F">
              <w:rPr>
                <w:color w:val="000000"/>
              </w:rPr>
              <w:t xml:space="preserve"> имена су</w:t>
            </w:r>
            <w:r w:rsidRPr="00D12A4F">
              <w:rPr>
                <w:color w:val="000000"/>
              </w:rPr>
              <w:softHyphen/>
              <w:t>ществительные множественного числа в именительном падеже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Наблюдать</w:t>
            </w:r>
            <w:r w:rsidRPr="00D12A4F">
              <w:rPr>
                <w:color w:val="000000"/>
              </w:rPr>
              <w:t xml:space="preserve"> за пра</w:t>
            </w:r>
            <w:r w:rsidRPr="00D12A4F">
              <w:rPr>
                <w:color w:val="000000"/>
              </w:rPr>
              <w:softHyphen/>
              <w:t>вописанием окончаний имён существи</w:t>
            </w:r>
            <w:r w:rsidRPr="00D12A4F">
              <w:rPr>
                <w:color w:val="000000"/>
              </w:rPr>
              <w:softHyphen/>
              <w:t>тельных в родительном падеже (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работать </w:t>
            </w:r>
            <w:r w:rsidRPr="00D12A4F">
              <w:rPr>
                <w:color w:val="000000"/>
              </w:rPr>
              <w:t xml:space="preserve">с таблицей, упр. 253)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Работать</w:t>
            </w:r>
            <w:r w:rsidRPr="00D12A4F">
              <w:rPr>
                <w:color w:val="000000"/>
              </w:rPr>
              <w:t xml:space="preserve"> с орфоэпическим словарём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Оценивать</w:t>
            </w:r>
            <w:r w:rsidRPr="00D12A4F">
              <w:rPr>
                <w:color w:val="000000"/>
              </w:rPr>
              <w:t xml:space="preserve"> ре</w:t>
            </w:r>
            <w:r w:rsidRPr="00D12A4F">
              <w:rPr>
                <w:color w:val="000000"/>
              </w:rPr>
              <w:softHyphen/>
              <w:t>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C371A6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1261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95" w:type="dxa"/>
          </w:tcPr>
          <w:p w:rsidR="00ED66D4" w:rsidRPr="00D12A4F" w:rsidRDefault="008B3722" w:rsidP="001261FC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D753F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адежные окончания имен существительных множественного числа в родительном падеже</w:t>
            </w:r>
            <w:proofErr w:type="gramStart"/>
            <w:r w:rsidRPr="00D12A4F">
              <w:rPr>
                <w:color w:val="000000"/>
              </w:rPr>
              <w:t xml:space="preserve"> .</w:t>
            </w:r>
            <w:proofErr w:type="gramEnd"/>
          </w:p>
          <w:p w:rsidR="00ED66D4" w:rsidRPr="00D12A4F" w:rsidRDefault="00ED66D4" w:rsidP="00D753F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звитие речи: составление объявления в стенную газету.</w:t>
            </w:r>
          </w:p>
          <w:p w:rsidR="00ED66D4" w:rsidRPr="00D12A4F" w:rsidRDefault="00ED66D4" w:rsidP="00D753F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257-264</w:t>
            </w:r>
          </w:p>
          <w:p w:rsidR="00ED66D4" w:rsidRPr="00D12A4F" w:rsidRDefault="00ED66D4" w:rsidP="00D753FC">
            <w:pPr>
              <w:contextualSpacing/>
              <w:rPr>
                <w:color w:val="000000"/>
              </w:rPr>
            </w:pPr>
          </w:p>
        </w:tc>
        <w:tc>
          <w:tcPr>
            <w:tcW w:w="2400" w:type="dxa"/>
          </w:tcPr>
          <w:p w:rsidR="00ED66D4" w:rsidRPr="00D12A4F" w:rsidRDefault="00ED66D4" w:rsidP="00D753F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отреблять правильно в устной и письменной речи имена существительные во множественном числе (нет яблок, но апельсинов и др.) в родительном падеже.</w:t>
            </w:r>
          </w:p>
          <w:p w:rsidR="00ED66D4" w:rsidRPr="00D12A4F" w:rsidRDefault="00ED66D4" w:rsidP="00D753FC">
            <w:pPr>
              <w:contextualSpacing/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</w:pPr>
            <w:r w:rsidRPr="00D12A4F">
              <w:rPr>
                <w:color w:val="000000"/>
              </w:rPr>
              <w:t xml:space="preserve">Писать правильно </w:t>
            </w:r>
            <w:r w:rsidRPr="00D12A4F">
              <w:rPr>
                <w:color w:val="000000"/>
              </w:rPr>
              <w:lastRenderedPageBreak/>
              <w:t>слова: «килограмм», «грамм», «газета»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lastRenderedPageBreak/>
              <w:t>Регулятивные</w:t>
            </w:r>
            <w:proofErr w:type="gramEnd"/>
            <w:r w:rsidRPr="00D12A4F">
              <w:rPr>
                <w:color w:val="000000"/>
                <w:u w:val="single"/>
              </w:rPr>
              <w:t xml:space="preserve">: </w:t>
            </w:r>
            <w:r w:rsidRPr="00D12A4F">
              <w:rPr>
                <w:color w:val="000000"/>
              </w:rPr>
              <w:t>составлять план и последовательность действий и предвосхищать результат;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 xml:space="preserve">самостоятельно выделять и формулировать познавательную цель, контролировать и оценивать процесс и </w:t>
            </w:r>
            <w:r w:rsidRPr="00D12A4F">
              <w:rPr>
                <w:color w:val="000000"/>
              </w:rPr>
              <w:lastRenderedPageBreak/>
              <w:t>результат деятельности;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 xml:space="preserve">Коммуникативные: </w:t>
            </w:r>
            <w:r w:rsidRPr="00D12A4F">
              <w:rPr>
                <w:color w:val="000000"/>
              </w:rPr>
              <w:t>задавать вопросы, формулировать собственное мнение и позицию</w:t>
            </w:r>
            <w:r w:rsidRPr="00D12A4F">
              <w:rPr>
                <w:color w:val="000000"/>
                <w:u w:val="single"/>
              </w:rPr>
              <w:t>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Осознание ответственность человека за общее благополучие.</w:t>
            </w:r>
          </w:p>
        </w:tc>
        <w:tc>
          <w:tcPr>
            <w:tcW w:w="2811" w:type="dxa"/>
          </w:tcPr>
          <w:p w:rsidR="00ED66D4" w:rsidRPr="00D12A4F" w:rsidRDefault="00ED66D4" w:rsidP="00D753FC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спознавать</w:t>
            </w:r>
            <w:r w:rsidRPr="00D12A4F">
              <w:rPr>
                <w:color w:val="000000"/>
              </w:rPr>
              <w:t xml:space="preserve"> имена су</w:t>
            </w:r>
            <w:r w:rsidRPr="00D12A4F">
              <w:rPr>
                <w:color w:val="000000"/>
              </w:rPr>
              <w:softHyphen/>
              <w:t>ществительные множественного числа в родительном падеже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Наблюдать</w:t>
            </w:r>
            <w:r w:rsidRPr="00D12A4F">
              <w:rPr>
                <w:color w:val="000000"/>
              </w:rPr>
              <w:t xml:space="preserve"> за пра</w:t>
            </w:r>
            <w:r w:rsidRPr="00D12A4F">
              <w:rPr>
                <w:color w:val="000000"/>
              </w:rPr>
              <w:softHyphen/>
              <w:t>вописанием окончаний имён существи</w:t>
            </w:r>
            <w:r w:rsidRPr="00D12A4F">
              <w:rPr>
                <w:color w:val="000000"/>
              </w:rPr>
              <w:softHyphen/>
              <w:t>тельных в родительном падеже (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работать</w:t>
            </w:r>
            <w:r w:rsidRPr="00D12A4F">
              <w:rPr>
                <w:color w:val="000000"/>
              </w:rPr>
              <w:t xml:space="preserve"> с таблицей, </w:t>
            </w:r>
            <w:r w:rsidRPr="00D12A4F">
              <w:rPr>
                <w:color w:val="000000"/>
              </w:rPr>
              <w:lastRenderedPageBreak/>
              <w:t>упр. 257). Правильно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употреб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лять</w:t>
            </w:r>
            <w:r w:rsidRPr="00D12A4F">
              <w:rPr>
                <w:color w:val="000000"/>
              </w:rPr>
              <w:t xml:space="preserve"> в устной и письменной речи имена существительные во множественном чис</w:t>
            </w:r>
            <w:r w:rsidRPr="00D12A4F">
              <w:rPr>
                <w:color w:val="000000"/>
              </w:rPr>
              <w:softHyphen/>
              <w:t>ле в родительном падеже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босновывать </w:t>
            </w:r>
            <w:r w:rsidRPr="00D12A4F">
              <w:rPr>
                <w:color w:val="000000"/>
              </w:rPr>
              <w:t>написание безударного падежного окон</w:t>
            </w:r>
            <w:r w:rsidRPr="00D12A4F">
              <w:rPr>
                <w:color w:val="000000"/>
              </w:rPr>
              <w:softHyphen/>
              <w:t>чания имён существительных в формах множественного числ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</w:t>
            </w:r>
            <w:r w:rsidRPr="00D12A4F">
              <w:rPr>
                <w:color w:val="000000"/>
              </w:rPr>
              <w:t xml:space="preserve"> резуль</w:t>
            </w:r>
            <w:r w:rsidRPr="00D12A4F">
              <w:rPr>
                <w:color w:val="000000"/>
              </w:rPr>
              <w:softHyphen/>
              <w:t>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C371A6" w:rsidP="001261FC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7</w:t>
            </w:r>
            <w:r w:rsidR="001261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95" w:type="dxa"/>
          </w:tcPr>
          <w:p w:rsidR="00ED66D4" w:rsidRPr="00D12A4F" w:rsidRDefault="008B3722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6C0174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Винительный и родительный  падежи множественного числа одушевлённых имён существительных.</w:t>
            </w:r>
          </w:p>
          <w:p w:rsidR="00ED66D4" w:rsidRPr="00D12A4F" w:rsidRDefault="00ED66D4" w:rsidP="006C0174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звитие речи: составление текста-диалога.</w:t>
            </w:r>
          </w:p>
          <w:p w:rsidR="00ED66D4" w:rsidRPr="00D12A4F" w:rsidRDefault="00ED66D4" w:rsidP="006C0174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265-268</w:t>
            </w:r>
          </w:p>
        </w:tc>
        <w:tc>
          <w:tcPr>
            <w:tcW w:w="2400" w:type="dxa"/>
          </w:tcPr>
          <w:p w:rsidR="00ED66D4" w:rsidRPr="00D12A4F" w:rsidRDefault="00ED66D4" w:rsidP="006C0174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пределять падеж имён существительных во множественном числе с одинаковыми окончаниями. Обосновывать написание безударного падежного окончания имён существительных во множественном числе.</w:t>
            </w:r>
          </w:p>
          <w:p w:rsidR="00ED66D4" w:rsidRPr="00D12A4F" w:rsidRDefault="00ED66D4" w:rsidP="001261FC">
            <w:pPr>
              <w:contextualSpacing/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</w:pPr>
            <w:r w:rsidRPr="00D12A4F">
              <w:rPr>
                <w:color w:val="000000"/>
              </w:rPr>
              <w:t xml:space="preserve">Контролировать правильность записи в тексте имён существительных 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>Регулятивные</w:t>
            </w:r>
            <w:proofErr w:type="gramEnd"/>
            <w:r w:rsidRPr="00D12A4F">
              <w:rPr>
                <w:color w:val="000000"/>
                <w:u w:val="single"/>
              </w:rPr>
              <w:t>:</w:t>
            </w:r>
            <w:r w:rsidRPr="00D12A4F">
              <w:rPr>
                <w:color w:val="000000"/>
              </w:rPr>
              <w:t xml:space="preserve"> осуществлять итоговый и пошаговый контроль по результату. 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Познавательные:</w:t>
            </w:r>
            <w:r w:rsidRPr="00D12A4F">
              <w:rPr>
                <w:color w:val="000000"/>
              </w:rPr>
              <w:t xml:space="preserve"> использовать общие приёмы решения задач, анализ информации.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>Коммуникативные</w:t>
            </w:r>
            <w:proofErr w:type="gramEnd"/>
            <w:r w:rsidRPr="00D12A4F">
              <w:rPr>
                <w:color w:val="000000"/>
                <w:u w:val="single"/>
              </w:rPr>
              <w:t>:</w:t>
            </w:r>
            <w:r w:rsidRPr="00D12A4F">
              <w:rPr>
                <w:color w:val="000000"/>
              </w:rPr>
              <w:t xml:space="preserve"> строить монологическое высказывание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Отстаивать свою точку зрения, соблюдая правила речевого этикета</w:t>
            </w:r>
          </w:p>
        </w:tc>
        <w:tc>
          <w:tcPr>
            <w:tcW w:w="2811" w:type="dxa"/>
          </w:tcPr>
          <w:p w:rsidR="00ED66D4" w:rsidRPr="00D12A4F" w:rsidRDefault="00ED66D4" w:rsidP="001261FC">
            <w:pPr>
              <w:contextualSpacing/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</w:t>
            </w:r>
            <w:r w:rsidRPr="00D12A4F">
              <w:rPr>
                <w:color w:val="000000"/>
              </w:rPr>
              <w:softHyphen/>
              <w:t>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спознавать</w:t>
            </w:r>
            <w:r w:rsidRPr="00D12A4F">
              <w:rPr>
                <w:color w:val="000000"/>
              </w:rPr>
              <w:t xml:space="preserve"> имена существительные множественного числа в винительном и родительном  падежах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Наблюдать</w:t>
            </w:r>
            <w:r w:rsidRPr="00D12A4F">
              <w:rPr>
                <w:color w:val="000000"/>
              </w:rPr>
              <w:t xml:space="preserve"> за правописанием окончаний имён существительных в винительном и родительном  па</w:t>
            </w:r>
            <w:r w:rsidRPr="00D12A4F">
              <w:rPr>
                <w:color w:val="000000"/>
              </w:rPr>
              <w:softHyphen/>
              <w:t>дежах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писать</w:t>
            </w:r>
            <w:r w:rsidRPr="00D12A4F">
              <w:rPr>
                <w:color w:val="000000"/>
              </w:rPr>
              <w:t xml:space="preserve"> имена существительные в данных падежах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босновывать</w:t>
            </w:r>
            <w:r w:rsidRPr="00D12A4F">
              <w:rPr>
                <w:color w:val="000000"/>
              </w:rPr>
              <w:t xml:space="preserve"> напи</w:t>
            </w:r>
            <w:r w:rsidRPr="00D12A4F">
              <w:rPr>
                <w:color w:val="000000"/>
              </w:rPr>
              <w:softHyphen/>
              <w:t xml:space="preserve">сание безударного падежного окончания имён существительных 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1261FC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6C0174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Дательный, творительный, предложный падежи имён существительных множественного числа.</w:t>
            </w:r>
          </w:p>
          <w:p w:rsidR="00ED66D4" w:rsidRPr="00D12A4F" w:rsidRDefault="00ED66D4" w:rsidP="006C0174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269-272</w:t>
            </w:r>
          </w:p>
        </w:tc>
        <w:tc>
          <w:tcPr>
            <w:tcW w:w="2400" w:type="dxa"/>
          </w:tcPr>
          <w:p w:rsidR="00ED66D4" w:rsidRPr="00D12A4F" w:rsidRDefault="00ED66D4" w:rsidP="006C0174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ED66D4" w:rsidRPr="00D12A4F" w:rsidRDefault="00ED66D4" w:rsidP="006C0174">
            <w:pPr>
              <w:contextualSpacing/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</w:pPr>
            <w:r w:rsidRPr="00D12A4F">
              <w:rPr>
                <w:color w:val="000000"/>
              </w:rPr>
              <w:t>Контролировать правильность записи в тексте имён существительных с безударными окончаниями, находить и исправлять ошибки.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Регулятивные:</w:t>
            </w:r>
            <w:r w:rsidRPr="00D12A4F">
              <w:rPr>
                <w:color w:val="000000"/>
              </w:rPr>
              <w:t xml:space="preserve"> 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Познавательные:</w:t>
            </w:r>
            <w:r w:rsidRPr="00D12A4F">
              <w:rPr>
                <w:color w:val="000000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>Коммуникативные</w:t>
            </w:r>
            <w:proofErr w:type="gramEnd"/>
            <w:r w:rsidRPr="00D12A4F">
              <w:rPr>
                <w:color w:val="000000"/>
                <w:u w:val="single"/>
              </w:rPr>
              <w:t xml:space="preserve">: </w:t>
            </w:r>
            <w:r w:rsidRPr="00D12A4F">
              <w:rPr>
                <w:color w:val="000000"/>
              </w:rPr>
              <w:t>выражение своих мыслей с достаточной полнотой и точностью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Этические чувства, прежде всего доброжелательность и эмоциональн</w:t>
            </w:r>
            <w:proofErr w:type="gramStart"/>
            <w:r w:rsidRPr="00D12A4F">
              <w:rPr>
                <w:color w:val="000000"/>
              </w:rPr>
              <w:t>о-</w:t>
            </w:r>
            <w:proofErr w:type="gramEnd"/>
            <w:r w:rsidRPr="00D12A4F">
              <w:rPr>
                <w:color w:val="000000"/>
              </w:rPr>
              <w:t xml:space="preserve"> нравственная отзывчивость.</w:t>
            </w:r>
          </w:p>
        </w:tc>
        <w:tc>
          <w:tcPr>
            <w:tcW w:w="2811" w:type="dxa"/>
          </w:tcPr>
          <w:p w:rsidR="00ED66D4" w:rsidRPr="00D12A4F" w:rsidRDefault="00ED66D4" w:rsidP="006C0174">
            <w:pPr>
              <w:contextualSpacing/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</w:t>
            </w:r>
            <w:r w:rsidRPr="00D12A4F">
              <w:rPr>
                <w:color w:val="000000"/>
              </w:rPr>
              <w:softHyphen/>
              <w:t>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спознавать</w:t>
            </w:r>
            <w:r w:rsidRPr="00D12A4F">
              <w:rPr>
                <w:color w:val="000000"/>
              </w:rPr>
              <w:t xml:space="preserve"> имена существительные множественного числа в дательном, творительном, предложном падежах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Наблюдать</w:t>
            </w:r>
            <w:r w:rsidRPr="00D12A4F">
              <w:rPr>
                <w:color w:val="000000"/>
              </w:rPr>
              <w:t xml:space="preserve"> за правописанием окончаний имён существительных в да</w:t>
            </w:r>
            <w:r w:rsidRPr="00D12A4F">
              <w:rPr>
                <w:color w:val="000000"/>
              </w:rPr>
              <w:softHyphen/>
              <w:t>тельном, творительном, предложном па</w:t>
            </w:r>
            <w:r w:rsidRPr="00D12A4F">
              <w:rPr>
                <w:color w:val="000000"/>
              </w:rPr>
              <w:softHyphen/>
              <w:t>дежах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писать</w:t>
            </w:r>
            <w:r w:rsidRPr="00D12A4F">
              <w:rPr>
                <w:color w:val="000000"/>
              </w:rPr>
              <w:t xml:space="preserve"> имена существительные в данных падежах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босновывать</w:t>
            </w:r>
            <w:r w:rsidRPr="00D12A4F">
              <w:rPr>
                <w:color w:val="000000"/>
              </w:rPr>
              <w:t xml:space="preserve"> напи</w:t>
            </w:r>
            <w:r w:rsidRPr="00D12A4F">
              <w:rPr>
                <w:color w:val="000000"/>
              </w:rPr>
              <w:softHyphen/>
              <w:t>сание безударного падежного окончания имён существительных в формах множе</w:t>
            </w:r>
            <w:r w:rsidRPr="00D12A4F">
              <w:rPr>
                <w:color w:val="000000"/>
              </w:rPr>
              <w:softHyphen/>
              <w:t>ственного числ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ставлять</w:t>
            </w:r>
            <w:r w:rsidRPr="00D12A4F">
              <w:rPr>
                <w:color w:val="000000"/>
              </w:rPr>
              <w:t xml:space="preserve"> предложения из деформированных слов с изменением форм имён существительных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 </w:t>
            </w:r>
            <w:r w:rsidRPr="00D12A4F">
              <w:rPr>
                <w:color w:val="000000"/>
              </w:rPr>
              <w:t>ре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Default="000F4122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F140E7" w:rsidRDefault="00F140E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140E7" w:rsidRDefault="00F140E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140E7" w:rsidRDefault="00F140E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140E7" w:rsidRDefault="00F140E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140E7" w:rsidRDefault="00F140E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79</w:t>
            </w:r>
          </w:p>
          <w:p w:rsidR="00F140E7" w:rsidRDefault="00F140E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140E7" w:rsidRPr="00D12A4F" w:rsidRDefault="00F140E7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D0232B">
            <w:pPr>
              <w:contextualSpacing/>
              <w:rPr>
                <w:color w:val="000000"/>
              </w:rPr>
            </w:pPr>
            <w:r w:rsidRPr="00D12A4F">
              <w:rPr>
                <w:b/>
                <w:color w:val="000000"/>
              </w:rPr>
              <w:t>4</w:t>
            </w:r>
            <w:r w:rsidRPr="00D12A4F">
              <w:rPr>
                <w:color w:val="000000"/>
              </w:rPr>
              <w:t xml:space="preserve"> по теме «Имя существительное».</w:t>
            </w:r>
          </w:p>
          <w:p w:rsidR="00ED66D4" w:rsidRPr="00D12A4F" w:rsidRDefault="00ED66D4" w:rsidP="00D0232B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звитие речи.</w:t>
            </w:r>
          </w:p>
          <w:p w:rsidR="00F140E7" w:rsidRDefault="00ED66D4" w:rsidP="00F140E7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Изложение </w:t>
            </w:r>
          </w:p>
          <w:p w:rsidR="00F140E7" w:rsidRDefault="00F140E7" w:rsidP="00F140E7">
            <w:pPr>
              <w:contextualSpacing/>
              <w:rPr>
                <w:color w:val="000000"/>
              </w:rPr>
            </w:pPr>
          </w:p>
          <w:p w:rsidR="00F140E7" w:rsidRPr="005E4D75" w:rsidRDefault="00F140E7" w:rsidP="00F140E7">
            <w:pPr>
              <w:pStyle w:val="13"/>
              <w:keepNext/>
              <w:keepLines/>
              <w:shd w:val="clear" w:color="auto" w:fill="auto"/>
              <w:spacing w:after="0" w:line="283" w:lineRule="exact"/>
              <w:ind w:right="40"/>
              <w:jc w:val="left"/>
              <w:rPr>
                <w:rStyle w:val="1Arial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1Arial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Дательный</w:t>
            </w:r>
            <w:proofErr w:type="gramStart"/>
            <w:r>
              <w:rPr>
                <w:rStyle w:val="1Arial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т</w:t>
            </w:r>
            <w:proofErr w:type="gramEnd"/>
            <w:r>
              <w:rPr>
                <w:rStyle w:val="1Arial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рительный</w:t>
            </w:r>
            <w:proofErr w:type="spellEnd"/>
            <w:r>
              <w:rPr>
                <w:rStyle w:val="1Arial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5E4D75">
              <w:rPr>
                <w:rStyle w:val="1Arial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едложный падежи</w:t>
            </w:r>
          </w:p>
          <w:p w:rsidR="00F140E7" w:rsidRPr="005E4D75" w:rsidRDefault="00F140E7" w:rsidP="00F140E7">
            <w:pPr>
              <w:pStyle w:val="13"/>
              <w:keepNext/>
              <w:keepLines/>
              <w:shd w:val="clear" w:color="auto" w:fill="auto"/>
              <w:spacing w:after="0" w:line="283" w:lineRule="exact"/>
              <w:ind w:right="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4D75">
              <w:rPr>
                <w:rStyle w:val="1Arial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мён существительных множественного числа. </w:t>
            </w:r>
          </w:p>
          <w:p w:rsidR="00F140E7" w:rsidRDefault="00F140E7" w:rsidP="00F140E7">
            <w:pPr>
              <w:contextualSpacing/>
              <w:rPr>
                <w:b/>
                <w:color w:val="000000"/>
              </w:rPr>
            </w:pPr>
          </w:p>
          <w:p w:rsidR="00F140E7" w:rsidRDefault="00F140E7" w:rsidP="00F140E7">
            <w:pPr>
              <w:contextualSpacing/>
              <w:rPr>
                <w:b/>
                <w:color w:val="000000"/>
              </w:rPr>
            </w:pPr>
          </w:p>
          <w:p w:rsidR="00F140E7" w:rsidRPr="00D12A4F" w:rsidRDefault="00F140E7" w:rsidP="00F140E7">
            <w:pPr>
              <w:contextualSpacing/>
              <w:rPr>
                <w:color w:val="000000"/>
              </w:rPr>
            </w:pPr>
            <w:r w:rsidRPr="00D12A4F">
              <w:rPr>
                <w:b/>
                <w:color w:val="000000"/>
              </w:rPr>
              <w:t>Проверочная работа №</w:t>
            </w:r>
            <w:r>
              <w:rPr>
                <w:b/>
                <w:color w:val="000000"/>
              </w:rPr>
              <w:t xml:space="preserve">4 </w:t>
            </w:r>
          </w:p>
          <w:p w:rsidR="00ED66D4" w:rsidRPr="00D12A4F" w:rsidRDefault="00F140E7" w:rsidP="00D0232B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о теме «Имя существительное».</w:t>
            </w:r>
          </w:p>
        </w:tc>
        <w:tc>
          <w:tcPr>
            <w:tcW w:w="2400" w:type="dxa"/>
          </w:tcPr>
          <w:p w:rsidR="00ED66D4" w:rsidRPr="00D12A4F" w:rsidRDefault="00ED66D4" w:rsidP="00D0232B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Выполнять морфологический разбор имени существительного.</w:t>
            </w:r>
          </w:p>
          <w:p w:rsidR="00ED66D4" w:rsidRPr="00D12A4F" w:rsidRDefault="00ED66D4" w:rsidP="00D0232B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Формирование </w:t>
            </w:r>
            <w:r w:rsidRPr="00D12A4F">
              <w:rPr>
                <w:color w:val="000000"/>
              </w:rPr>
              <w:lastRenderedPageBreak/>
              <w:t xml:space="preserve">мотивации к проведению исследовательской работы </w:t>
            </w:r>
          </w:p>
        </w:tc>
        <w:tc>
          <w:tcPr>
            <w:tcW w:w="3123" w:type="dxa"/>
          </w:tcPr>
          <w:p w:rsidR="00F140E7" w:rsidRDefault="00F140E7" w:rsidP="00D0232B">
            <w:pPr>
              <w:rPr>
                <w:color w:val="000000"/>
                <w:u w:val="single"/>
              </w:rPr>
            </w:pPr>
          </w:p>
          <w:p w:rsidR="00F140E7" w:rsidRDefault="00F140E7" w:rsidP="00D0232B">
            <w:pPr>
              <w:rPr>
                <w:color w:val="000000"/>
                <w:u w:val="single"/>
              </w:rPr>
            </w:pPr>
          </w:p>
          <w:p w:rsidR="00F140E7" w:rsidRDefault="00F140E7" w:rsidP="00D0232B">
            <w:pPr>
              <w:rPr>
                <w:color w:val="000000"/>
                <w:u w:val="single"/>
              </w:rPr>
            </w:pPr>
          </w:p>
          <w:p w:rsidR="00F140E7" w:rsidRDefault="00F140E7" w:rsidP="00D0232B">
            <w:pPr>
              <w:rPr>
                <w:color w:val="000000"/>
                <w:u w:val="single"/>
              </w:rPr>
            </w:pPr>
          </w:p>
          <w:p w:rsidR="00F140E7" w:rsidRDefault="00F140E7" w:rsidP="00D0232B">
            <w:pPr>
              <w:rPr>
                <w:color w:val="000000"/>
                <w:u w:val="single"/>
              </w:rPr>
            </w:pPr>
          </w:p>
          <w:p w:rsidR="00F140E7" w:rsidRDefault="00ED66D4" w:rsidP="00D0232B">
            <w:pPr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lastRenderedPageBreak/>
              <w:t>Познавательные:</w:t>
            </w:r>
            <w:r w:rsidRPr="00D12A4F">
              <w:rPr>
                <w:color w:val="000000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F140E7" w:rsidRDefault="00ED66D4" w:rsidP="00D0232B">
            <w:pPr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 xml:space="preserve">Коммуникативные: </w:t>
            </w:r>
            <w:r w:rsidRPr="00D12A4F">
              <w:rPr>
                <w:color w:val="000000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. </w:t>
            </w:r>
            <w:proofErr w:type="gramEnd"/>
          </w:p>
          <w:p w:rsidR="00ED66D4" w:rsidRPr="00D12A4F" w:rsidRDefault="00ED66D4" w:rsidP="00F140E7">
            <w:pPr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Регулятивные:</w:t>
            </w:r>
            <w:r w:rsidRPr="00D12A4F">
              <w:rPr>
                <w:color w:val="000000"/>
              </w:rPr>
              <w:t xml:space="preserve"> составление плана и последовательности действий; сличение способа действия и его результата с данным эталоном; внесение необходимых дополнений и  корректив в план </w:t>
            </w:r>
          </w:p>
        </w:tc>
        <w:tc>
          <w:tcPr>
            <w:tcW w:w="1960" w:type="dxa"/>
          </w:tcPr>
          <w:p w:rsidR="00ED66D4" w:rsidRPr="00D12A4F" w:rsidRDefault="00ED66D4" w:rsidP="00D0232B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ED66D4" w:rsidRPr="00D12A4F" w:rsidRDefault="00ED66D4" w:rsidP="00D0232B">
            <w:pPr>
              <w:contextualSpacing/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 Подробно письменно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пере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давать</w:t>
            </w:r>
            <w:r w:rsidRPr="00D12A4F">
              <w:rPr>
                <w:color w:val="000000"/>
              </w:rPr>
              <w:t xml:space="preserve"> содержание </w:t>
            </w:r>
            <w:r w:rsidRPr="00D12A4F">
              <w:rPr>
                <w:color w:val="000000"/>
              </w:rPr>
              <w:lastRenderedPageBreak/>
              <w:t>повествовательного текст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Контролировать</w:t>
            </w:r>
            <w:r w:rsidRPr="00D12A4F">
              <w:rPr>
                <w:color w:val="000000"/>
              </w:rPr>
              <w:t xml:space="preserve"> правильность за</w:t>
            </w:r>
            <w:r w:rsidRPr="00D12A4F">
              <w:rPr>
                <w:color w:val="000000"/>
              </w:rPr>
              <w:softHyphen/>
              <w:t>писи в тексте имён существительных с безударными окончаниями,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находить</w:t>
            </w:r>
            <w:r w:rsidRPr="00D12A4F">
              <w:rPr>
                <w:color w:val="000000"/>
              </w:rPr>
              <w:t xml:space="preserve"> и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исправлять</w:t>
            </w:r>
            <w:r w:rsidRPr="00D12A4F">
              <w:rPr>
                <w:color w:val="000000"/>
              </w:rPr>
              <w:t xml:space="preserve"> ошибки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</w:t>
            </w:r>
            <w:r w:rsidRPr="00D12A4F">
              <w:rPr>
                <w:color w:val="000000"/>
              </w:rPr>
              <w:t xml:space="preserve"> результа</w:t>
            </w:r>
            <w:r w:rsidRPr="00D12A4F">
              <w:rPr>
                <w:color w:val="000000"/>
              </w:rPr>
              <w:softHyphen/>
              <w:t>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D0232B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звитие речи.</w:t>
            </w:r>
          </w:p>
          <w:p w:rsidR="00ED66D4" w:rsidRPr="00D12A4F" w:rsidRDefault="00ED66D4" w:rsidP="00D0232B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очинение сказки на основе творческого воображения по данному началу.</w:t>
            </w:r>
          </w:p>
          <w:p w:rsidR="00ED66D4" w:rsidRPr="00D12A4F" w:rsidRDefault="00ED66D4" w:rsidP="00D0232B">
            <w:pPr>
              <w:contextualSpacing/>
              <w:rPr>
                <w:b/>
                <w:color w:val="000000"/>
              </w:rPr>
            </w:pPr>
            <w:r w:rsidRPr="00D12A4F">
              <w:rPr>
                <w:b/>
                <w:color w:val="000000"/>
              </w:rPr>
              <w:t xml:space="preserve">Проект «Говорите правильно!» </w:t>
            </w:r>
          </w:p>
          <w:p w:rsidR="00ED66D4" w:rsidRPr="00D12A4F" w:rsidRDefault="00ED66D4" w:rsidP="00D0232B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274-275</w:t>
            </w:r>
          </w:p>
        </w:tc>
        <w:tc>
          <w:tcPr>
            <w:tcW w:w="2400" w:type="dxa"/>
          </w:tcPr>
          <w:p w:rsidR="00ED66D4" w:rsidRPr="00D12A4F" w:rsidRDefault="00ED66D4" w:rsidP="00D0232B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Выполнять морфологический разбор имени существительного.</w:t>
            </w:r>
          </w:p>
          <w:p w:rsidR="00ED66D4" w:rsidRPr="00D12A4F" w:rsidRDefault="00ED66D4" w:rsidP="00D0232B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роводить исследование, делать выводы, представлять работу. 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>Регулятивные</w:t>
            </w:r>
            <w:proofErr w:type="gramEnd"/>
            <w:r w:rsidRPr="00D12A4F">
              <w:rPr>
                <w:color w:val="000000"/>
                <w:u w:val="single"/>
              </w:rPr>
              <w:t>:</w:t>
            </w:r>
            <w:r w:rsidRPr="00D12A4F">
              <w:rPr>
                <w:color w:val="000000"/>
              </w:rPr>
              <w:t xml:space="preserve"> составлять план и последовательность действий и предвосхищать результат.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>Познавательные:</w:t>
            </w:r>
            <w:r w:rsidRPr="00D12A4F">
              <w:rPr>
                <w:color w:val="000000"/>
              </w:rPr>
              <w:t xml:space="preserve"> контролировать и оценивать процесс и результат деятельности</w:t>
            </w:r>
            <w:r w:rsidRPr="00D12A4F">
              <w:rPr>
                <w:color w:val="000000"/>
                <w:u w:val="single"/>
              </w:rPr>
              <w:t>.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proofErr w:type="gramStart"/>
            <w:r w:rsidRPr="00D12A4F">
              <w:rPr>
                <w:color w:val="000000"/>
                <w:u w:val="single"/>
              </w:rPr>
              <w:lastRenderedPageBreak/>
              <w:t>Коммуникативные:</w:t>
            </w:r>
            <w:r w:rsidRPr="00D12A4F">
              <w:rPr>
                <w:color w:val="000000"/>
              </w:rPr>
              <w:t xml:space="preserve"> 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960" w:type="dxa"/>
          </w:tcPr>
          <w:p w:rsidR="00ED66D4" w:rsidRPr="00D12A4F" w:rsidRDefault="00ED66D4" w:rsidP="00D0232B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Формирование мотивации к проведению исследовательской работы.</w:t>
            </w:r>
          </w:p>
          <w:p w:rsidR="00ED66D4" w:rsidRPr="00D12A4F" w:rsidRDefault="00ED66D4" w:rsidP="00D0232B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ED66D4" w:rsidRPr="00D12A4F" w:rsidRDefault="00ED66D4" w:rsidP="00D0232B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ботать с памяткой «Разбор имени существительного как части речи».</w:t>
            </w:r>
          </w:p>
          <w:p w:rsidR="00ED66D4" w:rsidRPr="00D12A4F" w:rsidRDefault="00ED66D4" w:rsidP="00D0232B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Определять последовательность действий при разборе имени существительного как части речи по </w:t>
            </w:r>
            <w:r w:rsidRPr="00D12A4F">
              <w:rPr>
                <w:color w:val="000000"/>
              </w:rPr>
              <w:lastRenderedPageBreak/>
              <w:t>заданному алгоритму, обосновывать правильность выделения изученных признаков имени существительного.</w:t>
            </w:r>
          </w:p>
          <w:p w:rsidR="00ED66D4" w:rsidRPr="00D12A4F" w:rsidRDefault="00ED66D4" w:rsidP="00D0232B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ценивать результаты выполненного задания «Проверь себя» по учебнику.</w:t>
            </w:r>
          </w:p>
          <w:p w:rsidR="00ED66D4" w:rsidRPr="00D12A4F" w:rsidRDefault="00ED66D4" w:rsidP="00D0232B">
            <w:pPr>
              <w:contextualSpacing/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</w:pPr>
            <w:r w:rsidRPr="00D12A4F">
              <w:rPr>
                <w:color w:val="000000"/>
              </w:rPr>
              <w:t>Сочинять текст-сказку на основе творческого воображения по данному началу.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EA6CB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3 четверть. </w:t>
            </w:r>
            <w:r w:rsidRPr="00D12A4F">
              <w:rPr>
                <w:b/>
                <w:color w:val="000000"/>
              </w:rPr>
              <w:t>Имя прилагательное (30 часов)</w:t>
            </w:r>
          </w:p>
          <w:p w:rsidR="00ED66D4" w:rsidRPr="00D12A4F" w:rsidRDefault="00ED66D4" w:rsidP="00EA6CB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Значение и употребление имён прилагательных в речи.</w:t>
            </w:r>
          </w:p>
          <w:p w:rsidR="00ED66D4" w:rsidRPr="00D12A4F" w:rsidRDefault="00ED66D4" w:rsidP="00EA6CB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ловообразование имён прилагательных.</w:t>
            </w:r>
          </w:p>
          <w:p w:rsidR="00ED66D4" w:rsidRPr="00D12A4F" w:rsidRDefault="00ED66D4" w:rsidP="00EA6CB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1-4</w:t>
            </w:r>
          </w:p>
        </w:tc>
        <w:tc>
          <w:tcPr>
            <w:tcW w:w="2400" w:type="dxa"/>
          </w:tcPr>
          <w:p w:rsidR="00ED66D4" w:rsidRPr="00D12A4F" w:rsidRDefault="00ED66D4" w:rsidP="00EA6CB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бразовывать от имён существительных и от имён прилагательных однокоренные имена прилагательные при помощи суффиксов.</w:t>
            </w:r>
          </w:p>
          <w:p w:rsidR="00ED66D4" w:rsidRPr="00D12A4F" w:rsidRDefault="00ED66D4" w:rsidP="00EA6CBF">
            <w:pPr>
              <w:contextualSpacing/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</w:pPr>
            <w:r w:rsidRPr="00D12A4F">
              <w:rPr>
                <w:color w:val="000000"/>
              </w:rPr>
              <w:t>Писать правильно слово «автомобиль»</w:t>
            </w:r>
          </w:p>
        </w:tc>
        <w:tc>
          <w:tcPr>
            <w:tcW w:w="3123" w:type="dxa"/>
          </w:tcPr>
          <w:p w:rsidR="00ED66D4" w:rsidRPr="00D12A4F" w:rsidRDefault="00ED66D4" w:rsidP="00EA6CBF">
            <w:pPr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>Познавательные:</w:t>
            </w:r>
          </w:p>
          <w:p w:rsidR="00ED66D4" w:rsidRPr="00D12A4F" w:rsidRDefault="00ED66D4" w:rsidP="00EA6CBF">
            <w:pPr>
              <w:rPr>
                <w:color w:val="000000"/>
              </w:rPr>
            </w:pPr>
            <w:proofErr w:type="gramStart"/>
            <w:r w:rsidRPr="00D12A4F">
              <w:rPr>
                <w:color w:val="000000"/>
              </w:rPr>
              <w:t xml:space="preserve">самостоятельное выделение и формулирование познавательной цели; смысловое чтение; анализ объектов с целью выделения их признаков; </w:t>
            </w:r>
            <w:r w:rsidRPr="00D12A4F">
              <w:rPr>
                <w:color w:val="000000"/>
                <w:u w:val="single"/>
              </w:rPr>
              <w:t>Коммуникативные:</w:t>
            </w:r>
            <w:r w:rsidRPr="00D12A4F">
              <w:rPr>
                <w:color w:val="000000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D12A4F">
              <w:rPr>
                <w:color w:val="000000"/>
                <w:u w:val="single"/>
              </w:rPr>
              <w:t>Регулятивные:</w:t>
            </w:r>
            <w:r w:rsidRPr="00D12A4F">
              <w:rPr>
                <w:color w:val="000000"/>
              </w:rPr>
              <w:t xml:space="preserve"> постановка учебной задачи; определение последовательности промежуточных целей с учетом конечного результата; составление плана и </w:t>
            </w:r>
            <w:r w:rsidRPr="00D12A4F">
              <w:rPr>
                <w:color w:val="000000"/>
              </w:rPr>
              <w:lastRenderedPageBreak/>
              <w:t>последовательности действий; предвосхищение результата и уровня усвоения, его временных характеристик;</w:t>
            </w:r>
            <w:proofErr w:type="gramEnd"/>
            <w:r w:rsidRPr="00D12A4F">
              <w:rPr>
                <w:color w:val="000000"/>
              </w:rPr>
              <w:t xml:space="preserve"> оценивание качества и уровня усвоения материала</w:t>
            </w:r>
          </w:p>
        </w:tc>
        <w:tc>
          <w:tcPr>
            <w:tcW w:w="1960" w:type="dxa"/>
          </w:tcPr>
          <w:p w:rsidR="00ED66D4" w:rsidRPr="00D12A4F" w:rsidRDefault="00ED66D4" w:rsidP="00EA6CBF">
            <w:pPr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2811" w:type="dxa"/>
          </w:tcPr>
          <w:p w:rsidR="00ED66D4" w:rsidRPr="00D12A4F" w:rsidRDefault="00ED66D4" w:rsidP="00EA6CBF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Находить</w:t>
            </w:r>
            <w:r w:rsidRPr="00D12A4F">
              <w:rPr>
                <w:color w:val="000000"/>
              </w:rPr>
              <w:t xml:space="preserve"> имена прилага</w:t>
            </w:r>
            <w:r w:rsidRPr="00D12A4F">
              <w:rPr>
                <w:color w:val="000000"/>
              </w:rPr>
              <w:softHyphen/>
              <w:t xml:space="preserve">тельные среди других слов и в тексте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дбирать</w:t>
            </w:r>
            <w:r w:rsidRPr="00D12A4F">
              <w:rPr>
                <w:color w:val="000000"/>
              </w:rPr>
              <w:t xml:space="preserve"> к данному имени существи</w:t>
            </w:r>
            <w:r w:rsidRPr="00D12A4F">
              <w:rPr>
                <w:color w:val="000000"/>
              </w:rPr>
              <w:softHyphen/>
              <w:t>тельному максимальное количество имён прилагательных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спознавать </w:t>
            </w:r>
            <w:r w:rsidRPr="00D12A4F">
              <w:rPr>
                <w:color w:val="000000"/>
              </w:rPr>
              <w:t>имена прилагательные-синонимы и име</w:t>
            </w:r>
            <w:r w:rsidRPr="00D12A4F">
              <w:rPr>
                <w:color w:val="000000"/>
              </w:rPr>
              <w:softHyphen/>
              <w:t>на прилагательные-антонимы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пределять </w:t>
            </w:r>
            <w:r w:rsidRPr="00D12A4F">
              <w:rPr>
                <w:color w:val="000000"/>
              </w:rPr>
              <w:t>роль имён прилагательных в описательном тексте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пределять</w:t>
            </w:r>
            <w:r w:rsidRPr="00D12A4F">
              <w:rPr>
                <w:color w:val="000000"/>
              </w:rPr>
              <w:t xml:space="preserve"> число имён прилага</w:t>
            </w:r>
            <w:r w:rsidRPr="00D12A4F">
              <w:rPr>
                <w:color w:val="000000"/>
              </w:rPr>
              <w:softHyphen/>
              <w:t>тельных,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lastRenderedPageBreak/>
              <w:t>изменять</w:t>
            </w:r>
            <w:r w:rsidRPr="00D12A4F">
              <w:rPr>
                <w:color w:val="000000"/>
              </w:rPr>
              <w:t xml:space="preserve"> имена прилагательные по числам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Выделять</w:t>
            </w:r>
            <w:r w:rsidRPr="00D12A4F">
              <w:rPr>
                <w:color w:val="000000"/>
              </w:rPr>
              <w:t xml:space="preserve"> словосочетания, об</w:t>
            </w:r>
            <w:r w:rsidRPr="00D12A4F">
              <w:rPr>
                <w:color w:val="000000"/>
              </w:rPr>
              <w:softHyphen/>
              <w:t>разованные из имён прилагательных и имён существительных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</w:t>
            </w:r>
            <w:r w:rsidRPr="00D12A4F">
              <w:rPr>
                <w:rStyle w:val="35pt"/>
                <w:rFonts w:ascii="Times New Roman" w:hAnsi="Times New Roman"/>
                <w:b w:val="0"/>
                <w:bCs/>
                <w:color w:val="000000"/>
                <w:sz w:val="24"/>
                <w:lang w:val="ru-RU"/>
              </w:rPr>
              <w:t xml:space="preserve">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Оценивать</w:t>
            </w:r>
            <w:r w:rsidRPr="00D12A4F">
              <w:rPr>
                <w:color w:val="000000"/>
              </w:rPr>
              <w:t xml:space="preserve"> результа</w:t>
            </w:r>
            <w:r w:rsidRPr="00D12A4F">
              <w:rPr>
                <w:color w:val="000000"/>
              </w:rPr>
              <w:softHyphen/>
              <w:t>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EA6CB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Значение и употребление имён прилагательных в речи.</w:t>
            </w:r>
          </w:p>
          <w:p w:rsidR="00ED66D4" w:rsidRPr="00D12A4F" w:rsidRDefault="00ED66D4" w:rsidP="00EA6CB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ловообразование имён прилагательных. Число имён прилагательных.</w:t>
            </w:r>
          </w:p>
          <w:p w:rsidR="00ED66D4" w:rsidRPr="00D12A4F" w:rsidRDefault="00ED66D4" w:rsidP="00EA6CB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5-9</w:t>
            </w:r>
          </w:p>
          <w:p w:rsidR="00ED66D4" w:rsidRPr="00D12A4F" w:rsidRDefault="00ED66D4" w:rsidP="00EA6CBF">
            <w:pPr>
              <w:contextualSpacing/>
              <w:rPr>
                <w:color w:val="000000"/>
              </w:rPr>
            </w:pPr>
          </w:p>
        </w:tc>
        <w:tc>
          <w:tcPr>
            <w:tcW w:w="2400" w:type="dxa"/>
          </w:tcPr>
          <w:p w:rsidR="00ED66D4" w:rsidRPr="00D12A4F" w:rsidRDefault="00ED66D4" w:rsidP="00EA6CB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Изменять имена прилагательные по числам, по родам (в единственном числе).</w:t>
            </w:r>
          </w:p>
          <w:p w:rsidR="00ED66D4" w:rsidRPr="00D12A4F" w:rsidRDefault="00ED66D4" w:rsidP="00EA6CB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исать правильно слово: «семена»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>Регулятивные</w:t>
            </w:r>
            <w:r w:rsidRPr="00D12A4F">
              <w:rPr>
                <w:color w:val="000000"/>
              </w:rPr>
              <w:t>: выбирать действия в соответствии с поставленной задачей и условиями её реализации.</w:t>
            </w:r>
            <w:r w:rsidRPr="00D12A4F">
              <w:rPr>
                <w:color w:val="000000"/>
                <w:u w:val="single"/>
              </w:rPr>
              <w:t xml:space="preserve"> Познавательные: </w:t>
            </w:r>
            <w:r w:rsidRPr="00D12A4F">
              <w:rPr>
                <w:color w:val="000000"/>
              </w:rPr>
              <w:t xml:space="preserve">учить </w:t>
            </w:r>
            <w:proofErr w:type="gramStart"/>
            <w:r w:rsidRPr="00D12A4F">
              <w:rPr>
                <w:color w:val="000000"/>
              </w:rPr>
              <w:t>самостоятельно</w:t>
            </w:r>
            <w:proofErr w:type="gramEnd"/>
            <w:r w:rsidRPr="00D12A4F">
              <w:rPr>
                <w:color w:val="000000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D12A4F">
              <w:rPr>
                <w:color w:val="000000"/>
                <w:u w:val="single"/>
              </w:rPr>
              <w:t xml:space="preserve"> 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 xml:space="preserve">Коммуникативные: </w:t>
            </w:r>
            <w:r w:rsidRPr="00D12A4F">
              <w:rPr>
                <w:color w:val="000000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 xml:space="preserve">Социальная компетентность как готовность к решению моральных дилемм. </w:t>
            </w:r>
          </w:p>
        </w:tc>
        <w:tc>
          <w:tcPr>
            <w:tcW w:w="2811" w:type="dxa"/>
          </w:tcPr>
          <w:p w:rsidR="00ED66D4" w:rsidRPr="00D12A4F" w:rsidRDefault="00ED66D4" w:rsidP="00EA6CBF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пределять</w:t>
            </w:r>
            <w:r w:rsidRPr="00D12A4F">
              <w:rPr>
                <w:color w:val="000000"/>
              </w:rPr>
              <w:t xml:space="preserve"> род имён при</w:t>
            </w:r>
            <w:r w:rsidRPr="00D12A4F">
              <w:rPr>
                <w:color w:val="000000"/>
              </w:rPr>
              <w:softHyphen/>
              <w:t>лагательных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Изменять</w:t>
            </w:r>
            <w:r w:rsidRPr="00D12A4F">
              <w:rPr>
                <w:color w:val="000000"/>
              </w:rPr>
              <w:t xml:space="preserve"> имена прилагатель</w:t>
            </w:r>
            <w:r w:rsidRPr="00D12A4F">
              <w:rPr>
                <w:color w:val="000000"/>
              </w:rPr>
              <w:softHyphen/>
              <w:t>ные по числам, по родам (в единствен</w:t>
            </w:r>
            <w:r w:rsidRPr="00D12A4F">
              <w:rPr>
                <w:color w:val="000000"/>
              </w:rPr>
              <w:softHyphen/>
              <w:t>ном числе)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зличать</w:t>
            </w:r>
            <w:r w:rsidRPr="00D12A4F">
              <w:rPr>
                <w:color w:val="000000"/>
              </w:rPr>
              <w:t xml:space="preserve"> начальную форму имени прилагательного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гласовывать </w:t>
            </w:r>
            <w:r w:rsidRPr="00D12A4F">
              <w:rPr>
                <w:color w:val="000000"/>
              </w:rPr>
              <w:t>форму имени прилагательного с формой имени существительного при составлении словосочетаний «имя существительное + имя прилагательное». Правильно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писать </w:t>
            </w:r>
            <w:r w:rsidRPr="00D12A4F">
              <w:rPr>
                <w:color w:val="000000"/>
              </w:rPr>
              <w:t xml:space="preserve">родовые окончания имён прилагательных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Оценивать</w:t>
            </w:r>
            <w:r w:rsidRPr="00D12A4F">
              <w:rPr>
                <w:color w:val="000000"/>
              </w:rPr>
              <w:t xml:space="preserve"> ре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EA6CB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Род и число имён </w:t>
            </w:r>
            <w:r w:rsidRPr="00D12A4F">
              <w:rPr>
                <w:color w:val="000000"/>
              </w:rPr>
              <w:lastRenderedPageBreak/>
              <w:t xml:space="preserve">прилагательных </w:t>
            </w:r>
          </w:p>
          <w:p w:rsidR="00ED66D4" w:rsidRPr="00D12A4F" w:rsidRDefault="00ED66D4" w:rsidP="00EA6CB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10-13</w:t>
            </w:r>
          </w:p>
        </w:tc>
        <w:tc>
          <w:tcPr>
            <w:tcW w:w="2400" w:type="dxa"/>
          </w:tcPr>
          <w:p w:rsidR="00ED66D4" w:rsidRPr="00D12A4F" w:rsidRDefault="00ED66D4" w:rsidP="00EA6CB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 xml:space="preserve">Изменять имена </w:t>
            </w:r>
            <w:r w:rsidRPr="00D12A4F">
              <w:rPr>
                <w:color w:val="000000"/>
              </w:rPr>
              <w:lastRenderedPageBreak/>
              <w:t>прилагательные по числам, по родам (в единственном числе).</w:t>
            </w:r>
          </w:p>
          <w:p w:rsidR="00ED66D4" w:rsidRPr="00D12A4F" w:rsidRDefault="00ED66D4" w:rsidP="00EA6CB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исать правильно слова: «электростанция», «электровоз», «электричество», «электрический» </w:t>
            </w:r>
          </w:p>
        </w:tc>
        <w:tc>
          <w:tcPr>
            <w:tcW w:w="3123" w:type="dxa"/>
          </w:tcPr>
          <w:p w:rsidR="00ED66D4" w:rsidRPr="00D12A4F" w:rsidRDefault="00ED66D4" w:rsidP="00EA6CBF">
            <w:pPr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lastRenderedPageBreak/>
              <w:t>Познавательные:</w:t>
            </w:r>
          </w:p>
          <w:p w:rsidR="00ED66D4" w:rsidRPr="00D12A4F" w:rsidRDefault="00ED66D4" w:rsidP="00EA6CBF">
            <w:pPr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 xml:space="preserve">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D12A4F">
              <w:rPr>
                <w:color w:val="000000"/>
                <w:u w:val="single"/>
              </w:rPr>
              <w:t>Коммуникативные:</w:t>
            </w:r>
            <w:r w:rsidRPr="00D12A4F">
              <w:rPr>
                <w:color w:val="00000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ED66D4" w:rsidRPr="00D12A4F" w:rsidRDefault="00ED66D4" w:rsidP="00EA6CBF">
            <w:pPr>
              <w:rPr>
                <w:color w:val="000000"/>
              </w:rPr>
            </w:pPr>
            <w:r w:rsidRPr="00D12A4F">
              <w:rPr>
                <w:color w:val="000000"/>
              </w:rPr>
              <w:t xml:space="preserve"> </w:t>
            </w:r>
            <w:r w:rsidRPr="00D12A4F">
              <w:rPr>
                <w:color w:val="000000"/>
                <w:u w:val="single"/>
              </w:rPr>
              <w:t>Регулятивные:</w:t>
            </w:r>
            <w:r w:rsidRPr="00D12A4F">
              <w:rPr>
                <w:color w:val="000000"/>
              </w:rPr>
              <w:t xml:space="preserve"> составление плана и последовательности действий; сличение способа действия и его результата с данным эталоном; внесение необходимых дополнений и  корректив в </w:t>
            </w:r>
            <w:proofErr w:type="gramStart"/>
            <w:r w:rsidRPr="00D12A4F">
              <w:rPr>
                <w:color w:val="000000"/>
              </w:rPr>
              <w:t>план</w:t>
            </w:r>
            <w:proofErr w:type="gramEnd"/>
            <w:r w:rsidRPr="00D12A4F">
              <w:rPr>
                <w:color w:val="000000"/>
              </w:rPr>
              <w:t xml:space="preserve"> и способ действия</w:t>
            </w:r>
          </w:p>
        </w:tc>
        <w:tc>
          <w:tcPr>
            <w:tcW w:w="1960" w:type="dxa"/>
          </w:tcPr>
          <w:p w:rsidR="00ED66D4" w:rsidRPr="00D12A4F" w:rsidRDefault="00ED66D4" w:rsidP="00EA6CBF">
            <w:pPr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Нравственно-</w:t>
            </w:r>
            <w:r w:rsidRPr="00D12A4F">
              <w:rPr>
                <w:color w:val="000000"/>
              </w:rPr>
              <w:lastRenderedPageBreak/>
              <w:t>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811" w:type="dxa"/>
          </w:tcPr>
          <w:p w:rsidR="00ED66D4" w:rsidRPr="00D12A4F" w:rsidRDefault="00ED66D4" w:rsidP="00EA6CBF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lastRenderedPageBreak/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</w:t>
            </w:r>
            <w:r w:rsidRPr="00D12A4F">
              <w:rPr>
                <w:color w:val="000000"/>
              </w:rPr>
              <w:lastRenderedPageBreak/>
              <w:t>памяти учеб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ботать с</w:t>
            </w:r>
            <w:r w:rsidRPr="00D12A4F">
              <w:rPr>
                <w:color w:val="000000"/>
              </w:rPr>
              <w:t xml:space="preserve"> памяткой «Как подготовиться к составлению описатель</w:t>
            </w:r>
            <w:r w:rsidRPr="00D12A4F">
              <w:rPr>
                <w:color w:val="000000"/>
              </w:rPr>
              <w:softHyphen/>
              <w:t>ного текста»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чинять</w:t>
            </w:r>
            <w:r w:rsidRPr="00D12A4F">
              <w:rPr>
                <w:color w:val="000000"/>
              </w:rPr>
              <w:t xml:space="preserve"> текст о любимой игрушке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</w:t>
            </w:r>
            <w:r w:rsidRPr="00D12A4F">
              <w:rPr>
                <w:color w:val="000000"/>
              </w:rPr>
              <w:t xml:space="preserve"> результаты своей дея</w:t>
            </w:r>
            <w:r w:rsidRPr="00D12A4F">
              <w:rPr>
                <w:color w:val="000000"/>
              </w:rPr>
              <w:softHyphen/>
              <w:t>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EA6CB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од и число имён прилагательных.</w:t>
            </w:r>
          </w:p>
          <w:p w:rsidR="00ED66D4" w:rsidRPr="00D12A4F" w:rsidRDefault="00ED66D4" w:rsidP="00EA6CB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14-15</w:t>
            </w:r>
          </w:p>
          <w:p w:rsidR="00ED66D4" w:rsidRPr="00D12A4F" w:rsidRDefault="00ED66D4" w:rsidP="00EA6CB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звитие речи.</w:t>
            </w:r>
          </w:p>
          <w:p w:rsidR="00ED66D4" w:rsidRPr="00D12A4F" w:rsidRDefault="00ED66D4" w:rsidP="00EA6CB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очинение описание по личным наблюдениям на тему «Моя любимая игрушка»</w:t>
            </w:r>
          </w:p>
        </w:tc>
        <w:tc>
          <w:tcPr>
            <w:tcW w:w="2400" w:type="dxa"/>
          </w:tcPr>
          <w:p w:rsidR="00ED66D4" w:rsidRPr="00D12A4F" w:rsidRDefault="00ED66D4" w:rsidP="00EA6CB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пределять тему и главную мысль текста.</w:t>
            </w:r>
          </w:p>
          <w:p w:rsidR="00ED66D4" w:rsidRPr="00D12A4F" w:rsidRDefault="00ED66D4" w:rsidP="00EA6CBF">
            <w:pPr>
              <w:contextualSpacing/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Работать с</w:t>
            </w:r>
            <w:r w:rsidRPr="00D12A4F">
              <w:rPr>
                <w:color w:val="000000"/>
              </w:rPr>
              <w:t xml:space="preserve"> памяткой «Как подготовиться к составлению описатель</w:t>
            </w:r>
            <w:r w:rsidRPr="00D12A4F">
              <w:rPr>
                <w:color w:val="000000"/>
              </w:rPr>
              <w:softHyphen/>
              <w:t>ного текста</w:t>
            </w:r>
            <w:proofErr w:type="gramStart"/>
            <w:r w:rsidRPr="00D12A4F">
              <w:rPr>
                <w:color w:val="000000"/>
              </w:rPr>
              <w:t>»..</w:t>
            </w:r>
            <w:proofErr w:type="gramEnd"/>
          </w:p>
          <w:p w:rsidR="00ED66D4" w:rsidRPr="00D12A4F" w:rsidRDefault="00ED66D4" w:rsidP="00EA6CB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Составлять рассказ </w:t>
            </w:r>
            <w:r w:rsidRPr="00D12A4F">
              <w:rPr>
                <w:color w:val="000000"/>
              </w:rPr>
              <w:lastRenderedPageBreak/>
              <w:t>по заданной теме.</w:t>
            </w:r>
          </w:p>
          <w:p w:rsidR="00ED66D4" w:rsidRPr="00D12A4F" w:rsidRDefault="00ED66D4" w:rsidP="00EA6CB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исать правильно слово «сейчас» </w:t>
            </w:r>
          </w:p>
        </w:tc>
        <w:tc>
          <w:tcPr>
            <w:tcW w:w="3123" w:type="dxa"/>
          </w:tcPr>
          <w:p w:rsidR="00ED66D4" w:rsidRPr="00D12A4F" w:rsidRDefault="00ED66D4" w:rsidP="00EA6CBF">
            <w:pPr>
              <w:rPr>
                <w:color w:val="000000"/>
              </w:rPr>
            </w:pPr>
            <w:proofErr w:type="spellStart"/>
            <w:r w:rsidRPr="00D12A4F">
              <w:rPr>
                <w:color w:val="000000"/>
                <w:u w:val="single"/>
              </w:rPr>
              <w:lastRenderedPageBreak/>
              <w:t>Познавательные</w:t>
            </w:r>
            <w:proofErr w:type="gramStart"/>
            <w:r w:rsidRPr="00D12A4F">
              <w:rPr>
                <w:color w:val="000000"/>
                <w:u w:val="single"/>
              </w:rPr>
              <w:t>:</w:t>
            </w:r>
            <w:r w:rsidRPr="00D12A4F">
              <w:rPr>
                <w:color w:val="000000"/>
              </w:rPr>
              <w:t>с</w:t>
            </w:r>
            <w:proofErr w:type="gramEnd"/>
            <w:r w:rsidRPr="00D12A4F">
              <w:rPr>
                <w:color w:val="000000"/>
              </w:rPr>
              <w:t>амостоятельное</w:t>
            </w:r>
            <w:proofErr w:type="spellEnd"/>
            <w:r w:rsidRPr="00D12A4F">
              <w:rPr>
                <w:color w:val="000000"/>
              </w:rPr>
              <w:t xml:space="preserve">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 </w:t>
            </w:r>
            <w:r w:rsidRPr="00D12A4F">
              <w:rPr>
                <w:color w:val="000000"/>
                <w:u w:val="single"/>
              </w:rPr>
              <w:lastRenderedPageBreak/>
              <w:t>Коммуникативные:</w:t>
            </w:r>
            <w:r w:rsidRPr="00D12A4F">
              <w:rPr>
                <w:color w:val="00000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D12A4F">
              <w:rPr>
                <w:color w:val="000000"/>
                <w:u w:val="single"/>
              </w:rPr>
              <w:t>Регулятивные:</w:t>
            </w:r>
            <w:r w:rsidRPr="00D12A4F">
              <w:rPr>
                <w:color w:val="000000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1960" w:type="dxa"/>
          </w:tcPr>
          <w:p w:rsidR="00ED66D4" w:rsidRPr="00D12A4F" w:rsidRDefault="00ED66D4" w:rsidP="00EA6CBF">
            <w:pPr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Устойчивое следование в поведении социальным нормам.</w:t>
            </w:r>
          </w:p>
        </w:tc>
        <w:tc>
          <w:tcPr>
            <w:tcW w:w="2811" w:type="dxa"/>
          </w:tcPr>
          <w:p w:rsidR="00ED66D4" w:rsidRPr="00D12A4F" w:rsidRDefault="00ED66D4" w:rsidP="00EA6CBF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</w:t>
            </w:r>
            <w:r w:rsidRPr="00D12A4F">
              <w:rPr>
                <w:color w:val="000000"/>
              </w:rPr>
              <w:softHyphen/>
              <w:t>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ботать</w:t>
            </w:r>
            <w:r w:rsidRPr="00D12A4F">
              <w:rPr>
                <w:color w:val="000000"/>
              </w:rPr>
              <w:t xml:space="preserve"> с таблицей в учебнике «Изменение по падежам имён прилагательных в единственном числе»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Изменять</w:t>
            </w:r>
            <w:r w:rsidRPr="00D12A4F">
              <w:rPr>
                <w:color w:val="000000"/>
              </w:rPr>
              <w:t xml:space="preserve"> имена прилагательные по па</w:t>
            </w:r>
            <w:r w:rsidRPr="00D12A4F">
              <w:rPr>
                <w:color w:val="000000"/>
              </w:rPr>
              <w:softHyphen/>
            </w:r>
            <w:r w:rsidRPr="00D12A4F">
              <w:rPr>
                <w:color w:val="000000"/>
              </w:rPr>
              <w:lastRenderedPageBreak/>
              <w:t>дежам (кроме прилагательных на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</w:t>
            </w:r>
            <w:proofErr w:type="gramStart"/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-</w:t>
            </w:r>
            <w:proofErr w:type="spellStart"/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и</w:t>
            </w:r>
            <w:proofErr w:type="gramEnd"/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й</w:t>
            </w:r>
            <w:proofErr w:type="spellEnd"/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, -</w:t>
            </w:r>
            <w:proofErr w:type="spellStart"/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ья</w:t>
            </w:r>
            <w:proofErr w:type="spellEnd"/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, -</w:t>
            </w:r>
            <w:proofErr w:type="spellStart"/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ов</w:t>
            </w:r>
            <w:proofErr w:type="spellEnd"/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, -ин). Работать</w:t>
            </w:r>
            <w:r w:rsidRPr="00D12A4F">
              <w:rPr>
                <w:color w:val="000000"/>
              </w:rPr>
              <w:t xml:space="preserve"> с памяткой «Как определить падеж имён прилагательных»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Определять</w:t>
            </w:r>
            <w:r w:rsidRPr="00D12A4F">
              <w:rPr>
                <w:color w:val="000000"/>
              </w:rPr>
              <w:t xml:space="preserve"> падеж имён прилагательных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босновывать</w:t>
            </w:r>
            <w:r w:rsidRPr="00D12A4F">
              <w:rPr>
                <w:color w:val="000000"/>
              </w:rPr>
              <w:t xml:space="preserve"> правильность его опреде</w:t>
            </w:r>
            <w:r w:rsidRPr="00D12A4F">
              <w:rPr>
                <w:color w:val="000000"/>
              </w:rPr>
              <w:softHyphen/>
              <w:t>ления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босновывать</w:t>
            </w:r>
            <w:r w:rsidRPr="00D12A4F">
              <w:rPr>
                <w:color w:val="000000"/>
              </w:rPr>
              <w:t xml:space="preserve"> последовательность действий при определении падеж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нивать</w:t>
            </w:r>
            <w:r w:rsidRPr="00D12A4F">
              <w:rPr>
                <w:color w:val="000000"/>
              </w:rPr>
              <w:t xml:space="preserve"> ре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EA6CB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Изменение по падежам имён прилагательных в единственном числе.</w:t>
            </w:r>
          </w:p>
          <w:p w:rsidR="00ED66D4" w:rsidRPr="00D12A4F" w:rsidRDefault="00ED66D4" w:rsidP="00EA6CB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16-20</w:t>
            </w:r>
          </w:p>
        </w:tc>
        <w:tc>
          <w:tcPr>
            <w:tcW w:w="2400" w:type="dxa"/>
          </w:tcPr>
          <w:p w:rsidR="00ED66D4" w:rsidRPr="00D12A4F" w:rsidRDefault="00ED66D4" w:rsidP="0063597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Изменять по падежам имена прилагательные в единственном числе.</w:t>
            </w:r>
          </w:p>
          <w:p w:rsidR="00ED66D4" w:rsidRPr="00D12A4F" w:rsidRDefault="00ED66D4" w:rsidP="0063597A">
            <w:pPr>
              <w:contextualSpacing/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</w:pPr>
            <w:r w:rsidRPr="00D12A4F">
              <w:rPr>
                <w:color w:val="000000"/>
              </w:rPr>
              <w:t>Понимать зависимость формы имени прилагательного от формы имени существительного</w:t>
            </w:r>
          </w:p>
        </w:tc>
        <w:tc>
          <w:tcPr>
            <w:tcW w:w="3123" w:type="dxa"/>
          </w:tcPr>
          <w:p w:rsidR="00ED66D4" w:rsidRPr="00D12A4F" w:rsidRDefault="00ED66D4" w:rsidP="00EA6CBF">
            <w:pPr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>Познавательные:</w:t>
            </w:r>
          </w:p>
          <w:p w:rsidR="00ED66D4" w:rsidRPr="00D12A4F" w:rsidRDefault="00ED66D4" w:rsidP="00EA6CBF">
            <w:pPr>
              <w:rPr>
                <w:color w:val="000000"/>
              </w:rPr>
            </w:pPr>
            <w:r w:rsidRPr="00D12A4F">
              <w:rPr>
                <w:color w:val="000000"/>
              </w:rPr>
              <w:t xml:space="preserve">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D12A4F">
              <w:rPr>
                <w:color w:val="000000"/>
                <w:u w:val="single"/>
              </w:rPr>
              <w:t>Коммуникативные:</w:t>
            </w:r>
            <w:r w:rsidRPr="00D12A4F">
              <w:rPr>
                <w:color w:val="00000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ED66D4" w:rsidRPr="00D12A4F" w:rsidRDefault="00ED66D4" w:rsidP="00EA6CBF">
            <w:pPr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lastRenderedPageBreak/>
              <w:t>Регулятивные:</w:t>
            </w:r>
            <w:r w:rsidRPr="00D12A4F">
              <w:rPr>
                <w:color w:val="000000"/>
              </w:rPr>
              <w:t xml:space="preserve"> составление плана и последовательности действий</w:t>
            </w:r>
          </w:p>
        </w:tc>
        <w:tc>
          <w:tcPr>
            <w:tcW w:w="1960" w:type="dxa"/>
          </w:tcPr>
          <w:p w:rsidR="00ED66D4" w:rsidRPr="00D12A4F" w:rsidRDefault="00ED66D4" w:rsidP="00EA6CBF">
            <w:pPr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811" w:type="dxa"/>
          </w:tcPr>
          <w:p w:rsidR="00ED66D4" w:rsidRPr="00D12A4F" w:rsidRDefault="00ED66D4" w:rsidP="0063597A">
            <w:pPr>
              <w:contextualSpacing/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</w:t>
            </w:r>
            <w:r w:rsidRPr="00D12A4F">
              <w:rPr>
                <w:color w:val="000000"/>
              </w:rPr>
              <w:t>Работать с таблицей в учебнике «Изменение по падежам имён прилагательных в единственном числе».</w:t>
            </w:r>
          </w:p>
          <w:p w:rsidR="00ED66D4" w:rsidRPr="00D12A4F" w:rsidRDefault="00ED66D4" w:rsidP="0063597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Изменять имена прилагательные по падежам (кроме прилагательных на </w:t>
            </w:r>
            <w:proofErr w:type="gramStart"/>
            <w:r w:rsidRPr="00D12A4F">
              <w:rPr>
                <w:color w:val="000000"/>
              </w:rPr>
              <w:t>–</w:t>
            </w:r>
            <w:proofErr w:type="spellStart"/>
            <w:r w:rsidRPr="00D12A4F">
              <w:rPr>
                <w:color w:val="000000"/>
              </w:rPr>
              <w:t>и</w:t>
            </w:r>
            <w:proofErr w:type="gramEnd"/>
            <w:r w:rsidRPr="00D12A4F">
              <w:rPr>
                <w:color w:val="000000"/>
              </w:rPr>
              <w:t>й</w:t>
            </w:r>
            <w:proofErr w:type="spellEnd"/>
            <w:r w:rsidRPr="00D12A4F">
              <w:rPr>
                <w:color w:val="000000"/>
              </w:rPr>
              <w:t>, -</w:t>
            </w:r>
            <w:proofErr w:type="spellStart"/>
            <w:r w:rsidRPr="00D12A4F">
              <w:rPr>
                <w:color w:val="000000"/>
              </w:rPr>
              <w:t>ья</w:t>
            </w:r>
            <w:proofErr w:type="spellEnd"/>
            <w:r w:rsidRPr="00D12A4F">
              <w:rPr>
                <w:color w:val="000000"/>
              </w:rPr>
              <w:t>, -</w:t>
            </w:r>
            <w:proofErr w:type="spellStart"/>
            <w:r w:rsidRPr="00D12A4F">
              <w:rPr>
                <w:color w:val="000000"/>
              </w:rPr>
              <w:t>ов</w:t>
            </w:r>
            <w:proofErr w:type="spellEnd"/>
            <w:r w:rsidRPr="00D12A4F">
              <w:rPr>
                <w:color w:val="000000"/>
              </w:rPr>
              <w:t>, -ин).</w:t>
            </w:r>
          </w:p>
          <w:p w:rsidR="00ED66D4" w:rsidRPr="00D12A4F" w:rsidRDefault="00ED66D4" w:rsidP="0063597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ботать с памяткой «Как определять падеж имён прилагательных».</w:t>
            </w:r>
          </w:p>
          <w:p w:rsidR="00ED66D4" w:rsidRPr="00D12A4F" w:rsidRDefault="00ED66D4" w:rsidP="0063597A">
            <w:pPr>
              <w:rPr>
                <w:color w:val="000000"/>
              </w:rPr>
            </w:pPr>
            <w:r w:rsidRPr="00D12A4F">
              <w:rPr>
                <w:color w:val="000000"/>
              </w:rPr>
              <w:t xml:space="preserve">Определять падеж имён прилагательных и </w:t>
            </w:r>
            <w:r w:rsidRPr="00D12A4F">
              <w:rPr>
                <w:color w:val="000000"/>
              </w:rPr>
              <w:lastRenderedPageBreak/>
              <w:t xml:space="preserve">обосновывать правильность его определения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Оценивать</w:t>
            </w:r>
            <w:r w:rsidRPr="00D12A4F">
              <w:rPr>
                <w:color w:val="000000"/>
              </w:rPr>
              <w:t xml:space="preserve"> результаты своей дея</w:t>
            </w:r>
            <w:r w:rsidRPr="00D12A4F">
              <w:rPr>
                <w:color w:val="000000"/>
              </w:rPr>
              <w:softHyphen/>
              <w:t>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63597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равописание падежных окончаний имён прилагательных мужского и среднего рода</w:t>
            </w:r>
            <w:proofErr w:type="gramStart"/>
            <w:r w:rsidRPr="00D12A4F">
              <w:rPr>
                <w:color w:val="000000"/>
              </w:rPr>
              <w:t xml:space="preserve"> .</w:t>
            </w:r>
            <w:proofErr w:type="gramEnd"/>
            <w:r w:rsidRPr="00D12A4F">
              <w:rPr>
                <w:color w:val="000000"/>
              </w:rPr>
              <w:t>Начальная форма имени прилагательного.</w:t>
            </w:r>
          </w:p>
          <w:p w:rsidR="00ED66D4" w:rsidRPr="00D12A4F" w:rsidRDefault="00ED66D4" w:rsidP="0063597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23-28</w:t>
            </w:r>
          </w:p>
        </w:tc>
        <w:tc>
          <w:tcPr>
            <w:tcW w:w="2400" w:type="dxa"/>
          </w:tcPr>
          <w:p w:rsidR="00ED66D4" w:rsidRPr="00D12A4F" w:rsidRDefault="00ED66D4" w:rsidP="0063597A">
            <w:pPr>
              <w:contextualSpacing/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</w:pPr>
            <w:r w:rsidRPr="00D12A4F">
              <w:rPr>
                <w:color w:val="000000"/>
              </w:rPr>
              <w:t>Писать безударное падежное окончание имени прилагательного путём подбора имени прилагательного с ударным окончанием или по окончанию вопроса в том же падеже</w:t>
            </w:r>
          </w:p>
        </w:tc>
        <w:tc>
          <w:tcPr>
            <w:tcW w:w="3123" w:type="dxa"/>
          </w:tcPr>
          <w:p w:rsidR="00ED66D4" w:rsidRPr="00D12A4F" w:rsidRDefault="00ED66D4" w:rsidP="0063597A">
            <w:pPr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>Познавательные:</w:t>
            </w:r>
          </w:p>
          <w:p w:rsidR="00ED66D4" w:rsidRPr="00D12A4F" w:rsidRDefault="00ED66D4" w:rsidP="0063597A">
            <w:pPr>
              <w:rPr>
                <w:color w:val="000000"/>
              </w:rPr>
            </w:pPr>
            <w:r w:rsidRPr="00D12A4F">
              <w:rPr>
                <w:color w:val="000000"/>
              </w:rPr>
              <w:t>самостоятельное выделение и формулирование познавательной цели;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нную предметную область.</w:t>
            </w:r>
          </w:p>
          <w:p w:rsidR="00ED66D4" w:rsidRPr="00D12A4F" w:rsidRDefault="00ED66D4" w:rsidP="0063597A">
            <w:pPr>
              <w:rPr>
                <w:color w:val="000000"/>
                <w:u w:val="single"/>
              </w:rPr>
            </w:pPr>
            <w:proofErr w:type="gramStart"/>
            <w:r w:rsidRPr="00D12A4F">
              <w:rPr>
                <w:color w:val="000000"/>
                <w:u w:val="single"/>
              </w:rPr>
              <w:t>Коммуникативные</w:t>
            </w:r>
            <w:proofErr w:type="gramEnd"/>
            <w:r w:rsidRPr="00D12A4F">
              <w:rPr>
                <w:color w:val="000000"/>
                <w:u w:val="single"/>
              </w:rPr>
              <w:t>:</w:t>
            </w:r>
            <w:r w:rsidRPr="00D12A4F">
              <w:rPr>
                <w:color w:val="000000"/>
              </w:rPr>
              <w:t xml:space="preserve"> инициативное сотрудничество с учителем и сверстниками. </w:t>
            </w:r>
            <w:r w:rsidRPr="00D12A4F">
              <w:rPr>
                <w:color w:val="000000"/>
                <w:u w:val="single"/>
              </w:rPr>
              <w:t>Регулятивные:</w:t>
            </w:r>
          </w:p>
          <w:p w:rsidR="00ED66D4" w:rsidRPr="00D12A4F" w:rsidRDefault="00ED66D4" w:rsidP="0063597A">
            <w:pPr>
              <w:rPr>
                <w:color w:val="000000"/>
              </w:rPr>
            </w:pPr>
            <w:r w:rsidRPr="00D12A4F">
              <w:rPr>
                <w:color w:val="000000"/>
              </w:rPr>
              <w:t xml:space="preserve">постановка учебной задачи, сличение способа действия и его результата с заданным </w:t>
            </w:r>
            <w:proofErr w:type="gramStart"/>
            <w:r w:rsidRPr="00D12A4F">
              <w:rPr>
                <w:color w:val="000000"/>
              </w:rPr>
              <w:t>эталонном</w:t>
            </w:r>
            <w:proofErr w:type="gramEnd"/>
            <w:r w:rsidRPr="00D12A4F">
              <w:rPr>
                <w:color w:val="000000"/>
              </w:rPr>
              <w:t>; оценивание качества и уровня усвоения материала</w:t>
            </w:r>
          </w:p>
        </w:tc>
        <w:tc>
          <w:tcPr>
            <w:tcW w:w="1960" w:type="dxa"/>
          </w:tcPr>
          <w:p w:rsidR="00ED66D4" w:rsidRPr="00D12A4F" w:rsidRDefault="00ED66D4" w:rsidP="0063597A">
            <w:pPr>
              <w:rPr>
                <w:color w:val="000000"/>
              </w:rPr>
            </w:pPr>
            <w:r w:rsidRPr="00D12A4F">
              <w:rPr>
                <w:color w:val="00000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2811" w:type="dxa"/>
          </w:tcPr>
          <w:p w:rsidR="00ED66D4" w:rsidRPr="00D12A4F" w:rsidRDefault="00ED66D4" w:rsidP="0063597A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 Адекватно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</w:t>
            </w:r>
            <w:r w:rsidRPr="00D12A4F">
              <w:rPr>
                <w:color w:val="000000"/>
              </w:rPr>
              <w:t xml:space="preserve"> резуль</w:t>
            </w:r>
            <w:r w:rsidRPr="00D12A4F">
              <w:rPr>
                <w:color w:val="000000"/>
              </w:rPr>
              <w:softHyphen/>
              <w:t>таты сочинения-отзыва,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пределять</w:t>
            </w:r>
            <w:r w:rsidRPr="00D12A4F">
              <w:rPr>
                <w:color w:val="000000"/>
              </w:rPr>
              <w:t xml:space="preserve"> границы своих достижений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равнивать</w:t>
            </w:r>
            <w:r w:rsidRPr="00D12A4F">
              <w:rPr>
                <w:color w:val="000000"/>
              </w:rPr>
              <w:t xml:space="preserve"> по таблице падежные окончания имён прилагатель</w:t>
            </w:r>
            <w:r w:rsidRPr="00D12A4F">
              <w:rPr>
                <w:color w:val="000000"/>
              </w:rPr>
              <w:softHyphen/>
              <w:t>ных мужского и среднего род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Изме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нять</w:t>
            </w:r>
            <w:r w:rsidRPr="00D12A4F">
              <w:rPr>
                <w:color w:val="000000"/>
              </w:rPr>
              <w:t xml:space="preserve"> по падежам имена прилагательные мужского и среднего род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ботать</w:t>
            </w:r>
            <w:r w:rsidRPr="00D12A4F">
              <w:rPr>
                <w:color w:val="000000"/>
              </w:rPr>
              <w:t xml:space="preserve"> с па</w:t>
            </w:r>
            <w:r w:rsidRPr="00D12A4F">
              <w:rPr>
                <w:color w:val="000000"/>
              </w:rPr>
              <w:softHyphen/>
              <w:t>мяткой «Как правильно написать безудар</w:t>
            </w:r>
            <w:r w:rsidRPr="00D12A4F">
              <w:rPr>
                <w:color w:val="000000"/>
              </w:rPr>
              <w:softHyphen/>
              <w:t>ное падежное окончание имени прилага</w:t>
            </w:r>
            <w:r w:rsidRPr="00D12A4F">
              <w:rPr>
                <w:color w:val="000000"/>
              </w:rPr>
              <w:softHyphen/>
              <w:t>тельного в единственном числе»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Анализ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ровать</w:t>
            </w:r>
            <w:r w:rsidRPr="00D12A4F">
              <w:rPr>
                <w:color w:val="000000"/>
              </w:rPr>
              <w:t xml:space="preserve"> разные способы проверки без</w:t>
            </w:r>
            <w:r w:rsidRPr="00D12A4F">
              <w:rPr>
                <w:color w:val="000000"/>
              </w:rPr>
              <w:softHyphen/>
              <w:t>ударного падежного окончания имени прилагательного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выбирать</w:t>
            </w:r>
            <w:r w:rsidRPr="00D12A4F">
              <w:rPr>
                <w:color w:val="000000"/>
              </w:rPr>
              <w:t xml:space="preserve"> наиболее ра</w:t>
            </w:r>
            <w:r w:rsidRPr="00D12A4F">
              <w:rPr>
                <w:color w:val="000000"/>
              </w:rPr>
              <w:softHyphen/>
              <w:t xml:space="preserve">циональный способ проверки для имени </w:t>
            </w:r>
            <w:r w:rsidRPr="00D12A4F">
              <w:rPr>
                <w:color w:val="000000"/>
              </w:rPr>
              <w:lastRenderedPageBreak/>
              <w:t>прилагательного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B43F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Именительный падеж имён прилагательных мужского и среднего рода.</w:t>
            </w:r>
          </w:p>
          <w:p w:rsidR="00ED66D4" w:rsidRPr="00D12A4F" w:rsidRDefault="00ED66D4" w:rsidP="00B43F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29-32</w:t>
            </w:r>
          </w:p>
        </w:tc>
        <w:tc>
          <w:tcPr>
            <w:tcW w:w="2400" w:type="dxa"/>
          </w:tcPr>
          <w:p w:rsidR="00ED66D4" w:rsidRPr="00D12A4F" w:rsidRDefault="00ED66D4" w:rsidP="00B43F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Называть падежные окончания имён прилагательных мужского и среднего рода в именительном падеже.</w:t>
            </w:r>
          </w:p>
          <w:p w:rsidR="00ED66D4" w:rsidRPr="00D12A4F" w:rsidRDefault="00ED66D4" w:rsidP="00B43F16">
            <w:pPr>
              <w:contextualSpacing/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</w:pPr>
            <w:r w:rsidRPr="00D12A4F">
              <w:rPr>
                <w:color w:val="000000"/>
              </w:rPr>
              <w:t>Писать правильно слово «правительство».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>Регулятивные</w:t>
            </w:r>
            <w:proofErr w:type="gramEnd"/>
            <w:r w:rsidRPr="00D12A4F">
              <w:rPr>
                <w:color w:val="000000"/>
                <w:u w:val="single"/>
              </w:rPr>
              <w:t xml:space="preserve">: </w:t>
            </w:r>
            <w:r w:rsidRPr="00D12A4F">
              <w:rPr>
                <w:color w:val="000000"/>
              </w:rPr>
              <w:t>преобразовывать практическую задачу в познавательную; предвосхищать результат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>использовать общие приемы решения задач; поиск и выделение необходимой информации из рисунков и схем;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Коммуникативные:</w:t>
            </w:r>
            <w:r w:rsidRPr="00D12A4F">
              <w:rPr>
                <w:color w:val="000000"/>
              </w:rPr>
              <w:t xml:space="preserve"> формулировать собственное мнение и позицию; задавать вопросы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Внутренняя позиция школьника на основе положительного отношения к школе,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2811" w:type="dxa"/>
          </w:tcPr>
          <w:p w:rsidR="00ED66D4" w:rsidRPr="00D12A4F" w:rsidRDefault="00ED66D4" w:rsidP="00B43F16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Определять</w:t>
            </w:r>
            <w:r w:rsidRPr="00D12A4F">
              <w:rPr>
                <w:color w:val="000000"/>
              </w:rPr>
              <w:t xml:space="preserve"> способ про</w:t>
            </w:r>
            <w:r w:rsidRPr="00D12A4F">
              <w:rPr>
                <w:color w:val="000000"/>
              </w:rPr>
              <w:softHyphen/>
              <w:t>верки и написания безударного падеж</w:t>
            </w:r>
            <w:r w:rsidRPr="00D12A4F">
              <w:rPr>
                <w:color w:val="000000"/>
              </w:rPr>
              <w:softHyphen/>
              <w:t xml:space="preserve">ного окончания имени прилагательного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Различать</w:t>
            </w:r>
            <w:r w:rsidRPr="00D12A4F">
              <w:rPr>
                <w:color w:val="000000"/>
              </w:rPr>
              <w:t xml:space="preserve"> имена при</w:t>
            </w:r>
            <w:r w:rsidRPr="00D12A4F">
              <w:rPr>
                <w:color w:val="000000"/>
              </w:rPr>
              <w:softHyphen/>
              <w:t xml:space="preserve">лагательные в именительном падеже и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обосновывать</w:t>
            </w:r>
            <w:r w:rsidRPr="00D12A4F">
              <w:rPr>
                <w:color w:val="000000"/>
              </w:rPr>
              <w:t xml:space="preserve"> написание их падежных окончаний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зличать</w:t>
            </w:r>
            <w:r w:rsidRPr="00D12A4F">
              <w:rPr>
                <w:color w:val="000000"/>
              </w:rPr>
              <w:t xml:space="preserve"> формы имён при</w:t>
            </w:r>
            <w:r w:rsidRPr="00D12A4F">
              <w:rPr>
                <w:color w:val="000000"/>
              </w:rPr>
              <w:softHyphen/>
              <w:t>лагательных среди однокоренных имён прилагательных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ставлять</w:t>
            </w:r>
            <w:r w:rsidRPr="00D12A4F">
              <w:rPr>
                <w:color w:val="000000"/>
              </w:rPr>
              <w:t xml:space="preserve"> предложения, употребляя в них </w:t>
            </w:r>
            <w:proofErr w:type="gramStart"/>
            <w:r w:rsidRPr="00D12A4F">
              <w:rPr>
                <w:color w:val="000000"/>
              </w:rPr>
              <w:t>имена</w:t>
            </w:r>
            <w:proofErr w:type="gramEnd"/>
            <w:r w:rsidRPr="00D12A4F">
              <w:rPr>
                <w:color w:val="000000"/>
              </w:rPr>
              <w:t xml:space="preserve"> прилагательные в именительном падеже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ставлять</w:t>
            </w:r>
            <w:r w:rsidRPr="00D12A4F">
              <w:rPr>
                <w:color w:val="000000"/>
              </w:rPr>
              <w:t xml:space="preserve"> пред</w:t>
            </w:r>
            <w:r w:rsidRPr="00D12A4F">
              <w:rPr>
                <w:color w:val="000000"/>
              </w:rPr>
              <w:softHyphen/>
              <w:t>ложения и текст из деформированных слов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</w:t>
            </w:r>
            <w:r w:rsidRPr="00D12A4F">
              <w:rPr>
                <w:color w:val="000000"/>
              </w:rPr>
              <w:t xml:space="preserve"> результаты своей дея</w:t>
            </w:r>
            <w:r w:rsidRPr="00D12A4F">
              <w:rPr>
                <w:color w:val="000000"/>
              </w:rPr>
              <w:softHyphen/>
              <w:t>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B43F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одительный падеж имён прилагательных мужского и среднего рода.</w:t>
            </w:r>
          </w:p>
          <w:p w:rsidR="00ED66D4" w:rsidRPr="00D12A4F" w:rsidRDefault="00ED66D4" w:rsidP="00B43F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33-37</w:t>
            </w:r>
          </w:p>
        </w:tc>
        <w:tc>
          <w:tcPr>
            <w:tcW w:w="2400" w:type="dxa"/>
          </w:tcPr>
          <w:p w:rsidR="00ED66D4" w:rsidRPr="00D12A4F" w:rsidRDefault="00ED66D4" w:rsidP="00B43F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Называть падежные окончания имён прилагательных мужского и среднего рода в родительном падеже.</w:t>
            </w:r>
          </w:p>
          <w:p w:rsidR="00ED66D4" w:rsidRPr="00D12A4F" w:rsidRDefault="00ED66D4" w:rsidP="00B43F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исать правильно слово «аппетит» 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>Регулятивные</w:t>
            </w:r>
            <w:proofErr w:type="gramEnd"/>
            <w:r w:rsidRPr="00D12A4F">
              <w:rPr>
                <w:color w:val="000000"/>
                <w:u w:val="single"/>
              </w:rPr>
              <w:t xml:space="preserve">: </w:t>
            </w:r>
            <w:r w:rsidRPr="00D12A4F">
              <w:rPr>
                <w:color w:val="000000"/>
              </w:rPr>
              <w:t>преобразовывать практическую задачу в познавательную; предвосхищать результат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 xml:space="preserve">использовать общие приемы решения задач; </w:t>
            </w:r>
            <w:r w:rsidRPr="00D12A4F">
              <w:rPr>
                <w:color w:val="000000"/>
              </w:rPr>
              <w:lastRenderedPageBreak/>
              <w:t>поиск и выделение необходимой информации из рисунков и схем;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Коммуникативные:</w:t>
            </w:r>
            <w:r w:rsidRPr="00D12A4F">
              <w:rPr>
                <w:color w:val="000000"/>
              </w:rPr>
              <w:t xml:space="preserve"> формулировать собственное мнение и позицию; задавать вопросы</w:t>
            </w:r>
          </w:p>
        </w:tc>
        <w:tc>
          <w:tcPr>
            <w:tcW w:w="1960" w:type="dxa"/>
          </w:tcPr>
          <w:p w:rsidR="00ED66D4" w:rsidRPr="00D12A4F" w:rsidRDefault="00ED66D4" w:rsidP="00B43F16">
            <w:pPr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Ценить и</w:t>
            </w:r>
          </w:p>
          <w:p w:rsidR="00ED66D4" w:rsidRPr="00D12A4F" w:rsidRDefault="00ED66D4" w:rsidP="00B43F16">
            <w:pPr>
              <w:rPr>
                <w:color w:val="000000"/>
              </w:rPr>
            </w:pPr>
            <w:proofErr w:type="gramStart"/>
            <w:r w:rsidRPr="00D12A4F">
              <w:rPr>
                <w:color w:val="000000"/>
              </w:rPr>
              <w:t xml:space="preserve">принимать следующие базовые ценности:  «добро», «терпение», «родина», «природа», </w:t>
            </w:r>
            <w:r w:rsidRPr="00D12A4F">
              <w:rPr>
                <w:color w:val="000000"/>
              </w:rPr>
              <w:lastRenderedPageBreak/>
              <w:t>«семья», «мир», «настоящий друг», «справедливость», «желание понимать друг друга», «понимать позицию другого».</w:t>
            </w:r>
            <w:proofErr w:type="gramEnd"/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2811" w:type="dxa"/>
          </w:tcPr>
          <w:p w:rsidR="00ED66D4" w:rsidRPr="00D12A4F" w:rsidRDefault="00ED66D4" w:rsidP="00B43F16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lastRenderedPageBreak/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зличать</w:t>
            </w:r>
            <w:r w:rsidRPr="00D12A4F">
              <w:rPr>
                <w:color w:val="000000"/>
              </w:rPr>
              <w:t xml:space="preserve"> имена прилага</w:t>
            </w:r>
            <w:r w:rsidRPr="00D12A4F">
              <w:rPr>
                <w:color w:val="000000"/>
              </w:rPr>
              <w:softHyphen/>
              <w:t>тельные в родительном падеже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босно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вывать</w:t>
            </w:r>
            <w:r w:rsidRPr="00D12A4F">
              <w:rPr>
                <w:color w:val="000000"/>
              </w:rPr>
              <w:t xml:space="preserve"> написание их безударных падеж</w:t>
            </w:r>
            <w:r w:rsidRPr="00D12A4F">
              <w:rPr>
                <w:color w:val="000000"/>
              </w:rPr>
              <w:softHyphen/>
              <w:t>ных окончаний,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проверять</w:t>
            </w:r>
            <w:r w:rsidRPr="00D12A4F">
              <w:rPr>
                <w:color w:val="000000"/>
              </w:rPr>
              <w:t xml:space="preserve"> правильность </w:t>
            </w:r>
            <w:proofErr w:type="gramStart"/>
            <w:r w:rsidRPr="00D12A4F">
              <w:rPr>
                <w:color w:val="000000"/>
              </w:rPr>
              <w:lastRenderedPageBreak/>
              <w:t>написанного</w:t>
            </w:r>
            <w:proofErr w:type="gramEnd"/>
            <w:r w:rsidRPr="00D12A4F">
              <w:rPr>
                <w:color w:val="000000"/>
              </w:rPr>
              <w:t>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гласовывать</w:t>
            </w:r>
            <w:r w:rsidRPr="00D12A4F">
              <w:rPr>
                <w:color w:val="000000"/>
              </w:rPr>
              <w:t xml:space="preserve"> имена прила</w:t>
            </w:r>
            <w:r w:rsidRPr="00D12A4F">
              <w:rPr>
                <w:color w:val="000000"/>
              </w:rPr>
              <w:softHyphen/>
              <w:t>гательные в форме родительного падежа с именами существительными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босно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вывать</w:t>
            </w:r>
            <w:r w:rsidRPr="00D12A4F">
              <w:rPr>
                <w:color w:val="000000"/>
              </w:rPr>
              <w:t xml:space="preserve"> правильность определения роди</w:t>
            </w:r>
            <w:r w:rsidRPr="00D12A4F">
              <w:rPr>
                <w:color w:val="000000"/>
              </w:rPr>
              <w:softHyphen/>
              <w:t>тельного падежа. Правильно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произносить </w:t>
            </w:r>
            <w:r w:rsidRPr="00D12A4F">
              <w:rPr>
                <w:color w:val="000000"/>
              </w:rPr>
              <w:t>в именах прилагательных окончания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</w:t>
            </w:r>
            <w:proofErr w:type="gramStart"/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-о</w:t>
            </w:r>
            <w:proofErr w:type="gramEnd"/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го, -его</w:t>
            </w:r>
            <w:r w:rsidRPr="00D12A4F">
              <w:rPr>
                <w:color w:val="000000"/>
              </w:rPr>
              <w:t xml:space="preserve"> в форме родительного падеж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нивать</w:t>
            </w:r>
            <w:r w:rsidRPr="00D12A4F">
              <w:rPr>
                <w:color w:val="000000"/>
              </w:rPr>
              <w:t xml:space="preserve"> ре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  <w:tcBorders>
              <w:top w:val="nil"/>
            </w:tcBorders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795" w:type="dxa"/>
            <w:tcBorders>
              <w:top w:val="nil"/>
            </w:tcBorders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</w:tcBorders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nil"/>
            </w:tcBorders>
          </w:tcPr>
          <w:p w:rsidR="00ED66D4" w:rsidRPr="00D12A4F" w:rsidRDefault="00ED66D4" w:rsidP="00B43F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Дательный падеж имён прилагательных мужского и среднего рода </w:t>
            </w:r>
          </w:p>
          <w:p w:rsidR="00ED66D4" w:rsidRPr="00D12A4F" w:rsidRDefault="00ED66D4" w:rsidP="00B43F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38-41</w:t>
            </w:r>
          </w:p>
        </w:tc>
        <w:tc>
          <w:tcPr>
            <w:tcW w:w="2400" w:type="dxa"/>
            <w:tcBorders>
              <w:top w:val="nil"/>
            </w:tcBorders>
          </w:tcPr>
          <w:p w:rsidR="00ED66D4" w:rsidRPr="00D12A4F" w:rsidRDefault="00ED66D4" w:rsidP="00B43F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Называть падежные окончания имён прилагательных мужского и среднего рода в дательном падеже </w:t>
            </w:r>
          </w:p>
          <w:p w:rsidR="00ED66D4" w:rsidRPr="00D12A4F" w:rsidRDefault="00ED66D4" w:rsidP="00B43F16">
            <w:pPr>
              <w:contextualSpacing/>
              <w:rPr>
                <w:color w:val="000000"/>
              </w:rPr>
            </w:pPr>
          </w:p>
        </w:tc>
        <w:tc>
          <w:tcPr>
            <w:tcW w:w="3123" w:type="dxa"/>
            <w:tcBorders>
              <w:top w:val="nil"/>
            </w:tcBorders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>Регулятивные</w:t>
            </w:r>
            <w:proofErr w:type="gramEnd"/>
            <w:r w:rsidRPr="00D12A4F">
              <w:rPr>
                <w:color w:val="000000"/>
                <w:u w:val="single"/>
              </w:rPr>
              <w:t xml:space="preserve">: </w:t>
            </w:r>
            <w:r w:rsidRPr="00D12A4F">
              <w:rPr>
                <w:color w:val="000000"/>
              </w:rPr>
              <w:t>преобразовывать практическую задачу в познавательную; предвосхищать результат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>использовать общие приемы решения задач; поиск и выделение необходимой информации из рисунков и схем;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Коммуникативные:</w:t>
            </w:r>
            <w:r w:rsidRPr="00D12A4F">
              <w:rPr>
                <w:color w:val="000000"/>
              </w:rPr>
              <w:t xml:space="preserve"> формулировать собственное мнение и </w:t>
            </w:r>
            <w:r w:rsidRPr="00D12A4F">
              <w:rPr>
                <w:color w:val="000000"/>
              </w:rPr>
              <w:lastRenderedPageBreak/>
              <w:t>позицию; задавать вопросы</w:t>
            </w:r>
          </w:p>
        </w:tc>
        <w:tc>
          <w:tcPr>
            <w:tcW w:w="1960" w:type="dxa"/>
            <w:tcBorders>
              <w:top w:val="nil"/>
            </w:tcBorders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 xml:space="preserve">Осознание ответственности человека за общее благополучие. </w:t>
            </w:r>
          </w:p>
        </w:tc>
        <w:tc>
          <w:tcPr>
            <w:tcW w:w="2811" w:type="dxa"/>
            <w:tcBorders>
              <w:top w:val="nil"/>
            </w:tcBorders>
          </w:tcPr>
          <w:p w:rsidR="00ED66D4" w:rsidRPr="00D12A4F" w:rsidRDefault="00ED66D4" w:rsidP="00B43F16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Определять</w:t>
            </w:r>
            <w:r w:rsidRPr="00D12A4F">
              <w:rPr>
                <w:color w:val="000000"/>
              </w:rPr>
              <w:t xml:space="preserve"> способ про</w:t>
            </w:r>
            <w:r w:rsidRPr="00D12A4F">
              <w:rPr>
                <w:color w:val="000000"/>
              </w:rPr>
              <w:softHyphen/>
              <w:t>верки и написания безударного падеж</w:t>
            </w:r>
            <w:r w:rsidRPr="00D12A4F">
              <w:rPr>
                <w:color w:val="000000"/>
              </w:rPr>
              <w:softHyphen/>
              <w:t xml:space="preserve">ного окончания имени прилагательного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Различать</w:t>
            </w:r>
            <w:r w:rsidRPr="00D12A4F">
              <w:rPr>
                <w:color w:val="000000"/>
              </w:rPr>
              <w:t xml:space="preserve"> имена при</w:t>
            </w:r>
            <w:r w:rsidRPr="00D12A4F">
              <w:rPr>
                <w:color w:val="000000"/>
              </w:rPr>
              <w:softHyphen/>
              <w:t xml:space="preserve">лагательные в именительном падеже и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обосновывать</w:t>
            </w:r>
            <w:r w:rsidRPr="00D12A4F">
              <w:rPr>
                <w:color w:val="000000"/>
              </w:rPr>
              <w:t xml:space="preserve"> написание их падежных окончаний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зличать</w:t>
            </w:r>
            <w:r w:rsidRPr="00D12A4F">
              <w:rPr>
                <w:color w:val="000000"/>
              </w:rPr>
              <w:t xml:space="preserve"> формы имён при</w:t>
            </w:r>
            <w:r w:rsidRPr="00D12A4F">
              <w:rPr>
                <w:color w:val="000000"/>
              </w:rPr>
              <w:softHyphen/>
              <w:t>лагательных среди однокоренных имён прилагательных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ставлять</w:t>
            </w:r>
            <w:r w:rsidRPr="00D12A4F">
              <w:rPr>
                <w:color w:val="000000"/>
              </w:rPr>
              <w:t xml:space="preserve"> предложения, </w:t>
            </w:r>
            <w:r w:rsidRPr="00D12A4F">
              <w:rPr>
                <w:color w:val="000000"/>
              </w:rPr>
              <w:lastRenderedPageBreak/>
              <w:t xml:space="preserve">употребляя в них </w:t>
            </w:r>
            <w:proofErr w:type="gramStart"/>
            <w:r w:rsidRPr="00D12A4F">
              <w:rPr>
                <w:color w:val="000000"/>
              </w:rPr>
              <w:t>имена</w:t>
            </w:r>
            <w:proofErr w:type="gramEnd"/>
            <w:r w:rsidRPr="00D12A4F">
              <w:rPr>
                <w:color w:val="000000"/>
              </w:rPr>
              <w:t xml:space="preserve"> прилагательные в именительном падеже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ставлять</w:t>
            </w:r>
            <w:r w:rsidRPr="00D12A4F">
              <w:rPr>
                <w:color w:val="000000"/>
              </w:rPr>
              <w:t xml:space="preserve"> пред</w:t>
            </w:r>
            <w:r w:rsidRPr="00D12A4F">
              <w:rPr>
                <w:color w:val="000000"/>
              </w:rPr>
              <w:softHyphen/>
              <w:t>ложения и текст из деформированных слов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</w:t>
            </w:r>
            <w:r w:rsidRPr="00D12A4F">
              <w:rPr>
                <w:color w:val="000000"/>
              </w:rPr>
              <w:t xml:space="preserve"> результаты своей дея</w:t>
            </w:r>
            <w:r w:rsidRPr="00D12A4F">
              <w:rPr>
                <w:color w:val="000000"/>
              </w:rPr>
              <w:softHyphen/>
              <w:t>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B43F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Именительный, винительный, падежи имён прилагательных мужского и среднего рода</w:t>
            </w:r>
            <w:proofErr w:type="gramStart"/>
            <w:r w:rsidRPr="00D12A4F">
              <w:rPr>
                <w:color w:val="000000"/>
              </w:rPr>
              <w:t xml:space="preserve"> .</w:t>
            </w:r>
            <w:proofErr w:type="gramEnd"/>
          </w:p>
          <w:p w:rsidR="00ED66D4" w:rsidRPr="00D12A4F" w:rsidRDefault="00ED66D4" w:rsidP="00B43F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42-45</w:t>
            </w:r>
          </w:p>
        </w:tc>
        <w:tc>
          <w:tcPr>
            <w:tcW w:w="2400" w:type="dxa"/>
          </w:tcPr>
          <w:p w:rsidR="00ED66D4" w:rsidRPr="00D12A4F" w:rsidRDefault="00ED66D4" w:rsidP="00B43F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Называть падеж имён прилагательных, выделять окончания имён прилагательных 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>Регулятивные</w:t>
            </w:r>
            <w:proofErr w:type="gramEnd"/>
            <w:r w:rsidRPr="00D12A4F">
              <w:rPr>
                <w:color w:val="000000"/>
                <w:u w:val="single"/>
              </w:rPr>
              <w:t xml:space="preserve">: </w:t>
            </w:r>
            <w:r w:rsidRPr="00D12A4F">
              <w:rPr>
                <w:color w:val="000000"/>
              </w:rPr>
              <w:t>преобразовывать практическую задачу в познавательную; предвосхищать результат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>использовать общие приемы решения задач; поиск и выделение необходимой информации из рисунков и схем;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>Коммуникативные:</w:t>
            </w:r>
            <w:r w:rsidRPr="00D12A4F">
              <w:rPr>
                <w:color w:val="000000"/>
              </w:rPr>
              <w:t xml:space="preserve"> формулировать собственное мнение и позицию; задавать вопросы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Адекватная самооценка на основе критериев успешности учебной деятельности.</w:t>
            </w:r>
          </w:p>
        </w:tc>
        <w:tc>
          <w:tcPr>
            <w:tcW w:w="2811" w:type="dxa"/>
          </w:tcPr>
          <w:p w:rsidR="00ED66D4" w:rsidRPr="00D12A4F" w:rsidRDefault="00ED66D4" w:rsidP="00B43F16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зличать</w:t>
            </w:r>
            <w:r w:rsidRPr="00D12A4F">
              <w:rPr>
                <w:color w:val="000000"/>
              </w:rPr>
              <w:t xml:space="preserve"> имена прилага</w:t>
            </w:r>
            <w:r w:rsidRPr="00D12A4F">
              <w:rPr>
                <w:color w:val="000000"/>
              </w:rPr>
              <w:softHyphen/>
              <w:t>тельные в родительном падеже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босно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вывать</w:t>
            </w:r>
            <w:r w:rsidRPr="00D12A4F">
              <w:rPr>
                <w:color w:val="000000"/>
              </w:rPr>
              <w:t xml:space="preserve"> написание их безударных падеж</w:t>
            </w:r>
            <w:r w:rsidRPr="00D12A4F">
              <w:rPr>
                <w:color w:val="000000"/>
              </w:rPr>
              <w:softHyphen/>
              <w:t>ных окончаний,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проверять</w:t>
            </w:r>
            <w:r w:rsidRPr="00D12A4F">
              <w:rPr>
                <w:color w:val="000000"/>
              </w:rPr>
              <w:t xml:space="preserve"> правильность </w:t>
            </w:r>
            <w:proofErr w:type="gramStart"/>
            <w:r w:rsidRPr="00D12A4F">
              <w:rPr>
                <w:color w:val="000000"/>
              </w:rPr>
              <w:t>написанного</w:t>
            </w:r>
            <w:proofErr w:type="gramEnd"/>
            <w:r w:rsidRPr="00D12A4F">
              <w:rPr>
                <w:color w:val="000000"/>
              </w:rPr>
              <w:t>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гласовывать</w:t>
            </w:r>
            <w:r w:rsidRPr="00D12A4F">
              <w:rPr>
                <w:color w:val="000000"/>
              </w:rPr>
              <w:t xml:space="preserve"> имена прила</w:t>
            </w:r>
            <w:r w:rsidRPr="00D12A4F">
              <w:rPr>
                <w:color w:val="000000"/>
              </w:rPr>
              <w:softHyphen/>
              <w:t>гательные в форме родительного падежа с именами существительными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босно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вывать</w:t>
            </w:r>
            <w:r w:rsidRPr="00D12A4F">
              <w:rPr>
                <w:color w:val="000000"/>
              </w:rPr>
              <w:t xml:space="preserve"> правильность определения роди</w:t>
            </w:r>
            <w:r w:rsidRPr="00D12A4F">
              <w:rPr>
                <w:color w:val="000000"/>
              </w:rPr>
              <w:softHyphen/>
              <w:t>тельного падежа. Правильно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произносить </w:t>
            </w:r>
            <w:r w:rsidRPr="00D12A4F">
              <w:rPr>
                <w:color w:val="000000"/>
              </w:rPr>
              <w:t>в именах прилагательных окончания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</w:t>
            </w:r>
            <w:proofErr w:type="gramStart"/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-о</w:t>
            </w:r>
            <w:proofErr w:type="gramEnd"/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го, -его</w:t>
            </w:r>
            <w:r w:rsidRPr="00D12A4F">
              <w:rPr>
                <w:color w:val="000000"/>
              </w:rPr>
              <w:t xml:space="preserve"> в форме родительного падеж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нивать</w:t>
            </w:r>
            <w:r w:rsidRPr="00D12A4F">
              <w:rPr>
                <w:color w:val="000000"/>
              </w:rPr>
              <w:t xml:space="preserve"> результаты своей </w:t>
            </w:r>
            <w:r w:rsidRPr="00D12A4F">
              <w:rPr>
                <w:color w:val="000000"/>
              </w:rPr>
              <w:lastRenderedPageBreak/>
              <w:t>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B43F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Именительный, винительный, родительный падежи имён прилагательных мужского и среднего рода</w:t>
            </w:r>
            <w:proofErr w:type="gramStart"/>
            <w:r w:rsidRPr="00D12A4F">
              <w:rPr>
                <w:color w:val="000000"/>
              </w:rPr>
              <w:t xml:space="preserve"> .</w:t>
            </w:r>
            <w:proofErr w:type="gramEnd"/>
          </w:p>
          <w:p w:rsidR="00ED66D4" w:rsidRPr="00D12A4F" w:rsidRDefault="00ED66D4" w:rsidP="00B43F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46-49</w:t>
            </w:r>
          </w:p>
        </w:tc>
        <w:tc>
          <w:tcPr>
            <w:tcW w:w="2400" w:type="dxa"/>
          </w:tcPr>
          <w:p w:rsidR="00ED66D4" w:rsidRPr="00D12A4F" w:rsidRDefault="00ED66D4" w:rsidP="00B43F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Называть падежные окончания имён прилагательных мужского и среднего рода в именительном, винительном, родительном падежах.</w:t>
            </w:r>
          </w:p>
          <w:p w:rsidR="00ED66D4" w:rsidRPr="00D12A4F" w:rsidRDefault="00ED66D4" w:rsidP="00B43F1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исать правильно слова: «космос», «космический», «километр» 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>Регулятивные</w:t>
            </w:r>
            <w:proofErr w:type="gramEnd"/>
            <w:r w:rsidRPr="00D12A4F">
              <w:rPr>
                <w:color w:val="000000"/>
                <w:u w:val="single"/>
              </w:rPr>
              <w:t xml:space="preserve">: </w:t>
            </w:r>
            <w:r w:rsidRPr="00D12A4F">
              <w:rPr>
                <w:color w:val="000000"/>
              </w:rPr>
              <w:t>формулировать и удерживать учебную задачу.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Pr="00D12A4F">
              <w:rPr>
                <w:color w:val="000000"/>
                <w:u w:val="single"/>
              </w:rPr>
              <w:t>.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  <w:u w:val="single"/>
              </w:rPr>
            </w:pPr>
            <w:proofErr w:type="gramStart"/>
            <w:r w:rsidRPr="00D12A4F">
              <w:rPr>
                <w:color w:val="000000"/>
                <w:u w:val="single"/>
              </w:rPr>
              <w:t>Коммуникативные</w:t>
            </w:r>
            <w:proofErr w:type="gramEnd"/>
            <w:r w:rsidRPr="00D12A4F">
              <w:rPr>
                <w:color w:val="000000"/>
                <w:u w:val="single"/>
              </w:rPr>
              <w:t xml:space="preserve">: </w:t>
            </w:r>
            <w:r w:rsidRPr="00D12A4F">
              <w:rPr>
                <w:color w:val="000000"/>
              </w:rPr>
              <w:t>формулировать собственное мнение и позицию, строить монологическое высказывание</w:t>
            </w:r>
            <w:r w:rsidRPr="00D12A4F">
              <w:rPr>
                <w:color w:val="000000"/>
                <w:u w:val="single"/>
              </w:rPr>
              <w:t>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Ценностное отношение к природному миру, готовность следовать нормам природоохранного поведения; осознание ответственности человека за общее благополучие,</w:t>
            </w:r>
          </w:p>
        </w:tc>
        <w:tc>
          <w:tcPr>
            <w:tcW w:w="2811" w:type="dxa"/>
          </w:tcPr>
          <w:p w:rsidR="00ED66D4" w:rsidRPr="00D12A4F" w:rsidRDefault="00ED66D4" w:rsidP="00B43F16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зличать</w:t>
            </w:r>
            <w:r w:rsidRPr="00D12A4F">
              <w:rPr>
                <w:color w:val="000000"/>
              </w:rPr>
              <w:t xml:space="preserve"> имена прилага</w:t>
            </w:r>
            <w:r w:rsidRPr="00D12A4F">
              <w:rPr>
                <w:color w:val="000000"/>
              </w:rPr>
              <w:softHyphen/>
              <w:t>тельные в дательном падеже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босно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вывать</w:t>
            </w:r>
            <w:r w:rsidRPr="00D12A4F">
              <w:rPr>
                <w:color w:val="000000"/>
              </w:rPr>
              <w:t xml:space="preserve"> написание их безударных падеж</w:t>
            </w:r>
            <w:r w:rsidRPr="00D12A4F">
              <w:rPr>
                <w:color w:val="000000"/>
              </w:rPr>
              <w:softHyphen/>
              <w:t>ных окончаний,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проверять</w:t>
            </w:r>
            <w:r w:rsidRPr="00D12A4F">
              <w:rPr>
                <w:color w:val="000000"/>
              </w:rPr>
              <w:t xml:space="preserve"> правильность </w:t>
            </w:r>
            <w:proofErr w:type="gramStart"/>
            <w:r w:rsidRPr="00D12A4F">
              <w:rPr>
                <w:color w:val="000000"/>
              </w:rPr>
              <w:t>написанного</w:t>
            </w:r>
            <w:proofErr w:type="gramEnd"/>
            <w:r w:rsidRPr="00D12A4F">
              <w:rPr>
                <w:color w:val="000000"/>
              </w:rPr>
              <w:t>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гласовывать</w:t>
            </w:r>
            <w:r w:rsidRPr="00D12A4F">
              <w:rPr>
                <w:color w:val="000000"/>
              </w:rPr>
              <w:t xml:space="preserve"> имена при</w:t>
            </w:r>
            <w:r w:rsidRPr="00D12A4F">
              <w:rPr>
                <w:color w:val="000000"/>
              </w:rPr>
              <w:softHyphen/>
              <w:t>лагательные в форме дательного падежа с именами существительными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босновы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вать</w:t>
            </w:r>
            <w:r w:rsidRPr="00D12A4F">
              <w:rPr>
                <w:color w:val="000000"/>
              </w:rPr>
              <w:t xml:space="preserve"> правильность определения дательно</w:t>
            </w:r>
            <w:r w:rsidRPr="00D12A4F">
              <w:rPr>
                <w:color w:val="000000"/>
              </w:rPr>
              <w:softHyphen/>
              <w:t>го падеж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Писать</w:t>
            </w:r>
            <w:r w:rsidRPr="00D12A4F">
              <w:rPr>
                <w:color w:val="000000"/>
              </w:rPr>
              <w:t xml:space="preserve"> по памяти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проверять</w:t>
            </w:r>
            <w:r w:rsidRPr="00D12A4F">
              <w:rPr>
                <w:color w:val="000000"/>
              </w:rPr>
              <w:t xml:space="preserve"> </w:t>
            </w:r>
            <w:proofErr w:type="gramStart"/>
            <w:r w:rsidRPr="00D12A4F">
              <w:rPr>
                <w:color w:val="000000"/>
              </w:rPr>
              <w:t>написанное</w:t>
            </w:r>
            <w:proofErr w:type="gramEnd"/>
            <w:r w:rsidRPr="00D12A4F">
              <w:rPr>
                <w:color w:val="000000"/>
              </w:rPr>
              <w:t>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</w:t>
            </w:r>
            <w:r w:rsidRPr="00D12A4F">
              <w:rPr>
                <w:color w:val="000000"/>
              </w:rPr>
              <w:t xml:space="preserve"> ре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B27B2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Творительный и предложный падежи имён прилагательных мужского и среднего рода.</w:t>
            </w:r>
          </w:p>
          <w:p w:rsidR="00ED66D4" w:rsidRPr="00D12A4F" w:rsidRDefault="00ED66D4" w:rsidP="00B27B2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Упр.50-55 </w:t>
            </w:r>
          </w:p>
        </w:tc>
        <w:tc>
          <w:tcPr>
            <w:tcW w:w="2400" w:type="dxa"/>
          </w:tcPr>
          <w:p w:rsidR="00ED66D4" w:rsidRPr="00D12A4F" w:rsidRDefault="00ED66D4" w:rsidP="00B27B2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Называть падежные окончания имён прилагательных мужского и среднего рода в творительном и предложном падежах </w:t>
            </w:r>
          </w:p>
          <w:p w:rsidR="00ED66D4" w:rsidRPr="00D12A4F" w:rsidRDefault="00ED66D4" w:rsidP="00B27B2A">
            <w:pPr>
              <w:contextualSpacing/>
              <w:rPr>
                <w:color w:val="000000"/>
              </w:rPr>
            </w:pP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Регулятивные:  </w:t>
            </w:r>
            <w:r w:rsidRPr="00D12A4F">
              <w:rPr>
                <w:color w:val="000000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>ставить и формулировать проблемы.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 xml:space="preserve">Коммуникативные: </w:t>
            </w:r>
            <w:r w:rsidRPr="00D12A4F">
              <w:rPr>
                <w:color w:val="000000"/>
              </w:rPr>
              <w:t xml:space="preserve">адекватно использовать </w:t>
            </w:r>
            <w:r w:rsidRPr="00D12A4F">
              <w:rPr>
                <w:color w:val="000000"/>
              </w:rPr>
              <w:lastRenderedPageBreak/>
              <w:t>речь для планирования и регуляции своей деятельности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 xml:space="preserve">Внутренняя позиция школьника на основе положительного отношения к школе, адекватно воспринимать </w:t>
            </w:r>
            <w:r w:rsidRPr="00D12A4F">
              <w:rPr>
                <w:color w:val="000000"/>
              </w:rPr>
              <w:lastRenderedPageBreak/>
              <w:t>предложения учителей, товарищей по исправлению допущенных ошибок.</w:t>
            </w:r>
          </w:p>
        </w:tc>
        <w:tc>
          <w:tcPr>
            <w:tcW w:w="2811" w:type="dxa"/>
          </w:tcPr>
          <w:p w:rsidR="00ED66D4" w:rsidRPr="00D12A4F" w:rsidRDefault="00ED66D4" w:rsidP="00B27B2A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lastRenderedPageBreak/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зличать</w:t>
            </w:r>
            <w:r w:rsidRPr="00D12A4F">
              <w:rPr>
                <w:color w:val="000000"/>
              </w:rPr>
              <w:t xml:space="preserve"> имена прилага</w:t>
            </w:r>
            <w:r w:rsidRPr="00D12A4F">
              <w:rPr>
                <w:color w:val="000000"/>
              </w:rPr>
              <w:softHyphen/>
              <w:t xml:space="preserve">тельные в </w:t>
            </w:r>
            <w:proofErr w:type="gramStart"/>
            <w:r w:rsidRPr="00D12A4F">
              <w:rPr>
                <w:color w:val="000000"/>
              </w:rPr>
              <w:t>именительном</w:t>
            </w:r>
            <w:proofErr w:type="gramEnd"/>
            <w:r w:rsidRPr="00D12A4F">
              <w:rPr>
                <w:color w:val="000000"/>
              </w:rPr>
              <w:t xml:space="preserve"> и винительном падежах,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босновывать</w:t>
            </w:r>
            <w:r w:rsidRPr="00D12A4F">
              <w:rPr>
                <w:color w:val="000000"/>
              </w:rPr>
              <w:t xml:space="preserve"> написание их без</w:t>
            </w:r>
            <w:r w:rsidRPr="00D12A4F">
              <w:rPr>
                <w:color w:val="000000"/>
              </w:rPr>
              <w:softHyphen/>
              <w:t>ударных падежных окончаний,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проверять </w:t>
            </w:r>
            <w:r w:rsidRPr="00D12A4F">
              <w:rPr>
                <w:color w:val="000000"/>
              </w:rPr>
              <w:t xml:space="preserve">правильность </w:t>
            </w:r>
            <w:r w:rsidRPr="00D12A4F">
              <w:rPr>
                <w:color w:val="000000"/>
              </w:rPr>
              <w:lastRenderedPageBreak/>
              <w:t>написанного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</w:t>
            </w:r>
            <w:proofErr w:type="gramStart"/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Определять </w:t>
            </w:r>
            <w:r w:rsidRPr="00D12A4F">
              <w:rPr>
                <w:color w:val="000000"/>
              </w:rPr>
              <w:t>роль в предложении имён прилагатель</w:t>
            </w:r>
            <w:r w:rsidRPr="00D12A4F">
              <w:rPr>
                <w:color w:val="000000"/>
              </w:rPr>
              <w:softHyphen/>
              <w:t>ных и имён существительных в имени</w:t>
            </w:r>
            <w:r w:rsidRPr="00D12A4F">
              <w:rPr>
                <w:color w:val="000000"/>
              </w:rPr>
              <w:softHyphen/>
              <w:t>тельном и винительном падежах.</w:t>
            </w:r>
            <w:proofErr w:type="gramEnd"/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став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лять</w:t>
            </w:r>
            <w:r w:rsidRPr="00D12A4F">
              <w:rPr>
                <w:color w:val="000000"/>
              </w:rPr>
              <w:t xml:space="preserve"> предложения из словосочетаний, из деформированных слов с последующим определением падежа имён прилагатель</w:t>
            </w:r>
            <w:r w:rsidRPr="00D12A4F">
              <w:rPr>
                <w:color w:val="000000"/>
              </w:rPr>
              <w:softHyphen/>
              <w:t>ных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збирать</w:t>
            </w:r>
            <w:r w:rsidRPr="00D12A4F">
              <w:rPr>
                <w:color w:val="000000"/>
              </w:rPr>
              <w:t xml:space="preserve"> предложение по членам предложения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</w:t>
            </w:r>
            <w:r w:rsidRPr="00D12A4F">
              <w:rPr>
                <w:color w:val="000000"/>
              </w:rPr>
              <w:t xml:space="preserve"> результаты сво</w:t>
            </w:r>
            <w:r w:rsidRPr="00D12A4F">
              <w:rPr>
                <w:color w:val="000000"/>
              </w:rPr>
              <w:softHyphen/>
              <w:t>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B27B2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равописание падежных окончаний имён прилагательных мужского и среднего рода</w:t>
            </w:r>
            <w:proofErr w:type="gramStart"/>
            <w:r w:rsidRPr="00D12A4F">
              <w:rPr>
                <w:color w:val="000000"/>
              </w:rPr>
              <w:t xml:space="preserve"> .</w:t>
            </w:r>
            <w:proofErr w:type="gramEnd"/>
          </w:p>
          <w:p w:rsidR="00ED66D4" w:rsidRPr="00D12A4F" w:rsidRDefault="00ED66D4" w:rsidP="00B27B2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56-57</w:t>
            </w:r>
          </w:p>
          <w:p w:rsidR="00ED66D4" w:rsidRPr="00D12A4F" w:rsidRDefault="00ED66D4" w:rsidP="00B27B2A">
            <w:pPr>
              <w:contextualSpacing/>
              <w:rPr>
                <w:color w:val="000000"/>
              </w:rPr>
            </w:pPr>
            <w:r w:rsidRPr="00D12A4F">
              <w:rPr>
                <w:b/>
                <w:color w:val="000000"/>
              </w:rPr>
              <w:t>Контрольное списывание</w:t>
            </w:r>
            <w:r w:rsidRPr="00D12A4F">
              <w:rPr>
                <w:color w:val="000000"/>
              </w:rPr>
              <w:t xml:space="preserve"> </w:t>
            </w:r>
            <w:r w:rsidRPr="00D12A4F">
              <w:rPr>
                <w:b/>
                <w:color w:val="000000"/>
              </w:rPr>
              <w:t>№2</w:t>
            </w:r>
          </w:p>
        </w:tc>
        <w:tc>
          <w:tcPr>
            <w:tcW w:w="2400" w:type="dxa"/>
          </w:tcPr>
          <w:p w:rsidR="00ED66D4" w:rsidRPr="00D12A4F" w:rsidRDefault="00ED66D4" w:rsidP="00B27B2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тавить имена прилагательные в нужном падеже</w:t>
            </w:r>
            <w:proofErr w:type="gramStart"/>
            <w:r w:rsidRPr="00D12A4F">
              <w:rPr>
                <w:color w:val="000000"/>
              </w:rPr>
              <w:t xml:space="preserve"> .</w:t>
            </w:r>
            <w:proofErr w:type="gramEnd"/>
          </w:p>
          <w:p w:rsidR="00ED66D4" w:rsidRPr="00D12A4F" w:rsidRDefault="00ED66D4" w:rsidP="00B27B2A">
            <w:pPr>
              <w:contextualSpacing/>
              <w:rPr>
                <w:color w:val="000000"/>
              </w:rPr>
            </w:pPr>
            <w:proofErr w:type="spellStart"/>
            <w:r w:rsidRPr="00D12A4F">
              <w:rPr>
                <w:color w:val="000000"/>
              </w:rPr>
              <w:t>Словарь</w:t>
            </w:r>
            <w:proofErr w:type="gramStart"/>
            <w:r w:rsidRPr="00D12A4F">
              <w:rPr>
                <w:color w:val="000000"/>
              </w:rPr>
              <w:t>:и</w:t>
            </w:r>
            <w:proofErr w:type="gramEnd"/>
            <w:r w:rsidRPr="00D12A4F">
              <w:rPr>
                <w:color w:val="000000"/>
              </w:rPr>
              <w:t>здалека</w:t>
            </w:r>
            <w:proofErr w:type="spellEnd"/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>Регулятивные</w:t>
            </w:r>
            <w:proofErr w:type="gramEnd"/>
            <w:r w:rsidRPr="00D12A4F">
              <w:rPr>
                <w:color w:val="000000"/>
                <w:u w:val="single"/>
              </w:rPr>
              <w:t xml:space="preserve">: </w:t>
            </w:r>
            <w:r w:rsidRPr="00D12A4F">
              <w:rPr>
                <w:color w:val="000000"/>
              </w:rPr>
              <w:t>формулировать и удерживать учебную задачу.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Pr="00D12A4F">
              <w:rPr>
                <w:color w:val="000000"/>
                <w:u w:val="single"/>
              </w:rPr>
              <w:t>.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proofErr w:type="gramStart"/>
            <w:r w:rsidRPr="00D12A4F">
              <w:rPr>
                <w:color w:val="000000"/>
                <w:u w:val="single"/>
              </w:rPr>
              <w:t>Коммуникативные</w:t>
            </w:r>
            <w:proofErr w:type="gramEnd"/>
            <w:r w:rsidRPr="00D12A4F">
              <w:rPr>
                <w:color w:val="000000"/>
                <w:u w:val="single"/>
              </w:rPr>
              <w:t xml:space="preserve">: </w:t>
            </w:r>
            <w:r w:rsidRPr="00D12A4F">
              <w:rPr>
                <w:color w:val="000000"/>
              </w:rPr>
              <w:t>формулировать собственное мнение и позицию, строить монологическое высказывание</w:t>
            </w:r>
            <w:r w:rsidRPr="00D12A4F">
              <w:rPr>
                <w:color w:val="000000"/>
                <w:u w:val="single"/>
              </w:rPr>
              <w:t>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Ценностное отношение к природному миру, готовность следовать нормам природоохранного поведения; осознание ответственности человека за общее благополучие,</w:t>
            </w:r>
          </w:p>
        </w:tc>
        <w:tc>
          <w:tcPr>
            <w:tcW w:w="2811" w:type="dxa"/>
          </w:tcPr>
          <w:p w:rsidR="00ED66D4" w:rsidRPr="00D12A4F" w:rsidRDefault="00ED66D4" w:rsidP="00B27B2A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пределять</w:t>
            </w:r>
            <w:r w:rsidRPr="00D12A4F">
              <w:rPr>
                <w:color w:val="000000"/>
              </w:rPr>
              <w:t xml:space="preserve"> имена прилага</w:t>
            </w:r>
            <w:r w:rsidRPr="00D12A4F">
              <w:rPr>
                <w:color w:val="000000"/>
              </w:rPr>
              <w:softHyphen/>
              <w:t>тельные в творительном и предложном па</w:t>
            </w:r>
            <w:r w:rsidRPr="00D12A4F">
              <w:rPr>
                <w:color w:val="000000"/>
              </w:rPr>
              <w:softHyphen/>
              <w:t>дежах, правильно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тавить</w:t>
            </w:r>
            <w:r w:rsidRPr="00D12A4F">
              <w:rPr>
                <w:color w:val="000000"/>
              </w:rPr>
              <w:t xml:space="preserve"> вопросы к име</w:t>
            </w:r>
            <w:r w:rsidRPr="00D12A4F">
              <w:rPr>
                <w:color w:val="000000"/>
              </w:rPr>
              <w:softHyphen/>
              <w:t>нам прилагательным в данных формах,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з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личать</w:t>
            </w:r>
            <w:r w:rsidRPr="00D12A4F">
              <w:rPr>
                <w:color w:val="000000"/>
              </w:rPr>
              <w:t xml:space="preserve"> их падежные окончания,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босновы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вать</w:t>
            </w:r>
            <w:r w:rsidRPr="00D12A4F">
              <w:rPr>
                <w:color w:val="000000"/>
              </w:rPr>
              <w:t xml:space="preserve"> написание безударных падежных окон</w:t>
            </w:r>
            <w:r w:rsidRPr="00D12A4F">
              <w:rPr>
                <w:color w:val="000000"/>
              </w:rPr>
              <w:softHyphen/>
              <w:t>чаний,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проверять</w:t>
            </w:r>
            <w:r w:rsidRPr="00D12A4F">
              <w:rPr>
                <w:color w:val="000000"/>
              </w:rPr>
              <w:t xml:space="preserve"> правильность написанного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Составлять</w:t>
            </w:r>
            <w:r w:rsidRPr="00D12A4F">
              <w:rPr>
                <w:color w:val="000000"/>
              </w:rPr>
              <w:t xml:space="preserve"> </w:t>
            </w:r>
            <w:r w:rsidRPr="00D12A4F">
              <w:rPr>
                <w:color w:val="000000"/>
              </w:rPr>
              <w:lastRenderedPageBreak/>
              <w:t xml:space="preserve">предложения, используя в них </w:t>
            </w:r>
            <w:proofErr w:type="gramStart"/>
            <w:r w:rsidRPr="00D12A4F">
              <w:rPr>
                <w:color w:val="000000"/>
              </w:rPr>
              <w:t>имена</w:t>
            </w:r>
            <w:proofErr w:type="gramEnd"/>
            <w:r w:rsidRPr="00D12A4F">
              <w:rPr>
                <w:color w:val="000000"/>
              </w:rPr>
              <w:t xml:space="preserve"> прилагательные в предложном или творительном падеже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гласовывать</w:t>
            </w:r>
            <w:r w:rsidRPr="00D12A4F">
              <w:rPr>
                <w:color w:val="000000"/>
              </w:rPr>
              <w:t xml:space="preserve"> име</w:t>
            </w:r>
            <w:r w:rsidRPr="00D12A4F">
              <w:rPr>
                <w:color w:val="000000"/>
              </w:rPr>
              <w:softHyphen/>
              <w:t>на прилагательные в форме творительно</w:t>
            </w:r>
            <w:r w:rsidRPr="00D12A4F">
              <w:rPr>
                <w:color w:val="000000"/>
              </w:rPr>
              <w:softHyphen/>
              <w:t>го или предложного падежа с именами существительными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</w:t>
            </w:r>
            <w:r w:rsidRPr="00D12A4F">
              <w:rPr>
                <w:color w:val="000000"/>
              </w:rPr>
              <w:t xml:space="preserve"> ре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B27B2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очинение-рассуждение  на тему «Чем мне запомнилась картина В.А. Серова «</w:t>
            </w:r>
            <w:proofErr w:type="spellStart"/>
            <w:r w:rsidRPr="00D12A4F">
              <w:rPr>
                <w:color w:val="000000"/>
              </w:rPr>
              <w:t>Мика</w:t>
            </w:r>
            <w:proofErr w:type="spellEnd"/>
            <w:r w:rsidRPr="00D12A4F">
              <w:rPr>
                <w:color w:val="000000"/>
              </w:rPr>
              <w:t xml:space="preserve"> Морозов» (стр.13упр21,22)</w:t>
            </w:r>
          </w:p>
        </w:tc>
        <w:tc>
          <w:tcPr>
            <w:tcW w:w="2400" w:type="dxa"/>
          </w:tcPr>
          <w:p w:rsidR="00ED66D4" w:rsidRPr="00D12A4F" w:rsidRDefault="00ED66D4" w:rsidP="00CE0B50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ботать с памяткой «Как подготовиться к составлению текста-рассуждения».</w:t>
            </w:r>
          </w:p>
          <w:p w:rsidR="00ED66D4" w:rsidRPr="00D12A4F" w:rsidRDefault="00ED66D4" w:rsidP="00CE0B50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оставлять текст-рассуждение о своём впечатлении от картины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>Регулятивные</w:t>
            </w:r>
            <w:proofErr w:type="gramEnd"/>
            <w:r w:rsidRPr="00D12A4F">
              <w:rPr>
                <w:color w:val="000000"/>
                <w:u w:val="single"/>
              </w:rPr>
              <w:t xml:space="preserve">: </w:t>
            </w:r>
            <w:r w:rsidRPr="00D12A4F">
              <w:rPr>
                <w:color w:val="000000"/>
              </w:rPr>
              <w:t>формулировать и удерживать учебную задачу.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Pr="00D12A4F">
              <w:rPr>
                <w:color w:val="000000"/>
                <w:u w:val="single"/>
              </w:rPr>
              <w:t>.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  <w:u w:val="single"/>
              </w:rPr>
            </w:pPr>
            <w:proofErr w:type="gramStart"/>
            <w:r w:rsidRPr="00D12A4F">
              <w:rPr>
                <w:color w:val="000000"/>
                <w:u w:val="single"/>
              </w:rPr>
              <w:t>Коммуникативные</w:t>
            </w:r>
            <w:proofErr w:type="gramEnd"/>
            <w:r w:rsidRPr="00D12A4F">
              <w:rPr>
                <w:color w:val="000000"/>
                <w:u w:val="single"/>
              </w:rPr>
              <w:t xml:space="preserve">: </w:t>
            </w:r>
            <w:r w:rsidRPr="00D12A4F">
              <w:rPr>
                <w:color w:val="000000"/>
              </w:rPr>
              <w:t>формулировать собственное мнение и позицию, строить монологическое высказывание</w:t>
            </w:r>
            <w:r w:rsidRPr="00D12A4F">
              <w:rPr>
                <w:color w:val="000000"/>
                <w:u w:val="single"/>
              </w:rPr>
              <w:t>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Ценностное отношение к природному миру, готовность следовать нормам природоохранного поведения. Участвовать в совместной работе, обосновывать свою точку зрения.</w:t>
            </w:r>
          </w:p>
        </w:tc>
        <w:tc>
          <w:tcPr>
            <w:tcW w:w="2811" w:type="dxa"/>
          </w:tcPr>
          <w:p w:rsidR="00ED66D4" w:rsidRPr="00D12A4F" w:rsidRDefault="00ED66D4" w:rsidP="00CE0B50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</w:t>
            </w:r>
            <w:proofErr w:type="spellStart"/>
            <w:r w:rsidRPr="00D12A4F">
              <w:rPr>
                <w:color w:val="000000"/>
              </w:rPr>
              <w:t>урока</w:t>
            </w:r>
            <w:proofErr w:type="gramStart"/>
            <w:r w:rsidRPr="00D12A4F">
              <w:rPr>
                <w:color w:val="000000"/>
              </w:rPr>
              <w:t>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С</w:t>
            </w:r>
            <w:proofErr w:type="gramEnd"/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огласовывать</w:t>
            </w:r>
            <w:proofErr w:type="spellEnd"/>
            <w:r w:rsidRPr="00D12A4F">
              <w:rPr>
                <w:color w:val="000000"/>
              </w:rPr>
              <w:t xml:space="preserve"> имена прилагательные в форме творительного или предложного падежа с именами су</w:t>
            </w:r>
            <w:r w:rsidRPr="00D12A4F">
              <w:rPr>
                <w:color w:val="000000"/>
              </w:rPr>
              <w:softHyphen/>
              <w:t>ществительными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зличать</w:t>
            </w:r>
            <w:r w:rsidRPr="00D12A4F">
              <w:rPr>
                <w:color w:val="000000"/>
              </w:rPr>
              <w:t xml:space="preserve"> оттенки зна</w:t>
            </w:r>
            <w:r w:rsidRPr="00D12A4F">
              <w:rPr>
                <w:color w:val="000000"/>
              </w:rPr>
              <w:softHyphen/>
              <w:t>чений имён прилагательных-синонимов и употребление их в речи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Находить</w:t>
            </w:r>
            <w:r w:rsidRPr="00D12A4F">
              <w:rPr>
                <w:color w:val="000000"/>
              </w:rPr>
              <w:t xml:space="preserve"> инфор</w:t>
            </w:r>
            <w:r w:rsidRPr="00D12A4F">
              <w:rPr>
                <w:color w:val="000000"/>
              </w:rPr>
              <w:softHyphen/>
              <w:t>мацию о достопримечательностях своего города (посёлка),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бобщать</w:t>
            </w:r>
            <w:r w:rsidRPr="00D12A4F">
              <w:rPr>
                <w:color w:val="000000"/>
              </w:rPr>
              <w:t xml:space="preserve"> её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став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лять</w:t>
            </w:r>
            <w:r w:rsidRPr="00D12A4F">
              <w:rPr>
                <w:color w:val="000000"/>
              </w:rPr>
              <w:t xml:space="preserve"> сообщение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</w:t>
            </w:r>
            <w:r w:rsidRPr="00D12A4F">
              <w:rPr>
                <w:color w:val="000000"/>
              </w:rPr>
              <w:t xml:space="preserve"> ре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B27B2A">
            <w:pPr>
              <w:contextualSpacing/>
              <w:rPr>
                <w:b/>
                <w:color w:val="000000"/>
              </w:rPr>
            </w:pPr>
            <w:r w:rsidRPr="00D12A4F">
              <w:rPr>
                <w:b/>
                <w:color w:val="000000"/>
              </w:rPr>
              <w:t xml:space="preserve">Проект «Имена </w:t>
            </w:r>
            <w:r w:rsidRPr="00D12A4F">
              <w:rPr>
                <w:b/>
                <w:color w:val="000000"/>
              </w:rPr>
              <w:lastRenderedPageBreak/>
              <w:t>прилагательные в «Сказке о рыбаке и рыбке» А.С.Пушкина»</w:t>
            </w:r>
          </w:p>
        </w:tc>
        <w:tc>
          <w:tcPr>
            <w:tcW w:w="2400" w:type="dxa"/>
          </w:tcPr>
          <w:p w:rsidR="00ED66D4" w:rsidRPr="00D12A4F" w:rsidRDefault="00ED66D4" w:rsidP="00CE0B50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 xml:space="preserve">Проводить </w:t>
            </w:r>
            <w:r w:rsidRPr="00D12A4F">
              <w:rPr>
                <w:color w:val="000000"/>
              </w:rPr>
              <w:lastRenderedPageBreak/>
              <w:t xml:space="preserve">лексический анализ слов – имён прилагательных. Находить в сказке имена прилагательные и определять их роль </w:t>
            </w:r>
          </w:p>
          <w:p w:rsidR="00ED66D4" w:rsidRPr="00D12A4F" w:rsidRDefault="00ED66D4" w:rsidP="00B27B2A">
            <w:pPr>
              <w:contextualSpacing/>
              <w:rPr>
                <w:color w:val="000000"/>
              </w:rPr>
            </w:pP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lastRenderedPageBreak/>
              <w:t xml:space="preserve">Регулятивные: </w:t>
            </w:r>
            <w:r w:rsidRPr="00D12A4F">
              <w:rPr>
                <w:color w:val="000000"/>
              </w:rPr>
              <w:lastRenderedPageBreak/>
              <w:t>формулировать и удерживать учебную задачу; применять установленные правила;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Познавательные:</w:t>
            </w:r>
            <w:r w:rsidRPr="00D12A4F">
              <w:rPr>
                <w:color w:val="000000"/>
              </w:rPr>
              <w:t xml:space="preserve"> использовать </w:t>
            </w:r>
            <w:proofErr w:type="spellStart"/>
            <w:r w:rsidRPr="00D12A4F">
              <w:rPr>
                <w:color w:val="000000"/>
              </w:rPr>
              <w:t>знаков</w:t>
            </w:r>
            <w:proofErr w:type="gramStart"/>
            <w:r w:rsidRPr="00D12A4F">
              <w:rPr>
                <w:color w:val="000000"/>
              </w:rPr>
              <w:t>о</w:t>
            </w:r>
            <w:proofErr w:type="spellEnd"/>
            <w:r w:rsidRPr="00D12A4F">
              <w:rPr>
                <w:color w:val="000000"/>
              </w:rPr>
              <w:t>-</w:t>
            </w:r>
            <w:proofErr w:type="gramEnd"/>
            <w:r w:rsidRPr="00D12A4F">
              <w:rPr>
                <w:color w:val="000000"/>
              </w:rPr>
              <w:t xml:space="preserve"> символические средства;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>Коммуникативные</w:t>
            </w:r>
            <w:proofErr w:type="gramEnd"/>
            <w:r w:rsidRPr="00D12A4F">
              <w:rPr>
                <w:color w:val="000000"/>
                <w:u w:val="single"/>
              </w:rPr>
              <w:t xml:space="preserve">: </w:t>
            </w:r>
            <w:r w:rsidRPr="00D12A4F">
              <w:rPr>
                <w:color w:val="00000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spacing w:val="-8"/>
              </w:rPr>
              <w:lastRenderedPageBreak/>
              <w:t xml:space="preserve">Адекватное </w:t>
            </w:r>
            <w:r w:rsidRPr="00D12A4F">
              <w:rPr>
                <w:color w:val="000000"/>
                <w:spacing w:val="-8"/>
              </w:rPr>
              <w:lastRenderedPageBreak/>
              <w:t xml:space="preserve">понимание причин успеха/неуспеха в учебной деятельности. Оценка — выделение и осознание </w:t>
            </w:r>
            <w:proofErr w:type="gramStart"/>
            <w:r w:rsidRPr="00D12A4F">
              <w:rPr>
                <w:color w:val="000000"/>
                <w:spacing w:val="-8"/>
              </w:rPr>
              <w:t>обучающимся</w:t>
            </w:r>
            <w:proofErr w:type="gramEnd"/>
            <w:r w:rsidRPr="00D12A4F">
              <w:rPr>
                <w:color w:val="000000"/>
                <w:spacing w:val="-8"/>
              </w:rPr>
              <w:t xml:space="preserve"> того, что уже усвоено и что ещё нужно усвоить, осознание качества и уровня усвоения.</w:t>
            </w:r>
          </w:p>
        </w:tc>
        <w:tc>
          <w:tcPr>
            <w:tcW w:w="2811" w:type="dxa"/>
          </w:tcPr>
          <w:p w:rsidR="00ED66D4" w:rsidRPr="00D12A4F" w:rsidRDefault="00ED66D4" w:rsidP="00B27B2A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lastRenderedPageBreak/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</w:t>
            </w:r>
            <w:r w:rsidRPr="00D12A4F">
              <w:rPr>
                <w:color w:val="000000"/>
              </w:rPr>
              <w:lastRenderedPageBreak/>
              <w:t>памяти учебную задачу урока. Самостоятельно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подготовить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ся</w:t>
            </w:r>
            <w:r w:rsidRPr="00D12A4F">
              <w:rPr>
                <w:color w:val="000000"/>
              </w:rPr>
              <w:t xml:space="preserve"> к изложению описательного текста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записать</w:t>
            </w:r>
            <w:r w:rsidRPr="00D12A4F">
              <w:rPr>
                <w:color w:val="000000"/>
              </w:rPr>
              <w:t xml:space="preserve"> его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Проверять</w:t>
            </w:r>
            <w:r w:rsidRPr="00D12A4F">
              <w:rPr>
                <w:color w:val="000000"/>
              </w:rPr>
              <w:t xml:space="preserve"> написанное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Оценивать</w:t>
            </w:r>
            <w:r w:rsidRPr="00D12A4F">
              <w:rPr>
                <w:color w:val="000000"/>
              </w:rPr>
              <w:t xml:space="preserve"> ре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CA1298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равописание безударных падежных окончаний имён прилагательных женского рода в единственном числе</w:t>
            </w:r>
            <w:proofErr w:type="gramStart"/>
            <w:r w:rsidRPr="00D12A4F">
              <w:rPr>
                <w:color w:val="000000"/>
              </w:rPr>
              <w:t xml:space="preserve"> .</w:t>
            </w:r>
            <w:proofErr w:type="gramEnd"/>
          </w:p>
          <w:p w:rsidR="00ED66D4" w:rsidRPr="00D12A4F" w:rsidRDefault="00ED66D4" w:rsidP="00CA1298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58-60</w:t>
            </w:r>
          </w:p>
        </w:tc>
        <w:tc>
          <w:tcPr>
            <w:tcW w:w="2400" w:type="dxa"/>
          </w:tcPr>
          <w:p w:rsidR="00ED66D4" w:rsidRPr="00D12A4F" w:rsidRDefault="00ED66D4" w:rsidP="00CA1298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клонять имена прилагательные женского рода.</w:t>
            </w:r>
          </w:p>
          <w:p w:rsidR="00ED66D4" w:rsidRPr="00D12A4F" w:rsidRDefault="00ED66D4" w:rsidP="00CA1298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Называть окончания имён прилагательных в каждом из падежей.</w:t>
            </w:r>
          </w:p>
          <w:p w:rsidR="00ED66D4" w:rsidRPr="00D12A4F" w:rsidRDefault="00ED66D4" w:rsidP="00CA1298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исать правильно слово «экскурсия» 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Регулятивные: </w:t>
            </w:r>
            <w:r w:rsidRPr="00D12A4F">
              <w:rPr>
                <w:color w:val="000000"/>
              </w:rPr>
              <w:t>формулировать и удерживать учебную задачу; применять установленные правила;</w:t>
            </w:r>
          </w:p>
          <w:p w:rsidR="00ED66D4" w:rsidRPr="00D12A4F" w:rsidRDefault="00ED66D4" w:rsidP="00CA1298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Познавательные:</w:t>
            </w:r>
            <w:r w:rsidRPr="00D12A4F">
              <w:rPr>
                <w:color w:val="000000"/>
              </w:rPr>
              <w:t xml:space="preserve"> актуализировать свои знания для решения учебной задачи.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>Коммуникативные</w:t>
            </w:r>
            <w:proofErr w:type="gramEnd"/>
            <w:r w:rsidRPr="00D12A4F">
              <w:rPr>
                <w:color w:val="000000"/>
                <w:u w:val="single"/>
              </w:rPr>
              <w:t xml:space="preserve">: </w:t>
            </w:r>
            <w:r w:rsidRPr="00D12A4F">
              <w:rPr>
                <w:color w:val="00000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Самостоятельная и личная ответственность за свои поступки, установка на здоровый образ жизни.</w:t>
            </w:r>
          </w:p>
        </w:tc>
        <w:tc>
          <w:tcPr>
            <w:tcW w:w="2811" w:type="dxa"/>
          </w:tcPr>
          <w:p w:rsidR="00ED66D4" w:rsidRPr="00D12A4F" w:rsidRDefault="00ED66D4" w:rsidP="00CA1298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Различать</w:t>
            </w:r>
            <w:r w:rsidRPr="00D12A4F">
              <w:rPr>
                <w:color w:val="000000"/>
              </w:rPr>
              <w:t xml:space="preserve"> оттенки зна</w:t>
            </w:r>
            <w:r w:rsidRPr="00D12A4F">
              <w:rPr>
                <w:color w:val="000000"/>
              </w:rPr>
              <w:softHyphen/>
              <w:t>чений имён прилагательных-синонимов и употребление их в речи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Находить</w:t>
            </w:r>
            <w:r w:rsidRPr="00D12A4F">
              <w:rPr>
                <w:color w:val="000000"/>
              </w:rPr>
              <w:t xml:space="preserve"> инфор</w:t>
            </w:r>
            <w:r w:rsidRPr="00D12A4F">
              <w:rPr>
                <w:color w:val="000000"/>
              </w:rPr>
              <w:softHyphen/>
              <w:t>мацию о достопримечательностях своего города (посёлка),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бобщать</w:t>
            </w:r>
            <w:r w:rsidRPr="00D12A4F">
              <w:rPr>
                <w:color w:val="000000"/>
              </w:rPr>
              <w:t xml:space="preserve"> её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став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лять</w:t>
            </w:r>
            <w:r w:rsidRPr="00D12A4F">
              <w:rPr>
                <w:color w:val="000000"/>
              </w:rPr>
              <w:t xml:space="preserve"> сообщение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</w:t>
            </w:r>
            <w:r w:rsidRPr="00D12A4F">
              <w:rPr>
                <w:color w:val="000000"/>
              </w:rPr>
              <w:t xml:space="preserve"> ре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7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CA1298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Именительный и винительный падежи имён прилагательных </w:t>
            </w:r>
            <w:r w:rsidRPr="00D12A4F">
              <w:rPr>
                <w:color w:val="000000"/>
              </w:rPr>
              <w:lastRenderedPageBreak/>
              <w:t>женского рода</w:t>
            </w:r>
            <w:proofErr w:type="gramStart"/>
            <w:r w:rsidRPr="00D12A4F">
              <w:rPr>
                <w:color w:val="000000"/>
              </w:rPr>
              <w:t>.у</w:t>
            </w:r>
            <w:proofErr w:type="gramEnd"/>
            <w:r w:rsidRPr="00D12A4F">
              <w:rPr>
                <w:color w:val="000000"/>
              </w:rPr>
              <w:t xml:space="preserve">пр.61-64 </w:t>
            </w:r>
          </w:p>
        </w:tc>
        <w:tc>
          <w:tcPr>
            <w:tcW w:w="2400" w:type="dxa"/>
          </w:tcPr>
          <w:p w:rsidR="00ED66D4" w:rsidRPr="00D12A4F" w:rsidRDefault="00ED66D4" w:rsidP="00CA1298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 xml:space="preserve">Выделять окончания имён прилагательных в </w:t>
            </w:r>
            <w:r w:rsidRPr="00D12A4F">
              <w:rPr>
                <w:color w:val="000000"/>
              </w:rPr>
              <w:lastRenderedPageBreak/>
              <w:t xml:space="preserve">именительном и винительном падежах </w:t>
            </w:r>
          </w:p>
          <w:p w:rsidR="00ED66D4" w:rsidRPr="00D12A4F" w:rsidRDefault="00ED66D4" w:rsidP="00CA1298">
            <w:pPr>
              <w:contextualSpacing/>
              <w:rPr>
                <w:color w:val="000000"/>
              </w:rPr>
            </w:pP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lastRenderedPageBreak/>
              <w:t>Регулятивные</w:t>
            </w:r>
            <w:r w:rsidRPr="00D12A4F">
              <w:rPr>
                <w:color w:val="000000"/>
              </w:rPr>
              <w:t xml:space="preserve">: выбирать действия в соответствии с </w:t>
            </w:r>
            <w:r w:rsidRPr="00D12A4F">
              <w:rPr>
                <w:color w:val="000000"/>
              </w:rPr>
              <w:lastRenderedPageBreak/>
              <w:t>поставленной задачей и условиями её реализации.</w:t>
            </w:r>
            <w:r w:rsidRPr="00D12A4F">
              <w:rPr>
                <w:color w:val="000000"/>
                <w:u w:val="single"/>
              </w:rPr>
              <w:t xml:space="preserve"> Познавательные: </w:t>
            </w:r>
            <w:r w:rsidRPr="00D12A4F">
              <w:rPr>
                <w:color w:val="000000"/>
              </w:rPr>
              <w:t xml:space="preserve">учить </w:t>
            </w:r>
            <w:proofErr w:type="gramStart"/>
            <w:r w:rsidRPr="00D12A4F">
              <w:rPr>
                <w:color w:val="000000"/>
              </w:rPr>
              <w:t>самостоятельно</w:t>
            </w:r>
            <w:proofErr w:type="gramEnd"/>
            <w:r w:rsidRPr="00D12A4F">
              <w:rPr>
                <w:color w:val="000000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D12A4F">
              <w:rPr>
                <w:color w:val="000000"/>
                <w:u w:val="single"/>
              </w:rPr>
              <w:t xml:space="preserve"> 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Коммуникативные: </w:t>
            </w:r>
            <w:r w:rsidRPr="00D12A4F">
              <w:rPr>
                <w:color w:val="000000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 xml:space="preserve">Ценностное отношение к </w:t>
            </w:r>
            <w:r w:rsidRPr="00D12A4F">
              <w:rPr>
                <w:color w:val="000000"/>
              </w:rPr>
              <w:lastRenderedPageBreak/>
              <w:t>природному миру, готовность следовать нормам природоохранного поведения.</w:t>
            </w:r>
          </w:p>
        </w:tc>
        <w:tc>
          <w:tcPr>
            <w:tcW w:w="2811" w:type="dxa"/>
          </w:tcPr>
          <w:p w:rsidR="00ED66D4" w:rsidRPr="00D12A4F" w:rsidRDefault="00ED66D4" w:rsidP="00CA1298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lastRenderedPageBreak/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равнивать</w:t>
            </w:r>
            <w:r w:rsidRPr="00D12A4F">
              <w:rPr>
                <w:color w:val="000000"/>
              </w:rPr>
              <w:t xml:space="preserve"> по </w:t>
            </w:r>
            <w:r w:rsidRPr="00D12A4F">
              <w:rPr>
                <w:color w:val="000000"/>
              </w:rPr>
              <w:lastRenderedPageBreak/>
              <w:t>таблице па</w:t>
            </w:r>
            <w:r w:rsidRPr="00D12A4F">
              <w:rPr>
                <w:color w:val="000000"/>
              </w:rPr>
              <w:softHyphen/>
              <w:t>дежные окончания имён прилагательных женского род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Изменять</w:t>
            </w:r>
            <w:r w:rsidRPr="00D12A4F">
              <w:rPr>
                <w:color w:val="000000"/>
              </w:rPr>
              <w:t xml:space="preserve"> по падежам имена прилагательные женского рода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Различать</w:t>
            </w:r>
            <w:r w:rsidRPr="00D12A4F">
              <w:rPr>
                <w:color w:val="000000"/>
              </w:rPr>
              <w:t xml:space="preserve"> имена прилага</w:t>
            </w:r>
            <w:r w:rsidRPr="00D12A4F">
              <w:rPr>
                <w:color w:val="000000"/>
              </w:rPr>
              <w:softHyphen/>
              <w:t xml:space="preserve">тельные в </w:t>
            </w:r>
            <w:proofErr w:type="gramStart"/>
            <w:r w:rsidRPr="00D12A4F">
              <w:rPr>
                <w:color w:val="000000"/>
              </w:rPr>
              <w:t>именительном</w:t>
            </w:r>
            <w:proofErr w:type="gramEnd"/>
            <w:r w:rsidRPr="00D12A4F">
              <w:rPr>
                <w:color w:val="000000"/>
              </w:rPr>
              <w:t xml:space="preserve"> и винительном падежах,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босновывать</w:t>
            </w:r>
            <w:r w:rsidRPr="00D12A4F">
              <w:rPr>
                <w:color w:val="000000"/>
              </w:rPr>
              <w:t xml:space="preserve"> написание их без</w:t>
            </w:r>
            <w:r w:rsidRPr="00D12A4F">
              <w:rPr>
                <w:color w:val="000000"/>
              </w:rPr>
              <w:softHyphen/>
              <w:t>ударных падежных окончаний,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проверять </w:t>
            </w:r>
            <w:r w:rsidRPr="00D12A4F">
              <w:rPr>
                <w:color w:val="000000"/>
              </w:rPr>
              <w:t>правильность написанного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</w:t>
            </w:r>
            <w:proofErr w:type="gramStart"/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Определять </w:t>
            </w:r>
            <w:r w:rsidRPr="00D12A4F">
              <w:rPr>
                <w:color w:val="000000"/>
              </w:rPr>
              <w:t>роль в предложении имён прилагательных и имён существительных в именительном и винительном падежах.</w:t>
            </w:r>
            <w:proofErr w:type="gramEnd"/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ставлять</w:t>
            </w:r>
            <w:r w:rsidRPr="00D12A4F">
              <w:rPr>
                <w:color w:val="000000"/>
              </w:rPr>
              <w:t xml:space="preserve"> пред</w:t>
            </w:r>
            <w:r w:rsidRPr="00D12A4F">
              <w:rPr>
                <w:color w:val="000000"/>
              </w:rPr>
              <w:softHyphen/>
              <w:t xml:space="preserve">ложения, употребляя в них </w:t>
            </w:r>
            <w:proofErr w:type="gramStart"/>
            <w:r w:rsidRPr="00D12A4F">
              <w:rPr>
                <w:color w:val="000000"/>
              </w:rPr>
              <w:t>имена</w:t>
            </w:r>
            <w:proofErr w:type="gramEnd"/>
            <w:r w:rsidRPr="00D12A4F">
              <w:rPr>
                <w:color w:val="000000"/>
              </w:rPr>
              <w:t xml:space="preserve"> прила</w:t>
            </w:r>
            <w:r w:rsidRPr="00D12A4F">
              <w:rPr>
                <w:color w:val="000000"/>
              </w:rPr>
              <w:softHyphen/>
              <w:t>гательные в именительном и винительном падежах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збирать</w:t>
            </w:r>
            <w:r w:rsidRPr="00D12A4F">
              <w:rPr>
                <w:color w:val="000000"/>
              </w:rPr>
              <w:t xml:space="preserve"> предложение по чле</w:t>
            </w:r>
            <w:r w:rsidRPr="00D12A4F">
              <w:rPr>
                <w:color w:val="000000"/>
              </w:rPr>
              <w:softHyphen/>
              <w:t xml:space="preserve">нам предложения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Оценивать</w:t>
            </w:r>
            <w:r w:rsidRPr="00D12A4F">
              <w:rPr>
                <w:color w:val="000000"/>
              </w:rPr>
              <w:t xml:space="preserve"> ре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CA1298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Родительный, дательный, творительный и </w:t>
            </w:r>
            <w:r w:rsidRPr="00D12A4F">
              <w:rPr>
                <w:color w:val="000000"/>
              </w:rPr>
              <w:lastRenderedPageBreak/>
              <w:t>предложный падежи имён прилагательных женского рода.</w:t>
            </w:r>
          </w:p>
          <w:p w:rsidR="00ED66D4" w:rsidRPr="00D12A4F" w:rsidRDefault="00ED66D4" w:rsidP="00CA1298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65-68</w:t>
            </w:r>
          </w:p>
        </w:tc>
        <w:tc>
          <w:tcPr>
            <w:tcW w:w="2400" w:type="dxa"/>
          </w:tcPr>
          <w:p w:rsidR="00ED66D4" w:rsidRPr="00D12A4F" w:rsidRDefault="00ED66D4" w:rsidP="00CA1298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 xml:space="preserve">Определять падеж и выделять окончания </w:t>
            </w:r>
            <w:r w:rsidRPr="00D12A4F">
              <w:rPr>
                <w:color w:val="000000"/>
              </w:rPr>
              <w:lastRenderedPageBreak/>
              <w:t xml:space="preserve">имён прилагательных 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lastRenderedPageBreak/>
              <w:t>Регулятивные:</w:t>
            </w:r>
            <w:r w:rsidRPr="00D12A4F">
              <w:rPr>
                <w:color w:val="000000"/>
              </w:rPr>
              <w:t xml:space="preserve"> ставить новые учебные задачи в </w:t>
            </w:r>
            <w:r w:rsidRPr="00D12A4F">
              <w:rPr>
                <w:color w:val="000000"/>
              </w:rPr>
              <w:lastRenderedPageBreak/>
              <w:t>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>контролировать и оценивать процесс и результат деятельности</w:t>
            </w:r>
            <w:r w:rsidRPr="00D12A4F">
              <w:rPr>
                <w:color w:val="000000"/>
                <w:u w:val="single"/>
              </w:rPr>
              <w:t>.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 xml:space="preserve">Коммуникативные:  </w:t>
            </w:r>
            <w:r w:rsidRPr="00D12A4F">
              <w:rPr>
                <w:color w:val="000000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 xml:space="preserve">Мотивация учебной </w:t>
            </w:r>
            <w:r w:rsidRPr="00D12A4F">
              <w:rPr>
                <w:color w:val="000000"/>
              </w:rPr>
              <w:lastRenderedPageBreak/>
              <w:t>деятельности; 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2811" w:type="dxa"/>
          </w:tcPr>
          <w:p w:rsidR="00ED66D4" w:rsidRPr="00D12A4F" w:rsidRDefault="00ED66D4" w:rsidP="00CA1298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lastRenderedPageBreak/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</w:t>
            </w:r>
            <w:r w:rsidRPr="00D12A4F">
              <w:rPr>
                <w:color w:val="000000"/>
              </w:rPr>
              <w:lastRenderedPageBreak/>
              <w:t>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равнивать</w:t>
            </w:r>
            <w:r w:rsidRPr="00D12A4F">
              <w:rPr>
                <w:color w:val="000000"/>
              </w:rPr>
              <w:t xml:space="preserve"> по таблице па</w:t>
            </w:r>
            <w:r w:rsidRPr="00D12A4F">
              <w:rPr>
                <w:color w:val="000000"/>
              </w:rPr>
              <w:softHyphen/>
              <w:t>дежные окончания имён прилагательных женского род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Изменять</w:t>
            </w:r>
            <w:r w:rsidRPr="00D12A4F">
              <w:rPr>
                <w:color w:val="000000"/>
              </w:rPr>
              <w:t xml:space="preserve"> по падежам имена прилагательные женского рода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Различать</w:t>
            </w:r>
            <w:r w:rsidRPr="00D12A4F">
              <w:rPr>
                <w:color w:val="000000"/>
              </w:rPr>
              <w:t xml:space="preserve"> имена прилага</w:t>
            </w:r>
            <w:r w:rsidRPr="00D12A4F">
              <w:rPr>
                <w:color w:val="000000"/>
              </w:rPr>
              <w:softHyphen/>
              <w:t xml:space="preserve">тельные в </w:t>
            </w:r>
            <w:proofErr w:type="gramStart"/>
            <w:r w:rsidRPr="00D12A4F">
              <w:rPr>
                <w:color w:val="000000"/>
              </w:rPr>
              <w:t>именительном</w:t>
            </w:r>
            <w:proofErr w:type="gramEnd"/>
            <w:r w:rsidRPr="00D12A4F">
              <w:rPr>
                <w:color w:val="000000"/>
              </w:rPr>
              <w:t xml:space="preserve"> и винительном падежах,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босновывать</w:t>
            </w:r>
            <w:r w:rsidRPr="00D12A4F">
              <w:rPr>
                <w:color w:val="000000"/>
              </w:rPr>
              <w:t xml:space="preserve"> написание их без</w:t>
            </w:r>
            <w:r w:rsidRPr="00D12A4F">
              <w:rPr>
                <w:color w:val="000000"/>
              </w:rPr>
              <w:softHyphen/>
              <w:t>ударных падежных окончаний,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проверять </w:t>
            </w:r>
            <w:r w:rsidRPr="00D12A4F">
              <w:rPr>
                <w:color w:val="000000"/>
              </w:rPr>
              <w:t>правильность написанного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</w:t>
            </w:r>
            <w:proofErr w:type="gramStart"/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Определять </w:t>
            </w:r>
            <w:r w:rsidRPr="00D12A4F">
              <w:rPr>
                <w:color w:val="000000"/>
              </w:rPr>
              <w:t>роль в предложении имён прилагательных и имён существительных в именительном и винительном падежах.</w:t>
            </w:r>
            <w:proofErr w:type="gramEnd"/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ставлять</w:t>
            </w:r>
            <w:r w:rsidRPr="00D12A4F">
              <w:rPr>
                <w:color w:val="000000"/>
              </w:rPr>
              <w:t xml:space="preserve"> пред</w:t>
            </w:r>
            <w:r w:rsidRPr="00D12A4F">
              <w:rPr>
                <w:color w:val="000000"/>
              </w:rPr>
              <w:softHyphen/>
              <w:t xml:space="preserve">ложения, употребляя в них </w:t>
            </w:r>
            <w:proofErr w:type="gramStart"/>
            <w:r w:rsidRPr="00D12A4F">
              <w:rPr>
                <w:color w:val="000000"/>
              </w:rPr>
              <w:t>имена</w:t>
            </w:r>
            <w:proofErr w:type="gramEnd"/>
            <w:r w:rsidRPr="00D12A4F">
              <w:rPr>
                <w:color w:val="000000"/>
              </w:rPr>
              <w:t xml:space="preserve"> прила</w:t>
            </w:r>
            <w:r w:rsidRPr="00D12A4F">
              <w:rPr>
                <w:color w:val="000000"/>
              </w:rPr>
              <w:softHyphen/>
              <w:t>гательные в именительном и винительном падежах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збирать</w:t>
            </w:r>
            <w:r w:rsidRPr="00D12A4F">
              <w:rPr>
                <w:color w:val="000000"/>
              </w:rPr>
              <w:t xml:space="preserve"> предложение по чле</w:t>
            </w:r>
            <w:r w:rsidRPr="00D12A4F">
              <w:rPr>
                <w:color w:val="000000"/>
              </w:rPr>
              <w:softHyphen/>
              <w:t xml:space="preserve">нам предложения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Оценивать</w:t>
            </w:r>
            <w:r w:rsidRPr="00D12A4F">
              <w:rPr>
                <w:color w:val="000000"/>
              </w:rPr>
              <w:t xml:space="preserve"> ре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CA1298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равописание падежных </w:t>
            </w:r>
            <w:r w:rsidRPr="00D12A4F">
              <w:rPr>
                <w:color w:val="000000"/>
              </w:rPr>
              <w:lastRenderedPageBreak/>
              <w:t>окончаний имен прилагательных женского рода в родительном, дательном, творительном и предложном падежах</w:t>
            </w:r>
            <w:proofErr w:type="gramStart"/>
            <w:r w:rsidRPr="00D12A4F">
              <w:rPr>
                <w:color w:val="000000"/>
              </w:rPr>
              <w:t xml:space="preserve"> .</w:t>
            </w:r>
            <w:proofErr w:type="gramEnd"/>
          </w:p>
          <w:p w:rsidR="00ED66D4" w:rsidRPr="00D12A4F" w:rsidRDefault="00ED66D4" w:rsidP="00CA1298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69-70,75</w:t>
            </w:r>
          </w:p>
        </w:tc>
        <w:tc>
          <w:tcPr>
            <w:tcW w:w="2400" w:type="dxa"/>
          </w:tcPr>
          <w:p w:rsidR="00ED66D4" w:rsidRPr="00D12A4F" w:rsidRDefault="00ED66D4" w:rsidP="00CA1298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 xml:space="preserve">Приводить примеры </w:t>
            </w:r>
            <w:r w:rsidRPr="00D12A4F">
              <w:rPr>
                <w:color w:val="000000"/>
              </w:rPr>
              <w:lastRenderedPageBreak/>
              <w:t>словосочетаний с именами прилагательными в родительном, дательном и предложном падежах.</w:t>
            </w:r>
          </w:p>
          <w:p w:rsidR="00ED66D4" w:rsidRPr="00D12A4F" w:rsidRDefault="00ED66D4" w:rsidP="00CA1298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исать правильно слово «вагон» </w:t>
            </w:r>
          </w:p>
          <w:p w:rsidR="00ED66D4" w:rsidRPr="00D12A4F" w:rsidRDefault="00ED66D4" w:rsidP="00CA1298">
            <w:pPr>
              <w:contextualSpacing/>
              <w:rPr>
                <w:color w:val="000000"/>
              </w:rPr>
            </w:pP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 xml:space="preserve">Р. Ставят новые учебные </w:t>
            </w:r>
            <w:r w:rsidRPr="00D12A4F">
              <w:rPr>
                <w:color w:val="000000"/>
              </w:rPr>
              <w:lastRenderedPageBreak/>
              <w:t>задачи в сотрудничестве с учителем, сличают способ действия и его результат с заданным эталоном с целью обнаружения отклонений и отличий от эталона.</w:t>
            </w:r>
          </w:p>
          <w:p w:rsidR="00ED66D4" w:rsidRPr="00D12A4F" w:rsidRDefault="00ED66D4" w:rsidP="00CA1298">
            <w:pPr>
              <w:rPr>
                <w:color w:val="000000"/>
              </w:rPr>
            </w:pPr>
            <w:r w:rsidRPr="00D12A4F">
              <w:rPr>
                <w:color w:val="000000"/>
              </w:rPr>
              <w:t>П. Контролируют и оценивают процесс и результат деятельности.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</w:rPr>
              <w:t>К.  Проявляют активность во взаимодействии для решения коммуникативных и познавательных задач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 xml:space="preserve">Имеют </w:t>
            </w:r>
            <w:r w:rsidRPr="00D12A4F">
              <w:rPr>
                <w:color w:val="000000"/>
              </w:rPr>
              <w:lastRenderedPageBreak/>
              <w:t>установки на учебную работу, самоконтроль, оценивание своего труда</w:t>
            </w:r>
          </w:p>
        </w:tc>
        <w:tc>
          <w:tcPr>
            <w:tcW w:w="2811" w:type="dxa"/>
          </w:tcPr>
          <w:p w:rsidR="00ED66D4" w:rsidRPr="00D12A4F" w:rsidRDefault="00ED66D4" w:rsidP="00CA1298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lastRenderedPageBreak/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</w:t>
            </w:r>
            <w:r w:rsidRPr="00D12A4F">
              <w:rPr>
                <w:color w:val="000000"/>
              </w:rPr>
              <w:lastRenderedPageBreak/>
              <w:t>памяти учеб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пределять</w:t>
            </w:r>
            <w:r w:rsidRPr="00D12A4F">
              <w:rPr>
                <w:color w:val="000000"/>
              </w:rPr>
              <w:t xml:space="preserve"> имена при</w:t>
            </w:r>
            <w:r w:rsidRPr="00D12A4F">
              <w:rPr>
                <w:color w:val="000000"/>
              </w:rPr>
              <w:softHyphen/>
              <w:t>лагательные в родительном, дательном, творительном и предложном падежах, правильно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тавить</w:t>
            </w:r>
            <w:r w:rsidRPr="00D12A4F">
              <w:rPr>
                <w:color w:val="000000"/>
              </w:rPr>
              <w:t xml:space="preserve"> вопросы к именам прилагательным в данных формах,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з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личать</w:t>
            </w:r>
            <w:r w:rsidRPr="00D12A4F">
              <w:rPr>
                <w:color w:val="000000"/>
              </w:rPr>
              <w:t xml:space="preserve"> их падежные окончания,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босно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вывать</w:t>
            </w:r>
            <w:r w:rsidRPr="00D12A4F">
              <w:rPr>
                <w:color w:val="000000"/>
              </w:rPr>
              <w:t xml:space="preserve"> написание безударных падежных окончаний,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проверять</w:t>
            </w:r>
            <w:r w:rsidRPr="00D12A4F">
              <w:rPr>
                <w:color w:val="000000"/>
              </w:rPr>
              <w:t xml:space="preserve"> правильность на</w:t>
            </w:r>
            <w:r w:rsidRPr="00D12A4F">
              <w:rPr>
                <w:color w:val="000000"/>
              </w:rPr>
              <w:softHyphen/>
              <w:t>писанного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ставлять</w:t>
            </w:r>
            <w:r w:rsidRPr="00D12A4F">
              <w:rPr>
                <w:color w:val="000000"/>
              </w:rPr>
              <w:t xml:space="preserve"> предложения, ис</w:t>
            </w:r>
            <w:r w:rsidRPr="00D12A4F">
              <w:rPr>
                <w:color w:val="000000"/>
              </w:rPr>
              <w:softHyphen/>
              <w:t xml:space="preserve">пользуя в них </w:t>
            </w:r>
            <w:proofErr w:type="gramStart"/>
            <w:r w:rsidRPr="00D12A4F">
              <w:rPr>
                <w:color w:val="000000"/>
              </w:rPr>
              <w:t>имена</w:t>
            </w:r>
            <w:proofErr w:type="gramEnd"/>
            <w:r w:rsidRPr="00D12A4F">
              <w:rPr>
                <w:color w:val="000000"/>
              </w:rPr>
              <w:t xml:space="preserve"> прилагательные в данных падежных формах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гласовывать </w:t>
            </w:r>
            <w:r w:rsidRPr="00D12A4F">
              <w:rPr>
                <w:color w:val="000000"/>
              </w:rPr>
              <w:t>имена прилагательные в нужной форме с именами существительными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босновы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вать</w:t>
            </w:r>
            <w:r w:rsidRPr="00D12A4F">
              <w:rPr>
                <w:color w:val="000000"/>
              </w:rPr>
              <w:t xml:space="preserve"> правильность выбора падеж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нивать</w:t>
            </w:r>
            <w:r w:rsidRPr="00D12A4F">
              <w:rPr>
                <w:color w:val="000000"/>
              </w:rPr>
              <w:t xml:space="preserve"> ре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CA1298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равописание падежных окончаний имен прилагательных женского </w:t>
            </w:r>
            <w:r w:rsidRPr="00D12A4F">
              <w:rPr>
                <w:color w:val="000000"/>
              </w:rPr>
              <w:lastRenderedPageBreak/>
              <w:t>рода в винительном, творительном  падежах</w:t>
            </w:r>
            <w:proofErr w:type="gramStart"/>
            <w:r w:rsidRPr="00D12A4F">
              <w:rPr>
                <w:color w:val="000000"/>
              </w:rPr>
              <w:t xml:space="preserve"> .</w:t>
            </w:r>
            <w:proofErr w:type="gramEnd"/>
          </w:p>
          <w:p w:rsidR="00ED66D4" w:rsidRPr="00D12A4F" w:rsidRDefault="00ED66D4" w:rsidP="00CA1298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71-74,76-79</w:t>
            </w:r>
          </w:p>
          <w:p w:rsidR="00ED66D4" w:rsidRPr="00D12A4F" w:rsidRDefault="00ED66D4" w:rsidP="00CA1298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ловарный диктант №4</w:t>
            </w:r>
          </w:p>
        </w:tc>
        <w:tc>
          <w:tcPr>
            <w:tcW w:w="2400" w:type="dxa"/>
          </w:tcPr>
          <w:p w:rsidR="00ED66D4" w:rsidRPr="00D12A4F" w:rsidRDefault="00ED66D4" w:rsidP="00CA1298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 xml:space="preserve">Определять падеж и выделять окончания имён </w:t>
            </w:r>
            <w:r w:rsidRPr="00D12A4F">
              <w:rPr>
                <w:color w:val="000000"/>
              </w:rPr>
              <w:lastRenderedPageBreak/>
              <w:t>прилагательных.</w:t>
            </w:r>
          </w:p>
          <w:p w:rsidR="00ED66D4" w:rsidRPr="00D12A4F" w:rsidRDefault="00ED66D4" w:rsidP="00CA1298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исать правильно слово «кастрюля», «тарелка». </w:t>
            </w:r>
          </w:p>
          <w:p w:rsidR="00ED66D4" w:rsidRPr="00D12A4F" w:rsidRDefault="00ED66D4" w:rsidP="00CA1298">
            <w:pPr>
              <w:contextualSpacing/>
              <w:rPr>
                <w:color w:val="000000"/>
              </w:rPr>
            </w:pP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lastRenderedPageBreak/>
              <w:t xml:space="preserve">Регулятивные: </w:t>
            </w:r>
            <w:r w:rsidRPr="00D12A4F">
              <w:rPr>
                <w:color w:val="000000"/>
              </w:rPr>
              <w:t xml:space="preserve">формулировать и удерживать учебную </w:t>
            </w:r>
            <w:r w:rsidRPr="00D12A4F">
              <w:rPr>
                <w:color w:val="000000"/>
              </w:rPr>
              <w:lastRenderedPageBreak/>
              <w:t>задачу; применять установленные правила;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Познавательные:</w:t>
            </w:r>
            <w:r w:rsidRPr="00D12A4F">
              <w:rPr>
                <w:color w:val="000000"/>
              </w:rPr>
              <w:t xml:space="preserve"> использовать </w:t>
            </w:r>
            <w:proofErr w:type="spellStart"/>
            <w:r w:rsidRPr="00D12A4F">
              <w:rPr>
                <w:color w:val="000000"/>
              </w:rPr>
              <w:t>знаков</w:t>
            </w:r>
            <w:proofErr w:type="gramStart"/>
            <w:r w:rsidRPr="00D12A4F">
              <w:rPr>
                <w:color w:val="000000"/>
              </w:rPr>
              <w:t>о</w:t>
            </w:r>
            <w:proofErr w:type="spellEnd"/>
            <w:r w:rsidRPr="00D12A4F">
              <w:rPr>
                <w:color w:val="000000"/>
              </w:rPr>
              <w:t>-</w:t>
            </w:r>
            <w:proofErr w:type="gramEnd"/>
            <w:r w:rsidRPr="00D12A4F">
              <w:rPr>
                <w:color w:val="000000"/>
              </w:rPr>
              <w:t xml:space="preserve"> символические средства;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Коммуникативные: </w:t>
            </w:r>
            <w:r w:rsidRPr="00D12A4F">
              <w:rPr>
                <w:color w:val="000000"/>
              </w:rPr>
              <w:t>анализ</w:t>
            </w:r>
            <w:r w:rsidRPr="00D12A4F">
              <w:rPr>
                <w:color w:val="000000"/>
                <w:u w:val="single"/>
              </w:rPr>
              <w:t xml:space="preserve"> </w:t>
            </w:r>
            <w:r w:rsidRPr="00D12A4F">
              <w:rPr>
                <w:color w:val="000000"/>
              </w:rPr>
              <w:t>информации,</w:t>
            </w:r>
            <w:r w:rsidRPr="00D12A4F">
              <w:rPr>
                <w:color w:val="000000"/>
                <w:u w:val="single"/>
              </w:rPr>
              <w:t xml:space="preserve"> </w:t>
            </w:r>
            <w:r w:rsidRPr="00D12A4F">
              <w:rPr>
                <w:color w:val="00000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 xml:space="preserve">Осознание ответственности человека за </w:t>
            </w:r>
            <w:r w:rsidRPr="00D12A4F">
              <w:rPr>
                <w:color w:val="000000"/>
              </w:rPr>
              <w:lastRenderedPageBreak/>
              <w:t>общее благополучие; гуманистическое сознание.</w:t>
            </w:r>
          </w:p>
        </w:tc>
        <w:tc>
          <w:tcPr>
            <w:tcW w:w="2811" w:type="dxa"/>
          </w:tcPr>
          <w:p w:rsidR="00ED66D4" w:rsidRPr="00D12A4F" w:rsidRDefault="00ED66D4" w:rsidP="00CA1298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lastRenderedPageBreak/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пределять</w:t>
            </w:r>
            <w:r w:rsidRPr="00D12A4F">
              <w:rPr>
                <w:color w:val="000000"/>
              </w:rPr>
              <w:t xml:space="preserve"> имена </w:t>
            </w:r>
            <w:r w:rsidRPr="00D12A4F">
              <w:rPr>
                <w:color w:val="000000"/>
              </w:rPr>
              <w:lastRenderedPageBreak/>
              <w:t>прила</w:t>
            </w:r>
            <w:r w:rsidRPr="00D12A4F">
              <w:rPr>
                <w:color w:val="000000"/>
              </w:rPr>
              <w:softHyphen/>
              <w:t>гательные в винительном и творительном падежах с вариантными окончаниями, правильно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тавить</w:t>
            </w:r>
            <w:r w:rsidRPr="00D12A4F">
              <w:rPr>
                <w:color w:val="000000"/>
              </w:rPr>
              <w:t xml:space="preserve"> вопросы к именам прилагательным в данных формах,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з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личать</w:t>
            </w:r>
            <w:r w:rsidRPr="00D12A4F">
              <w:rPr>
                <w:color w:val="000000"/>
              </w:rPr>
              <w:t xml:space="preserve"> их падежные окончания,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босно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вывать</w:t>
            </w:r>
            <w:r w:rsidRPr="00D12A4F">
              <w:rPr>
                <w:color w:val="000000"/>
              </w:rPr>
              <w:t xml:space="preserve"> написание безударных падежных окончаний,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проверять</w:t>
            </w:r>
            <w:r w:rsidRPr="00D12A4F">
              <w:rPr>
                <w:color w:val="000000"/>
              </w:rPr>
              <w:t xml:space="preserve"> правильность на</w:t>
            </w:r>
            <w:r w:rsidRPr="00D12A4F">
              <w:rPr>
                <w:color w:val="000000"/>
              </w:rPr>
              <w:softHyphen/>
              <w:t>писанного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поставлять</w:t>
            </w:r>
            <w:r w:rsidRPr="00D12A4F">
              <w:rPr>
                <w:color w:val="000000"/>
              </w:rPr>
              <w:t xml:space="preserve"> падежные фор</w:t>
            </w:r>
            <w:r w:rsidRPr="00D12A4F">
              <w:rPr>
                <w:color w:val="000000"/>
              </w:rPr>
              <w:softHyphen/>
              <w:t xml:space="preserve">мы имён прилагательных, отвечающих на вопрос </w:t>
            </w:r>
            <w:r w:rsidRPr="00D12A4F">
              <w:rPr>
                <w:rStyle w:val="1pt"/>
                <w:rFonts w:ascii="Times New Roman" w:hAnsi="Times New Roman"/>
                <w:color w:val="000000"/>
                <w:sz w:val="24"/>
              </w:rPr>
              <w:t>какой?</w:t>
            </w:r>
            <w:r w:rsidRPr="00D12A4F">
              <w:rPr>
                <w:color w:val="000000"/>
              </w:rPr>
              <w:t xml:space="preserve"> и имеющих окончания </w:t>
            </w:r>
            <w:proofErr w:type="gramStart"/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-</w:t>
            </w:r>
            <w:proofErr w:type="spellStart"/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у</w:t>
            </w:r>
            <w:proofErr w:type="gramEnd"/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ю</w:t>
            </w:r>
            <w:proofErr w:type="spellEnd"/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, -</w:t>
            </w:r>
            <w:proofErr w:type="spellStart"/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юю</w:t>
            </w:r>
            <w:proofErr w:type="spellEnd"/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, -ой, -</w:t>
            </w:r>
            <w:proofErr w:type="spellStart"/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ою</w:t>
            </w:r>
            <w:proofErr w:type="spellEnd"/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, -ей, -ею. Наблюдать </w:t>
            </w:r>
            <w:r w:rsidRPr="00D12A4F">
              <w:rPr>
                <w:color w:val="000000"/>
              </w:rPr>
              <w:t>за выразительностью употребления имён прилагательных с вариантными оконча</w:t>
            </w:r>
            <w:r w:rsidRPr="00D12A4F">
              <w:rPr>
                <w:color w:val="000000"/>
              </w:rPr>
              <w:softHyphen/>
              <w:t>ниями в поэтической речи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 </w:t>
            </w:r>
            <w:r w:rsidRPr="00D12A4F">
              <w:rPr>
                <w:color w:val="000000"/>
              </w:rPr>
              <w:t>ре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A263B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клонение имён прилагательных во множественном числе.</w:t>
            </w:r>
          </w:p>
          <w:p w:rsidR="00ED66D4" w:rsidRPr="00D12A4F" w:rsidRDefault="00ED66D4" w:rsidP="00A263B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80-83</w:t>
            </w:r>
          </w:p>
        </w:tc>
        <w:tc>
          <w:tcPr>
            <w:tcW w:w="2400" w:type="dxa"/>
          </w:tcPr>
          <w:p w:rsidR="00ED66D4" w:rsidRPr="00D12A4F" w:rsidRDefault="00ED66D4" w:rsidP="00A263B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Называть вопросы и окончания имён прилагательных множественного числа в каждом из </w:t>
            </w:r>
            <w:r w:rsidRPr="00D12A4F">
              <w:rPr>
                <w:color w:val="000000"/>
              </w:rPr>
              <w:lastRenderedPageBreak/>
              <w:t>падежей.</w:t>
            </w:r>
          </w:p>
          <w:p w:rsidR="00ED66D4" w:rsidRPr="00D12A4F" w:rsidRDefault="00ED66D4" w:rsidP="00A263B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клонять имена прилагательные, пользуясь таблицей.</w:t>
            </w:r>
          </w:p>
          <w:p w:rsidR="00ED66D4" w:rsidRPr="00D12A4F" w:rsidRDefault="00ED66D4" w:rsidP="00A263B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оставлять текст по репродукции картины.</w:t>
            </w:r>
          </w:p>
          <w:p w:rsidR="00ED66D4" w:rsidRPr="00D12A4F" w:rsidRDefault="00ED66D4" w:rsidP="00A263B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исать правильно слово «салют»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lastRenderedPageBreak/>
              <w:t xml:space="preserve">Регулятивные: </w:t>
            </w:r>
            <w:r w:rsidRPr="00D12A4F">
              <w:rPr>
                <w:color w:val="000000"/>
              </w:rPr>
              <w:t xml:space="preserve">выбирать действия в соответствии с поставленной задачей; преобразовывать практическую задачу </w:t>
            </w:r>
            <w:proofErr w:type="gramStart"/>
            <w:r w:rsidRPr="00D12A4F">
              <w:rPr>
                <w:color w:val="000000"/>
              </w:rPr>
              <w:t>в</w:t>
            </w:r>
            <w:proofErr w:type="gramEnd"/>
            <w:r w:rsidRPr="00D12A4F">
              <w:rPr>
                <w:color w:val="000000"/>
              </w:rPr>
              <w:t xml:space="preserve"> </w:t>
            </w:r>
            <w:r w:rsidRPr="00D12A4F">
              <w:rPr>
                <w:color w:val="000000"/>
              </w:rPr>
              <w:lastRenderedPageBreak/>
              <w:t>познавательную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>выбирать наиболее эффективные способы решения задач;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>Коммуникативные</w:t>
            </w:r>
            <w:proofErr w:type="gramEnd"/>
            <w:r w:rsidRPr="00D12A4F">
              <w:rPr>
                <w:color w:val="000000"/>
                <w:u w:val="single"/>
              </w:rPr>
              <w:t xml:space="preserve">: </w:t>
            </w:r>
            <w:r w:rsidRPr="00D12A4F">
              <w:rPr>
                <w:color w:val="000000"/>
              </w:rPr>
              <w:t>проявлять активность во взаимодействии коммуникативных и познавательных задач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Мотивация учебной деятельности;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 xml:space="preserve">начальные навыки </w:t>
            </w:r>
            <w:r w:rsidRPr="00D12A4F">
              <w:rPr>
                <w:color w:val="000000"/>
              </w:rPr>
              <w:lastRenderedPageBreak/>
              <w:t>адаптации в динамично изменяющемся мире.</w:t>
            </w:r>
          </w:p>
        </w:tc>
        <w:tc>
          <w:tcPr>
            <w:tcW w:w="2811" w:type="dxa"/>
          </w:tcPr>
          <w:p w:rsidR="00ED66D4" w:rsidRPr="00D12A4F" w:rsidRDefault="00ED66D4" w:rsidP="00A263B1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lastRenderedPageBreak/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поставлять</w:t>
            </w:r>
            <w:r w:rsidRPr="00D12A4F">
              <w:rPr>
                <w:color w:val="000000"/>
              </w:rPr>
              <w:t xml:space="preserve"> падежные формы имён прилагательных, </w:t>
            </w:r>
            <w:r w:rsidRPr="00D12A4F">
              <w:rPr>
                <w:color w:val="000000"/>
              </w:rPr>
              <w:lastRenderedPageBreak/>
              <w:t xml:space="preserve">отвечающих на вопрос </w:t>
            </w:r>
            <w:r w:rsidRPr="00D12A4F">
              <w:rPr>
                <w:rStyle w:val="1pt"/>
                <w:rFonts w:ascii="Times New Roman" w:hAnsi="Times New Roman"/>
                <w:color w:val="000000"/>
                <w:sz w:val="24"/>
              </w:rPr>
              <w:t>какой?</w:t>
            </w:r>
            <w:r w:rsidRPr="00D12A4F">
              <w:rPr>
                <w:color w:val="000000"/>
              </w:rPr>
              <w:t xml:space="preserve"> и имеющих окончания </w:t>
            </w:r>
            <w:proofErr w:type="gramStart"/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-о</w:t>
            </w:r>
            <w:proofErr w:type="gramEnd"/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й, -ей. Определять</w:t>
            </w:r>
            <w:r w:rsidRPr="00D12A4F">
              <w:rPr>
                <w:color w:val="000000"/>
              </w:rPr>
              <w:t xml:space="preserve"> последовательность действий при разборе имени прилага</w:t>
            </w:r>
            <w:r w:rsidRPr="00D12A4F">
              <w:rPr>
                <w:color w:val="000000"/>
              </w:rPr>
              <w:softHyphen/>
              <w:t>тельного как части речи по заданному алгоритму,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босновывать</w:t>
            </w:r>
            <w:r w:rsidRPr="00D12A4F">
              <w:rPr>
                <w:color w:val="000000"/>
              </w:rPr>
              <w:t xml:space="preserve"> правильность выделения изученных признаков имени прилагательного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</w:t>
            </w:r>
            <w:r w:rsidRPr="00D12A4F">
              <w:rPr>
                <w:color w:val="000000"/>
              </w:rPr>
              <w:t xml:space="preserve"> ре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A263B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звитие речи.</w:t>
            </w:r>
          </w:p>
          <w:p w:rsidR="00ED66D4" w:rsidRPr="00D12A4F" w:rsidRDefault="00ED66D4" w:rsidP="00A263B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оставление текста по репродукции картины Н.К.Рериха «Заморские гости»</w:t>
            </w:r>
          </w:p>
          <w:p w:rsidR="00ED66D4" w:rsidRPr="00D12A4F" w:rsidRDefault="00ED66D4" w:rsidP="00A263B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84,85</w:t>
            </w:r>
          </w:p>
        </w:tc>
        <w:tc>
          <w:tcPr>
            <w:tcW w:w="2400" w:type="dxa"/>
          </w:tcPr>
          <w:p w:rsidR="00ED66D4" w:rsidRPr="00D12A4F" w:rsidRDefault="00ED66D4" w:rsidP="00A263B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Сравнивать падежные окончания имён прилагательных во множественном числе. </w:t>
            </w:r>
          </w:p>
          <w:p w:rsidR="00ED66D4" w:rsidRPr="00D12A4F" w:rsidRDefault="00ED66D4" w:rsidP="00A263B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оставлять под руководством учителя текст по репродукции картины Н.К.Рериха «Заморские гости».</w:t>
            </w:r>
          </w:p>
          <w:p w:rsidR="00ED66D4" w:rsidRPr="00D12A4F" w:rsidRDefault="00ED66D4" w:rsidP="00A263B1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Изменять имена прилагательные множественного числа по падежам </w:t>
            </w:r>
          </w:p>
          <w:p w:rsidR="00ED66D4" w:rsidRPr="00D12A4F" w:rsidRDefault="00ED66D4" w:rsidP="00A263B1">
            <w:pPr>
              <w:contextualSpacing/>
              <w:rPr>
                <w:color w:val="000000"/>
              </w:rPr>
            </w:pP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Регулятивные:</w:t>
            </w:r>
            <w:r w:rsidRPr="00D12A4F">
              <w:rPr>
                <w:color w:val="000000"/>
              </w:rPr>
              <w:t xml:space="preserve"> 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Познавательные:</w:t>
            </w:r>
            <w:r w:rsidRPr="00D12A4F">
              <w:rPr>
                <w:color w:val="000000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Коммуникативные: </w:t>
            </w:r>
            <w:r w:rsidRPr="00D12A4F">
              <w:rPr>
                <w:color w:val="000000"/>
              </w:rPr>
              <w:t xml:space="preserve">адекватно использовать речь для планирования и </w:t>
            </w:r>
            <w:r w:rsidRPr="00D12A4F">
              <w:rPr>
                <w:color w:val="000000"/>
              </w:rPr>
              <w:lastRenderedPageBreak/>
              <w:t>регуляции своей деятельности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Устойчивое следование в поведении социальным нормам.</w:t>
            </w:r>
          </w:p>
        </w:tc>
        <w:tc>
          <w:tcPr>
            <w:tcW w:w="2811" w:type="dxa"/>
          </w:tcPr>
          <w:p w:rsidR="00ED66D4" w:rsidRPr="00D12A4F" w:rsidRDefault="00ED66D4" w:rsidP="00A263B1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 Самостоятельно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подготовить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ся</w:t>
            </w:r>
            <w:r w:rsidRPr="00D12A4F">
              <w:rPr>
                <w:color w:val="000000"/>
              </w:rPr>
              <w:t xml:space="preserve"> к изложению описательного  текста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записать</w:t>
            </w:r>
            <w:r w:rsidRPr="00D12A4F">
              <w:rPr>
                <w:color w:val="000000"/>
              </w:rPr>
              <w:t xml:space="preserve"> его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Проверять</w:t>
            </w:r>
            <w:r w:rsidRPr="00D12A4F">
              <w:rPr>
                <w:color w:val="000000"/>
              </w:rPr>
              <w:t xml:space="preserve"> написанное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Оценивать</w:t>
            </w:r>
            <w:r w:rsidRPr="00D12A4F">
              <w:rPr>
                <w:color w:val="000000"/>
              </w:rPr>
              <w:t xml:space="preserve"> ре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89521E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Именительный и винительный падежи имён прилагательных множественного числа</w:t>
            </w:r>
            <w:proofErr w:type="gramStart"/>
            <w:r w:rsidRPr="00D12A4F">
              <w:rPr>
                <w:color w:val="000000"/>
              </w:rPr>
              <w:t xml:space="preserve"> .</w:t>
            </w:r>
            <w:proofErr w:type="gramEnd"/>
          </w:p>
          <w:p w:rsidR="00ED66D4" w:rsidRPr="00D12A4F" w:rsidRDefault="00ED66D4" w:rsidP="0089521E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86-89</w:t>
            </w:r>
          </w:p>
        </w:tc>
        <w:tc>
          <w:tcPr>
            <w:tcW w:w="2400" w:type="dxa"/>
          </w:tcPr>
          <w:p w:rsidR="00ED66D4" w:rsidRPr="00D12A4F" w:rsidRDefault="00ED66D4" w:rsidP="0089521E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зличать имена прилагательные в именительном и винительном падежах.</w:t>
            </w:r>
          </w:p>
          <w:p w:rsidR="00ED66D4" w:rsidRPr="00D12A4F" w:rsidRDefault="00ED66D4" w:rsidP="0089521E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пределять падеж имён прилагательных множественного числа.</w:t>
            </w:r>
          </w:p>
          <w:p w:rsidR="00ED66D4" w:rsidRPr="00D12A4F" w:rsidRDefault="00ED66D4" w:rsidP="0089521E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исать правильно слово «ботинки» </w:t>
            </w:r>
          </w:p>
          <w:p w:rsidR="00ED66D4" w:rsidRPr="00D12A4F" w:rsidRDefault="00ED66D4" w:rsidP="0089521E">
            <w:pPr>
              <w:contextualSpacing/>
              <w:rPr>
                <w:color w:val="000000"/>
              </w:rPr>
            </w:pP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Регулятивные:</w:t>
            </w:r>
            <w:r w:rsidRPr="00D12A4F">
              <w:rPr>
                <w:color w:val="00000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 xml:space="preserve">самостоятельное создание способов решения проблем поискового характера </w:t>
            </w:r>
            <w:r w:rsidRPr="00D12A4F">
              <w:rPr>
                <w:color w:val="000000"/>
                <w:u w:val="single"/>
              </w:rPr>
              <w:t xml:space="preserve">Коммуникативные:  </w:t>
            </w:r>
            <w:r w:rsidRPr="00D12A4F">
              <w:rPr>
                <w:color w:val="00000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Самооценка на основе критериев успешности учебной деятельности, принятие образа «хорошего ученика».</w:t>
            </w:r>
          </w:p>
        </w:tc>
        <w:tc>
          <w:tcPr>
            <w:tcW w:w="2811" w:type="dxa"/>
          </w:tcPr>
          <w:p w:rsidR="00ED66D4" w:rsidRPr="00D12A4F" w:rsidRDefault="00ED66D4" w:rsidP="0089521E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</w:t>
            </w:r>
            <w:r w:rsidRPr="00D12A4F">
              <w:rPr>
                <w:color w:val="000000"/>
              </w:rPr>
              <w:softHyphen/>
              <w:t>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зличать</w:t>
            </w:r>
            <w:r w:rsidRPr="00D12A4F">
              <w:rPr>
                <w:color w:val="000000"/>
              </w:rPr>
              <w:t xml:space="preserve"> именительный и ви</w:t>
            </w:r>
            <w:r w:rsidRPr="00D12A4F">
              <w:rPr>
                <w:color w:val="000000"/>
              </w:rPr>
              <w:softHyphen/>
              <w:t>нительный падежи имён прилагательных в форме множественного числ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пределять</w:t>
            </w:r>
            <w:r w:rsidRPr="00D12A4F">
              <w:rPr>
                <w:color w:val="000000"/>
              </w:rPr>
              <w:t xml:space="preserve"> и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обосновывать</w:t>
            </w:r>
            <w:r w:rsidRPr="00D12A4F">
              <w:rPr>
                <w:color w:val="000000"/>
              </w:rPr>
              <w:t xml:space="preserve"> написание безударного па</w:t>
            </w:r>
            <w:r w:rsidRPr="00D12A4F">
              <w:rPr>
                <w:color w:val="000000"/>
              </w:rPr>
              <w:softHyphen/>
              <w:t>дежного окончания имён прилагательных множественного числа,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</w:t>
            </w:r>
            <w:r w:rsidRPr="00D12A4F">
              <w:rPr>
                <w:color w:val="000000"/>
              </w:rPr>
              <w:t xml:space="preserve"> правиль</w:t>
            </w:r>
            <w:r w:rsidRPr="00D12A4F">
              <w:rPr>
                <w:color w:val="000000"/>
              </w:rPr>
              <w:softHyphen/>
              <w:t>ность написанного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поставлять</w:t>
            </w:r>
            <w:r w:rsidRPr="00D12A4F">
              <w:rPr>
                <w:color w:val="000000"/>
              </w:rPr>
              <w:t xml:space="preserve"> содержа</w:t>
            </w:r>
            <w:r w:rsidRPr="00D12A4F">
              <w:rPr>
                <w:color w:val="000000"/>
              </w:rPr>
              <w:softHyphen/>
              <w:t xml:space="preserve">ние художественного и научного текстов и употребление в них языковых средств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Оценивать</w:t>
            </w:r>
            <w:r w:rsidRPr="00D12A4F">
              <w:rPr>
                <w:color w:val="000000"/>
              </w:rPr>
              <w:t xml:space="preserve"> ре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89521E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одительный и предложный падежи имён прилагательных множественного числа.</w:t>
            </w:r>
          </w:p>
          <w:p w:rsidR="00ED66D4" w:rsidRPr="00D12A4F" w:rsidRDefault="00ED66D4" w:rsidP="0089521E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Упр.90-94 </w:t>
            </w:r>
          </w:p>
        </w:tc>
        <w:tc>
          <w:tcPr>
            <w:tcW w:w="2400" w:type="dxa"/>
          </w:tcPr>
          <w:p w:rsidR="00ED66D4" w:rsidRPr="00D12A4F" w:rsidRDefault="00ED66D4" w:rsidP="0089521E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исать правильно слово «богатство».</w:t>
            </w:r>
          </w:p>
          <w:p w:rsidR="00ED66D4" w:rsidRPr="00D12A4F" w:rsidRDefault="00ED66D4" w:rsidP="0089521E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равнивать окончания родительного и предложного падежей имён прилагательных.</w:t>
            </w:r>
          </w:p>
          <w:p w:rsidR="00ED66D4" w:rsidRPr="00D12A4F" w:rsidRDefault="00ED66D4" w:rsidP="0089521E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Определять падеж имён </w:t>
            </w:r>
            <w:r w:rsidRPr="00D12A4F">
              <w:rPr>
                <w:color w:val="000000"/>
              </w:rPr>
              <w:lastRenderedPageBreak/>
              <w:t xml:space="preserve">прилагательных множественного числа 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lastRenderedPageBreak/>
              <w:t>Регулятивные:</w:t>
            </w:r>
            <w:r w:rsidRPr="00D12A4F">
              <w:rPr>
                <w:color w:val="00000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lastRenderedPageBreak/>
              <w:t xml:space="preserve">Самостоятельное создание способов решения проблем поискового характера </w:t>
            </w:r>
            <w:r w:rsidRPr="00D12A4F">
              <w:rPr>
                <w:color w:val="000000"/>
                <w:u w:val="single"/>
              </w:rPr>
              <w:t xml:space="preserve">Коммуникативные:  </w:t>
            </w:r>
            <w:r w:rsidRPr="00D12A4F">
              <w:rPr>
                <w:color w:val="00000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bCs/>
                <w:color w:val="000000"/>
              </w:rPr>
              <w:lastRenderedPageBreak/>
              <w:t xml:space="preserve">Владеют навыками сотрудничества </w:t>
            </w:r>
            <w:proofErr w:type="gramStart"/>
            <w:r w:rsidRPr="00D12A4F">
              <w:rPr>
                <w:bCs/>
                <w:color w:val="000000"/>
              </w:rPr>
              <w:t>со</w:t>
            </w:r>
            <w:proofErr w:type="gramEnd"/>
            <w:r w:rsidRPr="00D12A4F">
              <w:rPr>
                <w:bCs/>
                <w:color w:val="000000"/>
              </w:rPr>
              <w:t xml:space="preserve">  взрослыми и сверстниками в различных социальных ситуациях, умением не </w:t>
            </w:r>
            <w:r w:rsidRPr="00D12A4F">
              <w:rPr>
                <w:bCs/>
                <w:color w:val="000000"/>
              </w:rPr>
              <w:lastRenderedPageBreak/>
              <w:t>создавать конфликты и видеть выход из спорной ситуации</w:t>
            </w:r>
            <w:r w:rsidRPr="00D12A4F">
              <w:rPr>
                <w:color w:val="000000"/>
              </w:rPr>
              <w:t>.</w:t>
            </w:r>
          </w:p>
        </w:tc>
        <w:tc>
          <w:tcPr>
            <w:tcW w:w="2811" w:type="dxa"/>
          </w:tcPr>
          <w:p w:rsidR="00ED66D4" w:rsidRPr="00D12A4F" w:rsidRDefault="00ED66D4" w:rsidP="0089521E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lastRenderedPageBreak/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зличать</w:t>
            </w:r>
            <w:r w:rsidRPr="00D12A4F">
              <w:rPr>
                <w:color w:val="000000"/>
              </w:rPr>
              <w:t xml:space="preserve"> родительный и предложный падежи имён прилагательных в форме множественного числ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преде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ля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босновывать</w:t>
            </w:r>
            <w:r w:rsidRPr="00D12A4F">
              <w:rPr>
                <w:color w:val="000000"/>
              </w:rPr>
              <w:t xml:space="preserve"> написание безудар</w:t>
            </w:r>
            <w:r w:rsidRPr="00D12A4F">
              <w:rPr>
                <w:color w:val="000000"/>
              </w:rPr>
              <w:softHyphen/>
              <w:t xml:space="preserve">ного падежного </w:t>
            </w:r>
            <w:r w:rsidRPr="00D12A4F">
              <w:rPr>
                <w:color w:val="000000"/>
              </w:rPr>
              <w:lastRenderedPageBreak/>
              <w:t>окончания имён прилага</w:t>
            </w:r>
            <w:r w:rsidRPr="00D12A4F">
              <w:rPr>
                <w:color w:val="000000"/>
              </w:rPr>
              <w:softHyphen/>
              <w:t>тельных множественного числа,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 </w:t>
            </w:r>
            <w:r w:rsidRPr="00D12A4F">
              <w:rPr>
                <w:color w:val="000000"/>
              </w:rPr>
              <w:t>правильность написанного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</w:t>
            </w:r>
            <w:r w:rsidRPr="00D12A4F">
              <w:rPr>
                <w:color w:val="000000"/>
              </w:rPr>
              <w:t xml:space="preserve"> вы</w:t>
            </w:r>
            <w:r w:rsidRPr="00D12A4F">
              <w:rPr>
                <w:color w:val="000000"/>
              </w:rPr>
              <w:softHyphen/>
              <w:t>разительность языковых сре</w:t>
            </w:r>
            <w:proofErr w:type="gramStart"/>
            <w:r w:rsidRPr="00D12A4F">
              <w:rPr>
                <w:color w:val="000000"/>
              </w:rPr>
              <w:t>дств в п</w:t>
            </w:r>
            <w:proofErr w:type="gramEnd"/>
            <w:r w:rsidRPr="00D12A4F">
              <w:rPr>
                <w:color w:val="000000"/>
              </w:rPr>
              <w:t>ейзаж</w:t>
            </w:r>
            <w:r w:rsidRPr="00D12A4F">
              <w:rPr>
                <w:color w:val="000000"/>
              </w:rPr>
              <w:softHyphen/>
              <w:t>ных зарисовках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блюдать</w:t>
            </w:r>
            <w:r w:rsidRPr="00D12A4F">
              <w:rPr>
                <w:color w:val="000000"/>
              </w:rPr>
              <w:t xml:space="preserve"> нормы правиль</w:t>
            </w:r>
            <w:r w:rsidRPr="00D12A4F">
              <w:rPr>
                <w:color w:val="000000"/>
              </w:rPr>
              <w:softHyphen/>
              <w:t>ного согласования имён прилагательных и имён существительных в речи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 </w:t>
            </w:r>
            <w:r w:rsidRPr="00D12A4F">
              <w:rPr>
                <w:color w:val="000000"/>
              </w:rPr>
              <w:t>ре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89521E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Дательный и творительный падежи имён прилагательных множественного числа.</w:t>
            </w:r>
          </w:p>
          <w:p w:rsidR="00ED66D4" w:rsidRPr="00D12A4F" w:rsidRDefault="00ED66D4" w:rsidP="0089521E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95-98</w:t>
            </w:r>
          </w:p>
          <w:p w:rsidR="00ED66D4" w:rsidRPr="00D12A4F" w:rsidRDefault="00ED66D4" w:rsidP="0089521E">
            <w:pPr>
              <w:contextualSpacing/>
              <w:rPr>
                <w:color w:val="000000"/>
              </w:rPr>
            </w:pPr>
          </w:p>
          <w:p w:rsidR="00ED66D4" w:rsidRPr="00D12A4F" w:rsidRDefault="00ED66D4" w:rsidP="0089521E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 </w:t>
            </w:r>
          </w:p>
        </w:tc>
        <w:tc>
          <w:tcPr>
            <w:tcW w:w="2400" w:type="dxa"/>
          </w:tcPr>
          <w:p w:rsidR="00ED66D4" w:rsidRPr="00D12A4F" w:rsidRDefault="00ED66D4" w:rsidP="0089521E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пределять падеж имён прилагательных множественного числа.</w:t>
            </w:r>
          </w:p>
          <w:p w:rsidR="00ED66D4" w:rsidRPr="00D12A4F" w:rsidRDefault="00ED66D4" w:rsidP="0089521E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Называть окончания имён прилагательных множественного числа.</w:t>
            </w:r>
          </w:p>
          <w:p w:rsidR="00ED66D4" w:rsidRPr="00D12A4F" w:rsidRDefault="00ED66D4" w:rsidP="0089521E">
            <w:pPr>
              <w:contextualSpacing/>
              <w:rPr>
                <w:color w:val="000000"/>
              </w:rPr>
            </w:pP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>Регулятивные</w:t>
            </w:r>
            <w:proofErr w:type="gramEnd"/>
            <w:r w:rsidRPr="00D12A4F">
              <w:rPr>
                <w:color w:val="000000"/>
                <w:u w:val="single"/>
              </w:rPr>
              <w:t xml:space="preserve">: </w:t>
            </w:r>
            <w:r w:rsidRPr="00D12A4F">
              <w:rPr>
                <w:color w:val="000000"/>
              </w:rPr>
              <w:t>составлять план и последовательность действий и предвосхищать результат;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>самостоятельно выделять и формулировать познавательную цель, контролировать и оценивать процесс и результат деятельности;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Коммуникативные: </w:t>
            </w:r>
            <w:r w:rsidRPr="00D12A4F">
              <w:rPr>
                <w:color w:val="000000"/>
              </w:rPr>
              <w:t>задавать вопросы, формулировать собственное мнение и позицию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2811" w:type="dxa"/>
          </w:tcPr>
          <w:p w:rsidR="00ED66D4" w:rsidRPr="00D12A4F" w:rsidRDefault="00ED66D4" w:rsidP="0089521E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зличать</w:t>
            </w:r>
            <w:r w:rsidRPr="00D12A4F">
              <w:rPr>
                <w:color w:val="000000"/>
              </w:rPr>
              <w:t xml:space="preserve"> дательный и тво</w:t>
            </w:r>
            <w:r w:rsidRPr="00D12A4F">
              <w:rPr>
                <w:color w:val="000000"/>
              </w:rPr>
              <w:softHyphen/>
              <w:t>рительный падежи имён прилагательных в форме множественного числ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преде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ля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босновывать</w:t>
            </w:r>
            <w:r w:rsidRPr="00D12A4F">
              <w:rPr>
                <w:color w:val="000000"/>
              </w:rPr>
              <w:t xml:space="preserve"> написание безудар</w:t>
            </w:r>
            <w:r w:rsidRPr="00D12A4F">
              <w:rPr>
                <w:color w:val="000000"/>
              </w:rPr>
              <w:softHyphen/>
              <w:t>ного падежного окончания имён прилага</w:t>
            </w:r>
            <w:r w:rsidRPr="00D12A4F">
              <w:rPr>
                <w:color w:val="000000"/>
              </w:rPr>
              <w:softHyphen/>
              <w:t>тельных множественного числа,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 </w:t>
            </w:r>
            <w:r w:rsidRPr="00D12A4F">
              <w:rPr>
                <w:color w:val="000000"/>
              </w:rPr>
              <w:t>правильность написанного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</w:t>
            </w:r>
            <w:r w:rsidRPr="00D12A4F">
              <w:rPr>
                <w:color w:val="000000"/>
              </w:rPr>
              <w:t xml:space="preserve"> выра</w:t>
            </w:r>
            <w:r w:rsidRPr="00D12A4F">
              <w:rPr>
                <w:color w:val="000000"/>
              </w:rPr>
              <w:softHyphen/>
              <w:t>зительность языковых сре</w:t>
            </w:r>
            <w:proofErr w:type="gramStart"/>
            <w:r w:rsidRPr="00D12A4F">
              <w:rPr>
                <w:color w:val="000000"/>
              </w:rPr>
              <w:t>дств в п</w:t>
            </w:r>
            <w:proofErr w:type="gramEnd"/>
            <w:r w:rsidRPr="00D12A4F">
              <w:rPr>
                <w:color w:val="000000"/>
              </w:rPr>
              <w:t>ейзаж</w:t>
            </w:r>
            <w:r w:rsidRPr="00D12A4F">
              <w:rPr>
                <w:color w:val="000000"/>
              </w:rPr>
              <w:softHyphen/>
              <w:t>ной зарисовке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</w:t>
            </w:r>
            <w:r w:rsidRPr="00D12A4F">
              <w:rPr>
                <w:color w:val="000000"/>
              </w:rPr>
              <w:t xml:space="preserve"> результаты </w:t>
            </w:r>
            <w:r w:rsidRPr="00D12A4F">
              <w:rPr>
                <w:color w:val="000000"/>
              </w:rPr>
              <w:lastRenderedPageBreak/>
              <w:t>сво</w:t>
            </w:r>
            <w:r w:rsidRPr="00D12A4F">
              <w:rPr>
                <w:color w:val="000000"/>
              </w:rPr>
              <w:softHyphen/>
              <w:t>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89521E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звитие речи</w:t>
            </w:r>
          </w:p>
          <w:p w:rsidR="00ED66D4" w:rsidRPr="00D12A4F" w:rsidRDefault="00ED66D4" w:rsidP="0089521E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Изложение повествовательного текста.</w:t>
            </w:r>
          </w:p>
          <w:p w:rsidR="00ED66D4" w:rsidRPr="00D12A4F" w:rsidRDefault="00ED66D4" w:rsidP="0089521E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99</w:t>
            </w:r>
          </w:p>
        </w:tc>
        <w:tc>
          <w:tcPr>
            <w:tcW w:w="2400" w:type="dxa"/>
          </w:tcPr>
          <w:p w:rsidR="00ED66D4" w:rsidRPr="00D12A4F" w:rsidRDefault="00ED66D4" w:rsidP="0089521E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одробно излагать текст. Находить нужную орфограмму на допущенную ошибку при письме </w:t>
            </w:r>
          </w:p>
          <w:p w:rsidR="00ED66D4" w:rsidRPr="00D12A4F" w:rsidRDefault="00ED66D4" w:rsidP="0089521E">
            <w:pPr>
              <w:contextualSpacing/>
              <w:rPr>
                <w:color w:val="000000"/>
              </w:rPr>
            </w:pP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>Регулятивные</w:t>
            </w:r>
            <w:proofErr w:type="gramEnd"/>
            <w:r w:rsidRPr="00D12A4F">
              <w:rPr>
                <w:color w:val="000000"/>
                <w:u w:val="single"/>
              </w:rPr>
              <w:t xml:space="preserve">: </w:t>
            </w:r>
            <w:r w:rsidRPr="00D12A4F">
              <w:rPr>
                <w:color w:val="000000"/>
              </w:rPr>
              <w:t>формулировать и удерживать учебную задачу.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>осознание эстетической стороны речевого высказывания при анализе художественных текстов.</w:t>
            </w:r>
            <w:proofErr w:type="gramEnd"/>
            <w:r w:rsidRPr="00D12A4F">
              <w:rPr>
                <w:color w:val="000000"/>
              </w:rPr>
              <w:t xml:space="preserve"> Понимание текста, извлечение необходимой информации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>Коммуникативные:</w:t>
            </w:r>
            <w:r w:rsidRPr="00D12A4F">
              <w:rPr>
                <w:color w:val="000000"/>
              </w:rPr>
              <w:t xml:space="preserve"> рефлексия способов и условий действия, контроль и оценка процесса и результатов деятельности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Эмоциональн</w:t>
            </w:r>
            <w:proofErr w:type="gramStart"/>
            <w:r w:rsidRPr="00D12A4F">
              <w:rPr>
                <w:color w:val="000000"/>
              </w:rPr>
              <w:t>о-</w:t>
            </w:r>
            <w:proofErr w:type="gramEnd"/>
            <w:r w:rsidRPr="00D12A4F">
              <w:rPr>
                <w:color w:val="000000"/>
              </w:rPr>
              <w:t xml:space="preserve"> нравственная отзывчивость.</w:t>
            </w:r>
          </w:p>
        </w:tc>
        <w:tc>
          <w:tcPr>
            <w:tcW w:w="2811" w:type="dxa"/>
          </w:tcPr>
          <w:p w:rsidR="00ED66D4" w:rsidRPr="00D12A4F" w:rsidRDefault="00ED66D4" w:rsidP="0089521E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пределять и обосновывать написание безударного падежного окончания имён прилагательных множественного числа в дательном и творительном падежах, оценивать правильность написанного.</w:t>
            </w:r>
          </w:p>
          <w:p w:rsidR="00ED66D4" w:rsidRPr="00D12A4F" w:rsidRDefault="00ED66D4" w:rsidP="0089521E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Контролировать правильность записи в тексте имён прилагательных с безударными окончаниями.</w:t>
            </w:r>
          </w:p>
          <w:p w:rsidR="00ED66D4" w:rsidRPr="00D12A4F" w:rsidRDefault="00ED66D4" w:rsidP="0089521E">
            <w:pPr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</w:pPr>
            <w:r w:rsidRPr="00D12A4F">
              <w:rPr>
                <w:color w:val="000000"/>
              </w:rPr>
              <w:t>Самостоятельно готовиться к изложению повествовательного текста и записывать его. Проверять написанное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7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534923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бобщение знаний об имени прилагательном.</w:t>
            </w:r>
          </w:p>
          <w:p w:rsidR="00ED66D4" w:rsidRPr="00D12A4F" w:rsidRDefault="00ED66D4" w:rsidP="00534923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упр.100-103 </w:t>
            </w:r>
          </w:p>
          <w:p w:rsidR="00ED66D4" w:rsidRPr="00D12A4F" w:rsidRDefault="00ED66D4" w:rsidP="00534923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рок-конференция</w:t>
            </w:r>
          </w:p>
          <w:p w:rsidR="00EF3814" w:rsidRPr="00D12A4F" w:rsidRDefault="00EF3814" w:rsidP="00EF3814">
            <w:pPr>
              <w:contextualSpacing/>
              <w:rPr>
                <w:b/>
                <w:color w:val="000000"/>
              </w:rPr>
            </w:pPr>
            <w:r w:rsidRPr="00D12A4F">
              <w:rPr>
                <w:b/>
                <w:color w:val="000000"/>
              </w:rPr>
              <w:t>Резервный урок</w:t>
            </w:r>
          </w:p>
          <w:p w:rsidR="000D7BE0" w:rsidRPr="00D12A4F" w:rsidRDefault="000D7BE0" w:rsidP="00534923">
            <w:pPr>
              <w:contextualSpacing/>
              <w:rPr>
                <w:color w:val="000000"/>
              </w:rPr>
            </w:pPr>
          </w:p>
        </w:tc>
        <w:tc>
          <w:tcPr>
            <w:tcW w:w="2400" w:type="dxa"/>
          </w:tcPr>
          <w:p w:rsidR="00ED66D4" w:rsidRPr="00D12A4F" w:rsidRDefault="00ED66D4" w:rsidP="00534923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Называть грамматические признаки имён прилагательных.</w:t>
            </w:r>
          </w:p>
          <w:p w:rsidR="00ED66D4" w:rsidRPr="00D12A4F" w:rsidRDefault="00ED66D4" w:rsidP="00534923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Выполнять морфологический разбор имени прилагательного </w:t>
            </w:r>
          </w:p>
        </w:tc>
        <w:tc>
          <w:tcPr>
            <w:tcW w:w="3123" w:type="dxa"/>
          </w:tcPr>
          <w:p w:rsidR="00ED66D4" w:rsidRPr="00D12A4F" w:rsidRDefault="00ED66D4" w:rsidP="00534923">
            <w:pPr>
              <w:contextualSpacing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>Регулятивные:</w:t>
            </w:r>
            <w:r w:rsidRPr="00D12A4F">
              <w:rPr>
                <w:color w:val="000000"/>
              </w:rPr>
              <w:t xml:space="preserve"> ставить новые учебные задачи в сотрудничестве с учителем</w:t>
            </w:r>
            <w:r w:rsidRPr="00D12A4F">
              <w:rPr>
                <w:color w:val="000000"/>
                <w:u w:val="single"/>
              </w:rPr>
              <w:t xml:space="preserve"> Познавательные:</w:t>
            </w:r>
          </w:p>
          <w:p w:rsidR="00ED66D4" w:rsidRPr="00D12A4F" w:rsidRDefault="00ED66D4" w:rsidP="00534923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анализ объектов с целью выделения признаков (существенных, несущественных).</w:t>
            </w:r>
          </w:p>
          <w:p w:rsidR="00ED66D4" w:rsidRPr="00D12A4F" w:rsidRDefault="00ED66D4" w:rsidP="00534923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труктурирование знаний.</w:t>
            </w:r>
          </w:p>
          <w:p w:rsidR="00ED66D4" w:rsidRPr="00D12A4F" w:rsidRDefault="00ED66D4" w:rsidP="00534923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Коммуникативные:</w:t>
            </w:r>
            <w:r w:rsidRPr="00D12A4F">
              <w:rPr>
                <w:color w:val="000000"/>
              </w:rPr>
              <w:t xml:space="preserve"> рефлексия способов и условий действия, контроль </w:t>
            </w:r>
            <w:r w:rsidRPr="00D12A4F">
              <w:rPr>
                <w:color w:val="000000"/>
              </w:rPr>
              <w:lastRenderedPageBreak/>
              <w:t xml:space="preserve">и оценка процесса и результатов деятельности 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Участвовать в совместной работе, обосновывать свою точку зрения.</w:t>
            </w:r>
          </w:p>
        </w:tc>
        <w:tc>
          <w:tcPr>
            <w:tcW w:w="2811" w:type="dxa"/>
          </w:tcPr>
          <w:p w:rsidR="00ED66D4" w:rsidRPr="00D12A4F" w:rsidRDefault="00ED66D4" w:rsidP="00534923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ботать с памяткой «Разбор имени прилагательного».</w:t>
            </w:r>
          </w:p>
          <w:p w:rsidR="00ED66D4" w:rsidRPr="00D12A4F" w:rsidRDefault="00ED66D4" w:rsidP="00534923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Определять последовательность действий при разборе имени прилагательного как части речи по заданному алгоритму, обосновывать правильность выделения изученных признаков </w:t>
            </w:r>
            <w:r w:rsidRPr="00D12A4F">
              <w:rPr>
                <w:color w:val="000000"/>
              </w:rPr>
              <w:lastRenderedPageBreak/>
              <w:t xml:space="preserve">имени прилагательного </w:t>
            </w:r>
          </w:p>
          <w:p w:rsidR="00ED66D4" w:rsidRPr="00D12A4F" w:rsidRDefault="00ED66D4" w:rsidP="00534923">
            <w:pPr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</w:pP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534923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звитие речи.</w:t>
            </w:r>
          </w:p>
          <w:p w:rsidR="00ED66D4" w:rsidRPr="00D12A4F" w:rsidRDefault="00ED66D4" w:rsidP="00534923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оставление устного сообщения о своих впечатлениях, связанных с восприятием репродукции картины И.Э.Грабаря «Февральская лазурь».</w:t>
            </w:r>
          </w:p>
          <w:p w:rsidR="00ED66D4" w:rsidRPr="00D12A4F" w:rsidRDefault="00ED66D4" w:rsidP="00534923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104-107</w:t>
            </w:r>
          </w:p>
        </w:tc>
        <w:tc>
          <w:tcPr>
            <w:tcW w:w="2400" w:type="dxa"/>
          </w:tcPr>
          <w:p w:rsidR="00ED66D4" w:rsidRPr="00D12A4F" w:rsidRDefault="00ED66D4" w:rsidP="00534923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Называть грамматические признаки имён прилагательных.</w:t>
            </w:r>
          </w:p>
          <w:p w:rsidR="00ED66D4" w:rsidRPr="00D12A4F" w:rsidRDefault="00ED66D4" w:rsidP="00534923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оставлять текст.</w:t>
            </w:r>
          </w:p>
          <w:p w:rsidR="00ED66D4" w:rsidRPr="00D12A4F" w:rsidRDefault="00ED66D4" w:rsidP="00534923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ценивать результаты выполненного задания.</w:t>
            </w:r>
          </w:p>
          <w:p w:rsidR="00ED66D4" w:rsidRPr="00D12A4F" w:rsidRDefault="00ED66D4" w:rsidP="00534923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исать правильно слово «сзади» </w:t>
            </w:r>
          </w:p>
          <w:p w:rsidR="00ED66D4" w:rsidRPr="00D12A4F" w:rsidRDefault="00ED66D4" w:rsidP="00534923">
            <w:pPr>
              <w:contextualSpacing/>
              <w:rPr>
                <w:color w:val="000000"/>
              </w:rPr>
            </w:pPr>
          </w:p>
        </w:tc>
        <w:tc>
          <w:tcPr>
            <w:tcW w:w="3123" w:type="dxa"/>
          </w:tcPr>
          <w:p w:rsidR="00ED66D4" w:rsidRPr="00D12A4F" w:rsidRDefault="00ED66D4" w:rsidP="00534923">
            <w:pPr>
              <w:contextualSpacing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>Регулятивные:</w:t>
            </w:r>
            <w:r w:rsidRPr="00D12A4F">
              <w:rPr>
                <w:color w:val="000000"/>
              </w:rPr>
              <w:t xml:space="preserve"> ставить новые учебные задачи в сотрудничестве с учителем</w:t>
            </w:r>
            <w:r w:rsidRPr="00D12A4F">
              <w:rPr>
                <w:color w:val="000000"/>
                <w:u w:val="single"/>
              </w:rPr>
              <w:t xml:space="preserve"> Познавательные:</w:t>
            </w:r>
          </w:p>
          <w:p w:rsidR="00ED66D4" w:rsidRPr="00D12A4F" w:rsidRDefault="00ED66D4" w:rsidP="00534923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онимание текстов, извлечение необходимой информации.</w:t>
            </w:r>
          </w:p>
          <w:p w:rsidR="00ED66D4" w:rsidRPr="00D12A4F" w:rsidRDefault="00ED66D4" w:rsidP="00534923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Коммуникативные:</w:t>
            </w:r>
            <w:r w:rsidRPr="00D12A4F">
              <w:rPr>
                <w:color w:val="000000"/>
              </w:rPr>
              <w:t xml:space="preserve"> рефлексия способов и условий действия, контроль и оценка процесса и результатов деятельности </w:t>
            </w:r>
          </w:p>
          <w:p w:rsidR="00ED66D4" w:rsidRPr="00D12A4F" w:rsidRDefault="00ED66D4" w:rsidP="00534923">
            <w:pPr>
              <w:contextualSpacing/>
              <w:rPr>
                <w:color w:val="000000"/>
              </w:rPr>
            </w:pP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811" w:type="dxa"/>
          </w:tcPr>
          <w:p w:rsidR="00ED66D4" w:rsidRPr="00D12A4F" w:rsidRDefault="00ED66D4" w:rsidP="00534923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ценивать результаты выполненного задания «Проверь себя» по учебнику.</w:t>
            </w:r>
          </w:p>
          <w:p w:rsidR="00ED66D4" w:rsidRPr="00D12A4F" w:rsidRDefault="00ED66D4" w:rsidP="00534923">
            <w:pPr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</w:pPr>
            <w:r w:rsidRPr="00D12A4F">
              <w:rPr>
                <w:color w:val="000000"/>
              </w:rPr>
              <w:t>Высказывать своё мнение о картине И.Э.Грабаря «Февральская лазурь»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9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EF3814">
            <w:pPr>
              <w:contextualSpacing/>
              <w:rPr>
                <w:b/>
                <w:color w:val="000000"/>
              </w:rPr>
            </w:pPr>
            <w:r w:rsidRPr="00D12A4F">
              <w:rPr>
                <w:b/>
                <w:color w:val="000000"/>
              </w:rPr>
              <w:t xml:space="preserve">Контрольный диктант </w:t>
            </w:r>
            <w:r w:rsidR="00EF3814" w:rsidRPr="00D12A4F">
              <w:rPr>
                <w:b/>
                <w:color w:val="000000"/>
              </w:rPr>
              <w:t xml:space="preserve">№4 </w:t>
            </w:r>
            <w:r w:rsidRPr="00D12A4F">
              <w:rPr>
                <w:b/>
                <w:color w:val="000000"/>
              </w:rPr>
              <w:t>по теме «Имя прилагательное»</w:t>
            </w:r>
          </w:p>
        </w:tc>
        <w:tc>
          <w:tcPr>
            <w:tcW w:w="2400" w:type="dxa"/>
          </w:tcPr>
          <w:p w:rsidR="00ED66D4" w:rsidRPr="00D12A4F" w:rsidRDefault="00ED66D4" w:rsidP="0026606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Находить 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3123" w:type="dxa"/>
          </w:tcPr>
          <w:p w:rsidR="00ED66D4" w:rsidRPr="00D12A4F" w:rsidRDefault="00ED66D4" w:rsidP="0026606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Регулятивные:</w:t>
            </w:r>
            <w:r w:rsidRPr="00D12A4F">
              <w:rPr>
                <w:color w:val="000000"/>
              </w:rPr>
              <w:t xml:space="preserve"> оценка — выделение и осознание </w:t>
            </w:r>
            <w:proofErr w:type="gramStart"/>
            <w:r w:rsidRPr="00D12A4F">
              <w:rPr>
                <w:color w:val="000000"/>
              </w:rPr>
              <w:t>обучающимся</w:t>
            </w:r>
            <w:proofErr w:type="gramEnd"/>
            <w:r w:rsidRPr="00D12A4F">
              <w:rPr>
                <w:color w:val="000000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  <w:r w:rsidRPr="00D12A4F">
              <w:rPr>
                <w:color w:val="000000"/>
                <w:u w:val="single"/>
              </w:rPr>
              <w:t>Коммуникативные:</w:t>
            </w:r>
            <w:r w:rsidRPr="00D12A4F">
              <w:rPr>
                <w:color w:val="000000"/>
              </w:rPr>
              <w:t xml:space="preserve"> рефлексия способов и условий действия, контроль и оценка процесса и результатов деятельности </w:t>
            </w:r>
          </w:p>
          <w:p w:rsidR="00ED66D4" w:rsidRPr="00D12A4F" w:rsidRDefault="00ED66D4" w:rsidP="00266066">
            <w:pPr>
              <w:contextualSpacing/>
              <w:rPr>
                <w:color w:val="000000"/>
              </w:rPr>
            </w:pP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811" w:type="dxa"/>
          </w:tcPr>
          <w:p w:rsidR="00ED66D4" w:rsidRPr="00D12A4F" w:rsidRDefault="00ED66D4" w:rsidP="004E1D62">
            <w:pPr>
              <w:jc w:val="both"/>
              <w:rPr>
                <w:color w:val="000000"/>
              </w:rPr>
            </w:pPr>
            <w:r w:rsidRPr="00D12A4F">
              <w:rPr>
                <w:color w:val="000000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ED66D4" w:rsidRPr="00D12A4F" w:rsidRDefault="00ED66D4" w:rsidP="004E1D62">
            <w:pPr>
              <w:jc w:val="both"/>
              <w:rPr>
                <w:iCs/>
                <w:color w:val="000000"/>
              </w:rPr>
            </w:pPr>
            <w:r w:rsidRPr="00D12A4F">
              <w:rPr>
                <w:iCs/>
                <w:color w:val="000000"/>
              </w:rPr>
              <w:t>Выполнять гигиенические правила письма.</w:t>
            </w:r>
          </w:p>
          <w:p w:rsidR="00ED66D4" w:rsidRPr="00D12A4F" w:rsidRDefault="00ED66D4" w:rsidP="0026606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ED66D4" w:rsidRPr="00D12A4F" w:rsidRDefault="00ED66D4" w:rsidP="00266066">
            <w:pPr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</w:pPr>
            <w:r w:rsidRPr="00D12A4F">
              <w:rPr>
                <w:color w:val="000000"/>
              </w:rPr>
              <w:t>Контролировать правильность записи текста, находить неправильно написанные слова и исправлять ошибк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26606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Анализ контрольного диктанта.</w:t>
            </w:r>
          </w:p>
          <w:p w:rsidR="00ED66D4" w:rsidRPr="00D12A4F" w:rsidRDefault="00ED66D4" w:rsidP="00266066">
            <w:pPr>
              <w:contextualSpacing/>
              <w:rPr>
                <w:b/>
                <w:color w:val="000000"/>
              </w:rPr>
            </w:pPr>
            <w:r w:rsidRPr="00D12A4F">
              <w:rPr>
                <w:color w:val="000000"/>
              </w:rPr>
              <w:t xml:space="preserve"> </w:t>
            </w:r>
            <w:r w:rsidRPr="00D12A4F">
              <w:rPr>
                <w:b/>
                <w:color w:val="000000"/>
              </w:rPr>
              <w:t>Проверочная работа №5 по теме «Имя прилагательное».</w:t>
            </w:r>
          </w:p>
          <w:p w:rsidR="00ED66D4" w:rsidRPr="00D12A4F" w:rsidRDefault="00ED66D4" w:rsidP="0026606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тр.50</w:t>
            </w:r>
          </w:p>
        </w:tc>
        <w:tc>
          <w:tcPr>
            <w:tcW w:w="2400" w:type="dxa"/>
          </w:tcPr>
          <w:p w:rsidR="00ED66D4" w:rsidRPr="00D12A4F" w:rsidRDefault="00ED66D4" w:rsidP="0026606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  <w:p w:rsidR="00ED66D4" w:rsidRPr="00D12A4F" w:rsidRDefault="00ED66D4" w:rsidP="00266066">
            <w:pPr>
              <w:contextualSpacing/>
              <w:rPr>
                <w:color w:val="000000"/>
              </w:rPr>
            </w:pP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Регулятивные: </w:t>
            </w:r>
            <w:r w:rsidRPr="00D12A4F">
              <w:rPr>
                <w:color w:val="000000"/>
              </w:rPr>
              <w:t xml:space="preserve">выбирать действия в соответствии с поставленной задачей; преобразовывать практическую задачу </w:t>
            </w:r>
            <w:proofErr w:type="gramStart"/>
            <w:r w:rsidRPr="00D12A4F">
              <w:rPr>
                <w:color w:val="000000"/>
              </w:rPr>
              <w:t>в</w:t>
            </w:r>
            <w:proofErr w:type="gramEnd"/>
            <w:r w:rsidRPr="00D12A4F">
              <w:rPr>
                <w:color w:val="000000"/>
              </w:rPr>
              <w:t xml:space="preserve"> познавательную;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>выбирать наиболее эффективные способы решения задач;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>Коммуникативные</w:t>
            </w:r>
            <w:proofErr w:type="gramEnd"/>
            <w:r w:rsidRPr="00D12A4F">
              <w:rPr>
                <w:color w:val="000000"/>
                <w:u w:val="single"/>
              </w:rPr>
              <w:t xml:space="preserve">: </w:t>
            </w:r>
            <w:r w:rsidRPr="00D12A4F">
              <w:rPr>
                <w:color w:val="000000"/>
              </w:rPr>
              <w:t>проявлять активность во взаимодействии коммуникативных и познавательных задач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2811" w:type="dxa"/>
          </w:tcPr>
          <w:p w:rsidR="00ED66D4" w:rsidRPr="00D12A4F" w:rsidRDefault="00ED66D4" w:rsidP="00266066">
            <w:pPr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 Адекватно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</w:t>
            </w:r>
            <w:r w:rsidRPr="00D12A4F">
              <w:rPr>
                <w:color w:val="000000"/>
              </w:rPr>
              <w:t xml:space="preserve"> ре</w:t>
            </w:r>
            <w:r w:rsidRPr="00D12A4F">
              <w:rPr>
                <w:color w:val="000000"/>
              </w:rPr>
              <w:softHyphen/>
              <w:t>зультаты написанного диктанта, выпол</w:t>
            </w:r>
            <w:r w:rsidRPr="00D12A4F">
              <w:rPr>
                <w:color w:val="000000"/>
              </w:rPr>
              <w:softHyphen/>
              <w:t xml:space="preserve">нения заданий рубрики «Проверь себя»,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определять</w:t>
            </w:r>
            <w:r w:rsidRPr="00D12A4F">
              <w:rPr>
                <w:color w:val="000000"/>
              </w:rPr>
              <w:t xml:space="preserve"> границы своих достижений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Оценивать</w:t>
            </w:r>
            <w:r w:rsidRPr="00D12A4F">
              <w:rPr>
                <w:color w:val="000000"/>
              </w:rPr>
              <w:t xml:space="preserve"> ре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FB6449">
            <w:pPr>
              <w:contextualSpacing/>
              <w:rPr>
                <w:b/>
                <w:color w:val="000000"/>
              </w:rPr>
            </w:pPr>
            <w:r w:rsidRPr="00D12A4F">
              <w:rPr>
                <w:b/>
                <w:color w:val="000000"/>
              </w:rPr>
              <w:t>Личные местоимения(8ч)</w:t>
            </w:r>
          </w:p>
          <w:p w:rsidR="00ED66D4" w:rsidRPr="00D12A4F" w:rsidRDefault="00ED66D4" w:rsidP="00FB6449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Анализ ошибок, допущенных в проверочной работе. </w:t>
            </w:r>
          </w:p>
          <w:p w:rsidR="00ED66D4" w:rsidRPr="00D12A4F" w:rsidRDefault="00ED66D4" w:rsidP="00FB6449">
            <w:pPr>
              <w:contextualSpacing/>
              <w:rPr>
                <w:color w:val="000000"/>
              </w:rPr>
            </w:pPr>
          </w:p>
          <w:p w:rsidR="00ED66D4" w:rsidRPr="00D12A4F" w:rsidRDefault="00ED66D4" w:rsidP="00FB6449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оль местоимений в речи.</w:t>
            </w:r>
          </w:p>
          <w:p w:rsidR="00ED66D4" w:rsidRPr="00D12A4F" w:rsidRDefault="00ED66D4" w:rsidP="00FB6449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108-111</w:t>
            </w:r>
          </w:p>
        </w:tc>
        <w:tc>
          <w:tcPr>
            <w:tcW w:w="2400" w:type="dxa"/>
          </w:tcPr>
          <w:p w:rsidR="00ED66D4" w:rsidRPr="00D12A4F" w:rsidRDefault="00ED66D4" w:rsidP="00FB6449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онимать, что такое местоимение. </w:t>
            </w:r>
          </w:p>
          <w:p w:rsidR="00ED66D4" w:rsidRPr="00D12A4F" w:rsidRDefault="00ED66D4" w:rsidP="00FB6449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Распознавать местоимения среди других частей речи </w:t>
            </w:r>
          </w:p>
          <w:p w:rsidR="00ED66D4" w:rsidRPr="00D12A4F" w:rsidRDefault="00ED66D4" w:rsidP="00FB6449">
            <w:pPr>
              <w:contextualSpacing/>
              <w:rPr>
                <w:color w:val="000000"/>
              </w:rPr>
            </w:pP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Регулятивные: </w:t>
            </w:r>
            <w:r w:rsidRPr="00D12A4F">
              <w:rPr>
                <w:color w:val="000000"/>
              </w:rPr>
              <w:t xml:space="preserve">составлять план и последовательность действий, использовать установленные правила в контроле способа решения; </w:t>
            </w: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 xml:space="preserve">использовать общие приёмы решения задач, использовать </w:t>
            </w:r>
            <w:proofErr w:type="spellStart"/>
            <w:r w:rsidRPr="00D12A4F">
              <w:rPr>
                <w:color w:val="000000"/>
              </w:rPr>
              <w:t>знаков</w:t>
            </w:r>
            <w:proofErr w:type="gramStart"/>
            <w:r w:rsidRPr="00D12A4F">
              <w:rPr>
                <w:color w:val="000000"/>
              </w:rPr>
              <w:t>о</w:t>
            </w:r>
            <w:proofErr w:type="spellEnd"/>
            <w:r w:rsidRPr="00D12A4F">
              <w:rPr>
                <w:color w:val="000000"/>
              </w:rPr>
              <w:t>-</w:t>
            </w:r>
            <w:proofErr w:type="gramEnd"/>
            <w:r w:rsidRPr="00D12A4F">
              <w:rPr>
                <w:color w:val="000000"/>
              </w:rPr>
              <w:t xml:space="preserve"> символические средства для решения задач;</w:t>
            </w:r>
            <w:r w:rsidRPr="00D12A4F">
              <w:rPr>
                <w:color w:val="000000"/>
                <w:u w:val="single"/>
              </w:rPr>
              <w:t xml:space="preserve"> Коммуникативные: </w:t>
            </w:r>
            <w:r w:rsidRPr="00D12A4F">
              <w:rPr>
                <w:color w:val="000000"/>
              </w:rPr>
              <w:t xml:space="preserve">аргументировать свою позицию и координировать её с позициями партнёров в сотрудничестве при </w:t>
            </w:r>
            <w:r w:rsidRPr="00D12A4F">
              <w:rPr>
                <w:color w:val="000000"/>
              </w:rPr>
              <w:lastRenderedPageBreak/>
              <w:t>выработке общего решения в совместной деятельности.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Участвовать в совместной работе, обосновывать свою точку зрения, выслушивать одноклассников, не создавать конфликтов и находить выходы из спорных ситуаций.</w:t>
            </w:r>
          </w:p>
        </w:tc>
        <w:tc>
          <w:tcPr>
            <w:tcW w:w="2811" w:type="dxa"/>
          </w:tcPr>
          <w:p w:rsidR="00ED66D4" w:rsidRPr="00D12A4F" w:rsidRDefault="00ED66D4" w:rsidP="00FB6449">
            <w:pPr>
              <w:rPr>
                <w:color w:val="000000"/>
                <w:lang w:val="en-US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спознавать</w:t>
            </w:r>
            <w:r w:rsidRPr="00D12A4F">
              <w:rPr>
                <w:color w:val="000000"/>
              </w:rPr>
              <w:t xml:space="preserve"> местоимения среди других частей речи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пределять </w:t>
            </w:r>
            <w:r w:rsidRPr="00D12A4F">
              <w:rPr>
                <w:color w:val="000000"/>
              </w:rPr>
              <w:t xml:space="preserve">роль местоимений в речи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Работать</w:t>
            </w:r>
            <w:r w:rsidRPr="00D12A4F">
              <w:rPr>
                <w:color w:val="000000"/>
              </w:rPr>
              <w:t xml:space="preserve"> с таблицей «Лич</w:t>
            </w:r>
            <w:r w:rsidRPr="00D12A4F">
              <w:rPr>
                <w:color w:val="000000"/>
              </w:rPr>
              <w:softHyphen/>
              <w:t>ные местоимения»,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ставлять</w:t>
            </w:r>
            <w:r w:rsidRPr="00D12A4F">
              <w:rPr>
                <w:color w:val="000000"/>
              </w:rPr>
              <w:t xml:space="preserve"> по ней со</w:t>
            </w:r>
            <w:r w:rsidRPr="00D12A4F">
              <w:rPr>
                <w:color w:val="000000"/>
              </w:rPr>
              <w:softHyphen/>
              <w:t>общение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пределять</w:t>
            </w:r>
            <w:r w:rsidRPr="00D12A4F">
              <w:rPr>
                <w:color w:val="000000"/>
              </w:rPr>
              <w:t xml:space="preserve"> лицо, число личных местоимений, род у личных местоимений 3-го лиц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Употреблять</w:t>
            </w:r>
            <w:r w:rsidRPr="00D12A4F">
              <w:rPr>
                <w:color w:val="000000"/>
              </w:rPr>
              <w:t xml:space="preserve"> личные место</w:t>
            </w:r>
            <w:r w:rsidRPr="00D12A4F">
              <w:rPr>
                <w:color w:val="000000"/>
              </w:rPr>
              <w:softHyphen/>
              <w:t>имения в предложении;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понимать,</w:t>
            </w:r>
            <w:r w:rsidRPr="00D12A4F">
              <w:rPr>
                <w:color w:val="000000"/>
              </w:rPr>
              <w:t xml:space="preserve"> вме</w:t>
            </w:r>
            <w:r w:rsidRPr="00D12A4F">
              <w:rPr>
                <w:color w:val="000000"/>
              </w:rPr>
              <w:softHyphen/>
              <w:t xml:space="preserve">сто какого имени </w:t>
            </w:r>
            <w:r w:rsidRPr="00D12A4F">
              <w:rPr>
                <w:color w:val="000000"/>
              </w:rPr>
              <w:lastRenderedPageBreak/>
              <w:t>существительного они употреблены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 Оценивать</w:t>
            </w:r>
            <w:r w:rsidRPr="00D12A4F">
              <w:rPr>
                <w:color w:val="000000"/>
              </w:rPr>
              <w:t xml:space="preserve"> ре</w:t>
            </w:r>
            <w:r w:rsidRPr="00D12A4F">
              <w:rPr>
                <w:color w:val="000000"/>
              </w:rPr>
              <w:softHyphen/>
              <w:t>зультаты своей деятельности</w:t>
            </w:r>
          </w:p>
          <w:p w:rsidR="00ED66D4" w:rsidRPr="00D12A4F" w:rsidRDefault="00ED66D4" w:rsidP="00FB6449">
            <w:pPr>
              <w:rPr>
                <w:color w:val="000000"/>
                <w:lang w:val="en-US"/>
              </w:rPr>
            </w:pP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847B9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Личные местоимения 1-го, 2-го, 3-го лица.</w:t>
            </w:r>
          </w:p>
          <w:p w:rsidR="00ED66D4" w:rsidRPr="00D12A4F" w:rsidRDefault="00ED66D4" w:rsidP="00847B9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Упр.112-116 </w:t>
            </w:r>
          </w:p>
          <w:p w:rsidR="00ED66D4" w:rsidRPr="00D12A4F" w:rsidRDefault="00ED66D4" w:rsidP="00847B9C">
            <w:pPr>
              <w:contextualSpacing/>
              <w:rPr>
                <w:color w:val="000000"/>
              </w:rPr>
            </w:pPr>
          </w:p>
        </w:tc>
        <w:tc>
          <w:tcPr>
            <w:tcW w:w="2400" w:type="dxa"/>
          </w:tcPr>
          <w:p w:rsidR="00ED66D4" w:rsidRPr="00D12A4F" w:rsidRDefault="00ED66D4" w:rsidP="00847B9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казывать грамматические признаки местоимений.</w:t>
            </w:r>
          </w:p>
          <w:p w:rsidR="00ED66D4" w:rsidRPr="00D12A4F" w:rsidRDefault="00ED66D4" w:rsidP="00847B9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Определять лицо, число, род у личных местоимений 3-го лица </w:t>
            </w:r>
          </w:p>
          <w:p w:rsidR="00ED66D4" w:rsidRPr="00D12A4F" w:rsidRDefault="00ED66D4" w:rsidP="00847B9C">
            <w:pPr>
              <w:contextualSpacing/>
              <w:rPr>
                <w:color w:val="000000"/>
              </w:rPr>
            </w:pPr>
          </w:p>
        </w:tc>
        <w:tc>
          <w:tcPr>
            <w:tcW w:w="3123" w:type="dxa"/>
          </w:tcPr>
          <w:p w:rsidR="00ED66D4" w:rsidRPr="00D12A4F" w:rsidRDefault="00ED66D4" w:rsidP="00847B9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Регулятивные: </w:t>
            </w:r>
            <w:r w:rsidRPr="00D12A4F">
              <w:rPr>
                <w:color w:val="000000"/>
              </w:rPr>
              <w:t>составлять план и последовательность действий, использовать установленные правила</w:t>
            </w:r>
            <w:proofErr w:type="gramStart"/>
            <w:r w:rsidRPr="00D12A4F">
              <w:rPr>
                <w:color w:val="000000"/>
              </w:rPr>
              <w:t xml:space="preserve"> .</w:t>
            </w:r>
            <w:proofErr w:type="gramEnd"/>
            <w:r w:rsidRPr="00D12A4F">
              <w:rPr>
                <w:color w:val="000000"/>
                <w:u w:val="single"/>
              </w:rPr>
              <w:t xml:space="preserve"> Познавательные: </w:t>
            </w:r>
            <w:r w:rsidRPr="00D12A4F">
              <w:rPr>
                <w:color w:val="000000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Стремление к познанию нового.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811" w:type="dxa"/>
          </w:tcPr>
          <w:p w:rsidR="00ED66D4" w:rsidRPr="00D12A4F" w:rsidRDefault="00ED66D4" w:rsidP="00847B9C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спознавать</w:t>
            </w:r>
            <w:r w:rsidRPr="00D12A4F">
              <w:rPr>
                <w:color w:val="000000"/>
              </w:rPr>
              <w:t xml:space="preserve"> местоимения среди других частей речи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пределять </w:t>
            </w:r>
            <w:r w:rsidRPr="00D12A4F">
              <w:rPr>
                <w:color w:val="000000"/>
              </w:rPr>
              <w:t xml:space="preserve">роль местоимений в речи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Работать</w:t>
            </w:r>
            <w:r w:rsidRPr="00D12A4F">
              <w:rPr>
                <w:color w:val="000000"/>
              </w:rPr>
              <w:t xml:space="preserve"> с таблицей «Лич</w:t>
            </w:r>
            <w:r w:rsidRPr="00D12A4F">
              <w:rPr>
                <w:color w:val="000000"/>
              </w:rPr>
              <w:softHyphen/>
              <w:t>ные местоимения»,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ставлять</w:t>
            </w:r>
            <w:r w:rsidRPr="00D12A4F">
              <w:rPr>
                <w:color w:val="000000"/>
              </w:rPr>
              <w:t xml:space="preserve"> по ней со</w:t>
            </w:r>
            <w:r w:rsidRPr="00D12A4F">
              <w:rPr>
                <w:color w:val="000000"/>
              </w:rPr>
              <w:softHyphen/>
              <w:t>общение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пределять</w:t>
            </w:r>
            <w:r w:rsidRPr="00D12A4F">
              <w:rPr>
                <w:color w:val="000000"/>
              </w:rPr>
              <w:t xml:space="preserve"> лицо, число личных местоимений, род у личных местоимений 3-го лиц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Употреблять</w:t>
            </w:r>
            <w:r w:rsidRPr="00D12A4F">
              <w:rPr>
                <w:color w:val="000000"/>
              </w:rPr>
              <w:t xml:space="preserve"> личные место</w:t>
            </w:r>
            <w:r w:rsidRPr="00D12A4F">
              <w:rPr>
                <w:color w:val="000000"/>
              </w:rPr>
              <w:softHyphen/>
              <w:t>имения в предложении;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понимать,</w:t>
            </w:r>
            <w:r w:rsidRPr="00D12A4F">
              <w:rPr>
                <w:color w:val="000000"/>
              </w:rPr>
              <w:t xml:space="preserve"> вме</w:t>
            </w:r>
            <w:r w:rsidRPr="00D12A4F">
              <w:rPr>
                <w:color w:val="000000"/>
              </w:rPr>
              <w:softHyphen/>
              <w:t>сто какого имени существительного они употреблены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 Оценивать</w:t>
            </w:r>
            <w:r w:rsidRPr="00D12A4F">
              <w:rPr>
                <w:color w:val="000000"/>
              </w:rPr>
              <w:t xml:space="preserve"> ре</w:t>
            </w:r>
            <w:r w:rsidRPr="00D12A4F">
              <w:rPr>
                <w:color w:val="000000"/>
              </w:rPr>
              <w:softHyphen/>
              <w:t>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3-114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847B9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клонение личных местоимений 1-го и 2-го лица единственного и множественного числа.</w:t>
            </w:r>
          </w:p>
          <w:p w:rsidR="00ED66D4" w:rsidRPr="00D12A4F" w:rsidRDefault="00ED66D4" w:rsidP="00847B9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117-121</w:t>
            </w:r>
          </w:p>
          <w:p w:rsidR="00ED66D4" w:rsidRPr="00D12A4F" w:rsidRDefault="00ED66D4" w:rsidP="00847B9C">
            <w:pPr>
              <w:contextualSpacing/>
              <w:rPr>
                <w:color w:val="000000"/>
              </w:rPr>
            </w:pPr>
          </w:p>
          <w:p w:rsidR="00ED66D4" w:rsidRPr="00D12A4F" w:rsidRDefault="00ED66D4" w:rsidP="00847B9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звитие речи.</w:t>
            </w:r>
          </w:p>
          <w:p w:rsidR="00ED66D4" w:rsidRPr="00D12A4F" w:rsidRDefault="00ED66D4" w:rsidP="00847B9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 xml:space="preserve">Составление высказываний по рисунку с использованием в них диалога </w:t>
            </w:r>
          </w:p>
          <w:p w:rsidR="00ED66D4" w:rsidRPr="00D12A4F" w:rsidRDefault="00ED66D4" w:rsidP="00847B9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122-125</w:t>
            </w:r>
          </w:p>
        </w:tc>
        <w:tc>
          <w:tcPr>
            <w:tcW w:w="2400" w:type="dxa"/>
          </w:tcPr>
          <w:p w:rsidR="00ED66D4" w:rsidRPr="00D12A4F" w:rsidRDefault="00ED66D4" w:rsidP="00847B9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Определять лицо, число и падеж местоимений.</w:t>
            </w:r>
          </w:p>
          <w:p w:rsidR="00ED66D4" w:rsidRPr="00D12A4F" w:rsidRDefault="00ED66D4" w:rsidP="00847B9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оставлять тексты с включением в них диалога.</w:t>
            </w:r>
          </w:p>
          <w:p w:rsidR="00ED66D4" w:rsidRPr="00D12A4F" w:rsidRDefault="00ED66D4" w:rsidP="00847B9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исать правильно </w:t>
            </w:r>
            <w:r w:rsidRPr="00D12A4F">
              <w:rPr>
                <w:color w:val="000000"/>
              </w:rPr>
              <w:lastRenderedPageBreak/>
              <w:t xml:space="preserve">слова: «металл», «металлический» </w:t>
            </w:r>
          </w:p>
          <w:p w:rsidR="00ED66D4" w:rsidRPr="00D12A4F" w:rsidRDefault="00ED66D4" w:rsidP="00847B9C">
            <w:pPr>
              <w:contextualSpacing/>
              <w:rPr>
                <w:color w:val="000000"/>
              </w:rPr>
            </w:pPr>
          </w:p>
        </w:tc>
        <w:tc>
          <w:tcPr>
            <w:tcW w:w="3123" w:type="dxa"/>
          </w:tcPr>
          <w:p w:rsidR="00ED66D4" w:rsidRPr="00D12A4F" w:rsidRDefault="00ED66D4" w:rsidP="00847B9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lastRenderedPageBreak/>
              <w:t xml:space="preserve">Регулятивные: </w:t>
            </w:r>
            <w:r w:rsidRPr="00D12A4F">
              <w:rPr>
                <w:color w:val="000000"/>
              </w:rPr>
              <w:t xml:space="preserve">составлять план и последовательность действий, использовать установленные правила в </w:t>
            </w:r>
            <w:proofErr w:type="gramStart"/>
            <w:r w:rsidRPr="00D12A4F">
              <w:rPr>
                <w:color w:val="000000"/>
              </w:rPr>
              <w:t>к</w:t>
            </w:r>
            <w:proofErr w:type="gramEnd"/>
            <w:r w:rsidRPr="00D12A4F">
              <w:rPr>
                <w:color w:val="000000"/>
                <w:u w:val="single"/>
              </w:rPr>
              <w:t xml:space="preserve"> Познавательные: </w:t>
            </w:r>
            <w:r w:rsidRPr="00D12A4F">
              <w:rPr>
                <w:color w:val="000000"/>
              </w:rPr>
              <w:t xml:space="preserve">ориентироваться в разнообразии способов </w:t>
            </w:r>
            <w:r w:rsidRPr="00D12A4F">
              <w:rPr>
                <w:color w:val="000000"/>
              </w:rPr>
              <w:lastRenderedPageBreak/>
              <w:t>решения задач.</w:t>
            </w:r>
            <w:r w:rsidRPr="00D12A4F">
              <w:rPr>
                <w:color w:val="000000"/>
                <w:u w:val="single"/>
              </w:rPr>
              <w:t xml:space="preserve"> Коммуникативные: </w:t>
            </w:r>
            <w:r w:rsidRPr="00D12A4F">
              <w:rPr>
                <w:color w:val="000000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 xml:space="preserve">Ценностное отношение к природному миру, готовность следовать </w:t>
            </w:r>
            <w:r w:rsidRPr="00D12A4F">
              <w:rPr>
                <w:color w:val="000000"/>
              </w:rPr>
              <w:lastRenderedPageBreak/>
              <w:t>нормам природоохранного поведения. Участвовать в совместной работе.</w:t>
            </w:r>
          </w:p>
        </w:tc>
        <w:tc>
          <w:tcPr>
            <w:tcW w:w="2811" w:type="dxa"/>
          </w:tcPr>
          <w:p w:rsidR="00ED66D4" w:rsidRPr="00D12A4F" w:rsidRDefault="00ED66D4" w:rsidP="00847B9C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lastRenderedPageBreak/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пределять</w:t>
            </w:r>
            <w:r w:rsidRPr="00D12A4F">
              <w:rPr>
                <w:color w:val="000000"/>
              </w:rPr>
              <w:t xml:space="preserve"> лицо, число и падеж личных местоимений, употре</w:t>
            </w:r>
            <w:r w:rsidRPr="00D12A4F">
              <w:rPr>
                <w:color w:val="000000"/>
              </w:rPr>
              <w:softHyphen/>
              <w:t>блённых в косвенной форме. Раздель</w:t>
            </w:r>
            <w:r w:rsidRPr="00D12A4F">
              <w:rPr>
                <w:color w:val="000000"/>
              </w:rPr>
              <w:softHyphen/>
              <w:t>но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писать</w:t>
            </w:r>
            <w:r w:rsidRPr="00D12A4F">
              <w:rPr>
                <w:color w:val="000000"/>
              </w:rPr>
              <w:t xml:space="preserve"> </w:t>
            </w:r>
            <w:r w:rsidRPr="00D12A4F">
              <w:rPr>
                <w:color w:val="000000"/>
              </w:rPr>
              <w:lastRenderedPageBreak/>
              <w:t xml:space="preserve">предлоги с местоимениями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Устанавливать</w:t>
            </w:r>
            <w:r w:rsidRPr="00D12A4F">
              <w:rPr>
                <w:color w:val="000000"/>
              </w:rPr>
              <w:t xml:space="preserve"> наличие в словах-местоимениях орфограмм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босновывать</w:t>
            </w:r>
            <w:r w:rsidRPr="00D12A4F">
              <w:rPr>
                <w:color w:val="000000"/>
              </w:rPr>
              <w:t xml:space="preserve"> на</w:t>
            </w:r>
            <w:r w:rsidRPr="00D12A4F">
              <w:rPr>
                <w:color w:val="000000"/>
              </w:rPr>
              <w:softHyphen/>
              <w:t>писание местоимений, употреблённых в формах косвенных падежей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ставлять </w:t>
            </w:r>
            <w:r w:rsidRPr="00D12A4F">
              <w:rPr>
                <w:color w:val="000000"/>
              </w:rPr>
              <w:t>словосочетания с косвенными формами личных местоимений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ставлять</w:t>
            </w:r>
            <w:r w:rsidRPr="00D12A4F">
              <w:rPr>
                <w:color w:val="000000"/>
              </w:rPr>
              <w:t xml:space="preserve"> диалог по рисунку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пределять</w:t>
            </w:r>
            <w:r w:rsidRPr="00D12A4F">
              <w:rPr>
                <w:color w:val="000000"/>
              </w:rPr>
              <w:t xml:space="preserve"> уместность ис</w:t>
            </w:r>
            <w:r w:rsidRPr="00D12A4F">
              <w:rPr>
                <w:color w:val="000000"/>
              </w:rPr>
              <w:softHyphen/>
              <w:t xml:space="preserve">пользования в нём личных местоимений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Оценивать</w:t>
            </w:r>
            <w:r w:rsidRPr="00D12A4F">
              <w:rPr>
                <w:color w:val="000000"/>
              </w:rPr>
              <w:t xml:space="preserve"> ре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15-116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847B9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клонение личных местоимений 3-го лица единственного и множественного числа.</w:t>
            </w:r>
          </w:p>
          <w:p w:rsidR="00ED66D4" w:rsidRPr="00D12A4F" w:rsidRDefault="00ED66D4" w:rsidP="00847B9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126-129</w:t>
            </w:r>
          </w:p>
          <w:p w:rsidR="00ED66D4" w:rsidRPr="00D12A4F" w:rsidRDefault="00ED66D4" w:rsidP="00847B9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 </w:t>
            </w:r>
          </w:p>
          <w:p w:rsidR="00ED66D4" w:rsidRPr="00D12A4F" w:rsidRDefault="00ED66D4" w:rsidP="00847B9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Морфологический разбор местоимений.</w:t>
            </w:r>
          </w:p>
          <w:p w:rsidR="00EF3814" w:rsidRPr="00D12A4F" w:rsidRDefault="00EF3814" w:rsidP="00EF3814">
            <w:pPr>
              <w:contextualSpacing/>
              <w:rPr>
                <w:b/>
                <w:color w:val="000000"/>
              </w:rPr>
            </w:pPr>
            <w:r w:rsidRPr="00D12A4F">
              <w:rPr>
                <w:b/>
                <w:color w:val="000000"/>
              </w:rPr>
              <w:t>Резервный урок</w:t>
            </w:r>
          </w:p>
          <w:p w:rsidR="00ED66D4" w:rsidRPr="00D12A4F" w:rsidRDefault="00ED66D4" w:rsidP="00847B9C">
            <w:pPr>
              <w:contextualSpacing/>
              <w:rPr>
                <w:color w:val="000000"/>
              </w:rPr>
            </w:pPr>
          </w:p>
          <w:p w:rsidR="00ED66D4" w:rsidRPr="00D12A4F" w:rsidRDefault="00ED66D4" w:rsidP="00847B9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130-133</w:t>
            </w:r>
          </w:p>
        </w:tc>
        <w:tc>
          <w:tcPr>
            <w:tcW w:w="2400" w:type="dxa"/>
          </w:tcPr>
          <w:p w:rsidR="00ED66D4" w:rsidRPr="00D12A4F" w:rsidRDefault="00ED66D4" w:rsidP="00847B9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Определять лицо, число и падеж местоимений </w:t>
            </w:r>
          </w:p>
          <w:p w:rsidR="00ED66D4" w:rsidRPr="00D12A4F" w:rsidRDefault="00ED66D4" w:rsidP="00847B9C">
            <w:pPr>
              <w:contextualSpacing/>
              <w:rPr>
                <w:color w:val="000000"/>
              </w:rPr>
            </w:pPr>
          </w:p>
          <w:p w:rsidR="00ED66D4" w:rsidRPr="00D12A4F" w:rsidRDefault="00ED66D4" w:rsidP="00847B9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исать правильно слова:  «победа», «председатель» </w:t>
            </w:r>
          </w:p>
          <w:p w:rsidR="00ED66D4" w:rsidRPr="00D12A4F" w:rsidRDefault="00ED66D4" w:rsidP="00847B9C">
            <w:pPr>
              <w:contextualSpacing/>
              <w:rPr>
                <w:color w:val="000000"/>
              </w:rPr>
            </w:pPr>
          </w:p>
        </w:tc>
        <w:tc>
          <w:tcPr>
            <w:tcW w:w="3123" w:type="dxa"/>
          </w:tcPr>
          <w:p w:rsidR="00ED66D4" w:rsidRPr="00D12A4F" w:rsidRDefault="00ED66D4" w:rsidP="00847B9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Регулятивные: </w:t>
            </w:r>
            <w:r w:rsidRPr="00D12A4F">
              <w:rPr>
                <w:color w:val="000000"/>
              </w:rPr>
              <w:t xml:space="preserve">составлять план и последовательность действий, использовать установленные правила </w:t>
            </w: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>ориентироваться в разнообразии способов решения задач.</w:t>
            </w:r>
            <w:r w:rsidRPr="00D12A4F">
              <w:rPr>
                <w:color w:val="000000"/>
                <w:u w:val="single"/>
              </w:rPr>
              <w:t xml:space="preserve"> </w:t>
            </w:r>
            <w:proofErr w:type="gramStart"/>
            <w:r w:rsidRPr="00D12A4F">
              <w:rPr>
                <w:color w:val="000000"/>
                <w:u w:val="single"/>
              </w:rPr>
              <w:t xml:space="preserve">Коммуникативные: </w:t>
            </w:r>
            <w:r w:rsidRPr="00D12A4F">
              <w:rPr>
                <w:color w:val="000000"/>
              </w:rPr>
              <w:t xml:space="preserve">осознанное и произвольное построение речевого высказывания, основанное на знаниях </w:t>
            </w:r>
            <w:proofErr w:type="gramEnd"/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Стремление к познанию нового,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811" w:type="dxa"/>
          </w:tcPr>
          <w:p w:rsidR="00ED66D4" w:rsidRDefault="00ED66D4" w:rsidP="00847B9C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ботать</w:t>
            </w:r>
            <w:r w:rsidRPr="00D12A4F">
              <w:rPr>
                <w:color w:val="000000"/>
              </w:rPr>
              <w:t xml:space="preserve"> с таблицей скло</w:t>
            </w:r>
            <w:r w:rsidRPr="00D12A4F">
              <w:rPr>
                <w:color w:val="000000"/>
              </w:rPr>
              <w:softHyphen/>
              <w:t xml:space="preserve">нения личных местоимений 3-го лица единственного и множественного числа;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изменять</w:t>
            </w:r>
            <w:r w:rsidRPr="00D12A4F">
              <w:rPr>
                <w:color w:val="000000"/>
              </w:rPr>
              <w:t xml:space="preserve"> личные местоимения 3-го лица по падежам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Наблюдать</w:t>
            </w:r>
            <w:r w:rsidRPr="00D12A4F">
              <w:rPr>
                <w:color w:val="000000"/>
              </w:rPr>
              <w:t xml:space="preserve"> за правописа</w:t>
            </w:r>
            <w:r w:rsidRPr="00D12A4F">
              <w:rPr>
                <w:color w:val="000000"/>
              </w:rPr>
              <w:softHyphen/>
              <w:t>нием личных местоимений 3-го лица в косвенных формах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зличать</w:t>
            </w:r>
            <w:r w:rsidRPr="00D12A4F">
              <w:rPr>
                <w:color w:val="000000"/>
              </w:rPr>
              <w:t xml:space="preserve"> </w:t>
            </w:r>
            <w:r w:rsidRPr="00D12A4F">
              <w:rPr>
                <w:color w:val="000000"/>
              </w:rPr>
              <w:lastRenderedPageBreak/>
              <w:t>начальную и косвенную формы личных местоимений 3-го лиц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пределять</w:t>
            </w:r>
            <w:r w:rsidRPr="00D12A4F">
              <w:rPr>
                <w:color w:val="000000"/>
              </w:rPr>
              <w:t xml:space="preserve"> падеж личных ме</w:t>
            </w:r>
            <w:r w:rsidRPr="00D12A4F">
              <w:rPr>
                <w:color w:val="000000"/>
              </w:rPr>
              <w:softHyphen/>
              <w:t>стоимений, употреблённых в косвенной форме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ботать</w:t>
            </w:r>
            <w:r w:rsidRPr="00D12A4F">
              <w:rPr>
                <w:color w:val="000000"/>
              </w:rPr>
              <w:t xml:space="preserve"> с текстом,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пределять </w:t>
            </w:r>
            <w:r w:rsidRPr="00D12A4F">
              <w:rPr>
                <w:color w:val="000000"/>
              </w:rPr>
              <w:t>структуру текст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</w:t>
            </w:r>
            <w:r w:rsidRPr="00D12A4F">
              <w:rPr>
                <w:color w:val="000000"/>
              </w:rPr>
              <w:t xml:space="preserve"> результаты своей деятельности</w:t>
            </w:r>
          </w:p>
          <w:p w:rsidR="00D12A4F" w:rsidRPr="00D12A4F" w:rsidRDefault="00D12A4F" w:rsidP="00847B9C">
            <w:pPr>
              <w:rPr>
                <w:color w:val="000000"/>
              </w:rPr>
            </w:pP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CA17C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ажнение в правописании местоимений и правильном употреблении их в речи.</w:t>
            </w:r>
          </w:p>
          <w:p w:rsidR="00ED66D4" w:rsidRPr="00D12A4F" w:rsidRDefault="00ED66D4" w:rsidP="00CA17CC">
            <w:pPr>
              <w:contextualSpacing/>
              <w:rPr>
                <w:color w:val="000000"/>
              </w:rPr>
            </w:pPr>
          </w:p>
          <w:p w:rsidR="00ED66D4" w:rsidRPr="00D12A4F" w:rsidRDefault="00ED66D4" w:rsidP="00CA17C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звитие речи</w:t>
            </w:r>
          </w:p>
          <w:p w:rsidR="00ED66D4" w:rsidRPr="00D12A4F" w:rsidRDefault="00ED66D4" w:rsidP="00CA17C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оставление поздравительной открытки ко Дню 8 Марта.</w:t>
            </w:r>
          </w:p>
          <w:p w:rsidR="00ED66D4" w:rsidRPr="00D12A4F" w:rsidRDefault="00ED66D4" w:rsidP="00CA17C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134-137</w:t>
            </w:r>
          </w:p>
        </w:tc>
        <w:tc>
          <w:tcPr>
            <w:tcW w:w="2400" w:type="dxa"/>
          </w:tcPr>
          <w:p w:rsidR="00ED66D4" w:rsidRPr="00D12A4F" w:rsidRDefault="00ED66D4" w:rsidP="00CA17C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пределять лицо, число и падеж местоимений.</w:t>
            </w:r>
          </w:p>
          <w:p w:rsidR="00ED66D4" w:rsidRPr="00D12A4F" w:rsidRDefault="00ED66D4" w:rsidP="00CA17C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исать правильно слова:  «победа», «председатель» </w:t>
            </w:r>
          </w:p>
          <w:p w:rsidR="00ED66D4" w:rsidRPr="00D12A4F" w:rsidRDefault="00ED66D4" w:rsidP="00CA17CC">
            <w:pPr>
              <w:contextualSpacing/>
              <w:rPr>
                <w:color w:val="000000"/>
              </w:rPr>
            </w:pP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 xml:space="preserve">Регулятивные: </w:t>
            </w:r>
            <w:r w:rsidRPr="00D12A4F">
              <w:rPr>
                <w:color w:val="000000"/>
              </w:rPr>
              <w:t xml:space="preserve">составлять план и последовательность действий, использовать установленные правила в </w:t>
            </w:r>
            <w:proofErr w:type="gramStart"/>
            <w:r w:rsidRPr="00D12A4F">
              <w:rPr>
                <w:color w:val="000000"/>
              </w:rPr>
              <w:t>к</w:t>
            </w:r>
            <w:proofErr w:type="gramEnd"/>
            <w:r w:rsidRPr="00D12A4F">
              <w:rPr>
                <w:color w:val="000000"/>
                <w:u w:val="single"/>
              </w:rPr>
              <w:t xml:space="preserve"> Познавательные: </w:t>
            </w:r>
            <w:r w:rsidRPr="00D12A4F">
              <w:rPr>
                <w:color w:val="000000"/>
              </w:rPr>
              <w:t>ориентироваться в разнообразии способов решения задач.</w:t>
            </w:r>
            <w:r w:rsidRPr="00D12A4F">
              <w:rPr>
                <w:color w:val="000000"/>
                <w:u w:val="single"/>
              </w:rPr>
              <w:t xml:space="preserve"> Коммуникативные: </w:t>
            </w:r>
            <w:r w:rsidRPr="00D12A4F">
              <w:rPr>
                <w:color w:val="000000"/>
              </w:rPr>
              <w:t>аргументация своего мнения и позиции в коммуникации. Учет разных мнений, координирование в сотрудничестве разных позиций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Воспитание этических норм.</w:t>
            </w:r>
          </w:p>
        </w:tc>
        <w:tc>
          <w:tcPr>
            <w:tcW w:w="2811" w:type="dxa"/>
          </w:tcPr>
          <w:p w:rsidR="00ED66D4" w:rsidRPr="00D12A4F" w:rsidRDefault="00ED66D4" w:rsidP="00CA17CC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</w:t>
            </w:r>
            <w:r w:rsidRPr="00D12A4F">
              <w:rPr>
                <w:color w:val="000000"/>
              </w:rPr>
              <w:softHyphen/>
              <w:t>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Устанавливать</w:t>
            </w:r>
            <w:r w:rsidRPr="00D12A4F">
              <w:rPr>
                <w:color w:val="000000"/>
              </w:rPr>
              <w:t xml:space="preserve"> нали</w:t>
            </w:r>
            <w:r w:rsidRPr="00D12A4F">
              <w:rPr>
                <w:color w:val="000000"/>
              </w:rPr>
              <w:softHyphen/>
              <w:t>чие в словах-местоимениях орфограмм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босновывать</w:t>
            </w:r>
            <w:r w:rsidRPr="00D12A4F">
              <w:rPr>
                <w:color w:val="000000"/>
              </w:rPr>
              <w:t xml:space="preserve"> написание местоимений, употреблённых в формах косвенных па</w:t>
            </w:r>
            <w:r w:rsidRPr="00D12A4F">
              <w:rPr>
                <w:color w:val="000000"/>
              </w:rPr>
              <w:softHyphen/>
              <w:t>дежей. Раздельно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писать</w:t>
            </w:r>
            <w:r w:rsidRPr="00D12A4F">
              <w:rPr>
                <w:color w:val="000000"/>
              </w:rPr>
              <w:t xml:space="preserve"> предлоги с ме</w:t>
            </w:r>
            <w:r w:rsidRPr="00D12A4F">
              <w:rPr>
                <w:color w:val="000000"/>
              </w:rPr>
              <w:softHyphen/>
              <w:t>стоимениями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едактировать</w:t>
            </w:r>
            <w:r w:rsidRPr="00D12A4F">
              <w:rPr>
                <w:color w:val="000000"/>
              </w:rPr>
              <w:t xml:space="preserve"> текст, в ко</w:t>
            </w:r>
            <w:r w:rsidRPr="00D12A4F">
              <w:rPr>
                <w:color w:val="000000"/>
              </w:rPr>
              <w:softHyphen/>
              <w:t>тором неправильно употреблены формы местоимений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</w:t>
            </w:r>
            <w:r w:rsidRPr="00D12A4F">
              <w:rPr>
                <w:color w:val="000000"/>
              </w:rPr>
              <w:t xml:space="preserve"> результаты вы</w:t>
            </w:r>
            <w:r w:rsidRPr="00D12A4F">
              <w:rPr>
                <w:color w:val="000000"/>
              </w:rPr>
              <w:softHyphen/>
              <w:t>полненного задания «Проверь себя» по учебнику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чинять</w:t>
            </w:r>
            <w:r w:rsidRPr="00D12A4F">
              <w:rPr>
                <w:color w:val="000000"/>
              </w:rPr>
              <w:t xml:space="preserve"> </w:t>
            </w:r>
            <w:r w:rsidRPr="00D12A4F">
              <w:rPr>
                <w:color w:val="000000"/>
              </w:rPr>
              <w:lastRenderedPageBreak/>
              <w:t>поздравительную от</w:t>
            </w:r>
            <w:r w:rsidRPr="00D12A4F">
              <w:rPr>
                <w:color w:val="000000"/>
              </w:rPr>
              <w:softHyphen/>
              <w:t>крытку ко Дню 8 Март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</w:t>
            </w:r>
            <w:r w:rsidRPr="00D12A4F">
              <w:rPr>
                <w:color w:val="000000"/>
              </w:rPr>
              <w:t xml:space="preserve"> ре</w:t>
            </w:r>
            <w:r w:rsidRPr="00D12A4F">
              <w:rPr>
                <w:color w:val="000000"/>
              </w:rPr>
              <w:softHyphen/>
              <w:t>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CA17CC">
            <w:pPr>
              <w:contextualSpacing/>
              <w:rPr>
                <w:b/>
                <w:color w:val="000000"/>
              </w:rPr>
            </w:pPr>
            <w:r w:rsidRPr="00D12A4F">
              <w:rPr>
                <w:b/>
                <w:color w:val="000000"/>
              </w:rPr>
              <w:t xml:space="preserve">Проверочная работа №6 по теме «Личные местоимения» </w:t>
            </w:r>
          </w:p>
          <w:p w:rsidR="00ED66D4" w:rsidRPr="00D12A4F" w:rsidRDefault="00ED66D4" w:rsidP="00CA17C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звитие речи.</w:t>
            </w:r>
          </w:p>
          <w:p w:rsidR="00ED66D4" w:rsidRPr="00D12A4F" w:rsidRDefault="00ED66D4" w:rsidP="00CA17C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Изложение повествовательного текста.</w:t>
            </w:r>
          </w:p>
          <w:p w:rsidR="00ED66D4" w:rsidRPr="00D12A4F" w:rsidRDefault="00ED66D4" w:rsidP="00CA17C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138.</w:t>
            </w:r>
          </w:p>
        </w:tc>
        <w:tc>
          <w:tcPr>
            <w:tcW w:w="2400" w:type="dxa"/>
          </w:tcPr>
          <w:p w:rsidR="00ED66D4" w:rsidRPr="00D12A4F" w:rsidRDefault="00ED66D4" w:rsidP="00CA17C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Контролировать правильность записи текста, находить неправильно написанные слова и исправлять ошибки</w:t>
            </w:r>
          </w:p>
        </w:tc>
        <w:tc>
          <w:tcPr>
            <w:tcW w:w="3123" w:type="dxa"/>
          </w:tcPr>
          <w:p w:rsidR="00ED66D4" w:rsidRPr="00D12A4F" w:rsidRDefault="00ED66D4" w:rsidP="00D36408">
            <w:pPr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>Познавательные:</w:t>
            </w:r>
          </w:p>
          <w:p w:rsidR="00ED66D4" w:rsidRPr="00D12A4F" w:rsidRDefault="00ED66D4" w:rsidP="00D36408">
            <w:pPr>
              <w:rPr>
                <w:color w:val="000000"/>
              </w:rPr>
            </w:pPr>
            <w:r w:rsidRPr="00D12A4F">
              <w:rPr>
                <w:color w:val="000000"/>
              </w:rPr>
              <w:t xml:space="preserve">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D12A4F">
              <w:rPr>
                <w:color w:val="000000"/>
                <w:u w:val="single"/>
              </w:rPr>
              <w:t xml:space="preserve">Коммуникативные: </w:t>
            </w:r>
            <w:r w:rsidRPr="00D12A4F">
              <w:rPr>
                <w:color w:val="000000"/>
              </w:rPr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ED66D4" w:rsidRPr="00D12A4F" w:rsidRDefault="00ED66D4" w:rsidP="00D36408">
            <w:pPr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Регулятивные: </w:t>
            </w:r>
            <w:r w:rsidRPr="00D12A4F">
              <w:rPr>
                <w:color w:val="000000"/>
              </w:rPr>
              <w:t xml:space="preserve">внесение необходимых дополнений и корректив в </w:t>
            </w:r>
            <w:proofErr w:type="gramStart"/>
            <w:r w:rsidRPr="00D12A4F">
              <w:rPr>
                <w:color w:val="000000"/>
              </w:rPr>
              <w:t>план</w:t>
            </w:r>
            <w:proofErr w:type="gramEnd"/>
            <w:r w:rsidRPr="00D12A4F">
              <w:rPr>
                <w:color w:val="000000"/>
              </w:rPr>
              <w:t xml:space="preserve"> и способ действия; способность к мобилизации сил и энергии, к волевому усилию</w:t>
            </w:r>
          </w:p>
        </w:tc>
        <w:tc>
          <w:tcPr>
            <w:tcW w:w="1960" w:type="dxa"/>
          </w:tcPr>
          <w:p w:rsidR="00ED66D4" w:rsidRPr="00D12A4F" w:rsidRDefault="00ED66D4" w:rsidP="00CA17CC">
            <w:pPr>
              <w:rPr>
                <w:color w:val="000000"/>
              </w:rPr>
            </w:pPr>
            <w:r w:rsidRPr="00D12A4F">
              <w:rPr>
                <w:color w:val="00000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811" w:type="dxa"/>
          </w:tcPr>
          <w:p w:rsidR="00ED66D4" w:rsidRPr="00D12A4F" w:rsidRDefault="00ED66D4" w:rsidP="00CA17CC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Контролировать</w:t>
            </w:r>
            <w:r w:rsidRPr="00D12A4F">
              <w:rPr>
                <w:color w:val="000000"/>
              </w:rPr>
              <w:t xml:space="preserve"> правиль</w:t>
            </w:r>
            <w:r w:rsidRPr="00D12A4F">
              <w:rPr>
                <w:color w:val="000000"/>
              </w:rPr>
              <w:softHyphen/>
              <w:t>ность записи в тексте имён прилагательных с безударными окончаниями,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находить </w:t>
            </w:r>
            <w:r w:rsidRPr="00D12A4F">
              <w:rPr>
                <w:color w:val="000000"/>
              </w:rPr>
              <w:t>имена прилагательные с неправильно за</w:t>
            </w:r>
            <w:r w:rsidRPr="00D12A4F">
              <w:rPr>
                <w:color w:val="000000"/>
              </w:rPr>
              <w:softHyphen/>
              <w:t>писанными окончаниями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исправлять</w:t>
            </w:r>
            <w:r w:rsidRPr="00D12A4F">
              <w:rPr>
                <w:color w:val="000000"/>
              </w:rPr>
              <w:t xml:space="preserve"> в словах орфографические ошибки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вать</w:t>
            </w:r>
            <w:r w:rsidRPr="00D12A4F">
              <w:rPr>
                <w:color w:val="000000"/>
              </w:rPr>
              <w:t xml:space="preserve"> ре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9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CA17CC">
            <w:pPr>
              <w:contextualSpacing/>
              <w:rPr>
                <w:b/>
                <w:color w:val="000000"/>
              </w:rPr>
            </w:pPr>
            <w:r w:rsidRPr="00D12A4F">
              <w:rPr>
                <w:b/>
                <w:color w:val="000000"/>
              </w:rPr>
              <w:t xml:space="preserve">Глагол (34 часа) </w:t>
            </w:r>
          </w:p>
          <w:p w:rsidR="00ED66D4" w:rsidRPr="00D12A4F" w:rsidRDefault="00ED66D4" w:rsidP="00CA17C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оль глаголов в языке и речи.</w:t>
            </w:r>
          </w:p>
          <w:p w:rsidR="00ED66D4" w:rsidRPr="00D12A4F" w:rsidRDefault="00ED66D4" w:rsidP="00CA17C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139-143</w:t>
            </w:r>
          </w:p>
          <w:p w:rsidR="00ED66D4" w:rsidRPr="00D12A4F" w:rsidRDefault="00ED66D4" w:rsidP="00CA17CC">
            <w:pPr>
              <w:contextualSpacing/>
              <w:rPr>
                <w:color w:val="000000"/>
              </w:rPr>
            </w:pPr>
          </w:p>
        </w:tc>
        <w:tc>
          <w:tcPr>
            <w:tcW w:w="2400" w:type="dxa"/>
          </w:tcPr>
          <w:p w:rsidR="00ED66D4" w:rsidRPr="00D12A4F" w:rsidRDefault="00ED66D4" w:rsidP="00CA17C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бъяснять роль глаголов в нашем языке.</w:t>
            </w:r>
          </w:p>
          <w:p w:rsidR="00ED66D4" w:rsidRPr="00D12A4F" w:rsidRDefault="00ED66D4" w:rsidP="00CA17C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Называть, что обозначают глаголы.</w:t>
            </w:r>
          </w:p>
          <w:p w:rsidR="00ED66D4" w:rsidRPr="00D12A4F" w:rsidRDefault="00ED66D4" w:rsidP="00CA17C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Называть вопросы, на которые отвечают </w:t>
            </w:r>
            <w:r w:rsidRPr="00D12A4F">
              <w:rPr>
                <w:color w:val="000000"/>
              </w:rPr>
              <w:lastRenderedPageBreak/>
              <w:t>глаголы.</w:t>
            </w:r>
          </w:p>
          <w:p w:rsidR="00ED66D4" w:rsidRPr="00D12A4F" w:rsidRDefault="00ED66D4" w:rsidP="00CA17CC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исать правильно слова: «гореть», «сверкать» </w:t>
            </w:r>
          </w:p>
          <w:p w:rsidR="00ED66D4" w:rsidRPr="00D12A4F" w:rsidRDefault="00ED66D4" w:rsidP="00CA17CC">
            <w:pPr>
              <w:contextualSpacing/>
              <w:rPr>
                <w:color w:val="000000"/>
              </w:rPr>
            </w:pPr>
          </w:p>
        </w:tc>
        <w:tc>
          <w:tcPr>
            <w:tcW w:w="3123" w:type="dxa"/>
          </w:tcPr>
          <w:p w:rsidR="00ED66D4" w:rsidRPr="00D12A4F" w:rsidRDefault="00ED66D4" w:rsidP="00CA17CC">
            <w:pPr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lastRenderedPageBreak/>
              <w:t>Познавательные:</w:t>
            </w:r>
          </w:p>
          <w:p w:rsidR="00ED66D4" w:rsidRPr="00D12A4F" w:rsidRDefault="00ED66D4" w:rsidP="00CA17CC">
            <w:pPr>
              <w:rPr>
                <w:color w:val="000000"/>
              </w:rPr>
            </w:pPr>
            <w:r w:rsidRPr="00D12A4F">
              <w:rPr>
                <w:color w:val="000000"/>
              </w:rPr>
              <w:t xml:space="preserve">самостоятельное выделение и формулирование познавательной цели; осознанное и произвольное построение речевого высказывания в устной и </w:t>
            </w:r>
            <w:r w:rsidRPr="00D12A4F">
              <w:rPr>
                <w:color w:val="000000"/>
              </w:rPr>
              <w:lastRenderedPageBreak/>
              <w:t xml:space="preserve">письменной форме; анализ, сравнение, классификация объектов по выделенным признакам; синтез; подведение под понятие; выдвижение гипотез и их обоснование; </w:t>
            </w:r>
            <w:r w:rsidRPr="00D12A4F">
              <w:rPr>
                <w:color w:val="000000"/>
                <w:u w:val="single"/>
              </w:rPr>
              <w:t xml:space="preserve">Коммуникативные: </w:t>
            </w:r>
            <w:r w:rsidRPr="00D12A4F">
              <w:rPr>
                <w:color w:val="000000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Pr="00D12A4F">
              <w:rPr>
                <w:color w:val="000000"/>
                <w:u w:val="single"/>
              </w:rPr>
              <w:t xml:space="preserve">Регулятивные: </w:t>
            </w:r>
            <w:r w:rsidRPr="00D12A4F">
              <w:rPr>
                <w:color w:val="000000"/>
              </w:rPr>
              <w:t>постановка учебной задачи; оценивание качества и уровня усвоения материала</w:t>
            </w:r>
          </w:p>
        </w:tc>
        <w:tc>
          <w:tcPr>
            <w:tcW w:w="1960" w:type="dxa"/>
          </w:tcPr>
          <w:p w:rsidR="00ED66D4" w:rsidRPr="00D12A4F" w:rsidRDefault="00ED66D4" w:rsidP="00CA17CC">
            <w:pPr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2811" w:type="dxa"/>
          </w:tcPr>
          <w:p w:rsidR="00ED66D4" w:rsidRPr="00D12A4F" w:rsidRDefault="00ED66D4" w:rsidP="00CA17CC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ботать</w:t>
            </w:r>
            <w:r w:rsidRPr="00D12A4F">
              <w:rPr>
                <w:color w:val="000000"/>
              </w:rPr>
              <w:t xml:space="preserve"> над речевыми и орфографическими ошибками, допущен</w:t>
            </w:r>
            <w:r w:rsidRPr="00D12A4F">
              <w:rPr>
                <w:color w:val="000000"/>
              </w:rPr>
              <w:softHyphen/>
              <w:t xml:space="preserve">ными при написании </w:t>
            </w:r>
            <w:r w:rsidRPr="00D12A4F">
              <w:rPr>
                <w:color w:val="000000"/>
              </w:rPr>
              <w:lastRenderedPageBreak/>
              <w:t>изложения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зл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чать</w:t>
            </w:r>
            <w:r w:rsidRPr="00D12A4F">
              <w:rPr>
                <w:color w:val="000000"/>
              </w:rPr>
              <w:t xml:space="preserve"> глаголы среди слов других частей речи, а также среди омонимичных слов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Определять</w:t>
            </w:r>
            <w:r w:rsidRPr="00D12A4F">
              <w:rPr>
                <w:color w:val="000000"/>
              </w:rPr>
              <w:t xml:space="preserve"> лексическое значение гла</w:t>
            </w:r>
            <w:r w:rsidRPr="00D12A4F">
              <w:rPr>
                <w:color w:val="000000"/>
              </w:rPr>
              <w:softHyphen/>
              <w:t xml:space="preserve">голов и роль глаголов в предложении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Определять</w:t>
            </w:r>
            <w:r w:rsidRPr="00D12A4F">
              <w:rPr>
                <w:color w:val="000000"/>
              </w:rPr>
              <w:t xml:space="preserve"> тематическую группу глаго</w:t>
            </w:r>
            <w:r w:rsidRPr="00D12A4F">
              <w:rPr>
                <w:color w:val="000000"/>
              </w:rPr>
              <w:softHyphen/>
              <w:t>лов, объединённых темой рисун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ставлять</w:t>
            </w:r>
            <w:r w:rsidRPr="00D12A4F">
              <w:rPr>
                <w:color w:val="000000"/>
              </w:rPr>
              <w:t xml:space="preserve"> по рисунку рассказ с последу</w:t>
            </w:r>
            <w:r w:rsidRPr="00D12A4F">
              <w:rPr>
                <w:color w:val="000000"/>
              </w:rPr>
              <w:softHyphen/>
              <w:t>ющим обоснованием выбора глаголов данной тематической группы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 </w:t>
            </w:r>
            <w:r w:rsidRPr="00D12A4F">
              <w:rPr>
                <w:color w:val="000000"/>
              </w:rPr>
              <w:t>ре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AC1A9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Грамматические признаки глаголов (число, время, роль в предложении)</w:t>
            </w:r>
          </w:p>
          <w:p w:rsidR="00ED66D4" w:rsidRPr="00D12A4F" w:rsidRDefault="00ED66D4" w:rsidP="00AC1A9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144-147</w:t>
            </w:r>
          </w:p>
        </w:tc>
        <w:tc>
          <w:tcPr>
            <w:tcW w:w="2400" w:type="dxa"/>
          </w:tcPr>
          <w:p w:rsidR="00ED66D4" w:rsidRPr="00D12A4F" w:rsidRDefault="00ED66D4" w:rsidP="00AC1A9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пределять изученные грамматические признаки глаголов (число, время, роль в предложении)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Регулятивные: </w:t>
            </w:r>
            <w:r w:rsidRPr="00D12A4F">
              <w:rPr>
                <w:color w:val="000000"/>
              </w:rPr>
              <w:t xml:space="preserve">выбирать действия в соответствии с поставленной задачей; преобразовывать практическую задачу </w:t>
            </w:r>
            <w:proofErr w:type="gramStart"/>
            <w:r w:rsidRPr="00D12A4F">
              <w:rPr>
                <w:color w:val="000000"/>
              </w:rPr>
              <w:t>в</w:t>
            </w:r>
            <w:proofErr w:type="gramEnd"/>
            <w:r w:rsidRPr="00D12A4F">
              <w:rPr>
                <w:color w:val="000000"/>
              </w:rPr>
              <w:t xml:space="preserve"> познавательную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 Познавательные: </w:t>
            </w:r>
            <w:r w:rsidRPr="00D12A4F">
              <w:rPr>
                <w:color w:val="000000"/>
              </w:rPr>
              <w:t>использовать общие приёмы решения задач, контролировать  и оценивать процесс и результат действия.</w:t>
            </w:r>
            <w:r w:rsidRPr="00D12A4F">
              <w:rPr>
                <w:color w:val="000000"/>
                <w:u w:val="single"/>
              </w:rPr>
              <w:t xml:space="preserve"> Коммуникативные: </w:t>
            </w:r>
            <w:r w:rsidRPr="00D12A4F">
              <w:rPr>
                <w:color w:val="000000"/>
              </w:rPr>
              <w:lastRenderedPageBreak/>
              <w:t>определять общую цель и пути её достижения, осуществлять взаимный контроль, ставить и задавать вопросы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 xml:space="preserve">Участвовать в совместной работе, обосновывать свою точку зрения. </w:t>
            </w:r>
          </w:p>
        </w:tc>
        <w:tc>
          <w:tcPr>
            <w:tcW w:w="2811" w:type="dxa"/>
          </w:tcPr>
          <w:p w:rsidR="00ED66D4" w:rsidRPr="00D12A4F" w:rsidRDefault="00ED66D4" w:rsidP="00AC1A9F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</w:t>
            </w:r>
            <w:r w:rsidRPr="00D12A4F">
              <w:rPr>
                <w:color w:val="000000"/>
              </w:rPr>
              <w:softHyphen/>
              <w:t>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пределять</w:t>
            </w:r>
            <w:r w:rsidRPr="00D12A4F">
              <w:rPr>
                <w:color w:val="000000"/>
              </w:rPr>
              <w:t xml:space="preserve"> лексиче</w:t>
            </w:r>
            <w:r w:rsidRPr="00D12A4F">
              <w:rPr>
                <w:color w:val="000000"/>
              </w:rPr>
              <w:softHyphen/>
              <w:t>ское значение глаголов и роль глаголов в предложении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пределять</w:t>
            </w:r>
            <w:r w:rsidRPr="00D12A4F">
              <w:rPr>
                <w:color w:val="000000"/>
              </w:rPr>
              <w:t xml:space="preserve"> изученные грамматические признаки глаголов (чис</w:t>
            </w:r>
            <w:r w:rsidRPr="00D12A4F">
              <w:rPr>
                <w:color w:val="000000"/>
              </w:rPr>
              <w:softHyphen/>
              <w:t>ло, время, роль в предложении)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вать</w:t>
            </w:r>
            <w:r w:rsidRPr="00D12A4F">
              <w:rPr>
                <w:color w:val="000000"/>
              </w:rPr>
              <w:t xml:space="preserve"> ре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21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AC1A9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Неопределённая форма глагола.</w:t>
            </w:r>
          </w:p>
          <w:p w:rsidR="00ED66D4" w:rsidRPr="00D12A4F" w:rsidRDefault="00ED66D4" w:rsidP="00AC1A9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148-151</w:t>
            </w:r>
          </w:p>
        </w:tc>
        <w:tc>
          <w:tcPr>
            <w:tcW w:w="2400" w:type="dxa"/>
          </w:tcPr>
          <w:p w:rsidR="00ED66D4" w:rsidRPr="00D12A4F" w:rsidRDefault="00ED66D4" w:rsidP="00AC1A9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бъяснять, что такое неопределённая форма глагола.</w:t>
            </w:r>
          </w:p>
          <w:p w:rsidR="00ED66D4" w:rsidRPr="00D12A4F" w:rsidRDefault="00ED66D4" w:rsidP="00AC1A9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Называть глаголы в неопределённой форме.</w:t>
            </w:r>
          </w:p>
          <w:p w:rsidR="00ED66D4" w:rsidRPr="00D12A4F" w:rsidRDefault="00ED66D4" w:rsidP="00AC1A9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исать правильно слова: «лучше», «расстояние»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Регулятивные:</w:t>
            </w:r>
            <w:r w:rsidRPr="00D12A4F">
              <w:rPr>
                <w:color w:val="000000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>контролировать и оценивать процесс и результат деятельности</w:t>
            </w:r>
            <w:r w:rsidRPr="00D12A4F">
              <w:rPr>
                <w:color w:val="000000"/>
                <w:u w:val="single"/>
              </w:rPr>
              <w:t>.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 xml:space="preserve">Коммуникативные:  </w:t>
            </w:r>
            <w:r w:rsidRPr="00D12A4F">
              <w:rPr>
                <w:color w:val="000000"/>
              </w:rPr>
              <w:t>проявлять активность  для решения коммуникативных и познавательных задач.</w:t>
            </w:r>
            <w:proofErr w:type="gramEnd"/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 xml:space="preserve">Участвовать в совместной работе, выслушивать одноклассников, не создавать конфликтов </w:t>
            </w:r>
          </w:p>
        </w:tc>
        <w:tc>
          <w:tcPr>
            <w:tcW w:w="2811" w:type="dxa"/>
          </w:tcPr>
          <w:p w:rsidR="00ED66D4" w:rsidRPr="00D12A4F" w:rsidRDefault="00ED66D4" w:rsidP="00AC1A9F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зличать</w:t>
            </w:r>
            <w:r w:rsidRPr="00D12A4F">
              <w:rPr>
                <w:color w:val="000000"/>
              </w:rPr>
              <w:t xml:space="preserve"> неопределённую форму глагола среди других форм глагола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тличать</w:t>
            </w:r>
            <w:r w:rsidRPr="00D12A4F">
              <w:rPr>
                <w:color w:val="000000"/>
              </w:rPr>
              <w:t xml:space="preserve"> ее от омонимичных имён су</w:t>
            </w:r>
            <w:r w:rsidRPr="00D12A4F">
              <w:rPr>
                <w:color w:val="000000"/>
              </w:rPr>
              <w:softHyphen/>
              <w:t>ществительных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пределять</w:t>
            </w:r>
            <w:r w:rsidRPr="00D12A4F">
              <w:rPr>
                <w:color w:val="000000"/>
              </w:rPr>
              <w:t xml:space="preserve"> признаки, по которым можно узнать неопределённую форму глагол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</w:t>
            </w:r>
            <w:r w:rsidRPr="00D12A4F">
              <w:rPr>
                <w:color w:val="000000"/>
              </w:rPr>
              <w:t xml:space="preserve"> ре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2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AC1A9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Неопределённая форма глагола.</w:t>
            </w:r>
          </w:p>
          <w:p w:rsidR="00ED66D4" w:rsidRPr="00D12A4F" w:rsidRDefault="00ED66D4" w:rsidP="00AC1A9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152-155</w:t>
            </w:r>
          </w:p>
        </w:tc>
        <w:tc>
          <w:tcPr>
            <w:tcW w:w="2400" w:type="dxa"/>
          </w:tcPr>
          <w:p w:rsidR="00ED66D4" w:rsidRPr="00D12A4F" w:rsidRDefault="00ED66D4" w:rsidP="00AC1A9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бразовывать глаголы при помощи приставок и суффиксов.</w:t>
            </w:r>
          </w:p>
          <w:p w:rsidR="00ED66D4" w:rsidRPr="00D12A4F" w:rsidRDefault="00ED66D4" w:rsidP="00AC1A9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Ставить вопросы к глаголам в неопределённой форме и классифицировать глаголы, отвечающие на вопросы: «что </w:t>
            </w:r>
            <w:r w:rsidRPr="00D12A4F">
              <w:rPr>
                <w:color w:val="000000"/>
              </w:rPr>
              <w:lastRenderedPageBreak/>
              <w:t>делать?» и «что сделать?»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lastRenderedPageBreak/>
              <w:t xml:space="preserve">Регулятивные: </w:t>
            </w:r>
            <w:r w:rsidRPr="00D12A4F">
              <w:rPr>
                <w:color w:val="000000"/>
              </w:rPr>
              <w:t xml:space="preserve">выбирать действия в соответствии с поставленной задачей и условиями её реализации. </w:t>
            </w: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 xml:space="preserve">учить </w:t>
            </w:r>
            <w:proofErr w:type="gramStart"/>
            <w:r w:rsidRPr="00D12A4F">
              <w:rPr>
                <w:color w:val="000000"/>
              </w:rPr>
              <w:t>самостоятельно</w:t>
            </w:r>
            <w:proofErr w:type="gramEnd"/>
            <w:r w:rsidRPr="00D12A4F">
              <w:rPr>
                <w:color w:val="000000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D12A4F">
              <w:rPr>
                <w:color w:val="000000"/>
                <w:u w:val="single"/>
              </w:rPr>
              <w:t xml:space="preserve"> 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lastRenderedPageBreak/>
              <w:t xml:space="preserve">Коммуникативные: </w:t>
            </w:r>
            <w:r w:rsidRPr="00D12A4F">
              <w:rPr>
                <w:color w:val="000000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811" w:type="dxa"/>
          </w:tcPr>
          <w:p w:rsidR="00ED66D4" w:rsidRDefault="00ED66D4" w:rsidP="00D12A4F">
            <w:pPr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тавить</w:t>
            </w:r>
            <w:r w:rsidRPr="00D12A4F">
              <w:rPr>
                <w:color w:val="000000"/>
              </w:rPr>
              <w:t xml:space="preserve"> вопросы к глаголам в неопределённой форме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классифиц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ровать</w:t>
            </w:r>
            <w:r w:rsidRPr="00D12A4F">
              <w:rPr>
                <w:color w:val="000000"/>
              </w:rPr>
              <w:t xml:space="preserve"> глаголы, отвечающие на вопросы </w:t>
            </w:r>
            <w:r w:rsidRPr="00D12A4F">
              <w:rPr>
                <w:rStyle w:val="1pt"/>
                <w:rFonts w:ascii="Times New Roman" w:hAnsi="Times New Roman"/>
                <w:color w:val="000000"/>
                <w:sz w:val="24"/>
              </w:rPr>
              <w:t>что делать? и что сделать?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бра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зовывать</w:t>
            </w:r>
            <w:r w:rsidRPr="00D12A4F">
              <w:rPr>
                <w:color w:val="000000"/>
              </w:rPr>
              <w:t xml:space="preserve"> от глаголов в неопределённой форме однокоренные глаголы </w:t>
            </w:r>
            <w:r w:rsidRPr="00D12A4F">
              <w:rPr>
                <w:color w:val="000000"/>
              </w:rPr>
              <w:lastRenderedPageBreak/>
              <w:t>неопре</w:t>
            </w:r>
            <w:r w:rsidRPr="00D12A4F">
              <w:rPr>
                <w:color w:val="000000"/>
              </w:rPr>
              <w:softHyphen/>
              <w:t>делённой формы, но другого вид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На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блюдать</w:t>
            </w:r>
            <w:r w:rsidRPr="00D12A4F">
              <w:rPr>
                <w:color w:val="000000"/>
              </w:rPr>
              <w:t xml:space="preserve"> за глагольными приставками и суффиксами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узнавать</w:t>
            </w:r>
            <w:r w:rsidRPr="00D12A4F">
              <w:rPr>
                <w:color w:val="000000"/>
              </w:rPr>
              <w:t xml:space="preserve"> их в глаголе не</w:t>
            </w:r>
            <w:r w:rsidRPr="00D12A4F">
              <w:rPr>
                <w:color w:val="000000"/>
              </w:rPr>
              <w:softHyphen/>
              <w:t>определённой формы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бразовывать</w:t>
            </w:r>
            <w:r w:rsidRPr="00D12A4F">
              <w:rPr>
                <w:color w:val="000000"/>
              </w:rPr>
              <w:t xml:space="preserve"> гла</w:t>
            </w:r>
            <w:r w:rsidRPr="00D12A4F">
              <w:rPr>
                <w:color w:val="000000"/>
              </w:rPr>
              <w:softHyphen/>
              <w:t xml:space="preserve">голы при помощи приставок и суффиксов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Наблюдать</w:t>
            </w:r>
            <w:r w:rsidRPr="00D12A4F">
              <w:rPr>
                <w:color w:val="000000"/>
              </w:rPr>
              <w:t xml:space="preserve"> за выделением основы глаго</w:t>
            </w:r>
            <w:r w:rsidRPr="00D12A4F">
              <w:rPr>
                <w:color w:val="000000"/>
              </w:rPr>
              <w:softHyphen/>
              <w:t>лов в неопределённой форме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</w:t>
            </w:r>
          </w:p>
          <w:p w:rsidR="00D12A4F" w:rsidRPr="00D12A4F" w:rsidRDefault="00D12A4F" w:rsidP="00D12A4F">
            <w:pPr>
              <w:rPr>
                <w:color w:val="000000"/>
              </w:rPr>
            </w:pP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AC1A9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Неопределённая форма глагола.</w:t>
            </w:r>
          </w:p>
          <w:p w:rsidR="00ED66D4" w:rsidRPr="00D12A4F" w:rsidRDefault="00ED66D4" w:rsidP="00AC1A9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бразование временных форм от глагола в неопределенной форме.</w:t>
            </w:r>
          </w:p>
          <w:p w:rsidR="00ED66D4" w:rsidRPr="00D12A4F" w:rsidRDefault="00ED66D4" w:rsidP="00AC1A9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156-160</w:t>
            </w:r>
          </w:p>
        </w:tc>
        <w:tc>
          <w:tcPr>
            <w:tcW w:w="2400" w:type="dxa"/>
          </w:tcPr>
          <w:p w:rsidR="00ED66D4" w:rsidRPr="00D12A4F" w:rsidRDefault="00ED66D4" w:rsidP="00AC1A9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бразовывать формы глагола с помощью приставок и суффиксов.</w:t>
            </w:r>
          </w:p>
          <w:p w:rsidR="00ED66D4" w:rsidRPr="00D12A4F" w:rsidRDefault="00ED66D4" w:rsidP="00AC1A9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исать правильно слова: «везде», «свитер»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Регулятивные: </w:t>
            </w:r>
            <w:r w:rsidRPr="00D12A4F">
              <w:rPr>
                <w:color w:val="000000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 xml:space="preserve"> Познавательные: </w:t>
            </w:r>
            <w:r w:rsidRPr="00D12A4F">
              <w:rPr>
                <w:color w:val="000000"/>
              </w:rPr>
              <w:t>ориентироваться в разнообразии способов решения задач.</w:t>
            </w:r>
            <w:r w:rsidRPr="00D12A4F">
              <w:rPr>
                <w:color w:val="000000"/>
                <w:u w:val="single"/>
              </w:rPr>
              <w:t xml:space="preserve"> 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Коммуникативные: </w:t>
            </w:r>
            <w:r w:rsidRPr="00D12A4F">
              <w:rPr>
                <w:color w:val="000000"/>
              </w:rPr>
              <w:t>определять общую цель и пути её достижения, осуществлять взаимный контроль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Мотивация учебной деятельности.</w:t>
            </w:r>
          </w:p>
        </w:tc>
        <w:tc>
          <w:tcPr>
            <w:tcW w:w="2811" w:type="dxa"/>
          </w:tcPr>
          <w:p w:rsidR="00ED66D4" w:rsidRPr="00D12A4F" w:rsidRDefault="00ED66D4" w:rsidP="00AC1A9F">
            <w:pPr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Составлять </w:t>
            </w:r>
            <w:r w:rsidRPr="00D12A4F">
              <w:rPr>
                <w:color w:val="000000"/>
              </w:rPr>
              <w:t>правила, которые необходимо соблюдать при переходе улицы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блюдать</w:t>
            </w:r>
            <w:r w:rsidRPr="00D12A4F">
              <w:rPr>
                <w:color w:val="000000"/>
              </w:rPr>
              <w:t xml:space="preserve"> литера</w:t>
            </w:r>
            <w:r w:rsidRPr="00D12A4F">
              <w:rPr>
                <w:color w:val="000000"/>
              </w:rPr>
              <w:softHyphen/>
              <w:t>турные нормы произношения форм не</w:t>
            </w:r>
            <w:r w:rsidRPr="00D12A4F">
              <w:rPr>
                <w:color w:val="000000"/>
              </w:rPr>
              <w:softHyphen/>
              <w:t xml:space="preserve">которых глаголов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Работать</w:t>
            </w:r>
            <w:r w:rsidRPr="00D12A4F">
              <w:rPr>
                <w:color w:val="000000"/>
              </w:rPr>
              <w:t xml:space="preserve"> с таблицей «Изме</w:t>
            </w:r>
            <w:r w:rsidRPr="00D12A4F">
              <w:rPr>
                <w:color w:val="000000"/>
              </w:rPr>
              <w:softHyphen/>
              <w:t>нение глаголов по временам»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бразовы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вать</w:t>
            </w:r>
            <w:r w:rsidRPr="00D12A4F">
              <w:rPr>
                <w:color w:val="000000"/>
              </w:rPr>
              <w:t xml:space="preserve"> от глаголов неопределённой формы временные формы глагола,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пределять </w:t>
            </w:r>
            <w:r w:rsidRPr="00D12A4F">
              <w:rPr>
                <w:color w:val="000000"/>
              </w:rPr>
              <w:t>время глаголов. Правильно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тавить</w:t>
            </w:r>
            <w:r w:rsidRPr="00D12A4F">
              <w:rPr>
                <w:color w:val="000000"/>
              </w:rPr>
              <w:t xml:space="preserve"> во</w:t>
            </w:r>
            <w:r w:rsidRPr="00D12A4F">
              <w:rPr>
                <w:color w:val="000000"/>
              </w:rPr>
              <w:softHyphen/>
              <w:t>просы к глаголам неопределённой фор</w:t>
            </w:r>
            <w:r w:rsidRPr="00D12A4F">
              <w:rPr>
                <w:color w:val="000000"/>
              </w:rPr>
              <w:softHyphen/>
              <w:t>мы и образованной от неё временной формы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lastRenderedPageBreak/>
              <w:t>Соблюдать</w:t>
            </w:r>
            <w:r w:rsidRPr="00D12A4F">
              <w:rPr>
                <w:color w:val="000000"/>
              </w:rPr>
              <w:t xml:space="preserve"> орфоэпические нормы произношения форм некоторых глаголов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24-125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AC1A9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звитие речи.</w:t>
            </w:r>
          </w:p>
          <w:p w:rsidR="00ED66D4" w:rsidRPr="00D12A4F" w:rsidRDefault="00ED66D4" w:rsidP="00AC1A9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Изложение по самостоятельно составленному плану стр.79упр.162</w:t>
            </w:r>
          </w:p>
          <w:p w:rsidR="00ED66D4" w:rsidRPr="00D12A4F" w:rsidRDefault="00ED66D4" w:rsidP="00536773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Неопределённая форма глагола.</w:t>
            </w:r>
          </w:p>
          <w:p w:rsidR="00EF3814" w:rsidRPr="00D12A4F" w:rsidRDefault="00EF3814" w:rsidP="00EF3814">
            <w:pPr>
              <w:contextualSpacing/>
              <w:rPr>
                <w:b/>
                <w:color w:val="000000"/>
              </w:rPr>
            </w:pPr>
            <w:r w:rsidRPr="00D12A4F">
              <w:rPr>
                <w:b/>
                <w:color w:val="000000"/>
              </w:rPr>
              <w:t>Резервный урок</w:t>
            </w:r>
          </w:p>
          <w:p w:rsidR="00ED66D4" w:rsidRPr="00D12A4F" w:rsidRDefault="00ED66D4" w:rsidP="00EF3814">
            <w:pPr>
              <w:contextualSpacing/>
              <w:rPr>
                <w:color w:val="000000"/>
              </w:rPr>
            </w:pPr>
          </w:p>
        </w:tc>
        <w:tc>
          <w:tcPr>
            <w:tcW w:w="2400" w:type="dxa"/>
          </w:tcPr>
          <w:p w:rsidR="00ED66D4" w:rsidRPr="00D12A4F" w:rsidRDefault="00ED66D4" w:rsidP="00AC1A9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.</w:t>
            </w:r>
          </w:p>
          <w:p w:rsidR="00ED66D4" w:rsidRPr="00D12A4F" w:rsidRDefault="00ED66D4" w:rsidP="00AC1A9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одробно излагать повествовательный текст по самостоятельно составленному плану.</w:t>
            </w:r>
          </w:p>
          <w:p w:rsidR="00ED66D4" w:rsidRPr="00D12A4F" w:rsidRDefault="00ED66D4" w:rsidP="00AC1A9F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ценивать правильность содержания, структуры написанного текста и использования в нём языковых средств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Регулятивные: </w:t>
            </w:r>
            <w:r w:rsidRPr="00D12A4F">
              <w:rPr>
                <w:color w:val="000000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proofErr w:type="gramStart"/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 xml:space="preserve">осознанное и произвольное построение речевого высказывания </w:t>
            </w:r>
            <w:r w:rsidRPr="00D12A4F">
              <w:rPr>
                <w:color w:val="000000"/>
                <w:u w:val="single"/>
              </w:rPr>
              <w:t xml:space="preserve">Коммуникативные: </w:t>
            </w:r>
            <w:r w:rsidRPr="00D12A4F">
              <w:rPr>
                <w:color w:val="000000"/>
              </w:rPr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2811" w:type="dxa"/>
          </w:tcPr>
          <w:p w:rsidR="00ED66D4" w:rsidRPr="00D12A4F" w:rsidRDefault="00ED66D4" w:rsidP="00AC1A9F">
            <w:pPr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 Подробно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излагать</w:t>
            </w:r>
            <w:r w:rsidRPr="00D12A4F">
              <w:rPr>
                <w:color w:val="000000"/>
              </w:rPr>
              <w:t xml:space="preserve"> пове</w:t>
            </w:r>
            <w:r w:rsidRPr="00D12A4F">
              <w:rPr>
                <w:color w:val="000000"/>
              </w:rPr>
              <w:softHyphen/>
              <w:t>ствовательный текст по самостоятельно со</w:t>
            </w:r>
            <w:r w:rsidRPr="00D12A4F">
              <w:rPr>
                <w:color w:val="000000"/>
              </w:rPr>
              <w:softHyphen/>
              <w:t>ставленному плану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</w:t>
            </w:r>
            <w:r w:rsidRPr="00D12A4F">
              <w:rPr>
                <w:color w:val="000000"/>
              </w:rPr>
              <w:t xml:space="preserve"> результаты своей деятельности.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6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536773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Изменение глаголов настоящего и будущего времени по лицам и числам (спряжение)</w:t>
            </w:r>
          </w:p>
          <w:p w:rsidR="00ED66D4" w:rsidRPr="00D12A4F" w:rsidRDefault="00ED66D4" w:rsidP="00536773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163-167</w:t>
            </w:r>
          </w:p>
        </w:tc>
        <w:tc>
          <w:tcPr>
            <w:tcW w:w="2400" w:type="dxa"/>
          </w:tcPr>
          <w:p w:rsidR="00ED66D4" w:rsidRPr="00D12A4F" w:rsidRDefault="00ED66D4" w:rsidP="00536773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ботать с таблицами изменения глаголов настоящего и будущего времени по лицам и числам.</w:t>
            </w:r>
          </w:p>
          <w:p w:rsidR="00ED66D4" w:rsidRPr="00D12A4F" w:rsidRDefault="00ED66D4" w:rsidP="00536773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Изменять глаголы в </w:t>
            </w:r>
            <w:r w:rsidRPr="00D12A4F">
              <w:rPr>
                <w:color w:val="000000"/>
              </w:rPr>
              <w:lastRenderedPageBreak/>
              <w:t>настоящем и будущем времени по лицам и числам.</w:t>
            </w:r>
          </w:p>
          <w:p w:rsidR="00ED66D4" w:rsidRPr="00D12A4F" w:rsidRDefault="00ED66D4" w:rsidP="00536773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пределять лицо и число глаголов.</w:t>
            </w:r>
          </w:p>
          <w:p w:rsidR="00ED66D4" w:rsidRPr="00D12A4F" w:rsidRDefault="00ED66D4" w:rsidP="00536773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Выделять личные окончания глаголов.</w:t>
            </w:r>
          </w:p>
          <w:p w:rsidR="00ED66D4" w:rsidRPr="00D12A4F" w:rsidRDefault="00ED66D4" w:rsidP="00536773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Работать со страничкой для </w:t>
            </w:r>
            <w:proofErr w:type="gramStart"/>
            <w:r w:rsidRPr="00D12A4F">
              <w:rPr>
                <w:color w:val="000000"/>
              </w:rPr>
              <w:t>любознательных</w:t>
            </w:r>
            <w:proofErr w:type="gramEnd"/>
            <w:r w:rsidRPr="00D12A4F">
              <w:rPr>
                <w:color w:val="000000"/>
              </w:rPr>
              <w:t>: знакомство с глаголами, которые не употребляются в 1-м лице единственного числа (победить, убедить и др.)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lastRenderedPageBreak/>
              <w:t xml:space="preserve">Регулятивные: </w:t>
            </w:r>
            <w:r w:rsidRPr="00D12A4F">
              <w:rPr>
                <w:color w:val="000000"/>
              </w:rPr>
              <w:t>выбирать действия в соответствии с поставленной задачей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</w:rPr>
              <w:t xml:space="preserve"> </w:t>
            </w: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 xml:space="preserve"> контролировать и оценивать процесс и </w:t>
            </w:r>
            <w:r w:rsidRPr="00D12A4F">
              <w:rPr>
                <w:color w:val="000000"/>
              </w:rPr>
              <w:lastRenderedPageBreak/>
              <w:t>результат деятельности.</w:t>
            </w:r>
            <w:r w:rsidRPr="00D12A4F">
              <w:rPr>
                <w:color w:val="000000"/>
                <w:u w:val="single"/>
              </w:rPr>
              <w:t xml:space="preserve"> 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Коммуникативные: </w:t>
            </w:r>
            <w:r w:rsidRPr="00D12A4F">
              <w:rPr>
                <w:color w:val="000000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Стремление к познанию нового.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2811" w:type="dxa"/>
          </w:tcPr>
          <w:p w:rsidR="00ED66D4" w:rsidRPr="00D12A4F" w:rsidRDefault="00ED66D4" w:rsidP="00536773">
            <w:pPr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относить</w:t>
            </w:r>
            <w:r w:rsidRPr="00D12A4F">
              <w:rPr>
                <w:color w:val="000000"/>
              </w:rPr>
              <w:t xml:space="preserve"> лицо и число местоимений и глаголов,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употреблять</w:t>
            </w:r>
            <w:r w:rsidRPr="00D12A4F">
              <w:rPr>
                <w:color w:val="000000"/>
              </w:rPr>
              <w:t xml:space="preserve"> в речи термин «личные окончания глаго</w:t>
            </w:r>
            <w:r w:rsidRPr="00D12A4F">
              <w:rPr>
                <w:color w:val="000000"/>
              </w:rPr>
              <w:softHyphen/>
              <w:t xml:space="preserve">лов» при </w:t>
            </w:r>
            <w:r w:rsidRPr="00D12A4F">
              <w:rPr>
                <w:color w:val="000000"/>
              </w:rPr>
              <w:lastRenderedPageBreak/>
              <w:t>определении окончаний гла</w:t>
            </w:r>
            <w:r w:rsidRPr="00D12A4F">
              <w:rPr>
                <w:color w:val="000000"/>
              </w:rPr>
              <w:softHyphen/>
              <w:t xml:space="preserve">голов в настоящем и будущем времени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Работать</w:t>
            </w:r>
            <w:r w:rsidRPr="00D12A4F">
              <w:rPr>
                <w:color w:val="000000"/>
              </w:rPr>
              <w:t xml:space="preserve"> с таблицей «Изменение глаголов настоящего и будущего времени по лицам и числам (спряжение)»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Наблюдать</w:t>
            </w:r>
            <w:r w:rsidRPr="00D12A4F">
              <w:rPr>
                <w:color w:val="000000"/>
              </w:rPr>
              <w:t xml:space="preserve"> за из</w:t>
            </w:r>
            <w:r w:rsidRPr="00D12A4F">
              <w:rPr>
                <w:color w:val="000000"/>
              </w:rPr>
              <w:softHyphen/>
              <w:t xml:space="preserve">менением личных окончаний глаголов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Выделять</w:t>
            </w:r>
            <w:r w:rsidRPr="00D12A4F">
              <w:rPr>
                <w:color w:val="000000"/>
              </w:rPr>
              <w:t xml:space="preserve"> личные окончания глаголов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Из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менять</w:t>
            </w:r>
            <w:r w:rsidRPr="00D12A4F">
              <w:rPr>
                <w:color w:val="000000"/>
              </w:rPr>
              <w:t xml:space="preserve"> глаголы в настоящем и будущем времени по лицам и числам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пределять </w:t>
            </w:r>
            <w:r w:rsidRPr="00D12A4F">
              <w:rPr>
                <w:color w:val="000000"/>
              </w:rPr>
              <w:t>лицо и число глаголов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</w:t>
            </w:r>
            <w:r w:rsidRPr="00D12A4F">
              <w:rPr>
                <w:color w:val="000000"/>
              </w:rPr>
              <w:t xml:space="preserve"> резуль</w:t>
            </w:r>
            <w:r w:rsidRPr="00D12A4F">
              <w:rPr>
                <w:color w:val="000000"/>
              </w:rPr>
              <w:softHyphen/>
              <w:t>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536773">
            <w:pPr>
              <w:contextualSpacing/>
              <w:rPr>
                <w:b/>
                <w:color w:val="000000"/>
              </w:rPr>
            </w:pPr>
            <w:r w:rsidRPr="00D12A4F">
              <w:rPr>
                <w:b/>
                <w:color w:val="000000"/>
              </w:rPr>
              <w:t>Контрольный диктант с грамматическим заданием №6</w:t>
            </w:r>
          </w:p>
        </w:tc>
        <w:tc>
          <w:tcPr>
            <w:tcW w:w="2400" w:type="dxa"/>
          </w:tcPr>
          <w:p w:rsidR="00ED66D4" w:rsidRPr="00D12A4F" w:rsidRDefault="00ED66D4" w:rsidP="0002707E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Находить и отмечать в словах орфограммы. Объяснять, доказывать правильность написания слова с изученными орфограммами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Регулятивные:</w:t>
            </w:r>
            <w:r w:rsidRPr="00D12A4F">
              <w:rPr>
                <w:color w:val="000000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>контролировать и оценивать процесс и результат деятельности</w:t>
            </w:r>
            <w:r w:rsidRPr="00D12A4F">
              <w:rPr>
                <w:color w:val="000000"/>
                <w:u w:val="single"/>
              </w:rPr>
              <w:t>.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 xml:space="preserve">Коммуникативные:  </w:t>
            </w:r>
            <w:r w:rsidRPr="00D12A4F">
              <w:rPr>
                <w:color w:val="000000"/>
              </w:rPr>
              <w:t xml:space="preserve">проявлять активность  для </w:t>
            </w:r>
            <w:r w:rsidRPr="00D12A4F">
              <w:rPr>
                <w:color w:val="000000"/>
              </w:rPr>
              <w:lastRenderedPageBreak/>
              <w:t>решения коммуникативных и познавательных задач.</w:t>
            </w:r>
            <w:proofErr w:type="gramEnd"/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Самооценка на основе критериев успешности учебной деятельности.</w:t>
            </w:r>
          </w:p>
        </w:tc>
        <w:tc>
          <w:tcPr>
            <w:tcW w:w="2811" w:type="dxa"/>
          </w:tcPr>
          <w:p w:rsidR="00ED66D4" w:rsidRPr="00D12A4F" w:rsidRDefault="00ED66D4" w:rsidP="0002707E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ED66D4" w:rsidRPr="00D12A4F" w:rsidRDefault="00ED66D4" w:rsidP="0002707E">
            <w:pPr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</w:pPr>
            <w:r w:rsidRPr="00D12A4F">
              <w:rPr>
                <w:color w:val="000000"/>
              </w:rPr>
              <w:t>Контролировать правильность записи текста, находить неправильно написанные слова и исправлять ошибк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28-129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6D2664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Анализ контрольного диктанта. Спряжение глаголов. </w:t>
            </w:r>
          </w:p>
          <w:p w:rsidR="00ED66D4" w:rsidRPr="00D12A4F" w:rsidRDefault="00ED66D4" w:rsidP="006D2664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168-170</w:t>
            </w:r>
          </w:p>
          <w:p w:rsidR="00ED66D4" w:rsidRPr="00D12A4F" w:rsidRDefault="00ED66D4" w:rsidP="006D2664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2-е лицо глаголов единственного числа настоящего и будущего времени.</w:t>
            </w:r>
          </w:p>
          <w:p w:rsidR="00ED66D4" w:rsidRPr="00D12A4F" w:rsidRDefault="00ED66D4" w:rsidP="006D2664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171-176</w:t>
            </w:r>
          </w:p>
        </w:tc>
        <w:tc>
          <w:tcPr>
            <w:tcW w:w="2400" w:type="dxa"/>
          </w:tcPr>
          <w:p w:rsidR="00ED66D4" w:rsidRPr="00D12A4F" w:rsidRDefault="00ED66D4" w:rsidP="006D2664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Изменять глаголы по лицам и числам, формировать умение спрягать глаголы в настоящем и будущем времени</w:t>
            </w:r>
            <w:proofErr w:type="gramStart"/>
            <w:r w:rsidRPr="00D12A4F">
              <w:rPr>
                <w:color w:val="000000"/>
              </w:rPr>
              <w:t xml:space="preserve"> .</w:t>
            </w:r>
            <w:proofErr w:type="gramEnd"/>
          </w:p>
          <w:p w:rsidR="00ED66D4" w:rsidRPr="00D12A4F" w:rsidRDefault="00ED66D4" w:rsidP="006D2664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прягать глаголы, распознавать лицо и число глагола по местоимению, по личному окончанию, по вопросу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Регулятивные: </w:t>
            </w:r>
            <w:r w:rsidRPr="00D12A4F">
              <w:rPr>
                <w:color w:val="000000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 xml:space="preserve"> Познавательные: </w:t>
            </w:r>
            <w:r w:rsidRPr="00D12A4F">
              <w:rPr>
                <w:color w:val="000000"/>
              </w:rPr>
              <w:t>ориентироваться в разнообразии способов решения задач.</w:t>
            </w:r>
            <w:r w:rsidRPr="00D12A4F">
              <w:rPr>
                <w:color w:val="000000"/>
                <w:u w:val="single"/>
              </w:rPr>
              <w:t xml:space="preserve"> 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Коммуникативные: </w:t>
            </w:r>
            <w:r w:rsidRPr="00D12A4F">
              <w:rPr>
                <w:color w:val="000000"/>
              </w:rPr>
              <w:t>определять общую цель и пути её достижения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Стремление к познанию нового.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2811" w:type="dxa"/>
          </w:tcPr>
          <w:p w:rsidR="00ED66D4" w:rsidRPr="00D12A4F" w:rsidRDefault="00ED66D4" w:rsidP="006D2664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пределить роль мягкого знака (</w:t>
            </w:r>
            <w:proofErr w:type="spellStart"/>
            <w:r w:rsidRPr="00D12A4F">
              <w:rPr>
                <w:color w:val="000000"/>
              </w:rPr>
              <w:t>ь</w:t>
            </w:r>
            <w:proofErr w:type="spellEnd"/>
            <w:r w:rsidRPr="00D12A4F">
              <w:rPr>
                <w:color w:val="000000"/>
              </w:rPr>
              <w:t xml:space="preserve">) в окончаниях глаголов 2-го лица единственного числа в настоящем и будущем времени (-ешь, </w:t>
            </w:r>
            <w:proofErr w:type="gramStart"/>
            <w:r w:rsidRPr="00D12A4F">
              <w:rPr>
                <w:color w:val="000000"/>
              </w:rPr>
              <w:t>-и</w:t>
            </w:r>
            <w:proofErr w:type="gramEnd"/>
            <w:r w:rsidRPr="00D12A4F">
              <w:rPr>
                <w:color w:val="000000"/>
              </w:rPr>
              <w:t>шь).</w:t>
            </w:r>
          </w:p>
          <w:p w:rsidR="00ED66D4" w:rsidRPr="00D12A4F" w:rsidRDefault="00ED66D4" w:rsidP="006D2664">
            <w:pPr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</w:pPr>
            <w:r w:rsidRPr="00D12A4F">
              <w:rPr>
                <w:color w:val="000000"/>
              </w:rPr>
              <w:t>Использовать правило при написании глаголов 2-го лица единственного числа в настоящем и будущем времени.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6D2664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звитие речи.</w:t>
            </w:r>
          </w:p>
          <w:p w:rsidR="00ED66D4" w:rsidRPr="00D12A4F" w:rsidRDefault="00ED66D4" w:rsidP="006D2664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очинение по картине И.И.Левитана «Весна. Большая вода» упр.178,179</w:t>
            </w:r>
          </w:p>
          <w:p w:rsidR="00ED66D4" w:rsidRPr="00D12A4F" w:rsidRDefault="00ED66D4" w:rsidP="006D2664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бота над подготовкой проекта «Пословицы и поговорки»</w:t>
            </w:r>
            <w:proofErr w:type="gramStart"/>
            <w:r w:rsidRPr="00D12A4F">
              <w:rPr>
                <w:color w:val="000000"/>
              </w:rPr>
              <w:t>.</w:t>
            </w:r>
            <w:proofErr w:type="gramEnd"/>
            <w:r w:rsidRPr="00D12A4F">
              <w:rPr>
                <w:color w:val="000000"/>
              </w:rPr>
              <w:t xml:space="preserve"> </w:t>
            </w:r>
            <w:proofErr w:type="gramStart"/>
            <w:r w:rsidRPr="00D12A4F">
              <w:rPr>
                <w:color w:val="000000"/>
              </w:rPr>
              <w:t>у</w:t>
            </w:r>
            <w:proofErr w:type="gramEnd"/>
            <w:r w:rsidRPr="00D12A4F">
              <w:rPr>
                <w:color w:val="000000"/>
              </w:rPr>
              <w:t>пр.177</w:t>
            </w:r>
          </w:p>
        </w:tc>
        <w:tc>
          <w:tcPr>
            <w:tcW w:w="2400" w:type="dxa"/>
          </w:tcPr>
          <w:p w:rsidR="00ED66D4" w:rsidRPr="00D12A4F" w:rsidRDefault="00ED66D4" w:rsidP="006D2664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исать сочинение на основе анализа искусствоведческого текста и репродукции картины.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Регулятивные:</w:t>
            </w:r>
            <w:r w:rsidRPr="00D12A4F">
              <w:rPr>
                <w:color w:val="000000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>самостоятельное создание алгоритмов деятельности, выполнение действий по алгоритму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 xml:space="preserve">Коммуникативные:  </w:t>
            </w:r>
            <w:r w:rsidRPr="00D12A4F">
              <w:rPr>
                <w:color w:val="000000"/>
              </w:rPr>
              <w:t>проявлять активность  для решения коммуникативных и познавательных задач.</w:t>
            </w:r>
            <w:proofErr w:type="gramEnd"/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Нравственно-этическое оценивание усваиваемого содержания, обеспечивающее личностный моральный выбор.</w:t>
            </w:r>
          </w:p>
        </w:tc>
        <w:tc>
          <w:tcPr>
            <w:tcW w:w="2811" w:type="dxa"/>
          </w:tcPr>
          <w:p w:rsidR="00ED66D4" w:rsidRPr="00D12A4F" w:rsidRDefault="00ED66D4" w:rsidP="006D2664">
            <w:pPr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 в памяти</w:t>
            </w:r>
            <w:r w:rsidRPr="00D12A4F">
              <w:rPr>
                <w:color w:val="000000"/>
              </w:rPr>
              <w:t xml:space="preserve"> учеб</w:t>
            </w:r>
            <w:r w:rsidRPr="00D12A4F">
              <w:rPr>
                <w:color w:val="000000"/>
              </w:rPr>
              <w:softHyphen/>
              <w:t>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Использовать</w:t>
            </w:r>
            <w:r w:rsidRPr="00D12A4F">
              <w:rPr>
                <w:color w:val="000000"/>
              </w:rPr>
              <w:t xml:space="preserve"> прави</w:t>
            </w:r>
            <w:r w:rsidRPr="00D12A4F">
              <w:rPr>
                <w:color w:val="000000"/>
              </w:rPr>
              <w:softHyphen/>
              <w:t>ло при написании глаголов 2-го лица единственного числа в настоящем и бу</w:t>
            </w:r>
            <w:r w:rsidRPr="00D12A4F">
              <w:rPr>
                <w:color w:val="000000"/>
              </w:rPr>
              <w:softHyphen/>
              <w:t>дущем времени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Писать</w:t>
            </w:r>
            <w:r w:rsidRPr="00D12A4F">
              <w:rPr>
                <w:color w:val="000000"/>
              </w:rPr>
              <w:t xml:space="preserve"> сочинение на основе анализа искусствоведческого тек</w:t>
            </w:r>
            <w:r w:rsidRPr="00D12A4F">
              <w:rPr>
                <w:color w:val="000000"/>
              </w:rPr>
              <w:softHyphen/>
              <w:t>ста и репродукции картины И. И. Леви</w:t>
            </w:r>
            <w:r w:rsidRPr="00D12A4F">
              <w:rPr>
                <w:color w:val="000000"/>
              </w:rPr>
              <w:softHyphen/>
              <w:t>тана «Весна. Большая вода»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 </w:t>
            </w:r>
            <w:r w:rsidRPr="00D12A4F">
              <w:rPr>
                <w:color w:val="000000"/>
              </w:rPr>
              <w:t>ре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747AB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4 четверть</w:t>
            </w:r>
          </w:p>
          <w:p w:rsidR="00ED66D4" w:rsidRPr="00D12A4F" w:rsidRDefault="00ED66D4" w:rsidP="00747AB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Ι и ΙΙ спряжения глаголов.</w:t>
            </w:r>
          </w:p>
          <w:p w:rsidR="00ED66D4" w:rsidRPr="00D12A4F" w:rsidRDefault="00ED66D4" w:rsidP="00747AB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пряжение глаголов в настоящем времени.</w:t>
            </w:r>
          </w:p>
          <w:p w:rsidR="00ED66D4" w:rsidRPr="00D12A4F" w:rsidRDefault="00ED66D4" w:rsidP="00747AB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180-184</w:t>
            </w:r>
          </w:p>
        </w:tc>
        <w:tc>
          <w:tcPr>
            <w:tcW w:w="2400" w:type="dxa"/>
          </w:tcPr>
          <w:p w:rsidR="00ED66D4" w:rsidRPr="00D12A4F" w:rsidRDefault="00ED66D4" w:rsidP="00747AB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 xml:space="preserve">Работать с </w:t>
            </w:r>
            <w:r w:rsidRPr="00D12A4F">
              <w:rPr>
                <w:color w:val="000000"/>
              </w:rPr>
              <w:lastRenderedPageBreak/>
              <w:t xml:space="preserve">таблицами спряжений глаголов в настоящем времени; наблюдать над написанием личных окончаний в глаголах </w:t>
            </w:r>
            <w:r w:rsidRPr="00D12A4F">
              <w:rPr>
                <w:color w:val="000000"/>
                <w:lang w:val="en-US"/>
              </w:rPr>
              <w:t>I</w:t>
            </w:r>
            <w:r w:rsidRPr="00D12A4F">
              <w:rPr>
                <w:color w:val="000000"/>
              </w:rPr>
              <w:t xml:space="preserve"> и </w:t>
            </w:r>
            <w:r w:rsidRPr="00D12A4F">
              <w:rPr>
                <w:color w:val="000000"/>
                <w:lang w:val="en-US"/>
              </w:rPr>
              <w:t>II</w:t>
            </w:r>
            <w:r w:rsidRPr="00D12A4F">
              <w:rPr>
                <w:color w:val="000000"/>
              </w:rPr>
              <w:t xml:space="preserve"> спряжений.</w:t>
            </w:r>
          </w:p>
          <w:p w:rsidR="00ED66D4" w:rsidRPr="00D12A4F" w:rsidRDefault="00ED66D4" w:rsidP="00747AB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пределять спряжение глаголов.</w:t>
            </w:r>
          </w:p>
          <w:p w:rsidR="00ED66D4" w:rsidRPr="00D12A4F" w:rsidRDefault="00ED66D4" w:rsidP="00747AB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Группировать найденные в тексте глаголы, записывая их в соответствующий столбец таблицы «</w:t>
            </w:r>
            <w:r w:rsidRPr="00D12A4F">
              <w:rPr>
                <w:color w:val="000000"/>
                <w:lang w:val="en-US"/>
              </w:rPr>
              <w:t>I</w:t>
            </w:r>
            <w:r w:rsidRPr="00D12A4F">
              <w:rPr>
                <w:color w:val="000000"/>
              </w:rPr>
              <w:t xml:space="preserve"> и </w:t>
            </w:r>
            <w:r w:rsidRPr="00D12A4F">
              <w:rPr>
                <w:color w:val="000000"/>
                <w:lang w:val="en-US"/>
              </w:rPr>
              <w:t>II</w:t>
            </w:r>
            <w:r w:rsidRPr="00D12A4F">
              <w:rPr>
                <w:color w:val="000000"/>
              </w:rPr>
              <w:t xml:space="preserve"> спряжение глаголов»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lastRenderedPageBreak/>
              <w:t xml:space="preserve">Познавательные: </w:t>
            </w:r>
            <w:r w:rsidRPr="00D12A4F">
              <w:rPr>
                <w:color w:val="000000"/>
              </w:rPr>
              <w:t xml:space="preserve">понимать, </w:t>
            </w:r>
            <w:r w:rsidRPr="00D12A4F">
              <w:rPr>
                <w:color w:val="000000"/>
              </w:rPr>
              <w:lastRenderedPageBreak/>
              <w:t>что глаголы одного и тоже спряжения в форме настоящего времени имеют одинаковые ударные и безударные окончания в одном и том же лице и числе.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 xml:space="preserve">Коммуникативные:  </w:t>
            </w:r>
            <w:r w:rsidRPr="00D12A4F">
              <w:rPr>
                <w:color w:val="000000"/>
              </w:rPr>
              <w:t>аргументация своего мнения и позиции в коммуникации на основе наблюдений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iCs/>
                <w:color w:val="000000"/>
                <w:w w:val="113"/>
              </w:rPr>
              <w:lastRenderedPageBreak/>
              <w:t xml:space="preserve">Развивать </w:t>
            </w:r>
            <w:r w:rsidRPr="00D12A4F">
              <w:rPr>
                <w:iCs/>
                <w:color w:val="000000"/>
                <w:w w:val="113"/>
              </w:rPr>
              <w:lastRenderedPageBreak/>
              <w:t>интерес</w:t>
            </w:r>
            <w:r w:rsidRPr="00D12A4F">
              <w:rPr>
                <w:iCs/>
                <w:color w:val="000000"/>
                <w:spacing w:val="-3"/>
                <w:w w:val="113"/>
              </w:rPr>
              <w:t xml:space="preserve"> </w:t>
            </w:r>
            <w:r w:rsidRPr="00D12A4F">
              <w:rPr>
                <w:color w:val="000000"/>
                <w:w w:val="113"/>
              </w:rPr>
              <w:t>к</w:t>
            </w:r>
            <w:r w:rsidRPr="00D12A4F">
              <w:rPr>
                <w:color w:val="000000"/>
                <w:spacing w:val="13"/>
                <w:w w:val="113"/>
              </w:rPr>
              <w:t xml:space="preserve"> </w:t>
            </w:r>
            <w:r w:rsidRPr="00D12A4F">
              <w:rPr>
                <w:color w:val="000000"/>
                <w:w w:val="113"/>
              </w:rPr>
              <w:t>языку,</w:t>
            </w:r>
            <w:r w:rsidRPr="00D12A4F">
              <w:rPr>
                <w:color w:val="000000"/>
                <w:spacing w:val="4"/>
                <w:w w:val="113"/>
              </w:rPr>
              <w:t xml:space="preserve"> </w:t>
            </w:r>
            <w:r w:rsidRPr="00D12A4F">
              <w:rPr>
                <w:color w:val="000000"/>
                <w:w w:val="113"/>
              </w:rPr>
              <w:t>к</w:t>
            </w:r>
            <w:r w:rsidRPr="00D12A4F">
              <w:rPr>
                <w:color w:val="000000"/>
                <w:spacing w:val="13"/>
                <w:w w:val="113"/>
              </w:rPr>
              <w:t xml:space="preserve"> </w:t>
            </w:r>
            <w:r w:rsidRPr="00D12A4F">
              <w:rPr>
                <w:color w:val="000000"/>
                <w:w w:val="113"/>
              </w:rPr>
              <w:t>языкознанию</w:t>
            </w:r>
          </w:p>
        </w:tc>
        <w:tc>
          <w:tcPr>
            <w:tcW w:w="2811" w:type="dxa"/>
          </w:tcPr>
          <w:p w:rsidR="00ED66D4" w:rsidRPr="00D12A4F" w:rsidRDefault="00ED66D4" w:rsidP="00747AB6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lastRenderedPageBreak/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</w:t>
            </w:r>
            <w:r w:rsidRPr="00D12A4F">
              <w:rPr>
                <w:color w:val="000000"/>
              </w:rPr>
              <w:lastRenderedPageBreak/>
              <w:t>памяти учеб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ботать</w:t>
            </w:r>
            <w:r w:rsidRPr="00D12A4F">
              <w:rPr>
                <w:color w:val="000000"/>
              </w:rPr>
              <w:t xml:space="preserve"> с таблицами спря</w:t>
            </w:r>
            <w:r w:rsidRPr="00D12A4F">
              <w:rPr>
                <w:color w:val="000000"/>
              </w:rPr>
              <w:softHyphen/>
              <w:t>жений глаголов в настоящем и будущем (простом и сложном) времени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Наблю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дать</w:t>
            </w:r>
            <w:r w:rsidRPr="00D12A4F">
              <w:rPr>
                <w:color w:val="000000"/>
              </w:rPr>
              <w:t xml:space="preserve"> за различием в написании личных окончаний в глаголах I и II спряжения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Оценивать</w:t>
            </w:r>
            <w:r w:rsidRPr="00D12A4F">
              <w:rPr>
                <w:color w:val="000000"/>
              </w:rPr>
              <w:t xml:space="preserve"> ре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747AB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Личные окончания глаголов </w:t>
            </w:r>
            <w:r w:rsidRPr="00D12A4F">
              <w:rPr>
                <w:color w:val="000000"/>
                <w:lang w:val="en-US"/>
              </w:rPr>
              <w:t>I</w:t>
            </w:r>
            <w:r w:rsidRPr="00D12A4F">
              <w:rPr>
                <w:color w:val="000000"/>
              </w:rPr>
              <w:t xml:space="preserve"> и </w:t>
            </w:r>
            <w:r w:rsidRPr="00D12A4F">
              <w:rPr>
                <w:color w:val="000000"/>
                <w:lang w:val="en-US"/>
              </w:rPr>
              <w:t>II</w:t>
            </w:r>
            <w:r w:rsidRPr="00D12A4F">
              <w:rPr>
                <w:color w:val="000000"/>
              </w:rPr>
              <w:t xml:space="preserve"> спряжений</w:t>
            </w:r>
            <w:proofErr w:type="gramStart"/>
            <w:r w:rsidRPr="00D12A4F">
              <w:rPr>
                <w:color w:val="000000"/>
              </w:rPr>
              <w:t xml:space="preserve"> .</w:t>
            </w:r>
            <w:proofErr w:type="gramEnd"/>
          </w:p>
          <w:p w:rsidR="00ED66D4" w:rsidRPr="00D12A4F" w:rsidRDefault="00ED66D4" w:rsidP="00747AB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185-188</w:t>
            </w:r>
          </w:p>
        </w:tc>
        <w:tc>
          <w:tcPr>
            <w:tcW w:w="2400" w:type="dxa"/>
          </w:tcPr>
          <w:p w:rsidR="00ED66D4" w:rsidRPr="00D12A4F" w:rsidRDefault="00ED66D4" w:rsidP="00747AB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онимать, что глаголы в форме будущего времени спрягаются так же, как и глаголы в форме настоящего времени.</w:t>
            </w:r>
          </w:p>
          <w:p w:rsidR="00ED66D4" w:rsidRPr="00D12A4F" w:rsidRDefault="00ED66D4" w:rsidP="00747AB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исать правильно слова: «назад», «вперёд».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Регулятивные: </w:t>
            </w:r>
            <w:r w:rsidRPr="00D12A4F">
              <w:rPr>
                <w:color w:val="000000"/>
              </w:rPr>
              <w:t>выбирать действия в соответствии с поставленной задачей и условиями её реализации.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</w:rPr>
              <w:t xml:space="preserve"> </w:t>
            </w: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 xml:space="preserve">учить </w:t>
            </w:r>
            <w:proofErr w:type="gramStart"/>
            <w:r w:rsidRPr="00D12A4F">
              <w:rPr>
                <w:color w:val="000000"/>
              </w:rPr>
              <w:t>самостоятельно</w:t>
            </w:r>
            <w:proofErr w:type="gramEnd"/>
            <w:r w:rsidRPr="00D12A4F">
              <w:rPr>
                <w:color w:val="000000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D12A4F">
              <w:rPr>
                <w:color w:val="000000"/>
                <w:u w:val="single"/>
              </w:rPr>
              <w:t xml:space="preserve"> 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 xml:space="preserve">Коммуникативные: </w:t>
            </w:r>
            <w:r w:rsidRPr="00D12A4F">
              <w:rPr>
                <w:color w:val="000000"/>
              </w:rPr>
              <w:t xml:space="preserve">адекватно использовать речь для планирования и </w:t>
            </w:r>
            <w:r w:rsidRPr="00D12A4F">
              <w:rPr>
                <w:color w:val="000000"/>
              </w:rPr>
              <w:lastRenderedPageBreak/>
              <w:t>регуляции своего действия, формулировать свои затруднения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811" w:type="dxa"/>
          </w:tcPr>
          <w:p w:rsidR="00ED66D4" w:rsidRPr="00D12A4F" w:rsidRDefault="00ED66D4" w:rsidP="00747AB6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ботать</w:t>
            </w:r>
            <w:r w:rsidRPr="00D12A4F">
              <w:rPr>
                <w:color w:val="000000"/>
              </w:rPr>
              <w:t xml:space="preserve"> с таблицами спря</w:t>
            </w:r>
            <w:r w:rsidRPr="00D12A4F">
              <w:rPr>
                <w:color w:val="000000"/>
              </w:rPr>
              <w:softHyphen/>
              <w:t>жений глаголов в настоящем и будущем (простом и сложном) времени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Наблю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дать</w:t>
            </w:r>
            <w:r w:rsidRPr="00D12A4F">
              <w:rPr>
                <w:color w:val="000000"/>
              </w:rPr>
              <w:t xml:space="preserve"> за различием в написании личных окончаний в глаголах I и II спряжения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Оценивать</w:t>
            </w:r>
            <w:r w:rsidRPr="00D12A4F">
              <w:rPr>
                <w:color w:val="000000"/>
              </w:rPr>
              <w:t xml:space="preserve"> ре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33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1442F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равописание безударных личных окончаний глаголов в настоящем и в будущем времени.</w:t>
            </w:r>
          </w:p>
          <w:p w:rsidR="00ED66D4" w:rsidRPr="00D12A4F" w:rsidRDefault="00ED66D4" w:rsidP="001442F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189-193</w:t>
            </w:r>
          </w:p>
        </w:tc>
        <w:tc>
          <w:tcPr>
            <w:tcW w:w="2400" w:type="dxa"/>
          </w:tcPr>
          <w:p w:rsidR="00ED66D4" w:rsidRPr="00D12A4F" w:rsidRDefault="00ED66D4" w:rsidP="001442F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станавливать наличие в глаголах орфограмм, доказывать правильность их написания.</w:t>
            </w:r>
          </w:p>
          <w:p w:rsidR="00ED66D4" w:rsidRPr="00D12A4F" w:rsidRDefault="00ED66D4" w:rsidP="001442F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Регулятивные: </w:t>
            </w:r>
            <w:r w:rsidRPr="00D12A4F">
              <w:rPr>
                <w:color w:val="000000"/>
              </w:rPr>
              <w:t xml:space="preserve"> использовать установленные правила 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 xml:space="preserve"> Познавательные: </w:t>
            </w:r>
            <w:r w:rsidRPr="00D12A4F">
              <w:rPr>
                <w:color w:val="000000"/>
              </w:rPr>
              <w:t>ориентироваться в разнообразии способов решения задач.</w:t>
            </w:r>
            <w:r w:rsidRPr="00D12A4F">
              <w:rPr>
                <w:color w:val="000000"/>
                <w:u w:val="single"/>
              </w:rPr>
              <w:t xml:space="preserve"> 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Коммуникативные: </w:t>
            </w:r>
            <w:r w:rsidRPr="00D12A4F">
              <w:rPr>
                <w:color w:val="000000"/>
              </w:rPr>
              <w:t>определять общую цель и пути её достижения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Мотивация на ЗОЖ.</w:t>
            </w:r>
          </w:p>
        </w:tc>
        <w:tc>
          <w:tcPr>
            <w:tcW w:w="2811" w:type="dxa"/>
          </w:tcPr>
          <w:p w:rsidR="00ED66D4" w:rsidRPr="00D12A4F" w:rsidRDefault="00ED66D4" w:rsidP="001442F6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пределять</w:t>
            </w:r>
            <w:r w:rsidRPr="00D12A4F">
              <w:rPr>
                <w:color w:val="000000"/>
              </w:rPr>
              <w:t xml:space="preserve"> в тексте глаголы с безударными личными окончаниями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ботать</w:t>
            </w:r>
            <w:r w:rsidRPr="00D12A4F">
              <w:rPr>
                <w:color w:val="000000"/>
              </w:rPr>
              <w:t xml:space="preserve"> с памяткой определения безудар</w:t>
            </w:r>
            <w:r w:rsidRPr="00D12A4F">
              <w:rPr>
                <w:color w:val="000000"/>
              </w:rPr>
              <w:softHyphen/>
              <w:t>ного личного окончания глагола по неопре</w:t>
            </w:r>
            <w:r w:rsidRPr="00D12A4F">
              <w:rPr>
                <w:color w:val="000000"/>
              </w:rPr>
              <w:softHyphen/>
              <w:t>делённой форме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зличать</w:t>
            </w:r>
            <w:r w:rsidRPr="00D12A4F">
              <w:rPr>
                <w:color w:val="000000"/>
              </w:rPr>
              <w:t xml:space="preserve"> спряжение гла</w:t>
            </w:r>
            <w:r w:rsidRPr="00D12A4F">
              <w:rPr>
                <w:color w:val="000000"/>
              </w:rPr>
              <w:softHyphen/>
              <w:t>голов с безударными личными окончани</w:t>
            </w:r>
            <w:r w:rsidRPr="00D12A4F">
              <w:rPr>
                <w:color w:val="000000"/>
              </w:rPr>
              <w:softHyphen/>
              <w:t>ями по неопределённой форме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зличать </w:t>
            </w:r>
            <w:r w:rsidRPr="00D12A4F">
              <w:rPr>
                <w:color w:val="000000"/>
              </w:rPr>
              <w:t>глаголы-исключения среди других глаго</w:t>
            </w:r>
            <w:r w:rsidRPr="00D12A4F">
              <w:rPr>
                <w:color w:val="000000"/>
              </w:rPr>
              <w:softHyphen/>
              <w:t>лов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Учиться рассуждать</w:t>
            </w:r>
            <w:r w:rsidRPr="00D12A4F">
              <w:rPr>
                <w:color w:val="000000"/>
              </w:rPr>
              <w:t xml:space="preserve"> при определении спряжения глагола по неопределённой фор</w:t>
            </w:r>
            <w:r w:rsidRPr="00D12A4F">
              <w:rPr>
                <w:color w:val="000000"/>
              </w:rPr>
              <w:softHyphen/>
              <w:t>ме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</w:t>
            </w:r>
            <w:r w:rsidRPr="00D12A4F">
              <w:rPr>
                <w:color w:val="000000"/>
              </w:rPr>
              <w:t xml:space="preserve"> ре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1442F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равописание безударных личных окончаний глаголов в настоящем и в будущем времени.</w:t>
            </w:r>
          </w:p>
          <w:p w:rsidR="00ED66D4" w:rsidRPr="00D12A4F" w:rsidRDefault="00ED66D4" w:rsidP="001442F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194-196</w:t>
            </w:r>
          </w:p>
          <w:p w:rsidR="00ED66D4" w:rsidRPr="00D12A4F" w:rsidRDefault="00ED66D4" w:rsidP="001442F6">
            <w:pPr>
              <w:contextualSpacing/>
              <w:rPr>
                <w:color w:val="000000"/>
              </w:rPr>
            </w:pPr>
          </w:p>
          <w:p w:rsidR="00ED66D4" w:rsidRPr="00D12A4F" w:rsidRDefault="00ED66D4" w:rsidP="001442F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ловарный диктант № 5</w:t>
            </w:r>
          </w:p>
        </w:tc>
        <w:tc>
          <w:tcPr>
            <w:tcW w:w="2400" w:type="dxa"/>
          </w:tcPr>
          <w:p w:rsidR="00ED66D4" w:rsidRPr="00D12A4F" w:rsidRDefault="00ED66D4" w:rsidP="001442F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Обосновывать правильность написания безударного личного окончания глагола </w:t>
            </w:r>
          </w:p>
          <w:p w:rsidR="00ED66D4" w:rsidRPr="00D12A4F" w:rsidRDefault="00ED66D4" w:rsidP="001442F6">
            <w:pPr>
              <w:contextualSpacing/>
              <w:rPr>
                <w:color w:val="000000"/>
              </w:rPr>
            </w:pP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 xml:space="preserve"> </w:t>
            </w:r>
            <w:r w:rsidRPr="00D12A4F">
              <w:rPr>
                <w:color w:val="000000"/>
                <w:u w:val="single"/>
              </w:rPr>
              <w:t xml:space="preserve">Регулятивные: </w:t>
            </w:r>
            <w:r w:rsidRPr="00D12A4F">
              <w:rPr>
                <w:color w:val="000000"/>
              </w:rPr>
              <w:t xml:space="preserve"> использовать установленные правила 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 xml:space="preserve"> Познавательные: </w:t>
            </w:r>
            <w:r w:rsidRPr="00D12A4F">
              <w:rPr>
                <w:color w:val="000000"/>
              </w:rPr>
              <w:t>ориентироваться в разнообразии способов решения задач.</w:t>
            </w:r>
            <w:r w:rsidRPr="00D12A4F">
              <w:rPr>
                <w:color w:val="000000"/>
                <w:u w:val="single"/>
              </w:rPr>
              <w:t xml:space="preserve"> 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lastRenderedPageBreak/>
              <w:t xml:space="preserve">Коммуникативные: </w:t>
            </w:r>
            <w:r w:rsidRPr="00D12A4F">
              <w:rPr>
                <w:color w:val="000000"/>
              </w:rPr>
              <w:t>определять общую цель и пути её достижения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 xml:space="preserve">Адекватно воспринимать предложения учителей, товарищей по исправлению допущенных </w:t>
            </w:r>
            <w:r w:rsidRPr="00D12A4F">
              <w:rPr>
                <w:color w:val="000000"/>
              </w:rPr>
              <w:lastRenderedPageBreak/>
              <w:t>ошибок</w:t>
            </w:r>
          </w:p>
        </w:tc>
        <w:tc>
          <w:tcPr>
            <w:tcW w:w="2811" w:type="dxa"/>
          </w:tcPr>
          <w:p w:rsidR="00ED66D4" w:rsidRPr="00D12A4F" w:rsidRDefault="00ED66D4" w:rsidP="001442F6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lastRenderedPageBreak/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пределять</w:t>
            </w:r>
            <w:r w:rsidRPr="00D12A4F">
              <w:rPr>
                <w:color w:val="000000"/>
              </w:rPr>
              <w:t xml:space="preserve"> в тексте глаголы с безударными личными окончаниями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ботать</w:t>
            </w:r>
            <w:r w:rsidRPr="00D12A4F">
              <w:rPr>
                <w:color w:val="000000"/>
              </w:rPr>
              <w:t xml:space="preserve"> с памяткой определения безудар</w:t>
            </w:r>
            <w:r w:rsidRPr="00D12A4F">
              <w:rPr>
                <w:color w:val="000000"/>
              </w:rPr>
              <w:softHyphen/>
              <w:t xml:space="preserve">ного личного </w:t>
            </w:r>
            <w:r w:rsidRPr="00D12A4F">
              <w:rPr>
                <w:color w:val="000000"/>
              </w:rPr>
              <w:lastRenderedPageBreak/>
              <w:t>окончания глагола по неопре</w:t>
            </w:r>
            <w:r w:rsidRPr="00D12A4F">
              <w:rPr>
                <w:color w:val="000000"/>
              </w:rPr>
              <w:softHyphen/>
              <w:t>делённой форме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зличать</w:t>
            </w:r>
            <w:r w:rsidRPr="00D12A4F">
              <w:rPr>
                <w:color w:val="000000"/>
              </w:rPr>
              <w:t xml:space="preserve"> спряжение гла</w:t>
            </w:r>
            <w:r w:rsidRPr="00D12A4F">
              <w:rPr>
                <w:color w:val="000000"/>
              </w:rPr>
              <w:softHyphen/>
              <w:t>голов с безударными личными окончани</w:t>
            </w:r>
            <w:r w:rsidRPr="00D12A4F">
              <w:rPr>
                <w:color w:val="000000"/>
              </w:rPr>
              <w:softHyphen/>
              <w:t>ями по неопределённой форме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зличать </w:t>
            </w:r>
            <w:r w:rsidRPr="00D12A4F">
              <w:rPr>
                <w:color w:val="000000"/>
              </w:rPr>
              <w:t>глаголы-исключения среди других глаго</w:t>
            </w:r>
            <w:r w:rsidRPr="00D12A4F">
              <w:rPr>
                <w:color w:val="000000"/>
              </w:rPr>
              <w:softHyphen/>
              <w:t>лов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Учиться рассуждать</w:t>
            </w:r>
            <w:r w:rsidRPr="00D12A4F">
              <w:rPr>
                <w:color w:val="000000"/>
              </w:rPr>
              <w:t xml:space="preserve"> при определении спряжения глагола по неопределённой фор</w:t>
            </w:r>
            <w:r w:rsidRPr="00D12A4F">
              <w:rPr>
                <w:color w:val="000000"/>
              </w:rPr>
              <w:softHyphen/>
              <w:t>ме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</w:t>
            </w:r>
            <w:r w:rsidRPr="00D12A4F">
              <w:rPr>
                <w:color w:val="000000"/>
              </w:rPr>
              <w:t xml:space="preserve"> ре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1442F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равописание безударных личных окончаний глаголов в настоящем и в будущем времени.</w:t>
            </w:r>
          </w:p>
          <w:p w:rsidR="00ED66D4" w:rsidRPr="00D12A4F" w:rsidRDefault="00ED66D4" w:rsidP="001442F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197-199</w:t>
            </w:r>
          </w:p>
          <w:p w:rsidR="00ED66D4" w:rsidRPr="00D12A4F" w:rsidRDefault="00ED66D4" w:rsidP="001442F6">
            <w:pPr>
              <w:contextualSpacing/>
              <w:rPr>
                <w:b/>
                <w:color w:val="000000"/>
              </w:rPr>
            </w:pPr>
            <w:r w:rsidRPr="00D12A4F">
              <w:rPr>
                <w:b/>
                <w:color w:val="000000"/>
              </w:rPr>
              <w:t>Контрольное списывание № 3</w:t>
            </w:r>
          </w:p>
        </w:tc>
        <w:tc>
          <w:tcPr>
            <w:tcW w:w="2400" w:type="dxa"/>
          </w:tcPr>
          <w:p w:rsidR="00ED66D4" w:rsidRPr="00D12A4F" w:rsidRDefault="00ED66D4" w:rsidP="001442F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станавливать наличие в глаголах орфограмм, доказывать правильность их написания.</w:t>
            </w:r>
          </w:p>
          <w:p w:rsidR="00ED66D4" w:rsidRPr="00D12A4F" w:rsidRDefault="00ED66D4" w:rsidP="001442F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pStyle w:val="Style8"/>
              <w:widowControl/>
              <w:tabs>
                <w:tab w:val="left" w:pos="204"/>
              </w:tabs>
              <w:spacing w:line="230" w:lineRule="exact"/>
              <w:ind w:hanging="5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Регулятивные: </w:t>
            </w:r>
            <w:r w:rsidRPr="00D12A4F">
              <w:rPr>
                <w:color w:val="000000"/>
              </w:rPr>
              <w:t xml:space="preserve">  учитывают правило в планировании и контроле способа решения.</w:t>
            </w:r>
          </w:p>
          <w:p w:rsidR="00ED66D4" w:rsidRPr="00D12A4F" w:rsidRDefault="00ED66D4" w:rsidP="004E1D62">
            <w:pPr>
              <w:pStyle w:val="Style8"/>
              <w:widowControl/>
              <w:tabs>
                <w:tab w:val="left" w:pos="204"/>
              </w:tabs>
              <w:spacing w:line="230" w:lineRule="exact"/>
              <w:ind w:hanging="5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 </w:t>
            </w:r>
            <w:r w:rsidRPr="00D12A4F">
              <w:rPr>
                <w:color w:val="000000"/>
              </w:rPr>
              <w:t xml:space="preserve"> использовать знаково-символические средства и справочную литературу для решения учебной задачи.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Коммуникативные: </w:t>
            </w:r>
            <w:r w:rsidRPr="00D12A4F">
              <w:rPr>
                <w:color w:val="000000"/>
              </w:rPr>
              <w:t xml:space="preserve">  задавать вопросы, грамотно отвечать на вопросы одноклассников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Сознательно расширять свой личный  опыт в области филологии.</w:t>
            </w:r>
          </w:p>
        </w:tc>
        <w:tc>
          <w:tcPr>
            <w:tcW w:w="2811" w:type="dxa"/>
          </w:tcPr>
          <w:p w:rsidR="00ED66D4" w:rsidRPr="00D12A4F" w:rsidRDefault="00ED66D4" w:rsidP="001442F6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пределять</w:t>
            </w:r>
            <w:r w:rsidRPr="00D12A4F">
              <w:rPr>
                <w:color w:val="000000"/>
              </w:rPr>
              <w:t xml:space="preserve"> в тексте глаголы с безударными личными окончаниями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ботать</w:t>
            </w:r>
            <w:r w:rsidRPr="00D12A4F">
              <w:rPr>
                <w:color w:val="000000"/>
              </w:rPr>
              <w:t xml:space="preserve"> с памяткой определения безудар</w:t>
            </w:r>
            <w:r w:rsidRPr="00D12A4F">
              <w:rPr>
                <w:color w:val="000000"/>
              </w:rPr>
              <w:softHyphen/>
              <w:t>ного личного окончания глагола по неопре</w:t>
            </w:r>
            <w:r w:rsidRPr="00D12A4F">
              <w:rPr>
                <w:color w:val="000000"/>
              </w:rPr>
              <w:softHyphen/>
              <w:t>делённой форме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зличать</w:t>
            </w:r>
            <w:r w:rsidRPr="00D12A4F">
              <w:rPr>
                <w:color w:val="000000"/>
              </w:rPr>
              <w:t xml:space="preserve"> спряжение гла</w:t>
            </w:r>
            <w:r w:rsidRPr="00D12A4F">
              <w:rPr>
                <w:color w:val="000000"/>
              </w:rPr>
              <w:softHyphen/>
              <w:t>голов с безударными личными окончани</w:t>
            </w:r>
            <w:r w:rsidRPr="00D12A4F">
              <w:rPr>
                <w:color w:val="000000"/>
              </w:rPr>
              <w:softHyphen/>
              <w:t>ями по неопределённой форме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зличать </w:t>
            </w:r>
            <w:r w:rsidRPr="00D12A4F">
              <w:rPr>
                <w:color w:val="000000"/>
              </w:rPr>
              <w:t>глаголы-исключения среди других глаго</w:t>
            </w:r>
            <w:r w:rsidRPr="00D12A4F">
              <w:rPr>
                <w:color w:val="000000"/>
              </w:rPr>
              <w:softHyphen/>
              <w:t>лов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Учиться рассуждать</w:t>
            </w:r>
            <w:r w:rsidRPr="00D12A4F">
              <w:rPr>
                <w:color w:val="000000"/>
              </w:rPr>
              <w:t xml:space="preserve"> при определении спряжения </w:t>
            </w:r>
            <w:r w:rsidRPr="00D12A4F">
              <w:rPr>
                <w:color w:val="000000"/>
              </w:rPr>
              <w:lastRenderedPageBreak/>
              <w:t>глагола по неопределённой фор</w:t>
            </w:r>
            <w:r w:rsidRPr="00D12A4F">
              <w:rPr>
                <w:color w:val="000000"/>
              </w:rPr>
              <w:softHyphen/>
              <w:t>ме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</w:t>
            </w:r>
            <w:r w:rsidRPr="00D12A4F">
              <w:rPr>
                <w:color w:val="000000"/>
              </w:rPr>
              <w:t xml:space="preserve"> ре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36-137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1442F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равописание глаголов с безударными личными окончаниями.</w:t>
            </w:r>
          </w:p>
          <w:p w:rsidR="00ED66D4" w:rsidRPr="00D12A4F" w:rsidRDefault="00ED66D4" w:rsidP="001442F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200-203</w:t>
            </w:r>
          </w:p>
          <w:p w:rsidR="00EF3814" w:rsidRPr="00D12A4F" w:rsidRDefault="00ED66D4" w:rsidP="00EF3814">
            <w:pPr>
              <w:contextualSpacing/>
              <w:rPr>
                <w:b/>
                <w:color w:val="000000"/>
              </w:rPr>
            </w:pPr>
            <w:r w:rsidRPr="00D12A4F">
              <w:rPr>
                <w:color w:val="000000"/>
              </w:rPr>
              <w:t>Упр.204-207</w:t>
            </w:r>
            <w:r w:rsidR="00EF3814" w:rsidRPr="00D12A4F">
              <w:rPr>
                <w:b/>
                <w:color w:val="000000"/>
              </w:rPr>
              <w:t xml:space="preserve"> </w:t>
            </w:r>
          </w:p>
          <w:p w:rsidR="00EF3814" w:rsidRPr="00D12A4F" w:rsidRDefault="00EF3814" w:rsidP="00EF3814">
            <w:pPr>
              <w:contextualSpacing/>
              <w:rPr>
                <w:b/>
                <w:color w:val="000000"/>
              </w:rPr>
            </w:pPr>
            <w:r w:rsidRPr="00D12A4F">
              <w:rPr>
                <w:b/>
                <w:color w:val="000000"/>
              </w:rPr>
              <w:t>Резервный урок</w:t>
            </w:r>
          </w:p>
          <w:p w:rsidR="00ED66D4" w:rsidRPr="00D12A4F" w:rsidRDefault="00ED66D4" w:rsidP="001442F6">
            <w:pPr>
              <w:contextualSpacing/>
              <w:rPr>
                <w:color w:val="000000"/>
              </w:rPr>
            </w:pPr>
          </w:p>
          <w:p w:rsidR="00EF3814" w:rsidRPr="00D12A4F" w:rsidRDefault="00EF3814" w:rsidP="001442F6">
            <w:pPr>
              <w:contextualSpacing/>
              <w:rPr>
                <w:color w:val="000000"/>
              </w:rPr>
            </w:pPr>
          </w:p>
        </w:tc>
        <w:tc>
          <w:tcPr>
            <w:tcW w:w="2400" w:type="dxa"/>
          </w:tcPr>
          <w:p w:rsidR="00ED66D4" w:rsidRPr="00D12A4F" w:rsidRDefault="00ED66D4" w:rsidP="001442F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ботать с памяткой определения безударного личного окончания глагола по неопределённой форме.</w:t>
            </w:r>
          </w:p>
          <w:p w:rsidR="00ED66D4" w:rsidRPr="00D12A4F" w:rsidRDefault="00ED66D4" w:rsidP="001442F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Моделировать в процессе коллективной работы алгоритм определения спряжения глаголов с безударными личными окончаниями.</w:t>
            </w:r>
          </w:p>
          <w:p w:rsidR="00ED66D4" w:rsidRPr="00D12A4F" w:rsidRDefault="00ED66D4" w:rsidP="001442F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бсуждать последовательность действий при выборе личного окончания глагола.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 xml:space="preserve">Регулятивные: </w:t>
            </w:r>
            <w:r w:rsidRPr="00D12A4F">
              <w:rPr>
                <w:color w:val="000000"/>
              </w:rPr>
              <w:t xml:space="preserve"> формулировать и удерживать учебную задачу; применять установленные правила.</w:t>
            </w:r>
          </w:p>
          <w:p w:rsidR="00ED66D4" w:rsidRPr="00D12A4F" w:rsidRDefault="00ED66D4" w:rsidP="001442F6">
            <w:pPr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Познавательные:  о</w:t>
            </w:r>
            <w:r w:rsidRPr="00D12A4F">
              <w:rPr>
                <w:color w:val="000000"/>
              </w:rPr>
              <w:t xml:space="preserve">формлять свои мысли в устной и письменной речи с учетом </w:t>
            </w:r>
            <w:proofErr w:type="gramStart"/>
            <w:r w:rsidRPr="00D12A4F">
              <w:rPr>
                <w:color w:val="000000"/>
              </w:rPr>
              <w:t>своих</w:t>
            </w:r>
            <w:proofErr w:type="gramEnd"/>
            <w:r w:rsidRPr="00D12A4F">
              <w:rPr>
                <w:color w:val="000000"/>
              </w:rPr>
              <w:t xml:space="preserve"> учебных и жизненных речевых</w:t>
            </w:r>
          </w:p>
          <w:p w:rsidR="00ED66D4" w:rsidRPr="00D12A4F" w:rsidRDefault="00ED66D4" w:rsidP="001442F6">
            <w:pPr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Коммуникативные: </w:t>
            </w:r>
            <w:r w:rsidRPr="00D12A4F">
              <w:rPr>
                <w:color w:val="000000"/>
              </w:rPr>
              <w:t>анализ</w:t>
            </w:r>
            <w:r w:rsidRPr="00D12A4F">
              <w:rPr>
                <w:color w:val="000000"/>
                <w:u w:val="single"/>
              </w:rPr>
              <w:t xml:space="preserve"> </w:t>
            </w:r>
            <w:r w:rsidRPr="00D12A4F">
              <w:rPr>
                <w:color w:val="000000"/>
              </w:rPr>
              <w:t>информации,</w:t>
            </w:r>
            <w:r w:rsidRPr="00D12A4F">
              <w:rPr>
                <w:color w:val="000000"/>
                <w:u w:val="single"/>
              </w:rPr>
              <w:t xml:space="preserve"> </w:t>
            </w:r>
            <w:r w:rsidRPr="00D12A4F">
              <w:rPr>
                <w:color w:val="000000"/>
              </w:rPr>
              <w:t>аргументировать свою позицию и координировать её с позициями партнеров</w:t>
            </w:r>
          </w:p>
          <w:p w:rsidR="00ED66D4" w:rsidRPr="00D12A4F" w:rsidRDefault="00ED66D4" w:rsidP="001442F6">
            <w:pPr>
              <w:rPr>
                <w:color w:val="000000"/>
              </w:rPr>
            </w:pP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811" w:type="dxa"/>
          </w:tcPr>
          <w:p w:rsidR="00ED66D4" w:rsidRPr="00D12A4F" w:rsidRDefault="00ED66D4" w:rsidP="001442F6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пределять</w:t>
            </w:r>
            <w:r w:rsidRPr="00D12A4F">
              <w:rPr>
                <w:color w:val="000000"/>
              </w:rPr>
              <w:t xml:space="preserve"> в тексте глаголы с безударными личными окончаниями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ботать</w:t>
            </w:r>
            <w:r w:rsidRPr="00D12A4F">
              <w:rPr>
                <w:color w:val="000000"/>
              </w:rPr>
              <w:t xml:space="preserve"> с памяткой определения безудар</w:t>
            </w:r>
            <w:r w:rsidRPr="00D12A4F">
              <w:rPr>
                <w:color w:val="000000"/>
              </w:rPr>
              <w:softHyphen/>
              <w:t>ного личного окончания глагола по неопре</w:t>
            </w:r>
            <w:r w:rsidRPr="00D12A4F">
              <w:rPr>
                <w:color w:val="000000"/>
              </w:rPr>
              <w:softHyphen/>
              <w:t>делённой форме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зличать</w:t>
            </w:r>
            <w:r w:rsidRPr="00D12A4F">
              <w:rPr>
                <w:color w:val="000000"/>
              </w:rPr>
              <w:t xml:space="preserve"> спряжение гла</w:t>
            </w:r>
            <w:r w:rsidRPr="00D12A4F">
              <w:rPr>
                <w:color w:val="000000"/>
              </w:rPr>
              <w:softHyphen/>
              <w:t>голов с безударными личными окончани</w:t>
            </w:r>
            <w:r w:rsidRPr="00D12A4F">
              <w:rPr>
                <w:color w:val="000000"/>
              </w:rPr>
              <w:softHyphen/>
              <w:t>ями по неопределённой форме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зличать </w:t>
            </w:r>
            <w:r w:rsidRPr="00D12A4F">
              <w:rPr>
                <w:color w:val="000000"/>
              </w:rPr>
              <w:t>глаголы-исключения среди других глаго</w:t>
            </w:r>
            <w:r w:rsidRPr="00D12A4F">
              <w:rPr>
                <w:color w:val="000000"/>
              </w:rPr>
              <w:softHyphen/>
              <w:t>лов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Учиться рассуждать</w:t>
            </w:r>
            <w:r w:rsidRPr="00D12A4F">
              <w:rPr>
                <w:color w:val="000000"/>
              </w:rPr>
              <w:t xml:space="preserve"> при определении спряжения глагола по неопределённой фор</w:t>
            </w:r>
            <w:r w:rsidRPr="00D12A4F">
              <w:rPr>
                <w:color w:val="000000"/>
              </w:rPr>
              <w:softHyphen/>
              <w:t>ме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</w:t>
            </w:r>
            <w:r w:rsidRPr="00D12A4F">
              <w:rPr>
                <w:color w:val="000000"/>
              </w:rPr>
              <w:t xml:space="preserve"> ре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8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1442F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равописание глаголов с безударными личными окончаниями</w:t>
            </w:r>
            <w:proofErr w:type="gramStart"/>
            <w:r w:rsidRPr="00D12A4F">
              <w:rPr>
                <w:color w:val="000000"/>
              </w:rPr>
              <w:t>.(</w:t>
            </w:r>
            <w:proofErr w:type="gramEnd"/>
            <w:r w:rsidRPr="00D12A4F">
              <w:rPr>
                <w:color w:val="000000"/>
              </w:rPr>
              <w:t>обобщение)</w:t>
            </w:r>
          </w:p>
          <w:p w:rsidR="00ED66D4" w:rsidRPr="00D12A4F" w:rsidRDefault="00ED66D4" w:rsidP="001442F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роверочная работа№7</w:t>
            </w:r>
          </w:p>
          <w:p w:rsidR="00ED66D4" w:rsidRPr="00D12A4F" w:rsidRDefault="00ED66D4" w:rsidP="001442F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208-209</w:t>
            </w:r>
          </w:p>
          <w:p w:rsidR="00ED66D4" w:rsidRPr="00D12A4F" w:rsidRDefault="00ED66D4" w:rsidP="001442F6">
            <w:pPr>
              <w:contextualSpacing/>
              <w:rPr>
                <w:color w:val="000000"/>
              </w:rPr>
            </w:pPr>
          </w:p>
        </w:tc>
        <w:tc>
          <w:tcPr>
            <w:tcW w:w="2400" w:type="dxa"/>
          </w:tcPr>
          <w:p w:rsidR="00ED66D4" w:rsidRPr="00D12A4F" w:rsidRDefault="00ED66D4" w:rsidP="001442F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Называть правила правописания слов на изученные темы.</w:t>
            </w:r>
          </w:p>
          <w:p w:rsidR="00ED66D4" w:rsidRPr="00D12A4F" w:rsidRDefault="00ED66D4" w:rsidP="001442F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Контроль и оценка процесса и результатов деятельности </w:t>
            </w:r>
          </w:p>
        </w:tc>
        <w:tc>
          <w:tcPr>
            <w:tcW w:w="3123" w:type="dxa"/>
          </w:tcPr>
          <w:p w:rsidR="00ED66D4" w:rsidRPr="00D12A4F" w:rsidRDefault="00ED66D4" w:rsidP="001442F6">
            <w:pPr>
              <w:contextualSpacing/>
              <w:rPr>
                <w:color w:val="000000"/>
              </w:rPr>
            </w:pP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2811" w:type="dxa"/>
          </w:tcPr>
          <w:p w:rsidR="00ED66D4" w:rsidRPr="00D12A4F" w:rsidRDefault="00ED66D4" w:rsidP="001442F6">
            <w:pPr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</w:pPr>
            <w:r w:rsidRPr="00D12A4F">
              <w:rPr>
                <w:color w:val="000000"/>
              </w:rPr>
              <w:t>Оценивать результаты освоения тем, проявлять личностную заинтересованность в приобретении и расширении знаний и способов действий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39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1442F6">
            <w:pPr>
              <w:rPr>
                <w:color w:val="000000"/>
              </w:rPr>
            </w:pPr>
            <w:r w:rsidRPr="00D12A4F">
              <w:rPr>
                <w:color w:val="000000"/>
              </w:rPr>
              <w:t>Возвратные глаголы.</w:t>
            </w:r>
          </w:p>
          <w:p w:rsidR="00ED66D4" w:rsidRPr="00D12A4F" w:rsidRDefault="00ED66D4" w:rsidP="001442F6">
            <w:pPr>
              <w:rPr>
                <w:color w:val="000000"/>
              </w:rPr>
            </w:pPr>
            <w:r w:rsidRPr="00D12A4F">
              <w:rPr>
                <w:color w:val="000000"/>
              </w:rPr>
              <w:t>Упр.210-214</w:t>
            </w:r>
          </w:p>
        </w:tc>
        <w:tc>
          <w:tcPr>
            <w:tcW w:w="2400" w:type="dxa"/>
          </w:tcPr>
          <w:p w:rsidR="00ED66D4" w:rsidRPr="00D12A4F" w:rsidRDefault="00ED66D4" w:rsidP="004E1D62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босновывать правильность написания изученных орфограмм.</w:t>
            </w:r>
          </w:p>
          <w:p w:rsidR="00ED66D4" w:rsidRPr="00D12A4F" w:rsidRDefault="00ED66D4" w:rsidP="004E1D62">
            <w:pPr>
              <w:autoSpaceDE w:val="0"/>
              <w:autoSpaceDN w:val="0"/>
              <w:adjustRightInd w:val="0"/>
              <w:contextualSpacing/>
              <w:rPr>
                <w:color w:val="000000"/>
                <w:spacing w:val="-2"/>
              </w:rPr>
            </w:pPr>
            <w:r w:rsidRPr="00D12A4F">
              <w:rPr>
                <w:color w:val="000000"/>
                <w:spacing w:val="-2"/>
              </w:rPr>
              <w:t>Распознавать форму 3-го лица единственного и множественного числа настоящего и будущего времени и неопределенную форму возвратных глаголов.</w:t>
            </w:r>
          </w:p>
          <w:p w:rsidR="00ED66D4" w:rsidRPr="00D12A4F" w:rsidRDefault="00ED66D4" w:rsidP="004E1D62">
            <w:pPr>
              <w:autoSpaceDE w:val="0"/>
              <w:autoSpaceDN w:val="0"/>
              <w:adjustRightInd w:val="0"/>
              <w:contextualSpacing/>
              <w:rPr>
                <w:color w:val="000000"/>
                <w:spacing w:val="-2"/>
              </w:rPr>
            </w:pPr>
            <w:r w:rsidRPr="00D12A4F">
              <w:rPr>
                <w:color w:val="000000"/>
                <w:spacing w:val="-2"/>
              </w:rPr>
              <w:t xml:space="preserve">Писать правильно </w:t>
            </w:r>
            <w:proofErr w:type="gramStart"/>
            <w:r w:rsidRPr="00D12A4F">
              <w:rPr>
                <w:bCs/>
                <w:iCs/>
                <w:color w:val="000000"/>
                <w:spacing w:val="-2"/>
              </w:rPr>
              <w:t>-</w:t>
            </w:r>
            <w:proofErr w:type="spellStart"/>
            <w:r w:rsidRPr="00D12A4F">
              <w:rPr>
                <w:bCs/>
                <w:iCs/>
                <w:color w:val="000000"/>
                <w:spacing w:val="-2"/>
              </w:rPr>
              <w:t>т</w:t>
            </w:r>
            <w:proofErr w:type="gramEnd"/>
            <w:r w:rsidRPr="00D12A4F">
              <w:rPr>
                <w:bCs/>
                <w:iCs/>
                <w:color w:val="000000"/>
                <w:spacing w:val="-2"/>
              </w:rPr>
              <w:t>ся</w:t>
            </w:r>
            <w:proofErr w:type="spellEnd"/>
            <w:r w:rsidRPr="00D12A4F">
              <w:rPr>
                <w:bCs/>
                <w:iCs/>
                <w:color w:val="000000"/>
                <w:spacing w:val="-2"/>
              </w:rPr>
              <w:t xml:space="preserve"> </w:t>
            </w:r>
            <w:r w:rsidRPr="00D12A4F">
              <w:rPr>
                <w:color w:val="000000"/>
                <w:spacing w:val="-2"/>
              </w:rPr>
              <w:t xml:space="preserve">и </w:t>
            </w:r>
            <w:r w:rsidRPr="00D12A4F">
              <w:rPr>
                <w:bCs/>
                <w:iCs/>
                <w:color w:val="000000"/>
                <w:spacing w:val="-2"/>
              </w:rPr>
              <w:t>-</w:t>
            </w:r>
            <w:proofErr w:type="spellStart"/>
            <w:r w:rsidRPr="00D12A4F">
              <w:rPr>
                <w:bCs/>
                <w:iCs/>
                <w:color w:val="000000"/>
                <w:spacing w:val="-2"/>
              </w:rPr>
              <w:t>ться</w:t>
            </w:r>
            <w:proofErr w:type="spellEnd"/>
            <w:r w:rsidRPr="00D12A4F">
              <w:rPr>
                <w:bCs/>
                <w:iCs/>
                <w:color w:val="000000"/>
                <w:spacing w:val="-2"/>
              </w:rPr>
              <w:t xml:space="preserve"> </w:t>
            </w:r>
            <w:r w:rsidRPr="00D12A4F">
              <w:rPr>
                <w:color w:val="000000"/>
                <w:spacing w:val="-2"/>
              </w:rPr>
              <w:t>в возвратных глаголах.</w:t>
            </w:r>
          </w:p>
          <w:p w:rsidR="00ED66D4" w:rsidRPr="00D12A4F" w:rsidRDefault="00ED66D4" w:rsidP="004E1D62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proofErr w:type="spellStart"/>
            <w:r w:rsidRPr="00D12A4F">
              <w:rPr>
                <w:color w:val="000000"/>
                <w:spacing w:val="-2"/>
              </w:rPr>
              <w:t>Словарь</w:t>
            </w:r>
            <w:proofErr w:type="gramStart"/>
            <w:r w:rsidRPr="00D12A4F">
              <w:rPr>
                <w:color w:val="000000"/>
                <w:spacing w:val="-2"/>
              </w:rPr>
              <w:t>:к</w:t>
            </w:r>
            <w:proofErr w:type="gramEnd"/>
            <w:r w:rsidRPr="00D12A4F">
              <w:rPr>
                <w:color w:val="000000"/>
                <w:spacing w:val="-2"/>
              </w:rPr>
              <w:t>омандир</w:t>
            </w:r>
            <w:proofErr w:type="spellEnd"/>
            <w:r w:rsidRPr="00D12A4F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3123" w:type="dxa"/>
          </w:tcPr>
          <w:p w:rsidR="00ED66D4" w:rsidRPr="00D12A4F" w:rsidRDefault="00ED66D4" w:rsidP="001442F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Регулятивные: </w:t>
            </w:r>
            <w:r w:rsidRPr="00D12A4F">
              <w:rPr>
                <w:color w:val="000000"/>
              </w:rPr>
              <w:t xml:space="preserve"> постановка и формулирование проблемы. </w:t>
            </w: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 xml:space="preserve">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2811" w:type="dxa"/>
          </w:tcPr>
          <w:p w:rsidR="00ED66D4" w:rsidRPr="00D12A4F" w:rsidRDefault="00ED66D4" w:rsidP="001442F6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Узнавать</w:t>
            </w:r>
            <w:r w:rsidRPr="00D12A4F">
              <w:rPr>
                <w:color w:val="000000"/>
              </w:rPr>
              <w:t xml:space="preserve"> возвратные глаго</w:t>
            </w:r>
            <w:r w:rsidRPr="00D12A4F">
              <w:rPr>
                <w:color w:val="000000"/>
              </w:rPr>
              <w:softHyphen/>
              <w:t xml:space="preserve">лы среди других форм глагола. Правильно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роизноси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писать</w:t>
            </w:r>
            <w:r w:rsidRPr="00D12A4F">
              <w:rPr>
                <w:color w:val="000000"/>
              </w:rPr>
              <w:t xml:space="preserve"> возвратные глаголы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Составлять</w:t>
            </w:r>
            <w:r w:rsidRPr="00D12A4F">
              <w:rPr>
                <w:color w:val="000000"/>
              </w:rPr>
              <w:t xml:space="preserve"> словосочетания, образованные из возвратного глагола в неопределённой форме и имени существительного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Изме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нять</w:t>
            </w:r>
            <w:r w:rsidRPr="00D12A4F">
              <w:rPr>
                <w:color w:val="000000"/>
              </w:rPr>
              <w:t xml:space="preserve"> по лицам и числам возвратные гла</w:t>
            </w:r>
            <w:r w:rsidRPr="00D12A4F">
              <w:rPr>
                <w:color w:val="000000"/>
              </w:rPr>
              <w:softHyphen/>
              <w:t>голы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</w:t>
            </w:r>
            <w:r w:rsidRPr="00D12A4F">
              <w:rPr>
                <w:color w:val="000000"/>
              </w:rPr>
              <w:t xml:space="preserve"> результаты своей дея</w:t>
            </w:r>
            <w:r w:rsidRPr="00D12A4F">
              <w:rPr>
                <w:color w:val="000000"/>
              </w:rPr>
              <w:softHyphen/>
              <w:t>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1442F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равописание </w:t>
            </w:r>
            <w:proofErr w:type="gramStart"/>
            <w:r w:rsidRPr="00D12A4F">
              <w:rPr>
                <w:color w:val="000000"/>
              </w:rPr>
              <w:t>-</w:t>
            </w:r>
            <w:proofErr w:type="spellStart"/>
            <w:r w:rsidRPr="00D12A4F">
              <w:rPr>
                <w:color w:val="000000"/>
              </w:rPr>
              <w:t>т</w:t>
            </w:r>
            <w:proofErr w:type="gramEnd"/>
            <w:r w:rsidRPr="00D12A4F">
              <w:rPr>
                <w:color w:val="000000"/>
              </w:rPr>
              <w:t>ся</w:t>
            </w:r>
            <w:proofErr w:type="spellEnd"/>
            <w:r w:rsidRPr="00D12A4F">
              <w:rPr>
                <w:color w:val="000000"/>
              </w:rPr>
              <w:t xml:space="preserve"> и -</w:t>
            </w:r>
            <w:proofErr w:type="spellStart"/>
            <w:r w:rsidRPr="00D12A4F">
              <w:rPr>
                <w:color w:val="000000"/>
              </w:rPr>
              <w:t>ться</w:t>
            </w:r>
            <w:proofErr w:type="spellEnd"/>
            <w:r w:rsidRPr="00D12A4F">
              <w:rPr>
                <w:color w:val="000000"/>
              </w:rPr>
              <w:t xml:space="preserve"> в возвратных глаголах</w:t>
            </w:r>
          </w:p>
          <w:p w:rsidR="00ED66D4" w:rsidRPr="00D12A4F" w:rsidRDefault="00ED66D4" w:rsidP="001442F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215-219</w:t>
            </w:r>
          </w:p>
        </w:tc>
        <w:tc>
          <w:tcPr>
            <w:tcW w:w="2400" w:type="dxa"/>
          </w:tcPr>
          <w:p w:rsidR="00ED66D4" w:rsidRPr="00D12A4F" w:rsidRDefault="00ED66D4" w:rsidP="004E1D62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спознавать форму 3-го лица единственного и множественного числа настоящего и будущего времени и неопределенную форму возвратных глаголов.</w:t>
            </w:r>
          </w:p>
          <w:p w:rsidR="00ED66D4" w:rsidRPr="00D12A4F" w:rsidRDefault="00ED66D4" w:rsidP="001442F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исать правильно </w:t>
            </w:r>
            <w:proofErr w:type="gramStart"/>
            <w:r w:rsidRPr="00D12A4F">
              <w:rPr>
                <w:bCs/>
                <w:iCs/>
                <w:color w:val="000000"/>
              </w:rPr>
              <w:t>-</w:t>
            </w:r>
            <w:proofErr w:type="spellStart"/>
            <w:r w:rsidRPr="00D12A4F">
              <w:rPr>
                <w:bCs/>
                <w:iCs/>
                <w:color w:val="000000"/>
              </w:rPr>
              <w:t>т</w:t>
            </w:r>
            <w:proofErr w:type="gramEnd"/>
            <w:r w:rsidRPr="00D12A4F">
              <w:rPr>
                <w:bCs/>
                <w:iCs/>
                <w:color w:val="000000"/>
              </w:rPr>
              <w:t>ся</w:t>
            </w:r>
            <w:proofErr w:type="spellEnd"/>
            <w:r w:rsidRPr="00D12A4F">
              <w:rPr>
                <w:bCs/>
                <w:iCs/>
                <w:color w:val="000000"/>
              </w:rPr>
              <w:t xml:space="preserve"> </w:t>
            </w:r>
            <w:r w:rsidRPr="00D12A4F">
              <w:rPr>
                <w:color w:val="000000"/>
              </w:rPr>
              <w:t xml:space="preserve">и </w:t>
            </w:r>
            <w:r w:rsidRPr="00D12A4F">
              <w:rPr>
                <w:bCs/>
                <w:iCs/>
                <w:color w:val="000000"/>
              </w:rPr>
              <w:t>-</w:t>
            </w:r>
            <w:proofErr w:type="spellStart"/>
            <w:r w:rsidRPr="00D12A4F">
              <w:rPr>
                <w:bCs/>
                <w:iCs/>
                <w:color w:val="000000"/>
              </w:rPr>
              <w:t>ться</w:t>
            </w:r>
            <w:proofErr w:type="spellEnd"/>
            <w:r w:rsidRPr="00D12A4F">
              <w:rPr>
                <w:bCs/>
                <w:iCs/>
                <w:color w:val="000000"/>
              </w:rPr>
              <w:t xml:space="preserve"> </w:t>
            </w:r>
            <w:r w:rsidRPr="00D12A4F">
              <w:rPr>
                <w:color w:val="000000"/>
              </w:rPr>
              <w:t xml:space="preserve">в возвратных глаголах 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>Регулятивные</w:t>
            </w:r>
            <w:proofErr w:type="gramStart"/>
            <w:r w:rsidRPr="00D12A4F">
              <w:rPr>
                <w:color w:val="000000"/>
                <w:u w:val="single"/>
              </w:rPr>
              <w:t xml:space="preserve">: : </w:t>
            </w:r>
            <w:r w:rsidRPr="00D12A4F">
              <w:rPr>
                <w:color w:val="000000"/>
              </w:rPr>
              <w:t xml:space="preserve"> </w:t>
            </w:r>
            <w:proofErr w:type="gramEnd"/>
            <w:r w:rsidRPr="00D12A4F">
              <w:rPr>
                <w:color w:val="000000"/>
              </w:rPr>
              <w:t>формулировать и удерживать учебную задачу; применять установленные правила.</w:t>
            </w:r>
          </w:p>
          <w:p w:rsidR="00ED66D4" w:rsidRPr="00D12A4F" w:rsidRDefault="00ED66D4" w:rsidP="001442F6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Учет разных мнений, координирование в сотрудничестве разных позиций.</w:t>
            </w:r>
          </w:p>
        </w:tc>
        <w:tc>
          <w:tcPr>
            <w:tcW w:w="2811" w:type="dxa"/>
          </w:tcPr>
          <w:p w:rsidR="00ED66D4" w:rsidRPr="00D12A4F" w:rsidRDefault="00ED66D4" w:rsidP="001442F6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зличать</w:t>
            </w:r>
            <w:r w:rsidRPr="00D12A4F">
              <w:rPr>
                <w:color w:val="000000"/>
              </w:rPr>
              <w:t xml:space="preserve"> возвратные гла</w:t>
            </w:r>
            <w:r w:rsidRPr="00D12A4F">
              <w:rPr>
                <w:color w:val="000000"/>
              </w:rPr>
              <w:softHyphen/>
              <w:t>голы в неопределённой форме и воз</w:t>
            </w:r>
            <w:r w:rsidRPr="00D12A4F">
              <w:rPr>
                <w:color w:val="000000"/>
              </w:rPr>
              <w:softHyphen/>
              <w:t>вратные глаголы 3-го лица единственно</w:t>
            </w:r>
            <w:r w:rsidRPr="00D12A4F">
              <w:rPr>
                <w:color w:val="000000"/>
              </w:rPr>
              <w:softHyphen/>
              <w:t>го и множественного числа и правильно их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записывать.</w:t>
            </w:r>
            <w:r w:rsidRPr="00D12A4F">
              <w:rPr>
                <w:color w:val="000000"/>
              </w:rPr>
              <w:t xml:space="preserve"> Правильно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произносить</w:t>
            </w:r>
            <w:r w:rsidRPr="00D12A4F">
              <w:rPr>
                <w:color w:val="000000"/>
              </w:rPr>
              <w:t xml:space="preserve"> и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исать</w:t>
            </w:r>
            <w:r w:rsidRPr="00D12A4F">
              <w:rPr>
                <w:color w:val="000000"/>
              </w:rPr>
              <w:t xml:space="preserve"> возвратные глаголы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бразовывать </w:t>
            </w:r>
            <w:r w:rsidRPr="00D12A4F">
              <w:rPr>
                <w:color w:val="000000"/>
              </w:rPr>
              <w:t xml:space="preserve">от неопределённой формы </w:t>
            </w:r>
            <w:r w:rsidRPr="00D12A4F">
              <w:rPr>
                <w:color w:val="000000"/>
              </w:rPr>
              <w:lastRenderedPageBreak/>
              <w:t>возвратных глаголов глаголы настоящего и будущего времени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босновывать</w:t>
            </w:r>
            <w:r w:rsidRPr="00D12A4F">
              <w:rPr>
                <w:color w:val="000000"/>
              </w:rPr>
              <w:t xml:space="preserve"> написание их личных окончаний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</w:t>
            </w:r>
            <w:r w:rsidRPr="00D12A4F">
              <w:rPr>
                <w:color w:val="000000"/>
              </w:rPr>
              <w:t xml:space="preserve"> ре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41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C87674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звитие речи.</w:t>
            </w:r>
          </w:p>
          <w:p w:rsidR="00ED66D4" w:rsidRPr="00D12A4F" w:rsidRDefault="00ED66D4" w:rsidP="00C87674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Изложение деформированного повествовательного текста</w:t>
            </w:r>
          </w:p>
          <w:p w:rsidR="00ED66D4" w:rsidRPr="00D12A4F" w:rsidRDefault="00ED66D4" w:rsidP="00C87674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220-223</w:t>
            </w:r>
          </w:p>
        </w:tc>
        <w:tc>
          <w:tcPr>
            <w:tcW w:w="2400" w:type="dxa"/>
          </w:tcPr>
          <w:p w:rsidR="00ED66D4" w:rsidRPr="00D12A4F" w:rsidRDefault="00ED66D4" w:rsidP="00C87674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Излагать текст. </w:t>
            </w:r>
          </w:p>
          <w:p w:rsidR="00ED66D4" w:rsidRPr="00D12A4F" w:rsidRDefault="00ED66D4" w:rsidP="00C87674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Находить нужную орфограмму на допущенную ошибку при письме.</w:t>
            </w:r>
          </w:p>
          <w:p w:rsidR="00ED66D4" w:rsidRPr="00D12A4F" w:rsidRDefault="00ED66D4" w:rsidP="00C87674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ценивать результаты выполненного задания.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Регулятивные: </w:t>
            </w:r>
            <w:r w:rsidRPr="00D12A4F">
              <w:rPr>
                <w:color w:val="000000"/>
              </w:rPr>
              <w:t>формулировать и удерживать учебную задачу; применять установленные правила;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Познавательные:</w:t>
            </w:r>
            <w:r w:rsidRPr="00D12A4F">
              <w:rPr>
                <w:color w:val="000000"/>
              </w:rPr>
              <w:t xml:space="preserve"> использовать </w:t>
            </w:r>
            <w:proofErr w:type="spellStart"/>
            <w:r w:rsidRPr="00D12A4F">
              <w:rPr>
                <w:color w:val="000000"/>
              </w:rPr>
              <w:t>знаков</w:t>
            </w:r>
            <w:proofErr w:type="gramStart"/>
            <w:r w:rsidRPr="00D12A4F">
              <w:rPr>
                <w:color w:val="000000"/>
              </w:rPr>
              <w:t>о</w:t>
            </w:r>
            <w:proofErr w:type="spellEnd"/>
            <w:r w:rsidRPr="00D12A4F">
              <w:rPr>
                <w:color w:val="000000"/>
              </w:rPr>
              <w:t>-</w:t>
            </w:r>
            <w:proofErr w:type="gramEnd"/>
            <w:r w:rsidRPr="00D12A4F">
              <w:rPr>
                <w:color w:val="000000"/>
              </w:rPr>
              <w:t xml:space="preserve"> символические средства;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>Коммуникативные</w:t>
            </w:r>
            <w:proofErr w:type="gramEnd"/>
            <w:r w:rsidRPr="00D12A4F">
              <w:rPr>
                <w:color w:val="000000"/>
                <w:u w:val="single"/>
              </w:rPr>
              <w:t xml:space="preserve">: </w:t>
            </w:r>
            <w:r w:rsidRPr="00D12A4F">
              <w:rPr>
                <w:color w:val="00000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811" w:type="dxa"/>
          </w:tcPr>
          <w:p w:rsidR="00ED66D4" w:rsidRPr="00D12A4F" w:rsidRDefault="00ED66D4" w:rsidP="00C87674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</w:t>
            </w:r>
            <w:r w:rsidRPr="00D12A4F">
              <w:rPr>
                <w:color w:val="000000"/>
              </w:rPr>
              <w:t xml:space="preserve"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 (глаголы)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</w:t>
            </w:r>
            <w:r w:rsidRPr="00D12A4F">
              <w:rPr>
                <w:color w:val="000000"/>
              </w:rPr>
              <w:t xml:space="preserve"> ре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2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171CED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Морфологический разбор глагола.</w:t>
            </w:r>
          </w:p>
          <w:p w:rsidR="00ED66D4" w:rsidRPr="00D12A4F" w:rsidRDefault="00ED66D4" w:rsidP="00171CED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Упр.224-227 </w:t>
            </w:r>
          </w:p>
          <w:p w:rsidR="00ED66D4" w:rsidRPr="00D12A4F" w:rsidRDefault="00ED66D4" w:rsidP="00171CED">
            <w:pPr>
              <w:contextualSpacing/>
              <w:rPr>
                <w:color w:val="000000"/>
              </w:rPr>
            </w:pPr>
          </w:p>
        </w:tc>
        <w:tc>
          <w:tcPr>
            <w:tcW w:w="2400" w:type="dxa"/>
          </w:tcPr>
          <w:p w:rsidR="00ED66D4" w:rsidRPr="00D12A4F" w:rsidRDefault="00ED66D4" w:rsidP="00171CED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ботать с памяткой «Разбор глагола как части речи». Пользуясь памяткой, разбирать глагол как часть речи.</w:t>
            </w:r>
          </w:p>
          <w:p w:rsidR="00ED66D4" w:rsidRPr="00D12A4F" w:rsidRDefault="00ED66D4" w:rsidP="00171CED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Определять изученные грамматические признаки глагола и обосновывать </w:t>
            </w:r>
            <w:r w:rsidRPr="00D12A4F">
              <w:rPr>
                <w:color w:val="000000"/>
              </w:rPr>
              <w:lastRenderedPageBreak/>
              <w:t>правильность их выделения.</w:t>
            </w:r>
          </w:p>
          <w:p w:rsidR="00ED66D4" w:rsidRDefault="00ED66D4" w:rsidP="00171CED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Определять последовательность действий при разборе глагола как части речи по заданному алгоритму, обосновывать правильность выделения изученных признаков глагола </w:t>
            </w:r>
          </w:p>
          <w:p w:rsidR="00D12A4F" w:rsidRPr="00D12A4F" w:rsidRDefault="00D12A4F" w:rsidP="00171CED">
            <w:pPr>
              <w:contextualSpacing/>
              <w:rPr>
                <w:color w:val="000000"/>
              </w:rPr>
            </w:pP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lastRenderedPageBreak/>
              <w:t>Регулятивные:</w:t>
            </w:r>
            <w:r w:rsidRPr="00D12A4F">
              <w:rPr>
                <w:color w:val="00000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 xml:space="preserve">контролировать и </w:t>
            </w:r>
            <w:r w:rsidRPr="00D12A4F">
              <w:rPr>
                <w:color w:val="000000"/>
              </w:rPr>
              <w:lastRenderedPageBreak/>
              <w:t>оценивать процесс и результат деятельности</w:t>
            </w:r>
            <w:r w:rsidRPr="00D12A4F">
              <w:rPr>
                <w:color w:val="000000"/>
                <w:u w:val="single"/>
              </w:rPr>
              <w:t>.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 xml:space="preserve">Коммуникативные:  </w:t>
            </w:r>
            <w:r w:rsidRPr="00D12A4F">
              <w:rPr>
                <w:color w:val="000000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 xml:space="preserve">Мотивация учебной деятельности; 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Гуманистическое сознание.</w:t>
            </w:r>
          </w:p>
        </w:tc>
        <w:tc>
          <w:tcPr>
            <w:tcW w:w="2811" w:type="dxa"/>
          </w:tcPr>
          <w:p w:rsidR="00ED66D4" w:rsidRPr="00D12A4F" w:rsidRDefault="00ED66D4" w:rsidP="00171CED">
            <w:pPr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ставлять</w:t>
            </w:r>
            <w:r w:rsidRPr="00D12A4F">
              <w:rPr>
                <w:color w:val="000000"/>
              </w:rPr>
              <w:t xml:space="preserve"> по сюжетным рисункам текст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записывать</w:t>
            </w:r>
            <w:r w:rsidRPr="00D12A4F">
              <w:rPr>
                <w:color w:val="000000"/>
              </w:rPr>
              <w:t xml:space="preserve"> его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вать</w:t>
            </w:r>
            <w:r w:rsidRPr="00D12A4F">
              <w:rPr>
                <w:color w:val="000000"/>
              </w:rPr>
              <w:t xml:space="preserve"> результаты своей деятельности.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43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8E2A63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звитие речи.</w:t>
            </w:r>
          </w:p>
          <w:p w:rsidR="00ED66D4" w:rsidRPr="00D12A4F" w:rsidRDefault="00ED66D4" w:rsidP="008E2A63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очинение по сюжетным рисункам.</w:t>
            </w:r>
          </w:p>
          <w:p w:rsidR="00ED66D4" w:rsidRPr="00D12A4F" w:rsidRDefault="00ED66D4" w:rsidP="008E2A63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228</w:t>
            </w:r>
          </w:p>
        </w:tc>
        <w:tc>
          <w:tcPr>
            <w:tcW w:w="2400" w:type="dxa"/>
          </w:tcPr>
          <w:p w:rsidR="00ED66D4" w:rsidRPr="00D12A4F" w:rsidRDefault="00ED66D4" w:rsidP="008E2A63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Записывать под диктовку текст и оценивать правильность написания в словах изученных орфограмм 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Регулятивные: </w:t>
            </w:r>
            <w:r w:rsidRPr="00D12A4F">
              <w:rPr>
                <w:color w:val="000000"/>
              </w:rPr>
              <w:t>формулировать и удерживать учебную задачу; применять установленные правила;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Познавательные:</w:t>
            </w:r>
            <w:r w:rsidRPr="00D12A4F">
              <w:rPr>
                <w:color w:val="000000"/>
              </w:rPr>
              <w:t xml:space="preserve"> использовать </w:t>
            </w:r>
            <w:proofErr w:type="spellStart"/>
            <w:r w:rsidRPr="00D12A4F">
              <w:rPr>
                <w:color w:val="000000"/>
              </w:rPr>
              <w:t>знаков</w:t>
            </w:r>
            <w:proofErr w:type="gramStart"/>
            <w:r w:rsidRPr="00D12A4F">
              <w:rPr>
                <w:color w:val="000000"/>
              </w:rPr>
              <w:t>о</w:t>
            </w:r>
            <w:proofErr w:type="spellEnd"/>
            <w:r w:rsidRPr="00D12A4F">
              <w:rPr>
                <w:color w:val="000000"/>
              </w:rPr>
              <w:t>-</w:t>
            </w:r>
            <w:proofErr w:type="gramEnd"/>
            <w:r w:rsidRPr="00D12A4F">
              <w:rPr>
                <w:color w:val="000000"/>
              </w:rPr>
              <w:t xml:space="preserve"> символические средства;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Коммуникативные: </w:t>
            </w:r>
            <w:r w:rsidRPr="00D12A4F">
              <w:rPr>
                <w:color w:val="000000"/>
              </w:rPr>
              <w:t>анализ</w:t>
            </w:r>
            <w:r w:rsidRPr="00D12A4F">
              <w:rPr>
                <w:color w:val="000000"/>
                <w:u w:val="single"/>
              </w:rPr>
              <w:t xml:space="preserve"> </w:t>
            </w:r>
            <w:r w:rsidRPr="00D12A4F">
              <w:rPr>
                <w:color w:val="000000"/>
              </w:rPr>
              <w:t>информации,</w:t>
            </w:r>
            <w:r w:rsidRPr="00D12A4F">
              <w:rPr>
                <w:color w:val="000000"/>
                <w:u w:val="single"/>
              </w:rPr>
              <w:t xml:space="preserve"> </w:t>
            </w:r>
            <w:r w:rsidRPr="00D12A4F">
              <w:rPr>
                <w:color w:val="00000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Внутренняя позиция школьника на основе положительного отношения к ЗОЖ.</w:t>
            </w:r>
          </w:p>
        </w:tc>
        <w:tc>
          <w:tcPr>
            <w:tcW w:w="2811" w:type="dxa"/>
          </w:tcPr>
          <w:p w:rsidR="00ED66D4" w:rsidRPr="00D12A4F" w:rsidRDefault="00ED66D4" w:rsidP="008E2A63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</w:t>
            </w:r>
          </w:p>
          <w:p w:rsidR="00ED66D4" w:rsidRPr="00D12A4F" w:rsidRDefault="00ED66D4" w:rsidP="008E2A63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Составлять рассказ. </w:t>
            </w:r>
          </w:p>
          <w:p w:rsidR="00ED66D4" w:rsidRPr="00D12A4F" w:rsidRDefault="00ED66D4" w:rsidP="008E2A63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Находить нужную орфограмму на допущенную ошибку при письме.</w:t>
            </w:r>
          </w:p>
          <w:p w:rsidR="00ED66D4" w:rsidRPr="00D12A4F" w:rsidRDefault="00ED66D4" w:rsidP="008E2A63">
            <w:pPr>
              <w:rPr>
                <w:color w:val="000000"/>
              </w:rPr>
            </w:pPr>
            <w:r w:rsidRPr="00D12A4F">
              <w:rPr>
                <w:color w:val="000000"/>
              </w:rPr>
              <w:t>Оценивать результаты выполненного задания</w:t>
            </w:r>
            <w:proofErr w:type="gramStart"/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</w:t>
            </w:r>
            <w:proofErr w:type="gramEnd"/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ценивать</w:t>
            </w:r>
            <w:r w:rsidRPr="00D12A4F">
              <w:rPr>
                <w:color w:val="000000"/>
              </w:rPr>
              <w:t xml:space="preserve"> ре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4-145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8E2A63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равописание глаголов в прошедшем времени</w:t>
            </w:r>
            <w:proofErr w:type="gramStart"/>
            <w:r w:rsidRPr="00D12A4F">
              <w:rPr>
                <w:color w:val="000000"/>
              </w:rPr>
              <w:t xml:space="preserve"> .</w:t>
            </w:r>
            <w:proofErr w:type="gramEnd"/>
          </w:p>
          <w:p w:rsidR="00ED66D4" w:rsidRPr="00D12A4F" w:rsidRDefault="00ED66D4" w:rsidP="008E2A63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229-233</w:t>
            </w:r>
          </w:p>
          <w:p w:rsidR="00ED66D4" w:rsidRPr="00D12A4F" w:rsidRDefault="00ED66D4" w:rsidP="008E2A63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234-238</w:t>
            </w:r>
          </w:p>
          <w:p w:rsidR="00EF3814" w:rsidRPr="00D12A4F" w:rsidRDefault="00EF3814" w:rsidP="00EF3814">
            <w:pPr>
              <w:contextualSpacing/>
              <w:rPr>
                <w:b/>
                <w:color w:val="000000"/>
              </w:rPr>
            </w:pPr>
            <w:r w:rsidRPr="00D12A4F">
              <w:rPr>
                <w:b/>
                <w:color w:val="000000"/>
              </w:rPr>
              <w:lastRenderedPageBreak/>
              <w:t>Резервный урок</w:t>
            </w:r>
          </w:p>
          <w:p w:rsidR="00EF3814" w:rsidRPr="00D12A4F" w:rsidRDefault="00EF3814" w:rsidP="008E2A63">
            <w:pPr>
              <w:contextualSpacing/>
              <w:rPr>
                <w:color w:val="000000"/>
              </w:rPr>
            </w:pPr>
          </w:p>
        </w:tc>
        <w:tc>
          <w:tcPr>
            <w:tcW w:w="2400" w:type="dxa"/>
          </w:tcPr>
          <w:p w:rsidR="00ED66D4" w:rsidRPr="00D12A4F" w:rsidRDefault="00ED66D4" w:rsidP="008E2A63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Правописание суффиксов и родовых окончаний.</w:t>
            </w:r>
          </w:p>
          <w:p w:rsidR="00ED66D4" w:rsidRPr="00D12A4F" w:rsidRDefault="00ED66D4" w:rsidP="008E2A63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Объяснять, почему </w:t>
            </w:r>
            <w:r w:rsidRPr="00D12A4F">
              <w:rPr>
                <w:color w:val="000000"/>
              </w:rPr>
              <w:lastRenderedPageBreak/>
              <w:t xml:space="preserve">окончания глаголов единственного числа в форме прошедшего времени называют родовыми 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lastRenderedPageBreak/>
              <w:t xml:space="preserve">Регулятивные: </w:t>
            </w:r>
            <w:r w:rsidRPr="00D12A4F">
              <w:rPr>
                <w:color w:val="000000"/>
              </w:rPr>
              <w:t xml:space="preserve">выбирать действия в соответствии с поставленной задачей; преобразовывать </w:t>
            </w:r>
            <w:r w:rsidRPr="00D12A4F">
              <w:rPr>
                <w:color w:val="000000"/>
              </w:rPr>
              <w:lastRenderedPageBreak/>
              <w:t xml:space="preserve">практическую задачу </w:t>
            </w:r>
            <w:proofErr w:type="gramStart"/>
            <w:r w:rsidRPr="00D12A4F">
              <w:rPr>
                <w:color w:val="000000"/>
              </w:rPr>
              <w:t>в</w:t>
            </w:r>
            <w:proofErr w:type="gramEnd"/>
            <w:r w:rsidRPr="00D12A4F">
              <w:rPr>
                <w:color w:val="000000"/>
              </w:rPr>
              <w:t xml:space="preserve"> познавательную;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>выбирать наиболее эффективные способы решения задач;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 w:rsidRPr="00D12A4F">
              <w:rPr>
                <w:color w:val="000000"/>
                <w:u w:val="single"/>
              </w:rPr>
              <w:t>Коммуникативные</w:t>
            </w:r>
            <w:proofErr w:type="gramEnd"/>
            <w:r w:rsidRPr="00D12A4F">
              <w:rPr>
                <w:color w:val="000000"/>
                <w:u w:val="single"/>
              </w:rPr>
              <w:t xml:space="preserve">: </w:t>
            </w:r>
            <w:r w:rsidRPr="00D12A4F">
              <w:rPr>
                <w:color w:val="000000"/>
              </w:rPr>
              <w:t>проявлять активность во взаимодействии коммуникативных и познавательных задач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 xml:space="preserve">Соблюдать орфоэпические нормы произношения </w:t>
            </w:r>
            <w:r w:rsidRPr="00D12A4F">
              <w:rPr>
                <w:color w:val="000000"/>
              </w:rPr>
              <w:lastRenderedPageBreak/>
              <w:t>глаголов прошедшего времени с частицей не и без частицы.</w:t>
            </w:r>
          </w:p>
        </w:tc>
        <w:tc>
          <w:tcPr>
            <w:tcW w:w="2811" w:type="dxa"/>
          </w:tcPr>
          <w:p w:rsidR="00ED66D4" w:rsidRPr="00D12A4F" w:rsidRDefault="00ED66D4" w:rsidP="008E2A63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lastRenderedPageBreak/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,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пределя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бразовывать </w:t>
            </w:r>
            <w:r w:rsidRPr="00D12A4F">
              <w:rPr>
                <w:color w:val="000000"/>
              </w:rPr>
              <w:t xml:space="preserve">формы </w:t>
            </w:r>
            <w:r w:rsidRPr="00D12A4F">
              <w:rPr>
                <w:color w:val="000000"/>
              </w:rPr>
              <w:lastRenderedPageBreak/>
              <w:t xml:space="preserve">глаголов в прошедшем времени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Обосновывать</w:t>
            </w:r>
            <w:r w:rsidRPr="00D12A4F">
              <w:rPr>
                <w:color w:val="000000"/>
              </w:rPr>
              <w:t xml:space="preserve"> правильность написания родовых окончаний глаголов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блюдать </w:t>
            </w:r>
            <w:r w:rsidRPr="00D12A4F">
              <w:rPr>
                <w:color w:val="000000"/>
              </w:rPr>
              <w:t>орфоэпические нормы произношения гла</w:t>
            </w:r>
            <w:r w:rsidRPr="00D12A4F">
              <w:rPr>
                <w:color w:val="000000"/>
              </w:rPr>
              <w:softHyphen/>
              <w:t>голов прошедшего времени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</w:t>
            </w:r>
            <w:r w:rsidRPr="00D12A4F">
              <w:rPr>
                <w:color w:val="000000"/>
              </w:rPr>
              <w:t xml:space="preserve"> ре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46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8E2A63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равописание глаголов в прошедшем времени.</w:t>
            </w:r>
          </w:p>
          <w:p w:rsidR="00ED66D4" w:rsidRPr="00D12A4F" w:rsidRDefault="00ED66D4" w:rsidP="008E2A63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звитие речи.</w:t>
            </w:r>
          </w:p>
          <w:p w:rsidR="00ED66D4" w:rsidRPr="00D12A4F" w:rsidRDefault="00ED66D4" w:rsidP="008E2A63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оставление текста на спортивную тему.</w:t>
            </w:r>
          </w:p>
          <w:p w:rsidR="00ED66D4" w:rsidRPr="00D12A4F" w:rsidRDefault="00ED66D4" w:rsidP="008E2A63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Упр.239-242 </w:t>
            </w:r>
          </w:p>
        </w:tc>
        <w:tc>
          <w:tcPr>
            <w:tcW w:w="2400" w:type="dxa"/>
          </w:tcPr>
          <w:p w:rsidR="00ED66D4" w:rsidRPr="00D12A4F" w:rsidRDefault="00ED66D4" w:rsidP="008E2A63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Называть суффикс, с помощью которого образованы формы прошедшего времени.</w:t>
            </w:r>
          </w:p>
          <w:p w:rsidR="00ED66D4" w:rsidRPr="00D12A4F" w:rsidRDefault="00ED66D4" w:rsidP="008E2A63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исать правильно слова: «свобода», «здесь» 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Регулятивные: </w:t>
            </w:r>
            <w:r w:rsidRPr="00D12A4F">
              <w:rPr>
                <w:color w:val="000000"/>
              </w:rPr>
              <w:t xml:space="preserve">составлять план и последовательность действий, использовать установленные правила в контроле способа решения; </w:t>
            </w: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 xml:space="preserve">использовать общие приёмы решения задач, использовать </w:t>
            </w:r>
            <w:proofErr w:type="spellStart"/>
            <w:r w:rsidRPr="00D12A4F">
              <w:rPr>
                <w:color w:val="000000"/>
              </w:rPr>
              <w:t>знаков</w:t>
            </w:r>
            <w:proofErr w:type="gramStart"/>
            <w:r w:rsidRPr="00D12A4F">
              <w:rPr>
                <w:color w:val="000000"/>
              </w:rPr>
              <w:t>о</w:t>
            </w:r>
            <w:proofErr w:type="spellEnd"/>
            <w:r w:rsidRPr="00D12A4F">
              <w:rPr>
                <w:color w:val="000000"/>
              </w:rPr>
              <w:t>-</w:t>
            </w:r>
            <w:proofErr w:type="gramEnd"/>
            <w:r w:rsidRPr="00D12A4F">
              <w:rPr>
                <w:color w:val="000000"/>
              </w:rPr>
              <w:t xml:space="preserve"> символические средства для решения задач;</w:t>
            </w:r>
            <w:r w:rsidRPr="00D12A4F">
              <w:rPr>
                <w:color w:val="000000"/>
                <w:u w:val="single"/>
              </w:rPr>
              <w:t xml:space="preserve"> Коммуникативные: </w:t>
            </w:r>
            <w:r w:rsidRPr="00D12A4F">
              <w:rPr>
                <w:color w:val="000000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Внутренняя позиция школьника на основе положительного отношения к спорту.</w:t>
            </w:r>
          </w:p>
        </w:tc>
        <w:tc>
          <w:tcPr>
            <w:tcW w:w="2811" w:type="dxa"/>
          </w:tcPr>
          <w:p w:rsidR="00ED66D4" w:rsidRPr="00D12A4F" w:rsidRDefault="00ED66D4" w:rsidP="008E2A63">
            <w:pPr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</w:pPr>
            <w:r w:rsidRPr="00D12A4F">
              <w:rPr>
                <w:color w:val="000000"/>
              </w:rPr>
              <w:t>Составлять текст на спортивную тему (на основе наблюдений за спортивной информацией или личного интереса к какой-либо спортивной деятельности)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210BC0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Обобщение по теме </w:t>
            </w:r>
            <w:r w:rsidRPr="00D12A4F">
              <w:rPr>
                <w:color w:val="000000"/>
              </w:rPr>
              <w:lastRenderedPageBreak/>
              <w:t xml:space="preserve">«Глагол» </w:t>
            </w:r>
          </w:p>
          <w:p w:rsidR="00ED66D4" w:rsidRPr="00D12A4F" w:rsidRDefault="00ED66D4" w:rsidP="00210BC0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Морфологический разбор глагола.</w:t>
            </w:r>
          </w:p>
          <w:p w:rsidR="00ED66D4" w:rsidRPr="00D12A4F" w:rsidRDefault="00ED66D4" w:rsidP="00210BC0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243-246</w:t>
            </w:r>
          </w:p>
        </w:tc>
        <w:tc>
          <w:tcPr>
            <w:tcW w:w="2400" w:type="dxa"/>
          </w:tcPr>
          <w:p w:rsidR="00ED66D4" w:rsidRPr="00D12A4F" w:rsidRDefault="00ED66D4" w:rsidP="00210BC0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 xml:space="preserve">Работать с памяткой </w:t>
            </w:r>
            <w:r w:rsidRPr="00D12A4F">
              <w:rPr>
                <w:color w:val="000000"/>
              </w:rPr>
              <w:lastRenderedPageBreak/>
              <w:t>«Разбор глагола как части речи». Пользуясь памяткой, разбирать глагол как часть речи.</w:t>
            </w:r>
          </w:p>
          <w:p w:rsidR="00ED66D4" w:rsidRPr="00D12A4F" w:rsidRDefault="00ED66D4" w:rsidP="00210BC0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пределять изученные грамматические признаки глагола и обосновывать правильность их выделения.</w:t>
            </w:r>
          </w:p>
          <w:p w:rsidR="00ED66D4" w:rsidRPr="00D12A4F" w:rsidRDefault="00ED66D4" w:rsidP="00210BC0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Определять последовательность действий при разборе глагола как части речи по заданному алгоритму, обосновывать правильность выделения изученных признаков глагола 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lastRenderedPageBreak/>
              <w:t xml:space="preserve">Регулятивные: </w:t>
            </w:r>
            <w:r w:rsidRPr="00D12A4F">
              <w:rPr>
                <w:color w:val="000000"/>
              </w:rPr>
              <w:t xml:space="preserve">составлять </w:t>
            </w:r>
            <w:r w:rsidRPr="00D12A4F">
              <w:rPr>
                <w:color w:val="000000"/>
              </w:rPr>
              <w:lastRenderedPageBreak/>
              <w:t xml:space="preserve">план и последовательность действий, использовать установленные правила 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 xml:space="preserve"> Познавательные: </w:t>
            </w:r>
            <w:r w:rsidRPr="00D12A4F">
              <w:rPr>
                <w:color w:val="000000"/>
              </w:rPr>
              <w:t>ориентироваться в разнообразии способов решения задач.</w:t>
            </w:r>
            <w:r w:rsidRPr="00D12A4F">
              <w:rPr>
                <w:color w:val="000000"/>
                <w:u w:val="single"/>
              </w:rPr>
              <w:t xml:space="preserve"> 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Коммуникативные: </w:t>
            </w:r>
            <w:r w:rsidRPr="00D12A4F">
              <w:rPr>
                <w:color w:val="000000"/>
              </w:rPr>
              <w:t>определять общую цель и пути её достижения, осуществлять взаимный контроль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2811" w:type="dxa"/>
          </w:tcPr>
          <w:p w:rsidR="00ED66D4" w:rsidRPr="00D12A4F" w:rsidRDefault="00ED66D4" w:rsidP="00210BC0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</w:t>
            </w:r>
            <w:r w:rsidRPr="00D12A4F">
              <w:rPr>
                <w:color w:val="000000"/>
              </w:rPr>
              <w:lastRenderedPageBreak/>
              <w:t>памяти учеб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спознавать</w:t>
            </w:r>
            <w:r w:rsidRPr="00D12A4F">
              <w:rPr>
                <w:color w:val="000000"/>
              </w:rPr>
              <w:t xml:space="preserve"> глаголы среди омонимичных слов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пределять</w:t>
            </w:r>
            <w:r w:rsidRPr="00D12A4F">
              <w:rPr>
                <w:color w:val="000000"/>
              </w:rPr>
              <w:t xml:space="preserve"> лексиче</w:t>
            </w:r>
            <w:r w:rsidRPr="00D12A4F">
              <w:rPr>
                <w:color w:val="000000"/>
              </w:rPr>
              <w:softHyphen/>
              <w:t>ское значение глагол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Классифицировать </w:t>
            </w:r>
            <w:r w:rsidRPr="00D12A4F">
              <w:rPr>
                <w:color w:val="000000"/>
              </w:rPr>
              <w:t>глаголы по заданным признакам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Воспро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изводить</w:t>
            </w:r>
            <w:r w:rsidRPr="00D12A4F">
              <w:rPr>
                <w:color w:val="000000"/>
              </w:rPr>
              <w:t xml:space="preserve"> по заданной модели призна</w:t>
            </w:r>
            <w:r w:rsidRPr="00D12A4F">
              <w:rPr>
                <w:color w:val="000000"/>
              </w:rPr>
              <w:softHyphen/>
              <w:t>ки глагол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Проводить</w:t>
            </w:r>
            <w:r w:rsidRPr="00D12A4F">
              <w:rPr>
                <w:color w:val="000000"/>
              </w:rPr>
              <w:t xml:space="preserve"> морфологический разбор глагола как части речи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Писать глаголы с частицей не. Оце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нивать</w:t>
            </w:r>
            <w:r w:rsidRPr="00D12A4F">
              <w:rPr>
                <w:color w:val="000000"/>
              </w:rPr>
              <w:t xml:space="preserve"> ре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48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210BC0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равописание глаголов с орфограммами в корне и окончании.</w:t>
            </w:r>
          </w:p>
          <w:p w:rsidR="00ED66D4" w:rsidRPr="00D12A4F" w:rsidRDefault="00ED66D4" w:rsidP="00210BC0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247-249</w:t>
            </w:r>
          </w:p>
        </w:tc>
        <w:tc>
          <w:tcPr>
            <w:tcW w:w="2400" w:type="dxa"/>
          </w:tcPr>
          <w:p w:rsidR="00ED66D4" w:rsidRPr="00D12A4F" w:rsidRDefault="00ED66D4" w:rsidP="00210BC0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Записывать под диктовку текст и оценивать правильность написания в словах изученных орфограмм 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Регулятивные:</w:t>
            </w:r>
            <w:r w:rsidRPr="00D12A4F">
              <w:rPr>
                <w:color w:val="000000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 xml:space="preserve">контролировать и оценивать процесс и </w:t>
            </w:r>
            <w:r w:rsidRPr="00D12A4F">
              <w:rPr>
                <w:color w:val="000000"/>
              </w:rPr>
              <w:lastRenderedPageBreak/>
              <w:t>результат деятельности</w:t>
            </w:r>
            <w:r w:rsidRPr="00D12A4F">
              <w:rPr>
                <w:color w:val="000000"/>
                <w:u w:val="single"/>
              </w:rPr>
              <w:t>.</w:t>
            </w:r>
          </w:p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Коммуникативные:  </w:t>
            </w:r>
            <w:r w:rsidRPr="00D12A4F">
              <w:rPr>
                <w:color w:val="000000"/>
              </w:rPr>
              <w:t>Выражение своих мыслей с достаточной полнотой и точностью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2811" w:type="dxa"/>
          </w:tcPr>
          <w:p w:rsidR="00ED66D4" w:rsidRPr="00D12A4F" w:rsidRDefault="00ED66D4" w:rsidP="00210BC0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Оценивать</w:t>
            </w:r>
            <w:r w:rsidRPr="00D12A4F">
              <w:rPr>
                <w:color w:val="000000"/>
              </w:rPr>
              <w:t xml:space="preserve"> резуль</w:t>
            </w:r>
            <w:r w:rsidRPr="00D12A4F">
              <w:rPr>
                <w:color w:val="000000"/>
              </w:rPr>
              <w:softHyphen/>
              <w:t>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49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210BC0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роверочная работа № 8 по теме «Глагол»</w:t>
            </w:r>
          </w:p>
          <w:p w:rsidR="00ED66D4" w:rsidRPr="00D12A4F" w:rsidRDefault="00ED66D4" w:rsidP="00210BC0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равописание глаголов с орфограммами в корне и окончании.</w:t>
            </w:r>
          </w:p>
          <w:p w:rsidR="00ED66D4" w:rsidRPr="00D12A4F" w:rsidRDefault="00ED66D4" w:rsidP="00210BC0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250</w:t>
            </w:r>
          </w:p>
          <w:p w:rsidR="00ED66D4" w:rsidRPr="00D12A4F" w:rsidRDefault="00ED66D4" w:rsidP="00210BC0">
            <w:pPr>
              <w:contextualSpacing/>
              <w:rPr>
                <w:color w:val="000000"/>
              </w:rPr>
            </w:pPr>
          </w:p>
        </w:tc>
        <w:tc>
          <w:tcPr>
            <w:tcW w:w="2400" w:type="dxa"/>
          </w:tcPr>
          <w:p w:rsidR="00ED66D4" w:rsidRPr="00D12A4F" w:rsidRDefault="00ED66D4" w:rsidP="00210BC0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бъяснять, доказывать правильность написания слова с изученными орфограммами.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>Регулятивные:</w:t>
            </w:r>
            <w:r w:rsidRPr="00D12A4F">
              <w:rPr>
                <w:color w:val="000000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>Познавательные:</w:t>
            </w:r>
            <w:r w:rsidRPr="00D12A4F">
              <w:rPr>
                <w:color w:val="000000"/>
              </w:rPr>
              <w:t xml:space="preserve"> выделение и осознание </w:t>
            </w:r>
            <w:proofErr w:type="gramStart"/>
            <w:r w:rsidRPr="00D12A4F">
              <w:rPr>
                <w:color w:val="000000"/>
              </w:rPr>
              <w:t>обучающимся</w:t>
            </w:r>
            <w:proofErr w:type="gramEnd"/>
            <w:r w:rsidRPr="00D12A4F">
              <w:rPr>
                <w:color w:val="000000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2811" w:type="dxa"/>
          </w:tcPr>
          <w:p w:rsidR="00ED66D4" w:rsidRPr="00D12A4F" w:rsidRDefault="00ED66D4" w:rsidP="00210BC0">
            <w:pPr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</w:pPr>
            <w:r w:rsidRPr="00D12A4F">
              <w:rPr>
                <w:color w:val="000000"/>
              </w:rPr>
              <w:t>Оценивать результаты выполненного задания «Проверь себя» по учебнику.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210BC0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Контрольный диктант по теме «Глагол»№6</w:t>
            </w:r>
          </w:p>
        </w:tc>
        <w:tc>
          <w:tcPr>
            <w:tcW w:w="2400" w:type="dxa"/>
          </w:tcPr>
          <w:p w:rsidR="00ED66D4" w:rsidRPr="00D12A4F" w:rsidRDefault="00ED66D4" w:rsidP="00210BC0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Записывать под диктовку текст и оценивать правильность написания в словах изученных орфограмм 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</w:rPr>
              <w:t xml:space="preserve">Оценка — выделение и осознание </w:t>
            </w:r>
            <w:proofErr w:type="gramStart"/>
            <w:r w:rsidRPr="00D12A4F">
              <w:rPr>
                <w:color w:val="000000"/>
              </w:rPr>
              <w:t>обучающимся</w:t>
            </w:r>
            <w:proofErr w:type="gramEnd"/>
            <w:r w:rsidRPr="00D12A4F">
              <w:rPr>
                <w:color w:val="000000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1960" w:type="dxa"/>
          </w:tcPr>
          <w:p w:rsidR="00ED66D4" w:rsidRPr="00D12A4F" w:rsidRDefault="00ED66D4" w:rsidP="00210BC0">
            <w:pPr>
              <w:rPr>
                <w:color w:val="000000"/>
              </w:rPr>
            </w:pPr>
            <w:r w:rsidRPr="00D12A4F">
              <w:rPr>
                <w:color w:val="00000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811" w:type="dxa"/>
          </w:tcPr>
          <w:p w:rsidR="00ED66D4" w:rsidRPr="00D12A4F" w:rsidRDefault="00ED66D4" w:rsidP="00210BC0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Записывать</w:t>
            </w:r>
            <w:r w:rsidRPr="00D12A4F">
              <w:rPr>
                <w:color w:val="000000"/>
              </w:rPr>
              <w:t xml:space="preserve"> под диктовку текст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</w:t>
            </w:r>
            <w:r w:rsidRPr="00D12A4F">
              <w:rPr>
                <w:color w:val="000000"/>
              </w:rPr>
              <w:t xml:space="preserve"> правильность написа</w:t>
            </w:r>
            <w:r w:rsidRPr="00D12A4F">
              <w:rPr>
                <w:color w:val="000000"/>
              </w:rPr>
              <w:softHyphen/>
              <w:t>ния в словах изученных орфограмм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нивать</w:t>
            </w:r>
            <w:r w:rsidRPr="00D12A4F">
              <w:rPr>
                <w:color w:val="000000"/>
              </w:rPr>
              <w:t xml:space="preserve"> ре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1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210BC0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Анализ контрольного диктанта. Работа над ошибками.</w:t>
            </w:r>
          </w:p>
          <w:p w:rsidR="00ED66D4" w:rsidRPr="00D12A4F" w:rsidRDefault="00ED66D4" w:rsidP="00210BC0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251-252</w:t>
            </w:r>
          </w:p>
        </w:tc>
        <w:tc>
          <w:tcPr>
            <w:tcW w:w="2400" w:type="dxa"/>
          </w:tcPr>
          <w:p w:rsidR="00ED66D4" w:rsidRPr="00D12A4F" w:rsidRDefault="00ED66D4" w:rsidP="00210BC0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Находить и отмечать в словах орфограммы. Объяснять, доказывать </w:t>
            </w:r>
            <w:r w:rsidRPr="00D12A4F">
              <w:rPr>
                <w:color w:val="000000"/>
              </w:rPr>
              <w:lastRenderedPageBreak/>
              <w:t xml:space="preserve">правильность написания слова с изученными орфограммами 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lastRenderedPageBreak/>
              <w:t>Познавательные:</w:t>
            </w:r>
            <w:r w:rsidRPr="00D12A4F">
              <w:rPr>
                <w:color w:val="000000"/>
              </w:rPr>
              <w:t xml:space="preserve"> выбор наиболее эффективных способов решения задачи в зависимости от конкретных </w:t>
            </w:r>
            <w:r w:rsidRPr="00D12A4F">
              <w:rPr>
                <w:color w:val="000000"/>
              </w:rPr>
              <w:lastRenderedPageBreak/>
              <w:t xml:space="preserve">условий. </w:t>
            </w:r>
            <w:r w:rsidRPr="00D12A4F">
              <w:rPr>
                <w:color w:val="000000"/>
                <w:u w:val="single"/>
              </w:rPr>
              <w:t>Коммуникативные: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  <w:p w:rsidR="00ED66D4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 xml:space="preserve"> </w:t>
            </w:r>
            <w:r w:rsidRPr="00D12A4F">
              <w:rPr>
                <w:color w:val="000000"/>
                <w:u w:val="single"/>
              </w:rPr>
              <w:t>Регулятивные:</w:t>
            </w:r>
            <w:r w:rsidRPr="00D12A4F">
              <w:rPr>
                <w:color w:val="000000"/>
              </w:rPr>
              <w:t xml:space="preserve">  сличение способа действия и его результата с заданным эталоном. </w:t>
            </w:r>
          </w:p>
          <w:p w:rsidR="00D12A4F" w:rsidRPr="00D12A4F" w:rsidRDefault="00D12A4F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 xml:space="preserve">Способность к мобилизации сил и энергии, к волевому </w:t>
            </w:r>
            <w:r w:rsidRPr="00D12A4F">
              <w:rPr>
                <w:color w:val="000000"/>
              </w:rPr>
              <w:lastRenderedPageBreak/>
              <w:t>усилию на успех.</w:t>
            </w:r>
          </w:p>
        </w:tc>
        <w:tc>
          <w:tcPr>
            <w:tcW w:w="2811" w:type="dxa"/>
          </w:tcPr>
          <w:p w:rsidR="00ED66D4" w:rsidRPr="00D12A4F" w:rsidRDefault="00ED66D4" w:rsidP="00210BC0">
            <w:pPr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lastRenderedPageBreak/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 Адекватно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</w:t>
            </w:r>
            <w:r w:rsidRPr="00D12A4F">
              <w:rPr>
                <w:color w:val="000000"/>
              </w:rPr>
              <w:t xml:space="preserve"> ре</w:t>
            </w:r>
            <w:r w:rsidRPr="00D12A4F">
              <w:rPr>
                <w:color w:val="000000"/>
              </w:rPr>
              <w:softHyphen/>
              <w:t xml:space="preserve">зультаты написанного диктанта, </w:t>
            </w:r>
            <w:r w:rsidRPr="00D12A4F">
              <w:rPr>
                <w:color w:val="000000"/>
              </w:rPr>
              <w:lastRenderedPageBreak/>
              <w:t>выполне</w:t>
            </w:r>
            <w:r w:rsidRPr="00D12A4F">
              <w:rPr>
                <w:color w:val="000000"/>
              </w:rPr>
              <w:softHyphen/>
              <w:t>ния грамматических заданий,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пределять </w:t>
            </w:r>
            <w:r w:rsidRPr="00D12A4F">
              <w:rPr>
                <w:color w:val="000000"/>
              </w:rPr>
              <w:t>границы своих достижений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ставлять </w:t>
            </w:r>
            <w:r w:rsidRPr="00D12A4F">
              <w:rPr>
                <w:color w:val="000000"/>
              </w:rPr>
              <w:t>текст по выбранной теме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</w:t>
            </w:r>
            <w:r w:rsidRPr="00D12A4F">
              <w:rPr>
                <w:color w:val="000000"/>
              </w:rPr>
              <w:t xml:space="preserve"> ре</w:t>
            </w:r>
            <w:r w:rsidRPr="00D12A4F">
              <w:rPr>
                <w:color w:val="000000"/>
              </w:rPr>
              <w:softHyphen/>
              <w:t>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52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210BC0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звитие речи.</w:t>
            </w:r>
          </w:p>
          <w:p w:rsidR="00ED66D4" w:rsidRPr="00D12A4F" w:rsidRDefault="00ED66D4" w:rsidP="00210BC0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Контрольное изложение повествовательного текста</w:t>
            </w:r>
          </w:p>
          <w:p w:rsidR="00ED66D4" w:rsidRPr="00D12A4F" w:rsidRDefault="00ED66D4" w:rsidP="00210BC0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253</w:t>
            </w:r>
          </w:p>
        </w:tc>
        <w:tc>
          <w:tcPr>
            <w:tcW w:w="2400" w:type="dxa"/>
          </w:tcPr>
          <w:p w:rsidR="00ED66D4" w:rsidRPr="00D12A4F" w:rsidRDefault="00ED66D4" w:rsidP="00210BC0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Излагать текст. </w:t>
            </w:r>
          </w:p>
          <w:p w:rsidR="00ED66D4" w:rsidRPr="00D12A4F" w:rsidRDefault="00ED66D4" w:rsidP="00210BC0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Находить нужную орфограмму на допущенную ошибку при письме.</w:t>
            </w:r>
          </w:p>
          <w:p w:rsidR="00ED66D4" w:rsidRPr="00D12A4F" w:rsidRDefault="00ED66D4" w:rsidP="00210BC0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Оценивать результаты выполненного задания 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>Регулятивные:</w:t>
            </w:r>
            <w:r w:rsidRPr="00D12A4F">
              <w:rPr>
                <w:color w:val="000000"/>
              </w:rPr>
              <w:t xml:space="preserve">  составление плана и последовательности действий</w:t>
            </w:r>
            <w:r w:rsidRPr="00D12A4F">
              <w:rPr>
                <w:color w:val="000000"/>
                <w:u w:val="single"/>
              </w:rPr>
              <w:t xml:space="preserve"> Познавательные: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</w:rPr>
              <w:t>Подробно воспроизводить содержание повествовательного текста и оценивать написанное.</w:t>
            </w:r>
            <w:r w:rsidRPr="00D12A4F">
              <w:rPr>
                <w:color w:val="000000"/>
                <w:u w:val="single"/>
              </w:rPr>
              <w:t xml:space="preserve"> Коммуникативные: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Выражение своих мыслей с достаточной полнотой и точностью.</w:t>
            </w:r>
          </w:p>
        </w:tc>
        <w:tc>
          <w:tcPr>
            <w:tcW w:w="2811" w:type="dxa"/>
          </w:tcPr>
          <w:p w:rsidR="00ED66D4" w:rsidRPr="00D12A4F" w:rsidRDefault="00ED66D4" w:rsidP="00210BC0">
            <w:pPr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</w:pPr>
            <w:r w:rsidRPr="00D12A4F">
              <w:rPr>
                <w:color w:val="000000"/>
              </w:rPr>
              <w:t>Подробно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воспроизводить </w:t>
            </w:r>
            <w:r w:rsidRPr="00D12A4F">
              <w:rPr>
                <w:color w:val="000000"/>
              </w:rPr>
              <w:t xml:space="preserve">содержание повествовательного текста и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оценивать</w:t>
            </w:r>
            <w:r w:rsidRPr="00D12A4F">
              <w:rPr>
                <w:color w:val="000000"/>
              </w:rPr>
              <w:t xml:space="preserve"> написанное.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3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210BC0">
            <w:pPr>
              <w:contextualSpacing/>
              <w:rPr>
                <w:b/>
                <w:color w:val="000000"/>
              </w:rPr>
            </w:pPr>
            <w:r w:rsidRPr="00D12A4F">
              <w:rPr>
                <w:b/>
                <w:color w:val="000000"/>
              </w:rPr>
              <w:t xml:space="preserve">Повторение(18ч) </w:t>
            </w:r>
          </w:p>
          <w:p w:rsidR="00ED66D4" w:rsidRPr="00D12A4F" w:rsidRDefault="00ED66D4" w:rsidP="00210BC0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Анализ изложений. </w:t>
            </w:r>
            <w:r w:rsidRPr="00D12A4F">
              <w:rPr>
                <w:color w:val="000000"/>
              </w:rPr>
              <w:lastRenderedPageBreak/>
              <w:t>Работа над ошибками.</w:t>
            </w:r>
          </w:p>
          <w:p w:rsidR="00ED66D4" w:rsidRPr="00D12A4F" w:rsidRDefault="00ED66D4" w:rsidP="00210BC0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«Наша речь и наш язык»</w:t>
            </w:r>
          </w:p>
          <w:p w:rsidR="00ED66D4" w:rsidRPr="00D12A4F" w:rsidRDefault="00ED66D4" w:rsidP="00210BC0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254-256</w:t>
            </w:r>
          </w:p>
        </w:tc>
        <w:tc>
          <w:tcPr>
            <w:tcW w:w="2400" w:type="dxa"/>
          </w:tcPr>
          <w:p w:rsidR="00ED66D4" w:rsidRPr="00D12A4F" w:rsidRDefault="00ED66D4" w:rsidP="00210BC0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 xml:space="preserve">Различать язык и речь. </w:t>
            </w:r>
          </w:p>
          <w:p w:rsidR="00ED66D4" w:rsidRPr="00D12A4F" w:rsidRDefault="00ED66D4" w:rsidP="00210BC0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 xml:space="preserve">Называть виды речи. </w:t>
            </w:r>
          </w:p>
          <w:p w:rsidR="00ED66D4" w:rsidRPr="00D12A4F" w:rsidRDefault="00ED66D4" w:rsidP="00210BC0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Объяснять назначение речи 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lastRenderedPageBreak/>
              <w:t>Регулятивные:</w:t>
            </w:r>
            <w:r w:rsidRPr="00D12A4F">
              <w:rPr>
                <w:color w:val="000000"/>
              </w:rPr>
              <w:t xml:space="preserve">  составление плана и </w:t>
            </w:r>
            <w:r w:rsidRPr="00D12A4F">
              <w:rPr>
                <w:color w:val="000000"/>
              </w:rPr>
              <w:lastRenderedPageBreak/>
              <w:t>последовательности действий</w:t>
            </w:r>
            <w:r w:rsidRPr="00D12A4F">
              <w:rPr>
                <w:color w:val="000000"/>
                <w:u w:val="single"/>
              </w:rPr>
              <w:t xml:space="preserve"> Познавательные: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  <w:r w:rsidRPr="00D12A4F">
              <w:rPr>
                <w:color w:val="000000"/>
                <w:u w:val="single"/>
              </w:rPr>
              <w:t xml:space="preserve"> Коммуникативные: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. 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Адекватно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</w:t>
            </w:r>
            <w:r w:rsidRPr="00D12A4F">
              <w:rPr>
                <w:color w:val="000000"/>
              </w:rPr>
              <w:t xml:space="preserve"> </w:t>
            </w:r>
            <w:r w:rsidRPr="00D12A4F">
              <w:rPr>
                <w:color w:val="000000"/>
              </w:rPr>
              <w:lastRenderedPageBreak/>
              <w:t>резуль</w:t>
            </w:r>
            <w:r w:rsidRPr="00D12A4F">
              <w:rPr>
                <w:color w:val="000000"/>
              </w:rPr>
              <w:softHyphen/>
              <w:t>таты написанного изложения, выполнения проверочных грамматических заданий.</w:t>
            </w:r>
          </w:p>
        </w:tc>
        <w:tc>
          <w:tcPr>
            <w:tcW w:w="2811" w:type="dxa"/>
          </w:tcPr>
          <w:p w:rsidR="00ED66D4" w:rsidRPr="00D12A4F" w:rsidRDefault="00ED66D4" w:rsidP="00210BC0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lastRenderedPageBreak/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</w:t>
            </w:r>
            <w:r w:rsidRPr="00D12A4F">
              <w:rPr>
                <w:color w:val="000000"/>
              </w:rPr>
              <w:lastRenderedPageBreak/>
              <w:t xml:space="preserve">урока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Определять</w:t>
            </w:r>
            <w:r w:rsidRPr="00D12A4F">
              <w:rPr>
                <w:color w:val="000000"/>
              </w:rPr>
              <w:t xml:space="preserve"> границы своих достижений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Воспроизводить</w:t>
            </w:r>
            <w:r w:rsidRPr="00D12A4F">
              <w:rPr>
                <w:color w:val="000000"/>
              </w:rPr>
              <w:t xml:space="preserve"> знания о языке и речи, о формах речи (устная, письменная, вну</w:t>
            </w:r>
            <w:r w:rsidRPr="00D12A4F">
              <w:rPr>
                <w:color w:val="000000"/>
              </w:rPr>
              <w:softHyphen/>
              <w:t>тренняя), о диалогической и монологиче</w:t>
            </w:r>
            <w:r w:rsidRPr="00D12A4F">
              <w:rPr>
                <w:color w:val="000000"/>
              </w:rPr>
              <w:softHyphen/>
              <w:t>ской речи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Анализировать</w:t>
            </w:r>
            <w:r w:rsidRPr="00D12A4F">
              <w:rPr>
                <w:color w:val="000000"/>
              </w:rPr>
              <w:t xml:space="preserve"> высказывание о языке и речи,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сознавать</w:t>
            </w:r>
            <w:r w:rsidRPr="00D12A4F">
              <w:rPr>
                <w:color w:val="000000"/>
              </w:rPr>
              <w:t xml:space="preserve"> значение языка в речи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</w:t>
            </w:r>
            <w:r w:rsidRPr="00D12A4F">
              <w:rPr>
                <w:color w:val="000000"/>
              </w:rPr>
              <w:t xml:space="preserve"> нравственные качества людей по характеру их речи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 </w:t>
            </w:r>
            <w:r w:rsidRPr="00D12A4F">
              <w:rPr>
                <w:color w:val="000000"/>
              </w:rPr>
              <w:t>ре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54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210BC0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звитие речи.</w:t>
            </w:r>
          </w:p>
          <w:p w:rsidR="00ED66D4" w:rsidRPr="00D12A4F" w:rsidRDefault="00ED66D4" w:rsidP="00210BC0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оставление текста сравнительного описания.</w:t>
            </w:r>
          </w:p>
          <w:p w:rsidR="00ED66D4" w:rsidRPr="00D12A4F" w:rsidRDefault="00ED66D4" w:rsidP="00210BC0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Повторение по теме «Текст»</w:t>
            </w:r>
          </w:p>
          <w:p w:rsidR="00ED66D4" w:rsidRPr="00D12A4F" w:rsidRDefault="00ED66D4" w:rsidP="00210BC0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Упр.257-260 </w:t>
            </w:r>
          </w:p>
        </w:tc>
        <w:tc>
          <w:tcPr>
            <w:tcW w:w="2400" w:type="dxa"/>
          </w:tcPr>
          <w:p w:rsidR="00ED66D4" w:rsidRPr="00D12A4F" w:rsidRDefault="00ED66D4" w:rsidP="00210BC0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Называть признаки текста: Называть типы текстов: повествование, описание, рассуждение 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>Регулятивные:</w:t>
            </w:r>
            <w:r w:rsidRPr="00D12A4F">
              <w:rPr>
                <w:color w:val="000000"/>
              </w:rPr>
              <w:t xml:space="preserve">  составление плана и последовательности действий</w:t>
            </w:r>
            <w:r w:rsidRPr="00D12A4F">
              <w:rPr>
                <w:color w:val="000000"/>
                <w:u w:val="single"/>
              </w:rPr>
              <w:t xml:space="preserve"> Познавательные: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  <w:r w:rsidRPr="00D12A4F">
              <w:rPr>
                <w:color w:val="000000"/>
                <w:u w:val="single"/>
              </w:rPr>
              <w:t>Коммуникативные: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 xml:space="preserve">владение монологической и диалогической формами речи в соответствии с </w:t>
            </w:r>
            <w:r w:rsidRPr="00D12A4F">
              <w:rPr>
                <w:color w:val="000000"/>
              </w:rPr>
              <w:lastRenderedPageBreak/>
              <w:t>грамматическими и синтаксическими нормами родного языка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Установка на ЗОЖ.</w:t>
            </w:r>
          </w:p>
        </w:tc>
        <w:tc>
          <w:tcPr>
            <w:tcW w:w="2811" w:type="dxa"/>
          </w:tcPr>
          <w:p w:rsidR="00ED66D4" w:rsidRPr="00D12A4F" w:rsidRDefault="00ED66D4" w:rsidP="00210BC0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</w:t>
            </w:r>
            <w:r w:rsidRPr="00D12A4F">
              <w:rPr>
                <w:color w:val="000000"/>
              </w:rPr>
              <w:softHyphen/>
              <w:t>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Воспроизводить</w:t>
            </w:r>
            <w:r w:rsidRPr="00D12A4F">
              <w:rPr>
                <w:color w:val="000000"/>
              </w:rPr>
              <w:t xml:space="preserve"> знания о тексте, его признаках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Проверять</w:t>
            </w:r>
            <w:r w:rsidRPr="00D12A4F">
              <w:rPr>
                <w:color w:val="000000"/>
              </w:rPr>
              <w:t xml:space="preserve"> текстовые умения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Определять</w:t>
            </w:r>
            <w:r w:rsidRPr="00D12A4F">
              <w:rPr>
                <w:color w:val="000000"/>
              </w:rPr>
              <w:t xml:space="preserve"> тему и главную мысль текста,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дбирать</w:t>
            </w:r>
            <w:r w:rsidRPr="00D12A4F">
              <w:rPr>
                <w:color w:val="000000"/>
              </w:rPr>
              <w:t xml:space="preserve"> заголовок к тексту,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пределять </w:t>
            </w:r>
            <w:r w:rsidRPr="00D12A4F">
              <w:rPr>
                <w:color w:val="000000"/>
              </w:rPr>
              <w:t>структуру текста,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ставлять</w:t>
            </w:r>
            <w:r w:rsidRPr="00D12A4F">
              <w:rPr>
                <w:color w:val="000000"/>
              </w:rPr>
              <w:t xml:space="preserve"> план,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зл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чать</w:t>
            </w:r>
            <w:r w:rsidRPr="00D12A4F">
              <w:rPr>
                <w:color w:val="000000"/>
              </w:rPr>
              <w:t xml:space="preserve"> типы текстов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понимать</w:t>
            </w:r>
            <w:r w:rsidRPr="00D12A4F">
              <w:rPr>
                <w:color w:val="000000"/>
              </w:rPr>
              <w:t xml:space="preserve"> ситуации, в которых используются </w:t>
            </w:r>
            <w:r w:rsidRPr="00D12A4F">
              <w:rPr>
                <w:color w:val="000000"/>
              </w:rPr>
              <w:lastRenderedPageBreak/>
              <w:t xml:space="preserve">разные типы текстов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Анализировать</w:t>
            </w:r>
            <w:r w:rsidRPr="00D12A4F">
              <w:rPr>
                <w:color w:val="000000"/>
              </w:rPr>
              <w:t xml:space="preserve"> те</w:t>
            </w:r>
            <w:proofErr w:type="gramStart"/>
            <w:r w:rsidRPr="00D12A4F">
              <w:rPr>
                <w:color w:val="000000"/>
              </w:rPr>
              <w:t>кст ср</w:t>
            </w:r>
            <w:proofErr w:type="gramEnd"/>
            <w:r w:rsidRPr="00D12A4F">
              <w:rPr>
                <w:color w:val="000000"/>
              </w:rPr>
              <w:t>авнительного описа</w:t>
            </w:r>
            <w:r w:rsidRPr="00D12A4F">
              <w:rPr>
                <w:color w:val="000000"/>
              </w:rPr>
              <w:softHyphen/>
              <w:t>ния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ставлять</w:t>
            </w:r>
            <w:r w:rsidRPr="00D12A4F">
              <w:rPr>
                <w:color w:val="000000"/>
              </w:rPr>
              <w:t xml:space="preserve"> свой текст данного типа на заданную тему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</w:t>
            </w:r>
            <w:r w:rsidRPr="00D12A4F">
              <w:rPr>
                <w:color w:val="000000"/>
              </w:rPr>
              <w:t xml:space="preserve"> ре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55-156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210BC0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овторение по теме «Предложение и словосочетание» </w:t>
            </w:r>
          </w:p>
          <w:p w:rsidR="00ED66D4" w:rsidRPr="00D12A4F" w:rsidRDefault="00ED66D4" w:rsidP="00210BC0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261-273</w:t>
            </w:r>
          </w:p>
          <w:p w:rsidR="00EF3814" w:rsidRPr="00D12A4F" w:rsidRDefault="00EF3814" w:rsidP="00EF3814">
            <w:pPr>
              <w:contextualSpacing/>
              <w:rPr>
                <w:b/>
                <w:color w:val="000000"/>
              </w:rPr>
            </w:pPr>
            <w:r w:rsidRPr="00D12A4F">
              <w:rPr>
                <w:b/>
                <w:color w:val="000000"/>
              </w:rPr>
              <w:t>Резервный урок</w:t>
            </w:r>
          </w:p>
          <w:p w:rsidR="00EF3814" w:rsidRPr="00D12A4F" w:rsidRDefault="00EF3814" w:rsidP="00210BC0">
            <w:pPr>
              <w:contextualSpacing/>
              <w:rPr>
                <w:color w:val="000000"/>
              </w:rPr>
            </w:pPr>
          </w:p>
        </w:tc>
        <w:tc>
          <w:tcPr>
            <w:tcW w:w="2400" w:type="dxa"/>
          </w:tcPr>
          <w:p w:rsidR="00ED66D4" w:rsidRPr="00D12A4F" w:rsidRDefault="00ED66D4" w:rsidP="00210BC0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бъяснять, что такое предложение.</w:t>
            </w:r>
          </w:p>
          <w:p w:rsidR="00ED66D4" w:rsidRPr="00D12A4F" w:rsidRDefault="00ED66D4" w:rsidP="00210BC0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Находить границы предложений.</w:t>
            </w:r>
          </w:p>
          <w:p w:rsidR="00ED66D4" w:rsidRPr="00D12A4F" w:rsidRDefault="00ED66D4" w:rsidP="00210BC0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пределять тип предложения.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>Регулятивные:</w:t>
            </w:r>
            <w:r w:rsidRPr="00D12A4F">
              <w:rPr>
                <w:color w:val="000000"/>
              </w:rPr>
              <w:t xml:space="preserve">  составление плана и последовательности действий</w:t>
            </w:r>
            <w:r w:rsidRPr="00D12A4F">
              <w:rPr>
                <w:color w:val="000000"/>
                <w:u w:val="single"/>
              </w:rPr>
              <w:t xml:space="preserve"> Познавательные:</w:t>
            </w:r>
          </w:p>
          <w:p w:rsidR="00ED66D4" w:rsidRPr="00D12A4F" w:rsidRDefault="00ED66D4" w:rsidP="00210BC0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анализировать </w:t>
            </w:r>
            <w:proofErr w:type="spellStart"/>
            <w:r w:rsidRPr="00D12A4F">
              <w:rPr>
                <w:color w:val="000000"/>
              </w:rPr>
              <w:t>непунктированный</w:t>
            </w:r>
            <w:proofErr w:type="spellEnd"/>
            <w:r w:rsidRPr="00D12A4F">
              <w:rPr>
                <w:color w:val="000000"/>
              </w:rPr>
              <w:t xml:space="preserve"> текст, выделять в нём предложения.</w:t>
            </w:r>
          </w:p>
          <w:p w:rsidR="00ED66D4" w:rsidRPr="00D12A4F" w:rsidRDefault="00ED66D4" w:rsidP="00210BC0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збирать предложение по членам.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</w:rPr>
              <w:t xml:space="preserve">Классифицировать предложения по цели высказывания и по интонации </w:t>
            </w:r>
            <w:r w:rsidRPr="00D12A4F">
              <w:rPr>
                <w:color w:val="000000"/>
                <w:u w:val="single"/>
              </w:rPr>
              <w:t>Коммуникативные: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Бережное отношение к духовным ценностям.</w:t>
            </w:r>
          </w:p>
        </w:tc>
        <w:tc>
          <w:tcPr>
            <w:tcW w:w="2811" w:type="dxa"/>
          </w:tcPr>
          <w:p w:rsidR="00ED66D4" w:rsidRPr="00D12A4F" w:rsidRDefault="00ED66D4" w:rsidP="00210BC0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</w:t>
            </w:r>
            <w:r w:rsidRPr="00D12A4F">
              <w:rPr>
                <w:color w:val="000000"/>
              </w:rPr>
              <w:softHyphen/>
              <w:t>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Воспроизводить</w:t>
            </w:r>
            <w:r w:rsidRPr="00D12A4F">
              <w:rPr>
                <w:color w:val="000000"/>
              </w:rPr>
              <w:t xml:space="preserve"> знания о пред</w:t>
            </w:r>
            <w:r w:rsidRPr="00D12A4F">
              <w:rPr>
                <w:color w:val="000000"/>
              </w:rPr>
              <w:softHyphen/>
              <w:t>ложении и словосочетании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зличать</w:t>
            </w:r>
            <w:r w:rsidRPr="00D12A4F">
              <w:rPr>
                <w:color w:val="000000"/>
              </w:rPr>
              <w:t xml:space="preserve"> пред</w:t>
            </w:r>
            <w:r w:rsidRPr="00D12A4F">
              <w:rPr>
                <w:color w:val="000000"/>
              </w:rPr>
              <w:softHyphen/>
              <w:t>ложение и словосочетание,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выделять</w:t>
            </w:r>
            <w:r w:rsidRPr="00D12A4F">
              <w:rPr>
                <w:color w:val="000000"/>
              </w:rPr>
              <w:t xml:space="preserve"> основу предложения и словосочетания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пределять </w:t>
            </w:r>
            <w:r w:rsidRPr="00D12A4F">
              <w:rPr>
                <w:color w:val="000000"/>
              </w:rPr>
              <w:t>роль главных и второстепенных членов пред</w:t>
            </w:r>
            <w:r w:rsidRPr="00D12A4F">
              <w:rPr>
                <w:color w:val="000000"/>
              </w:rPr>
              <w:softHyphen/>
              <w:t>ложения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збирать</w:t>
            </w:r>
            <w:r w:rsidRPr="00D12A4F">
              <w:rPr>
                <w:color w:val="000000"/>
              </w:rPr>
              <w:t xml:space="preserve"> предложение по членам предложения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зличать</w:t>
            </w:r>
            <w:r w:rsidRPr="00D12A4F">
              <w:rPr>
                <w:color w:val="000000"/>
              </w:rPr>
              <w:t xml:space="preserve"> распространённые и нераспространённые предложения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ставлять</w:t>
            </w:r>
            <w:r w:rsidRPr="00D12A4F">
              <w:rPr>
                <w:color w:val="000000"/>
              </w:rPr>
              <w:t xml:space="preserve"> предложения по заданной модели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Различать</w:t>
            </w:r>
            <w:r w:rsidRPr="00D12A4F">
              <w:rPr>
                <w:color w:val="000000"/>
              </w:rPr>
              <w:t xml:space="preserve"> предложения по цели высказыва</w:t>
            </w:r>
            <w:r w:rsidRPr="00D12A4F">
              <w:rPr>
                <w:color w:val="000000"/>
              </w:rPr>
              <w:softHyphen/>
              <w:t>ния и интонации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ставлять</w:t>
            </w:r>
            <w:r w:rsidRPr="00D12A4F">
              <w:rPr>
                <w:color w:val="000000"/>
              </w:rPr>
              <w:t xml:space="preserve"> такие пред</w:t>
            </w:r>
            <w:r w:rsidRPr="00D12A4F">
              <w:rPr>
                <w:color w:val="000000"/>
              </w:rPr>
              <w:softHyphen/>
              <w:t>ложения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тличать</w:t>
            </w:r>
            <w:r w:rsidRPr="00D12A4F">
              <w:rPr>
                <w:color w:val="000000"/>
              </w:rPr>
              <w:t xml:space="preserve"> предложения </w:t>
            </w:r>
            <w:r w:rsidRPr="00D12A4F">
              <w:rPr>
                <w:color w:val="000000"/>
              </w:rPr>
              <w:lastRenderedPageBreak/>
              <w:t xml:space="preserve">сложные от </w:t>
            </w:r>
            <w:proofErr w:type="gramStart"/>
            <w:r w:rsidRPr="00D12A4F">
              <w:rPr>
                <w:color w:val="000000"/>
              </w:rPr>
              <w:t>простых</w:t>
            </w:r>
            <w:proofErr w:type="gramEnd"/>
            <w:r w:rsidRPr="00D12A4F">
              <w:rPr>
                <w:color w:val="000000"/>
              </w:rPr>
              <w:t>, сложные от простых с однородны</w:t>
            </w:r>
            <w:r w:rsidRPr="00D12A4F">
              <w:rPr>
                <w:color w:val="000000"/>
              </w:rPr>
              <w:softHyphen/>
              <w:t>ми членами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тавить</w:t>
            </w:r>
            <w:r w:rsidRPr="00D12A4F">
              <w:rPr>
                <w:color w:val="000000"/>
              </w:rPr>
              <w:t xml:space="preserve"> знаки препинания в конце предложения и внутри (в предложе</w:t>
            </w:r>
            <w:r w:rsidRPr="00D12A4F">
              <w:rPr>
                <w:color w:val="000000"/>
              </w:rPr>
              <w:softHyphen/>
              <w:t>ниях с однородными членами с союзами и без союзов, в предложениях с обращения</w:t>
            </w:r>
            <w:r w:rsidRPr="00D12A4F">
              <w:rPr>
                <w:color w:val="000000"/>
              </w:rPr>
              <w:softHyphen/>
              <w:t>ми)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</w:t>
            </w:r>
            <w:r w:rsidRPr="00D12A4F">
              <w:rPr>
                <w:color w:val="000000"/>
              </w:rPr>
              <w:t xml:space="preserve"> результаты своей деятель</w:t>
            </w:r>
            <w:r w:rsidRPr="00D12A4F">
              <w:rPr>
                <w:color w:val="000000"/>
              </w:rPr>
              <w:softHyphen/>
              <w:t>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68002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Лексическое значение слова.</w:t>
            </w:r>
          </w:p>
          <w:p w:rsidR="00ED66D4" w:rsidRPr="00D12A4F" w:rsidRDefault="00ED66D4" w:rsidP="0068002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274-277</w:t>
            </w:r>
          </w:p>
        </w:tc>
        <w:tc>
          <w:tcPr>
            <w:tcW w:w="2400" w:type="dxa"/>
          </w:tcPr>
          <w:p w:rsidR="00ED66D4" w:rsidRPr="00D12A4F" w:rsidRDefault="00ED66D4" w:rsidP="0068002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оотносить результат проведённого самоконтроля с целями, поставленными при изучении темы, оценивать их и делать выводы. Приводить примеры всех орфограмм, изученных в 1-4 классах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Регулятивные: </w:t>
            </w:r>
            <w:r w:rsidRPr="00D12A4F">
              <w:rPr>
                <w:color w:val="000000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 xml:space="preserve"> Познавательные: </w:t>
            </w:r>
            <w:r w:rsidRPr="00D12A4F">
              <w:rPr>
                <w:color w:val="000000"/>
              </w:rPr>
              <w:t>ориентироваться в разнообразии способов решения задач.</w:t>
            </w:r>
            <w:r w:rsidRPr="00D12A4F">
              <w:rPr>
                <w:color w:val="000000"/>
                <w:u w:val="single"/>
              </w:rPr>
              <w:t xml:space="preserve"> 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 xml:space="preserve">Коммуникативные: </w:t>
            </w:r>
            <w:r w:rsidRPr="00D12A4F">
              <w:rPr>
                <w:color w:val="000000"/>
              </w:rPr>
              <w:t>определять общую цель и пути её достижения, осуществлять взаимный контроль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Инициативное сотрудничество с учителем и сверстниками</w:t>
            </w:r>
          </w:p>
        </w:tc>
        <w:tc>
          <w:tcPr>
            <w:tcW w:w="2811" w:type="dxa"/>
          </w:tcPr>
          <w:p w:rsidR="00ED66D4" w:rsidRPr="00D12A4F" w:rsidRDefault="00ED66D4" w:rsidP="0068002A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</w:t>
            </w:r>
            <w:r w:rsidRPr="00D12A4F">
              <w:rPr>
                <w:color w:val="000000"/>
              </w:rPr>
              <w:softHyphen/>
              <w:t>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Воспроизводить</w:t>
            </w:r>
            <w:r w:rsidRPr="00D12A4F">
              <w:rPr>
                <w:color w:val="000000"/>
              </w:rPr>
              <w:t xml:space="preserve"> знания о слове и его лексическом значении, о многознач</w:t>
            </w:r>
            <w:r w:rsidRPr="00D12A4F">
              <w:rPr>
                <w:color w:val="000000"/>
              </w:rPr>
              <w:softHyphen/>
              <w:t>ных и однозначных словах, о лексических группах слов (синонимы, антонимы, омони</w:t>
            </w:r>
            <w:r w:rsidRPr="00D12A4F">
              <w:rPr>
                <w:color w:val="000000"/>
              </w:rPr>
              <w:softHyphen/>
              <w:t>мы), о фразеологизмах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Пользоваться</w:t>
            </w:r>
            <w:r w:rsidRPr="00D12A4F">
              <w:rPr>
                <w:color w:val="000000"/>
              </w:rPr>
              <w:t xml:space="preserve"> сло</w:t>
            </w:r>
            <w:r w:rsidRPr="00D12A4F">
              <w:rPr>
                <w:color w:val="000000"/>
              </w:rPr>
              <w:softHyphen/>
              <w:t>варями учебни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8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68002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очинение по репродукции  картины И.И.Шишкина «Рожь» упр.278</w:t>
            </w:r>
          </w:p>
        </w:tc>
        <w:tc>
          <w:tcPr>
            <w:tcW w:w="2400" w:type="dxa"/>
          </w:tcPr>
          <w:p w:rsidR="00ED66D4" w:rsidRPr="00D12A4F" w:rsidRDefault="00ED66D4" w:rsidP="0068002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Излагать текст. </w:t>
            </w:r>
          </w:p>
          <w:p w:rsidR="00ED66D4" w:rsidRPr="00D12A4F" w:rsidRDefault="00ED66D4" w:rsidP="0068002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Находить нужную орфограмму на допущенную ошибку при письме.</w:t>
            </w:r>
          </w:p>
          <w:p w:rsidR="00ED66D4" w:rsidRPr="00D12A4F" w:rsidRDefault="00ED66D4" w:rsidP="0068002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Оценивать </w:t>
            </w:r>
            <w:r w:rsidRPr="00D12A4F">
              <w:rPr>
                <w:color w:val="000000"/>
              </w:rPr>
              <w:lastRenderedPageBreak/>
              <w:t>результаты выполненного задания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lastRenderedPageBreak/>
              <w:t>Регулятивные:</w:t>
            </w:r>
            <w:r w:rsidRPr="00D12A4F">
              <w:rPr>
                <w:color w:val="000000"/>
              </w:rPr>
              <w:t xml:space="preserve">  составление плана и последовательности действий</w:t>
            </w:r>
            <w:r w:rsidRPr="00D12A4F">
              <w:rPr>
                <w:color w:val="000000"/>
                <w:u w:val="single"/>
              </w:rPr>
              <w:t xml:space="preserve"> Познавательные: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</w:rPr>
              <w:t xml:space="preserve">осознанное и произвольное </w:t>
            </w:r>
            <w:r w:rsidRPr="00D12A4F">
              <w:rPr>
                <w:color w:val="000000"/>
              </w:rPr>
              <w:lastRenderedPageBreak/>
              <w:t xml:space="preserve">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D12A4F">
              <w:rPr>
                <w:color w:val="000000"/>
                <w:u w:val="single"/>
              </w:rPr>
              <w:t>Коммуникативные: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Мотивация к творческому труду.</w:t>
            </w:r>
          </w:p>
        </w:tc>
        <w:tc>
          <w:tcPr>
            <w:tcW w:w="2811" w:type="dxa"/>
          </w:tcPr>
          <w:p w:rsidR="00ED66D4" w:rsidRPr="00D12A4F" w:rsidRDefault="00ED66D4" w:rsidP="0068002A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Определять</w:t>
            </w:r>
            <w:r w:rsidRPr="00D12A4F">
              <w:rPr>
                <w:color w:val="000000"/>
              </w:rPr>
              <w:t xml:space="preserve"> различие в употреблении слов в разных стилях речи,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находить</w:t>
            </w:r>
            <w:r w:rsidRPr="00D12A4F">
              <w:rPr>
                <w:color w:val="000000"/>
              </w:rPr>
              <w:t xml:space="preserve"> изобразительно-выразительные средства </w:t>
            </w:r>
            <w:r w:rsidRPr="00D12A4F">
              <w:rPr>
                <w:color w:val="000000"/>
              </w:rPr>
              <w:lastRenderedPageBreak/>
              <w:t>языка в пейзажной зарисовке,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ана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лизировать</w:t>
            </w:r>
            <w:r w:rsidRPr="00D12A4F">
              <w:rPr>
                <w:color w:val="000000"/>
              </w:rPr>
              <w:t xml:space="preserve"> языковые средства текст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по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ставлять</w:t>
            </w:r>
            <w:r w:rsidRPr="00D12A4F">
              <w:rPr>
                <w:color w:val="000000"/>
              </w:rPr>
              <w:t xml:space="preserve"> впечатления, высказанные в тексте учебника о картине И. И. Шишкина «Рожь» со своими впечатлениями,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ставлять</w:t>
            </w:r>
            <w:r w:rsidRPr="00D12A4F">
              <w:rPr>
                <w:color w:val="000000"/>
              </w:rPr>
              <w:t xml:space="preserve"> свой текст по этой картине на заданную тему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Оценивать</w:t>
            </w:r>
            <w:r w:rsidRPr="00D12A4F">
              <w:rPr>
                <w:color w:val="000000"/>
              </w:rPr>
              <w:t xml:space="preserve"> ре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60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68002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Анализ ошибок, допущенных в сочинении.</w:t>
            </w:r>
          </w:p>
          <w:p w:rsidR="00ED66D4" w:rsidRPr="00D12A4F" w:rsidRDefault="00ED66D4" w:rsidP="0068002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Состав слова.</w:t>
            </w:r>
          </w:p>
          <w:p w:rsidR="00ED66D4" w:rsidRPr="00D12A4F" w:rsidRDefault="00ED66D4" w:rsidP="0068002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279-285</w:t>
            </w:r>
          </w:p>
        </w:tc>
        <w:tc>
          <w:tcPr>
            <w:tcW w:w="2400" w:type="dxa"/>
          </w:tcPr>
          <w:p w:rsidR="00ED66D4" w:rsidRPr="00D12A4F" w:rsidRDefault="00ED66D4" w:rsidP="0068002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>Познавательные: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</w:rPr>
              <w:t xml:space="preserve">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и в зависимости от конкретных условий; </w:t>
            </w:r>
            <w:r w:rsidRPr="00D12A4F">
              <w:rPr>
                <w:color w:val="000000"/>
                <w:u w:val="single"/>
              </w:rPr>
              <w:t>Коммуникативные:</w:t>
            </w:r>
          </w:p>
          <w:p w:rsidR="00ED66D4" w:rsidRPr="00D12A4F" w:rsidRDefault="00ED66D4" w:rsidP="0068002A">
            <w:pPr>
              <w:rPr>
                <w:color w:val="000000"/>
              </w:rPr>
            </w:pPr>
            <w:r w:rsidRPr="00D12A4F">
              <w:rPr>
                <w:color w:val="000000"/>
              </w:rPr>
              <w:t xml:space="preserve">контроль, коррекция, оценка действий партнера. </w:t>
            </w:r>
            <w:r w:rsidRPr="00D12A4F">
              <w:rPr>
                <w:color w:val="000000"/>
                <w:u w:val="single"/>
              </w:rPr>
              <w:t>Регулятивные:</w:t>
            </w:r>
            <w:r w:rsidRPr="00D12A4F">
              <w:rPr>
                <w:color w:val="000000"/>
              </w:rPr>
              <w:t xml:space="preserve">  сличение способа действия и его </w:t>
            </w:r>
            <w:r w:rsidRPr="00D12A4F">
              <w:rPr>
                <w:color w:val="000000"/>
              </w:rPr>
              <w:lastRenderedPageBreak/>
              <w:t xml:space="preserve">результата с данным эталоном; внесение необходимых дополнений и  корректив в </w:t>
            </w:r>
            <w:proofErr w:type="gramStart"/>
            <w:r w:rsidRPr="00D12A4F">
              <w:rPr>
                <w:color w:val="000000"/>
              </w:rPr>
              <w:t>план</w:t>
            </w:r>
            <w:proofErr w:type="gramEnd"/>
            <w:r w:rsidRPr="00D12A4F">
              <w:rPr>
                <w:color w:val="000000"/>
              </w:rPr>
              <w:t xml:space="preserve">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1960" w:type="dxa"/>
          </w:tcPr>
          <w:p w:rsidR="00ED66D4" w:rsidRPr="00D12A4F" w:rsidRDefault="00ED66D4" w:rsidP="0068002A">
            <w:pPr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2811" w:type="dxa"/>
          </w:tcPr>
          <w:p w:rsidR="00ED66D4" w:rsidRPr="00D12A4F" w:rsidRDefault="00ED66D4" w:rsidP="0068002A">
            <w:pPr>
              <w:rPr>
                <w:color w:val="000000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Воспроизводить</w:t>
            </w:r>
            <w:r w:rsidRPr="00D12A4F">
              <w:rPr>
                <w:color w:val="000000"/>
              </w:rPr>
              <w:t xml:space="preserve"> знания о со</w:t>
            </w:r>
            <w:r w:rsidRPr="00D12A4F">
              <w:rPr>
                <w:color w:val="000000"/>
              </w:rPr>
              <w:softHyphen/>
              <w:t>ставе слов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пределять</w:t>
            </w:r>
            <w:r w:rsidRPr="00D12A4F">
              <w:rPr>
                <w:color w:val="000000"/>
              </w:rPr>
              <w:t xml:space="preserve"> значение каждой значимой части в слове,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зличать</w:t>
            </w:r>
            <w:r w:rsidRPr="00D12A4F">
              <w:rPr>
                <w:color w:val="000000"/>
              </w:rPr>
              <w:t xml:space="preserve"> значи</w:t>
            </w:r>
            <w:r w:rsidRPr="00D12A4F">
              <w:rPr>
                <w:color w:val="000000"/>
              </w:rPr>
              <w:softHyphen/>
              <w:t>мые части в слове с обоснованием свое</w:t>
            </w:r>
            <w:r w:rsidRPr="00D12A4F">
              <w:rPr>
                <w:color w:val="000000"/>
              </w:rPr>
              <w:softHyphen/>
              <w:t>го ответ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пределять</w:t>
            </w:r>
            <w:r w:rsidRPr="00D12A4F">
              <w:rPr>
                <w:color w:val="000000"/>
              </w:rPr>
              <w:t xml:space="preserve"> последовательность действий при нахождении в слове значи</w:t>
            </w:r>
            <w:r w:rsidRPr="00D12A4F">
              <w:rPr>
                <w:color w:val="000000"/>
              </w:rPr>
              <w:softHyphen/>
              <w:t>мых частей (корня, приставки, суффикса и окончания)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</w:t>
            </w:r>
            <w:proofErr w:type="gramStart"/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Различать</w:t>
            </w:r>
            <w:r w:rsidRPr="00D12A4F">
              <w:rPr>
                <w:color w:val="000000"/>
              </w:rPr>
              <w:t xml:space="preserve"> однокоренные слова от </w:t>
            </w:r>
            <w:r w:rsidRPr="00D12A4F">
              <w:rPr>
                <w:color w:val="000000"/>
              </w:rPr>
              <w:lastRenderedPageBreak/>
              <w:t>форм</w:t>
            </w:r>
            <w:proofErr w:type="gramEnd"/>
            <w:r w:rsidRPr="00D12A4F">
              <w:rPr>
                <w:color w:val="000000"/>
              </w:rPr>
              <w:t xml:space="preserve"> слова, слов с омонимичными кор</w:t>
            </w:r>
            <w:r w:rsidRPr="00D12A4F">
              <w:rPr>
                <w:color w:val="000000"/>
              </w:rPr>
              <w:softHyphen/>
              <w:t>нями, слов-синонимов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Подбирать</w:t>
            </w:r>
            <w:r w:rsidRPr="00D12A4F">
              <w:rPr>
                <w:color w:val="000000"/>
              </w:rPr>
              <w:t xml:space="preserve"> слова с заданным составом и сложные слов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ставлять</w:t>
            </w:r>
            <w:r w:rsidRPr="00D12A4F">
              <w:rPr>
                <w:color w:val="000000"/>
              </w:rPr>
              <w:t xml:space="preserve"> текст на заданную тему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 </w:t>
            </w:r>
            <w:r w:rsidRPr="00D12A4F">
              <w:rPr>
                <w:color w:val="000000"/>
              </w:rPr>
              <w:t>результаты своей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61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68002A">
            <w:pPr>
              <w:contextualSpacing/>
              <w:rPr>
                <w:iCs/>
                <w:color w:val="000000"/>
              </w:rPr>
            </w:pPr>
            <w:r w:rsidRPr="00D12A4F">
              <w:rPr>
                <w:iCs/>
                <w:color w:val="000000"/>
              </w:rPr>
              <w:t xml:space="preserve">Итоговая диагностическая работа </w:t>
            </w:r>
          </w:p>
          <w:p w:rsidR="00ED66D4" w:rsidRPr="00D12A4F" w:rsidRDefault="00ED66D4" w:rsidP="0068002A">
            <w:pPr>
              <w:contextualSpacing/>
              <w:rPr>
                <w:color w:val="000000"/>
              </w:rPr>
            </w:pPr>
          </w:p>
        </w:tc>
        <w:tc>
          <w:tcPr>
            <w:tcW w:w="2400" w:type="dxa"/>
          </w:tcPr>
          <w:p w:rsidR="00ED66D4" w:rsidRPr="00D12A4F" w:rsidRDefault="00ED66D4" w:rsidP="0068002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Применять свои знания для выполнения итоговой работы 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>Регулятивные:</w:t>
            </w:r>
            <w:r w:rsidRPr="00D12A4F">
              <w:rPr>
                <w:color w:val="000000"/>
              </w:rPr>
              <w:t xml:space="preserve">  составление плана и последовательности действий</w:t>
            </w:r>
            <w:r w:rsidRPr="00D12A4F">
              <w:rPr>
                <w:color w:val="000000"/>
                <w:u w:val="single"/>
              </w:rPr>
              <w:t xml:space="preserve"> Познавательные:</w:t>
            </w:r>
          </w:p>
          <w:p w:rsidR="00ED66D4" w:rsidRPr="00D12A4F" w:rsidRDefault="00ED66D4" w:rsidP="0068002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анализировать ошибки, подбирать проверочные слова. Называть правила правописания слов на изученные темы. 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>Коммуникативные:</w:t>
            </w:r>
          </w:p>
          <w:p w:rsidR="00ED66D4" w:rsidRPr="00D12A4F" w:rsidRDefault="00ED66D4" w:rsidP="0068002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контроль, коррекция, оценка своих действий.</w:t>
            </w:r>
          </w:p>
        </w:tc>
        <w:tc>
          <w:tcPr>
            <w:tcW w:w="1960" w:type="dxa"/>
          </w:tcPr>
          <w:p w:rsidR="00ED66D4" w:rsidRPr="00D12A4F" w:rsidRDefault="00ED66D4" w:rsidP="0068002A">
            <w:pPr>
              <w:contextualSpacing/>
              <w:rPr>
                <w:color w:val="000000"/>
              </w:rPr>
            </w:pPr>
            <w:proofErr w:type="spellStart"/>
            <w:r w:rsidRPr="00D12A4F">
              <w:rPr>
                <w:color w:val="000000"/>
              </w:rPr>
              <w:t>Осознание</w:t>
            </w:r>
            <w:proofErr w:type="gramStart"/>
            <w:r w:rsidRPr="00D12A4F">
              <w:rPr>
                <w:color w:val="000000"/>
              </w:rPr>
              <w:t>,ч</w:t>
            </w:r>
            <w:proofErr w:type="gramEnd"/>
            <w:r w:rsidRPr="00D12A4F">
              <w:rPr>
                <w:color w:val="000000"/>
              </w:rPr>
              <w:t>то</w:t>
            </w:r>
            <w:proofErr w:type="spellEnd"/>
            <w:r w:rsidRPr="00D12A4F">
              <w:rPr>
                <w:color w:val="000000"/>
              </w:rPr>
              <w:t xml:space="preserve"> правильная устная и письменная речь является показателем культуры человека.</w:t>
            </w:r>
          </w:p>
        </w:tc>
        <w:tc>
          <w:tcPr>
            <w:tcW w:w="2811" w:type="dxa"/>
          </w:tcPr>
          <w:p w:rsidR="00ED66D4" w:rsidRPr="00D12A4F" w:rsidRDefault="00ED66D4" w:rsidP="0068002A">
            <w:pPr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</w:pPr>
            <w:r w:rsidRPr="00D12A4F">
              <w:rPr>
                <w:color w:val="000000"/>
              </w:rPr>
              <w:t>Контроль и оценка процесса и результатов деятельност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2-163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68002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Анализ ошибок, допущенных в контрольной работе. </w:t>
            </w:r>
          </w:p>
          <w:p w:rsidR="00ED66D4" w:rsidRPr="00D12A4F" w:rsidRDefault="00ED66D4" w:rsidP="0068002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рфограммы в значимых частях слова.</w:t>
            </w:r>
          </w:p>
          <w:p w:rsidR="00ED66D4" w:rsidRPr="00D12A4F" w:rsidRDefault="00ED66D4" w:rsidP="0068002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286-290</w:t>
            </w:r>
          </w:p>
          <w:p w:rsidR="00ED66D4" w:rsidRPr="00D12A4F" w:rsidRDefault="00ED66D4" w:rsidP="0068002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291-294</w:t>
            </w:r>
          </w:p>
        </w:tc>
        <w:tc>
          <w:tcPr>
            <w:tcW w:w="2400" w:type="dxa"/>
          </w:tcPr>
          <w:p w:rsidR="00ED66D4" w:rsidRPr="00D12A4F" w:rsidRDefault="00ED66D4" w:rsidP="0068002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Знание всех орфограмм, изученных в 4 классе</w:t>
            </w:r>
            <w:proofErr w:type="gramStart"/>
            <w:r w:rsidRPr="00D12A4F">
              <w:rPr>
                <w:color w:val="000000"/>
              </w:rPr>
              <w:t xml:space="preserve"> .</w:t>
            </w:r>
            <w:proofErr w:type="gramEnd"/>
          </w:p>
          <w:p w:rsidR="00ED66D4" w:rsidRPr="00D12A4F" w:rsidRDefault="00ED66D4" w:rsidP="0068002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Находить ошибки; выяснять, что явилось причиной ошибочного написания.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 xml:space="preserve">Регулятивные: </w:t>
            </w:r>
            <w:r w:rsidRPr="00D12A4F">
              <w:rPr>
                <w:color w:val="000000"/>
              </w:rPr>
              <w:t xml:space="preserve">выбирать действия в соответствии с поставленной задачей и условиями её реализации. </w:t>
            </w:r>
            <w:r w:rsidRPr="00D12A4F">
              <w:rPr>
                <w:color w:val="000000"/>
                <w:u w:val="single"/>
              </w:rPr>
              <w:t xml:space="preserve">Познавательные: </w:t>
            </w:r>
            <w:r w:rsidRPr="00D12A4F">
              <w:rPr>
                <w:color w:val="000000"/>
              </w:rPr>
              <w:t xml:space="preserve">учить </w:t>
            </w:r>
            <w:proofErr w:type="gramStart"/>
            <w:r w:rsidRPr="00D12A4F">
              <w:rPr>
                <w:color w:val="000000"/>
              </w:rPr>
              <w:t>самостоятельно</w:t>
            </w:r>
            <w:proofErr w:type="gramEnd"/>
            <w:r w:rsidRPr="00D12A4F">
              <w:rPr>
                <w:color w:val="000000"/>
              </w:rPr>
              <w:t xml:space="preserve"> выделять и формулировать познавательную цель, контролировать и оценивать процесс и </w:t>
            </w:r>
            <w:r w:rsidRPr="00D12A4F">
              <w:rPr>
                <w:color w:val="000000"/>
              </w:rPr>
              <w:lastRenderedPageBreak/>
              <w:t>результат деятельности.</w:t>
            </w:r>
            <w:r w:rsidRPr="00D12A4F">
              <w:rPr>
                <w:color w:val="000000"/>
                <w:u w:val="single"/>
              </w:rPr>
              <w:t xml:space="preserve"> 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Коммуникативные: </w:t>
            </w:r>
            <w:r w:rsidRPr="00D12A4F">
              <w:rPr>
                <w:color w:val="000000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lastRenderedPageBreak/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811" w:type="dxa"/>
          </w:tcPr>
          <w:p w:rsidR="00ED66D4" w:rsidRPr="00D12A4F" w:rsidRDefault="00ED66D4" w:rsidP="0068002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 xml:space="preserve">Находить и отмечать в словах орфограммы. </w:t>
            </w:r>
          </w:p>
          <w:p w:rsidR="00ED66D4" w:rsidRPr="00D12A4F" w:rsidRDefault="00ED66D4" w:rsidP="0068002A">
            <w:pPr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</w:pPr>
            <w:r w:rsidRPr="00D12A4F">
              <w:rPr>
                <w:color w:val="000000"/>
              </w:rPr>
              <w:t>Объяснять, доказывать правильность написания слова с изученными орфограммами</w:t>
            </w:r>
          </w:p>
        </w:tc>
      </w:tr>
      <w:tr w:rsidR="00ED66D4" w:rsidRPr="00D12A4F" w:rsidTr="001C00E2">
        <w:trPr>
          <w:trHeight w:val="153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64-168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68002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Части речи</w:t>
            </w:r>
          </w:p>
          <w:p w:rsidR="00ED66D4" w:rsidRPr="00D12A4F" w:rsidRDefault="00ED66D4" w:rsidP="0068002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295-298</w:t>
            </w:r>
          </w:p>
          <w:p w:rsidR="00ED66D4" w:rsidRPr="00D12A4F" w:rsidRDefault="00ED66D4" w:rsidP="0068002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299-309</w:t>
            </w:r>
          </w:p>
          <w:p w:rsidR="00ED66D4" w:rsidRPr="00D12A4F" w:rsidRDefault="00ED66D4" w:rsidP="0068002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Изложение повествовательного текста по цитатному плану</w:t>
            </w:r>
            <w:proofErr w:type="gramStart"/>
            <w:r w:rsidRPr="00D12A4F">
              <w:rPr>
                <w:color w:val="000000"/>
              </w:rPr>
              <w:t xml:space="preserve"> У</w:t>
            </w:r>
            <w:proofErr w:type="gramEnd"/>
            <w:r w:rsidRPr="00D12A4F">
              <w:rPr>
                <w:color w:val="000000"/>
              </w:rPr>
              <w:t>пр.310</w:t>
            </w:r>
          </w:p>
          <w:p w:rsidR="00ED66D4" w:rsidRPr="00D12A4F" w:rsidRDefault="00ED66D4" w:rsidP="0068002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311-315</w:t>
            </w:r>
          </w:p>
          <w:p w:rsidR="00ED66D4" w:rsidRPr="00D12A4F" w:rsidRDefault="00ED66D4" w:rsidP="0068002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316-322</w:t>
            </w:r>
          </w:p>
          <w:p w:rsidR="00EF3814" w:rsidRPr="00D12A4F" w:rsidRDefault="00EF3814" w:rsidP="00EF3814">
            <w:pPr>
              <w:contextualSpacing/>
              <w:rPr>
                <w:b/>
                <w:color w:val="000000"/>
              </w:rPr>
            </w:pPr>
            <w:r w:rsidRPr="00D12A4F">
              <w:rPr>
                <w:b/>
                <w:color w:val="000000"/>
              </w:rPr>
              <w:t>Резервный урок</w:t>
            </w:r>
          </w:p>
          <w:p w:rsidR="00EF3814" w:rsidRPr="00D12A4F" w:rsidRDefault="00EF3814" w:rsidP="0068002A">
            <w:pPr>
              <w:contextualSpacing/>
              <w:rPr>
                <w:color w:val="000000"/>
              </w:rPr>
            </w:pPr>
          </w:p>
        </w:tc>
        <w:tc>
          <w:tcPr>
            <w:tcW w:w="2400" w:type="dxa"/>
          </w:tcPr>
          <w:p w:rsidR="00ED66D4" w:rsidRPr="00D12A4F" w:rsidRDefault="00ED66D4" w:rsidP="0068002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ссматривать слово, относящееся к определенной части речи, в единстве всех сторон : смысловой, словообразовательной, произносительной, морфологической</w:t>
            </w:r>
            <w:proofErr w:type="gramStart"/>
            <w:r w:rsidRPr="00D12A4F">
              <w:rPr>
                <w:color w:val="000000"/>
              </w:rPr>
              <w:t xml:space="preserve"> ,</w:t>
            </w:r>
            <w:proofErr w:type="gramEnd"/>
            <w:r w:rsidRPr="00D12A4F">
              <w:rPr>
                <w:color w:val="000000"/>
              </w:rPr>
              <w:t>синтаксической, понимать назначение частей речи и их признаков в русском языке.</w:t>
            </w:r>
          </w:p>
          <w:p w:rsidR="00ED66D4" w:rsidRPr="00D12A4F" w:rsidRDefault="00ED66D4" w:rsidP="0068002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Регулятивные: </w:t>
            </w:r>
            <w:r w:rsidRPr="00D12A4F">
              <w:rPr>
                <w:color w:val="000000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 xml:space="preserve"> Познавательные: </w:t>
            </w:r>
            <w:r w:rsidRPr="00D12A4F">
              <w:rPr>
                <w:color w:val="000000"/>
              </w:rPr>
              <w:t>ориентироваться в разнообразии способов решения задач.</w:t>
            </w:r>
            <w:r w:rsidRPr="00D12A4F">
              <w:rPr>
                <w:color w:val="000000"/>
                <w:u w:val="single"/>
              </w:rPr>
              <w:t xml:space="preserve"> </w:t>
            </w:r>
          </w:p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  <w:u w:val="single"/>
              </w:rPr>
              <w:t xml:space="preserve">Коммуникативные: </w:t>
            </w:r>
            <w:r w:rsidRPr="00D12A4F">
              <w:rPr>
                <w:color w:val="000000"/>
              </w:rPr>
              <w:t>определять общую цель и пути её достижения, осуществлять взаимный контроль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 xml:space="preserve">Принятие и освоение социальной роли </w:t>
            </w:r>
            <w:proofErr w:type="gramStart"/>
            <w:r w:rsidRPr="00D12A4F">
              <w:rPr>
                <w:color w:val="000000"/>
              </w:rPr>
              <w:t>обучающегося</w:t>
            </w:r>
            <w:proofErr w:type="gramEnd"/>
            <w:r w:rsidRPr="00D12A4F">
              <w:rPr>
                <w:color w:val="000000"/>
              </w:rPr>
              <w:t>.</w:t>
            </w:r>
          </w:p>
        </w:tc>
        <w:tc>
          <w:tcPr>
            <w:tcW w:w="2811" w:type="dxa"/>
          </w:tcPr>
          <w:p w:rsidR="00ED66D4" w:rsidRPr="00D12A4F" w:rsidRDefault="00ED66D4" w:rsidP="0068002A">
            <w:pPr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Воспроизводить</w:t>
            </w:r>
            <w:r w:rsidRPr="00D12A4F">
              <w:rPr>
                <w:color w:val="000000"/>
              </w:rPr>
              <w:t xml:space="preserve"> знания о ча</w:t>
            </w:r>
            <w:r w:rsidRPr="00D12A4F">
              <w:rPr>
                <w:color w:val="000000"/>
              </w:rPr>
              <w:softHyphen/>
              <w:t>стях речи и их признаках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Распознавать</w:t>
            </w:r>
            <w:r w:rsidRPr="00D12A4F">
              <w:rPr>
                <w:color w:val="000000"/>
              </w:rPr>
              <w:t xml:space="preserve"> из</w:t>
            </w:r>
            <w:r w:rsidRPr="00D12A4F">
              <w:rPr>
                <w:color w:val="000000"/>
              </w:rPr>
              <w:softHyphen/>
              <w:t>ученные части речи и их признаки с обо</w:t>
            </w:r>
            <w:r w:rsidRPr="00D12A4F">
              <w:rPr>
                <w:color w:val="000000"/>
              </w:rPr>
              <w:softHyphen/>
              <w:t>снованием своего ответ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Находить</w:t>
            </w:r>
            <w:r w:rsidRPr="00D12A4F">
              <w:rPr>
                <w:color w:val="000000"/>
              </w:rPr>
              <w:t xml:space="preserve"> сходство и различия в признаках частей речи и их </w:t>
            </w:r>
            <w:proofErr w:type="spellStart"/>
            <w:r w:rsidRPr="00D12A4F">
              <w:rPr>
                <w:color w:val="000000"/>
              </w:rPr>
              <w:t>частнограмматических</w:t>
            </w:r>
            <w:proofErr w:type="spellEnd"/>
            <w:r w:rsidRPr="00D12A4F">
              <w:rPr>
                <w:color w:val="000000"/>
              </w:rPr>
              <w:t xml:space="preserve"> категорий (например, в падежных формах имён существительных, имён прилагательных, местоимениях; в фор</w:t>
            </w:r>
            <w:r w:rsidRPr="00D12A4F">
              <w:rPr>
                <w:color w:val="000000"/>
              </w:rPr>
              <w:softHyphen/>
              <w:t xml:space="preserve">мах рода, в способах изменения и др.)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риводить</w:t>
            </w:r>
            <w:r w:rsidRPr="00D12A4F">
              <w:rPr>
                <w:color w:val="000000"/>
              </w:rPr>
              <w:t xml:space="preserve"> примеры изученных частей речи и их форм.</w:t>
            </w:r>
          </w:p>
        </w:tc>
      </w:tr>
      <w:tr w:rsidR="00ED66D4" w:rsidRPr="00D12A4F" w:rsidTr="001C00E2">
        <w:trPr>
          <w:trHeight w:val="5235"/>
        </w:trPr>
        <w:tc>
          <w:tcPr>
            <w:tcW w:w="534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69-170</w:t>
            </w:r>
          </w:p>
        </w:tc>
        <w:tc>
          <w:tcPr>
            <w:tcW w:w="795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ED66D4" w:rsidRPr="00D12A4F" w:rsidRDefault="00ED66D4" w:rsidP="004E1D62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6D4" w:rsidRPr="00D12A4F" w:rsidRDefault="00ED66D4" w:rsidP="0068002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Звуки и буквы. Сжатое изложение повествовательного характера.</w:t>
            </w:r>
          </w:p>
          <w:p w:rsidR="00ED66D4" w:rsidRPr="00D12A4F" w:rsidRDefault="00ED66D4" w:rsidP="0068002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пр.323-326</w:t>
            </w:r>
          </w:p>
          <w:p w:rsidR="00ED66D4" w:rsidRPr="00D12A4F" w:rsidRDefault="00ED66D4" w:rsidP="0068002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Урок-игра «По галактике Частей речи»</w:t>
            </w:r>
          </w:p>
        </w:tc>
        <w:tc>
          <w:tcPr>
            <w:tcW w:w="2400" w:type="dxa"/>
          </w:tcPr>
          <w:p w:rsidR="00ED66D4" w:rsidRPr="00D12A4F" w:rsidRDefault="00ED66D4" w:rsidP="0068002A">
            <w:pPr>
              <w:contextualSpacing/>
              <w:rPr>
                <w:color w:val="000000"/>
              </w:rPr>
            </w:pPr>
            <w:r w:rsidRPr="00D12A4F">
              <w:rPr>
                <w:color w:val="000000"/>
              </w:rPr>
              <w:t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</w:t>
            </w:r>
            <w:proofErr w:type="gramStart"/>
            <w:r w:rsidRPr="00D12A4F"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3123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  <w:u w:val="single"/>
              </w:rPr>
            </w:pPr>
            <w:r w:rsidRPr="00D12A4F">
              <w:rPr>
                <w:color w:val="000000"/>
                <w:u w:val="single"/>
              </w:rPr>
              <w:t xml:space="preserve">Коммуникативные: </w:t>
            </w:r>
            <w:r w:rsidRPr="00D12A4F">
              <w:rPr>
                <w:color w:val="000000"/>
              </w:rPr>
              <w:t>активно использовать речевые средства и средства ИКТ для ре</w:t>
            </w:r>
            <w:r w:rsidRPr="00D12A4F">
              <w:rPr>
                <w:color w:val="000000"/>
              </w:rPr>
              <w:softHyphen/>
              <w:t>шения коммуникативных и познавательных задач.</w:t>
            </w:r>
          </w:p>
        </w:tc>
        <w:tc>
          <w:tcPr>
            <w:tcW w:w="1960" w:type="dxa"/>
          </w:tcPr>
          <w:p w:rsidR="00ED66D4" w:rsidRPr="00D12A4F" w:rsidRDefault="00ED66D4" w:rsidP="004E1D62">
            <w:pPr>
              <w:snapToGrid w:val="0"/>
              <w:spacing w:line="276" w:lineRule="auto"/>
              <w:rPr>
                <w:color w:val="000000"/>
              </w:rPr>
            </w:pPr>
            <w:r w:rsidRPr="00D12A4F">
              <w:rPr>
                <w:color w:val="000000"/>
              </w:rPr>
              <w:t>Осознание языка как основного средства человеческого общения.</w:t>
            </w:r>
          </w:p>
        </w:tc>
        <w:tc>
          <w:tcPr>
            <w:tcW w:w="2811" w:type="dxa"/>
          </w:tcPr>
          <w:p w:rsidR="00ED66D4" w:rsidRPr="00D12A4F" w:rsidRDefault="00ED66D4" w:rsidP="0068002A">
            <w:pPr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</w:pP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Понимать</w:t>
            </w:r>
            <w:r w:rsidRPr="00D12A4F">
              <w:rPr>
                <w:color w:val="000000"/>
              </w:rPr>
              <w:t xml:space="preserve"> и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хранять</w:t>
            </w:r>
            <w:r w:rsidRPr="00D12A4F">
              <w:rPr>
                <w:color w:val="000000"/>
              </w:rPr>
              <w:t xml:space="preserve"> в памяти учебную за</w:t>
            </w:r>
            <w:r w:rsidRPr="00D12A4F">
              <w:rPr>
                <w:color w:val="000000"/>
              </w:rPr>
              <w:softHyphen/>
              <w:t>дачу урок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Воспроизводить</w:t>
            </w:r>
            <w:r w:rsidRPr="00D12A4F">
              <w:rPr>
                <w:color w:val="000000"/>
              </w:rPr>
              <w:t xml:space="preserve"> знания о звуках и буквах русского языка, о гласных и со</w:t>
            </w:r>
            <w:r w:rsidRPr="00D12A4F">
              <w:rPr>
                <w:color w:val="000000"/>
              </w:rPr>
              <w:softHyphen/>
              <w:t xml:space="preserve">гласных звуках и их обозначении на письме. 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>Различать</w:t>
            </w:r>
            <w:r w:rsidRPr="00D12A4F">
              <w:rPr>
                <w:color w:val="000000"/>
              </w:rPr>
              <w:t xml:space="preserve"> звуки и давать им характеристи</w:t>
            </w:r>
            <w:r w:rsidRPr="00D12A4F">
              <w:rPr>
                <w:color w:val="000000"/>
              </w:rPr>
              <w:softHyphen/>
              <w:t>ку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Воспроизводить</w:t>
            </w:r>
            <w:r w:rsidRPr="00D12A4F">
              <w:rPr>
                <w:color w:val="000000"/>
              </w:rPr>
              <w:t xml:space="preserve"> представление о сжатом изложении и способах сжатия текста,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со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softHyphen/>
              <w:t>ставлять</w:t>
            </w:r>
            <w:r w:rsidRPr="00D12A4F">
              <w:rPr>
                <w:color w:val="000000"/>
              </w:rPr>
              <w:t xml:space="preserve"> сжатое устное изложение данного текста.</w:t>
            </w:r>
            <w:r w:rsidRPr="00D12A4F">
              <w:rPr>
                <w:rStyle w:val="81"/>
                <w:rFonts w:ascii="Times New Roman" w:hAnsi="Times New Roman"/>
                <w:i w:val="0"/>
                <w:iCs/>
                <w:color w:val="000000"/>
                <w:sz w:val="24"/>
              </w:rPr>
              <w:t xml:space="preserve"> Оценивать</w:t>
            </w:r>
            <w:r w:rsidRPr="00D12A4F">
              <w:rPr>
                <w:color w:val="000000"/>
              </w:rPr>
              <w:t xml:space="preserve"> результаты своей деятель</w:t>
            </w:r>
            <w:r w:rsidRPr="00D12A4F">
              <w:rPr>
                <w:color w:val="000000"/>
              </w:rPr>
              <w:softHyphen/>
              <w:t>ности.</w:t>
            </w:r>
          </w:p>
        </w:tc>
      </w:tr>
    </w:tbl>
    <w:p w:rsidR="00D12A4F" w:rsidRDefault="00D12A4F" w:rsidP="007C3130">
      <w:pPr>
        <w:rPr>
          <w:color w:val="000000"/>
        </w:rPr>
      </w:pPr>
    </w:p>
    <w:p w:rsidR="00ED66D4" w:rsidRPr="008E32CC" w:rsidRDefault="00ED66D4" w:rsidP="007C3130">
      <w:pPr>
        <w:rPr>
          <w:color w:val="000000"/>
        </w:rPr>
      </w:pPr>
    </w:p>
    <w:p w:rsidR="00ED66D4" w:rsidRPr="008E32CC" w:rsidRDefault="00ED66D4" w:rsidP="003F4586">
      <w:pPr>
        <w:suppressAutoHyphens/>
        <w:spacing w:after="200"/>
        <w:jc w:val="both"/>
        <w:rPr>
          <w:color w:val="000000"/>
          <w:lang w:eastAsia="ar-SA"/>
        </w:rPr>
      </w:pPr>
      <w:r w:rsidRPr="008E32CC">
        <w:rPr>
          <w:b/>
          <w:bCs/>
          <w:color w:val="000000"/>
        </w:rPr>
        <w:t xml:space="preserve">                                                                                  </w:t>
      </w:r>
      <w:r w:rsidR="00DE7936">
        <w:rPr>
          <w:b/>
          <w:bCs/>
          <w:color w:val="000000"/>
        </w:rPr>
        <w:t>Информационно</w:t>
      </w:r>
      <w:r w:rsidRPr="008E32CC">
        <w:rPr>
          <w:b/>
          <w:bCs/>
          <w:color w:val="000000"/>
        </w:rPr>
        <w:t xml:space="preserve">-техническое </w:t>
      </w:r>
      <w:r w:rsidR="00DE7936">
        <w:rPr>
          <w:b/>
          <w:bCs/>
          <w:color w:val="000000"/>
        </w:rPr>
        <w:t>сопровождение программы</w:t>
      </w:r>
    </w:p>
    <w:p w:rsidR="00ED66D4" w:rsidRPr="008E32CC" w:rsidRDefault="00ED66D4" w:rsidP="003F4586">
      <w:pPr>
        <w:suppressAutoHyphens/>
        <w:spacing w:after="200"/>
        <w:jc w:val="center"/>
        <w:rPr>
          <w:color w:val="000000"/>
          <w:lang w:eastAsia="ar-SA"/>
        </w:rPr>
      </w:pPr>
      <w:r w:rsidRPr="008E32CC">
        <w:rPr>
          <w:color w:val="000000"/>
          <w:lang w:eastAsia="ar-SA"/>
        </w:rPr>
        <w:t>Печатные пособия</w:t>
      </w:r>
    </w:p>
    <w:p w:rsidR="00ED66D4" w:rsidRPr="008E32CC" w:rsidRDefault="00ED66D4" w:rsidP="003F4586">
      <w:pPr>
        <w:numPr>
          <w:ilvl w:val="0"/>
          <w:numId w:val="34"/>
        </w:numPr>
        <w:suppressAutoHyphens/>
        <w:spacing w:after="200" w:line="276" w:lineRule="auto"/>
        <w:contextualSpacing/>
        <w:jc w:val="both"/>
        <w:rPr>
          <w:color w:val="000000"/>
          <w:lang w:eastAsia="ar-SA"/>
        </w:rPr>
      </w:pPr>
      <w:proofErr w:type="spellStart"/>
      <w:r w:rsidRPr="008E32CC">
        <w:rPr>
          <w:color w:val="000000"/>
          <w:lang w:eastAsia="ar-SA"/>
        </w:rPr>
        <w:t>В.П.Канакина</w:t>
      </w:r>
      <w:proofErr w:type="spellEnd"/>
      <w:r w:rsidRPr="008E32CC">
        <w:rPr>
          <w:color w:val="000000"/>
          <w:lang w:eastAsia="ar-SA"/>
        </w:rPr>
        <w:t>,  В.Г.Горецкий  Русский язык. Учебник. 4 класс. (М.</w:t>
      </w:r>
      <w:proofErr w:type="gramStart"/>
      <w:r w:rsidRPr="008E32CC">
        <w:rPr>
          <w:color w:val="000000"/>
          <w:lang w:eastAsia="ar-SA"/>
        </w:rPr>
        <w:t xml:space="preserve"> :</w:t>
      </w:r>
      <w:proofErr w:type="gramEnd"/>
      <w:r w:rsidRPr="008E32CC">
        <w:rPr>
          <w:color w:val="000000"/>
          <w:lang w:eastAsia="ar-SA"/>
        </w:rPr>
        <w:t xml:space="preserve"> Просвещение, 2014)</w:t>
      </w:r>
    </w:p>
    <w:p w:rsidR="00ED66D4" w:rsidRPr="008E32CC" w:rsidRDefault="00ED66D4" w:rsidP="003F4586">
      <w:pPr>
        <w:numPr>
          <w:ilvl w:val="0"/>
          <w:numId w:val="34"/>
        </w:numPr>
        <w:suppressAutoHyphens/>
        <w:spacing w:after="200" w:line="276" w:lineRule="auto"/>
        <w:contextualSpacing/>
        <w:jc w:val="both"/>
        <w:rPr>
          <w:color w:val="000000"/>
          <w:lang w:eastAsia="ar-SA"/>
        </w:rPr>
      </w:pPr>
      <w:proofErr w:type="spellStart"/>
      <w:r w:rsidRPr="008E32CC">
        <w:rPr>
          <w:color w:val="000000"/>
          <w:lang w:eastAsia="ar-SA"/>
        </w:rPr>
        <w:t>Т.Н.Ситникова</w:t>
      </w:r>
      <w:proofErr w:type="spellEnd"/>
      <w:r w:rsidRPr="008E32CC">
        <w:rPr>
          <w:color w:val="000000"/>
          <w:lang w:eastAsia="ar-SA"/>
        </w:rPr>
        <w:t xml:space="preserve">  Русский язык. Методическое пособие. 4 класс. (М.</w:t>
      </w:r>
      <w:proofErr w:type="gramStart"/>
      <w:r w:rsidRPr="008E32CC">
        <w:rPr>
          <w:color w:val="000000"/>
          <w:lang w:eastAsia="ar-SA"/>
        </w:rPr>
        <w:t xml:space="preserve"> :</w:t>
      </w:r>
      <w:proofErr w:type="gramEnd"/>
      <w:r w:rsidRPr="008E32CC">
        <w:rPr>
          <w:color w:val="000000"/>
          <w:lang w:eastAsia="ar-SA"/>
        </w:rPr>
        <w:t xml:space="preserve"> Просвещение, 2014)</w:t>
      </w:r>
    </w:p>
    <w:p w:rsidR="00ED66D4" w:rsidRPr="008E32CC" w:rsidRDefault="00ED66D4" w:rsidP="003F4586">
      <w:pPr>
        <w:numPr>
          <w:ilvl w:val="0"/>
          <w:numId w:val="34"/>
        </w:numPr>
        <w:suppressAutoHyphens/>
        <w:spacing w:after="200" w:line="276" w:lineRule="auto"/>
        <w:contextualSpacing/>
        <w:jc w:val="both"/>
        <w:rPr>
          <w:color w:val="000000"/>
          <w:lang w:eastAsia="ar-SA"/>
        </w:rPr>
      </w:pPr>
      <w:r w:rsidRPr="008E32CC">
        <w:rPr>
          <w:color w:val="000000"/>
          <w:lang w:eastAsia="ar-SA"/>
        </w:rPr>
        <w:t xml:space="preserve">Репродукции картин в соответствии с тематикой и видами работы, указанными в программе и методических пособиях по русскому языку. </w:t>
      </w:r>
    </w:p>
    <w:p w:rsidR="00ED66D4" w:rsidRPr="008E32CC" w:rsidRDefault="00ED66D4" w:rsidP="003F4586">
      <w:pPr>
        <w:numPr>
          <w:ilvl w:val="0"/>
          <w:numId w:val="34"/>
        </w:numPr>
        <w:suppressAutoHyphens/>
        <w:spacing w:after="200" w:line="276" w:lineRule="auto"/>
        <w:contextualSpacing/>
        <w:jc w:val="both"/>
        <w:rPr>
          <w:color w:val="000000"/>
          <w:lang w:eastAsia="ar-SA"/>
        </w:rPr>
      </w:pPr>
      <w:r w:rsidRPr="008E32CC">
        <w:rPr>
          <w:color w:val="000000"/>
          <w:lang w:eastAsia="ar-SA"/>
        </w:rPr>
        <w:t>Словари по русскому языку: толковый, фразеологизмов, морфемный и словообразовательный</w:t>
      </w:r>
    </w:p>
    <w:p w:rsidR="00ED66D4" w:rsidRPr="008E32CC" w:rsidRDefault="00ED66D4" w:rsidP="00081F5D">
      <w:pPr>
        <w:numPr>
          <w:ilvl w:val="0"/>
          <w:numId w:val="34"/>
        </w:numPr>
        <w:suppressAutoHyphens/>
        <w:spacing w:after="200" w:line="276" w:lineRule="auto"/>
        <w:contextualSpacing/>
        <w:jc w:val="both"/>
        <w:rPr>
          <w:color w:val="000000"/>
          <w:lang w:eastAsia="ar-SA"/>
        </w:rPr>
      </w:pPr>
      <w:r w:rsidRPr="008E32CC">
        <w:rPr>
          <w:color w:val="000000"/>
          <w:lang w:eastAsia="ar-SA"/>
        </w:rPr>
        <w:t>Таблицы к основным разделам грамматического материала, содержащегося в программе по русскому языку.</w:t>
      </w:r>
    </w:p>
    <w:p w:rsidR="00ED66D4" w:rsidRPr="008E32CC" w:rsidRDefault="00ED66D4" w:rsidP="003F4586">
      <w:pPr>
        <w:spacing w:after="200"/>
        <w:jc w:val="center"/>
        <w:rPr>
          <w:b/>
          <w:color w:val="000000"/>
          <w:lang w:eastAsia="ar-SA"/>
        </w:rPr>
      </w:pPr>
      <w:r w:rsidRPr="008E32CC">
        <w:rPr>
          <w:b/>
          <w:color w:val="000000"/>
          <w:lang w:eastAsia="ar-SA"/>
        </w:rPr>
        <w:t>Технические средства обучения</w:t>
      </w:r>
    </w:p>
    <w:p w:rsidR="00ED66D4" w:rsidRPr="008E32CC" w:rsidRDefault="00ED66D4" w:rsidP="003F4586">
      <w:pPr>
        <w:numPr>
          <w:ilvl w:val="0"/>
          <w:numId w:val="35"/>
        </w:numPr>
        <w:spacing w:after="200" w:line="276" w:lineRule="auto"/>
        <w:contextualSpacing/>
        <w:rPr>
          <w:b/>
          <w:bCs/>
          <w:color w:val="000000"/>
        </w:rPr>
      </w:pPr>
      <w:r w:rsidRPr="008E32CC">
        <w:rPr>
          <w:color w:val="000000"/>
          <w:lang w:eastAsia="ar-SA"/>
        </w:rPr>
        <w:t>Аудиторная доска с набором приспособлений для крепления карт и таблиц.</w:t>
      </w:r>
    </w:p>
    <w:p w:rsidR="00ED66D4" w:rsidRPr="008E32CC" w:rsidRDefault="00ED66D4" w:rsidP="003F4586">
      <w:pPr>
        <w:numPr>
          <w:ilvl w:val="0"/>
          <w:numId w:val="35"/>
        </w:numPr>
        <w:spacing w:after="200" w:line="276" w:lineRule="auto"/>
        <w:contextualSpacing/>
        <w:rPr>
          <w:b/>
          <w:bCs/>
          <w:color w:val="000000"/>
        </w:rPr>
      </w:pPr>
      <w:r w:rsidRPr="008E32CC">
        <w:rPr>
          <w:color w:val="000000"/>
          <w:lang w:eastAsia="ar-SA"/>
        </w:rPr>
        <w:lastRenderedPageBreak/>
        <w:t>Персональный компьютер.</w:t>
      </w:r>
      <w:r w:rsidRPr="008E32CC">
        <w:rPr>
          <w:color w:val="000000"/>
          <w:lang w:eastAsia="ar-SA"/>
        </w:rPr>
        <w:br/>
      </w:r>
      <w:r w:rsidRPr="008E32CC">
        <w:rPr>
          <w:b/>
          <w:color w:val="000000"/>
          <w:lang w:eastAsia="ar-SA"/>
        </w:rPr>
        <w:t xml:space="preserve">                                                                        </w:t>
      </w:r>
    </w:p>
    <w:p w:rsidR="00ED66D4" w:rsidRPr="008E32CC" w:rsidRDefault="00ED66D4" w:rsidP="003F4586">
      <w:pPr>
        <w:spacing w:after="200"/>
        <w:ind w:left="720"/>
        <w:contextualSpacing/>
        <w:jc w:val="center"/>
        <w:rPr>
          <w:b/>
          <w:bCs/>
          <w:color w:val="000000"/>
        </w:rPr>
      </w:pPr>
      <w:r w:rsidRPr="008E32CC">
        <w:rPr>
          <w:b/>
          <w:color w:val="000000"/>
          <w:lang w:eastAsia="ar-SA"/>
        </w:rPr>
        <w:t>Экранно-звуковые пособия</w:t>
      </w:r>
    </w:p>
    <w:p w:rsidR="00ED66D4" w:rsidRPr="008E32CC" w:rsidRDefault="00ED66D4" w:rsidP="001C7E58">
      <w:pPr>
        <w:pStyle w:val="a9"/>
        <w:rPr>
          <w:b/>
          <w:bCs/>
          <w:color w:val="000000"/>
        </w:rPr>
      </w:pPr>
      <w:r w:rsidRPr="008E32CC">
        <w:rPr>
          <w:color w:val="000000"/>
          <w:lang w:eastAsia="ar-SA"/>
        </w:rPr>
        <w:t>1.Аудиозаписи в соответствии с программой обучения.</w:t>
      </w:r>
    </w:p>
    <w:p w:rsidR="00ED66D4" w:rsidRPr="008E32CC" w:rsidRDefault="00ED66D4" w:rsidP="001C7E58">
      <w:pPr>
        <w:pStyle w:val="a9"/>
        <w:rPr>
          <w:b/>
          <w:bCs/>
          <w:color w:val="000000"/>
        </w:rPr>
      </w:pPr>
      <w:r w:rsidRPr="008E32CC">
        <w:rPr>
          <w:color w:val="000000"/>
          <w:lang w:eastAsia="ar-SA"/>
        </w:rPr>
        <w:t>2.Канакина В.П. и др. Русский язык 4 класс. Электронное приложение.</w:t>
      </w:r>
    </w:p>
    <w:p w:rsidR="00ED66D4" w:rsidRPr="008E32CC" w:rsidRDefault="00ED66D4" w:rsidP="001C7E58">
      <w:pPr>
        <w:pStyle w:val="a9"/>
        <w:rPr>
          <w:color w:val="000000"/>
        </w:rPr>
      </w:pPr>
      <w:r w:rsidRPr="008E32CC">
        <w:rPr>
          <w:color w:val="000000"/>
        </w:rPr>
        <w:t>3.</w:t>
      </w:r>
      <w:hyperlink r:id="rId8" w:history="1">
        <w:r w:rsidRPr="008E32CC">
          <w:rPr>
            <w:rStyle w:val="aff"/>
            <w:color w:val="000000"/>
          </w:rPr>
          <w:t>http://school-collection.edu.ru</w:t>
        </w:r>
      </w:hyperlink>
      <w:r w:rsidRPr="008E32CC">
        <w:rPr>
          <w:color w:val="000000"/>
        </w:rPr>
        <w:t xml:space="preserve"> – коллекция цифровых образовательных ресурсов.</w:t>
      </w:r>
    </w:p>
    <w:p w:rsidR="00ED66D4" w:rsidRPr="008E32CC" w:rsidRDefault="00ED66D4" w:rsidP="001C7E58">
      <w:pPr>
        <w:pStyle w:val="a9"/>
        <w:rPr>
          <w:b/>
          <w:bCs/>
          <w:color w:val="000000"/>
        </w:rPr>
      </w:pPr>
    </w:p>
    <w:p w:rsidR="00ED66D4" w:rsidRPr="008E32CC" w:rsidRDefault="00ED66D4" w:rsidP="003F4586">
      <w:pPr>
        <w:spacing w:after="200"/>
        <w:rPr>
          <w:b/>
          <w:bCs/>
          <w:color w:val="000000"/>
        </w:rPr>
      </w:pPr>
    </w:p>
    <w:p w:rsidR="00ED66D4" w:rsidRPr="008E32CC" w:rsidRDefault="00ED66D4" w:rsidP="003F4586">
      <w:pPr>
        <w:spacing w:after="200"/>
        <w:rPr>
          <w:b/>
          <w:bCs/>
          <w:color w:val="000000"/>
        </w:rPr>
      </w:pPr>
    </w:p>
    <w:p w:rsidR="00ED66D4" w:rsidRPr="008E32CC" w:rsidRDefault="00ED66D4" w:rsidP="00EC2788">
      <w:pPr>
        <w:spacing w:before="100" w:beforeAutospacing="1" w:after="100" w:afterAutospacing="1"/>
        <w:ind w:left="284"/>
        <w:jc w:val="center"/>
        <w:rPr>
          <w:b/>
          <w:color w:val="000000"/>
        </w:rPr>
      </w:pPr>
    </w:p>
    <w:p w:rsidR="00ED66D4" w:rsidRPr="008E32CC" w:rsidRDefault="00ED66D4" w:rsidP="00EC2788">
      <w:pPr>
        <w:spacing w:before="100" w:beforeAutospacing="1" w:after="100" w:afterAutospacing="1"/>
        <w:ind w:left="284"/>
        <w:jc w:val="center"/>
        <w:rPr>
          <w:b/>
          <w:color w:val="000000"/>
        </w:rPr>
      </w:pPr>
    </w:p>
    <w:p w:rsidR="00ED66D4" w:rsidRPr="008E32CC" w:rsidRDefault="00ED66D4" w:rsidP="00EC2788">
      <w:pPr>
        <w:spacing w:before="100" w:beforeAutospacing="1" w:after="100" w:afterAutospacing="1"/>
        <w:ind w:left="284"/>
        <w:jc w:val="center"/>
        <w:rPr>
          <w:b/>
          <w:color w:val="000000"/>
        </w:rPr>
      </w:pPr>
    </w:p>
    <w:p w:rsidR="00ED66D4" w:rsidRPr="008E32CC" w:rsidRDefault="00ED66D4" w:rsidP="00EC2788">
      <w:pPr>
        <w:spacing w:before="100" w:beforeAutospacing="1" w:after="100" w:afterAutospacing="1"/>
        <w:ind w:left="284"/>
        <w:jc w:val="center"/>
        <w:rPr>
          <w:b/>
          <w:color w:val="000000"/>
        </w:rPr>
      </w:pPr>
    </w:p>
    <w:sectPr w:rsidR="00ED66D4" w:rsidRPr="008E32CC" w:rsidSect="00F81320">
      <w:pgSz w:w="16838" w:h="11906" w:orient="landscape"/>
      <w:pgMar w:top="993" w:right="878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946" w:rsidRDefault="006A5946" w:rsidP="00EB54DE">
      <w:r>
        <w:separator/>
      </w:r>
    </w:p>
  </w:endnote>
  <w:endnote w:type="continuationSeparator" w:id="0">
    <w:p w:rsidR="006A5946" w:rsidRDefault="006A5946" w:rsidP="00EB5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946" w:rsidRDefault="006A5946" w:rsidP="00EB54DE">
      <w:r>
        <w:separator/>
      </w:r>
    </w:p>
  </w:footnote>
  <w:footnote w:type="continuationSeparator" w:id="0">
    <w:p w:rsidR="006A5946" w:rsidRDefault="006A5946" w:rsidP="00EB54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3E156E"/>
    <w:lvl w:ilvl="0">
      <w:numFmt w:val="bullet"/>
      <w:lvlText w:val="*"/>
      <w:lvlJc w:val="left"/>
    </w:lvl>
  </w:abstractNum>
  <w:abstractNum w:abstractNumId="1">
    <w:nsid w:val="034A5F0F"/>
    <w:multiLevelType w:val="hybridMultilevel"/>
    <w:tmpl w:val="4A2257B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3546E47"/>
    <w:multiLevelType w:val="hybridMultilevel"/>
    <w:tmpl w:val="DE2E3C34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>
    <w:nsid w:val="07771567"/>
    <w:multiLevelType w:val="hybridMultilevel"/>
    <w:tmpl w:val="99480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07B4A"/>
    <w:multiLevelType w:val="hybridMultilevel"/>
    <w:tmpl w:val="E3E0B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712A39"/>
    <w:multiLevelType w:val="hybridMultilevel"/>
    <w:tmpl w:val="EE92D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41A08"/>
    <w:multiLevelType w:val="hybridMultilevel"/>
    <w:tmpl w:val="D97856B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1CB7589A"/>
    <w:multiLevelType w:val="hybridMultilevel"/>
    <w:tmpl w:val="A588C7A4"/>
    <w:lvl w:ilvl="0" w:tplc="A558C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65531A"/>
    <w:multiLevelType w:val="hybridMultilevel"/>
    <w:tmpl w:val="9B8A7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E6B3A"/>
    <w:multiLevelType w:val="hybridMultilevel"/>
    <w:tmpl w:val="AAA29686"/>
    <w:lvl w:ilvl="0" w:tplc="041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30781A5F"/>
    <w:multiLevelType w:val="hybridMultilevel"/>
    <w:tmpl w:val="3F0C1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F4BB6"/>
    <w:multiLevelType w:val="hybridMultilevel"/>
    <w:tmpl w:val="F740D39A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0671B4"/>
    <w:multiLevelType w:val="hybridMultilevel"/>
    <w:tmpl w:val="E65E5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1D77E0"/>
    <w:multiLevelType w:val="hybridMultilevel"/>
    <w:tmpl w:val="E8B2B8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734F2A"/>
    <w:multiLevelType w:val="hybridMultilevel"/>
    <w:tmpl w:val="2D186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C53165"/>
    <w:multiLevelType w:val="hybridMultilevel"/>
    <w:tmpl w:val="4E7AF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144F6"/>
    <w:multiLevelType w:val="hybridMultilevel"/>
    <w:tmpl w:val="91503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A4914"/>
    <w:multiLevelType w:val="hybridMultilevel"/>
    <w:tmpl w:val="A8AA296C"/>
    <w:lvl w:ilvl="0" w:tplc="F676978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0417A8"/>
    <w:multiLevelType w:val="hybridMultilevel"/>
    <w:tmpl w:val="2CE261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A200538"/>
    <w:multiLevelType w:val="multilevel"/>
    <w:tmpl w:val="BB6A45F0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i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D5920FA"/>
    <w:multiLevelType w:val="multilevel"/>
    <w:tmpl w:val="BB6A45F0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i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D6D0C5D"/>
    <w:multiLevelType w:val="hybridMultilevel"/>
    <w:tmpl w:val="3E1C4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F634DBE"/>
    <w:multiLevelType w:val="multilevel"/>
    <w:tmpl w:val="9606FAC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23">
    <w:nsid w:val="4FFB1895"/>
    <w:multiLevelType w:val="hybridMultilevel"/>
    <w:tmpl w:val="1332B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C24BFF"/>
    <w:multiLevelType w:val="hybridMultilevel"/>
    <w:tmpl w:val="4D98355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2325BE"/>
    <w:multiLevelType w:val="hybridMultilevel"/>
    <w:tmpl w:val="E65E5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33F5FE5"/>
    <w:multiLevelType w:val="multilevel"/>
    <w:tmpl w:val="1DE2C038"/>
    <w:lvl w:ilvl="0">
      <w:start w:val="1"/>
      <w:numFmt w:val="bullet"/>
      <w:lvlText w:val=""/>
      <w:lvlJc w:val="left"/>
      <w:rPr>
        <w:rFonts w:ascii="Symbol" w:hAnsi="Symbol" w:hint="default"/>
        <w:b w:val="0"/>
        <w:i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7EE145A"/>
    <w:multiLevelType w:val="hybridMultilevel"/>
    <w:tmpl w:val="7F18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E07210"/>
    <w:multiLevelType w:val="hybridMultilevel"/>
    <w:tmpl w:val="4576110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09F075A"/>
    <w:multiLevelType w:val="hybridMultilevel"/>
    <w:tmpl w:val="8F5AEA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2DC5777"/>
    <w:multiLevelType w:val="hybridMultilevel"/>
    <w:tmpl w:val="D242C6C0"/>
    <w:lvl w:ilvl="0" w:tplc="7C96F57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378352B"/>
    <w:multiLevelType w:val="hybridMultilevel"/>
    <w:tmpl w:val="8B34B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C793F5E"/>
    <w:multiLevelType w:val="singleLevel"/>
    <w:tmpl w:val="6F84A82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3">
    <w:nsid w:val="6FC22D5A"/>
    <w:multiLevelType w:val="hybridMultilevel"/>
    <w:tmpl w:val="5ADC2B30"/>
    <w:lvl w:ilvl="0" w:tplc="6E8E968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3387ACD"/>
    <w:multiLevelType w:val="multilevel"/>
    <w:tmpl w:val="2E5038EA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35">
    <w:nsid w:val="7A2B1A6B"/>
    <w:multiLevelType w:val="hybridMultilevel"/>
    <w:tmpl w:val="73482BAC"/>
    <w:lvl w:ilvl="0" w:tplc="167018DE">
      <w:start w:val="2007"/>
      <w:numFmt w:val="decimal"/>
      <w:lvlText w:val="%1"/>
      <w:lvlJc w:val="left"/>
      <w:pPr>
        <w:ind w:left="165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36">
    <w:nsid w:val="7B1237A4"/>
    <w:multiLevelType w:val="hybridMultilevel"/>
    <w:tmpl w:val="547EEE10"/>
    <w:lvl w:ilvl="0" w:tplc="423C56C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5D5D9E"/>
    <w:multiLevelType w:val="hybridMultilevel"/>
    <w:tmpl w:val="951AB4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0"/>
  </w:num>
  <w:num w:numId="4">
    <w:abstractNumId w:val="28"/>
  </w:num>
  <w:num w:numId="5">
    <w:abstractNumId w:val="2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7"/>
  </w:num>
  <w:num w:numId="9">
    <w:abstractNumId w:val="3"/>
  </w:num>
  <w:num w:numId="10">
    <w:abstractNumId w:val="29"/>
  </w:num>
  <w:num w:numId="11">
    <w:abstractNumId w:val="14"/>
  </w:num>
  <w:num w:numId="12">
    <w:abstractNumId w:val="11"/>
  </w:num>
  <w:num w:numId="13">
    <w:abstractNumId w:val="2"/>
  </w:num>
  <w:num w:numId="14">
    <w:abstractNumId w:val="9"/>
  </w:num>
  <w:num w:numId="15">
    <w:abstractNumId w:val="35"/>
  </w:num>
  <w:num w:numId="16">
    <w:abstractNumId w:val="13"/>
  </w:num>
  <w:num w:numId="17">
    <w:abstractNumId w:val="27"/>
  </w:num>
  <w:num w:numId="18">
    <w:abstractNumId w:val="6"/>
  </w:num>
  <w:num w:numId="19">
    <w:abstractNumId w:val="31"/>
  </w:num>
  <w:num w:numId="20">
    <w:abstractNumId w:val="25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7"/>
  </w:num>
  <w:num w:numId="24">
    <w:abstractNumId w:val="32"/>
  </w:num>
  <w:num w:numId="25">
    <w:abstractNumId w:val="12"/>
  </w:num>
  <w:num w:numId="26">
    <w:abstractNumId w:val="19"/>
  </w:num>
  <w:num w:numId="27">
    <w:abstractNumId w:val="5"/>
  </w:num>
  <w:num w:numId="28">
    <w:abstractNumId w:val="15"/>
  </w:num>
  <w:num w:numId="29">
    <w:abstractNumId w:val="23"/>
  </w:num>
  <w:num w:numId="30">
    <w:abstractNumId w:val="8"/>
  </w:num>
  <w:num w:numId="31">
    <w:abstractNumId w:val="20"/>
  </w:num>
  <w:num w:numId="32">
    <w:abstractNumId w:val="26"/>
  </w:num>
  <w:num w:numId="33">
    <w:abstractNumId w:val="22"/>
  </w:num>
  <w:num w:numId="34">
    <w:abstractNumId w:val="37"/>
  </w:num>
  <w:num w:numId="35">
    <w:abstractNumId w:val="30"/>
  </w:num>
  <w:num w:numId="36">
    <w:abstractNumId w:val="33"/>
  </w:num>
  <w:num w:numId="37">
    <w:abstractNumId w:val="1"/>
  </w:num>
  <w:num w:numId="38">
    <w:abstractNumId w:val="0"/>
    <w:lvlOverride w:ilvl="0">
      <w:lvl w:ilvl="0">
        <w:numFmt w:val="bullet"/>
        <w:lvlText w:val="•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39">
    <w:abstractNumId w:val="16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490"/>
    <w:rsid w:val="000001CF"/>
    <w:rsid w:val="0000303F"/>
    <w:rsid w:val="00010944"/>
    <w:rsid w:val="00011C09"/>
    <w:rsid w:val="00015D08"/>
    <w:rsid w:val="00023FC1"/>
    <w:rsid w:val="00026998"/>
    <w:rsid w:val="0002707E"/>
    <w:rsid w:val="00036313"/>
    <w:rsid w:val="00040B99"/>
    <w:rsid w:val="00043512"/>
    <w:rsid w:val="000448EB"/>
    <w:rsid w:val="00052623"/>
    <w:rsid w:val="0005575A"/>
    <w:rsid w:val="000574CC"/>
    <w:rsid w:val="00081F5D"/>
    <w:rsid w:val="00082A9C"/>
    <w:rsid w:val="000A06E4"/>
    <w:rsid w:val="000A7707"/>
    <w:rsid w:val="000C43CE"/>
    <w:rsid w:val="000D7BE0"/>
    <w:rsid w:val="000E22EF"/>
    <w:rsid w:val="000F1A26"/>
    <w:rsid w:val="000F4122"/>
    <w:rsid w:val="000F729B"/>
    <w:rsid w:val="0012571D"/>
    <w:rsid w:val="001261FC"/>
    <w:rsid w:val="00126687"/>
    <w:rsid w:val="00134AF9"/>
    <w:rsid w:val="00136A05"/>
    <w:rsid w:val="001442F6"/>
    <w:rsid w:val="00152844"/>
    <w:rsid w:val="00171CED"/>
    <w:rsid w:val="001747BF"/>
    <w:rsid w:val="00176865"/>
    <w:rsid w:val="00190FEB"/>
    <w:rsid w:val="001A4711"/>
    <w:rsid w:val="001C00E2"/>
    <w:rsid w:val="001C2B87"/>
    <w:rsid w:val="001C37D3"/>
    <w:rsid w:val="001C500C"/>
    <w:rsid w:val="001C7E58"/>
    <w:rsid w:val="001E34EB"/>
    <w:rsid w:val="001E36F9"/>
    <w:rsid w:val="001F2107"/>
    <w:rsid w:val="0020107D"/>
    <w:rsid w:val="002045B4"/>
    <w:rsid w:val="00210BC0"/>
    <w:rsid w:val="00216CA5"/>
    <w:rsid w:val="00223DBC"/>
    <w:rsid w:val="002240FD"/>
    <w:rsid w:val="002261B0"/>
    <w:rsid w:val="002332DA"/>
    <w:rsid w:val="00237D80"/>
    <w:rsid w:val="0024594F"/>
    <w:rsid w:val="00263060"/>
    <w:rsid w:val="00266066"/>
    <w:rsid w:val="0027267B"/>
    <w:rsid w:val="00276D75"/>
    <w:rsid w:val="002A4434"/>
    <w:rsid w:val="002B26BD"/>
    <w:rsid w:val="002C44E0"/>
    <w:rsid w:val="002D4112"/>
    <w:rsid w:val="002F757E"/>
    <w:rsid w:val="003005A6"/>
    <w:rsid w:val="00306E01"/>
    <w:rsid w:val="003118D6"/>
    <w:rsid w:val="00321CCB"/>
    <w:rsid w:val="00333163"/>
    <w:rsid w:val="0033644D"/>
    <w:rsid w:val="00345E21"/>
    <w:rsid w:val="00350AF1"/>
    <w:rsid w:val="0035270B"/>
    <w:rsid w:val="00382BAE"/>
    <w:rsid w:val="0039284E"/>
    <w:rsid w:val="003947EF"/>
    <w:rsid w:val="003A7BA9"/>
    <w:rsid w:val="003B2532"/>
    <w:rsid w:val="003E0258"/>
    <w:rsid w:val="003E034F"/>
    <w:rsid w:val="003E5041"/>
    <w:rsid w:val="003E7128"/>
    <w:rsid w:val="003F4586"/>
    <w:rsid w:val="003F78F5"/>
    <w:rsid w:val="00401BF5"/>
    <w:rsid w:val="00421568"/>
    <w:rsid w:val="004232E1"/>
    <w:rsid w:val="00434575"/>
    <w:rsid w:val="0044467E"/>
    <w:rsid w:val="00457FA2"/>
    <w:rsid w:val="00472420"/>
    <w:rsid w:val="00472AA4"/>
    <w:rsid w:val="00473485"/>
    <w:rsid w:val="00475254"/>
    <w:rsid w:val="00483F32"/>
    <w:rsid w:val="004D71A3"/>
    <w:rsid w:val="004E015C"/>
    <w:rsid w:val="004E1D62"/>
    <w:rsid w:val="004F1449"/>
    <w:rsid w:val="004F4F96"/>
    <w:rsid w:val="00500C23"/>
    <w:rsid w:val="00513AFF"/>
    <w:rsid w:val="00515A21"/>
    <w:rsid w:val="00523170"/>
    <w:rsid w:val="00530524"/>
    <w:rsid w:val="00531EC9"/>
    <w:rsid w:val="00534923"/>
    <w:rsid w:val="00536773"/>
    <w:rsid w:val="00550FE8"/>
    <w:rsid w:val="00575F56"/>
    <w:rsid w:val="005A63B6"/>
    <w:rsid w:val="005D71B2"/>
    <w:rsid w:val="005E7C0D"/>
    <w:rsid w:val="005F50D2"/>
    <w:rsid w:val="005F5436"/>
    <w:rsid w:val="00612E00"/>
    <w:rsid w:val="00616F95"/>
    <w:rsid w:val="0063597A"/>
    <w:rsid w:val="0065015C"/>
    <w:rsid w:val="00650CD3"/>
    <w:rsid w:val="00652516"/>
    <w:rsid w:val="0067004F"/>
    <w:rsid w:val="0068002A"/>
    <w:rsid w:val="00683DAC"/>
    <w:rsid w:val="00684ABB"/>
    <w:rsid w:val="00686BFE"/>
    <w:rsid w:val="00686DFA"/>
    <w:rsid w:val="00687E65"/>
    <w:rsid w:val="006905F6"/>
    <w:rsid w:val="006A3268"/>
    <w:rsid w:val="006A52C2"/>
    <w:rsid w:val="006A5946"/>
    <w:rsid w:val="006B025A"/>
    <w:rsid w:val="006C0174"/>
    <w:rsid w:val="006C2A2D"/>
    <w:rsid w:val="006D0D0A"/>
    <w:rsid w:val="006D2664"/>
    <w:rsid w:val="006E2C07"/>
    <w:rsid w:val="006E6877"/>
    <w:rsid w:val="006F39D1"/>
    <w:rsid w:val="00711CEB"/>
    <w:rsid w:val="00714E13"/>
    <w:rsid w:val="0072273D"/>
    <w:rsid w:val="007240A4"/>
    <w:rsid w:val="00744140"/>
    <w:rsid w:val="00747AB6"/>
    <w:rsid w:val="007579F5"/>
    <w:rsid w:val="00767F3B"/>
    <w:rsid w:val="00773E3B"/>
    <w:rsid w:val="00776CDC"/>
    <w:rsid w:val="00797D15"/>
    <w:rsid w:val="007A0BB8"/>
    <w:rsid w:val="007B186B"/>
    <w:rsid w:val="007C3130"/>
    <w:rsid w:val="007F18E7"/>
    <w:rsid w:val="00801C77"/>
    <w:rsid w:val="00801C7B"/>
    <w:rsid w:val="00813423"/>
    <w:rsid w:val="00815656"/>
    <w:rsid w:val="00826613"/>
    <w:rsid w:val="008313C6"/>
    <w:rsid w:val="00831523"/>
    <w:rsid w:val="00836B08"/>
    <w:rsid w:val="00837B4B"/>
    <w:rsid w:val="00845EF2"/>
    <w:rsid w:val="00847B9C"/>
    <w:rsid w:val="00853DE4"/>
    <w:rsid w:val="00876817"/>
    <w:rsid w:val="00880E3B"/>
    <w:rsid w:val="00884503"/>
    <w:rsid w:val="00887C84"/>
    <w:rsid w:val="008942C0"/>
    <w:rsid w:val="00894DCE"/>
    <w:rsid w:val="0089510A"/>
    <w:rsid w:val="0089521E"/>
    <w:rsid w:val="00895FF7"/>
    <w:rsid w:val="008A186F"/>
    <w:rsid w:val="008A465B"/>
    <w:rsid w:val="008B2BBE"/>
    <w:rsid w:val="008B3722"/>
    <w:rsid w:val="008B7490"/>
    <w:rsid w:val="008D23F7"/>
    <w:rsid w:val="008E07FC"/>
    <w:rsid w:val="008E2A63"/>
    <w:rsid w:val="008E32CC"/>
    <w:rsid w:val="008F0614"/>
    <w:rsid w:val="00941152"/>
    <w:rsid w:val="00956919"/>
    <w:rsid w:val="00957254"/>
    <w:rsid w:val="00967D73"/>
    <w:rsid w:val="00992C85"/>
    <w:rsid w:val="009934DB"/>
    <w:rsid w:val="009A1FAB"/>
    <w:rsid w:val="009B07F9"/>
    <w:rsid w:val="009B65C7"/>
    <w:rsid w:val="009E557D"/>
    <w:rsid w:val="009E651B"/>
    <w:rsid w:val="00A16565"/>
    <w:rsid w:val="00A263B1"/>
    <w:rsid w:val="00A3315D"/>
    <w:rsid w:val="00A4209A"/>
    <w:rsid w:val="00A42DA4"/>
    <w:rsid w:val="00A75D0D"/>
    <w:rsid w:val="00A943B5"/>
    <w:rsid w:val="00A9655D"/>
    <w:rsid w:val="00A975E0"/>
    <w:rsid w:val="00A97636"/>
    <w:rsid w:val="00AA2BD7"/>
    <w:rsid w:val="00AB0702"/>
    <w:rsid w:val="00AC04EE"/>
    <w:rsid w:val="00AC1A9F"/>
    <w:rsid w:val="00AD793A"/>
    <w:rsid w:val="00AE504D"/>
    <w:rsid w:val="00B00742"/>
    <w:rsid w:val="00B17E05"/>
    <w:rsid w:val="00B24139"/>
    <w:rsid w:val="00B25830"/>
    <w:rsid w:val="00B27B2A"/>
    <w:rsid w:val="00B3238F"/>
    <w:rsid w:val="00B32F1A"/>
    <w:rsid w:val="00B43F16"/>
    <w:rsid w:val="00B51EA1"/>
    <w:rsid w:val="00B6012E"/>
    <w:rsid w:val="00B65036"/>
    <w:rsid w:val="00B664EC"/>
    <w:rsid w:val="00B9541D"/>
    <w:rsid w:val="00B978D4"/>
    <w:rsid w:val="00BB3C6A"/>
    <w:rsid w:val="00BB6D9F"/>
    <w:rsid w:val="00BB70F5"/>
    <w:rsid w:val="00BC03EB"/>
    <w:rsid w:val="00BC0E89"/>
    <w:rsid w:val="00BC2A4E"/>
    <w:rsid w:val="00BD668A"/>
    <w:rsid w:val="00BE61E9"/>
    <w:rsid w:val="00BF0504"/>
    <w:rsid w:val="00BF3338"/>
    <w:rsid w:val="00BF5414"/>
    <w:rsid w:val="00C023F8"/>
    <w:rsid w:val="00C02A74"/>
    <w:rsid w:val="00C02E41"/>
    <w:rsid w:val="00C0382A"/>
    <w:rsid w:val="00C2523C"/>
    <w:rsid w:val="00C371A6"/>
    <w:rsid w:val="00C76E2F"/>
    <w:rsid w:val="00C87674"/>
    <w:rsid w:val="00C90978"/>
    <w:rsid w:val="00CA1298"/>
    <w:rsid w:val="00CA17CC"/>
    <w:rsid w:val="00CA7299"/>
    <w:rsid w:val="00CC19FA"/>
    <w:rsid w:val="00CC545B"/>
    <w:rsid w:val="00CD05CF"/>
    <w:rsid w:val="00CD1991"/>
    <w:rsid w:val="00CE0B50"/>
    <w:rsid w:val="00D0232B"/>
    <w:rsid w:val="00D12A4F"/>
    <w:rsid w:val="00D33DF4"/>
    <w:rsid w:val="00D36408"/>
    <w:rsid w:val="00D438E9"/>
    <w:rsid w:val="00D50F59"/>
    <w:rsid w:val="00D70073"/>
    <w:rsid w:val="00D753FC"/>
    <w:rsid w:val="00D77C12"/>
    <w:rsid w:val="00D91BEC"/>
    <w:rsid w:val="00D96A50"/>
    <w:rsid w:val="00DA732C"/>
    <w:rsid w:val="00DB3BE6"/>
    <w:rsid w:val="00DC789A"/>
    <w:rsid w:val="00DD057B"/>
    <w:rsid w:val="00DD0C5B"/>
    <w:rsid w:val="00DD1A6E"/>
    <w:rsid w:val="00DE0176"/>
    <w:rsid w:val="00DE6B91"/>
    <w:rsid w:val="00DE7936"/>
    <w:rsid w:val="00E06DF7"/>
    <w:rsid w:val="00E20C53"/>
    <w:rsid w:val="00E34945"/>
    <w:rsid w:val="00E4576D"/>
    <w:rsid w:val="00E45C0B"/>
    <w:rsid w:val="00E52303"/>
    <w:rsid w:val="00E66AB4"/>
    <w:rsid w:val="00E80E99"/>
    <w:rsid w:val="00EA0E79"/>
    <w:rsid w:val="00EA6CBF"/>
    <w:rsid w:val="00EA7C62"/>
    <w:rsid w:val="00EB54DE"/>
    <w:rsid w:val="00EB6045"/>
    <w:rsid w:val="00EC2788"/>
    <w:rsid w:val="00EC49D6"/>
    <w:rsid w:val="00EC60F2"/>
    <w:rsid w:val="00ED0F20"/>
    <w:rsid w:val="00ED5DB2"/>
    <w:rsid w:val="00ED66D4"/>
    <w:rsid w:val="00EF3814"/>
    <w:rsid w:val="00F00CB7"/>
    <w:rsid w:val="00F045D1"/>
    <w:rsid w:val="00F140E7"/>
    <w:rsid w:val="00F16F8F"/>
    <w:rsid w:val="00F225B4"/>
    <w:rsid w:val="00F22FD1"/>
    <w:rsid w:val="00F25415"/>
    <w:rsid w:val="00F306E2"/>
    <w:rsid w:val="00F40D67"/>
    <w:rsid w:val="00F462D9"/>
    <w:rsid w:val="00F53146"/>
    <w:rsid w:val="00F57DCE"/>
    <w:rsid w:val="00F61E97"/>
    <w:rsid w:val="00F81320"/>
    <w:rsid w:val="00F81E92"/>
    <w:rsid w:val="00F84958"/>
    <w:rsid w:val="00F85BC3"/>
    <w:rsid w:val="00F931EC"/>
    <w:rsid w:val="00F93925"/>
    <w:rsid w:val="00F9449D"/>
    <w:rsid w:val="00FA7A65"/>
    <w:rsid w:val="00FB6449"/>
    <w:rsid w:val="00FC5F66"/>
    <w:rsid w:val="00FE35DF"/>
    <w:rsid w:val="00FF3951"/>
    <w:rsid w:val="00FF6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75254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75254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75254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75254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475254"/>
    <w:pPr>
      <w:spacing w:before="280" w:line="360" w:lineRule="auto"/>
      <w:outlineLvl w:val="4"/>
    </w:pPr>
    <w:rPr>
      <w:rFonts w:ascii="Cambria" w:hAnsi="Cambria"/>
      <w:b/>
      <w:bCs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475254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75254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75254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475254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5254"/>
    <w:rPr>
      <w:rFonts w:ascii="Cambria" w:hAnsi="Cambria" w:cs="Times New Roman"/>
      <w:b/>
      <w:i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7525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75254"/>
    <w:rPr>
      <w:rFonts w:ascii="Cambria" w:hAnsi="Cambria" w:cs="Times New Roman"/>
      <w:b/>
      <w:i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75254"/>
    <w:rPr>
      <w:rFonts w:ascii="Cambria" w:hAnsi="Cambria" w:cs="Times New Roman"/>
      <w:b/>
      <w:i/>
      <w:sz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75254"/>
    <w:rPr>
      <w:rFonts w:ascii="Cambria" w:hAnsi="Cambria" w:cs="Times New Roman"/>
      <w:b/>
      <w:i/>
      <w:sz w:val="2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75254"/>
    <w:rPr>
      <w:rFonts w:ascii="Cambria" w:hAnsi="Cambria" w:cs="Times New Roman"/>
      <w:b/>
      <w:i/>
      <w:sz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75254"/>
    <w:rPr>
      <w:rFonts w:ascii="Cambria" w:hAnsi="Cambria" w:cs="Times New Roman"/>
      <w:b/>
      <w:i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75254"/>
    <w:rPr>
      <w:rFonts w:ascii="Cambria" w:hAnsi="Cambria" w:cs="Times New Roman"/>
      <w:b/>
      <w:i/>
      <w:sz w:val="1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75254"/>
    <w:rPr>
      <w:rFonts w:ascii="Cambria" w:hAnsi="Cambria" w:cs="Times New Roman"/>
      <w:i/>
      <w:sz w:val="18"/>
    </w:rPr>
  </w:style>
  <w:style w:type="character" w:customStyle="1" w:styleId="BodyTextIndentChar">
    <w:name w:val="Body Text Indent Char"/>
    <w:uiPriority w:val="99"/>
    <w:semiHidden/>
    <w:locked/>
    <w:rsid w:val="008B7490"/>
    <w:rPr>
      <w:sz w:val="24"/>
      <w:lang w:eastAsia="ar-SA" w:bidi="ar-SA"/>
    </w:rPr>
  </w:style>
  <w:style w:type="paragraph" w:styleId="a3">
    <w:name w:val="Body Text Indent"/>
    <w:basedOn w:val="a"/>
    <w:link w:val="a4"/>
    <w:uiPriority w:val="99"/>
    <w:semiHidden/>
    <w:rsid w:val="008B7490"/>
    <w:pPr>
      <w:pBdr>
        <w:left w:val="single" w:sz="4" w:space="4" w:color="000000"/>
      </w:pBdr>
      <w:spacing w:line="360" w:lineRule="auto"/>
      <w:jc w:val="both"/>
    </w:pPr>
    <w:rPr>
      <w:rFonts w:ascii="Calibri" w:eastAsia="Calibri" w:hAnsi="Calibri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D70073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uiPriority w:val="99"/>
    <w:semiHidden/>
    <w:rsid w:val="008B7490"/>
    <w:rPr>
      <w:rFonts w:ascii="Times New Roman" w:hAnsi="Times New Roman"/>
      <w:sz w:val="24"/>
      <w:lang w:eastAsia="ru-RU"/>
    </w:rPr>
  </w:style>
  <w:style w:type="paragraph" w:customStyle="1" w:styleId="msolistparagraph0">
    <w:name w:val="msolistparagraph"/>
    <w:basedOn w:val="a"/>
    <w:uiPriority w:val="99"/>
    <w:rsid w:val="008B74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header"/>
    <w:basedOn w:val="a"/>
    <w:link w:val="a6"/>
    <w:uiPriority w:val="99"/>
    <w:rsid w:val="008B74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B7490"/>
    <w:rPr>
      <w:rFonts w:ascii="Times New Roman" w:hAnsi="Times New Roman" w:cs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8B74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B7490"/>
    <w:rPr>
      <w:rFonts w:ascii="Times New Roman" w:hAnsi="Times New Roman" w:cs="Times New Roman"/>
      <w:sz w:val="24"/>
      <w:lang w:eastAsia="ru-RU"/>
    </w:rPr>
  </w:style>
  <w:style w:type="paragraph" w:styleId="a9">
    <w:name w:val="No Spacing"/>
    <w:uiPriority w:val="99"/>
    <w:qFormat/>
    <w:rsid w:val="008B7490"/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uiPriority w:val="99"/>
    <w:rsid w:val="008B7490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rsid w:val="008B7490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locked/>
    <w:rsid w:val="008B7490"/>
    <w:rPr>
      <w:rFonts w:ascii="Arial" w:hAnsi="Arial" w:cs="Times New Roman"/>
      <w:vanish/>
      <w:color w:val="000000"/>
      <w:sz w:val="16"/>
      <w:lang w:eastAsia="ru-RU"/>
    </w:rPr>
  </w:style>
  <w:style w:type="paragraph" w:styleId="21">
    <w:name w:val="Body Text Indent 2"/>
    <w:basedOn w:val="a"/>
    <w:link w:val="22"/>
    <w:uiPriority w:val="99"/>
    <w:rsid w:val="008B74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B7490"/>
    <w:rPr>
      <w:rFonts w:ascii="Times New Roman" w:hAnsi="Times New Roman" w:cs="Times New Roman"/>
      <w:sz w:val="24"/>
      <w:lang w:eastAsia="ru-RU"/>
    </w:rPr>
  </w:style>
  <w:style w:type="paragraph" w:styleId="ab">
    <w:name w:val="List Paragraph"/>
    <w:basedOn w:val="a"/>
    <w:uiPriority w:val="99"/>
    <w:qFormat/>
    <w:rsid w:val="00684ABB"/>
    <w:pPr>
      <w:ind w:left="720"/>
      <w:contextualSpacing/>
    </w:pPr>
  </w:style>
  <w:style w:type="table" w:styleId="ac">
    <w:name w:val="Table Grid"/>
    <w:basedOn w:val="a1"/>
    <w:uiPriority w:val="39"/>
    <w:rsid w:val="00F85BC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uiPriority w:val="99"/>
    <w:qFormat/>
    <w:rsid w:val="00475254"/>
    <w:pPr>
      <w:spacing w:after="200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e">
    <w:name w:val="Название Знак"/>
    <w:basedOn w:val="a0"/>
    <w:link w:val="ad"/>
    <w:uiPriority w:val="99"/>
    <w:locked/>
    <w:rsid w:val="00475254"/>
    <w:rPr>
      <w:rFonts w:ascii="Cambria" w:hAnsi="Cambria" w:cs="Times New Roman"/>
      <w:b/>
      <w:i/>
      <w:spacing w:val="10"/>
      <w:sz w:val="60"/>
    </w:rPr>
  </w:style>
  <w:style w:type="paragraph" w:styleId="af">
    <w:name w:val="Subtitle"/>
    <w:basedOn w:val="a"/>
    <w:next w:val="a"/>
    <w:link w:val="af0"/>
    <w:qFormat/>
    <w:rsid w:val="00475254"/>
    <w:pPr>
      <w:spacing w:after="320" w:line="276" w:lineRule="auto"/>
      <w:jc w:val="right"/>
    </w:pPr>
    <w:rPr>
      <w:rFonts w:ascii="Calibri" w:hAnsi="Calibri"/>
      <w:i/>
      <w:iCs/>
      <w:color w:val="808080"/>
      <w:spacing w:val="10"/>
    </w:rPr>
  </w:style>
  <w:style w:type="character" w:customStyle="1" w:styleId="af0">
    <w:name w:val="Подзаголовок Знак"/>
    <w:basedOn w:val="a0"/>
    <w:link w:val="af"/>
    <w:locked/>
    <w:rsid w:val="00475254"/>
    <w:rPr>
      <w:rFonts w:eastAsia="Times New Roman" w:cs="Times New Roman"/>
      <w:i/>
      <w:color w:val="808080"/>
      <w:spacing w:val="10"/>
      <w:sz w:val="24"/>
    </w:rPr>
  </w:style>
  <w:style w:type="character" w:styleId="af1">
    <w:name w:val="Strong"/>
    <w:basedOn w:val="a0"/>
    <w:uiPriority w:val="99"/>
    <w:qFormat/>
    <w:rsid w:val="00475254"/>
    <w:rPr>
      <w:rFonts w:cs="Times New Roman"/>
      <w:b/>
      <w:spacing w:val="0"/>
    </w:rPr>
  </w:style>
  <w:style w:type="character" w:styleId="af2">
    <w:name w:val="Emphasis"/>
    <w:basedOn w:val="a0"/>
    <w:uiPriority w:val="99"/>
    <w:qFormat/>
    <w:rsid w:val="00475254"/>
    <w:rPr>
      <w:rFonts w:cs="Times New Roman"/>
      <w:b/>
      <w:i/>
      <w:color w:val="auto"/>
    </w:rPr>
  </w:style>
  <w:style w:type="paragraph" w:styleId="23">
    <w:name w:val="Quote"/>
    <w:basedOn w:val="a"/>
    <w:next w:val="a"/>
    <w:link w:val="24"/>
    <w:uiPriority w:val="99"/>
    <w:qFormat/>
    <w:rsid w:val="00475254"/>
    <w:pPr>
      <w:spacing w:after="200" w:line="276" w:lineRule="auto"/>
    </w:pPr>
    <w:rPr>
      <w:rFonts w:ascii="Calibri" w:hAnsi="Calibri"/>
      <w:color w:val="5A5A5A"/>
      <w:sz w:val="22"/>
      <w:szCs w:val="22"/>
    </w:rPr>
  </w:style>
  <w:style w:type="character" w:customStyle="1" w:styleId="24">
    <w:name w:val="Цитата 2 Знак"/>
    <w:basedOn w:val="a0"/>
    <w:link w:val="23"/>
    <w:uiPriority w:val="99"/>
    <w:locked/>
    <w:rsid w:val="00475254"/>
    <w:rPr>
      <w:rFonts w:eastAsia="Times New Roman" w:cs="Times New Roman"/>
      <w:color w:val="5A5A5A"/>
      <w:sz w:val="22"/>
    </w:rPr>
  </w:style>
  <w:style w:type="paragraph" w:styleId="af3">
    <w:name w:val="Intense Quote"/>
    <w:basedOn w:val="a"/>
    <w:next w:val="a"/>
    <w:link w:val="af4"/>
    <w:uiPriority w:val="99"/>
    <w:qFormat/>
    <w:rsid w:val="00475254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99"/>
    <w:locked/>
    <w:rsid w:val="00475254"/>
    <w:rPr>
      <w:rFonts w:ascii="Cambria" w:hAnsi="Cambria" w:cs="Times New Roman"/>
      <w:i/>
    </w:rPr>
  </w:style>
  <w:style w:type="character" w:styleId="af5">
    <w:name w:val="Subtle Emphasis"/>
    <w:basedOn w:val="a0"/>
    <w:uiPriority w:val="99"/>
    <w:qFormat/>
    <w:rsid w:val="00475254"/>
    <w:rPr>
      <w:rFonts w:cs="Times New Roman"/>
      <w:i/>
      <w:color w:val="5A5A5A"/>
    </w:rPr>
  </w:style>
  <w:style w:type="character" w:styleId="af6">
    <w:name w:val="Intense Emphasis"/>
    <w:basedOn w:val="a0"/>
    <w:uiPriority w:val="99"/>
    <w:qFormat/>
    <w:rsid w:val="00475254"/>
    <w:rPr>
      <w:rFonts w:cs="Times New Roman"/>
      <w:b/>
      <w:i/>
      <w:color w:val="auto"/>
      <w:u w:val="single"/>
    </w:rPr>
  </w:style>
  <w:style w:type="character" w:styleId="af7">
    <w:name w:val="Subtle Reference"/>
    <w:basedOn w:val="a0"/>
    <w:uiPriority w:val="99"/>
    <w:qFormat/>
    <w:rsid w:val="00475254"/>
    <w:rPr>
      <w:rFonts w:cs="Times New Roman"/>
      <w:smallCaps/>
    </w:rPr>
  </w:style>
  <w:style w:type="character" w:styleId="af8">
    <w:name w:val="Intense Reference"/>
    <w:basedOn w:val="a0"/>
    <w:uiPriority w:val="99"/>
    <w:qFormat/>
    <w:rsid w:val="00475254"/>
    <w:rPr>
      <w:rFonts w:cs="Times New Roman"/>
      <w:b/>
      <w:smallCaps/>
      <w:color w:val="auto"/>
    </w:rPr>
  </w:style>
  <w:style w:type="character" w:styleId="af9">
    <w:name w:val="Book Title"/>
    <w:basedOn w:val="a0"/>
    <w:uiPriority w:val="99"/>
    <w:qFormat/>
    <w:rsid w:val="00475254"/>
    <w:rPr>
      <w:rFonts w:ascii="Cambria" w:hAnsi="Cambria" w:cs="Times New Roman"/>
      <w:b/>
      <w:smallCaps/>
      <w:color w:val="auto"/>
      <w:u w:val="single"/>
    </w:rPr>
  </w:style>
  <w:style w:type="character" w:customStyle="1" w:styleId="12">
    <w:name w:val="Заголовок №1_"/>
    <w:link w:val="13"/>
    <w:uiPriority w:val="99"/>
    <w:locked/>
    <w:rsid w:val="00EB54DE"/>
    <w:rPr>
      <w:rFonts w:ascii="Segoe UI" w:hAnsi="Segoe UI"/>
      <w:sz w:val="29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EB54DE"/>
    <w:pPr>
      <w:shd w:val="clear" w:color="auto" w:fill="FFFFFF"/>
      <w:spacing w:after="360" w:line="346" w:lineRule="exact"/>
      <w:jc w:val="center"/>
      <w:outlineLvl w:val="0"/>
    </w:pPr>
    <w:rPr>
      <w:rFonts w:ascii="Segoe UI" w:eastAsia="Calibri" w:hAnsi="Segoe UI"/>
      <w:sz w:val="29"/>
      <w:szCs w:val="20"/>
    </w:rPr>
  </w:style>
  <w:style w:type="character" w:customStyle="1" w:styleId="41">
    <w:name w:val="Заголовок №4_"/>
    <w:link w:val="42"/>
    <w:uiPriority w:val="99"/>
    <w:locked/>
    <w:rsid w:val="00EB54DE"/>
    <w:rPr>
      <w:rFonts w:ascii="Century Schoolbook" w:hAnsi="Century Schoolbook"/>
      <w:sz w:val="19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EB54DE"/>
    <w:pPr>
      <w:shd w:val="clear" w:color="auto" w:fill="FFFFFF"/>
      <w:spacing w:before="120" w:line="211" w:lineRule="exact"/>
      <w:jc w:val="both"/>
      <w:outlineLvl w:val="3"/>
    </w:pPr>
    <w:rPr>
      <w:rFonts w:ascii="Century Schoolbook" w:eastAsia="Calibri" w:hAnsi="Century Schoolbook"/>
      <w:sz w:val="19"/>
      <w:szCs w:val="20"/>
    </w:rPr>
  </w:style>
  <w:style w:type="character" w:customStyle="1" w:styleId="afa">
    <w:name w:val="Основной текст_"/>
    <w:link w:val="25"/>
    <w:uiPriority w:val="99"/>
    <w:locked/>
    <w:rsid w:val="00EB54DE"/>
    <w:rPr>
      <w:rFonts w:ascii="Century Schoolbook" w:hAnsi="Century Schoolbook"/>
      <w:sz w:val="17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EB54DE"/>
    <w:pPr>
      <w:shd w:val="clear" w:color="auto" w:fill="FFFFFF"/>
      <w:spacing w:line="211" w:lineRule="exact"/>
      <w:jc w:val="both"/>
    </w:pPr>
    <w:rPr>
      <w:rFonts w:ascii="Century Schoolbook" w:eastAsia="Calibri" w:hAnsi="Century Schoolbook"/>
      <w:sz w:val="17"/>
      <w:szCs w:val="20"/>
    </w:rPr>
  </w:style>
  <w:style w:type="character" w:customStyle="1" w:styleId="14">
    <w:name w:val="Основной текст1"/>
    <w:basedOn w:val="afa"/>
    <w:uiPriority w:val="99"/>
    <w:rsid w:val="00EB54DE"/>
    <w:rPr>
      <w:rFonts w:ascii="Century Schoolbook" w:hAnsi="Century Schoolbook" w:cs="Century Schoolbook"/>
      <w:sz w:val="17"/>
      <w:szCs w:val="17"/>
      <w:shd w:val="clear" w:color="auto" w:fill="FFFFFF"/>
    </w:rPr>
  </w:style>
  <w:style w:type="character" w:customStyle="1" w:styleId="26">
    <w:name w:val="Основной текст (2)_"/>
    <w:link w:val="27"/>
    <w:uiPriority w:val="99"/>
    <w:locked/>
    <w:rsid w:val="00EB54DE"/>
    <w:rPr>
      <w:rFonts w:ascii="Segoe UI" w:hAnsi="Segoe UI"/>
      <w:sz w:val="29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EB54DE"/>
    <w:pPr>
      <w:shd w:val="clear" w:color="auto" w:fill="FFFFFF"/>
      <w:spacing w:before="240" w:line="360" w:lineRule="exact"/>
      <w:jc w:val="center"/>
    </w:pPr>
    <w:rPr>
      <w:rFonts w:ascii="Segoe UI" w:eastAsia="Calibri" w:hAnsi="Segoe UI"/>
      <w:sz w:val="29"/>
      <w:szCs w:val="20"/>
    </w:rPr>
  </w:style>
  <w:style w:type="character" w:customStyle="1" w:styleId="212">
    <w:name w:val="Основной текст (2) + 12"/>
    <w:aliases w:val="5 pt"/>
    <w:uiPriority w:val="99"/>
    <w:rsid w:val="00EB54DE"/>
    <w:rPr>
      <w:rFonts w:ascii="Segoe UI" w:hAnsi="Segoe UI"/>
      <w:sz w:val="25"/>
      <w:shd w:val="clear" w:color="auto" w:fill="FFFFFF"/>
    </w:rPr>
  </w:style>
  <w:style w:type="character" w:customStyle="1" w:styleId="43">
    <w:name w:val="Заголовок №4 + Курсив"/>
    <w:uiPriority w:val="99"/>
    <w:rsid w:val="00EB54DE"/>
    <w:rPr>
      <w:rFonts w:ascii="Century Schoolbook" w:hAnsi="Century Schoolbook"/>
      <w:i/>
      <w:spacing w:val="0"/>
      <w:sz w:val="19"/>
      <w:shd w:val="clear" w:color="auto" w:fill="FFFFFF"/>
    </w:rPr>
  </w:style>
  <w:style w:type="character" w:customStyle="1" w:styleId="28">
    <w:name w:val="Заголовок №2_"/>
    <w:link w:val="29"/>
    <w:uiPriority w:val="99"/>
    <w:locked/>
    <w:rsid w:val="00EB54DE"/>
    <w:rPr>
      <w:rFonts w:ascii="Segoe UI" w:hAnsi="Segoe UI"/>
      <w:sz w:val="25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EB54DE"/>
    <w:pPr>
      <w:shd w:val="clear" w:color="auto" w:fill="FFFFFF"/>
      <w:spacing w:after="60" w:line="240" w:lineRule="atLeast"/>
      <w:outlineLvl w:val="1"/>
    </w:pPr>
    <w:rPr>
      <w:rFonts w:ascii="Segoe UI" w:eastAsia="Calibri" w:hAnsi="Segoe UI"/>
      <w:sz w:val="25"/>
      <w:szCs w:val="20"/>
    </w:rPr>
  </w:style>
  <w:style w:type="character" w:customStyle="1" w:styleId="31">
    <w:name w:val="Основной текст (3)_"/>
    <w:link w:val="32"/>
    <w:uiPriority w:val="99"/>
    <w:locked/>
    <w:rsid w:val="00EB54DE"/>
    <w:rPr>
      <w:rFonts w:ascii="Century Schoolbook" w:hAnsi="Century Schoolbook"/>
      <w:sz w:val="19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EB54DE"/>
    <w:pPr>
      <w:shd w:val="clear" w:color="auto" w:fill="FFFFFF"/>
      <w:spacing w:before="60" w:after="60" w:line="240" w:lineRule="atLeast"/>
    </w:pPr>
    <w:rPr>
      <w:rFonts w:ascii="Century Schoolbook" w:eastAsia="Calibri" w:hAnsi="Century Schoolbook"/>
      <w:sz w:val="19"/>
      <w:szCs w:val="20"/>
    </w:rPr>
  </w:style>
  <w:style w:type="character" w:customStyle="1" w:styleId="91">
    <w:name w:val="Основной текст + 9"/>
    <w:aliases w:val="5 pt9,Полужирный,Курсив"/>
    <w:uiPriority w:val="99"/>
    <w:rsid w:val="00EB54DE"/>
    <w:rPr>
      <w:rFonts w:ascii="Century Schoolbook" w:hAnsi="Century Schoolbook"/>
      <w:b/>
      <w:i/>
      <w:spacing w:val="0"/>
      <w:sz w:val="19"/>
      <w:shd w:val="clear" w:color="auto" w:fill="FFFFFF"/>
    </w:rPr>
  </w:style>
  <w:style w:type="character" w:customStyle="1" w:styleId="44">
    <w:name w:val="Основной текст (4)_"/>
    <w:link w:val="45"/>
    <w:uiPriority w:val="99"/>
    <w:locked/>
    <w:rsid w:val="00EB54DE"/>
    <w:rPr>
      <w:rFonts w:ascii="Century Schoolbook" w:hAnsi="Century Schoolbook"/>
      <w:sz w:val="17"/>
      <w:shd w:val="clear" w:color="auto" w:fill="FFFFFF"/>
    </w:rPr>
  </w:style>
  <w:style w:type="paragraph" w:customStyle="1" w:styleId="45">
    <w:name w:val="Основной текст (4)"/>
    <w:basedOn w:val="a"/>
    <w:link w:val="44"/>
    <w:uiPriority w:val="99"/>
    <w:rsid w:val="00EB54DE"/>
    <w:pPr>
      <w:shd w:val="clear" w:color="auto" w:fill="FFFFFF"/>
      <w:spacing w:line="211" w:lineRule="exact"/>
      <w:jc w:val="both"/>
    </w:pPr>
    <w:rPr>
      <w:rFonts w:ascii="Century Schoolbook" w:eastAsia="Calibri" w:hAnsi="Century Schoolbook"/>
      <w:sz w:val="17"/>
      <w:szCs w:val="20"/>
    </w:rPr>
  </w:style>
  <w:style w:type="character" w:customStyle="1" w:styleId="33">
    <w:name w:val="Заголовок №3_"/>
    <w:link w:val="34"/>
    <w:uiPriority w:val="99"/>
    <w:locked/>
    <w:rsid w:val="00EB54DE"/>
    <w:rPr>
      <w:rFonts w:ascii="Century Schoolbook" w:hAnsi="Century Schoolbook"/>
      <w:sz w:val="19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EB54DE"/>
    <w:pPr>
      <w:shd w:val="clear" w:color="auto" w:fill="FFFFFF"/>
      <w:spacing w:line="211" w:lineRule="exact"/>
      <w:outlineLvl w:val="2"/>
    </w:pPr>
    <w:rPr>
      <w:rFonts w:ascii="Century Schoolbook" w:eastAsia="Calibri" w:hAnsi="Century Schoolbook"/>
      <w:sz w:val="19"/>
      <w:szCs w:val="20"/>
    </w:rPr>
  </w:style>
  <w:style w:type="character" w:customStyle="1" w:styleId="420">
    <w:name w:val="Заголовок №4 (2)_"/>
    <w:link w:val="421"/>
    <w:uiPriority w:val="99"/>
    <w:locked/>
    <w:rsid w:val="00EB54DE"/>
    <w:rPr>
      <w:rFonts w:ascii="Century Schoolbook" w:hAnsi="Century Schoolbook"/>
      <w:sz w:val="19"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rsid w:val="00EB54DE"/>
    <w:pPr>
      <w:shd w:val="clear" w:color="auto" w:fill="FFFFFF"/>
      <w:spacing w:before="60" w:line="211" w:lineRule="exact"/>
      <w:jc w:val="both"/>
      <w:outlineLvl w:val="3"/>
    </w:pPr>
    <w:rPr>
      <w:rFonts w:ascii="Century Schoolbook" w:eastAsia="Calibri" w:hAnsi="Century Schoolbook"/>
      <w:sz w:val="19"/>
      <w:szCs w:val="20"/>
    </w:rPr>
  </w:style>
  <w:style w:type="character" w:customStyle="1" w:styleId="afb">
    <w:name w:val="Основной текст + Курсив"/>
    <w:uiPriority w:val="99"/>
    <w:rsid w:val="00EB54DE"/>
    <w:rPr>
      <w:rFonts w:ascii="Century Schoolbook" w:hAnsi="Century Schoolbook"/>
      <w:i/>
      <w:spacing w:val="0"/>
      <w:sz w:val="17"/>
      <w:shd w:val="clear" w:color="auto" w:fill="FFFFFF"/>
    </w:rPr>
  </w:style>
  <w:style w:type="character" w:customStyle="1" w:styleId="48pt">
    <w:name w:val="Основной текст (4) + 8 pt"/>
    <w:aliases w:val="Полужирный6,Интервал 0 pt"/>
    <w:uiPriority w:val="99"/>
    <w:rsid w:val="00EB54DE"/>
    <w:rPr>
      <w:rFonts w:ascii="Century Schoolbook" w:hAnsi="Century Schoolbook"/>
      <w:b/>
      <w:spacing w:val="10"/>
      <w:sz w:val="16"/>
      <w:shd w:val="clear" w:color="auto" w:fill="FFFFFF"/>
    </w:rPr>
  </w:style>
  <w:style w:type="character" w:customStyle="1" w:styleId="TimesNewRoman">
    <w:name w:val="Основной текст + Times New Roman"/>
    <w:aliases w:val="10,5 pt8,Полужирный5"/>
    <w:uiPriority w:val="99"/>
    <w:rsid w:val="002D4112"/>
    <w:rPr>
      <w:rFonts w:ascii="Times New Roman" w:hAnsi="Times New Roman"/>
      <w:b/>
      <w:spacing w:val="0"/>
      <w:sz w:val="21"/>
    </w:rPr>
  </w:style>
  <w:style w:type="character" w:customStyle="1" w:styleId="51">
    <w:name w:val="Основной текст (5)"/>
    <w:uiPriority w:val="99"/>
    <w:rsid w:val="002D4112"/>
    <w:rPr>
      <w:rFonts w:ascii="Times New Roman" w:hAnsi="Times New Roman"/>
      <w:spacing w:val="0"/>
      <w:sz w:val="21"/>
    </w:rPr>
  </w:style>
  <w:style w:type="paragraph" w:customStyle="1" w:styleId="46">
    <w:name w:val="Основной текст4"/>
    <w:basedOn w:val="a"/>
    <w:uiPriority w:val="99"/>
    <w:rsid w:val="002D4112"/>
    <w:pPr>
      <w:shd w:val="clear" w:color="auto" w:fill="FFFFFF"/>
      <w:spacing w:line="240" w:lineRule="atLeast"/>
    </w:pPr>
    <w:rPr>
      <w:rFonts w:ascii="Trebuchet MS" w:eastAsia="Calibri" w:hAnsi="Trebuchet MS" w:cs="Trebuchet MS"/>
      <w:sz w:val="18"/>
      <w:szCs w:val="18"/>
      <w:lang w:eastAsia="en-US"/>
    </w:rPr>
  </w:style>
  <w:style w:type="character" w:customStyle="1" w:styleId="61">
    <w:name w:val="Основной текст (6)_"/>
    <w:link w:val="62"/>
    <w:uiPriority w:val="99"/>
    <w:locked/>
    <w:rsid w:val="002D4112"/>
    <w:rPr>
      <w:rFonts w:ascii="Trebuchet MS" w:hAnsi="Trebuchet MS"/>
      <w:sz w:val="1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2D4112"/>
    <w:pPr>
      <w:shd w:val="clear" w:color="auto" w:fill="FFFFFF"/>
      <w:spacing w:line="240" w:lineRule="atLeast"/>
    </w:pPr>
    <w:rPr>
      <w:rFonts w:ascii="Trebuchet MS" w:eastAsia="Calibri" w:hAnsi="Trebuchet MS"/>
      <w:sz w:val="18"/>
      <w:szCs w:val="20"/>
    </w:rPr>
  </w:style>
  <w:style w:type="character" w:customStyle="1" w:styleId="63">
    <w:name w:val="Основной текст (6) + Не курсив"/>
    <w:uiPriority w:val="99"/>
    <w:rsid w:val="002D4112"/>
    <w:rPr>
      <w:rFonts w:ascii="Trebuchet MS" w:hAnsi="Trebuchet MS"/>
      <w:i/>
      <w:sz w:val="18"/>
      <w:shd w:val="clear" w:color="auto" w:fill="FFFFFF"/>
    </w:rPr>
  </w:style>
  <w:style w:type="character" w:customStyle="1" w:styleId="52">
    <w:name w:val="Основной текст (5)_"/>
    <w:uiPriority w:val="99"/>
    <w:rsid w:val="002D4112"/>
    <w:rPr>
      <w:rFonts w:ascii="Times New Roman" w:hAnsi="Times New Roman"/>
      <w:spacing w:val="0"/>
      <w:sz w:val="21"/>
    </w:rPr>
  </w:style>
  <w:style w:type="character" w:customStyle="1" w:styleId="35">
    <w:name w:val="Основной текст (3) + Курсив"/>
    <w:uiPriority w:val="99"/>
    <w:rsid w:val="002D4112"/>
    <w:rPr>
      <w:rFonts w:ascii="Trebuchet MS" w:hAnsi="Trebuchet MS"/>
      <w:i/>
      <w:spacing w:val="0"/>
      <w:sz w:val="18"/>
      <w:shd w:val="clear" w:color="auto" w:fill="FFFFFF"/>
    </w:rPr>
  </w:style>
  <w:style w:type="character" w:customStyle="1" w:styleId="36">
    <w:name w:val="Основной текст (3) + Не полужирный"/>
    <w:uiPriority w:val="99"/>
    <w:rsid w:val="002D4112"/>
    <w:rPr>
      <w:rFonts w:ascii="Trebuchet MS" w:hAnsi="Trebuchet MS"/>
      <w:b/>
      <w:spacing w:val="0"/>
      <w:sz w:val="18"/>
      <w:shd w:val="clear" w:color="auto" w:fill="FFFFFF"/>
    </w:rPr>
  </w:style>
  <w:style w:type="character" w:customStyle="1" w:styleId="310">
    <w:name w:val="Основной текст (3) + Не полужирный1"/>
    <w:aliases w:val="Курсив4"/>
    <w:uiPriority w:val="99"/>
    <w:rsid w:val="002D4112"/>
    <w:rPr>
      <w:rFonts w:ascii="Trebuchet MS" w:hAnsi="Trebuchet MS"/>
      <w:b/>
      <w:i/>
      <w:spacing w:val="0"/>
      <w:sz w:val="18"/>
      <w:shd w:val="clear" w:color="auto" w:fill="FFFFFF"/>
    </w:rPr>
  </w:style>
  <w:style w:type="character" w:customStyle="1" w:styleId="81">
    <w:name w:val="Основной текст + 8"/>
    <w:aliases w:val="5 pt7,Курсив3"/>
    <w:uiPriority w:val="99"/>
    <w:rsid w:val="002D4112"/>
    <w:rPr>
      <w:rFonts w:ascii="Lucida Sans Unicode" w:hAnsi="Lucida Sans Unicode"/>
      <w:i/>
      <w:spacing w:val="0"/>
      <w:sz w:val="17"/>
      <w:shd w:val="clear" w:color="auto" w:fill="FFFFFF"/>
    </w:rPr>
  </w:style>
  <w:style w:type="character" w:customStyle="1" w:styleId="afc">
    <w:name w:val="Основной текст + Полужирный"/>
    <w:uiPriority w:val="99"/>
    <w:rsid w:val="002D4112"/>
    <w:rPr>
      <w:rFonts w:ascii="Lucida Sans Unicode" w:hAnsi="Lucida Sans Unicode"/>
      <w:b/>
      <w:spacing w:val="0"/>
      <w:sz w:val="1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2D4112"/>
    <w:rPr>
      <w:rFonts w:ascii="Lucida Sans Unicode" w:hAnsi="Lucida Sans Unicode"/>
      <w:spacing w:val="30"/>
      <w:sz w:val="18"/>
      <w:shd w:val="clear" w:color="auto" w:fill="FFFFFF"/>
    </w:rPr>
  </w:style>
  <w:style w:type="character" w:customStyle="1" w:styleId="TimesNewRoman1">
    <w:name w:val="Основной текст + Times New Roman1"/>
    <w:aliases w:val="102,5 pt6"/>
    <w:uiPriority w:val="99"/>
    <w:rsid w:val="002D4112"/>
    <w:rPr>
      <w:rFonts w:ascii="Times New Roman" w:hAnsi="Times New Roman"/>
      <w:spacing w:val="0"/>
      <w:sz w:val="21"/>
      <w:shd w:val="clear" w:color="auto" w:fill="FFFFFF"/>
    </w:rPr>
  </w:style>
  <w:style w:type="paragraph" w:customStyle="1" w:styleId="64">
    <w:name w:val="Основной текст6"/>
    <w:basedOn w:val="a"/>
    <w:uiPriority w:val="99"/>
    <w:rsid w:val="002D4112"/>
    <w:pPr>
      <w:shd w:val="clear" w:color="auto" w:fill="FFFFFF"/>
      <w:spacing w:line="240" w:lineRule="atLeast"/>
    </w:pPr>
    <w:rPr>
      <w:rFonts w:ascii="Lucida Sans Unicode" w:eastAsia="Calibri" w:hAnsi="Lucida Sans Unicode" w:cs="Lucida Sans Unicode"/>
      <w:color w:val="000000"/>
      <w:sz w:val="18"/>
      <w:szCs w:val="18"/>
    </w:rPr>
  </w:style>
  <w:style w:type="character" w:customStyle="1" w:styleId="59pt">
    <w:name w:val="Основной текст (5) + 9 pt"/>
    <w:aliases w:val="Не курсив"/>
    <w:uiPriority w:val="99"/>
    <w:rsid w:val="002D4112"/>
    <w:rPr>
      <w:rFonts w:ascii="Lucida Sans Unicode" w:hAnsi="Lucida Sans Unicode"/>
      <w:i/>
      <w:spacing w:val="0"/>
      <w:sz w:val="18"/>
    </w:rPr>
  </w:style>
  <w:style w:type="character" w:customStyle="1" w:styleId="810">
    <w:name w:val="Основной текст + 81"/>
    <w:aliases w:val="5 pt5,Полужирный4,Курсив2"/>
    <w:uiPriority w:val="99"/>
    <w:rsid w:val="002D4112"/>
    <w:rPr>
      <w:rFonts w:ascii="Lucida Sans Unicode" w:hAnsi="Lucida Sans Unicode"/>
      <w:b/>
      <w:i/>
      <w:spacing w:val="0"/>
      <w:sz w:val="17"/>
      <w:shd w:val="clear" w:color="auto" w:fill="FFFFFF"/>
    </w:rPr>
  </w:style>
  <w:style w:type="character" w:customStyle="1" w:styleId="4LucidaSansUnicode">
    <w:name w:val="Основной текст (4) + Lucida Sans Unicode"/>
    <w:aliases w:val="9 pt,Полужирный3"/>
    <w:uiPriority w:val="99"/>
    <w:rsid w:val="002D4112"/>
    <w:rPr>
      <w:rFonts w:ascii="Lucida Sans Unicode" w:hAnsi="Lucida Sans Unicode"/>
      <w:b/>
      <w:spacing w:val="0"/>
      <w:sz w:val="18"/>
      <w:shd w:val="clear" w:color="auto" w:fill="FFFFFF"/>
    </w:rPr>
  </w:style>
  <w:style w:type="character" w:customStyle="1" w:styleId="37">
    <w:name w:val="Основной текст3"/>
    <w:uiPriority w:val="99"/>
    <w:rsid w:val="002D4112"/>
    <w:rPr>
      <w:rFonts w:ascii="Lucida Sans Unicode" w:hAnsi="Lucida Sans Unicode"/>
      <w:spacing w:val="0"/>
      <w:sz w:val="18"/>
      <w:shd w:val="clear" w:color="auto" w:fill="FFFFFF"/>
    </w:rPr>
  </w:style>
  <w:style w:type="character" w:customStyle="1" w:styleId="TrebuchetMS">
    <w:name w:val="Основной текст + Trebuchet MS"/>
    <w:aliases w:val="8,5 pt4,Полужирный2,Интервал 0 pt2"/>
    <w:uiPriority w:val="99"/>
    <w:rsid w:val="002D4112"/>
    <w:rPr>
      <w:rFonts w:ascii="Trebuchet MS" w:hAnsi="Trebuchet MS"/>
      <w:b/>
      <w:spacing w:val="-10"/>
      <w:sz w:val="17"/>
      <w:shd w:val="clear" w:color="auto" w:fill="FFFFFF"/>
    </w:rPr>
  </w:style>
  <w:style w:type="character" w:customStyle="1" w:styleId="35pt">
    <w:name w:val="Основной текст (3) + 5 pt"/>
    <w:aliases w:val="Не полужирный,Интервал 0 pt1"/>
    <w:uiPriority w:val="99"/>
    <w:rsid w:val="002D4112"/>
    <w:rPr>
      <w:rFonts w:ascii="Lucida Sans Unicode" w:hAnsi="Lucida Sans Unicode"/>
      <w:b/>
      <w:spacing w:val="-10"/>
      <w:sz w:val="10"/>
      <w:shd w:val="clear" w:color="auto" w:fill="FFFFFF"/>
      <w:lang w:val="en-US"/>
    </w:rPr>
  </w:style>
  <w:style w:type="character" w:customStyle="1" w:styleId="31pt">
    <w:name w:val="Основной текст (3) + Интервал 1 pt"/>
    <w:uiPriority w:val="99"/>
    <w:rsid w:val="002D4112"/>
    <w:rPr>
      <w:rFonts w:ascii="Lucida Sans Unicode" w:hAnsi="Lucida Sans Unicode"/>
      <w:spacing w:val="20"/>
      <w:sz w:val="18"/>
      <w:shd w:val="clear" w:color="auto" w:fill="FFFFFF"/>
    </w:rPr>
  </w:style>
  <w:style w:type="character" w:customStyle="1" w:styleId="38">
    <w:name w:val="Основной текст (3) + 8"/>
    <w:aliases w:val="5 pt3,Не полужирный2,Курсив1"/>
    <w:uiPriority w:val="99"/>
    <w:rsid w:val="002D4112"/>
    <w:rPr>
      <w:rFonts w:ascii="Lucida Sans Unicode" w:hAnsi="Lucida Sans Unicode"/>
      <w:b/>
      <w:i/>
      <w:spacing w:val="0"/>
      <w:sz w:val="17"/>
      <w:shd w:val="clear" w:color="auto" w:fill="FFFFFF"/>
    </w:rPr>
  </w:style>
  <w:style w:type="character" w:customStyle="1" w:styleId="69pt">
    <w:name w:val="Основной текст (6) + 9 pt"/>
    <w:uiPriority w:val="99"/>
    <w:rsid w:val="002D4112"/>
    <w:rPr>
      <w:rFonts w:ascii="Lucida Sans Unicode" w:hAnsi="Lucida Sans Unicode"/>
      <w:spacing w:val="0"/>
      <w:sz w:val="18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2D4112"/>
    <w:rPr>
      <w:rFonts w:ascii="Lucida Sans Unicode" w:hAnsi="Lucida Sans Unicode"/>
      <w:spacing w:val="-10"/>
      <w:sz w:val="10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2D4112"/>
    <w:pPr>
      <w:shd w:val="clear" w:color="auto" w:fill="FFFFFF"/>
      <w:spacing w:before="3120" w:line="240" w:lineRule="atLeast"/>
    </w:pPr>
    <w:rPr>
      <w:rFonts w:ascii="Lucida Sans Unicode" w:eastAsia="Calibri" w:hAnsi="Lucida Sans Unicode"/>
      <w:spacing w:val="-10"/>
      <w:sz w:val="10"/>
      <w:szCs w:val="20"/>
    </w:rPr>
  </w:style>
  <w:style w:type="character" w:customStyle="1" w:styleId="92">
    <w:name w:val="Основной текст (9)_"/>
    <w:uiPriority w:val="99"/>
    <w:rsid w:val="002D4112"/>
    <w:rPr>
      <w:rFonts w:ascii="Lucida Sans Unicode" w:hAnsi="Lucida Sans Unicode"/>
      <w:sz w:val="16"/>
    </w:rPr>
  </w:style>
  <w:style w:type="character" w:customStyle="1" w:styleId="110">
    <w:name w:val="Основной текст (11)_"/>
    <w:link w:val="111"/>
    <w:uiPriority w:val="99"/>
    <w:locked/>
    <w:rsid w:val="002D4112"/>
    <w:rPr>
      <w:rFonts w:ascii="Lucida Sans Unicode" w:hAnsi="Lucida Sans Unicode"/>
      <w:sz w:val="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2D4112"/>
    <w:pPr>
      <w:shd w:val="clear" w:color="auto" w:fill="FFFFFF"/>
      <w:spacing w:before="360" w:line="240" w:lineRule="atLeast"/>
      <w:jc w:val="right"/>
    </w:pPr>
    <w:rPr>
      <w:rFonts w:ascii="Lucida Sans Unicode" w:eastAsia="Calibri" w:hAnsi="Lucida Sans Unicode"/>
      <w:sz w:val="8"/>
      <w:szCs w:val="20"/>
    </w:rPr>
  </w:style>
  <w:style w:type="character" w:customStyle="1" w:styleId="3TimesNewRoman">
    <w:name w:val="Основной текст (3) + Times New Roman"/>
    <w:aliases w:val="101,5 pt2,Не полужирный1"/>
    <w:uiPriority w:val="99"/>
    <w:rsid w:val="002D4112"/>
    <w:rPr>
      <w:rFonts w:ascii="Times New Roman" w:hAnsi="Times New Roman"/>
      <w:b/>
      <w:spacing w:val="0"/>
      <w:sz w:val="21"/>
      <w:shd w:val="clear" w:color="auto" w:fill="FFFFFF"/>
    </w:rPr>
  </w:style>
  <w:style w:type="paragraph" w:customStyle="1" w:styleId="15">
    <w:name w:val="Абзац списка1"/>
    <w:basedOn w:val="a"/>
    <w:uiPriority w:val="99"/>
    <w:rsid w:val="007C31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Без интервала1"/>
    <w:uiPriority w:val="99"/>
    <w:rsid w:val="007C3130"/>
    <w:rPr>
      <w:rFonts w:ascii="Times New Roman" w:hAnsi="Times New Roman"/>
      <w:sz w:val="24"/>
      <w:szCs w:val="24"/>
    </w:rPr>
  </w:style>
  <w:style w:type="paragraph" w:styleId="afd">
    <w:name w:val="Balloon Text"/>
    <w:basedOn w:val="a"/>
    <w:link w:val="afe"/>
    <w:uiPriority w:val="99"/>
    <w:semiHidden/>
    <w:rsid w:val="007C3130"/>
    <w:rPr>
      <w:rFonts w:ascii="Tahoma" w:eastAsia="Calibri" w:hAnsi="Tahoma" w:cs="Tahoma"/>
      <w:sz w:val="16"/>
      <w:szCs w:val="16"/>
      <w:lang w:eastAsia="en-US"/>
    </w:rPr>
  </w:style>
  <w:style w:type="character" w:customStyle="1" w:styleId="afe">
    <w:name w:val="Текст выноски Знак"/>
    <w:basedOn w:val="a0"/>
    <w:link w:val="afd"/>
    <w:uiPriority w:val="99"/>
    <w:semiHidden/>
    <w:locked/>
    <w:rsid w:val="007C3130"/>
    <w:rPr>
      <w:rFonts w:ascii="Tahoma" w:hAnsi="Tahoma" w:cs="Times New Roman"/>
      <w:sz w:val="16"/>
      <w:lang w:val="ru-RU" w:eastAsia="en-US"/>
    </w:rPr>
  </w:style>
  <w:style w:type="paragraph" w:customStyle="1" w:styleId="c27">
    <w:name w:val="c27"/>
    <w:basedOn w:val="a"/>
    <w:uiPriority w:val="99"/>
    <w:rsid w:val="007C3130"/>
    <w:pPr>
      <w:spacing w:before="100" w:beforeAutospacing="1" w:after="100" w:afterAutospacing="1"/>
    </w:pPr>
    <w:rPr>
      <w:rFonts w:eastAsia="Calibri"/>
    </w:rPr>
  </w:style>
  <w:style w:type="character" w:customStyle="1" w:styleId="c1">
    <w:name w:val="c1"/>
    <w:uiPriority w:val="99"/>
    <w:rsid w:val="007C3130"/>
  </w:style>
  <w:style w:type="character" w:customStyle="1" w:styleId="FontStyle19">
    <w:name w:val="Font Style19"/>
    <w:uiPriority w:val="99"/>
    <w:rsid w:val="00F40D67"/>
    <w:rPr>
      <w:rFonts w:ascii="Times New Roman" w:hAnsi="Times New Roman"/>
      <w:sz w:val="22"/>
    </w:rPr>
  </w:style>
  <w:style w:type="character" w:styleId="aff">
    <w:name w:val="Hyperlink"/>
    <w:basedOn w:val="a0"/>
    <w:uiPriority w:val="99"/>
    <w:semiHidden/>
    <w:rsid w:val="001C7E58"/>
    <w:rPr>
      <w:rFonts w:cs="Times New Roman"/>
      <w:color w:val="0000FF"/>
      <w:u w:val="single"/>
    </w:rPr>
  </w:style>
  <w:style w:type="paragraph" w:customStyle="1" w:styleId="Style8">
    <w:name w:val="Style8"/>
    <w:basedOn w:val="a"/>
    <w:uiPriority w:val="99"/>
    <w:rsid w:val="001442F6"/>
    <w:pPr>
      <w:widowControl w:val="0"/>
      <w:autoSpaceDE w:val="0"/>
      <w:autoSpaceDN w:val="0"/>
      <w:adjustRightInd w:val="0"/>
      <w:spacing w:line="224" w:lineRule="exact"/>
    </w:pPr>
  </w:style>
  <w:style w:type="paragraph" w:styleId="aff0">
    <w:name w:val="Body Text"/>
    <w:basedOn w:val="a"/>
    <w:link w:val="aff1"/>
    <w:uiPriority w:val="99"/>
    <w:rsid w:val="001A4711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locked/>
    <w:rsid w:val="001A4711"/>
    <w:rPr>
      <w:rFonts w:ascii="Times New Roman" w:hAnsi="Times New Roman" w:cs="Times New Roman"/>
      <w:sz w:val="24"/>
      <w:szCs w:val="24"/>
    </w:rPr>
  </w:style>
  <w:style w:type="character" w:customStyle="1" w:styleId="Arial">
    <w:name w:val="Основной текст + Arial"/>
    <w:aliases w:val="9,5 pt1"/>
    <w:uiPriority w:val="99"/>
    <w:rsid w:val="001A4711"/>
    <w:rPr>
      <w:rFonts w:ascii="Arial" w:hAnsi="Arial"/>
      <w:sz w:val="19"/>
    </w:rPr>
  </w:style>
  <w:style w:type="character" w:customStyle="1" w:styleId="Arial1">
    <w:name w:val="Основной текст + Arial1"/>
    <w:aliases w:val="9 pt1,Полужирный1"/>
    <w:uiPriority w:val="99"/>
    <w:rsid w:val="001A4711"/>
    <w:rPr>
      <w:rFonts w:ascii="Arial" w:hAnsi="Arial"/>
      <w:b/>
      <w:sz w:val="18"/>
    </w:rPr>
  </w:style>
  <w:style w:type="character" w:customStyle="1" w:styleId="1Arial6">
    <w:name w:val="Заголовок №1 + Arial6"/>
    <w:aliases w:val="116,5 pt35"/>
    <w:basedOn w:val="12"/>
    <w:uiPriority w:val="99"/>
    <w:rsid w:val="00F140E7"/>
    <w:rPr>
      <w:rFonts w:ascii="Arial" w:hAnsi="Arial" w:cs="Arial"/>
      <w:b/>
      <w:bCs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40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D347F-F0FD-4AD2-8A61-043395FA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12</Pages>
  <Words>28986</Words>
  <Characters>165224</Characters>
  <Application>Microsoft Office Word</Application>
  <DocSecurity>0</DocSecurity>
  <Lines>1376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Celeron</cp:lastModifiedBy>
  <cp:revision>19</cp:revision>
  <cp:lastPrinted>2016-01-11T06:59:00Z</cp:lastPrinted>
  <dcterms:created xsi:type="dcterms:W3CDTF">2015-09-19T07:39:00Z</dcterms:created>
  <dcterms:modified xsi:type="dcterms:W3CDTF">2016-01-11T07:01:00Z</dcterms:modified>
</cp:coreProperties>
</file>